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70B51" w14:textId="77777777" w:rsidR="00A14DE1" w:rsidRDefault="00A14DE1" w:rsidP="00A14DE1"/>
    <w:p w14:paraId="1669D6BB" w14:textId="77777777" w:rsidR="00A14DE1" w:rsidRDefault="00A14DE1" w:rsidP="00A14DE1"/>
    <w:p w14:paraId="755F6F2A" w14:textId="77777777" w:rsidR="00A14DE1" w:rsidRDefault="00A14DE1" w:rsidP="00A14DE1"/>
    <w:p w14:paraId="6938970A" w14:textId="77777777" w:rsidR="00A14DE1" w:rsidRDefault="00A14DE1" w:rsidP="00A14DE1"/>
    <w:p w14:paraId="3B075358" w14:textId="77777777" w:rsidR="00A14DE1" w:rsidRDefault="00A14DE1" w:rsidP="00A14DE1"/>
    <w:p w14:paraId="23152259" w14:textId="77777777" w:rsidR="00A14DE1" w:rsidRDefault="00A14DE1" w:rsidP="00A14DE1"/>
    <w:p w14:paraId="5952F336" w14:textId="7E06FC13" w:rsidR="00B548B3" w:rsidRDefault="00A14DE1" w:rsidP="00706B7A">
      <w:pPr>
        <w:pStyle w:val="HeadingLeft"/>
        <w:jc w:val="center"/>
        <w:rPr>
          <w:rFonts w:ascii="微软雅黑" w:eastAsia="微软雅黑" w:hAnsi="微软雅黑"/>
          <w:sz w:val="72"/>
          <w:szCs w:val="72"/>
        </w:rPr>
      </w:pPr>
      <w:r w:rsidRPr="00D26D85">
        <w:rPr>
          <w:rFonts w:ascii="微软雅黑" w:eastAsia="微软雅黑" w:hAnsi="微软雅黑" w:hint="eastAsia"/>
          <w:sz w:val="72"/>
          <w:szCs w:val="72"/>
        </w:rPr>
        <w:t>中企酷客</w:t>
      </w:r>
      <w:r w:rsidR="007134CF">
        <w:rPr>
          <w:rFonts w:ascii="微软雅黑" w:eastAsia="微软雅黑" w:hAnsi="微软雅黑" w:hint="eastAsia"/>
          <w:sz w:val="72"/>
          <w:szCs w:val="72"/>
        </w:rPr>
        <w:t xml:space="preserve"> </w:t>
      </w:r>
      <w:r w:rsidR="007134CF">
        <w:rPr>
          <w:rFonts w:ascii="微软雅黑" w:eastAsia="微软雅黑" w:hAnsi="微软雅黑"/>
          <w:sz w:val="72"/>
          <w:szCs w:val="72"/>
        </w:rPr>
        <w:t>v2.0</w:t>
      </w:r>
    </w:p>
    <w:p w14:paraId="4A8A8A2F" w14:textId="77777777" w:rsidR="00706B7A" w:rsidRDefault="00706B7A" w:rsidP="00706B7A">
      <w:pPr>
        <w:pStyle w:val="HeadingLeft"/>
        <w:jc w:val="center"/>
        <w:rPr>
          <w:rFonts w:ascii="微软雅黑" w:eastAsia="微软雅黑" w:hAnsi="微软雅黑"/>
          <w:sz w:val="48"/>
          <w:szCs w:val="48"/>
        </w:rPr>
      </w:pPr>
    </w:p>
    <w:p w14:paraId="7CD2C470" w14:textId="1D1EB964" w:rsidR="00706B7A" w:rsidRPr="00706B7A" w:rsidRDefault="00706B7A" w:rsidP="00706B7A">
      <w:pPr>
        <w:pStyle w:val="HeadingLeft"/>
        <w:jc w:val="center"/>
        <w:rPr>
          <w:rFonts w:ascii="微软雅黑" w:eastAsia="微软雅黑" w:hAnsi="微软雅黑"/>
          <w:sz w:val="48"/>
          <w:szCs w:val="48"/>
        </w:rPr>
      </w:pPr>
      <w:r w:rsidRPr="00706B7A">
        <w:rPr>
          <w:rFonts w:ascii="微软雅黑" w:eastAsia="微软雅黑" w:hAnsi="微软雅黑" w:hint="eastAsia"/>
          <w:sz w:val="48"/>
          <w:szCs w:val="48"/>
        </w:rPr>
        <w:t>系统安装指南</w:t>
      </w:r>
    </w:p>
    <w:p w14:paraId="7CD37FD4" w14:textId="77777777" w:rsidR="00A14DE1" w:rsidRDefault="00A14DE1" w:rsidP="00A14DE1"/>
    <w:p w14:paraId="58DBDD81" w14:textId="77777777" w:rsidR="00A14DE1" w:rsidRDefault="00A14DE1" w:rsidP="00A14DE1"/>
    <w:p w14:paraId="3C6BB13A" w14:textId="77777777" w:rsidR="00A14DE1" w:rsidRDefault="00A14DE1" w:rsidP="00706B7A">
      <w:pPr>
        <w:ind w:left="0"/>
      </w:pPr>
    </w:p>
    <w:p w14:paraId="0A7ADFA1" w14:textId="77777777" w:rsidR="00A14DE1" w:rsidRDefault="00A14DE1" w:rsidP="00A14DE1"/>
    <w:p w14:paraId="26E1E9FF" w14:textId="77777777" w:rsidR="00A14DE1" w:rsidRDefault="00A14DE1" w:rsidP="00A14DE1"/>
    <w:p w14:paraId="3800C009" w14:textId="77777777" w:rsidR="00A14DE1" w:rsidRDefault="00A14DE1" w:rsidP="00706B7A">
      <w:pPr>
        <w:ind w:left="0"/>
      </w:pPr>
    </w:p>
    <w:p w14:paraId="0FD3F9EE" w14:textId="77777777" w:rsidR="00A14DE1" w:rsidRDefault="00A14DE1" w:rsidP="00A14DE1"/>
    <w:p w14:paraId="3E74A9C4" w14:textId="77777777" w:rsidR="00A14DE1" w:rsidRDefault="00A14DE1" w:rsidP="00706B7A">
      <w:pPr>
        <w:ind w:left="0"/>
      </w:pPr>
    </w:p>
    <w:p w14:paraId="1CA19F52" w14:textId="77777777" w:rsidR="00A14DE1" w:rsidRDefault="00A14DE1" w:rsidP="00A14DE1"/>
    <w:p w14:paraId="7F69BB77" w14:textId="77777777" w:rsidR="00A14DE1" w:rsidRDefault="00A14DE1" w:rsidP="00A14DE1"/>
    <w:p w14:paraId="1649CAA8" w14:textId="77777777" w:rsidR="00A14DE1" w:rsidRDefault="00A14DE1" w:rsidP="00A14DE1"/>
    <w:p w14:paraId="27F03D6A" w14:textId="77777777" w:rsidR="00A14DE1" w:rsidRDefault="00A14DE1" w:rsidP="00A14DE1"/>
    <w:p w14:paraId="4670CFB1" w14:textId="77777777" w:rsidR="00A14DE1" w:rsidRDefault="00A14DE1" w:rsidP="00A14DE1"/>
    <w:p w14:paraId="70DC9E60" w14:textId="77777777" w:rsidR="00A14DE1" w:rsidRDefault="00A14DE1" w:rsidP="00A14DE1"/>
    <w:p w14:paraId="5EA5BDE8" w14:textId="77777777" w:rsidR="00A14DE1" w:rsidRDefault="00A14DE1" w:rsidP="00A14DE1"/>
    <w:p w14:paraId="3FDA9B23" w14:textId="77777777" w:rsidR="00A14DE1" w:rsidRDefault="00A14DE1" w:rsidP="00A14DE1">
      <w:pPr>
        <w:ind w:left="0"/>
      </w:pPr>
    </w:p>
    <w:p w14:paraId="5AB4CA5A" w14:textId="77777777" w:rsidR="00A14DE1" w:rsidRDefault="00A14DE1" w:rsidP="00A14DE1"/>
    <w:p w14:paraId="64C3B3BD" w14:textId="77777777" w:rsidR="00A14DE1" w:rsidRDefault="00A14DE1" w:rsidP="00A14DE1"/>
    <w:p w14:paraId="4AF8D409" w14:textId="65CB2C70" w:rsidR="00A14DE1" w:rsidRPr="00A14DE1" w:rsidRDefault="00A14DE1" w:rsidP="00A14DE1">
      <w:pPr>
        <w:pStyle w:val="HeadingLeft"/>
        <w:jc w:val="center"/>
        <w:rPr>
          <w:rFonts w:ascii="微软雅黑" w:eastAsia="微软雅黑" w:hAnsi="微软雅黑"/>
          <w:sz w:val="32"/>
          <w:szCs w:val="32"/>
        </w:rPr>
      </w:pPr>
      <w:r w:rsidRPr="00A14DE1">
        <w:rPr>
          <w:rFonts w:ascii="微软雅黑" w:eastAsia="微软雅黑" w:hAnsi="微软雅黑" w:hint="eastAsia"/>
          <w:sz w:val="32"/>
          <w:szCs w:val="32"/>
        </w:rPr>
        <w:t>中企动力科技股份有限公司</w:t>
      </w:r>
    </w:p>
    <w:p w14:paraId="60B685BB" w14:textId="1734A2B7" w:rsidR="00C672C5" w:rsidRDefault="002D1171" w:rsidP="001638C1">
      <w:pPr>
        <w:pStyle w:val="Contents"/>
        <w:wordWrap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1" relativeHeight="251657728" behindDoc="0" locked="1" layoutInCell="1" allowOverlap="1" wp14:anchorId="1D8D7F87" wp14:editId="0D70A9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50800" t="50800" r="50165" b="50165"/>
                <wp:wrapNone/>
                <wp:docPr id="1" name="DtsShapeName" descr="EUR09C5@GG0259B8@E0GB8E91E0BE6C@089L&gt;I88;8Yv33252g!!!!!BIHO@]r110002651@57648E1107DBB7BB5C1107DBB7BB5C!!!!!!!!!!!!!!!!!!!!!!!!!!!!!!!!!!!!!!!!!!!!!!!!!!!!880?U88;;kR11000265B!!BIHO@]r110002651@57646B111B67EE827810,10!背直鼓索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w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FFCE263" id="DtsShapeName" o:spid="_x0000_s1026" alt="EUR09C5@GG0259B8@E0GB8E91E0BE6C@089L&gt;I88;8Yv33252g!!!!!BIHO@]r110002651@57648E1107DBB7BB5C1107DBB7BB5C!!!!!!!!!!!!!!!!!!!!!!!!!!!!!!!!!!!!!!!!!!!!!!!!!!!!880?U88;;kR11000265B!!BIHO@]r110002651@57646B111B67EE827810,10!背直鼓索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w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" path="m10860,2187c10451,1746,9529,1018,9015,730,7865,152,6685,,5415,,4175,152,2995,575,1967,1305,1150,2187,575,3222,242,4220,,5410,242,6560,575,7597l10860,21600,20995,7597c21480,6560,21600,5410,21480,4220,21115,3222,20420,2187,19632,1305,18575,575,17425,152,16275,,15005,,13735,152,12705,730,12176,1018,11254,1746,10860,2187xe">
                <v:stroke joinstyle="miter"/>
                <v:path o:connecttype="custom" o:connectlocs="319,64;86,318;319,635;549,318" o:connectangles="270,180,90,0" textboxrect="5034,2279,16566,13674"/>
                <w10:anchorlock/>
              </v:shape>
            </w:pict>
          </mc:Fallback>
        </mc:AlternateContent>
      </w:r>
      <w:r w:rsidR="00597A50" w:rsidRPr="00AB11BC">
        <w:rPr>
          <w:rFonts w:hint="eastAsia"/>
        </w:rPr>
        <w:t>目</w:t>
      </w:r>
      <w:r w:rsidR="00FC5630" w:rsidRPr="00AB11BC">
        <w:rPr>
          <w:rFonts w:hint="eastAsia"/>
        </w:rPr>
        <w:t xml:space="preserve">  </w:t>
      </w:r>
      <w:r w:rsidR="00597A50" w:rsidRPr="00AB11BC">
        <w:rPr>
          <w:rFonts w:hint="eastAsia"/>
        </w:rPr>
        <w:t>录</w:t>
      </w:r>
      <w:r w:rsidR="00840A3D" w:rsidRPr="00AB11BC">
        <w:t xml:space="preserve"> </w:t>
      </w:r>
    </w:p>
    <w:bookmarkStart w:id="0" w:name="_GoBack"/>
    <w:bookmarkEnd w:id="0"/>
    <w:p w14:paraId="57B4E0B1" w14:textId="350E3544" w:rsidR="0065536D" w:rsidRDefault="002F2372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t "</w:instrText>
      </w:r>
      <w:r>
        <w:rPr>
          <w:b w:val="0"/>
          <w:bCs w:val="0"/>
        </w:rPr>
        <w:instrText>标题</w:instrText>
      </w:r>
      <w:r>
        <w:rPr>
          <w:b w:val="0"/>
          <w:bCs w:val="0"/>
        </w:rPr>
        <w:instrText xml:space="preserve"> 2,2,</w:instrText>
      </w:r>
      <w:r>
        <w:rPr>
          <w:b w:val="0"/>
          <w:bCs w:val="0"/>
        </w:rPr>
        <w:instrText>标题</w:instrText>
      </w:r>
      <w:r>
        <w:rPr>
          <w:b w:val="0"/>
          <w:bCs w:val="0"/>
        </w:rPr>
        <w:instrText xml:space="preserve"> 3,3" </w:instrText>
      </w:r>
      <w:r>
        <w:rPr>
          <w:b w:val="0"/>
          <w:bCs w:val="0"/>
        </w:rPr>
        <w:fldChar w:fldCharType="separate"/>
      </w:r>
      <w:hyperlink w:anchor="_Toc505847654" w:history="1">
        <w:r w:rsidR="0065536D" w:rsidRPr="00ED777D">
          <w:rPr>
            <w:rStyle w:val="ad"/>
            <w:noProof/>
          </w:rPr>
          <w:t xml:space="preserve">1 </w:t>
        </w:r>
        <w:r w:rsidR="0065536D" w:rsidRPr="00ED777D">
          <w:rPr>
            <w:rStyle w:val="ad"/>
            <w:noProof/>
          </w:rPr>
          <w:t>产品概述</w:t>
        </w:r>
        <w:r w:rsidR="0065536D">
          <w:rPr>
            <w:noProof/>
            <w:webHidden/>
          </w:rPr>
          <w:tab/>
        </w:r>
        <w:r w:rsidR="0065536D">
          <w:rPr>
            <w:noProof/>
            <w:webHidden/>
          </w:rPr>
          <w:fldChar w:fldCharType="begin"/>
        </w:r>
        <w:r w:rsidR="0065536D">
          <w:rPr>
            <w:noProof/>
            <w:webHidden/>
          </w:rPr>
          <w:instrText xml:space="preserve"> PAGEREF _Toc505847654 \h </w:instrText>
        </w:r>
        <w:r w:rsidR="0065536D">
          <w:rPr>
            <w:noProof/>
            <w:webHidden/>
          </w:rPr>
        </w:r>
        <w:r w:rsidR="0065536D">
          <w:rPr>
            <w:noProof/>
            <w:webHidden/>
          </w:rPr>
          <w:fldChar w:fldCharType="separate"/>
        </w:r>
        <w:r w:rsidR="0065536D">
          <w:rPr>
            <w:noProof/>
            <w:webHidden/>
          </w:rPr>
          <w:t>1-1</w:t>
        </w:r>
        <w:r w:rsidR="0065536D">
          <w:rPr>
            <w:noProof/>
            <w:webHidden/>
          </w:rPr>
          <w:fldChar w:fldCharType="end"/>
        </w:r>
      </w:hyperlink>
    </w:p>
    <w:p w14:paraId="511CD605" w14:textId="79557676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55" w:history="1">
        <w:r w:rsidRPr="00ED777D">
          <w:rPr>
            <w:rStyle w:val="ad"/>
            <w:snapToGrid w:val="0"/>
          </w:rPr>
          <w:t>1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产品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14:paraId="5A4B50FC" w14:textId="21021B7C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56" w:history="1">
        <w:r w:rsidRPr="00ED777D">
          <w:rPr>
            <w:rStyle w:val="ad"/>
            <w:snapToGrid w:val="0"/>
          </w:rPr>
          <w:t>1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系统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14:paraId="166EC537" w14:textId="164269DA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57" w:history="1">
        <w:r w:rsidRPr="00ED777D">
          <w:rPr>
            <w:rStyle w:val="ad"/>
            <w:snapToGrid w:val="0"/>
          </w:rPr>
          <w:t>1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逻辑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14:paraId="32909783" w14:textId="0BCA83FF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658" w:history="1">
        <w:r w:rsidRPr="00ED777D">
          <w:rPr>
            <w:rStyle w:val="ad"/>
            <w:noProof/>
          </w:rPr>
          <w:t xml:space="preserve">2 </w:t>
        </w:r>
        <w:r w:rsidRPr="00ED777D">
          <w:rPr>
            <w:rStyle w:val="ad"/>
            <w:noProof/>
          </w:rPr>
          <w:t>安装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2</w:t>
        </w:r>
        <w:r>
          <w:rPr>
            <w:noProof/>
            <w:webHidden/>
          </w:rPr>
          <w:fldChar w:fldCharType="end"/>
        </w:r>
      </w:hyperlink>
    </w:p>
    <w:p w14:paraId="70114FD5" w14:textId="06940052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59" w:history="1">
        <w:r w:rsidRPr="00ED777D">
          <w:rPr>
            <w:rStyle w:val="ad"/>
            <w:snapToGrid w:val="0"/>
          </w:rPr>
          <w:t>2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部署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</w:t>
        </w:r>
        <w:r>
          <w:rPr>
            <w:webHidden/>
          </w:rPr>
          <w:fldChar w:fldCharType="end"/>
        </w:r>
      </w:hyperlink>
    </w:p>
    <w:p w14:paraId="63309703" w14:textId="43118CD1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60" w:history="1">
        <w:r w:rsidRPr="00ED777D">
          <w:rPr>
            <w:rStyle w:val="ad"/>
            <w:snapToGrid w:val="0"/>
          </w:rPr>
          <w:t>2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部署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-2</w:t>
        </w:r>
        <w:r>
          <w:rPr>
            <w:webHidden/>
          </w:rPr>
          <w:fldChar w:fldCharType="end"/>
        </w:r>
      </w:hyperlink>
    </w:p>
    <w:p w14:paraId="5A1E3903" w14:textId="1D26BF87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661" w:history="1">
        <w:r w:rsidRPr="00ED777D">
          <w:rPr>
            <w:rStyle w:val="ad"/>
            <w:noProof/>
          </w:rPr>
          <w:t xml:space="preserve">3 </w:t>
        </w:r>
        <w:r w:rsidRPr="00ED777D">
          <w:rPr>
            <w:rStyle w:val="ad"/>
            <w:noProof/>
          </w:rPr>
          <w:t>软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14:paraId="547E09A5" w14:textId="5D5F1BAA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62" w:history="1">
        <w:r w:rsidRPr="00ED777D">
          <w:rPr>
            <w:rStyle w:val="ad"/>
            <w:snapToGrid w:val="0"/>
          </w:rPr>
          <w:t>3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服务器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1</w:t>
        </w:r>
        <w:r>
          <w:rPr>
            <w:webHidden/>
          </w:rPr>
          <w:fldChar w:fldCharType="end"/>
        </w:r>
      </w:hyperlink>
    </w:p>
    <w:p w14:paraId="0244EBD1" w14:textId="0246C859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63" w:history="1">
        <w:r w:rsidRPr="00ED777D">
          <w:rPr>
            <w:rStyle w:val="ad"/>
            <w:snapToGrid w:val="0"/>
          </w:rPr>
          <w:t>3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存储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1</w:t>
        </w:r>
        <w:r>
          <w:rPr>
            <w:webHidden/>
          </w:rPr>
          <w:fldChar w:fldCharType="end"/>
        </w:r>
      </w:hyperlink>
    </w:p>
    <w:p w14:paraId="2917617B" w14:textId="118A857F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64" w:history="1">
        <w:r w:rsidRPr="00ED777D">
          <w:rPr>
            <w:rStyle w:val="ad"/>
            <w:snapToGrid w:val="0"/>
          </w:rPr>
          <w:t>3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网络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1</w:t>
        </w:r>
        <w:r>
          <w:rPr>
            <w:webHidden/>
          </w:rPr>
          <w:fldChar w:fldCharType="end"/>
        </w:r>
      </w:hyperlink>
    </w:p>
    <w:p w14:paraId="01037A24" w14:textId="7AF84CF7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65" w:history="1">
        <w:r w:rsidRPr="00ED777D">
          <w:rPr>
            <w:rStyle w:val="ad"/>
            <w:rFonts w:cs="Book Antiqua"/>
            <w:bCs/>
            <w:snapToGrid w:val="0"/>
          </w:rPr>
          <w:t>3.3.1</w:t>
        </w:r>
        <w:r w:rsidRPr="00ED777D">
          <w:rPr>
            <w:rStyle w:val="ad"/>
          </w:rPr>
          <w:t xml:space="preserve"> NAT</w:t>
        </w:r>
        <w:r w:rsidRPr="00ED777D">
          <w:rPr>
            <w:rStyle w:val="ad"/>
          </w:rPr>
          <w:t>网关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1</w:t>
        </w:r>
        <w:r>
          <w:rPr>
            <w:webHidden/>
          </w:rPr>
          <w:fldChar w:fldCharType="end"/>
        </w:r>
      </w:hyperlink>
    </w:p>
    <w:p w14:paraId="7D716202" w14:textId="5FCDB2C4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66" w:history="1">
        <w:r w:rsidRPr="00ED777D">
          <w:rPr>
            <w:rStyle w:val="ad"/>
            <w:rFonts w:cs="Book Antiqua"/>
            <w:bCs/>
            <w:snapToGrid w:val="0"/>
          </w:rPr>
          <w:t>3.3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外网</w:t>
        </w:r>
        <w:r w:rsidRPr="00ED777D">
          <w:rPr>
            <w:rStyle w:val="ad"/>
          </w:rPr>
          <w:t>IP</w:t>
        </w:r>
        <w:r w:rsidRPr="00ED777D">
          <w:rPr>
            <w:rStyle w:val="ad"/>
          </w:rPr>
          <w:t>及带宽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1</w:t>
        </w:r>
        <w:r>
          <w:rPr>
            <w:webHidden/>
          </w:rPr>
          <w:fldChar w:fldCharType="end"/>
        </w:r>
      </w:hyperlink>
    </w:p>
    <w:p w14:paraId="01C9EA02" w14:textId="7F0525C5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67" w:history="1">
        <w:r w:rsidRPr="00ED777D">
          <w:rPr>
            <w:rStyle w:val="ad"/>
            <w:rFonts w:cs="Book Antiqua"/>
            <w:bCs/>
            <w:snapToGrid w:val="0"/>
          </w:rPr>
          <w:t>3.3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网络端口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2</w:t>
        </w:r>
        <w:r>
          <w:rPr>
            <w:webHidden/>
          </w:rPr>
          <w:fldChar w:fldCharType="end"/>
        </w:r>
      </w:hyperlink>
    </w:p>
    <w:p w14:paraId="3A22F05F" w14:textId="00538FB0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68" w:history="1">
        <w:r w:rsidRPr="00ED777D">
          <w:rPr>
            <w:rStyle w:val="ad"/>
            <w:snapToGrid w:val="0"/>
          </w:rPr>
          <w:t>3.4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操作系统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2</w:t>
        </w:r>
        <w:r>
          <w:rPr>
            <w:webHidden/>
          </w:rPr>
          <w:fldChar w:fldCharType="end"/>
        </w:r>
      </w:hyperlink>
    </w:p>
    <w:p w14:paraId="696C3558" w14:textId="1617E588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69" w:history="1">
        <w:r w:rsidRPr="00ED777D">
          <w:rPr>
            <w:rStyle w:val="ad"/>
            <w:snapToGrid w:val="0"/>
          </w:rPr>
          <w:t>3.5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基础软件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3</w:t>
        </w:r>
        <w:r>
          <w:rPr>
            <w:webHidden/>
          </w:rPr>
          <w:fldChar w:fldCharType="end"/>
        </w:r>
      </w:hyperlink>
    </w:p>
    <w:p w14:paraId="774750B9" w14:textId="5474D8C9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70" w:history="1">
        <w:r w:rsidRPr="00ED777D">
          <w:rPr>
            <w:rStyle w:val="ad"/>
            <w:snapToGrid w:val="0"/>
          </w:rPr>
          <w:t>3.6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外部服务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-3</w:t>
        </w:r>
        <w:r>
          <w:rPr>
            <w:webHidden/>
          </w:rPr>
          <w:fldChar w:fldCharType="end"/>
        </w:r>
      </w:hyperlink>
    </w:p>
    <w:p w14:paraId="05F0CEA8" w14:textId="75710206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671" w:history="1">
        <w:r w:rsidRPr="00ED777D">
          <w:rPr>
            <w:rStyle w:val="ad"/>
            <w:noProof/>
          </w:rPr>
          <w:t xml:space="preserve">4 </w:t>
        </w:r>
        <w:r w:rsidRPr="00ED777D">
          <w:rPr>
            <w:rStyle w:val="ad"/>
            <w:noProof/>
          </w:rPr>
          <w:t>安装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14:paraId="0234C9D8" w14:textId="4CD5D774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72" w:history="1">
        <w:r w:rsidRPr="00ED777D">
          <w:rPr>
            <w:rStyle w:val="ad"/>
            <w:snapToGrid w:val="0"/>
          </w:rPr>
          <w:t>4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系统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-1</w:t>
        </w:r>
        <w:r>
          <w:rPr>
            <w:webHidden/>
          </w:rPr>
          <w:fldChar w:fldCharType="end"/>
        </w:r>
      </w:hyperlink>
    </w:p>
    <w:p w14:paraId="3E300988" w14:textId="0CBC2A79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73" w:history="1">
        <w:r w:rsidRPr="00ED777D">
          <w:rPr>
            <w:rStyle w:val="ad"/>
            <w:rFonts w:cs="Book Antiqua"/>
            <w:bCs/>
            <w:snapToGrid w:val="0"/>
          </w:rPr>
          <w:t>4.1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部署规划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-1</w:t>
        </w:r>
        <w:r>
          <w:rPr>
            <w:webHidden/>
          </w:rPr>
          <w:fldChar w:fldCharType="end"/>
        </w:r>
      </w:hyperlink>
    </w:p>
    <w:p w14:paraId="53EA8ABD" w14:textId="1A0C1895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74" w:history="1">
        <w:r w:rsidRPr="00ED777D">
          <w:rPr>
            <w:rStyle w:val="ad"/>
            <w:snapToGrid w:val="0"/>
          </w:rPr>
          <w:t>4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系统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-1</w:t>
        </w:r>
        <w:r>
          <w:rPr>
            <w:webHidden/>
          </w:rPr>
          <w:fldChar w:fldCharType="end"/>
        </w:r>
      </w:hyperlink>
    </w:p>
    <w:p w14:paraId="67D94774" w14:textId="09F546A2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675" w:history="1">
        <w:r w:rsidRPr="00ED777D">
          <w:rPr>
            <w:rStyle w:val="ad"/>
            <w:noProof/>
          </w:rPr>
          <w:t xml:space="preserve">5 </w:t>
        </w:r>
        <w:r w:rsidRPr="00ED777D">
          <w:rPr>
            <w:rStyle w:val="ad"/>
            <w:noProof/>
          </w:rPr>
          <w:t>操作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1</w:t>
        </w:r>
        <w:r>
          <w:rPr>
            <w:noProof/>
            <w:webHidden/>
          </w:rPr>
          <w:fldChar w:fldCharType="end"/>
        </w:r>
      </w:hyperlink>
    </w:p>
    <w:p w14:paraId="15972255" w14:textId="5F28918C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76" w:history="1">
        <w:r w:rsidRPr="00ED777D">
          <w:rPr>
            <w:rStyle w:val="ad"/>
            <w:snapToGrid w:val="0"/>
          </w:rPr>
          <w:t>5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组件升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1</w:t>
        </w:r>
        <w:r>
          <w:rPr>
            <w:webHidden/>
          </w:rPr>
          <w:fldChar w:fldCharType="end"/>
        </w:r>
      </w:hyperlink>
    </w:p>
    <w:p w14:paraId="620CCDA6" w14:textId="66BC2E9C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77" w:history="1">
        <w:r w:rsidRPr="00ED777D">
          <w:rPr>
            <w:rStyle w:val="ad"/>
            <w:rFonts w:cs="Book Antiqua"/>
            <w:bCs/>
            <w:snapToGrid w:val="0"/>
          </w:rPr>
          <w:t>5.1.1</w:t>
        </w:r>
        <w:r w:rsidRPr="00ED777D">
          <w:rPr>
            <w:rStyle w:val="ad"/>
          </w:rPr>
          <w:t xml:space="preserve"> Ncat</w:t>
        </w:r>
        <w:r w:rsidRPr="00ED777D">
          <w:rPr>
            <w:rStyle w:val="ad"/>
          </w:rPr>
          <w:t>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1</w:t>
        </w:r>
        <w:r>
          <w:rPr>
            <w:webHidden/>
          </w:rPr>
          <w:fldChar w:fldCharType="end"/>
        </w:r>
      </w:hyperlink>
    </w:p>
    <w:p w14:paraId="203A510B" w14:textId="29ADF932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78" w:history="1">
        <w:r w:rsidRPr="00ED777D">
          <w:rPr>
            <w:rStyle w:val="ad"/>
            <w:snapToGrid w:val="0"/>
          </w:rPr>
          <w:t>5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内核调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1</w:t>
        </w:r>
        <w:r>
          <w:rPr>
            <w:webHidden/>
          </w:rPr>
          <w:fldChar w:fldCharType="end"/>
        </w:r>
      </w:hyperlink>
    </w:p>
    <w:p w14:paraId="7843D082" w14:textId="5877B4CE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79" w:history="1">
        <w:r w:rsidRPr="00ED777D">
          <w:rPr>
            <w:rStyle w:val="ad"/>
            <w:snapToGrid w:val="0"/>
          </w:rPr>
          <w:t>5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网络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1</w:t>
        </w:r>
        <w:r>
          <w:rPr>
            <w:webHidden/>
          </w:rPr>
          <w:fldChar w:fldCharType="end"/>
        </w:r>
      </w:hyperlink>
    </w:p>
    <w:p w14:paraId="5CA3104C" w14:textId="61EB3A82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80" w:history="1">
        <w:r w:rsidRPr="00ED777D">
          <w:rPr>
            <w:rStyle w:val="ad"/>
            <w:rFonts w:cs="Book Antiqua"/>
            <w:bCs/>
            <w:snapToGrid w:val="0"/>
          </w:rPr>
          <w:t>5.3.1</w:t>
        </w:r>
        <w:r w:rsidRPr="00ED777D">
          <w:rPr>
            <w:rStyle w:val="ad"/>
          </w:rPr>
          <w:t xml:space="preserve"> DNS</w:t>
        </w:r>
        <w:r w:rsidRPr="00ED777D">
          <w:rPr>
            <w:rStyle w:val="ad"/>
          </w:rPr>
          <w:t>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1</w:t>
        </w:r>
        <w:r>
          <w:rPr>
            <w:webHidden/>
          </w:rPr>
          <w:fldChar w:fldCharType="end"/>
        </w:r>
      </w:hyperlink>
    </w:p>
    <w:p w14:paraId="76B52439" w14:textId="78F47771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81" w:history="1">
        <w:r w:rsidRPr="00ED777D">
          <w:rPr>
            <w:rStyle w:val="ad"/>
            <w:rFonts w:cs="Book Antiqua"/>
            <w:bCs/>
            <w:snapToGrid w:val="0"/>
          </w:rPr>
          <w:t>5.3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防火墙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2</w:t>
        </w:r>
        <w:r>
          <w:rPr>
            <w:webHidden/>
          </w:rPr>
          <w:fldChar w:fldCharType="end"/>
        </w:r>
      </w:hyperlink>
    </w:p>
    <w:p w14:paraId="1E3B9F23" w14:textId="54E7176F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82" w:history="1">
        <w:r w:rsidRPr="00ED777D">
          <w:rPr>
            <w:rStyle w:val="ad"/>
            <w:snapToGrid w:val="0"/>
          </w:rPr>
          <w:t>5.4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时间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2</w:t>
        </w:r>
        <w:r>
          <w:rPr>
            <w:webHidden/>
          </w:rPr>
          <w:fldChar w:fldCharType="end"/>
        </w:r>
      </w:hyperlink>
    </w:p>
    <w:p w14:paraId="7054C213" w14:textId="1CC24058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83" w:history="1">
        <w:r w:rsidRPr="00ED777D">
          <w:rPr>
            <w:rStyle w:val="ad"/>
            <w:rFonts w:cs="Book Antiqua"/>
            <w:bCs/>
            <w:snapToGrid w:val="0"/>
          </w:rPr>
          <w:t>5.4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服务器时间同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2</w:t>
        </w:r>
        <w:r>
          <w:rPr>
            <w:webHidden/>
          </w:rPr>
          <w:fldChar w:fldCharType="end"/>
        </w:r>
      </w:hyperlink>
    </w:p>
    <w:p w14:paraId="7EA6543A" w14:textId="0259D4B9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84" w:history="1">
        <w:r w:rsidRPr="00ED777D">
          <w:rPr>
            <w:rStyle w:val="ad"/>
            <w:snapToGrid w:val="0"/>
          </w:rPr>
          <w:t>5.5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用户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2</w:t>
        </w:r>
        <w:r>
          <w:rPr>
            <w:webHidden/>
          </w:rPr>
          <w:fldChar w:fldCharType="end"/>
        </w:r>
      </w:hyperlink>
    </w:p>
    <w:p w14:paraId="4DFA22B1" w14:textId="079D286B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85" w:history="1">
        <w:r w:rsidRPr="00ED777D">
          <w:rPr>
            <w:rStyle w:val="ad"/>
            <w:rFonts w:cs="Book Antiqua"/>
            <w:bCs/>
            <w:snapToGrid w:val="0"/>
          </w:rPr>
          <w:t>5.5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创建</w:t>
        </w:r>
        <w:r w:rsidRPr="00ED777D">
          <w:rPr>
            <w:rStyle w:val="ad"/>
          </w:rPr>
          <w:t>zceo</w:t>
        </w:r>
        <w:r w:rsidRPr="00ED777D">
          <w:rPr>
            <w:rStyle w:val="ad"/>
          </w:rPr>
          <w:t>用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2</w:t>
        </w:r>
        <w:r>
          <w:rPr>
            <w:webHidden/>
          </w:rPr>
          <w:fldChar w:fldCharType="end"/>
        </w:r>
      </w:hyperlink>
    </w:p>
    <w:p w14:paraId="1011B041" w14:textId="4D96C539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86" w:history="1">
        <w:r w:rsidRPr="00ED777D">
          <w:rPr>
            <w:rStyle w:val="ad"/>
            <w:rFonts w:cs="Book Antiqua"/>
            <w:bCs/>
            <w:snapToGrid w:val="0"/>
          </w:rPr>
          <w:t>5.5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创建应用安装目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2</w:t>
        </w:r>
        <w:r>
          <w:rPr>
            <w:webHidden/>
          </w:rPr>
          <w:fldChar w:fldCharType="end"/>
        </w:r>
      </w:hyperlink>
    </w:p>
    <w:p w14:paraId="11A359D3" w14:textId="075887C1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87" w:history="1">
        <w:r w:rsidRPr="00ED777D">
          <w:rPr>
            <w:rStyle w:val="ad"/>
            <w:rFonts w:cs="Book Antiqua"/>
            <w:bCs/>
            <w:snapToGrid w:val="0"/>
          </w:rPr>
          <w:t>5.5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设置本地时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-3</w:t>
        </w:r>
        <w:r>
          <w:rPr>
            <w:webHidden/>
          </w:rPr>
          <w:fldChar w:fldCharType="end"/>
        </w:r>
      </w:hyperlink>
    </w:p>
    <w:p w14:paraId="42B9AD92" w14:textId="6FC96CA9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688" w:history="1">
        <w:r w:rsidRPr="00ED777D">
          <w:rPr>
            <w:rStyle w:val="ad"/>
            <w:noProof/>
          </w:rPr>
          <w:t xml:space="preserve">6 </w:t>
        </w:r>
        <w:r w:rsidRPr="00ED777D">
          <w:rPr>
            <w:rStyle w:val="ad"/>
            <w:noProof/>
          </w:rPr>
          <w:t>基础组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1</w:t>
        </w:r>
        <w:r>
          <w:rPr>
            <w:noProof/>
            <w:webHidden/>
          </w:rPr>
          <w:fldChar w:fldCharType="end"/>
        </w:r>
      </w:hyperlink>
    </w:p>
    <w:p w14:paraId="6844A389" w14:textId="3FB83876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89" w:history="1">
        <w:r w:rsidRPr="00ED777D">
          <w:rPr>
            <w:rStyle w:val="ad"/>
            <w:snapToGrid w:val="0"/>
          </w:rPr>
          <w:t>6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</w:t>
        </w:r>
        <w:r w:rsidRPr="00ED777D">
          <w:rPr>
            <w:rStyle w:val="ad"/>
          </w:rPr>
          <w:t>J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-1</w:t>
        </w:r>
        <w:r>
          <w:rPr>
            <w:webHidden/>
          </w:rPr>
          <w:fldChar w:fldCharType="end"/>
        </w:r>
      </w:hyperlink>
    </w:p>
    <w:p w14:paraId="2C42B562" w14:textId="4D7F60DF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90" w:history="1">
        <w:r w:rsidRPr="00ED777D">
          <w:rPr>
            <w:rStyle w:val="ad"/>
            <w:snapToGrid w:val="0"/>
          </w:rPr>
          <w:t>6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</w:t>
        </w:r>
        <w:r w:rsidRPr="00ED777D">
          <w:rPr>
            <w:rStyle w:val="ad"/>
          </w:rPr>
          <w:t>ZooKeeper</w:t>
        </w:r>
        <w:r w:rsidRPr="00ED777D">
          <w:rPr>
            <w:rStyle w:val="ad"/>
          </w:rPr>
          <w:t>集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-2</w:t>
        </w:r>
        <w:r>
          <w:rPr>
            <w:webHidden/>
          </w:rPr>
          <w:fldChar w:fldCharType="end"/>
        </w:r>
      </w:hyperlink>
    </w:p>
    <w:p w14:paraId="163538AF" w14:textId="141F1EEA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91" w:history="1">
        <w:r w:rsidRPr="00ED777D">
          <w:rPr>
            <w:rStyle w:val="ad"/>
            <w:rFonts w:cs="Book Antiqua"/>
            <w:bCs/>
            <w:snapToGrid w:val="0"/>
          </w:rPr>
          <w:t>6.2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下载安装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-2</w:t>
        </w:r>
        <w:r>
          <w:rPr>
            <w:webHidden/>
          </w:rPr>
          <w:fldChar w:fldCharType="end"/>
        </w:r>
      </w:hyperlink>
    </w:p>
    <w:p w14:paraId="12CC6160" w14:textId="6A9AE809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92" w:history="1">
        <w:r w:rsidRPr="00ED777D">
          <w:rPr>
            <w:rStyle w:val="ad"/>
            <w:rFonts w:cs="Book Antiqua"/>
            <w:bCs/>
            <w:snapToGrid w:val="0"/>
          </w:rPr>
          <w:t>6.2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上传安装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-2</w:t>
        </w:r>
        <w:r>
          <w:rPr>
            <w:webHidden/>
          </w:rPr>
          <w:fldChar w:fldCharType="end"/>
        </w:r>
      </w:hyperlink>
    </w:p>
    <w:p w14:paraId="45C06482" w14:textId="413F98A6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93" w:history="1">
        <w:r w:rsidRPr="00ED777D">
          <w:rPr>
            <w:rStyle w:val="ad"/>
            <w:rFonts w:cs="Book Antiqua"/>
            <w:bCs/>
            <w:snapToGrid w:val="0"/>
          </w:rPr>
          <w:t>6.2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</w:t>
        </w:r>
        <w:r w:rsidRPr="00ED777D">
          <w:rPr>
            <w:rStyle w:val="ad"/>
          </w:rPr>
          <w:t>ZooKee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-2</w:t>
        </w:r>
        <w:r>
          <w:rPr>
            <w:webHidden/>
          </w:rPr>
          <w:fldChar w:fldCharType="end"/>
        </w:r>
      </w:hyperlink>
    </w:p>
    <w:p w14:paraId="00DCB7C1" w14:textId="46F9336A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94" w:history="1">
        <w:r w:rsidRPr="00ED777D">
          <w:rPr>
            <w:rStyle w:val="ad"/>
            <w:rFonts w:cs="Book Antiqua"/>
            <w:bCs/>
            <w:snapToGrid w:val="0"/>
          </w:rPr>
          <w:t>6.2.4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参数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-2</w:t>
        </w:r>
        <w:r>
          <w:rPr>
            <w:webHidden/>
          </w:rPr>
          <w:fldChar w:fldCharType="end"/>
        </w:r>
      </w:hyperlink>
    </w:p>
    <w:p w14:paraId="2E822980" w14:textId="1A27219E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95" w:history="1">
        <w:r w:rsidRPr="00ED777D">
          <w:rPr>
            <w:rStyle w:val="ad"/>
            <w:rFonts w:cs="Book Antiqua"/>
            <w:bCs/>
            <w:snapToGrid w:val="0"/>
          </w:rPr>
          <w:t>6.2.5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验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-4</w:t>
        </w:r>
        <w:r>
          <w:rPr>
            <w:webHidden/>
          </w:rPr>
          <w:fldChar w:fldCharType="end"/>
        </w:r>
      </w:hyperlink>
    </w:p>
    <w:p w14:paraId="527EEACB" w14:textId="1A4EB0DD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696" w:history="1">
        <w:r w:rsidRPr="00ED777D">
          <w:rPr>
            <w:rStyle w:val="ad"/>
            <w:noProof/>
          </w:rPr>
          <w:t xml:space="preserve">7 </w:t>
        </w:r>
        <w:r w:rsidRPr="00ED777D">
          <w:rPr>
            <w:rStyle w:val="ad"/>
            <w:noProof/>
          </w:rPr>
          <w:t>数据库服务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-1</w:t>
        </w:r>
        <w:r>
          <w:rPr>
            <w:noProof/>
            <w:webHidden/>
          </w:rPr>
          <w:fldChar w:fldCharType="end"/>
        </w:r>
      </w:hyperlink>
    </w:p>
    <w:p w14:paraId="6A02442C" w14:textId="772FD44E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97" w:history="1">
        <w:r w:rsidRPr="00ED777D">
          <w:rPr>
            <w:rStyle w:val="ad"/>
            <w:snapToGrid w:val="0"/>
          </w:rPr>
          <w:t>7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1</w:t>
        </w:r>
        <w:r>
          <w:rPr>
            <w:webHidden/>
          </w:rPr>
          <w:fldChar w:fldCharType="end"/>
        </w:r>
      </w:hyperlink>
    </w:p>
    <w:p w14:paraId="73FE4D02" w14:textId="52519291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98" w:history="1">
        <w:r w:rsidRPr="00ED777D">
          <w:rPr>
            <w:rStyle w:val="ad"/>
            <w:rFonts w:cs="Book Antiqua"/>
            <w:bCs/>
            <w:snapToGrid w:val="0"/>
          </w:rPr>
          <w:t>7.1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简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1</w:t>
        </w:r>
        <w:r>
          <w:rPr>
            <w:webHidden/>
          </w:rPr>
          <w:fldChar w:fldCharType="end"/>
        </w:r>
      </w:hyperlink>
    </w:p>
    <w:p w14:paraId="7DDD3DAF" w14:textId="6CD5617A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699" w:history="1">
        <w:r w:rsidRPr="00ED777D">
          <w:rPr>
            <w:rStyle w:val="ad"/>
            <w:rFonts w:cs="Book Antiqua"/>
            <w:bCs/>
            <w:snapToGrid w:val="0"/>
          </w:rPr>
          <w:t>7.1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部署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1</w:t>
        </w:r>
        <w:r>
          <w:rPr>
            <w:webHidden/>
          </w:rPr>
          <w:fldChar w:fldCharType="end"/>
        </w:r>
      </w:hyperlink>
    </w:p>
    <w:p w14:paraId="2B945B6F" w14:textId="67F9358A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00" w:history="1">
        <w:r w:rsidRPr="00ED777D">
          <w:rPr>
            <w:rStyle w:val="ad"/>
            <w:rFonts w:cs="Book Antiqua"/>
            <w:bCs/>
            <w:snapToGrid w:val="0"/>
          </w:rPr>
          <w:t>7.1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1</w:t>
        </w:r>
        <w:r>
          <w:rPr>
            <w:webHidden/>
          </w:rPr>
          <w:fldChar w:fldCharType="end"/>
        </w:r>
      </w:hyperlink>
    </w:p>
    <w:p w14:paraId="75848AB6" w14:textId="354B3939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01" w:history="1">
        <w:r w:rsidRPr="00ED777D">
          <w:rPr>
            <w:rStyle w:val="ad"/>
            <w:snapToGrid w:val="0"/>
          </w:rPr>
          <w:t>7.2</w:t>
        </w:r>
        <w:r w:rsidRPr="00ED777D">
          <w:rPr>
            <w:rStyle w:val="ad"/>
          </w:rPr>
          <w:t xml:space="preserve"> MySQL</w:t>
        </w:r>
        <w:r w:rsidRPr="00ED777D">
          <w:rPr>
            <w:rStyle w:val="ad"/>
          </w:rPr>
          <w:t>安装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1</w:t>
        </w:r>
        <w:r>
          <w:rPr>
            <w:webHidden/>
          </w:rPr>
          <w:fldChar w:fldCharType="end"/>
        </w:r>
      </w:hyperlink>
    </w:p>
    <w:p w14:paraId="78CA5CB4" w14:textId="57B70459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02" w:history="1">
        <w:r w:rsidRPr="00ED777D">
          <w:rPr>
            <w:rStyle w:val="ad"/>
            <w:snapToGrid w:val="0"/>
          </w:rPr>
          <w:t>7.3</w:t>
        </w:r>
        <w:r w:rsidRPr="00ED777D">
          <w:rPr>
            <w:rStyle w:val="ad"/>
          </w:rPr>
          <w:t xml:space="preserve"> Mycat</w:t>
        </w:r>
        <w:r w:rsidRPr="00ED777D">
          <w:rPr>
            <w:rStyle w:val="ad"/>
          </w:rPr>
          <w:t>安装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1</w:t>
        </w:r>
        <w:r>
          <w:rPr>
            <w:webHidden/>
          </w:rPr>
          <w:fldChar w:fldCharType="end"/>
        </w:r>
      </w:hyperlink>
    </w:p>
    <w:p w14:paraId="06535783" w14:textId="5BE7A569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03" w:history="1">
        <w:r w:rsidRPr="00ED777D">
          <w:rPr>
            <w:rStyle w:val="ad"/>
            <w:rFonts w:cs="Book Antiqua"/>
            <w:bCs/>
            <w:snapToGrid w:val="0"/>
          </w:rPr>
          <w:t>7.3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上传安装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1</w:t>
        </w:r>
        <w:r>
          <w:rPr>
            <w:webHidden/>
          </w:rPr>
          <w:fldChar w:fldCharType="end"/>
        </w:r>
      </w:hyperlink>
    </w:p>
    <w:p w14:paraId="4650E247" w14:textId="1E8DF826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04" w:history="1">
        <w:r w:rsidRPr="00ED777D">
          <w:rPr>
            <w:rStyle w:val="ad"/>
            <w:rFonts w:cs="Book Antiqua"/>
            <w:bCs/>
            <w:snapToGrid w:val="0"/>
          </w:rPr>
          <w:t>7.3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</w:t>
        </w:r>
        <w:r w:rsidRPr="00ED777D">
          <w:rPr>
            <w:rStyle w:val="ad"/>
          </w:rPr>
          <w:t>Myc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2</w:t>
        </w:r>
        <w:r>
          <w:rPr>
            <w:webHidden/>
          </w:rPr>
          <w:fldChar w:fldCharType="end"/>
        </w:r>
      </w:hyperlink>
    </w:p>
    <w:p w14:paraId="2805A5A5" w14:textId="1EA42819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05" w:history="1">
        <w:r w:rsidRPr="00ED777D">
          <w:rPr>
            <w:rStyle w:val="ad"/>
            <w:rFonts w:cs="Book Antiqua"/>
            <w:bCs/>
            <w:snapToGrid w:val="0"/>
          </w:rPr>
          <w:t>7.3.4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配置逻辑数据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2</w:t>
        </w:r>
        <w:r>
          <w:rPr>
            <w:webHidden/>
          </w:rPr>
          <w:fldChar w:fldCharType="end"/>
        </w:r>
      </w:hyperlink>
    </w:p>
    <w:p w14:paraId="7BB07B56" w14:textId="42AE936A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06" w:history="1">
        <w:r w:rsidRPr="00ED777D">
          <w:rPr>
            <w:rStyle w:val="ad"/>
            <w:rFonts w:cs="Book Antiqua"/>
            <w:bCs/>
            <w:snapToGrid w:val="0"/>
          </w:rPr>
          <w:t>7.3.5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配置</w:t>
        </w:r>
        <w:r w:rsidRPr="00ED777D">
          <w:rPr>
            <w:rStyle w:val="ad"/>
          </w:rPr>
          <w:t>ZooKeeper</w:t>
        </w:r>
        <w:r w:rsidRPr="00ED777D">
          <w:rPr>
            <w:rStyle w:val="ad"/>
          </w:rPr>
          <w:t>相关信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3</w:t>
        </w:r>
        <w:r>
          <w:rPr>
            <w:webHidden/>
          </w:rPr>
          <w:fldChar w:fldCharType="end"/>
        </w:r>
      </w:hyperlink>
    </w:p>
    <w:p w14:paraId="3C788EA0" w14:textId="4CD8D9B1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07" w:history="1">
        <w:r w:rsidRPr="00ED777D">
          <w:rPr>
            <w:rStyle w:val="ad"/>
            <w:rFonts w:cs="Book Antiqua"/>
            <w:bCs/>
            <w:snapToGrid w:val="0"/>
          </w:rPr>
          <w:t>7.3.6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启动</w:t>
        </w:r>
        <w:r w:rsidRPr="00ED777D">
          <w:rPr>
            <w:rStyle w:val="ad"/>
          </w:rPr>
          <w:t>Mycat</w:t>
        </w:r>
        <w:r w:rsidRPr="00ED777D">
          <w:rPr>
            <w:rStyle w:val="ad"/>
          </w:rPr>
          <w:t>集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3</w:t>
        </w:r>
        <w:r>
          <w:rPr>
            <w:webHidden/>
          </w:rPr>
          <w:fldChar w:fldCharType="end"/>
        </w:r>
      </w:hyperlink>
    </w:p>
    <w:p w14:paraId="780457AE" w14:textId="1B4A2959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08" w:history="1">
        <w:r w:rsidRPr="00ED777D">
          <w:rPr>
            <w:rStyle w:val="ad"/>
            <w:rFonts w:cs="Book Antiqua"/>
            <w:bCs/>
            <w:snapToGrid w:val="0"/>
          </w:rPr>
          <w:t>7.3.7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验证</w:t>
        </w:r>
        <w:r w:rsidRPr="00ED777D">
          <w:rPr>
            <w:rStyle w:val="ad"/>
          </w:rPr>
          <w:t>Mycat</w:t>
        </w:r>
        <w:r w:rsidRPr="00ED777D">
          <w:rPr>
            <w:rStyle w:val="ad"/>
          </w:rPr>
          <w:t>集群部署状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3</w:t>
        </w:r>
        <w:r>
          <w:rPr>
            <w:webHidden/>
          </w:rPr>
          <w:fldChar w:fldCharType="end"/>
        </w:r>
      </w:hyperlink>
    </w:p>
    <w:p w14:paraId="59A499F5" w14:textId="414D263D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09" w:history="1">
        <w:r w:rsidRPr="00ED777D">
          <w:rPr>
            <w:rStyle w:val="ad"/>
            <w:snapToGrid w:val="0"/>
          </w:rPr>
          <w:t>7.4</w:t>
        </w:r>
        <w:r w:rsidRPr="00ED777D">
          <w:rPr>
            <w:rStyle w:val="ad"/>
          </w:rPr>
          <w:t xml:space="preserve"> PostgreSQL</w:t>
        </w:r>
        <w:r w:rsidRPr="00ED777D">
          <w:rPr>
            <w:rStyle w:val="ad"/>
          </w:rPr>
          <w:t>安装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4</w:t>
        </w:r>
        <w:r>
          <w:rPr>
            <w:webHidden/>
          </w:rPr>
          <w:fldChar w:fldCharType="end"/>
        </w:r>
      </w:hyperlink>
    </w:p>
    <w:p w14:paraId="1AB32DA3" w14:textId="650174C0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10" w:history="1">
        <w:r w:rsidRPr="00ED777D">
          <w:rPr>
            <w:rStyle w:val="ad"/>
            <w:snapToGrid w:val="0"/>
          </w:rPr>
          <w:t>7.5</w:t>
        </w:r>
        <w:r w:rsidRPr="00ED777D">
          <w:rPr>
            <w:rStyle w:val="ad"/>
          </w:rPr>
          <w:t xml:space="preserve"> Pgpool-II</w:t>
        </w:r>
        <w:r w:rsidRPr="00ED777D">
          <w:rPr>
            <w:rStyle w:val="ad"/>
          </w:rPr>
          <w:t>安装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4</w:t>
        </w:r>
        <w:r>
          <w:rPr>
            <w:webHidden/>
          </w:rPr>
          <w:fldChar w:fldCharType="end"/>
        </w:r>
      </w:hyperlink>
    </w:p>
    <w:p w14:paraId="66EA93B0" w14:textId="116474F1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11" w:history="1">
        <w:r w:rsidRPr="00ED777D">
          <w:rPr>
            <w:rStyle w:val="ad"/>
            <w:snapToGrid w:val="0"/>
          </w:rPr>
          <w:t>7.6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配置</w:t>
        </w:r>
        <w:r w:rsidRPr="00ED777D">
          <w:rPr>
            <w:rStyle w:val="ad"/>
          </w:rPr>
          <w:t>HAProxy</w:t>
        </w:r>
        <w:r w:rsidRPr="00ED777D">
          <w:rPr>
            <w:rStyle w:val="ad"/>
          </w:rPr>
          <w:t>集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-4</w:t>
        </w:r>
        <w:r>
          <w:rPr>
            <w:webHidden/>
          </w:rPr>
          <w:fldChar w:fldCharType="end"/>
        </w:r>
      </w:hyperlink>
    </w:p>
    <w:p w14:paraId="5030C019" w14:textId="4AD30E3E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712" w:history="1">
        <w:r w:rsidRPr="00ED777D">
          <w:rPr>
            <w:rStyle w:val="ad"/>
            <w:noProof/>
          </w:rPr>
          <w:t xml:space="preserve">8 </w:t>
        </w:r>
        <w:r w:rsidRPr="00ED777D">
          <w:rPr>
            <w:rStyle w:val="ad"/>
            <w:noProof/>
          </w:rPr>
          <w:t>分布式缓存服务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-1</w:t>
        </w:r>
        <w:r>
          <w:rPr>
            <w:noProof/>
            <w:webHidden/>
          </w:rPr>
          <w:fldChar w:fldCharType="end"/>
        </w:r>
      </w:hyperlink>
    </w:p>
    <w:p w14:paraId="79464DE7" w14:textId="6B070A5F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13" w:history="1">
        <w:r w:rsidRPr="00ED777D">
          <w:rPr>
            <w:rStyle w:val="ad"/>
            <w:snapToGrid w:val="0"/>
          </w:rPr>
          <w:t>8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-1</w:t>
        </w:r>
        <w:r>
          <w:rPr>
            <w:webHidden/>
          </w:rPr>
          <w:fldChar w:fldCharType="end"/>
        </w:r>
      </w:hyperlink>
    </w:p>
    <w:p w14:paraId="19279A6B" w14:textId="63732245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14" w:history="1">
        <w:r w:rsidRPr="00ED777D">
          <w:rPr>
            <w:rStyle w:val="ad"/>
            <w:rFonts w:cs="Book Antiqua"/>
            <w:bCs/>
            <w:snapToGrid w:val="0"/>
          </w:rPr>
          <w:t>8.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-1</w:t>
        </w:r>
        <w:r>
          <w:rPr>
            <w:webHidden/>
          </w:rPr>
          <w:fldChar w:fldCharType="end"/>
        </w:r>
      </w:hyperlink>
    </w:p>
    <w:p w14:paraId="1F5BCC52" w14:textId="25B4A5E5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15" w:history="1">
        <w:r w:rsidRPr="00ED777D">
          <w:rPr>
            <w:rStyle w:val="ad"/>
            <w:snapToGrid w:val="0"/>
          </w:rPr>
          <w:t>8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-1</w:t>
        </w:r>
        <w:r>
          <w:rPr>
            <w:webHidden/>
          </w:rPr>
          <w:fldChar w:fldCharType="end"/>
        </w:r>
      </w:hyperlink>
    </w:p>
    <w:p w14:paraId="1FBA2A47" w14:textId="6CE7D6E8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16" w:history="1">
        <w:r w:rsidRPr="00ED777D">
          <w:rPr>
            <w:rStyle w:val="ad"/>
            <w:rFonts w:cs="Book Antiqua"/>
            <w:bCs/>
            <w:snapToGrid w:val="0"/>
          </w:rPr>
          <w:t>8.2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下载源代码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-1</w:t>
        </w:r>
        <w:r>
          <w:rPr>
            <w:webHidden/>
          </w:rPr>
          <w:fldChar w:fldCharType="end"/>
        </w:r>
      </w:hyperlink>
    </w:p>
    <w:p w14:paraId="43F49A05" w14:textId="0553E483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17" w:history="1">
        <w:r w:rsidRPr="00ED777D">
          <w:rPr>
            <w:rStyle w:val="ad"/>
            <w:rFonts w:cs="Book Antiqua"/>
            <w:bCs/>
            <w:snapToGrid w:val="0"/>
          </w:rPr>
          <w:t>8.2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编译源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-1</w:t>
        </w:r>
        <w:r>
          <w:rPr>
            <w:webHidden/>
          </w:rPr>
          <w:fldChar w:fldCharType="end"/>
        </w:r>
      </w:hyperlink>
    </w:p>
    <w:p w14:paraId="19C57C73" w14:textId="4D35C888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18" w:history="1">
        <w:r w:rsidRPr="00ED777D">
          <w:rPr>
            <w:rStyle w:val="ad"/>
            <w:rFonts w:cs="Book Antiqua"/>
            <w:bCs/>
            <w:snapToGrid w:val="0"/>
          </w:rPr>
          <w:t>8.2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配置</w:t>
        </w:r>
        <w:r w:rsidRPr="00ED777D">
          <w:rPr>
            <w:rStyle w:val="ad"/>
          </w:rPr>
          <w:t>Redis Clu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-2</w:t>
        </w:r>
        <w:r>
          <w:rPr>
            <w:webHidden/>
          </w:rPr>
          <w:fldChar w:fldCharType="end"/>
        </w:r>
      </w:hyperlink>
    </w:p>
    <w:p w14:paraId="4843F7F5" w14:textId="7035C875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19" w:history="1">
        <w:r w:rsidRPr="00ED777D">
          <w:rPr>
            <w:rStyle w:val="ad"/>
            <w:rFonts w:cs="Book Antiqua"/>
            <w:bCs/>
            <w:snapToGrid w:val="0"/>
          </w:rPr>
          <w:t>8.2.4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启动</w:t>
        </w:r>
        <w:r w:rsidRPr="00ED777D">
          <w:rPr>
            <w:rStyle w:val="ad"/>
          </w:rPr>
          <w:t>Redis Clu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-3</w:t>
        </w:r>
        <w:r>
          <w:rPr>
            <w:webHidden/>
          </w:rPr>
          <w:fldChar w:fldCharType="end"/>
        </w:r>
      </w:hyperlink>
    </w:p>
    <w:p w14:paraId="728C43F9" w14:textId="197282C6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20" w:history="1">
        <w:r w:rsidRPr="00ED777D">
          <w:rPr>
            <w:rStyle w:val="ad"/>
            <w:rFonts w:cs="Book Antiqua"/>
            <w:bCs/>
            <w:snapToGrid w:val="0"/>
          </w:rPr>
          <w:t>8.2.5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节点握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-3</w:t>
        </w:r>
        <w:r>
          <w:rPr>
            <w:webHidden/>
          </w:rPr>
          <w:fldChar w:fldCharType="end"/>
        </w:r>
      </w:hyperlink>
    </w:p>
    <w:p w14:paraId="0A189CB9" w14:textId="0A85D743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21" w:history="1">
        <w:r w:rsidRPr="00ED777D">
          <w:rPr>
            <w:rStyle w:val="ad"/>
            <w:rFonts w:cs="Book Antiqua"/>
            <w:bCs/>
            <w:snapToGrid w:val="0"/>
          </w:rPr>
          <w:t>8.2.6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分配哈希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-4</w:t>
        </w:r>
        <w:r>
          <w:rPr>
            <w:webHidden/>
          </w:rPr>
          <w:fldChar w:fldCharType="end"/>
        </w:r>
      </w:hyperlink>
    </w:p>
    <w:p w14:paraId="6D412305" w14:textId="223DBE52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22" w:history="1">
        <w:r w:rsidRPr="00ED777D">
          <w:rPr>
            <w:rStyle w:val="ad"/>
            <w:rFonts w:cs="Book Antiqua"/>
            <w:bCs/>
            <w:snapToGrid w:val="0"/>
          </w:rPr>
          <w:t>8.2.7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配置</w:t>
        </w:r>
        <w:r w:rsidRPr="00ED777D">
          <w:rPr>
            <w:rStyle w:val="ad"/>
          </w:rPr>
          <w:t>Slave</w:t>
        </w:r>
        <w:r w:rsidRPr="00ED777D">
          <w:rPr>
            <w:rStyle w:val="ad"/>
          </w:rPr>
          <w:t>节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-4</w:t>
        </w:r>
        <w:r>
          <w:rPr>
            <w:webHidden/>
          </w:rPr>
          <w:fldChar w:fldCharType="end"/>
        </w:r>
      </w:hyperlink>
    </w:p>
    <w:p w14:paraId="76E97165" w14:textId="02E07A99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723" w:history="1">
        <w:r w:rsidRPr="00ED777D">
          <w:rPr>
            <w:rStyle w:val="ad"/>
            <w:noProof/>
          </w:rPr>
          <w:t xml:space="preserve">9 </w:t>
        </w:r>
        <w:r w:rsidRPr="00ED777D">
          <w:rPr>
            <w:rStyle w:val="ad"/>
            <w:noProof/>
          </w:rPr>
          <w:t>消息队列服务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-1</w:t>
        </w:r>
        <w:r>
          <w:rPr>
            <w:noProof/>
            <w:webHidden/>
          </w:rPr>
          <w:fldChar w:fldCharType="end"/>
        </w:r>
      </w:hyperlink>
    </w:p>
    <w:p w14:paraId="74B0362F" w14:textId="5ABD099D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24" w:history="1">
        <w:r w:rsidRPr="00ED777D">
          <w:rPr>
            <w:rStyle w:val="ad"/>
            <w:snapToGrid w:val="0"/>
          </w:rPr>
          <w:t>9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1</w:t>
        </w:r>
        <w:r>
          <w:rPr>
            <w:webHidden/>
          </w:rPr>
          <w:fldChar w:fldCharType="end"/>
        </w:r>
      </w:hyperlink>
    </w:p>
    <w:p w14:paraId="271BAB14" w14:textId="6BAEDE8F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25" w:history="1">
        <w:r w:rsidRPr="00ED777D">
          <w:rPr>
            <w:rStyle w:val="ad"/>
            <w:rFonts w:cs="Book Antiqua"/>
            <w:bCs/>
            <w:snapToGrid w:val="0"/>
          </w:rPr>
          <w:t>9.1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1</w:t>
        </w:r>
        <w:r>
          <w:rPr>
            <w:webHidden/>
          </w:rPr>
          <w:fldChar w:fldCharType="end"/>
        </w:r>
      </w:hyperlink>
    </w:p>
    <w:p w14:paraId="6B7ED76F" w14:textId="13167639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26" w:history="1">
        <w:r w:rsidRPr="00ED777D">
          <w:rPr>
            <w:rStyle w:val="ad"/>
            <w:rFonts w:cs="Book Antiqua"/>
            <w:bCs/>
            <w:snapToGrid w:val="0"/>
          </w:rPr>
          <w:t>9.1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部署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1</w:t>
        </w:r>
        <w:r>
          <w:rPr>
            <w:webHidden/>
          </w:rPr>
          <w:fldChar w:fldCharType="end"/>
        </w:r>
      </w:hyperlink>
    </w:p>
    <w:p w14:paraId="7C1BADDD" w14:textId="4262537C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27" w:history="1">
        <w:r w:rsidRPr="00ED777D">
          <w:rPr>
            <w:rStyle w:val="ad"/>
            <w:rFonts w:cs="Book Antiqua"/>
            <w:bCs/>
            <w:snapToGrid w:val="0"/>
          </w:rPr>
          <w:t>9.1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1</w:t>
        </w:r>
        <w:r>
          <w:rPr>
            <w:webHidden/>
          </w:rPr>
          <w:fldChar w:fldCharType="end"/>
        </w:r>
      </w:hyperlink>
    </w:p>
    <w:p w14:paraId="4CE9F0E5" w14:textId="7B91DD21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28" w:history="1">
        <w:r w:rsidRPr="00ED777D">
          <w:rPr>
            <w:rStyle w:val="ad"/>
            <w:snapToGrid w:val="0"/>
          </w:rPr>
          <w:t>9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1</w:t>
        </w:r>
        <w:r>
          <w:rPr>
            <w:webHidden/>
          </w:rPr>
          <w:fldChar w:fldCharType="end"/>
        </w:r>
      </w:hyperlink>
    </w:p>
    <w:p w14:paraId="45CB538A" w14:textId="112CEA37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29" w:history="1">
        <w:r w:rsidRPr="00ED777D">
          <w:rPr>
            <w:rStyle w:val="ad"/>
            <w:rFonts w:cs="Book Antiqua"/>
            <w:bCs/>
            <w:snapToGrid w:val="0"/>
          </w:rPr>
          <w:t>9.2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下载安装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1</w:t>
        </w:r>
        <w:r>
          <w:rPr>
            <w:webHidden/>
          </w:rPr>
          <w:fldChar w:fldCharType="end"/>
        </w:r>
      </w:hyperlink>
    </w:p>
    <w:p w14:paraId="2450A083" w14:textId="587CCCE0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30" w:history="1">
        <w:r w:rsidRPr="00ED777D">
          <w:rPr>
            <w:rStyle w:val="ad"/>
            <w:rFonts w:cs="Book Antiqua"/>
            <w:bCs/>
            <w:snapToGrid w:val="0"/>
          </w:rPr>
          <w:t>9.2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上传安装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2</w:t>
        </w:r>
        <w:r>
          <w:rPr>
            <w:webHidden/>
          </w:rPr>
          <w:fldChar w:fldCharType="end"/>
        </w:r>
      </w:hyperlink>
    </w:p>
    <w:p w14:paraId="442A9117" w14:textId="4955A3BB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31" w:history="1">
        <w:r w:rsidRPr="00ED777D">
          <w:rPr>
            <w:rStyle w:val="ad"/>
            <w:rFonts w:cs="Book Antiqua"/>
            <w:bCs/>
            <w:snapToGrid w:val="0"/>
          </w:rPr>
          <w:t>9.2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</w:t>
        </w:r>
        <w:r w:rsidRPr="00ED777D">
          <w:rPr>
            <w:rStyle w:val="ad"/>
          </w:rPr>
          <w:t>RocketM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2</w:t>
        </w:r>
        <w:r>
          <w:rPr>
            <w:webHidden/>
          </w:rPr>
          <w:fldChar w:fldCharType="end"/>
        </w:r>
      </w:hyperlink>
    </w:p>
    <w:p w14:paraId="300CEE7B" w14:textId="7AD4AA04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32" w:history="1">
        <w:r w:rsidRPr="00ED777D">
          <w:rPr>
            <w:rStyle w:val="ad"/>
            <w:rFonts w:cs="Book Antiqua"/>
            <w:bCs/>
            <w:snapToGrid w:val="0"/>
          </w:rPr>
          <w:t>9.2.4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配置</w:t>
        </w:r>
        <w:r w:rsidRPr="00ED777D">
          <w:rPr>
            <w:rStyle w:val="ad"/>
          </w:rPr>
          <w:t>Name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2</w:t>
        </w:r>
        <w:r>
          <w:rPr>
            <w:webHidden/>
          </w:rPr>
          <w:fldChar w:fldCharType="end"/>
        </w:r>
      </w:hyperlink>
    </w:p>
    <w:p w14:paraId="7B25B754" w14:textId="26FC7C68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33" w:history="1">
        <w:r w:rsidRPr="00ED777D">
          <w:rPr>
            <w:rStyle w:val="ad"/>
            <w:rFonts w:cs="Book Antiqua"/>
            <w:bCs/>
            <w:snapToGrid w:val="0"/>
          </w:rPr>
          <w:t>9.2.5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配置</w:t>
        </w:r>
        <w:r w:rsidRPr="00ED777D">
          <w:rPr>
            <w:rStyle w:val="ad"/>
          </w:rPr>
          <w:t>Brok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3</w:t>
        </w:r>
        <w:r>
          <w:rPr>
            <w:webHidden/>
          </w:rPr>
          <w:fldChar w:fldCharType="end"/>
        </w:r>
      </w:hyperlink>
    </w:p>
    <w:p w14:paraId="70F6F8C4" w14:textId="6B7AD2CB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34" w:history="1">
        <w:r w:rsidRPr="00ED777D">
          <w:rPr>
            <w:rStyle w:val="ad"/>
            <w:snapToGrid w:val="0"/>
          </w:rPr>
          <w:t>9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初始化</w:t>
        </w:r>
        <w:r w:rsidRPr="00ED777D">
          <w:rPr>
            <w:rStyle w:val="ad"/>
          </w:rPr>
          <w:t>Top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-4</w:t>
        </w:r>
        <w:r>
          <w:rPr>
            <w:webHidden/>
          </w:rPr>
          <w:fldChar w:fldCharType="end"/>
        </w:r>
      </w:hyperlink>
    </w:p>
    <w:p w14:paraId="4DB25CBB" w14:textId="4C0162E6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735" w:history="1">
        <w:r w:rsidRPr="00ED777D">
          <w:rPr>
            <w:rStyle w:val="ad"/>
            <w:noProof/>
          </w:rPr>
          <w:t xml:space="preserve">10 </w:t>
        </w:r>
        <w:r w:rsidRPr="00ED777D">
          <w:rPr>
            <w:rStyle w:val="ad"/>
            <w:noProof/>
          </w:rPr>
          <w:t>服务治理框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-1</w:t>
        </w:r>
        <w:r>
          <w:rPr>
            <w:noProof/>
            <w:webHidden/>
          </w:rPr>
          <w:fldChar w:fldCharType="end"/>
        </w:r>
      </w:hyperlink>
    </w:p>
    <w:p w14:paraId="4E9C5091" w14:textId="3D17DAA9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36" w:history="1">
        <w:r w:rsidRPr="00ED777D">
          <w:rPr>
            <w:rStyle w:val="ad"/>
            <w:snapToGrid w:val="0"/>
          </w:rPr>
          <w:t>10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-1</w:t>
        </w:r>
        <w:r>
          <w:rPr>
            <w:webHidden/>
          </w:rPr>
          <w:fldChar w:fldCharType="end"/>
        </w:r>
      </w:hyperlink>
    </w:p>
    <w:p w14:paraId="5DCBB453" w14:textId="39D986F2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37" w:history="1">
        <w:r w:rsidRPr="00ED777D">
          <w:rPr>
            <w:rStyle w:val="ad"/>
            <w:rFonts w:cs="Book Antiqua"/>
            <w:bCs/>
            <w:snapToGrid w:val="0"/>
          </w:rPr>
          <w:t>10.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-1</w:t>
        </w:r>
        <w:r>
          <w:rPr>
            <w:webHidden/>
          </w:rPr>
          <w:fldChar w:fldCharType="end"/>
        </w:r>
      </w:hyperlink>
    </w:p>
    <w:p w14:paraId="6AD1B256" w14:textId="47C515EC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38" w:history="1">
        <w:r w:rsidRPr="00ED777D">
          <w:rPr>
            <w:rStyle w:val="ad"/>
            <w:snapToGrid w:val="0"/>
          </w:rPr>
          <w:t>10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准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-1</w:t>
        </w:r>
        <w:r>
          <w:rPr>
            <w:webHidden/>
          </w:rPr>
          <w:fldChar w:fldCharType="end"/>
        </w:r>
      </w:hyperlink>
    </w:p>
    <w:p w14:paraId="09B37373" w14:textId="7EB3A65C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39" w:history="1">
        <w:r w:rsidRPr="00ED777D">
          <w:rPr>
            <w:rStyle w:val="ad"/>
            <w:snapToGrid w:val="0"/>
          </w:rPr>
          <w:t>10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-1</w:t>
        </w:r>
        <w:r>
          <w:rPr>
            <w:webHidden/>
          </w:rPr>
          <w:fldChar w:fldCharType="end"/>
        </w:r>
      </w:hyperlink>
    </w:p>
    <w:p w14:paraId="4460ACF6" w14:textId="7A8CF9B2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40" w:history="1">
        <w:r w:rsidRPr="00ED777D">
          <w:rPr>
            <w:rStyle w:val="ad"/>
            <w:rFonts w:cs="Book Antiqua"/>
            <w:bCs/>
            <w:snapToGrid w:val="0"/>
          </w:rPr>
          <w:t>10.3.1</w:t>
        </w:r>
        <w:r w:rsidRPr="00ED777D">
          <w:rPr>
            <w:rStyle w:val="ad"/>
          </w:rPr>
          <w:t xml:space="preserve"> JVM</w:t>
        </w:r>
        <w:r w:rsidRPr="00ED777D">
          <w:rPr>
            <w:rStyle w:val="ad"/>
          </w:rPr>
          <w:t>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-1</w:t>
        </w:r>
        <w:r>
          <w:rPr>
            <w:webHidden/>
          </w:rPr>
          <w:fldChar w:fldCharType="end"/>
        </w:r>
      </w:hyperlink>
    </w:p>
    <w:p w14:paraId="4BD83D52" w14:textId="56071A4F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41" w:history="1">
        <w:r w:rsidRPr="00ED777D">
          <w:rPr>
            <w:rStyle w:val="ad"/>
            <w:rFonts w:cs="Book Antiqua"/>
            <w:bCs/>
            <w:snapToGrid w:val="0"/>
          </w:rPr>
          <w:t>10.3.2</w:t>
        </w:r>
        <w:r w:rsidRPr="00ED777D">
          <w:rPr>
            <w:rStyle w:val="ad"/>
          </w:rPr>
          <w:t xml:space="preserve"> Dubbo-Admin</w:t>
        </w:r>
        <w:r w:rsidRPr="00ED777D">
          <w:rPr>
            <w:rStyle w:val="ad"/>
          </w:rPr>
          <w:t>安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-2</w:t>
        </w:r>
        <w:r>
          <w:rPr>
            <w:webHidden/>
          </w:rPr>
          <w:fldChar w:fldCharType="end"/>
        </w:r>
      </w:hyperlink>
    </w:p>
    <w:p w14:paraId="41B55878" w14:textId="6E4BC1D1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742" w:history="1">
        <w:r w:rsidRPr="00ED777D">
          <w:rPr>
            <w:rStyle w:val="ad"/>
            <w:noProof/>
          </w:rPr>
          <w:t xml:space="preserve">11 </w:t>
        </w:r>
        <w:r w:rsidRPr="00ED777D">
          <w:rPr>
            <w:rStyle w:val="ad"/>
            <w:noProof/>
          </w:rPr>
          <w:t>服务网关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-1</w:t>
        </w:r>
        <w:r>
          <w:rPr>
            <w:noProof/>
            <w:webHidden/>
          </w:rPr>
          <w:fldChar w:fldCharType="end"/>
        </w:r>
      </w:hyperlink>
    </w:p>
    <w:p w14:paraId="650FB9BA" w14:textId="30E7736D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43" w:history="1">
        <w:r w:rsidRPr="00ED777D">
          <w:rPr>
            <w:rStyle w:val="ad"/>
            <w:snapToGrid w:val="0"/>
          </w:rPr>
          <w:t>11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-1</w:t>
        </w:r>
        <w:r>
          <w:rPr>
            <w:webHidden/>
          </w:rPr>
          <w:fldChar w:fldCharType="end"/>
        </w:r>
      </w:hyperlink>
    </w:p>
    <w:p w14:paraId="2754EF03" w14:textId="4A9996A2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44" w:history="1">
        <w:r w:rsidRPr="00ED777D">
          <w:rPr>
            <w:rStyle w:val="ad"/>
            <w:rFonts w:cs="Book Antiqua"/>
            <w:bCs/>
            <w:snapToGrid w:val="0"/>
          </w:rPr>
          <w:t>11.1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部署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-1</w:t>
        </w:r>
        <w:r>
          <w:rPr>
            <w:webHidden/>
          </w:rPr>
          <w:fldChar w:fldCharType="end"/>
        </w:r>
      </w:hyperlink>
    </w:p>
    <w:p w14:paraId="006202C9" w14:textId="12FBAFCF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45" w:history="1">
        <w:r w:rsidRPr="00ED777D">
          <w:rPr>
            <w:rStyle w:val="ad"/>
            <w:rFonts w:cs="Book Antiqua"/>
            <w:bCs/>
            <w:snapToGrid w:val="0"/>
          </w:rPr>
          <w:t>11.1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-1</w:t>
        </w:r>
        <w:r>
          <w:rPr>
            <w:webHidden/>
          </w:rPr>
          <w:fldChar w:fldCharType="end"/>
        </w:r>
      </w:hyperlink>
    </w:p>
    <w:p w14:paraId="4B119171" w14:textId="4846E746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46" w:history="1">
        <w:r w:rsidRPr="00ED777D">
          <w:rPr>
            <w:rStyle w:val="ad"/>
            <w:snapToGrid w:val="0"/>
          </w:rPr>
          <w:t>11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-1</w:t>
        </w:r>
        <w:r>
          <w:rPr>
            <w:webHidden/>
          </w:rPr>
          <w:fldChar w:fldCharType="end"/>
        </w:r>
      </w:hyperlink>
    </w:p>
    <w:p w14:paraId="7C056D45" w14:textId="501EA26D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47" w:history="1">
        <w:r w:rsidRPr="00ED777D">
          <w:rPr>
            <w:rStyle w:val="ad"/>
            <w:rFonts w:cs="Book Antiqua"/>
            <w:bCs/>
            <w:snapToGrid w:val="0"/>
          </w:rPr>
          <w:t>11.2.1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上传安装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-1</w:t>
        </w:r>
        <w:r>
          <w:rPr>
            <w:webHidden/>
          </w:rPr>
          <w:fldChar w:fldCharType="end"/>
        </w:r>
      </w:hyperlink>
    </w:p>
    <w:p w14:paraId="773DFAC1" w14:textId="4BED02E6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48" w:history="1">
        <w:r w:rsidRPr="00ED777D">
          <w:rPr>
            <w:rStyle w:val="ad"/>
            <w:rFonts w:cs="Book Antiqua"/>
            <w:bCs/>
            <w:snapToGrid w:val="0"/>
          </w:rPr>
          <w:t>11.2.2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安装</w:t>
        </w:r>
        <w:r w:rsidRPr="00ED777D">
          <w:rPr>
            <w:rStyle w:val="ad"/>
          </w:rPr>
          <w:t>Ko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-1</w:t>
        </w:r>
        <w:r>
          <w:rPr>
            <w:webHidden/>
          </w:rPr>
          <w:fldChar w:fldCharType="end"/>
        </w:r>
      </w:hyperlink>
    </w:p>
    <w:p w14:paraId="1FC9C6B6" w14:textId="767ABD48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49" w:history="1">
        <w:r w:rsidRPr="00ED777D">
          <w:rPr>
            <w:rStyle w:val="ad"/>
            <w:rFonts w:cs="Book Antiqua"/>
            <w:bCs/>
            <w:snapToGrid w:val="0"/>
          </w:rPr>
          <w:t>11.2.3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配置</w:t>
        </w:r>
        <w:r w:rsidRPr="00ED777D">
          <w:rPr>
            <w:rStyle w:val="ad"/>
          </w:rPr>
          <w:t>Ko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-2</w:t>
        </w:r>
        <w:r>
          <w:rPr>
            <w:webHidden/>
          </w:rPr>
          <w:fldChar w:fldCharType="end"/>
        </w:r>
      </w:hyperlink>
    </w:p>
    <w:p w14:paraId="1AD8ECB1" w14:textId="233FECC4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50" w:history="1">
        <w:r w:rsidRPr="00ED777D">
          <w:rPr>
            <w:rStyle w:val="ad"/>
            <w:rFonts w:cs="Book Antiqua"/>
            <w:bCs/>
            <w:snapToGrid w:val="0"/>
          </w:rPr>
          <w:t>11.2.4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配置环境变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-2</w:t>
        </w:r>
        <w:r>
          <w:rPr>
            <w:webHidden/>
          </w:rPr>
          <w:fldChar w:fldCharType="end"/>
        </w:r>
      </w:hyperlink>
    </w:p>
    <w:p w14:paraId="0EFCFB1A" w14:textId="3A0FE41F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51" w:history="1">
        <w:r w:rsidRPr="00ED777D">
          <w:rPr>
            <w:rStyle w:val="ad"/>
            <w:rFonts w:cs="Book Antiqua"/>
            <w:bCs/>
            <w:snapToGrid w:val="0"/>
          </w:rPr>
          <w:t>11.2.5</w:t>
        </w:r>
        <w:r w:rsidRPr="00ED777D">
          <w:rPr>
            <w:rStyle w:val="ad"/>
          </w:rPr>
          <w:t xml:space="preserve"> </w:t>
        </w:r>
        <w:r w:rsidRPr="00ED777D">
          <w:rPr>
            <w:rStyle w:val="ad"/>
          </w:rPr>
          <w:t>启动服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-2</w:t>
        </w:r>
        <w:r>
          <w:rPr>
            <w:webHidden/>
          </w:rPr>
          <w:fldChar w:fldCharType="end"/>
        </w:r>
      </w:hyperlink>
    </w:p>
    <w:p w14:paraId="1A39BBC9" w14:textId="60D53BFB" w:rsidR="0065536D" w:rsidRDefault="0065536D">
      <w:pPr>
        <w:pStyle w:val="10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05847752" w:history="1">
        <w:r w:rsidRPr="00ED777D">
          <w:rPr>
            <w:rStyle w:val="ad"/>
            <w:noProof/>
          </w:rPr>
          <w:t xml:space="preserve">12 </w:t>
        </w:r>
        <w:r w:rsidRPr="00ED777D">
          <w:rPr>
            <w:rStyle w:val="ad"/>
            <w:noProof/>
          </w:rPr>
          <w:t>反向代理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4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-1</w:t>
        </w:r>
        <w:r>
          <w:rPr>
            <w:noProof/>
            <w:webHidden/>
          </w:rPr>
          <w:fldChar w:fldCharType="end"/>
        </w:r>
      </w:hyperlink>
    </w:p>
    <w:p w14:paraId="33E5CF5C" w14:textId="42F954E6" w:rsidR="0065536D" w:rsidRDefault="0065536D">
      <w:pPr>
        <w:pStyle w:val="22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53" w:history="1">
        <w:r w:rsidRPr="00ED777D">
          <w:rPr>
            <w:rStyle w:val="ad"/>
            <w:snapToGrid w:val="0"/>
          </w:rPr>
          <w:t>12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-1</w:t>
        </w:r>
        <w:r>
          <w:rPr>
            <w:webHidden/>
          </w:rPr>
          <w:fldChar w:fldCharType="end"/>
        </w:r>
      </w:hyperlink>
    </w:p>
    <w:p w14:paraId="1250BEE3" w14:textId="004C5209" w:rsidR="0065536D" w:rsidRDefault="0065536D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4"/>
        </w:rPr>
      </w:pPr>
      <w:hyperlink w:anchor="_Toc505847754" w:history="1">
        <w:r w:rsidRPr="00ED777D">
          <w:rPr>
            <w:rStyle w:val="ad"/>
            <w:rFonts w:cs="Book Antiqua"/>
            <w:bCs/>
            <w:snapToGrid w:val="0"/>
          </w:rPr>
          <w:t>12.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847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-1</w:t>
        </w:r>
        <w:r>
          <w:rPr>
            <w:webHidden/>
          </w:rPr>
          <w:fldChar w:fldCharType="end"/>
        </w:r>
      </w:hyperlink>
    </w:p>
    <w:p w14:paraId="6782C12D" w14:textId="630526F8" w:rsidR="00E915FF" w:rsidRDefault="002F2372" w:rsidP="002F2372">
      <w:pPr>
        <w:tabs>
          <w:tab w:val="left" w:pos="2730"/>
        </w:tabs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fldChar w:fldCharType="end"/>
      </w:r>
    </w:p>
    <w:p w14:paraId="1E39B843" w14:textId="77777777" w:rsidR="003F5EDD" w:rsidRPr="003F5EDD" w:rsidRDefault="003F5EDD" w:rsidP="00840A3D">
      <w:pPr>
        <w:rPr>
          <w:rFonts w:ascii="Book Antiqua" w:hAnsi="Book Antiqua" w:cs="Book Antiqua"/>
        </w:rPr>
        <w:sectPr w:rsidR="003F5EDD" w:rsidRPr="003F5EDD" w:rsidSect="00B548B3">
          <w:headerReference w:type="even" r:id="rId8"/>
          <w:footerReference w:type="even" r:id="rId9"/>
          <w:headerReference w:type="first" r:id="rId10"/>
          <w:footerReference w:type="first" r:id="rId11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275E9ECF" w14:textId="77777777" w:rsidR="00840A3D" w:rsidRDefault="00597A50" w:rsidP="00E9795E">
      <w:pPr>
        <w:pStyle w:val="Contents"/>
      </w:pPr>
      <w:r>
        <w:rPr>
          <w:rFonts w:hint="eastAsia"/>
        </w:rPr>
        <w:lastRenderedPageBreak/>
        <w:t>插图目录</w:t>
      </w:r>
    </w:p>
    <w:p w14:paraId="085D7E4D" w14:textId="2D0ADDB1" w:rsidR="003D2137" w:rsidRDefault="00706945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r>
        <w:fldChar w:fldCharType="begin"/>
      </w:r>
      <w:r>
        <w:instrText xml:space="preserve"> TOC \h \z \t "Figure Description,1" \c "</w:instrText>
      </w:r>
      <w:r>
        <w:rPr>
          <w:rFonts w:hint="eastAsia"/>
        </w:rPr>
        <w:instrText>图表</w:instrText>
      </w:r>
      <w:r>
        <w:instrText xml:space="preserve">" </w:instrText>
      </w:r>
      <w:r>
        <w:fldChar w:fldCharType="separate"/>
      </w:r>
      <w:hyperlink w:anchor="_Toc503168445" w:history="1">
        <w:r w:rsidR="003D2137" w:rsidRPr="007D23F4">
          <w:rPr>
            <w:rStyle w:val="ad"/>
            <w:rFonts w:cs="Book Antiqua"/>
            <w:bCs/>
            <w:noProof/>
          </w:rPr>
          <w:t>图</w:t>
        </w:r>
        <w:r w:rsidR="003D2137" w:rsidRPr="007D23F4">
          <w:rPr>
            <w:rStyle w:val="ad"/>
            <w:rFonts w:cs="Book Antiqua"/>
            <w:bCs/>
            <w:noProof/>
          </w:rPr>
          <w:t>1-1</w:t>
        </w:r>
        <w:r w:rsidR="003D2137" w:rsidRPr="007D23F4">
          <w:rPr>
            <w:rStyle w:val="ad"/>
            <w:noProof/>
          </w:rPr>
          <w:t xml:space="preserve"> </w:t>
        </w:r>
        <w:r w:rsidR="003D2137" w:rsidRPr="007D23F4">
          <w:rPr>
            <w:rStyle w:val="ad"/>
            <w:noProof/>
          </w:rPr>
          <w:t>系统整体架构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45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1-1</w:t>
        </w:r>
        <w:r w:rsidR="003D2137">
          <w:rPr>
            <w:noProof/>
            <w:webHidden/>
          </w:rPr>
          <w:fldChar w:fldCharType="end"/>
        </w:r>
      </w:hyperlink>
    </w:p>
    <w:p w14:paraId="05C2F5E4" w14:textId="18B4ABC1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46" w:history="1">
        <w:r w:rsidR="003D2137" w:rsidRPr="007D23F4">
          <w:rPr>
            <w:rStyle w:val="ad"/>
            <w:rFonts w:cs="Book Antiqua"/>
            <w:bCs/>
            <w:noProof/>
          </w:rPr>
          <w:t>图</w:t>
        </w:r>
        <w:r w:rsidR="003D2137" w:rsidRPr="007D23F4">
          <w:rPr>
            <w:rStyle w:val="ad"/>
            <w:rFonts w:cs="Book Antiqua"/>
            <w:bCs/>
            <w:noProof/>
          </w:rPr>
          <w:t>1-2</w:t>
        </w:r>
        <w:r w:rsidR="003D2137" w:rsidRPr="007D23F4">
          <w:rPr>
            <w:rStyle w:val="ad"/>
            <w:noProof/>
          </w:rPr>
          <w:t xml:space="preserve"> </w:t>
        </w:r>
        <w:r w:rsidR="003D2137" w:rsidRPr="007D23F4">
          <w:rPr>
            <w:rStyle w:val="ad"/>
            <w:noProof/>
          </w:rPr>
          <w:t>系统逻辑架构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46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1-1</w:t>
        </w:r>
        <w:r w:rsidR="003D2137">
          <w:rPr>
            <w:noProof/>
            <w:webHidden/>
          </w:rPr>
          <w:fldChar w:fldCharType="end"/>
        </w:r>
      </w:hyperlink>
    </w:p>
    <w:p w14:paraId="235FDBDC" w14:textId="39BBA8FA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47" w:history="1">
        <w:r w:rsidR="003D2137" w:rsidRPr="007D23F4">
          <w:rPr>
            <w:rStyle w:val="ad"/>
            <w:rFonts w:cs="Book Antiqua"/>
            <w:bCs/>
            <w:noProof/>
          </w:rPr>
          <w:t>图</w:t>
        </w:r>
        <w:r w:rsidR="003D2137" w:rsidRPr="007D23F4">
          <w:rPr>
            <w:rStyle w:val="ad"/>
            <w:rFonts w:cs="Book Antiqua"/>
            <w:bCs/>
            <w:noProof/>
          </w:rPr>
          <w:t>2-1</w:t>
        </w:r>
        <w:r w:rsidR="003D2137" w:rsidRPr="007D23F4">
          <w:rPr>
            <w:rStyle w:val="ad"/>
            <w:noProof/>
          </w:rPr>
          <w:t xml:space="preserve"> </w:t>
        </w:r>
        <w:r w:rsidR="003D2137" w:rsidRPr="007D23F4">
          <w:rPr>
            <w:rStyle w:val="ad"/>
            <w:noProof/>
          </w:rPr>
          <w:t>系统部署结构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47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2-2</w:t>
        </w:r>
        <w:r w:rsidR="003D2137">
          <w:rPr>
            <w:noProof/>
            <w:webHidden/>
          </w:rPr>
          <w:fldChar w:fldCharType="end"/>
        </w:r>
      </w:hyperlink>
    </w:p>
    <w:p w14:paraId="2445A710" w14:textId="522FA1C2" w:rsidR="008D1440" w:rsidRPr="00706945" w:rsidRDefault="00706945" w:rsidP="008D1440">
      <w:pPr>
        <w:rPr>
          <w:sz w:val="22"/>
          <w:szCs w:val="22"/>
        </w:rPr>
      </w:pPr>
      <w:r>
        <w:rPr>
          <w:rFonts w:eastAsia="Times New Roman"/>
          <w:sz w:val="22"/>
          <w:szCs w:val="22"/>
        </w:rPr>
        <w:fldChar w:fldCharType="end"/>
      </w:r>
    </w:p>
    <w:p w14:paraId="1F26E808" w14:textId="77777777" w:rsidR="00692068" w:rsidRDefault="00692068" w:rsidP="008D1440">
      <w:pPr>
        <w:sectPr w:rsidR="00692068" w:rsidSect="00D6450D">
          <w:type w:val="oddPage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32A03EDE" w14:textId="77777777" w:rsidR="006872A2" w:rsidRPr="007E7561" w:rsidRDefault="00597A50" w:rsidP="007E7561">
      <w:pPr>
        <w:pStyle w:val="Contents"/>
      </w:pPr>
      <w:r w:rsidRPr="007E7561">
        <w:rPr>
          <w:rFonts w:hint="eastAsia"/>
        </w:rPr>
        <w:lastRenderedPageBreak/>
        <w:t>表格目录</w:t>
      </w:r>
    </w:p>
    <w:p w14:paraId="674AFD1F" w14:textId="29EFCF5A" w:rsidR="003D2137" w:rsidRDefault="00706945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r>
        <w:fldChar w:fldCharType="begin"/>
      </w:r>
      <w:r>
        <w:instrText xml:space="preserve"> TOC \f t \h \z \t "Table Description,1" \c "</w:instrText>
      </w:r>
      <w:r>
        <w:rPr>
          <w:rFonts w:hint="eastAsia"/>
        </w:rPr>
        <w:instrText>图表</w:instrText>
      </w:r>
      <w:r>
        <w:instrText xml:space="preserve">" </w:instrText>
      </w:r>
      <w:r>
        <w:fldChar w:fldCharType="separate"/>
      </w:r>
      <w:hyperlink w:anchor="_Toc503168453" w:history="1">
        <w:r w:rsidR="003D2137" w:rsidRPr="0070546F">
          <w:rPr>
            <w:rStyle w:val="ad"/>
            <w:bCs/>
            <w:noProof/>
          </w:rPr>
          <w:t>表</w:t>
        </w:r>
        <w:r w:rsidR="003D2137" w:rsidRPr="0070546F">
          <w:rPr>
            <w:rStyle w:val="ad"/>
            <w:bCs/>
            <w:noProof/>
          </w:rPr>
          <w:t>3-1</w:t>
        </w:r>
        <w:r w:rsidR="003D2137" w:rsidRPr="0070546F">
          <w:rPr>
            <w:rStyle w:val="ad"/>
            <w:noProof/>
          </w:rPr>
          <w:t xml:space="preserve"> </w:t>
        </w:r>
        <w:r w:rsidR="003D2137" w:rsidRPr="0070546F">
          <w:rPr>
            <w:rStyle w:val="ad"/>
            <w:noProof/>
          </w:rPr>
          <w:t>虚拟机资源需求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53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3-1</w:t>
        </w:r>
        <w:r w:rsidR="003D2137">
          <w:rPr>
            <w:noProof/>
            <w:webHidden/>
          </w:rPr>
          <w:fldChar w:fldCharType="end"/>
        </w:r>
      </w:hyperlink>
    </w:p>
    <w:p w14:paraId="42DD7583" w14:textId="17703C11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54" w:history="1">
        <w:r w:rsidR="003D2137" w:rsidRPr="0070546F">
          <w:rPr>
            <w:rStyle w:val="ad"/>
            <w:bCs/>
            <w:noProof/>
          </w:rPr>
          <w:t>表</w:t>
        </w:r>
        <w:r w:rsidR="003D2137" w:rsidRPr="0070546F">
          <w:rPr>
            <w:rStyle w:val="ad"/>
            <w:bCs/>
            <w:noProof/>
          </w:rPr>
          <w:t>3-2</w:t>
        </w:r>
        <w:r w:rsidR="003D2137" w:rsidRPr="0070546F">
          <w:rPr>
            <w:rStyle w:val="ad"/>
            <w:noProof/>
          </w:rPr>
          <w:t xml:space="preserve"> NAT</w:t>
        </w:r>
        <w:r w:rsidR="003D2137" w:rsidRPr="0070546F">
          <w:rPr>
            <w:rStyle w:val="ad"/>
            <w:noProof/>
          </w:rPr>
          <w:t>网关需求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54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3-2</w:t>
        </w:r>
        <w:r w:rsidR="003D2137">
          <w:rPr>
            <w:noProof/>
            <w:webHidden/>
          </w:rPr>
          <w:fldChar w:fldCharType="end"/>
        </w:r>
      </w:hyperlink>
    </w:p>
    <w:p w14:paraId="44F207F8" w14:textId="6CF1C9F4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55" w:history="1">
        <w:r w:rsidR="003D2137" w:rsidRPr="0070546F">
          <w:rPr>
            <w:rStyle w:val="ad"/>
            <w:bCs/>
            <w:noProof/>
          </w:rPr>
          <w:t>表</w:t>
        </w:r>
        <w:r w:rsidR="003D2137" w:rsidRPr="0070546F">
          <w:rPr>
            <w:rStyle w:val="ad"/>
            <w:bCs/>
            <w:noProof/>
          </w:rPr>
          <w:t>3-3</w:t>
        </w:r>
        <w:r w:rsidR="003D2137" w:rsidRPr="0070546F">
          <w:rPr>
            <w:rStyle w:val="ad"/>
            <w:noProof/>
          </w:rPr>
          <w:t xml:space="preserve"> </w:t>
        </w:r>
        <w:r w:rsidR="003D2137" w:rsidRPr="0070546F">
          <w:rPr>
            <w:rStyle w:val="ad"/>
            <w:noProof/>
          </w:rPr>
          <w:t>带宽需求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55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3-2</w:t>
        </w:r>
        <w:r w:rsidR="003D2137">
          <w:rPr>
            <w:noProof/>
            <w:webHidden/>
          </w:rPr>
          <w:fldChar w:fldCharType="end"/>
        </w:r>
      </w:hyperlink>
    </w:p>
    <w:p w14:paraId="142885B8" w14:textId="06FF5A21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56" w:history="1">
        <w:r w:rsidR="003D2137" w:rsidRPr="0070546F">
          <w:rPr>
            <w:rStyle w:val="ad"/>
            <w:bCs/>
            <w:noProof/>
          </w:rPr>
          <w:t>表</w:t>
        </w:r>
        <w:r w:rsidR="003D2137" w:rsidRPr="0070546F">
          <w:rPr>
            <w:rStyle w:val="ad"/>
            <w:bCs/>
            <w:noProof/>
          </w:rPr>
          <w:t>3-4</w:t>
        </w:r>
        <w:r w:rsidR="003D2137" w:rsidRPr="0070546F">
          <w:rPr>
            <w:rStyle w:val="ad"/>
            <w:noProof/>
          </w:rPr>
          <w:t xml:space="preserve"> </w:t>
        </w:r>
        <w:r w:rsidR="003D2137" w:rsidRPr="0070546F">
          <w:rPr>
            <w:rStyle w:val="ad"/>
            <w:noProof/>
          </w:rPr>
          <w:t>基础软件列表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56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3-2</w:t>
        </w:r>
        <w:r w:rsidR="003D2137">
          <w:rPr>
            <w:noProof/>
            <w:webHidden/>
          </w:rPr>
          <w:fldChar w:fldCharType="end"/>
        </w:r>
      </w:hyperlink>
    </w:p>
    <w:p w14:paraId="719EA867" w14:textId="630A127B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57" w:history="1">
        <w:r w:rsidR="003D2137" w:rsidRPr="0070546F">
          <w:rPr>
            <w:rStyle w:val="ad"/>
            <w:bCs/>
            <w:noProof/>
          </w:rPr>
          <w:t>表</w:t>
        </w:r>
        <w:r w:rsidR="003D2137" w:rsidRPr="0070546F">
          <w:rPr>
            <w:rStyle w:val="ad"/>
            <w:bCs/>
            <w:noProof/>
          </w:rPr>
          <w:t>3-5</w:t>
        </w:r>
        <w:r w:rsidR="003D2137" w:rsidRPr="0070546F">
          <w:rPr>
            <w:rStyle w:val="ad"/>
            <w:noProof/>
          </w:rPr>
          <w:t xml:space="preserve"> </w:t>
        </w:r>
        <w:r w:rsidR="003D2137" w:rsidRPr="0070546F">
          <w:rPr>
            <w:rStyle w:val="ad"/>
            <w:noProof/>
          </w:rPr>
          <w:t>外部服务列表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57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3-3</w:t>
        </w:r>
        <w:r w:rsidR="003D2137">
          <w:rPr>
            <w:noProof/>
            <w:webHidden/>
          </w:rPr>
          <w:fldChar w:fldCharType="end"/>
        </w:r>
      </w:hyperlink>
    </w:p>
    <w:p w14:paraId="6EAF58F9" w14:textId="53344248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58" w:history="1">
        <w:r w:rsidR="003D2137" w:rsidRPr="0070546F">
          <w:rPr>
            <w:rStyle w:val="ad"/>
            <w:bCs/>
            <w:noProof/>
          </w:rPr>
          <w:t>表</w:t>
        </w:r>
        <w:r w:rsidR="003D2137" w:rsidRPr="0070546F">
          <w:rPr>
            <w:rStyle w:val="ad"/>
            <w:bCs/>
            <w:noProof/>
          </w:rPr>
          <w:t>4-1</w:t>
        </w:r>
        <w:r w:rsidR="003D2137" w:rsidRPr="0070546F">
          <w:rPr>
            <w:rStyle w:val="ad"/>
            <w:noProof/>
          </w:rPr>
          <w:t xml:space="preserve"> </w:t>
        </w:r>
        <w:r w:rsidR="003D2137" w:rsidRPr="0070546F">
          <w:rPr>
            <w:rStyle w:val="ad"/>
            <w:noProof/>
          </w:rPr>
          <w:t>安装部署规划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58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4-1</w:t>
        </w:r>
        <w:r w:rsidR="003D2137">
          <w:rPr>
            <w:noProof/>
            <w:webHidden/>
          </w:rPr>
          <w:fldChar w:fldCharType="end"/>
        </w:r>
      </w:hyperlink>
    </w:p>
    <w:p w14:paraId="57F5357A" w14:textId="4D04123E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59" w:history="1">
        <w:r w:rsidR="003D2137" w:rsidRPr="0070546F">
          <w:rPr>
            <w:rStyle w:val="ad"/>
            <w:bCs/>
            <w:noProof/>
          </w:rPr>
          <w:t>表</w:t>
        </w:r>
        <w:r w:rsidR="003D2137" w:rsidRPr="0070546F">
          <w:rPr>
            <w:rStyle w:val="ad"/>
            <w:bCs/>
            <w:noProof/>
          </w:rPr>
          <w:t>4-2</w:t>
        </w:r>
        <w:r w:rsidR="003D2137" w:rsidRPr="0070546F">
          <w:rPr>
            <w:rStyle w:val="ad"/>
            <w:noProof/>
          </w:rPr>
          <w:t xml:space="preserve"> </w:t>
        </w:r>
        <w:r w:rsidR="003D2137" w:rsidRPr="0070546F">
          <w:rPr>
            <w:rStyle w:val="ad"/>
            <w:noProof/>
          </w:rPr>
          <w:t>二级域名规划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59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4-2</w:t>
        </w:r>
        <w:r w:rsidR="003D2137">
          <w:rPr>
            <w:noProof/>
            <w:webHidden/>
          </w:rPr>
          <w:fldChar w:fldCharType="end"/>
        </w:r>
      </w:hyperlink>
    </w:p>
    <w:p w14:paraId="75116E3F" w14:textId="5B6CDE88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60" w:history="1">
        <w:r w:rsidR="003D2137" w:rsidRPr="0070546F">
          <w:rPr>
            <w:rStyle w:val="ad"/>
            <w:bCs/>
            <w:noProof/>
          </w:rPr>
          <w:t>表</w:t>
        </w:r>
        <w:r w:rsidR="003D2137" w:rsidRPr="0070546F">
          <w:rPr>
            <w:rStyle w:val="ad"/>
            <w:bCs/>
            <w:noProof/>
          </w:rPr>
          <w:t>4-3</w:t>
        </w:r>
        <w:r w:rsidR="003D2137" w:rsidRPr="0070546F">
          <w:rPr>
            <w:rStyle w:val="ad"/>
            <w:noProof/>
          </w:rPr>
          <w:t xml:space="preserve"> </w:t>
        </w:r>
        <w:r w:rsidR="003D2137" w:rsidRPr="0070546F">
          <w:rPr>
            <w:rStyle w:val="ad"/>
            <w:noProof/>
          </w:rPr>
          <w:t>端口规划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60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4-2</w:t>
        </w:r>
        <w:r w:rsidR="003D2137">
          <w:rPr>
            <w:noProof/>
            <w:webHidden/>
          </w:rPr>
          <w:fldChar w:fldCharType="end"/>
        </w:r>
      </w:hyperlink>
    </w:p>
    <w:p w14:paraId="38BF5A6D" w14:textId="23E9C9A7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61" w:history="1">
        <w:r w:rsidR="003D2137" w:rsidRPr="0070546F">
          <w:rPr>
            <w:rStyle w:val="ad"/>
            <w:bCs/>
            <w:noProof/>
          </w:rPr>
          <w:t>表</w:t>
        </w:r>
        <w:r w:rsidR="003D2137" w:rsidRPr="0070546F">
          <w:rPr>
            <w:rStyle w:val="ad"/>
            <w:bCs/>
            <w:noProof/>
          </w:rPr>
          <w:t>4-4</w:t>
        </w:r>
        <w:r w:rsidR="003D2137" w:rsidRPr="0070546F">
          <w:rPr>
            <w:rStyle w:val="ad"/>
            <w:noProof/>
          </w:rPr>
          <w:t xml:space="preserve"> </w:t>
        </w:r>
        <w:r w:rsidR="003D2137" w:rsidRPr="0070546F">
          <w:rPr>
            <w:rStyle w:val="ad"/>
            <w:noProof/>
          </w:rPr>
          <w:t>数据库规划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61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4-3</w:t>
        </w:r>
        <w:r w:rsidR="003D2137">
          <w:rPr>
            <w:noProof/>
            <w:webHidden/>
          </w:rPr>
          <w:fldChar w:fldCharType="end"/>
        </w:r>
      </w:hyperlink>
    </w:p>
    <w:p w14:paraId="1FFCE509" w14:textId="3C2EB0D2" w:rsidR="003D2137" w:rsidRDefault="001E34F0">
      <w:pPr>
        <w:pStyle w:val="a9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4"/>
        </w:rPr>
      </w:pPr>
      <w:hyperlink w:anchor="_Toc503168462" w:history="1">
        <w:r w:rsidR="003D2137" w:rsidRPr="0070546F">
          <w:rPr>
            <w:rStyle w:val="ad"/>
            <w:bCs/>
            <w:noProof/>
          </w:rPr>
          <w:t>表</w:t>
        </w:r>
        <w:r w:rsidR="003D2137" w:rsidRPr="0070546F">
          <w:rPr>
            <w:rStyle w:val="ad"/>
            <w:bCs/>
            <w:noProof/>
          </w:rPr>
          <w:t>4-5</w:t>
        </w:r>
        <w:r w:rsidR="003D2137" w:rsidRPr="0070546F">
          <w:rPr>
            <w:rStyle w:val="ad"/>
            <w:noProof/>
          </w:rPr>
          <w:t xml:space="preserve"> </w:t>
        </w:r>
        <w:r w:rsidR="003D2137" w:rsidRPr="0070546F">
          <w:rPr>
            <w:rStyle w:val="ad"/>
            <w:noProof/>
          </w:rPr>
          <w:t>数据库用户规划</w:t>
        </w:r>
        <w:r w:rsidR="003D2137">
          <w:rPr>
            <w:noProof/>
            <w:webHidden/>
          </w:rPr>
          <w:tab/>
        </w:r>
        <w:r w:rsidR="003D2137">
          <w:rPr>
            <w:noProof/>
            <w:webHidden/>
          </w:rPr>
          <w:fldChar w:fldCharType="begin"/>
        </w:r>
        <w:r w:rsidR="003D2137">
          <w:rPr>
            <w:noProof/>
            <w:webHidden/>
          </w:rPr>
          <w:instrText xml:space="preserve"> PAGEREF _Toc503168462 \h </w:instrText>
        </w:r>
        <w:r w:rsidR="003D2137">
          <w:rPr>
            <w:noProof/>
            <w:webHidden/>
          </w:rPr>
        </w:r>
        <w:r w:rsidR="003D2137">
          <w:rPr>
            <w:noProof/>
            <w:webHidden/>
          </w:rPr>
          <w:fldChar w:fldCharType="separate"/>
        </w:r>
        <w:r w:rsidR="003D2137">
          <w:rPr>
            <w:noProof/>
            <w:webHidden/>
          </w:rPr>
          <w:t>4-3</w:t>
        </w:r>
        <w:r w:rsidR="003D2137">
          <w:rPr>
            <w:noProof/>
            <w:webHidden/>
          </w:rPr>
          <w:fldChar w:fldCharType="end"/>
        </w:r>
      </w:hyperlink>
    </w:p>
    <w:p w14:paraId="0DDC727A" w14:textId="0563F8C3" w:rsidR="00043663" w:rsidRDefault="00706945" w:rsidP="006872A2">
      <w:r>
        <w:rPr>
          <w:rFonts w:eastAsia="Times New Roman"/>
          <w:sz w:val="22"/>
          <w:szCs w:val="22"/>
        </w:rPr>
        <w:fldChar w:fldCharType="end"/>
      </w:r>
    </w:p>
    <w:p w14:paraId="5D20759B" w14:textId="77777777" w:rsidR="006872A2" w:rsidRDefault="006872A2" w:rsidP="006872A2">
      <w:pPr>
        <w:sectPr w:rsidR="006872A2" w:rsidSect="00D6450D">
          <w:type w:val="oddPage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14C997E" w14:textId="0561BFE7" w:rsidR="00C2732E" w:rsidRDefault="007E65CF" w:rsidP="00C2732E">
      <w:pPr>
        <w:pStyle w:val="1"/>
      </w:pPr>
      <w:bookmarkStart w:id="1" w:name="_Toc505847654"/>
      <w:r>
        <w:rPr>
          <w:rFonts w:hint="eastAsia"/>
        </w:rPr>
        <w:lastRenderedPageBreak/>
        <w:t>产品</w:t>
      </w:r>
      <w:r w:rsidR="00162EBD">
        <w:rPr>
          <w:rFonts w:hint="eastAsia"/>
        </w:rPr>
        <w:t>概述</w:t>
      </w:r>
      <w:bookmarkEnd w:id="1"/>
    </w:p>
    <w:p w14:paraId="31F0C119" w14:textId="5971CDC8" w:rsidR="000A3280" w:rsidRDefault="000A3280" w:rsidP="000A3280">
      <w:pPr>
        <w:pStyle w:val="21"/>
        <w:rPr>
          <w:lang w:eastAsia="zh-CN"/>
        </w:rPr>
      </w:pPr>
      <w:bookmarkStart w:id="2" w:name="_Toc505847655"/>
      <w:r>
        <w:rPr>
          <w:rFonts w:hint="eastAsia"/>
          <w:lang w:eastAsia="zh-CN"/>
        </w:rPr>
        <w:t>产品</w:t>
      </w:r>
      <w:r w:rsidR="000E25A5">
        <w:rPr>
          <w:rFonts w:hint="eastAsia"/>
          <w:lang w:eastAsia="zh-CN"/>
        </w:rPr>
        <w:t>简介</w:t>
      </w:r>
      <w:bookmarkEnd w:id="2"/>
    </w:p>
    <w:p w14:paraId="2E2DD0E3" w14:textId="77777777" w:rsidR="000A3280" w:rsidRDefault="000A3280" w:rsidP="000A3280"/>
    <w:p w14:paraId="2EB36FCE" w14:textId="687AF8CE" w:rsidR="000A3280" w:rsidRDefault="002750AF" w:rsidP="000A3280">
      <w:pPr>
        <w:pStyle w:val="21"/>
      </w:pPr>
      <w:bookmarkStart w:id="3" w:name="_Toc505847656"/>
      <w:r>
        <w:rPr>
          <w:rFonts w:hint="eastAsia"/>
        </w:rPr>
        <w:t>系统</w:t>
      </w:r>
      <w:r w:rsidR="000A3280">
        <w:rPr>
          <w:rFonts w:hint="eastAsia"/>
        </w:rPr>
        <w:t>架构</w:t>
      </w:r>
      <w:bookmarkEnd w:id="3"/>
    </w:p>
    <w:p w14:paraId="30BA6F77" w14:textId="6CBB8714" w:rsidR="005D255C" w:rsidRDefault="00401C51" w:rsidP="005D255C">
      <w:r>
        <w:rPr>
          <w:rFonts w:hint="eastAsia"/>
        </w:rPr>
        <w:t>中企酷客系统整体架构如下图所示</w:t>
      </w:r>
      <w:r w:rsidR="00D32E14">
        <w:rPr>
          <w:rFonts w:hint="eastAsia"/>
        </w:rPr>
        <w:t>：</w:t>
      </w:r>
    </w:p>
    <w:p w14:paraId="7DF982FD" w14:textId="25DFCD49" w:rsidR="0050234C" w:rsidRDefault="0050234C" w:rsidP="0050234C">
      <w:pPr>
        <w:pStyle w:val="FigureDescription"/>
      </w:pPr>
      <w:bookmarkStart w:id="4" w:name="_Toc503168445"/>
      <w:r>
        <w:rPr>
          <w:rFonts w:hint="eastAsia"/>
        </w:rPr>
        <w:t>系统整体架构</w:t>
      </w:r>
      <w:bookmarkEnd w:id="4"/>
    </w:p>
    <w:p w14:paraId="54A5F6CA" w14:textId="1606DFA4" w:rsidR="0050234C" w:rsidRDefault="0050234C" w:rsidP="0016193C">
      <w:pPr>
        <w:ind w:left="0"/>
        <w:rPr>
          <w:lang w:eastAsia="en-US"/>
        </w:rPr>
      </w:pPr>
    </w:p>
    <w:p w14:paraId="1B99B068" w14:textId="4E0E39F9" w:rsidR="00F428B0" w:rsidRDefault="00F428B0" w:rsidP="00F428B0">
      <w:pPr>
        <w:pStyle w:val="21"/>
      </w:pPr>
      <w:bookmarkStart w:id="5" w:name="_Toc505847657"/>
      <w:r>
        <w:rPr>
          <w:rFonts w:hint="eastAsia"/>
        </w:rPr>
        <w:t>逻辑架构</w:t>
      </w:r>
      <w:bookmarkEnd w:id="5"/>
    </w:p>
    <w:p w14:paraId="40C72185" w14:textId="35A220FA" w:rsidR="00F428B0" w:rsidRDefault="00F428B0" w:rsidP="00F428B0">
      <w:r>
        <w:rPr>
          <w:rFonts w:hint="eastAsia"/>
        </w:rPr>
        <w:t>系统各中间件和应用系统间的逻辑架构如下图所示：</w:t>
      </w:r>
    </w:p>
    <w:p w14:paraId="4440A9B5" w14:textId="5FC3C645" w:rsidR="0050234C" w:rsidRDefault="0050234C" w:rsidP="0050234C">
      <w:pPr>
        <w:pStyle w:val="FigureDescription"/>
      </w:pPr>
      <w:bookmarkStart w:id="6" w:name="_Toc503168446"/>
      <w:r>
        <w:rPr>
          <w:rFonts w:hint="eastAsia"/>
        </w:rPr>
        <w:t>系统逻辑架构</w:t>
      </w:r>
      <w:bookmarkEnd w:id="6"/>
    </w:p>
    <w:p w14:paraId="27D7F24F" w14:textId="2243FC07" w:rsidR="00F428B0" w:rsidRPr="00F428B0" w:rsidRDefault="00F428B0" w:rsidP="00A4275D">
      <w:pPr>
        <w:ind w:left="0"/>
        <w:rPr>
          <w:lang w:eastAsia="en-US"/>
        </w:rPr>
      </w:pPr>
    </w:p>
    <w:p w14:paraId="22779239" w14:textId="7E575EC9" w:rsidR="00F428B0" w:rsidRDefault="00F428B0" w:rsidP="00C2732E"/>
    <w:p w14:paraId="08F24343" w14:textId="57694223" w:rsidR="00C2732E" w:rsidRDefault="00F428B0" w:rsidP="00C2732E">
      <w:pPr>
        <w:pStyle w:val="1"/>
      </w:pPr>
      <w:bookmarkStart w:id="7" w:name="_Toc505847658"/>
      <w:r>
        <w:rPr>
          <w:rFonts w:hint="eastAsia"/>
        </w:rPr>
        <w:lastRenderedPageBreak/>
        <w:t>安装概述</w:t>
      </w:r>
      <w:bookmarkEnd w:id="7"/>
    </w:p>
    <w:p w14:paraId="1C771C51" w14:textId="7CA60869" w:rsidR="002750AF" w:rsidRDefault="00F428B0" w:rsidP="002750AF">
      <w:pPr>
        <w:pStyle w:val="21"/>
        <w:rPr>
          <w:lang w:eastAsia="zh-CN"/>
        </w:rPr>
      </w:pPr>
      <w:bookmarkStart w:id="8" w:name="_Toc505847659"/>
      <w:r>
        <w:rPr>
          <w:rFonts w:hint="eastAsia"/>
          <w:lang w:eastAsia="zh-CN"/>
        </w:rPr>
        <w:t>部署</w:t>
      </w:r>
      <w:r w:rsidR="00D76304">
        <w:rPr>
          <w:rFonts w:hint="eastAsia"/>
          <w:lang w:eastAsia="zh-CN"/>
        </w:rPr>
        <w:t>目标</w:t>
      </w:r>
      <w:bookmarkEnd w:id="8"/>
    </w:p>
    <w:p w14:paraId="3AD65FE9" w14:textId="118BED0D" w:rsidR="00D76304" w:rsidRDefault="00D76304" w:rsidP="002750AF"/>
    <w:p w14:paraId="1ADB726E" w14:textId="77777777" w:rsidR="00F428B0" w:rsidRDefault="00F428B0" w:rsidP="00F428B0">
      <w:pPr>
        <w:pStyle w:val="21"/>
      </w:pPr>
      <w:bookmarkStart w:id="9" w:name="_Toc505847660"/>
      <w:r>
        <w:rPr>
          <w:rFonts w:hint="eastAsia"/>
        </w:rPr>
        <w:t>部署结构</w:t>
      </w:r>
      <w:bookmarkEnd w:id="9"/>
    </w:p>
    <w:p w14:paraId="7A43ECAC" w14:textId="67B2F03F" w:rsidR="00F428B0" w:rsidRDefault="003F6BC5" w:rsidP="002750AF">
      <w:r>
        <w:rPr>
          <w:rFonts w:hint="eastAsia"/>
        </w:rPr>
        <w:t>本次上线版本</w:t>
      </w:r>
      <w:r w:rsidR="00CD58A7">
        <w:rPr>
          <w:rFonts w:hint="eastAsia"/>
        </w:rPr>
        <w:t>，系统部署结构如下图所示：</w:t>
      </w:r>
    </w:p>
    <w:p w14:paraId="62ACAA89" w14:textId="52371B7A" w:rsidR="0050234C" w:rsidRDefault="00913689" w:rsidP="0050234C">
      <w:pPr>
        <w:pStyle w:val="FigureDescription"/>
      </w:pPr>
      <w:bookmarkStart w:id="10" w:name="_Toc503168447"/>
      <w:r>
        <w:rPr>
          <w:rFonts w:hint="eastAsia"/>
        </w:rPr>
        <w:t>中企酷客系统部署</w:t>
      </w:r>
      <w:bookmarkEnd w:id="10"/>
      <w:r>
        <w:rPr>
          <w:rFonts w:hint="eastAsia"/>
        </w:rPr>
        <w:t>架构</w:t>
      </w:r>
    </w:p>
    <w:p w14:paraId="2EAF53D9" w14:textId="79D3DA88" w:rsidR="006F02E9" w:rsidRDefault="006F02E9" w:rsidP="003200EC"/>
    <w:p w14:paraId="4F73987A" w14:textId="77777777" w:rsidR="00316825" w:rsidRDefault="00316825" w:rsidP="003200EC"/>
    <w:p w14:paraId="17308A65" w14:textId="77777777" w:rsidR="00095D6B" w:rsidRDefault="00095D6B" w:rsidP="00543791">
      <w:pPr>
        <w:pStyle w:val="1"/>
        <w:sectPr w:rsidR="00095D6B" w:rsidSect="00D6450D">
          <w:headerReference w:type="even" r:id="rId12"/>
          <w:headerReference w:type="default" r:id="rId13"/>
          <w:footerReference w:type="even" r:id="rId14"/>
          <w:footerReference w:type="default" r:id="rId15"/>
          <w:type w:val="oddPage"/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3C3A0102" w14:textId="4BB721C7" w:rsidR="00543791" w:rsidRDefault="00F428B0" w:rsidP="00543791">
      <w:pPr>
        <w:pStyle w:val="1"/>
      </w:pPr>
      <w:bookmarkStart w:id="11" w:name="_Toc505847661"/>
      <w:r>
        <w:rPr>
          <w:rFonts w:hint="eastAsia"/>
        </w:rPr>
        <w:lastRenderedPageBreak/>
        <w:t>软硬件</w:t>
      </w:r>
      <w:r w:rsidR="005D255C">
        <w:rPr>
          <w:rFonts w:hint="eastAsia"/>
        </w:rPr>
        <w:t>需求</w:t>
      </w:r>
      <w:bookmarkEnd w:id="11"/>
    </w:p>
    <w:p w14:paraId="4EA12B1B" w14:textId="17046314" w:rsidR="005D255C" w:rsidRDefault="00D95FDB" w:rsidP="005D255C">
      <w:pPr>
        <w:pStyle w:val="21"/>
        <w:rPr>
          <w:lang w:eastAsia="zh-CN"/>
        </w:rPr>
      </w:pPr>
      <w:bookmarkStart w:id="12" w:name="_Toc505847662"/>
      <w:r>
        <w:rPr>
          <w:rFonts w:hint="eastAsia"/>
          <w:lang w:eastAsia="zh-CN"/>
        </w:rPr>
        <w:t>服务器需求</w:t>
      </w:r>
      <w:bookmarkEnd w:id="12"/>
    </w:p>
    <w:p w14:paraId="72305FEA" w14:textId="164E7701" w:rsidR="00D95FDB" w:rsidRDefault="0071185E" w:rsidP="00D95FDB">
      <w:r>
        <w:rPr>
          <w:rFonts w:hint="eastAsia"/>
        </w:rPr>
        <w:t>系统只需安装于虚拟机环境中，具体的虚拟机资源需求如下：</w:t>
      </w:r>
    </w:p>
    <w:p w14:paraId="24F6BE9B" w14:textId="0436C78F" w:rsidR="00435DE6" w:rsidRPr="00172A64" w:rsidRDefault="00435DE6" w:rsidP="00435DE6">
      <w:pPr>
        <w:pStyle w:val="TableDescription"/>
      </w:pPr>
      <w:bookmarkStart w:id="13" w:name="_Toc503168453"/>
      <w:r>
        <w:rPr>
          <w:rFonts w:hint="eastAsia"/>
        </w:rPr>
        <w:t>虚拟机资源需求</w:t>
      </w:r>
      <w:bookmarkEnd w:id="13"/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1276"/>
        <w:gridCol w:w="1658"/>
        <w:gridCol w:w="709"/>
        <w:gridCol w:w="1701"/>
        <w:gridCol w:w="1975"/>
      </w:tblGrid>
      <w:tr w:rsidR="0071185E" w14:paraId="3E117DB1" w14:textId="6DB3F788" w:rsidTr="00711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" w:type="dxa"/>
          </w:tcPr>
          <w:p w14:paraId="63E76722" w14:textId="7A71CA31" w:rsidR="0071185E" w:rsidRDefault="0071185E" w:rsidP="0071185E">
            <w:pPr>
              <w:pStyle w:val="TableHeading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6C79BD" w14:textId="0F96517C" w:rsidR="0071185E" w:rsidRDefault="0071185E" w:rsidP="0071185E">
            <w:pPr>
              <w:pStyle w:val="TableHeading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14:paraId="6442B9EC" w14:textId="5DF43193" w:rsidR="0071185E" w:rsidRDefault="0071185E" w:rsidP="0071185E">
            <w:pPr>
              <w:pStyle w:val="TableHeading"/>
            </w:pPr>
            <w:r>
              <w:rPr>
                <w:rFonts w:hint="eastAsia"/>
              </w:rPr>
              <w:t>服务器名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28CF37" w14:textId="39D60A58" w:rsidR="0071185E" w:rsidRDefault="0071185E" w:rsidP="0071185E">
            <w:pPr>
              <w:pStyle w:val="TableHeading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872133" w14:textId="43619F93" w:rsidR="0071185E" w:rsidRDefault="0071185E" w:rsidP="0071185E">
            <w:pPr>
              <w:pStyle w:val="TableHeading"/>
            </w:pPr>
            <w:r>
              <w:rPr>
                <w:rFonts w:hint="eastAsia"/>
              </w:rPr>
              <w:t>配置要求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C2C1E55" w14:textId="6994F788" w:rsidR="0071185E" w:rsidRDefault="003F32A9" w:rsidP="0071185E">
            <w:pPr>
              <w:pStyle w:val="TableHeading"/>
            </w:pPr>
            <w:r>
              <w:rPr>
                <w:rFonts w:hint="eastAsia"/>
              </w:rPr>
              <w:t>备注</w:t>
            </w:r>
            <w:r w:rsidR="0071185E">
              <w:rPr>
                <w:rFonts w:hint="eastAsia"/>
              </w:rPr>
              <w:t>说明</w:t>
            </w:r>
          </w:p>
        </w:tc>
      </w:tr>
      <w:tr w:rsidR="0071185E" w14:paraId="0D76ECE2" w14:textId="43AEB303" w:rsidTr="0071185E">
        <w:tc>
          <w:tcPr>
            <w:tcW w:w="490" w:type="dxa"/>
          </w:tcPr>
          <w:p w14:paraId="400FB2D0" w14:textId="12E8FC3E" w:rsidR="0071185E" w:rsidRDefault="003F32A9" w:rsidP="0071185E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4BA24A" w14:textId="2208CC4C" w:rsidR="0071185E" w:rsidRDefault="0071185E" w:rsidP="0071185E">
            <w:pPr>
              <w:pStyle w:val="TableText"/>
            </w:pP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14:paraId="29494FAF" w14:textId="68CD2B73" w:rsidR="0071185E" w:rsidRDefault="0071185E" w:rsidP="0071185E">
            <w:pPr>
              <w:pStyle w:val="TableTex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FB07FD" w14:textId="7B14D21A" w:rsidR="0071185E" w:rsidRDefault="0071185E" w:rsidP="0071185E">
            <w:pPr>
              <w:pStyle w:val="TableTex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9DCAB9" w14:textId="50662E8E" w:rsidR="0071185E" w:rsidRDefault="0071185E" w:rsidP="0071185E">
            <w:pPr>
              <w:pStyle w:val="TableText"/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20165CD9" w14:textId="77777777" w:rsidR="0071185E" w:rsidRDefault="0071185E" w:rsidP="0071185E">
            <w:pPr>
              <w:pStyle w:val="TableText"/>
            </w:pPr>
          </w:p>
        </w:tc>
      </w:tr>
      <w:tr w:rsidR="0071185E" w14:paraId="700E7E46" w14:textId="18F78A36" w:rsidTr="0071185E">
        <w:tc>
          <w:tcPr>
            <w:tcW w:w="490" w:type="dxa"/>
          </w:tcPr>
          <w:p w14:paraId="266A4D21" w14:textId="0F219637" w:rsidR="0071185E" w:rsidRDefault="003F32A9" w:rsidP="0071185E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571DB936" w14:textId="4B652E4B" w:rsidR="0071185E" w:rsidRDefault="0071185E" w:rsidP="0071185E">
            <w:pPr>
              <w:pStyle w:val="TableText"/>
            </w:pP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14:paraId="09051EB6" w14:textId="25E132C3" w:rsidR="0071185E" w:rsidRDefault="0071185E" w:rsidP="0071185E">
            <w:pPr>
              <w:pStyle w:val="TableTex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B3F47A" w14:textId="72CFB860" w:rsidR="0071185E" w:rsidRDefault="0071185E" w:rsidP="0071185E">
            <w:pPr>
              <w:pStyle w:val="TableTex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573EBC" w14:textId="46923A34" w:rsidR="0071185E" w:rsidRDefault="0071185E" w:rsidP="0071185E">
            <w:pPr>
              <w:pStyle w:val="TableText"/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6B7DECDE" w14:textId="77777777" w:rsidR="0071185E" w:rsidRDefault="0071185E" w:rsidP="0071185E">
            <w:pPr>
              <w:pStyle w:val="TableText"/>
            </w:pPr>
          </w:p>
        </w:tc>
      </w:tr>
      <w:tr w:rsidR="0071185E" w14:paraId="788472C4" w14:textId="43779BB5" w:rsidTr="0071185E">
        <w:tc>
          <w:tcPr>
            <w:tcW w:w="490" w:type="dxa"/>
          </w:tcPr>
          <w:p w14:paraId="770F244F" w14:textId="168C7E98" w:rsidR="0071185E" w:rsidRDefault="003F32A9" w:rsidP="0071185E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1AF0E5A9" w14:textId="77777777" w:rsidR="0071185E" w:rsidRDefault="0071185E" w:rsidP="0071185E">
            <w:pPr>
              <w:pStyle w:val="TableText"/>
            </w:pP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14:paraId="634E9406" w14:textId="18BD3412" w:rsidR="0071185E" w:rsidRDefault="0071185E" w:rsidP="0071185E">
            <w:pPr>
              <w:pStyle w:val="TableText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7117CC" w14:textId="3D203C7C" w:rsidR="0071185E" w:rsidRDefault="0071185E" w:rsidP="0071185E">
            <w:pPr>
              <w:pStyle w:val="TableTex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A73AB8" w14:textId="03ADC9B8" w:rsidR="0071185E" w:rsidRDefault="0071185E" w:rsidP="0071185E">
            <w:pPr>
              <w:pStyle w:val="TableText"/>
            </w:pPr>
          </w:p>
        </w:tc>
        <w:tc>
          <w:tcPr>
            <w:tcW w:w="1975" w:type="dxa"/>
            <w:tcBorders>
              <w:left w:val="single" w:sz="4" w:space="0" w:color="auto"/>
            </w:tcBorders>
          </w:tcPr>
          <w:p w14:paraId="5E9D467E" w14:textId="77777777" w:rsidR="0071185E" w:rsidRDefault="0071185E" w:rsidP="0071185E">
            <w:pPr>
              <w:pStyle w:val="TableText"/>
            </w:pPr>
          </w:p>
        </w:tc>
      </w:tr>
      <w:tr w:rsidR="0071185E" w14:paraId="3938CACA" w14:textId="7A687857" w:rsidTr="003F32A9">
        <w:tc>
          <w:tcPr>
            <w:tcW w:w="490" w:type="dxa"/>
            <w:tcBorders>
              <w:bottom w:val="single" w:sz="6" w:space="0" w:color="000000"/>
            </w:tcBorders>
          </w:tcPr>
          <w:p w14:paraId="0C33C5D0" w14:textId="26E1530E" w:rsidR="0071185E" w:rsidRDefault="003F32A9" w:rsidP="0071185E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Merge/>
            <w:tcBorders>
              <w:bottom w:val="single" w:sz="6" w:space="0" w:color="000000"/>
              <w:right w:val="single" w:sz="4" w:space="0" w:color="auto"/>
            </w:tcBorders>
          </w:tcPr>
          <w:p w14:paraId="393872BD" w14:textId="77777777" w:rsidR="0071185E" w:rsidRDefault="0071185E" w:rsidP="0071185E">
            <w:pPr>
              <w:pStyle w:val="TableText"/>
            </w:pPr>
          </w:p>
        </w:tc>
        <w:tc>
          <w:tcPr>
            <w:tcW w:w="16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674DE5" w14:textId="28D93795" w:rsidR="0071185E" w:rsidRDefault="0071185E" w:rsidP="0071185E">
            <w:pPr>
              <w:pStyle w:val="TableText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000000"/>
            </w:tcBorders>
          </w:tcPr>
          <w:p w14:paraId="47907A08" w14:textId="2236BC0E" w:rsidR="0071185E" w:rsidRDefault="0071185E" w:rsidP="0071185E">
            <w:pPr>
              <w:pStyle w:val="TableText"/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4" w:space="0" w:color="auto"/>
            </w:tcBorders>
          </w:tcPr>
          <w:p w14:paraId="45967CA6" w14:textId="2D8353E8" w:rsidR="0071185E" w:rsidRDefault="0071185E" w:rsidP="0071185E">
            <w:pPr>
              <w:pStyle w:val="TableText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6" w:space="0" w:color="000000"/>
            </w:tcBorders>
          </w:tcPr>
          <w:p w14:paraId="14DD9AC4" w14:textId="77777777" w:rsidR="0071185E" w:rsidRDefault="0071185E" w:rsidP="0071185E">
            <w:pPr>
              <w:pStyle w:val="TableText"/>
            </w:pPr>
          </w:p>
        </w:tc>
      </w:tr>
      <w:tr w:rsidR="0071185E" w14:paraId="4487A50A" w14:textId="77777777" w:rsidTr="003F32A9">
        <w:tc>
          <w:tcPr>
            <w:tcW w:w="490" w:type="dxa"/>
            <w:shd w:val="clear" w:color="auto" w:fill="BFBFBF" w:themeFill="background1" w:themeFillShade="BF"/>
          </w:tcPr>
          <w:p w14:paraId="4EF82083" w14:textId="77777777" w:rsidR="0071185E" w:rsidRPr="0071185E" w:rsidRDefault="0071185E" w:rsidP="0071185E">
            <w:pPr>
              <w:pStyle w:val="TableText"/>
              <w:rPr>
                <w:highlight w:val="lightGray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041344" w14:textId="77777777" w:rsidR="0071185E" w:rsidRPr="0071185E" w:rsidRDefault="0071185E" w:rsidP="0071185E">
            <w:pPr>
              <w:pStyle w:val="TableText"/>
              <w:rPr>
                <w:highlight w:val="lightGray"/>
              </w:rPr>
            </w:pP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63CABA" w14:textId="0374FCA5" w:rsidR="0071185E" w:rsidRPr="0071185E" w:rsidRDefault="0071185E" w:rsidP="0071185E">
            <w:pPr>
              <w:pStyle w:val="TableText"/>
              <w:jc w:val="right"/>
            </w:pPr>
            <w:r w:rsidRPr="0071185E">
              <w:rPr>
                <w:rFonts w:hint="eastAsia"/>
              </w:rPr>
              <w:t>总计：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A653629" w14:textId="7D8925C7" w:rsidR="0071185E" w:rsidRPr="0071185E" w:rsidRDefault="0071185E" w:rsidP="0071185E">
            <w:pPr>
              <w:pStyle w:val="TableText"/>
              <w:rPr>
                <w:highlight w:val="lightGray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7DB8EA7" w14:textId="77777777" w:rsidR="0071185E" w:rsidRPr="0071185E" w:rsidRDefault="0071185E" w:rsidP="0071185E">
            <w:pPr>
              <w:pStyle w:val="TableText"/>
              <w:rPr>
                <w:highlight w:val="lightGray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FC4249" w14:textId="77777777" w:rsidR="0071185E" w:rsidRPr="0071185E" w:rsidRDefault="0071185E" w:rsidP="0071185E">
            <w:pPr>
              <w:pStyle w:val="TableText"/>
              <w:rPr>
                <w:highlight w:val="lightGray"/>
              </w:rPr>
            </w:pPr>
          </w:p>
        </w:tc>
      </w:tr>
    </w:tbl>
    <w:p w14:paraId="5697BD85" w14:textId="5A1DE371" w:rsidR="0071185E" w:rsidRDefault="0071185E" w:rsidP="00D95FDB"/>
    <w:p w14:paraId="47AB467C" w14:textId="246470B0" w:rsidR="00420627" w:rsidRDefault="00420627" w:rsidP="00420627">
      <w:pPr>
        <w:pStyle w:val="21"/>
      </w:pPr>
      <w:bookmarkStart w:id="14" w:name="_Toc505847663"/>
      <w:r>
        <w:rPr>
          <w:rFonts w:hint="eastAsia"/>
        </w:rPr>
        <w:t>存储需求</w:t>
      </w:r>
      <w:bookmarkEnd w:id="14"/>
    </w:p>
    <w:p w14:paraId="3C43DD7D" w14:textId="77777777" w:rsidR="00420627" w:rsidRDefault="00420627" w:rsidP="00D95FDB">
      <w:pPr>
        <w:rPr>
          <w:rFonts w:hint="eastAsia"/>
        </w:rPr>
      </w:pPr>
    </w:p>
    <w:p w14:paraId="44DC8FB7" w14:textId="65DD50C1" w:rsidR="00D95FDB" w:rsidRDefault="003F32A9" w:rsidP="003F32A9">
      <w:pPr>
        <w:pStyle w:val="21"/>
      </w:pPr>
      <w:bookmarkStart w:id="15" w:name="_Toc505847664"/>
      <w:r>
        <w:rPr>
          <w:rFonts w:hint="eastAsia"/>
        </w:rPr>
        <w:t>网络需求</w:t>
      </w:r>
      <w:bookmarkEnd w:id="15"/>
    </w:p>
    <w:p w14:paraId="2D3BFEA7" w14:textId="023213E3" w:rsidR="003F32A9" w:rsidRDefault="00595D18" w:rsidP="00595D18">
      <w:pPr>
        <w:pStyle w:val="31"/>
      </w:pPr>
      <w:bookmarkStart w:id="16" w:name="_Toc505847665"/>
      <w:r>
        <w:rPr>
          <w:rFonts w:hint="eastAsia"/>
        </w:rPr>
        <w:t>NAT</w:t>
      </w:r>
      <w:r>
        <w:rPr>
          <w:rFonts w:hint="eastAsia"/>
        </w:rPr>
        <w:t>网关需求</w:t>
      </w:r>
      <w:bookmarkEnd w:id="16"/>
    </w:p>
    <w:p w14:paraId="5631A4C9" w14:textId="542697EF" w:rsidR="00595D18" w:rsidRDefault="00595D18" w:rsidP="00D95FDB">
      <w:r>
        <w:rPr>
          <w:rFonts w:hint="eastAsia"/>
        </w:rPr>
        <w:t>系统为互联网</w:t>
      </w:r>
      <w:r w:rsidR="00E25512">
        <w:rPr>
          <w:rFonts w:hint="eastAsia"/>
        </w:rPr>
        <w:t>应用，对互联网的访问要求如下：</w:t>
      </w:r>
    </w:p>
    <w:p w14:paraId="679F8117" w14:textId="77777777" w:rsidR="00420627" w:rsidRDefault="00420627" w:rsidP="00D95FDB">
      <w:pPr>
        <w:rPr>
          <w:rFonts w:hint="eastAsia"/>
        </w:rPr>
      </w:pPr>
    </w:p>
    <w:p w14:paraId="5321EDA8" w14:textId="0A2E5B76" w:rsidR="00E25512" w:rsidRDefault="00D76A43" w:rsidP="00D76A43">
      <w:pPr>
        <w:pStyle w:val="31"/>
      </w:pPr>
      <w:bookmarkStart w:id="17" w:name="_Toc505847666"/>
      <w:r>
        <w:rPr>
          <w:rFonts w:hint="eastAsia"/>
        </w:rPr>
        <w:t>外网</w:t>
      </w:r>
      <w:r>
        <w:rPr>
          <w:rFonts w:hint="eastAsia"/>
        </w:rPr>
        <w:t>IP</w:t>
      </w:r>
      <w:r>
        <w:rPr>
          <w:rFonts w:hint="eastAsia"/>
        </w:rPr>
        <w:t>及带宽需求</w:t>
      </w:r>
      <w:bookmarkEnd w:id="17"/>
    </w:p>
    <w:p w14:paraId="4BAFB38D" w14:textId="0759CD63" w:rsidR="00A91F0C" w:rsidRPr="00A91F0C" w:rsidRDefault="00A91F0C" w:rsidP="00A91F0C">
      <w:r>
        <w:rPr>
          <w:rFonts w:hint="eastAsia"/>
        </w:rPr>
        <w:t>系统生产及测试环境对外网</w:t>
      </w:r>
      <w:r>
        <w:rPr>
          <w:rFonts w:hint="eastAsia"/>
        </w:rPr>
        <w:t>IP</w:t>
      </w:r>
      <w:r>
        <w:rPr>
          <w:rFonts w:hint="eastAsia"/>
        </w:rPr>
        <w:t>和带宽的需求</w:t>
      </w:r>
    </w:p>
    <w:p w14:paraId="10489603" w14:textId="5CB8AA84" w:rsidR="00A91F0C" w:rsidRPr="00172A64" w:rsidRDefault="00A91F0C" w:rsidP="00A91F0C">
      <w:pPr>
        <w:pStyle w:val="TableDescription"/>
      </w:pPr>
      <w:bookmarkStart w:id="18" w:name="_Toc503168455"/>
      <w:r>
        <w:rPr>
          <w:rFonts w:hint="eastAsia"/>
        </w:rPr>
        <w:lastRenderedPageBreak/>
        <w:t>带宽需求</w:t>
      </w:r>
      <w:bookmarkEnd w:id="18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490"/>
        <w:gridCol w:w="1517"/>
        <w:gridCol w:w="1559"/>
        <w:gridCol w:w="1027"/>
        <w:gridCol w:w="3216"/>
      </w:tblGrid>
      <w:tr w:rsidR="00D76A43" w14:paraId="666AE19D" w14:textId="77777777" w:rsidTr="0087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" w:type="dxa"/>
          </w:tcPr>
          <w:p w14:paraId="775DACB7" w14:textId="77777777" w:rsidR="00D76A43" w:rsidRDefault="00D76A43" w:rsidP="00873C36">
            <w:pPr>
              <w:pStyle w:val="TableHeading"/>
            </w:pPr>
          </w:p>
        </w:tc>
        <w:tc>
          <w:tcPr>
            <w:tcW w:w="1517" w:type="dxa"/>
          </w:tcPr>
          <w:p w14:paraId="5FB7DB0B" w14:textId="74FDB487" w:rsidR="00D76A43" w:rsidRDefault="00656FC1" w:rsidP="00873C36">
            <w:pPr>
              <w:pStyle w:val="TableHeading"/>
            </w:pPr>
            <w:r>
              <w:rPr>
                <w:rFonts w:hint="eastAsia"/>
              </w:rPr>
              <w:t>带宽</w:t>
            </w:r>
          </w:p>
        </w:tc>
        <w:tc>
          <w:tcPr>
            <w:tcW w:w="1559" w:type="dxa"/>
          </w:tcPr>
          <w:p w14:paraId="2B5B2ADC" w14:textId="77777777" w:rsidR="00D76A43" w:rsidRDefault="00D76A43" w:rsidP="00873C36">
            <w:pPr>
              <w:pStyle w:val="TableHeading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027" w:type="dxa"/>
          </w:tcPr>
          <w:p w14:paraId="6388090B" w14:textId="5626ED39" w:rsidR="00D76A43" w:rsidRDefault="00E80407" w:rsidP="00873C36">
            <w:pPr>
              <w:pStyle w:val="TableHeading"/>
            </w:pPr>
            <w:r>
              <w:rPr>
                <w:rFonts w:hint="eastAsia"/>
              </w:rPr>
              <w:t>域名绑定</w:t>
            </w:r>
            <w:r w:rsidR="00D76A43">
              <w:rPr>
                <w:rFonts w:hint="eastAsia"/>
              </w:rPr>
              <w:t>需求</w:t>
            </w:r>
          </w:p>
        </w:tc>
        <w:tc>
          <w:tcPr>
            <w:tcW w:w="3216" w:type="dxa"/>
          </w:tcPr>
          <w:p w14:paraId="74CFE401" w14:textId="62C1ABAA" w:rsidR="00D76A43" w:rsidRDefault="00E80407" w:rsidP="00873C36">
            <w:pPr>
              <w:pStyle w:val="TableHeading"/>
            </w:pPr>
            <w:r>
              <w:rPr>
                <w:rFonts w:hint="eastAsia"/>
              </w:rPr>
              <w:t>绑定域名</w:t>
            </w:r>
          </w:p>
        </w:tc>
      </w:tr>
      <w:tr w:rsidR="00D76A43" w14:paraId="184F0B38" w14:textId="77777777" w:rsidTr="00873C36">
        <w:tc>
          <w:tcPr>
            <w:tcW w:w="490" w:type="dxa"/>
          </w:tcPr>
          <w:p w14:paraId="2D5E2991" w14:textId="77777777" w:rsidR="00D76A43" w:rsidRDefault="00D76A43" w:rsidP="00873C36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1517" w:type="dxa"/>
          </w:tcPr>
          <w:p w14:paraId="106D57E0" w14:textId="2F74616C" w:rsidR="00D76A43" w:rsidRDefault="00D76A43" w:rsidP="00873C36">
            <w:pPr>
              <w:pStyle w:val="TableText"/>
            </w:pPr>
          </w:p>
        </w:tc>
        <w:tc>
          <w:tcPr>
            <w:tcW w:w="1559" w:type="dxa"/>
          </w:tcPr>
          <w:p w14:paraId="627BB09B" w14:textId="7964EA10" w:rsidR="00D76A43" w:rsidRDefault="00D76A43" w:rsidP="00873C36">
            <w:pPr>
              <w:pStyle w:val="TableText"/>
            </w:pPr>
          </w:p>
        </w:tc>
        <w:tc>
          <w:tcPr>
            <w:tcW w:w="1027" w:type="dxa"/>
          </w:tcPr>
          <w:p w14:paraId="3E331023" w14:textId="7D607B3E" w:rsidR="00D76A43" w:rsidRDefault="00D76A43" w:rsidP="00873C36">
            <w:pPr>
              <w:pStyle w:val="TableText"/>
            </w:pPr>
          </w:p>
        </w:tc>
        <w:tc>
          <w:tcPr>
            <w:tcW w:w="3216" w:type="dxa"/>
          </w:tcPr>
          <w:p w14:paraId="47FEE2C9" w14:textId="2466232F" w:rsidR="00D76A43" w:rsidRDefault="00D76A43" w:rsidP="00873C36">
            <w:pPr>
              <w:pStyle w:val="TableText"/>
            </w:pPr>
          </w:p>
        </w:tc>
      </w:tr>
      <w:tr w:rsidR="00E80407" w14:paraId="28EC1087" w14:textId="77777777" w:rsidTr="00873C36">
        <w:tc>
          <w:tcPr>
            <w:tcW w:w="490" w:type="dxa"/>
          </w:tcPr>
          <w:p w14:paraId="236BD3EC" w14:textId="77777777" w:rsidR="00E80407" w:rsidRDefault="00E80407" w:rsidP="00873C36">
            <w:pPr>
              <w:pStyle w:val="TableText"/>
            </w:pPr>
          </w:p>
        </w:tc>
        <w:tc>
          <w:tcPr>
            <w:tcW w:w="1517" w:type="dxa"/>
          </w:tcPr>
          <w:p w14:paraId="7AADC35F" w14:textId="6C0D3BB9" w:rsidR="00E80407" w:rsidRDefault="00E80407" w:rsidP="00873C36">
            <w:pPr>
              <w:pStyle w:val="TableText"/>
            </w:pPr>
          </w:p>
        </w:tc>
        <w:tc>
          <w:tcPr>
            <w:tcW w:w="1559" w:type="dxa"/>
          </w:tcPr>
          <w:p w14:paraId="772D0E04" w14:textId="4FCFA582" w:rsidR="00E80407" w:rsidRDefault="00E80407" w:rsidP="00873C36">
            <w:pPr>
              <w:pStyle w:val="TableText"/>
            </w:pPr>
          </w:p>
        </w:tc>
        <w:tc>
          <w:tcPr>
            <w:tcW w:w="1027" w:type="dxa"/>
          </w:tcPr>
          <w:p w14:paraId="167FAF0F" w14:textId="1ECA3E95" w:rsidR="00E80407" w:rsidRDefault="00E80407" w:rsidP="00873C36">
            <w:pPr>
              <w:pStyle w:val="TableText"/>
            </w:pPr>
          </w:p>
        </w:tc>
        <w:tc>
          <w:tcPr>
            <w:tcW w:w="3216" w:type="dxa"/>
          </w:tcPr>
          <w:p w14:paraId="3B6B92D0" w14:textId="77777777" w:rsidR="00E80407" w:rsidRDefault="00E80407" w:rsidP="00873C36">
            <w:pPr>
              <w:pStyle w:val="TableText"/>
            </w:pPr>
          </w:p>
        </w:tc>
      </w:tr>
      <w:tr w:rsidR="00D76A43" w14:paraId="00FFB74D" w14:textId="77777777" w:rsidTr="00873C36">
        <w:tc>
          <w:tcPr>
            <w:tcW w:w="490" w:type="dxa"/>
          </w:tcPr>
          <w:p w14:paraId="2B6E20C9" w14:textId="77777777" w:rsidR="00D76A43" w:rsidRDefault="00D76A43" w:rsidP="00873C36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1517" w:type="dxa"/>
          </w:tcPr>
          <w:p w14:paraId="3AEC96C3" w14:textId="7E4740A7" w:rsidR="00D76A43" w:rsidRDefault="00D76A43" w:rsidP="00873C36">
            <w:pPr>
              <w:pStyle w:val="TableText"/>
            </w:pPr>
          </w:p>
        </w:tc>
        <w:tc>
          <w:tcPr>
            <w:tcW w:w="1559" w:type="dxa"/>
          </w:tcPr>
          <w:p w14:paraId="0EE368AC" w14:textId="160CA5F4" w:rsidR="00D76A43" w:rsidRDefault="00D76A43" w:rsidP="00873C36">
            <w:pPr>
              <w:pStyle w:val="TableText"/>
            </w:pPr>
          </w:p>
        </w:tc>
        <w:tc>
          <w:tcPr>
            <w:tcW w:w="1027" w:type="dxa"/>
          </w:tcPr>
          <w:p w14:paraId="45335238" w14:textId="22B50850" w:rsidR="00D76A43" w:rsidRDefault="00D76A43" w:rsidP="00873C36">
            <w:pPr>
              <w:pStyle w:val="TableText"/>
            </w:pPr>
          </w:p>
        </w:tc>
        <w:tc>
          <w:tcPr>
            <w:tcW w:w="3216" w:type="dxa"/>
          </w:tcPr>
          <w:p w14:paraId="5CE60FF9" w14:textId="52B91DB2" w:rsidR="00D76A43" w:rsidRDefault="00D76A43" w:rsidP="00873C36">
            <w:pPr>
              <w:pStyle w:val="TableText"/>
            </w:pPr>
          </w:p>
        </w:tc>
      </w:tr>
    </w:tbl>
    <w:p w14:paraId="7186DDF5" w14:textId="2B43ED42" w:rsidR="00996946" w:rsidRDefault="00996946" w:rsidP="00D95FDB"/>
    <w:p w14:paraId="67F1B938" w14:textId="4236F4F9" w:rsidR="001E34F0" w:rsidRDefault="00A51E06" w:rsidP="00A51E06">
      <w:pPr>
        <w:pStyle w:val="31"/>
      </w:pPr>
      <w:bookmarkStart w:id="19" w:name="_Toc505847667"/>
      <w:r>
        <w:rPr>
          <w:rFonts w:hint="eastAsia"/>
        </w:rPr>
        <w:t>网络端口需求</w:t>
      </w:r>
      <w:bookmarkEnd w:id="19"/>
    </w:p>
    <w:p w14:paraId="5160BE43" w14:textId="77777777" w:rsidR="00A51E06" w:rsidRDefault="00A51E06" w:rsidP="003D43F6">
      <w:pPr>
        <w:pStyle w:val="TableDescription"/>
        <w:rPr>
          <w:rFonts w:hint="eastAsia"/>
        </w:rPr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561"/>
        <w:gridCol w:w="1562"/>
        <w:gridCol w:w="1562"/>
        <w:gridCol w:w="1562"/>
        <w:gridCol w:w="1562"/>
      </w:tblGrid>
      <w:tr w:rsidR="003D43F6" w14:paraId="676FCF39" w14:textId="77777777" w:rsidTr="003D4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</w:tcPr>
          <w:p w14:paraId="1208C4D5" w14:textId="77777777" w:rsidR="003D43F6" w:rsidRDefault="003D43F6" w:rsidP="003D43F6">
            <w:pPr>
              <w:pStyle w:val="TableHeading"/>
              <w:rPr>
                <w:rFonts w:hint="eastAsia"/>
              </w:rPr>
            </w:pPr>
          </w:p>
        </w:tc>
        <w:tc>
          <w:tcPr>
            <w:tcW w:w="1926" w:type="dxa"/>
          </w:tcPr>
          <w:p w14:paraId="7573E489" w14:textId="77777777" w:rsidR="003D43F6" w:rsidRDefault="003D43F6" w:rsidP="003D43F6">
            <w:pPr>
              <w:pStyle w:val="TableHeading"/>
              <w:rPr>
                <w:rFonts w:hint="eastAsia"/>
              </w:rPr>
            </w:pPr>
          </w:p>
        </w:tc>
        <w:tc>
          <w:tcPr>
            <w:tcW w:w="1926" w:type="dxa"/>
          </w:tcPr>
          <w:p w14:paraId="7A134EB5" w14:textId="77777777" w:rsidR="003D43F6" w:rsidRDefault="003D43F6" w:rsidP="003D43F6">
            <w:pPr>
              <w:pStyle w:val="TableHeading"/>
              <w:rPr>
                <w:rFonts w:hint="eastAsia"/>
              </w:rPr>
            </w:pPr>
          </w:p>
        </w:tc>
        <w:tc>
          <w:tcPr>
            <w:tcW w:w="1926" w:type="dxa"/>
          </w:tcPr>
          <w:p w14:paraId="51BF682B" w14:textId="77777777" w:rsidR="003D43F6" w:rsidRDefault="003D43F6" w:rsidP="003D43F6">
            <w:pPr>
              <w:pStyle w:val="TableHeading"/>
              <w:rPr>
                <w:rFonts w:hint="eastAsia"/>
              </w:rPr>
            </w:pPr>
          </w:p>
        </w:tc>
        <w:tc>
          <w:tcPr>
            <w:tcW w:w="1926" w:type="dxa"/>
          </w:tcPr>
          <w:p w14:paraId="370C218C" w14:textId="77777777" w:rsidR="003D43F6" w:rsidRDefault="003D43F6" w:rsidP="003D43F6">
            <w:pPr>
              <w:pStyle w:val="TableHeading"/>
              <w:rPr>
                <w:rFonts w:hint="eastAsia"/>
              </w:rPr>
            </w:pPr>
          </w:p>
        </w:tc>
      </w:tr>
      <w:tr w:rsidR="003D43F6" w14:paraId="58722DA1" w14:textId="77777777" w:rsidTr="003D43F6">
        <w:tc>
          <w:tcPr>
            <w:tcW w:w="1925" w:type="dxa"/>
          </w:tcPr>
          <w:p w14:paraId="476DB5F8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56EAB306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04E2D569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0D21C3A9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635BEBCE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09D4D566" w14:textId="77777777" w:rsidTr="003D43F6">
        <w:tc>
          <w:tcPr>
            <w:tcW w:w="1925" w:type="dxa"/>
          </w:tcPr>
          <w:p w14:paraId="2F4D53A1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448E0EAC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18D5A564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5736BD0D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69FF7FC0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1985DF81" w14:textId="77777777" w:rsidTr="003D43F6">
        <w:tc>
          <w:tcPr>
            <w:tcW w:w="1925" w:type="dxa"/>
          </w:tcPr>
          <w:p w14:paraId="450B6C11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623DA2FD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71A2A371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07651699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4C209877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3918B32A" w14:textId="77777777" w:rsidTr="003D43F6">
        <w:tc>
          <w:tcPr>
            <w:tcW w:w="1925" w:type="dxa"/>
          </w:tcPr>
          <w:p w14:paraId="3FDC1C46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7A357D0C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710B2A78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54693A33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63EA9310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39EF5859" w14:textId="77777777" w:rsidTr="003D43F6">
        <w:tc>
          <w:tcPr>
            <w:tcW w:w="1925" w:type="dxa"/>
          </w:tcPr>
          <w:p w14:paraId="039E30BF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66C0C4BC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0C4846BA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4BCE0CA9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3AC886FD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7CE6AFA2" w14:textId="77777777" w:rsidTr="003D43F6">
        <w:tc>
          <w:tcPr>
            <w:tcW w:w="1925" w:type="dxa"/>
          </w:tcPr>
          <w:p w14:paraId="2E1D3044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30D163B1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6BEA3F9C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14973A5C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08A6AA7A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2BDC4B58" w14:textId="77777777" w:rsidTr="003D43F6">
        <w:tc>
          <w:tcPr>
            <w:tcW w:w="1925" w:type="dxa"/>
          </w:tcPr>
          <w:p w14:paraId="38ECC539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6E5700C8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1AC5FA23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3819BF65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4ED065C0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00980C2F" w14:textId="77777777" w:rsidTr="003D43F6">
        <w:tc>
          <w:tcPr>
            <w:tcW w:w="1925" w:type="dxa"/>
          </w:tcPr>
          <w:p w14:paraId="3D434B95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59B75A16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6A07D85A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4A03F725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152D295A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229EB608" w14:textId="77777777" w:rsidTr="003D43F6">
        <w:tc>
          <w:tcPr>
            <w:tcW w:w="1925" w:type="dxa"/>
          </w:tcPr>
          <w:p w14:paraId="64181A2C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0BB1058C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212E7898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0ED5238F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21C1CB3D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0159AEF6" w14:textId="77777777" w:rsidTr="003D43F6">
        <w:tc>
          <w:tcPr>
            <w:tcW w:w="1925" w:type="dxa"/>
          </w:tcPr>
          <w:p w14:paraId="3DBA26B3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296B7A0B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1B35C9BF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79895E61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25F69FB5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37EBAFE5" w14:textId="77777777" w:rsidTr="003D43F6">
        <w:tc>
          <w:tcPr>
            <w:tcW w:w="1925" w:type="dxa"/>
          </w:tcPr>
          <w:p w14:paraId="6899BC6D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6CDE901E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314BB121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3FD71DEC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3AA3C5E5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34321FCA" w14:textId="77777777" w:rsidTr="003D43F6">
        <w:tc>
          <w:tcPr>
            <w:tcW w:w="1925" w:type="dxa"/>
          </w:tcPr>
          <w:p w14:paraId="67C7A587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712614DD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5CFB66E8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33A7BF9A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456E514F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668FF5AE" w14:textId="77777777" w:rsidTr="003D43F6">
        <w:tc>
          <w:tcPr>
            <w:tcW w:w="1925" w:type="dxa"/>
          </w:tcPr>
          <w:p w14:paraId="01FA44EE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793308F1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35EB0562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143A4683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1AAFD520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  <w:tr w:rsidR="003D43F6" w14:paraId="32CF3745" w14:textId="77777777" w:rsidTr="003D43F6">
        <w:tc>
          <w:tcPr>
            <w:tcW w:w="1925" w:type="dxa"/>
          </w:tcPr>
          <w:p w14:paraId="3BD0F1DF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59DBD3CC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61592681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34270432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  <w:tc>
          <w:tcPr>
            <w:tcW w:w="1926" w:type="dxa"/>
          </w:tcPr>
          <w:p w14:paraId="57D8CA21" w14:textId="77777777" w:rsidR="003D43F6" w:rsidRDefault="003D43F6" w:rsidP="003D43F6">
            <w:pPr>
              <w:pStyle w:val="TableText"/>
              <w:rPr>
                <w:rFonts w:hint="eastAsia"/>
              </w:rPr>
            </w:pPr>
          </w:p>
        </w:tc>
      </w:tr>
    </w:tbl>
    <w:p w14:paraId="5588EF12" w14:textId="1E9DB015" w:rsidR="001E34F0" w:rsidRDefault="001E34F0" w:rsidP="00D95FDB"/>
    <w:p w14:paraId="2278CAD5" w14:textId="77777777" w:rsidR="0065536D" w:rsidRDefault="0065536D" w:rsidP="00D95FDB">
      <w:pPr>
        <w:rPr>
          <w:rFonts w:hint="eastAsia"/>
        </w:rPr>
      </w:pPr>
    </w:p>
    <w:p w14:paraId="29BE1DB3" w14:textId="77777777" w:rsidR="0065536D" w:rsidRDefault="0065536D" w:rsidP="00D95FDB">
      <w:pPr>
        <w:rPr>
          <w:rFonts w:hint="eastAsia"/>
        </w:rPr>
      </w:pPr>
    </w:p>
    <w:p w14:paraId="5DFDEE4C" w14:textId="21A9B159" w:rsidR="00996946" w:rsidRDefault="00A67177" w:rsidP="00A67177">
      <w:pPr>
        <w:pStyle w:val="21"/>
      </w:pPr>
      <w:bookmarkStart w:id="20" w:name="_Toc505847668"/>
      <w:r>
        <w:rPr>
          <w:rFonts w:hint="eastAsia"/>
        </w:rPr>
        <w:t>操作系统需求</w:t>
      </w:r>
      <w:bookmarkEnd w:id="20"/>
    </w:p>
    <w:p w14:paraId="060570E3" w14:textId="070B7362" w:rsidR="00A67177" w:rsidRDefault="00A67177" w:rsidP="00D95FDB"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Linux</w:t>
      </w:r>
      <w:r>
        <w:rPr>
          <w:rFonts w:hint="eastAsia"/>
        </w:rPr>
        <w:t>操作系统，如</w:t>
      </w:r>
      <w:r>
        <w:rPr>
          <w:rFonts w:hint="eastAsia"/>
        </w:rPr>
        <w:t>CentOS 7.</w:t>
      </w:r>
      <w:r w:rsidR="00667A11">
        <w:t>3</w:t>
      </w:r>
      <w:r>
        <w:rPr>
          <w:rFonts w:hint="eastAsia"/>
        </w:rPr>
        <w:t>及以上版本。</w:t>
      </w:r>
    </w:p>
    <w:p w14:paraId="25E59292" w14:textId="667BADC7" w:rsidR="00A67177" w:rsidRDefault="00A67177" w:rsidP="00A67177">
      <w:pPr>
        <w:pStyle w:val="21"/>
      </w:pPr>
      <w:bookmarkStart w:id="21" w:name="_Toc505847669"/>
      <w:r>
        <w:rPr>
          <w:rFonts w:hint="eastAsia"/>
        </w:rPr>
        <w:lastRenderedPageBreak/>
        <w:t>基础软件需求</w:t>
      </w:r>
      <w:bookmarkEnd w:id="21"/>
    </w:p>
    <w:p w14:paraId="31C6929F" w14:textId="4C93E0EF" w:rsidR="00A67177" w:rsidRDefault="00A67177" w:rsidP="00A67177">
      <w:r>
        <w:rPr>
          <w:rFonts w:hint="eastAsia"/>
        </w:rPr>
        <w:t>系统运行需要的基础软件和中间件如下：</w:t>
      </w:r>
    </w:p>
    <w:p w14:paraId="398CB065" w14:textId="2DD8C787" w:rsidR="0077311A" w:rsidRPr="00172A64" w:rsidRDefault="0077311A" w:rsidP="0077311A">
      <w:pPr>
        <w:pStyle w:val="TableDescription"/>
      </w:pPr>
      <w:bookmarkStart w:id="22" w:name="_Toc503168456"/>
      <w:r>
        <w:rPr>
          <w:rFonts w:hint="eastAsia"/>
        </w:rPr>
        <w:t>基础软件列表</w:t>
      </w:r>
      <w:bookmarkEnd w:id="22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490"/>
        <w:gridCol w:w="1517"/>
        <w:gridCol w:w="1559"/>
        <w:gridCol w:w="4243"/>
      </w:tblGrid>
      <w:tr w:rsidR="00AA25AB" w14:paraId="066608BB" w14:textId="77777777" w:rsidTr="00AA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" w:type="dxa"/>
          </w:tcPr>
          <w:p w14:paraId="10154549" w14:textId="77777777" w:rsidR="00A67177" w:rsidRDefault="00A67177" w:rsidP="00A67177">
            <w:pPr>
              <w:pStyle w:val="TableHeading"/>
            </w:pPr>
          </w:p>
        </w:tc>
        <w:tc>
          <w:tcPr>
            <w:tcW w:w="1517" w:type="dxa"/>
          </w:tcPr>
          <w:p w14:paraId="1B0FB393" w14:textId="5D204A0F" w:rsidR="00A67177" w:rsidRDefault="00567DCD" w:rsidP="00A67177">
            <w:pPr>
              <w:pStyle w:val="TableHeading"/>
            </w:pPr>
            <w:r>
              <w:rPr>
                <w:rFonts w:hint="eastAsia"/>
              </w:rPr>
              <w:t>软件类型</w:t>
            </w:r>
          </w:p>
        </w:tc>
        <w:tc>
          <w:tcPr>
            <w:tcW w:w="1559" w:type="dxa"/>
          </w:tcPr>
          <w:p w14:paraId="4468CEC4" w14:textId="57B65E05" w:rsidR="00A67177" w:rsidRDefault="00567DCD" w:rsidP="00A67177">
            <w:pPr>
              <w:pStyle w:val="TableHeading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243" w:type="dxa"/>
          </w:tcPr>
          <w:p w14:paraId="03D1102C" w14:textId="0A41CD72" w:rsidR="00A67177" w:rsidRDefault="00567DCD" w:rsidP="00A67177">
            <w:pPr>
              <w:pStyle w:val="TableHeading"/>
            </w:pPr>
            <w:r>
              <w:rPr>
                <w:rFonts w:hint="eastAsia"/>
              </w:rPr>
              <w:t>版本</w:t>
            </w:r>
          </w:p>
        </w:tc>
      </w:tr>
      <w:tr w:rsidR="00AA25AB" w14:paraId="3264B2A3" w14:textId="77777777" w:rsidTr="00AA25AB">
        <w:tc>
          <w:tcPr>
            <w:tcW w:w="490" w:type="dxa"/>
          </w:tcPr>
          <w:p w14:paraId="1369AFE0" w14:textId="63A82EA9" w:rsidR="00A67177" w:rsidRDefault="00AA25AB" w:rsidP="00A67177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1517" w:type="dxa"/>
          </w:tcPr>
          <w:p w14:paraId="588CD1DB" w14:textId="02643CF3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虚拟机</w:t>
            </w:r>
          </w:p>
        </w:tc>
        <w:tc>
          <w:tcPr>
            <w:tcW w:w="1559" w:type="dxa"/>
          </w:tcPr>
          <w:p w14:paraId="2D5BA237" w14:textId="5A82D61F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JDK</w:t>
            </w:r>
          </w:p>
        </w:tc>
        <w:tc>
          <w:tcPr>
            <w:tcW w:w="4243" w:type="dxa"/>
          </w:tcPr>
          <w:p w14:paraId="2F6AE1C9" w14:textId="197349E9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1.8</w:t>
            </w:r>
          </w:p>
        </w:tc>
      </w:tr>
      <w:tr w:rsidR="00AA25AB" w14:paraId="4880A4B3" w14:textId="77777777" w:rsidTr="00AA25AB">
        <w:tc>
          <w:tcPr>
            <w:tcW w:w="490" w:type="dxa"/>
          </w:tcPr>
          <w:p w14:paraId="5C25F027" w14:textId="4612EA5A" w:rsidR="00A67177" w:rsidRDefault="00AA25AB" w:rsidP="00A67177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1517" w:type="dxa"/>
          </w:tcPr>
          <w:p w14:paraId="367AF950" w14:textId="1D82DF31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反向代理</w:t>
            </w:r>
          </w:p>
        </w:tc>
        <w:tc>
          <w:tcPr>
            <w:tcW w:w="1559" w:type="dxa"/>
          </w:tcPr>
          <w:p w14:paraId="26BB302E" w14:textId="3AF9F6CC" w:rsidR="00A67177" w:rsidRDefault="009758A8" w:rsidP="00A67177">
            <w:pPr>
              <w:pStyle w:val="TableText"/>
            </w:pPr>
            <w:r>
              <w:t>TEngine</w:t>
            </w:r>
          </w:p>
        </w:tc>
        <w:tc>
          <w:tcPr>
            <w:tcW w:w="4243" w:type="dxa"/>
          </w:tcPr>
          <w:p w14:paraId="76341E70" w14:textId="4389179E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2.0</w:t>
            </w:r>
            <w:r w:rsidR="00420627">
              <w:t>.3</w:t>
            </w:r>
          </w:p>
        </w:tc>
      </w:tr>
      <w:tr w:rsidR="00AA25AB" w14:paraId="50329A2D" w14:textId="77777777" w:rsidTr="00AA25AB">
        <w:tc>
          <w:tcPr>
            <w:tcW w:w="490" w:type="dxa"/>
          </w:tcPr>
          <w:p w14:paraId="0A3B442B" w14:textId="5EB55A2E" w:rsidR="00A67177" w:rsidRDefault="00AA25AB" w:rsidP="00A67177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1517" w:type="dxa"/>
          </w:tcPr>
          <w:p w14:paraId="1EB2D0A2" w14:textId="2ABE080A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559" w:type="dxa"/>
          </w:tcPr>
          <w:p w14:paraId="4CFA945E" w14:textId="574737E2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Nginx</w:t>
            </w:r>
          </w:p>
        </w:tc>
        <w:tc>
          <w:tcPr>
            <w:tcW w:w="4243" w:type="dxa"/>
          </w:tcPr>
          <w:p w14:paraId="441AB8DC" w14:textId="6237ACAF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1.12.0</w:t>
            </w:r>
          </w:p>
        </w:tc>
      </w:tr>
      <w:tr w:rsidR="00AA25AB" w14:paraId="6361F5FE" w14:textId="77777777" w:rsidTr="00AA25AB">
        <w:tc>
          <w:tcPr>
            <w:tcW w:w="490" w:type="dxa"/>
          </w:tcPr>
          <w:p w14:paraId="40518A69" w14:textId="6E518E98" w:rsidR="00A67177" w:rsidRDefault="00AA25AB" w:rsidP="00A67177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1517" w:type="dxa"/>
          </w:tcPr>
          <w:p w14:paraId="1337C4B9" w14:textId="5181FF4A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1559" w:type="dxa"/>
          </w:tcPr>
          <w:p w14:paraId="5D82BA3B" w14:textId="032BA46F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Tomcat</w:t>
            </w:r>
          </w:p>
        </w:tc>
        <w:tc>
          <w:tcPr>
            <w:tcW w:w="4243" w:type="dxa"/>
          </w:tcPr>
          <w:p w14:paraId="7B2F5F25" w14:textId="3C4FF50A" w:rsidR="00A67177" w:rsidRDefault="00567DCD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8.5.15</w:t>
            </w:r>
          </w:p>
        </w:tc>
      </w:tr>
      <w:tr w:rsidR="00420627" w14:paraId="2C808825" w14:textId="77777777" w:rsidTr="00AA25AB">
        <w:tc>
          <w:tcPr>
            <w:tcW w:w="490" w:type="dxa"/>
          </w:tcPr>
          <w:p w14:paraId="1A0AEC9F" w14:textId="58777198" w:rsidR="00420627" w:rsidRDefault="005B4C9D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17" w:type="dxa"/>
          </w:tcPr>
          <w:p w14:paraId="30244ABB" w14:textId="57A205D7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分布式协调器</w:t>
            </w:r>
          </w:p>
        </w:tc>
        <w:tc>
          <w:tcPr>
            <w:tcW w:w="1559" w:type="dxa"/>
          </w:tcPr>
          <w:p w14:paraId="7B53BFE5" w14:textId="58CF4A38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ZooKeeper</w:t>
            </w:r>
          </w:p>
        </w:tc>
        <w:tc>
          <w:tcPr>
            <w:tcW w:w="4243" w:type="dxa"/>
          </w:tcPr>
          <w:p w14:paraId="56F5BDD5" w14:textId="45785F28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3.4.11</w:t>
            </w:r>
          </w:p>
        </w:tc>
      </w:tr>
      <w:tr w:rsidR="00AA25AB" w14:paraId="3CE06247" w14:textId="77777777" w:rsidTr="00AA25AB">
        <w:tc>
          <w:tcPr>
            <w:tcW w:w="490" w:type="dxa"/>
          </w:tcPr>
          <w:p w14:paraId="4026EC50" w14:textId="485471DC" w:rsidR="00A67177" w:rsidRDefault="005B4C9D" w:rsidP="00A67177">
            <w:pPr>
              <w:pStyle w:val="TableText"/>
            </w:pPr>
            <w:r>
              <w:t>6</w:t>
            </w:r>
          </w:p>
        </w:tc>
        <w:tc>
          <w:tcPr>
            <w:tcW w:w="1517" w:type="dxa"/>
          </w:tcPr>
          <w:p w14:paraId="30448724" w14:textId="3E649A6F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分布式缓存</w:t>
            </w:r>
          </w:p>
        </w:tc>
        <w:tc>
          <w:tcPr>
            <w:tcW w:w="1559" w:type="dxa"/>
          </w:tcPr>
          <w:p w14:paraId="50012DE5" w14:textId="34856B51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Redis</w:t>
            </w:r>
          </w:p>
        </w:tc>
        <w:tc>
          <w:tcPr>
            <w:tcW w:w="4243" w:type="dxa"/>
          </w:tcPr>
          <w:p w14:paraId="584A7E69" w14:textId="20A59116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3.2.</w:t>
            </w:r>
            <w:r w:rsidR="009758A8">
              <w:t>11</w:t>
            </w:r>
          </w:p>
        </w:tc>
      </w:tr>
      <w:tr w:rsidR="00420627" w14:paraId="58463EC2" w14:textId="77777777" w:rsidTr="00AA25AB">
        <w:tc>
          <w:tcPr>
            <w:tcW w:w="490" w:type="dxa"/>
          </w:tcPr>
          <w:p w14:paraId="0B37186B" w14:textId="2DF6F1A6" w:rsidR="00420627" w:rsidRDefault="005B4C9D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17" w:type="dxa"/>
          </w:tcPr>
          <w:p w14:paraId="5BB0649C" w14:textId="2A74EC7B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消息队列</w:t>
            </w:r>
          </w:p>
        </w:tc>
        <w:tc>
          <w:tcPr>
            <w:tcW w:w="1559" w:type="dxa"/>
          </w:tcPr>
          <w:p w14:paraId="1910A72A" w14:textId="0C9A892C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RocketMQ</w:t>
            </w:r>
          </w:p>
        </w:tc>
        <w:tc>
          <w:tcPr>
            <w:tcW w:w="4243" w:type="dxa"/>
          </w:tcPr>
          <w:p w14:paraId="2EE9BEB7" w14:textId="6E29E674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4.2.0</w:t>
            </w:r>
          </w:p>
        </w:tc>
      </w:tr>
      <w:tr w:rsidR="00AA25AB" w14:paraId="3F743870" w14:textId="77777777" w:rsidTr="00AA25AB">
        <w:tc>
          <w:tcPr>
            <w:tcW w:w="490" w:type="dxa"/>
          </w:tcPr>
          <w:p w14:paraId="0727195C" w14:textId="21D0B185" w:rsidR="00A67177" w:rsidRDefault="005B4C9D" w:rsidP="00A67177">
            <w:pPr>
              <w:pStyle w:val="TableText"/>
            </w:pPr>
            <w:r>
              <w:t>8</w:t>
            </w:r>
          </w:p>
        </w:tc>
        <w:tc>
          <w:tcPr>
            <w:tcW w:w="1517" w:type="dxa"/>
          </w:tcPr>
          <w:p w14:paraId="0204908E" w14:textId="158817B5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数据库中间件</w:t>
            </w:r>
          </w:p>
        </w:tc>
        <w:tc>
          <w:tcPr>
            <w:tcW w:w="1559" w:type="dxa"/>
          </w:tcPr>
          <w:p w14:paraId="042A388F" w14:textId="21023BDE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MyCat</w:t>
            </w:r>
          </w:p>
        </w:tc>
        <w:tc>
          <w:tcPr>
            <w:tcW w:w="4243" w:type="dxa"/>
          </w:tcPr>
          <w:p w14:paraId="62C8766E" w14:textId="5BFB8882" w:rsidR="00A67177" w:rsidRDefault="00567DCD" w:rsidP="00A67177">
            <w:pPr>
              <w:pStyle w:val="TableText"/>
            </w:pPr>
            <w:r>
              <w:rPr>
                <w:rFonts w:hint="eastAsia"/>
              </w:rPr>
              <w:t>1.6</w:t>
            </w:r>
            <w:r w:rsidR="009758A8">
              <w:t>.5</w:t>
            </w:r>
          </w:p>
        </w:tc>
      </w:tr>
      <w:tr w:rsidR="00420627" w14:paraId="10AD73D2" w14:textId="77777777" w:rsidTr="00AA25AB">
        <w:tc>
          <w:tcPr>
            <w:tcW w:w="490" w:type="dxa"/>
          </w:tcPr>
          <w:p w14:paraId="39C370A6" w14:textId="58271C36" w:rsidR="00420627" w:rsidRDefault="005B4C9D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17" w:type="dxa"/>
          </w:tcPr>
          <w:p w14:paraId="19C55192" w14:textId="77777777" w:rsidR="00420627" w:rsidRDefault="00420627" w:rsidP="00A67177">
            <w:pPr>
              <w:pStyle w:val="TableText"/>
              <w:rPr>
                <w:rFonts w:hint="eastAsia"/>
              </w:rPr>
            </w:pPr>
          </w:p>
        </w:tc>
        <w:tc>
          <w:tcPr>
            <w:tcW w:w="1559" w:type="dxa"/>
          </w:tcPr>
          <w:p w14:paraId="41D70988" w14:textId="6CB8D0F4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Pgpool-II</w:t>
            </w:r>
          </w:p>
        </w:tc>
        <w:tc>
          <w:tcPr>
            <w:tcW w:w="4243" w:type="dxa"/>
          </w:tcPr>
          <w:p w14:paraId="719588C9" w14:textId="77777777" w:rsidR="00420627" w:rsidRDefault="00420627" w:rsidP="00A67177">
            <w:pPr>
              <w:pStyle w:val="TableText"/>
              <w:rPr>
                <w:rFonts w:hint="eastAsia"/>
              </w:rPr>
            </w:pPr>
          </w:p>
        </w:tc>
      </w:tr>
      <w:tr w:rsidR="00567DCD" w14:paraId="206D46DA" w14:textId="77777777" w:rsidTr="00AA25AB">
        <w:tc>
          <w:tcPr>
            <w:tcW w:w="490" w:type="dxa"/>
          </w:tcPr>
          <w:p w14:paraId="210AA500" w14:textId="7CF7C21A" w:rsidR="00567DCD" w:rsidRDefault="005B4C9D" w:rsidP="00A67177">
            <w:pPr>
              <w:pStyle w:val="TableText"/>
            </w:pPr>
            <w:r>
              <w:t>10</w:t>
            </w:r>
          </w:p>
        </w:tc>
        <w:tc>
          <w:tcPr>
            <w:tcW w:w="1517" w:type="dxa"/>
          </w:tcPr>
          <w:p w14:paraId="3068A646" w14:textId="374D6852" w:rsidR="00567DCD" w:rsidRDefault="00567DCD" w:rsidP="00A67177">
            <w:pPr>
              <w:pStyle w:val="TableText"/>
            </w:pPr>
            <w:r>
              <w:rPr>
                <w:rFonts w:hint="eastAsia"/>
              </w:rPr>
              <w:t>数据库系统</w:t>
            </w:r>
          </w:p>
        </w:tc>
        <w:tc>
          <w:tcPr>
            <w:tcW w:w="1559" w:type="dxa"/>
          </w:tcPr>
          <w:p w14:paraId="39BFAAE4" w14:textId="2FA7F49F" w:rsidR="00567DCD" w:rsidRDefault="00567DCD" w:rsidP="00A67177">
            <w:pPr>
              <w:pStyle w:val="TableText"/>
            </w:pPr>
            <w:r>
              <w:rPr>
                <w:rFonts w:hint="eastAsia"/>
              </w:rPr>
              <w:t>MySQL</w:t>
            </w:r>
          </w:p>
        </w:tc>
        <w:tc>
          <w:tcPr>
            <w:tcW w:w="4243" w:type="dxa"/>
          </w:tcPr>
          <w:p w14:paraId="090BB00B" w14:textId="588AFDB9" w:rsidR="00420627" w:rsidRDefault="009758A8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t>6</w:t>
            </w:r>
            <w:r w:rsidR="00567DCD">
              <w:rPr>
                <w:rFonts w:hint="eastAsia"/>
              </w:rPr>
              <w:t>.</w:t>
            </w:r>
            <w:r>
              <w:t>35</w:t>
            </w:r>
          </w:p>
        </w:tc>
      </w:tr>
      <w:tr w:rsidR="00420627" w14:paraId="5E00FBFF" w14:textId="77777777" w:rsidTr="00AA25AB">
        <w:tc>
          <w:tcPr>
            <w:tcW w:w="490" w:type="dxa"/>
          </w:tcPr>
          <w:p w14:paraId="41718BC4" w14:textId="5C144303" w:rsidR="00420627" w:rsidRDefault="005B4C9D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17" w:type="dxa"/>
          </w:tcPr>
          <w:p w14:paraId="3C0BB233" w14:textId="77777777" w:rsidR="00420627" w:rsidRDefault="00420627" w:rsidP="00A67177">
            <w:pPr>
              <w:pStyle w:val="TableText"/>
              <w:rPr>
                <w:rFonts w:hint="eastAsia"/>
              </w:rPr>
            </w:pPr>
          </w:p>
        </w:tc>
        <w:tc>
          <w:tcPr>
            <w:tcW w:w="1559" w:type="dxa"/>
          </w:tcPr>
          <w:p w14:paraId="27C019C2" w14:textId="7A4FE1FD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PostgreSQL</w:t>
            </w:r>
          </w:p>
        </w:tc>
        <w:tc>
          <w:tcPr>
            <w:tcW w:w="4243" w:type="dxa"/>
          </w:tcPr>
          <w:p w14:paraId="0FA8E90B" w14:textId="333B5C86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9.6</w:t>
            </w:r>
          </w:p>
        </w:tc>
      </w:tr>
      <w:tr w:rsidR="00420627" w14:paraId="3E2A3FD4" w14:textId="77777777" w:rsidTr="00AA25AB">
        <w:tc>
          <w:tcPr>
            <w:tcW w:w="490" w:type="dxa"/>
          </w:tcPr>
          <w:p w14:paraId="1112E838" w14:textId="1D1C3334" w:rsidR="00420627" w:rsidRDefault="005B4C9D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517" w:type="dxa"/>
          </w:tcPr>
          <w:p w14:paraId="1D637374" w14:textId="6FF3C6BA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网关</w:t>
            </w:r>
          </w:p>
        </w:tc>
        <w:tc>
          <w:tcPr>
            <w:tcW w:w="1559" w:type="dxa"/>
          </w:tcPr>
          <w:p w14:paraId="0B50EB15" w14:textId="39727A66" w:rsidR="00420627" w:rsidRDefault="00420627" w:rsidP="00A67177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Kong</w:t>
            </w:r>
          </w:p>
        </w:tc>
        <w:tc>
          <w:tcPr>
            <w:tcW w:w="4243" w:type="dxa"/>
          </w:tcPr>
          <w:p w14:paraId="3A57321C" w14:textId="77777777" w:rsidR="00420627" w:rsidRDefault="00420627" w:rsidP="00A67177">
            <w:pPr>
              <w:pStyle w:val="TableText"/>
              <w:rPr>
                <w:rFonts w:hint="eastAsia"/>
              </w:rPr>
            </w:pPr>
          </w:p>
        </w:tc>
      </w:tr>
      <w:tr w:rsidR="00567DCD" w14:paraId="4D90BFB2" w14:textId="77777777" w:rsidTr="00AA25AB">
        <w:tc>
          <w:tcPr>
            <w:tcW w:w="490" w:type="dxa"/>
          </w:tcPr>
          <w:p w14:paraId="3C0D9BD0" w14:textId="6622DCF7" w:rsidR="00567DCD" w:rsidRDefault="005B4C9D" w:rsidP="00A67177">
            <w:pPr>
              <w:pStyle w:val="TableText"/>
            </w:pPr>
            <w:r>
              <w:t>13</w:t>
            </w:r>
          </w:p>
        </w:tc>
        <w:tc>
          <w:tcPr>
            <w:tcW w:w="1517" w:type="dxa"/>
          </w:tcPr>
          <w:p w14:paraId="711F56A6" w14:textId="10EBF7D4" w:rsidR="00567DCD" w:rsidRDefault="00AA25AB" w:rsidP="00A67177">
            <w:pPr>
              <w:pStyle w:val="TableText"/>
            </w:pPr>
            <w:r>
              <w:rPr>
                <w:rFonts w:hint="eastAsia"/>
              </w:rPr>
              <w:t>公共服务</w:t>
            </w:r>
          </w:p>
        </w:tc>
        <w:tc>
          <w:tcPr>
            <w:tcW w:w="1559" w:type="dxa"/>
          </w:tcPr>
          <w:p w14:paraId="5A4C0135" w14:textId="49FB65F5" w:rsidR="00567DCD" w:rsidRDefault="00AA25AB" w:rsidP="00A67177">
            <w:pPr>
              <w:pStyle w:val="TableText"/>
            </w:pPr>
            <w:r>
              <w:rPr>
                <w:rFonts w:hint="eastAsia"/>
              </w:rPr>
              <w:t>对象存储服务</w:t>
            </w:r>
          </w:p>
        </w:tc>
        <w:tc>
          <w:tcPr>
            <w:tcW w:w="4243" w:type="dxa"/>
          </w:tcPr>
          <w:p w14:paraId="30D74577" w14:textId="0525335D" w:rsidR="00567DCD" w:rsidRDefault="00567DCD" w:rsidP="00A67177">
            <w:pPr>
              <w:pStyle w:val="TableText"/>
            </w:pPr>
          </w:p>
        </w:tc>
      </w:tr>
      <w:tr w:rsidR="00567DCD" w14:paraId="7DF0A61E" w14:textId="77777777" w:rsidTr="00AA25AB">
        <w:tc>
          <w:tcPr>
            <w:tcW w:w="490" w:type="dxa"/>
          </w:tcPr>
          <w:p w14:paraId="2866B4C2" w14:textId="3E4D49FB" w:rsidR="00567DCD" w:rsidRDefault="00AA25AB" w:rsidP="00A67177">
            <w:pPr>
              <w:pStyle w:val="TableText"/>
            </w:pPr>
            <w:r>
              <w:rPr>
                <w:rFonts w:hint="eastAsia"/>
              </w:rPr>
              <w:t>1</w:t>
            </w:r>
            <w:r w:rsidR="005B4C9D">
              <w:t>4</w:t>
            </w:r>
          </w:p>
        </w:tc>
        <w:tc>
          <w:tcPr>
            <w:tcW w:w="1517" w:type="dxa"/>
          </w:tcPr>
          <w:p w14:paraId="07313904" w14:textId="77777777" w:rsidR="00567DCD" w:rsidRDefault="00567DCD" w:rsidP="00A67177">
            <w:pPr>
              <w:pStyle w:val="TableText"/>
            </w:pPr>
          </w:p>
        </w:tc>
        <w:tc>
          <w:tcPr>
            <w:tcW w:w="1559" w:type="dxa"/>
          </w:tcPr>
          <w:p w14:paraId="06650D52" w14:textId="3DF9B6BD" w:rsidR="00567DCD" w:rsidRDefault="00567DCD" w:rsidP="00A67177">
            <w:pPr>
              <w:pStyle w:val="TableText"/>
            </w:pPr>
          </w:p>
        </w:tc>
        <w:tc>
          <w:tcPr>
            <w:tcW w:w="4243" w:type="dxa"/>
          </w:tcPr>
          <w:p w14:paraId="6DBCC579" w14:textId="784D065B" w:rsidR="00567DCD" w:rsidRDefault="00567DCD" w:rsidP="00A67177">
            <w:pPr>
              <w:pStyle w:val="TableText"/>
            </w:pPr>
          </w:p>
        </w:tc>
      </w:tr>
    </w:tbl>
    <w:p w14:paraId="0D93F1E5" w14:textId="5D9A94C5" w:rsidR="00A67177" w:rsidRDefault="00595D18" w:rsidP="00595D18">
      <w:pPr>
        <w:pStyle w:val="21"/>
      </w:pPr>
      <w:bookmarkStart w:id="23" w:name="_Toc505847670"/>
      <w:r>
        <w:rPr>
          <w:rFonts w:hint="eastAsia"/>
        </w:rPr>
        <w:t>外部服务需求</w:t>
      </w:r>
      <w:bookmarkEnd w:id="23"/>
    </w:p>
    <w:p w14:paraId="47302879" w14:textId="0F291985" w:rsidR="00D70223" w:rsidRDefault="00595D18" w:rsidP="00D70223">
      <w:r>
        <w:rPr>
          <w:rFonts w:hint="eastAsia"/>
        </w:rPr>
        <w:t>系统运行依赖于以下外部系统或服务</w:t>
      </w:r>
    </w:p>
    <w:p w14:paraId="52203FD5" w14:textId="09E48657" w:rsidR="0077311A" w:rsidRPr="00172A64" w:rsidRDefault="0077311A" w:rsidP="0077311A">
      <w:pPr>
        <w:pStyle w:val="TableDescription"/>
      </w:pPr>
      <w:bookmarkStart w:id="24" w:name="_Toc503168457"/>
      <w:r>
        <w:rPr>
          <w:rFonts w:hint="eastAsia"/>
        </w:rPr>
        <w:t>外部服务列表</w:t>
      </w:r>
      <w:bookmarkEnd w:id="24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490"/>
        <w:gridCol w:w="1517"/>
        <w:gridCol w:w="1559"/>
        <w:gridCol w:w="4243"/>
      </w:tblGrid>
      <w:tr w:rsidR="00595D18" w14:paraId="0E7E38EA" w14:textId="77777777" w:rsidTr="00873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0" w:type="dxa"/>
          </w:tcPr>
          <w:p w14:paraId="35B7E978" w14:textId="77777777" w:rsidR="00595D18" w:rsidRDefault="00595D18" w:rsidP="00873C36">
            <w:pPr>
              <w:pStyle w:val="TableHeading"/>
            </w:pPr>
          </w:p>
        </w:tc>
        <w:tc>
          <w:tcPr>
            <w:tcW w:w="1517" w:type="dxa"/>
          </w:tcPr>
          <w:p w14:paraId="6B846334" w14:textId="51F104E6" w:rsidR="00595D18" w:rsidRDefault="00595D18" w:rsidP="00873C36">
            <w:pPr>
              <w:pStyle w:val="TableHeading"/>
            </w:pPr>
            <w:r>
              <w:rPr>
                <w:rFonts w:hint="eastAsia"/>
              </w:rPr>
              <w:t>服务类型</w:t>
            </w:r>
          </w:p>
        </w:tc>
        <w:tc>
          <w:tcPr>
            <w:tcW w:w="1559" w:type="dxa"/>
          </w:tcPr>
          <w:p w14:paraId="50DEAE16" w14:textId="7C120AFF" w:rsidR="00595D18" w:rsidRDefault="00595D18" w:rsidP="00873C36">
            <w:pPr>
              <w:pStyle w:val="TableHeading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4243" w:type="dxa"/>
          </w:tcPr>
          <w:p w14:paraId="09C966ED" w14:textId="2A6C3824" w:rsidR="00595D18" w:rsidRDefault="00595D18" w:rsidP="00873C36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595D18" w14:paraId="54C506C7" w14:textId="77777777" w:rsidTr="00873C36">
        <w:tc>
          <w:tcPr>
            <w:tcW w:w="490" w:type="dxa"/>
          </w:tcPr>
          <w:p w14:paraId="1B5A1FEF" w14:textId="77777777" w:rsidR="00595D18" w:rsidRDefault="00595D18" w:rsidP="00873C36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1517" w:type="dxa"/>
          </w:tcPr>
          <w:p w14:paraId="6B87CCC4" w14:textId="32305886" w:rsidR="00595D18" w:rsidRDefault="00595D18" w:rsidP="00873C36">
            <w:pPr>
              <w:pStyle w:val="TableText"/>
            </w:pPr>
            <w:r>
              <w:rPr>
                <w:rFonts w:hint="eastAsia"/>
              </w:rPr>
              <w:t>短信发送服务</w:t>
            </w:r>
          </w:p>
        </w:tc>
        <w:tc>
          <w:tcPr>
            <w:tcW w:w="1559" w:type="dxa"/>
          </w:tcPr>
          <w:p w14:paraId="53C77D34" w14:textId="7FDE11B6" w:rsidR="00595D18" w:rsidRDefault="00595D18" w:rsidP="00873C36">
            <w:pPr>
              <w:pStyle w:val="TableText"/>
            </w:pPr>
            <w:r>
              <w:rPr>
                <w:rFonts w:hint="eastAsia"/>
              </w:rPr>
              <w:t>亿美</w:t>
            </w:r>
          </w:p>
        </w:tc>
        <w:tc>
          <w:tcPr>
            <w:tcW w:w="4243" w:type="dxa"/>
          </w:tcPr>
          <w:p w14:paraId="271B136D" w14:textId="5B3CCA3A" w:rsidR="00595D18" w:rsidRDefault="00595D18" w:rsidP="00873C36">
            <w:pPr>
              <w:pStyle w:val="TableText"/>
            </w:pPr>
          </w:p>
        </w:tc>
      </w:tr>
      <w:tr w:rsidR="00595D18" w14:paraId="28EF5B3F" w14:textId="77777777" w:rsidTr="00873C36">
        <w:tc>
          <w:tcPr>
            <w:tcW w:w="490" w:type="dxa"/>
          </w:tcPr>
          <w:p w14:paraId="25A1D364" w14:textId="77777777" w:rsidR="00595D18" w:rsidRDefault="00595D18" w:rsidP="00873C36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1517" w:type="dxa"/>
          </w:tcPr>
          <w:p w14:paraId="4C3767AA" w14:textId="37C121A7" w:rsidR="00595D18" w:rsidRDefault="00595D18" w:rsidP="00873C36">
            <w:pPr>
              <w:pStyle w:val="TableText"/>
            </w:pPr>
            <w:r>
              <w:rPr>
                <w:rFonts w:hint="eastAsia"/>
              </w:rPr>
              <w:t>社交媒体</w:t>
            </w:r>
          </w:p>
        </w:tc>
        <w:tc>
          <w:tcPr>
            <w:tcW w:w="1559" w:type="dxa"/>
          </w:tcPr>
          <w:p w14:paraId="0490B16A" w14:textId="20F4EB01" w:rsidR="00595D18" w:rsidRDefault="00595D18" w:rsidP="00873C36">
            <w:pPr>
              <w:pStyle w:val="TableText"/>
            </w:pPr>
            <w:r>
              <w:rPr>
                <w:rFonts w:hint="eastAsia"/>
              </w:rPr>
              <w:t>新浪微博</w:t>
            </w:r>
          </w:p>
        </w:tc>
        <w:tc>
          <w:tcPr>
            <w:tcW w:w="4243" w:type="dxa"/>
          </w:tcPr>
          <w:p w14:paraId="3DF2DC04" w14:textId="510A8E4F" w:rsidR="005B4C9D" w:rsidRDefault="005B4C9D" w:rsidP="00873C36">
            <w:pPr>
              <w:pStyle w:val="TableText"/>
              <w:rPr>
                <w:rFonts w:hint="eastAsia"/>
              </w:rPr>
            </w:pPr>
          </w:p>
        </w:tc>
      </w:tr>
      <w:tr w:rsidR="005B4C9D" w14:paraId="0D8F4995" w14:textId="77777777" w:rsidTr="00873C36">
        <w:tc>
          <w:tcPr>
            <w:tcW w:w="490" w:type="dxa"/>
          </w:tcPr>
          <w:p w14:paraId="5474D7BD" w14:textId="25B05567" w:rsidR="005B4C9D" w:rsidRDefault="005B4C9D" w:rsidP="00873C3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17" w:type="dxa"/>
          </w:tcPr>
          <w:p w14:paraId="21853ECF" w14:textId="264F85DA" w:rsidR="005B4C9D" w:rsidRDefault="005B4C9D" w:rsidP="00873C3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CDN</w:t>
            </w:r>
          </w:p>
        </w:tc>
        <w:tc>
          <w:tcPr>
            <w:tcW w:w="1559" w:type="dxa"/>
          </w:tcPr>
          <w:p w14:paraId="0FC75A2D" w14:textId="3C056D9D" w:rsidR="005B4C9D" w:rsidRDefault="005B4C9D" w:rsidP="00873C3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百度云加速</w:t>
            </w:r>
          </w:p>
        </w:tc>
        <w:tc>
          <w:tcPr>
            <w:tcW w:w="4243" w:type="dxa"/>
          </w:tcPr>
          <w:p w14:paraId="6DDB350E" w14:textId="77777777" w:rsidR="005B4C9D" w:rsidRDefault="005B4C9D" w:rsidP="00873C36">
            <w:pPr>
              <w:pStyle w:val="TableText"/>
              <w:rPr>
                <w:rFonts w:hint="eastAsia"/>
              </w:rPr>
            </w:pPr>
          </w:p>
        </w:tc>
      </w:tr>
    </w:tbl>
    <w:p w14:paraId="36C4C508" w14:textId="77777777" w:rsidR="00595D18" w:rsidRDefault="00595D18" w:rsidP="00D70223"/>
    <w:p w14:paraId="4CE58E09" w14:textId="77777777" w:rsidR="008B7A01" w:rsidRDefault="008B7A01" w:rsidP="00D70223"/>
    <w:p w14:paraId="1D86C284" w14:textId="77777777" w:rsidR="008B7A01" w:rsidRDefault="008B7A01" w:rsidP="00D70223"/>
    <w:p w14:paraId="21355BBB" w14:textId="77777777" w:rsidR="008B7A01" w:rsidRDefault="008B7A01" w:rsidP="00D70223">
      <w:pPr>
        <w:sectPr w:rsidR="008B7A01" w:rsidSect="00D6450D">
          <w:type w:val="oddPage"/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55E11439" w14:textId="5ED1668C" w:rsidR="008B7A01" w:rsidRDefault="008B7A01" w:rsidP="008B7A01">
      <w:pPr>
        <w:pStyle w:val="1"/>
      </w:pPr>
      <w:bookmarkStart w:id="25" w:name="_Toc505847671"/>
      <w:r>
        <w:rPr>
          <w:rFonts w:hint="eastAsia"/>
        </w:rPr>
        <w:lastRenderedPageBreak/>
        <w:t>安装配置</w:t>
      </w:r>
      <w:r w:rsidR="00DD6F20">
        <w:rPr>
          <w:rFonts w:hint="eastAsia"/>
        </w:rPr>
        <w:t>说明</w:t>
      </w:r>
      <w:bookmarkEnd w:id="25"/>
    </w:p>
    <w:p w14:paraId="2257E88C" w14:textId="6B34F5E3" w:rsidR="00DD6F20" w:rsidRDefault="00DD6F20" w:rsidP="008B7A01">
      <w:pPr>
        <w:pStyle w:val="21"/>
        <w:rPr>
          <w:lang w:eastAsia="zh-CN"/>
        </w:rPr>
      </w:pPr>
      <w:bookmarkStart w:id="26" w:name="_Toc505847672"/>
      <w:r>
        <w:rPr>
          <w:rFonts w:hint="eastAsia"/>
          <w:lang w:eastAsia="zh-CN"/>
        </w:rPr>
        <w:t>系统安装</w:t>
      </w:r>
      <w:bookmarkEnd w:id="26"/>
    </w:p>
    <w:p w14:paraId="465692A1" w14:textId="0F2732B7" w:rsidR="00873C36" w:rsidRDefault="00873C36" w:rsidP="00873C36">
      <w:pPr>
        <w:pStyle w:val="31"/>
      </w:pPr>
      <w:bookmarkStart w:id="27" w:name="_Toc505847673"/>
      <w:r>
        <w:rPr>
          <w:rFonts w:hint="eastAsia"/>
        </w:rPr>
        <w:t>安装部署规划</w:t>
      </w:r>
      <w:bookmarkEnd w:id="27"/>
    </w:p>
    <w:p w14:paraId="3677FB8F" w14:textId="77777777" w:rsidR="00DD6F20" w:rsidRDefault="00DD6F20" w:rsidP="00DD6F20"/>
    <w:p w14:paraId="076401CA" w14:textId="1E8856AB" w:rsidR="008B7A01" w:rsidRDefault="008B7A01" w:rsidP="008B7A01">
      <w:pPr>
        <w:pStyle w:val="21"/>
        <w:rPr>
          <w:lang w:eastAsia="zh-CN"/>
        </w:rPr>
      </w:pPr>
      <w:bookmarkStart w:id="28" w:name="_Toc505847674"/>
      <w:r>
        <w:rPr>
          <w:rFonts w:hint="eastAsia"/>
          <w:lang w:eastAsia="zh-CN"/>
        </w:rPr>
        <w:t>系统配置</w:t>
      </w:r>
      <w:bookmarkEnd w:id="28"/>
    </w:p>
    <w:p w14:paraId="79514757" w14:textId="44A2C354" w:rsidR="00DD6F20" w:rsidRDefault="00DD6F20" w:rsidP="0016193C"/>
    <w:p w14:paraId="332C33CD" w14:textId="3C2A0DA1" w:rsidR="007134CF" w:rsidRDefault="007134CF" w:rsidP="0016193C"/>
    <w:p w14:paraId="7E900572" w14:textId="77777777" w:rsidR="0026448F" w:rsidRDefault="0026448F" w:rsidP="0016193C"/>
    <w:p w14:paraId="0FB52F18" w14:textId="77777777" w:rsidR="00084ED4" w:rsidRDefault="00084ED4" w:rsidP="0026448F">
      <w:pPr>
        <w:pStyle w:val="1"/>
        <w:sectPr w:rsidR="00084ED4" w:rsidSect="008B7A01"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4735424A" w14:textId="3933E365" w:rsidR="00084ED4" w:rsidRDefault="008E638A" w:rsidP="0026448F">
      <w:pPr>
        <w:pStyle w:val="1"/>
      </w:pPr>
      <w:bookmarkStart w:id="29" w:name="_Toc505847675"/>
      <w:r>
        <w:rPr>
          <w:rFonts w:hint="eastAsia"/>
        </w:rPr>
        <w:lastRenderedPageBreak/>
        <w:t>操作系统配置</w:t>
      </w:r>
      <w:bookmarkEnd w:id="29"/>
    </w:p>
    <w:p w14:paraId="7383DE15" w14:textId="63123926" w:rsidR="00084ED4" w:rsidRDefault="00DA669C" w:rsidP="00DA669C">
      <w:pPr>
        <w:pStyle w:val="21"/>
      </w:pPr>
      <w:bookmarkStart w:id="30" w:name="_Toc505847676"/>
      <w:r>
        <w:rPr>
          <w:rFonts w:hint="eastAsia"/>
          <w:lang w:eastAsia="zh-CN"/>
        </w:rPr>
        <w:t>组件升级</w:t>
      </w:r>
      <w:bookmarkEnd w:id="30"/>
    </w:p>
    <w:p w14:paraId="4323EDD0" w14:textId="167D783D" w:rsidR="00084ED4" w:rsidRDefault="00084ED4" w:rsidP="00084ED4"/>
    <w:p w14:paraId="1A09806D" w14:textId="346E4A10" w:rsidR="00084ED4" w:rsidRDefault="00084ED4" w:rsidP="00084ED4"/>
    <w:p w14:paraId="061C07CE" w14:textId="646393BF" w:rsidR="001E639C" w:rsidRDefault="001E639C" w:rsidP="00084ED4"/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013"/>
        <w:gridCol w:w="2127"/>
        <w:gridCol w:w="3466"/>
        <w:gridCol w:w="1203"/>
      </w:tblGrid>
      <w:tr w:rsidR="001E639C" w14:paraId="293A8488" w14:textId="25D00861" w:rsidTr="00B6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3" w:type="dxa"/>
          </w:tcPr>
          <w:p w14:paraId="393F8C40" w14:textId="5B2CDF6B" w:rsidR="001E639C" w:rsidRDefault="001E639C" w:rsidP="001E639C">
            <w:pPr>
              <w:pStyle w:val="TableHeading"/>
            </w:pPr>
            <w:r>
              <w:rPr>
                <w:rFonts w:hint="eastAsia"/>
              </w:rPr>
              <w:t>序号</w:t>
            </w:r>
          </w:p>
        </w:tc>
        <w:tc>
          <w:tcPr>
            <w:tcW w:w="2127" w:type="dxa"/>
          </w:tcPr>
          <w:p w14:paraId="55F4376F" w14:textId="3A34C56E" w:rsidR="001E639C" w:rsidRDefault="001E639C" w:rsidP="001E639C">
            <w:pPr>
              <w:pStyle w:val="TableHeading"/>
            </w:pPr>
            <w:r>
              <w:rPr>
                <w:rFonts w:hint="eastAsia"/>
              </w:rPr>
              <w:t>组件名称</w:t>
            </w:r>
          </w:p>
        </w:tc>
        <w:tc>
          <w:tcPr>
            <w:tcW w:w="3466" w:type="dxa"/>
            <w:tcBorders>
              <w:top w:val="single" w:sz="4" w:space="0" w:color="auto"/>
              <w:right w:val="single" w:sz="4" w:space="0" w:color="auto"/>
            </w:tcBorders>
          </w:tcPr>
          <w:p w14:paraId="14FF8268" w14:textId="77777777" w:rsidR="001E639C" w:rsidRDefault="001E639C" w:rsidP="001E639C">
            <w:pPr>
              <w:pStyle w:val="TableHeading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14:paraId="38DE3E7D" w14:textId="77777777" w:rsidR="001E639C" w:rsidRDefault="001E639C" w:rsidP="001E639C">
            <w:pPr>
              <w:pStyle w:val="TableHeading"/>
            </w:pPr>
          </w:p>
        </w:tc>
      </w:tr>
      <w:tr w:rsidR="001E639C" w14:paraId="7DD752ED" w14:textId="5C3B0E2F" w:rsidTr="00B6108C">
        <w:tc>
          <w:tcPr>
            <w:tcW w:w="1013" w:type="dxa"/>
          </w:tcPr>
          <w:p w14:paraId="44FB2A73" w14:textId="4AE02331" w:rsidR="001E639C" w:rsidRDefault="001E639C" w:rsidP="001E639C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14:paraId="72985DD5" w14:textId="330D5973" w:rsidR="001E639C" w:rsidRDefault="001E639C" w:rsidP="001E639C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cat</w:t>
            </w: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5A54AF56" w14:textId="77777777" w:rsidR="001E639C" w:rsidRDefault="001E639C" w:rsidP="001E639C">
            <w:pPr>
              <w:pStyle w:val="TableText"/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609C1942" w14:textId="77777777" w:rsidR="001E639C" w:rsidRDefault="001E639C" w:rsidP="001E639C">
            <w:pPr>
              <w:pStyle w:val="TableText"/>
            </w:pPr>
          </w:p>
        </w:tc>
      </w:tr>
      <w:tr w:rsidR="001E639C" w14:paraId="7F551ADC" w14:textId="5FD341A9" w:rsidTr="00B6108C">
        <w:tc>
          <w:tcPr>
            <w:tcW w:w="1013" w:type="dxa"/>
          </w:tcPr>
          <w:p w14:paraId="48954263" w14:textId="2F51244B" w:rsidR="001E639C" w:rsidRDefault="001E639C" w:rsidP="001E639C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14:paraId="2120A636" w14:textId="77777777" w:rsidR="001E639C" w:rsidRDefault="001E639C" w:rsidP="001E639C">
            <w:pPr>
              <w:pStyle w:val="TableText"/>
            </w:pP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7C951BB6" w14:textId="77777777" w:rsidR="001E639C" w:rsidRDefault="001E639C" w:rsidP="001E639C">
            <w:pPr>
              <w:pStyle w:val="TableText"/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468AD972" w14:textId="77777777" w:rsidR="001E639C" w:rsidRDefault="001E639C" w:rsidP="001E639C">
            <w:pPr>
              <w:pStyle w:val="TableText"/>
            </w:pPr>
          </w:p>
        </w:tc>
      </w:tr>
      <w:tr w:rsidR="001E639C" w14:paraId="2FB28FEB" w14:textId="7B52FD6D" w:rsidTr="00B6108C">
        <w:tc>
          <w:tcPr>
            <w:tcW w:w="1013" w:type="dxa"/>
          </w:tcPr>
          <w:p w14:paraId="7EF472F6" w14:textId="41146148" w:rsidR="001E639C" w:rsidRDefault="001E639C" w:rsidP="001E639C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14:paraId="02EB501E" w14:textId="77777777" w:rsidR="001E639C" w:rsidRDefault="001E639C" w:rsidP="001E639C">
            <w:pPr>
              <w:pStyle w:val="TableText"/>
            </w:pPr>
          </w:p>
        </w:tc>
        <w:tc>
          <w:tcPr>
            <w:tcW w:w="3466" w:type="dxa"/>
            <w:tcBorders>
              <w:right w:val="single" w:sz="4" w:space="0" w:color="auto"/>
            </w:tcBorders>
          </w:tcPr>
          <w:p w14:paraId="186D2F0C" w14:textId="77777777" w:rsidR="001E639C" w:rsidRDefault="001E639C" w:rsidP="001E639C">
            <w:pPr>
              <w:pStyle w:val="TableText"/>
            </w:pPr>
          </w:p>
        </w:tc>
        <w:tc>
          <w:tcPr>
            <w:tcW w:w="1203" w:type="dxa"/>
            <w:tcBorders>
              <w:left w:val="single" w:sz="4" w:space="0" w:color="auto"/>
            </w:tcBorders>
          </w:tcPr>
          <w:p w14:paraId="39D12E8B" w14:textId="77777777" w:rsidR="001E639C" w:rsidRDefault="001E639C" w:rsidP="001E639C">
            <w:pPr>
              <w:pStyle w:val="TableText"/>
            </w:pPr>
          </w:p>
        </w:tc>
      </w:tr>
    </w:tbl>
    <w:p w14:paraId="5B27F6DA" w14:textId="0FF482AD" w:rsidR="001E639C" w:rsidRDefault="001E639C" w:rsidP="00084ED4"/>
    <w:p w14:paraId="3245DBF9" w14:textId="1F9BE6BE" w:rsidR="001E639C" w:rsidRDefault="001E639C" w:rsidP="001E639C">
      <w:pPr>
        <w:pStyle w:val="31"/>
      </w:pPr>
      <w:bookmarkStart w:id="31" w:name="_Toc505847677"/>
      <w:r>
        <w:rPr>
          <w:rFonts w:hint="eastAsia"/>
        </w:rPr>
        <w:t>Ncat</w:t>
      </w:r>
      <w:r>
        <w:rPr>
          <w:rFonts w:hint="eastAsia"/>
        </w:rPr>
        <w:t>安装</w:t>
      </w:r>
      <w:bookmarkEnd w:id="31"/>
    </w:p>
    <w:p w14:paraId="490211CE" w14:textId="73110DFC" w:rsidR="001E639C" w:rsidRDefault="001E639C" w:rsidP="00084ED4">
      <w:r>
        <w:rPr>
          <w:rFonts w:hint="eastAsia"/>
        </w:rPr>
        <w:t>执行以下指令安装：</w:t>
      </w:r>
    </w:p>
    <w:p w14:paraId="70525F26" w14:textId="7D340BAD" w:rsidR="001E639C" w:rsidRPr="00860F00" w:rsidRDefault="001E639C" w:rsidP="00860F00">
      <w:pPr>
        <w:pStyle w:val="TerminalDisplay"/>
      </w:pPr>
      <w:r w:rsidRPr="00860F00">
        <w:rPr>
          <w:rFonts w:hint="eastAsia"/>
        </w:rPr>
        <w:t>yum</w:t>
      </w:r>
      <w:r w:rsidRPr="00860F00">
        <w:t xml:space="preserve"> </w:t>
      </w:r>
      <w:r w:rsidRPr="00860F00">
        <w:rPr>
          <w:rFonts w:hint="eastAsia"/>
        </w:rPr>
        <w:t>install</w:t>
      </w:r>
      <w:r w:rsidRPr="00860F00">
        <w:t xml:space="preserve"> </w:t>
      </w:r>
      <w:r w:rsidRPr="00860F00">
        <w:rPr>
          <w:rFonts w:hint="eastAsia"/>
        </w:rPr>
        <w:t>nc</w:t>
      </w:r>
      <w:r w:rsidRPr="00860F00">
        <w:t xml:space="preserve"> -</w:t>
      </w:r>
      <w:r w:rsidRPr="00860F00">
        <w:rPr>
          <w:rFonts w:hint="eastAsia"/>
        </w:rPr>
        <w:t>y</w:t>
      </w:r>
    </w:p>
    <w:p w14:paraId="79297453" w14:textId="02558BB2" w:rsidR="001E639C" w:rsidRDefault="001E639C" w:rsidP="00084ED4"/>
    <w:p w14:paraId="26DCE789" w14:textId="4BE3E96C" w:rsidR="008E638A" w:rsidRDefault="008E638A" w:rsidP="008E638A">
      <w:pPr>
        <w:pStyle w:val="21"/>
      </w:pPr>
      <w:bookmarkStart w:id="32" w:name="_Toc505847678"/>
      <w:r>
        <w:rPr>
          <w:rFonts w:hint="eastAsia"/>
        </w:rPr>
        <w:t>内核调整</w:t>
      </w:r>
      <w:bookmarkEnd w:id="32"/>
    </w:p>
    <w:p w14:paraId="017EB499" w14:textId="77777777" w:rsidR="008E638A" w:rsidRDefault="008E638A" w:rsidP="00084ED4"/>
    <w:p w14:paraId="287D1C28" w14:textId="0C02EE9D" w:rsidR="001E639C" w:rsidRDefault="001E639C" w:rsidP="00084ED4"/>
    <w:p w14:paraId="6788A2CC" w14:textId="1A2F1704" w:rsidR="008E638A" w:rsidRDefault="008E638A" w:rsidP="008E638A">
      <w:pPr>
        <w:pStyle w:val="21"/>
      </w:pPr>
      <w:bookmarkStart w:id="33" w:name="_Toc505847679"/>
      <w:r>
        <w:rPr>
          <w:rFonts w:hint="eastAsia"/>
        </w:rPr>
        <w:t>网络设置</w:t>
      </w:r>
      <w:bookmarkEnd w:id="33"/>
    </w:p>
    <w:p w14:paraId="588F3A37" w14:textId="77777777" w:rsidR="008E638A" w:rsidRDefault="008E638A" w:rsidP="008E638A">
      <w:pPr>
        <w:pStyle w:val="31"/>
      </w:pPr>
      <w:bookmarkStart w:id="34" w:name="_Toc505847680"/>
      <w:r>
        <w:rPr>
          <w:rFonts w:hint="eastAsia"/>
        </w:rPr>
        <w:t>DNS</w:t>
      </w:r>
      <w:r>
        <w:rPr>
          <w:rFonts w:hint="eastAsia"/>
        </w:rPr>
        <w:t>配置</w:t>
      </w:r>
      <w:bookmarkEnd w:id="34"/>
    </w:p>
    <w:p w14:paraId="09B939DC" w14:textId="77777777" w:rsidR="008E638A" w:rsidRDefault="008E638A" w:rsidP="008E638A">
      <w:r>
        <w:rPr>
          <w:rFonts w:hint="eastAsia"/>
        </w:rPr>
        <w:t>将各服务器的</w:t>
      </w:r>
      <w:r>
        <w:rPr>
          <w:rFonts w:hint="eastAsia"/>
        </w:rPr>
        <w:t>DNS</w:t>
      </w:r>
      <w:r>
        <w:rPr>
          <w:rFonts w:hint="eastAsia"/>
        </w:rPr>
        <w:t>服务器地址配置为内部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14:paraId="1B92A8AE" w14:textId="77777777" w:rsidR="008E638A" w:rsidRDefault="008E638A" w:rsidP="00084ED4"/>
    <w:p w14:paraId="6FA68D40" w14:textId="590D201B" w:rsidR="008E638A" w:rsidRDefault="00C2751D" w:rsidP="00C2751D">
      <w:pPr>
        <w:pStyle w:val="31"/>
      </w:pPr>
      <w:bookmarkStart w:id="35" w:name="_Toc505847681"/>
      <w:r>
        <w:rPr>
          <w:rFonts w:hint="eastAsia"/>
        </w:rPr>
        <w:lastRenderedPageBreak/>
        <w:t>防火墙配置</w:t>
      </w:r>
      <w:bookmarkEnd w:id="35"/>
    </w:p>
    <w:p w14:paraId="423C0F29" w14:textId="7EA4124F" w:rsidR="001E639C" w:rsidRDefault="00C2751D" w:rsidP="00084ED4">
      <w:r>
        <w:rPr>
          <w:rFonts w:hint="eastAsia"/>
        </w:rPr>
        <w:t>在各服务器上根据部署的服务和中间件，打开相应端口的网络访问权限，具体端口参考下表：</w:t>
      </w:r>
    </w:p>
    <w:p w14:paraId="775F5BF4" w14:textId="243C1FBB" w:rsidR="00C2751D" w:rsidRPr="00C2751D" w:rsidRDefault="00C2751D" w:rsidP="00C2751D">
      <w:pPr>
        <w:pStyle w:val="TableDescription"/>
      </w:pPr>
      <w:r>
        <w:rPr>
          <w:rFonts w:hint="eastAsia"/>
        </w:rPr>
        <w:t>网络端口使用列表</w:t>
      </w:r>
    </w:p>
    <w:p w14:paraId="3BFB6F5B" w14:textId="77777777" w:rsidR="00C2751D" w:rsidRDefault="00C2751D" w:rsidP="00084ED4"/>
    <w:p w14:paraId="6FF1DB68" w14:textId="72DBB0F5" w:rsidR="008E638A" w:rsidRDefault="008E638A" w:rsidP="008E638A">
      <w:pPr>
        <w:pStyle w:val="21"/>
      </w:pPr>
      <w:bookmarkStart w:id="36" w:name="_Toc505847682"/>
      <w:r>
        <w:rPr>
          <w:rFonts w:hint="eastAsia"/>
        </w:rPr>
        <w:t>时间设置</w:t>
      </w:r>
      <w:bookmarkEnd w:id="36"/>
    </w:p>
    <w:p w14:paraId="61618AED" w14:textId="48BE069D" w:rsidR="00084ED4" w:rsidRDefault="001E639C" w:rsidP="008E638A">
      <w:pPr>
        <w:pStyle w:val="31"/>
      </w:pPr>
      <w:bookmarkStart w:id="37" w:name="_Toc505847683"/>
      <w:r>
        <w:rPr>
          <w:rFonts w:hint="eastAsia"/>
        </w:rPr>
        <w:t>服务器时间同步</w:t>
      </w:r>
      <w:bookmarkEnd w:id="37"/>
    </w:p>
    <w:p w14:paraId="6B0807C1" w14:textId="3D9ACDF5" w:rsidR="00084ED4" w:rsidRDefault="00084ED4" w:rsidP="00084ED4"/>
    <w:p w14:paraId="2ADD7A7C" w14:textId="668AB62F" w:rsidR="00DA669C" w:rsidRDefault="001E639C" w:rsidP="005F75E8">
      <w:pPr>
        <w:pStyle w:val="41"/>
      </w:pPr>
      <w:r>
        <w:rPr>
          <w:rFonts w:hint="eastAsia"/>
        </w:rPr>
        <w:t>NTP</w:t>
      </w:r>
      <w:r>
        <w:rPr>
          <w:rFonts w:hint="eastAsia"/>
        </w:rPr>
        <w:t>客户端配置</w:t>
      </w:r>
    </w:p>
    <w:p w14:paraId="5993E768" w14:textId="40F452F9" w:rsidR="00DA669C" w:rsidRDefault="00DA669C" w:rsidP="00084ED4"/>
    <w:p w14:paraId="781FE6F5" w14:textId="77777777" w:rsidR="00DA669C" w:rsidRDefault="00DA669C" w:rsidP="00084ED4"/>
    <w:p w14:paraId="249B26F2" w14:textId="280E7786" w:rsidR="00DA669C" w:rsidRDefault="005F75E8" w:rsidP="005F75E8">
      <w:pPr>
        <w:pStyle w:val="21"/>
      </w:pPr>
      <w:bookmarkStart w:id="38" w:name="_Toc505847684"/>
      <w:r>
        <w:rPr>
          <w:rFonts w:hint="eastAsia"/>
        </w:rPr>
        <w:t>用户设置</w:t>
      </w:r>
      <w:bookmarkEnd w:id="38"/>
    </w:p>
    <w:p w14:paraId="125487CE" w14:textId="769391A8" w:rsidR="009A29C2" w:rsidRDefault="005F75E8" w:rsidP="005F75E8">
      <w:pPr>
        <w:pStyle w:val="31"/>
      </w:pPr>
      <w:bookmarkStart w:id="39" w:name="_Toc505847685"/>
      <w:r>
        <w:rPr>
          <w:rFonts w:hint="eastAsia"/>
        </w:rPr>
        <w:t>创建</w:t>
      </w:r>
      <w:r>
        <w:rPr>
          <w:rFonts w:hint="eastAsia"/>
        </w:rPr>
        <w:t>zceo</w:t>
      </w:r>
      <w:r>
        <w:rPr>
          <w:rFonts w:hint="eastAsia"/>
        </w:rPr>
        <w:t>用户</w:t>
      </w:r>
      <w:bookmarkEnd w:id="39"/>
    </w:p>
    <w:p w14:paraId="1647E327" w14:textId="32F4E1F5" w:rsidR="00F460EE" w:rsidRDefault="00F460EE" w:rsidP="00F460EE">
      <w:pPr>
        <w:pStyle w:val="Step"/>
      </w:pPr>
      <w:r>
        <w:rPr>
          <w:rFonts w:hint="eastAsia"/>
        </w:rPr>
        <w:t>创建</w:t>
      </w:r>
      <w:r>
        <w:rPr>
          <w:rFonts w:hint="eastAsia"/>
        </w:rPr>
        <w:t>zceo</w:t>
      </w:r>
      <w:r>
        <w:rPr>
          <w:rFonts w:hint="eastAsia"/>
        </w:rPr>
        <w:t>用户及同名用户组；</w:t>
      </w:r>
    </w:p>
    <w:p w14:paraId="778D3F74" w14:textId="17A3DA03" w:rsidR="0005765D" w:rsidRPr="00F460EE" w:rsidRDefault="0005765D" w:rsidP="0005765D">
      <w:r>
        <w:rPr>
          <w:rFonts w:hint="eastAsia"/>
        </w:rPr>
        <w:t>执行命令：</w:t>
      </w:r>
    </w:p>
    <w:p w14:paraId="50A54403" w14:textId="2CA5FF77" w:rsidR="005F75E8" w:rsidRPr="00860F00" w:rsidRDefault="0005765D" w:rsidP="00860F00">
      <w:pPr>
        <w:pStyle w:val="TerminalDisplay"/>
      </w:pPr>
      <w:r w:rsidRPr="00860F00">
        <w:t xml:space="preserve">[root@master1-40-12 </w:t>
      </w:r>
      <w:r w:rsidRPr="00860F00">
        <w:rPr>
          <w:rFonts w:hint="eastAsia"/>
        </w:rPr>
        <w:t>/</w:t>
      </w:r>
      <w:r w:rsidRPr="00860F00">
        <w:t xml:space="preserve">]# </w:t>
      </w:r>
      <w:r w:rsidR="00F460EE" w:rsidRPr="00860F00">
        <w:t>useradd -d /home/zceo -m</w:t>
      </w:r>
      <w:r w:rsidR="00675F3B" w:rsidRPr="00860F00">
        <w:t xml:space="preserve"> -s /bin/bash</w:t>
      </w:r>
      <w:r w:rsidR="00F460EE" w:rsidRPr="00860F00">
        <w:t xml:space="preserve"> -U zceo</w:t>
      </w:r>
    </w:p>
    <w:p w14:paraId="0EF27CE6" w14:textId="22EAFE6E" w:rsidR="00CE652B" w:rsidRDefault="00F460EE" w:rsidP="00F460EE">
      <w:pPr>
        <w:pStyle w:val="Step"/>
      </w:pPr>
      <w:r>
        <w:rPr>
          <w:rFonts w:hint="eastAsia"/>
        </w:rPr>
        <w:t>设置</w:t>
      </w:r>
      <w:r>
        <w:rPr>
          <w:rFonts w:hint="eastAsia"/>
        </w:rPr>
        <w:t>zceo</w:t>
      </w:r>
      <w:r>
        <w:rPr>
          <w:rFonts w:hint="eastAsia"/>
        </w:rPr>
        <w:t>用户登录密码；</w:t>
      </w:r>
    </w:p>
    <w:p w14:paraId="2C2F8745" w14:textId="69280EC4" w:rsidR="00FB74CA" w:rsidRDefault="00FB74CA" w:rsidP="00FB74CA">
      <w:r>
        <w:rPr>
          <w:rFonts w:hint="eastAsia"/>
        </w:rPr>
        <w:t>执行以下命令，按提示信息输入密码：</w:t>
      </w:r>
    </w:p>
    <w:p w14:paraId="48B9442C" w14:textId="77777777" w:rsidR="00F460EE" w:rsidRPr="00860F00" w:rsidRDefault="00F460EE" w:rsidP="00860F00">
      <w:pPr>
        <w:pStyle w:val="TerminalDisplay"/>
      </w:pPr>
      <w:r w:rsidRPr="00860F00">
        <w:t>[root@master1-40-12 zceo]# passwd -f zceo</w:t>
      </w:r>
    </w:p>
    <w:p w14:paraId="0679308B" w14:textId="77777777" w:rsidR="00F460EE" w:rsidRPr="00860F00" w:rsidRDefault="00F460EE" w:rsidP="00860F00">
      <w:pPr>
        <w:pStyle w:val="TerminalDisplay"/>
      </w:pPr>
      <w:r w:rsidRPr="00860F00">
        <w:t>Changing password for user zceo.</w:t>
      </w:r>
    </w:p>
    <w:p w14:paraId="7247EED4" w14:textId="77777777" w:rsidR="00F460EE" w:rsidRPr="00860F00" w:rsidRDefault="00F460EE" w:rsidP="00860F00">
      <w:pPr>
        <w:pStyle w:val="TerminalDisplay"/>
      </w:pPr>
      <w:r w:rsidRPr="00860F00">
        <w:t xml:space="preserve">New password: </w:t>
      </w:r>
    </w:p>
    <w:p w14:paraId="4CA22CE8" w14:textId="77777777" w:rsidR="00F460EE" w:rsidRPr="00860F00" w:rsidRDefault="00F460EE" w:rsidP="00860F00">
      <w:pPr>
        <w:pStyle w:val="TerminalDisplay"/>
      </w:pPr>
      <w:r w:rsidRPr="00860F00">
        <w:t xml:space="preserve">Retype new password: </w:t>
      </w:r>
    </w:p>
    <w:p w14:paraId="43379C73" w14:textId="202FABF9" w:rsidR="00F460EE" w:rsidRPr="00860F00" w:rsidRDefault="00F460EE" w:rsidP="00860F00">
      <w:pPr>
        <w:pStyle w:val="TerminalDisplay"/>
      </w:pPr>
      <w:r w:rsidRPr="00860F00">
        <w:t>passwd: all authentication tokens updated successfully.</w:t>
      </w:r>
    </w:p>
    <w:p w14:paraId="5FE54027" w14:textId="443A830E" w:rsidR="00D3266C" w:rsidRDefault="00D3266C" w:rsidP="00D3266C">
      <w:pPr>
        <w:pStyle w:val="Step"/>
      </w:pPr>
      <w:r>
        <w:rPr>
          <w:rFonts w:hint="eastAsia"/>
        </w:rPr>
        <w:t>切换到</w:t>
      </w:r>
      <w:r>
        <w:rPr>
          <w:rFonts w:hint="eastAsia"/>
        </w:rPr>
        <w:t>zceo</w:t>
      </w:r>
      <w:r>
        <w:rPr>
          <w:rFonts w:hint="eastAsia"/>
        </w:rPr>
        <w:t>用户；</w:t>
      </w:r>
    </w:p>
    <w:p w14:paraId="13C2904C" w14:textId="46A46295" w:rsidR="00D3266C" w:rsidRPr="00860F00" w:rsidRDefault="00D3266C" w:rsidP="00860F00">
      <w:pPr>
        <w:pStyle w:val="TerminalDisplay"/>
      </w:pPr>
      <w:r w:rsidRPr="00860F00">
        <w:t>[root@master1-40-12 ~]# su – zceo</w:t>
      </w:r>
    </w:p>
    <w:p w14:paraId="47BDE9E8" w14:textId="06CDBC5B" w:rsidR="00D3266C" w:rsidRPr="00860F00" w:rsidRDefault="00D3266C" w:rsidP="00860F00">
      <w:pPr>
        <w:pStyle w:val="TerminalDisplay"/>
      </w:pPr>
      <w:r w:rsidRPr="00860F00">
        <w:t>[zceo@master1-40-12 ~]$</w:t>
      </w:r>
    </w:p>
    <w:p w14:paraId="1AC2938D" w14:textId="05EE6493" w:rsidR="00860F00" w:rsidRDefault="00860F00" w:rsidP="00CE652B">
      <w:pPr>
        <w:pStyle w:val="31"/>
      </w:pPr>
      <w:bookmarkStart w:id="40" w:name="_Toc505847686"/>
      <w:r>
        <w:rPr>
          <w:rFonts w:hint="eastAsia"/>
        </w:rPr>
        <w:t>创建应用安装目录</w:t>
      </w:r>
      <w:bookmarkEnd w:id="40"/>
    </w:p>
    <w:p w14:paraId="259521E9" w14:textId="65FF070D" w:rsidR="00860F00" w:rsidRDefault="00860F00" w:rsidP="00860F00">
      <w:r>
        <w:rPr>
          <w:rFonts w:hint="eastAsia"/>
        </w:rPr>
        <w:t>执行以下命令，创建</w:t>
      </w:r>
      <w:r>
        <w:t>“/apps”</w:t>
      </w:r>
      <w:r>
        <w:rPr>
          <w:rFonts w:hint="eastAsia"/>
        </w:rPr>
        <w:t>目录：</w:t>
      </w:r>
    </w:p>
    <w:p w14:paraId="4B450C3E" w14:textId="77777777" w:rsidR="00860F00" w:rsidRPr="00860F00" w:rsidRDefault="00860F00" w:rsidP="00860F00">
      <w:pPr>
        <w:pStyle w:val="TerminalDisplay"/>
      </w:pPr>
      <w:r w:rsidRPr="00860F00">
        <w:t>[root@master1-40-12 /]# mkdir /apps</w:t>
      </w:r>
    </w:p>
    <w:p w14:paraId="03BE58B1" w14:textId="32F37709" w:rsidR="00860F00" w:rsidRPr="00860F00" w:rsidRDefault="00860F00" w:rsidP="00860F00">
      <w:pPr>
        <w:pStyle w:val="TerminalDisplay"/>
      </w:pPr>
      <w:r w:rsidRPr="00860F00">
        <w:t>[root@master1-40-12 /]# chown zceo:zceo /apps</w:t>
      </w:r>
    </w:p>
    <w:p w14:paraId="2EC52D15" w14:textId="30DC9EBD" w:rsidR="00CE652B" w:rsidRDefault="0005765D" w:rsidP="00CE652B">
      <w:pPr>
        <w:pStyle w:val="31"/>
      </w:pPr>
      <w:bookmarkStart w:id="41" w:name="_Toc505847687"/>
      <w:r>
        <w:rPr>
          <w:rFonts w:hint="eastAsia"/>
        </w:rPr>
        <w:lastRenderedPageBreak/>
        <w:t>设置本地时间</w:t>
      </w:r>
      <w:bookmarkEnd w:id="41"/>
    </w:p>
    <w:p w14:paraId="5D5F4330" w14:textId="68EAB640" w:rsidR="00CE652B" w:rsidRDefault="00CE652B" w:rsidP="0005765D">
      <w:pPr>
        <w:pStyle w:val="Step"/>
      </w:pPr>
      <w:r>
        <w:rPr>
          <w:rFonts w:hint="eastAsia"/>
        </w:rPr>
        <w:t>将用户的时区设置为东</w:t>
      </w:r>
      <w:r>
        <w:rPr>
          <w:rFonts w:hint="eastAsia"/>
        </w:rPr>
        <w:t>8</w:t>
      </w:r>
      <w:r>
        <w:rPr>
          <w:rFonts w:hint="eastAsia"/>
        </w:rPr>
        <w:t>区（北京时间）</w:t>
      </w:r>
      <w:r w:rsidR="0005765D">
        <w:rPr>
          <w:rFonts w:hint="eastAsia"/>
        </w:rPr>
        <w:t>；</w:t>
      </w:r>
    </w:p>
    <w:p w14:paraId="0F5EA220" w14:textId="2836EDFF" w:rsidR="0005765D" w:rsidRDefault="0005765D" w:rsidP="0005765D">
      <w:pPr>
        <w:pStyle w:val="Step"/>
        <w:numPr>
          <w:ilvl w:val="0"/>
          <w:numId w:val="0"/>
        </w:numPr>
        <w:ind w:left="1701"/>
      </w:pPr>
      <w:r>
        <w:rPr>
          <w:rFonts w:hint="eastAsia"/>
        </w:rPr>
        <w:t>执行命令：</w:t>
      </w:r>
    </w:p>
    <w:p w14:paraId="484279B5" w14:textId="658EDB3E" w:rsidR="00C61018" w:rsidRPr="00860F00" w:rsidRDefault="00C61018" w:rsidP="00860F00">
      <w:pPr>
        <w:pStyle w:val="TerminalDisplay"/>
      </w:pPr>
      <w:r w:rsidRPr="00860F00">
        <w:t>[zceo@master1-40-12 ~]$ echo "" &gt;&gt; /home/zceo/.bash_profile</w:t>
      </w:r>
    </w:p>
    <w:p w14:paraId="0E9CFD44" w14:textId="072D1E73" w:rsidR="00C61018" w:rsidRPr="00860F00" w:rsidRDefault="00C61018" w:rsidP="00860F00">
      <w:pPr>
        <w:pStyle w:val="TerminalDisplay"/>
      </w:pPr>
      <w:r w:rsidRPr="00860F00">
        <w:t>[zceo@master1-40-12 ~]$ echo "# Set Local Time Zone" &gt;&gt; /home/zceo/.bash_profile</w:t>
      </w:r>
    </w:p>
    <w:p w14:paraId="2AA169FF" w14:textId="180F6429" w:rsidR="00CE652B" w:rsidRPr="00860F00" w:rsidRDefault="004C2156" w:rsidP="00860F00">
      <w:pPr>
        <w:pStyle w:val="TerminalDisplay"/>
      </w:pPr>
      <w:r w:rsidRPr="00860F00">
        <w:t xml:space="preserve">[zceo@master1-40-12 ~]$ echo </w:t>
      </w:r>
      <w:r w:rsidR="001B48FB" w:rsidRPr="00860F00">
        <w:t xml:space="preserve">"export TZ='Asia/Shanghai'" </w:t>
      </w:r>
      <w:r w:rsidR="00D3266C" w:rsidRPr="00860F00">
        <w:t>&gt;</w:t>
      </w:r>
      <w:r w:rsidR="001B48FB" w:rsidRPr="00860F00">
        <w:rPr>
          <w:rFonts w:hint="eastAsia"/>
        </w:rPr>
        <w:t>&gt;</w:t>
      </w:r>
      <w:r w:rsidR="00D3266C" w:rsidRPr="00860F00">
        <w:t xml:space="preserve"> </w:t>
      </w:r>
      <w:r w:rsidR="001B48FB" w:rsidRPr="00860F00">
        <w:t>/</w:t>
      </w:r>
      <w:r w:rsidR="00D3266C" w:rsidRPr="00860F00">
        <w:t>home/zceo</w:t>
      </w:r>
      <w:r w:rsidRPr="00860F00">
        <w:t>/.</w:t>
      </w:r>
      <w:r w:rsidR="006F6DEF" w:rsidRPr="00860F00">
        <w:t>bash_</w:t>
      </w:r>
      <w:r w:rsidRPr="00860F00">
        <w:t>profile</w:t>
      </w:r>
    </w:p>
    <w:p w14:paraId="2182281A" w14:textId="49437064" w:rsidR="00376E53" w:rsidRPr="00860F00" w:rsidRDefault="00376E53" w:rsidP="00860F00">
      <w:pPr>
        <w:pStyle w:val="TerminalDisplay"/>
      </w:pPr>
      <w:r w:rsidRPr="00860F00">
        <w:t>[zceo@master1-40-12 ~]$ source ~/.bash_profile</w:t>
      </w:r>
    </w:p>
    <w:p w14:paraId="0D6C2226" w14:textId="77777777" w:rsidR="00CE652B" w:rsidRDefault="00CE652B" w:rsidP="00CE652B"/>
    <w:p w14:paraId="001742EB" w14:textId="77777777" w:rsidR="00CE652B" w:rsidRDefault="00CE652B" w:rsidP="00084ED4"/>
    <w:p w14:paraId="0715DF96" w14:textId="77777777" w:rsidR="00CE652B" w:rsidRPr="00084ED4" w:rsidRDefault="00CE652B" w:rsidP="00084ED4"/>
    <w:p w14:paraId="4EA6846C" w14:textId="77777777" w:rsidR="00084ED4" w:rsidRDefault="00084ED4" w:rsidP="0026448F">
      <w:pPr>
        <w:pStyle w:val="1"/>
        <w:sectPr w:rsidR="00084ED4" w:rsidSect="008B7A01"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3459B8DF" w14:textId="44D586F0" w:rsidR="0026448F" w:rsidRDefault="0026448F" w:rsidP="0026448F">
      <w:pPr>
        <w:pStyle w:val="1"/>
      </w:pPr>
      <w:bookmarkStart w:id="42" w:name="_Toc505847688"/>
      <w:r>
        <w:rPr>
          <w:rFonts w:hint="eastAsia"/>
        </w:rPr>
        <w:lastRenderedPageBreak/>
        <w:t>基础组件安装</w:t>
      </w:r>
      <w:bookmarkEnd w:id="42"/>
    </w:p>
    <w:p w14:paraId="61FBF6B8" w14:textId="3A2A5F41" w:rsidR="0026448F" w:rsidRDefault="005C3945" w:rsidP="0026448F">
      <w:pPr>
        <w:pStyle w:val="21"/>
        <w:rPr>
          <w:lang w:eastAsia="zh-CN"/>
        </w:rPr>
      </w:pPr>
      <w:bookmarkStart w:id="43" w:name="_Toc505847689"/>
      <w:r>
        <w:rPr>
          <w:rFonts w:hint="eastAsia"/>
          <w:lang w:eastAsia="zh-CN"/>
        </w:rPr>
        <w:t>安装</w:t>
      </w:r>
      <w:r w:rsidR="00B75FD3">
        <w:rPr>
          <w:rFonts w:hint="eastAsia"/>
          <w:lang w:eastAsia="zh-CN"/>
        </w:rPr>
        <w:t>JDK</w:t>
      </w:r>
      <w:bookmarkEnd w:id="43"/>
    </w:p>
    <w:p w14:paraId="66FE14B2" w14:textId="36980A71" w:rsidR="00B75FD3" w:rsidRDefault="00B75FD3" w:rsidP="005477B2">
      <w:pPr>
        <w:pStyle w:val="Step"/>
      </w:pPr>
      <w:r>
        <w:rPr>
          <w:rFonts w:hint="eastAsia"/>
        </w:rPr>
        <w:t>下载安装包</w:t>
      </w:r>
    </w:p>
    <w:p w14:paraId="6F5C8FCF" w14:textId="6367DCC5" w:rsidR="00B75FD3" w:rsidRDefault="00071C6A" w:rsidP="005346EB"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网页，或</w:t>
      </w:r>
      <w:r w:rsidR="00B75FD3">
        <w:rPr>
          <w:rFonts w:hint="eastAsia"/>
        </w:rPr>
        <w:t>执行以下命令下载</w:t>
      </w:r>
      <w:r w:rsidR="00B75FD3">
        <w:rPr>
          <w:rFonts w:hint="eastAsia"/>
        </w:rPr>
        <w:t>JDK</w:t>
      </w:r>
      <w:r w:rsidR="00B75FD3">
        <w:rPr>
          <w:rFonts w:hint="eastAsia"/>
        </w:rPr>
        <w:t>安装包</w:t>
      </w:r>
      <w:r w:rsidR="001146D1">
        <w:rPr>
          <w:rFonts w:hint="eastAsia"/>
        </w:rPr>
        <w:t>到本地：</w:t>
      </w:r>
    </w:p>
    <w:p w14:paraId="072429E3" w14:textId="01C04071" w:rsidR="00B75FD3" w:rsidRPr="00B75FD3" w:rsidRDefault="00B75FD3" w:rsidP="00B75FD3">
      <w:pPr>
        <w:pStyle w:val="TerminalDisplay"/>
      </w:pPr>
      <w:r w:rsidRPr="00B75FD3">
        <w:rPr>
          <w:rStyle w:val="s5"/>
          <w:color w:val="auto"/>
        </w:rPr>
        <w:t>wget --no-cookies --no-check-certificate --header "Cookie: gpw_e24=http%3A%2F%</w:t>
      </w:r>
      <w:r w:rsidRPr="00B75FD3">
        <w:rPr>
          <w:rStyle w:val="s2"/>
          <w:color w:val="auto"/>
        </w:rPr>
        <w:t>2Fwww.oracle.com%2F</w:t>
      </w:r>
      <w:r w:rsidRPr="00B75FD3">
        <w:rPr>
          <w:rStyle w:val="s7"/>
          <w:rFonts w:ascii="Courier New" w:eastAsia="宋体" w:hAnsi="Courier New" w:hint="default"/>
          <w:color w:val="auto"/>
          <w:sz w:val="16"/>
          <w:szCs w:val="16"/>
        </w:rPr>
        <w:t>;</w:t>
      </w:r>
      <w:r w:rsidRPr="00B75FD3">
        <w:rPr>
          <w:rStyle w:val="s5"/>
          <w:color w:val="auto"/>
        </w:rPr>
        <w:t xml:space="preserve"> oraclelicense=accept-securebackup-cookie" "</w:t>
      </w:r>
      <w:r w:rsidRPr="00B75FD3">
        <w:rPr>
          <w:rStyle w:val="s2"/>
          <w:color w:val="auto"/>
        </w:rPr>
        <w:t>http://download.oracle.com/otn-pub/java/jdk/8u151-b12/e758a0de34e24606bca991d704f6dcbf/jdk-8u151-linux-x64.tar.gz</w:t>
      </w:r>
      <w:r w:rsidRPr="00B75FD3">
        <w:rPr>
          <w:rStyle w:val="s5"/>
          <w:color w:val="auto"/>
        </w:rPr>
        <w:t>"</w:t>
      </w:r>
    </w:p>
    <w:p w14:paraId="164B8029" w14:textId="02F642F6" w:rsidR="00B75FD3" w:rsidRDefault="00B75FD3" w:rsidP="00B75FD3">
      <w:pPr>
        <w:pStyle w:val="CAUTIONHeading"/>
      </w:pPr>
      <w:r>
        <w:rPr>
          <w:rFonts w:hint="eastAsia"/>
        </w:rPr>
        <w:t>注意：</w:t>
      </w:r>
    </w:p>
    <w:p w14:paraId="0334CA73" w14:textId="7E5F2BA9" w:rsidR="00B75FD3" w:rsidRDefault="00B75FD3" w:rsidP="00A82C98">
      <w:pPr>
        <w:pStyle w:val="CAUTIONText"/>
        <w:rPr>
          <w:rFonts w:eastAsiaTheme="minorEastAsia"/>
        </w:rPr>
      </w:pPr>
      <w:r w:rsidRPr="00A82C98">
        <w:rPr>
          <w:rFonts w:hint="eastAsia"/>
        </w:rPr>
        <w:t>此处命令中为</w:t>
      </w:r>
      <w:r w:rsidRPr="00A82C98">
        <w:rPr>
          <w:rFonts w:hint="eastAsia"/>
        </w:rPr>
        <w:t>Java</w:t>
      </w:r>
      <w:r w:rsidRPr="00A82C98">
        <w:t xml:space="preserve"> 8</w:t>
      </w:r>
      <w:r w:rsidR="00A82C98" w:rsidRPr="00A82C98">
        <w:t xml:space="preserve"> Update </w:t>
      </w:r>
      <w:r w:rsidRPr="00A82C98">
        <w:t>151</w:t>
      </w:r>
      <w:r w:rsidRPr="00A82C98">
        <w:rPr>
          <w:rFonts w:hint="eastAsia"/>
        </w:rPr>
        <w:t>版</w:t>
      </w:r>
      <w:r w:rsidRPr="00A82C98">
        <w:t>SDK</w:t>
      </w:r>
      <w:r w:rsidRPr="00A82C98">
        <w:rPr>
          <w:rFonts w:hint="eastAsia"/>
        </w:rPr>
        <w:t>，请根据具体下载版本对命令做相应修改。</w:t>
      </w:r>
    </w:p>
    <w:p w14:paraId="5982CC92" w14:textId="7EDF496B" w:rsidR="005C3945" w:rsidRDefault="005C3945" w:rsidP="005477B2">
      <w:pPr>
        <w:pStyle w:val="Step"/>
      </w:pPr>
      <w:r>
        <w:rPr>
          <w:rFonts w:hint="eastAsia"/>
        </w:rPr>
        <w:t>上传安装包</w:t>
      </w:r>
    </w:p>
    <w:p w14:paraId="2E30B29F" w14:textId="1B65492F" w:rsidR="005E6CCD" w:rsidRPr="005E6CCD" w:rsidRDefault="005E6CCD" w:rsidP="005E6CCD">
      <w:r>
        <w:rPr>
          <w:rFonts w:hint="eastAsia"/>
        </w:rPr>
        <w:t>执行以下命令，将</w:t>
      </w:r>
      <w:r>
        <w:rPr>
          <w:rFonts w:hint="eastAsia"/>
        </w:rPr>
        <w:t>JDK</w:t>
      </w:r>
      <w:r>
        <w:rPr>
          <w:rFonts w:hint="eastAsia"/>
        </w:rPr>
        <w:t>安装包上传到各服务器：</w:t>
      </w:r>
    </w:p>
    <w:p w14:paraId="34563361" w14:textId="0B28667D" w:rsidR="005C3945" w:rsidRDefault="005C3945" w:rsidP="005C3945">
      <w:pPr>
        <w:pStyle w:val="TerminalDisplay"/>
      </w:pPr>
      <w:r>
        <w:t xml:space="preserve">scp jdk-8u151-linux-x64.tar.gz </w:t>
      </w:r>
      <w:r w:rsidR="001146D1">
        <w:rPr>
          <w:rFonts w:hint="eastAsia"/>
        </w:rPr>
        <w:t>zceo</w:t>
      </w:r>
      <w:r>
        <w:t>@node-40-57:</w:t>
      </w:r>
      <w:r w:rsidR="005E6CCD">
        <w:t>~</w:t>
      </w:r>
    </w:p>
    <w:p w14:paraId="1B55B258" w14:textId="77777777" w:rsidR="001146D1" w:rsidRDefault="001146D1" w:rsidP="001146D1">
      <w:pPr>
        <w:pStyle w:val="CAUTIONHeading"/>
      </w:pPr>
      <w:r>
        <w:rPr>
          <w:rFonts w:hint="eastAsia"/>
        </w:rPr>
        <w:t>注意：</w:t>
      </w:r>
    </w:p>
    <w:p w14:paraId="41A7A712" w14:textId="0FE16D1A" w:rsidR="001146D1" w:rsidRPr="00010FCA" w:rsidRDefault="001146D1" w:rsidP="00010FCA">
      <w:pPr>
        <w:pStyle w:val="CAUTIONText"/>
      </w:pPr>
      <w:r w:rsidRPr="00010FCA">
        <w:rPr>
          <w:rFonts w:hint="eastAsia"/>
        </w:rPr>
        <w:t>此处命令中</w:t>
      </w:r>
      <w:r w:rsidRPr="00010FCA">
        <w:rPr>
          <w:rFonts w:hint="eastAsia"/>
        </w:rPr>
        <w:t>node</w:t>
      </w:r>
      <w:r w:rsidRPr="00010FCA">
        <w:t>-40-57</w:t>
      </w:r>
      <w:r w:rsidRPr="00010FCA">
        <w:rPr>
          <w:rFonts w:hint="eastAsia"/>
        </w:rPr>
        <w:t>为上传的</w:t>
      </w:r>
      <w:r w:rsidR="00010FCA" w:rsidRPr="00010FCA">
        <w:rPr>
          <w:rFonts w:hint="eastAsia"/>
        </w:rPr>
        <w:t>目标</w:t>
      </w:r>
      <w:r w:rsidRPr="00010FCA">
        <w:rPr>
          <w:rFonts w:hint="eastAsia"/>
        </w:rPr>
        <w:t>服务器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，请根据具体情况修改为要上传的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或</w:t>
      </w:r>
      <w:r w:rsidRPr="00010FCA">
        <w:rPr>
          <w:rFonts w:hint="eastAsia"/>
        </w:rPr>
        <w:t>IP</w:t>
      </w:r>
      <w:r w:rsidRPr="00010FCA">
        <w:rPr>
          <w:rFonts w:hint="eastAsia"/>
        </w:rPr>
        <w:t>。</w:t>
      </w:r>
    </w:p>
    <w:p w14:paraId="241AFB97" w14:textId="6E840363" w:rsidR="005C3945" w:rsidRDefault="005C3945" w:rsidP="005477B2">
      <w:pPr>
        <w:pStyle w:val="Step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14:paraId="21E13E4E" w14:textId="0E11FAD0" w:rsidR="005E6CCD" w:rsidRDefault="005E6CCD" w:rsidP="005E6CCD">
      <w:r w:rsidRPr="005E6CCD">
        <w:rPr>
          <w:rFonts w:hint="eastAsia"/>
        </w:rPr>
        <w:t>在各服务器安装包所在路径下执行以下命令</w:t>
      </w:r>
      <w:r w:rsidR="00713041">
        <w:rPr>
          <w:rFonts w:hint="eastAsia"/>
        </w:rPr>
        <w:t>解压安装包</w:t>
      </w:r>
      <w:r>
        <w:rPr>
          <w:rFonts w:hint="eastAsia"/>
        </w:rPr>
        <w:t>：</w:t>
      </w:r>
    </w:p>
    <w:p w14:paraId="17E1A47A" w14:textId="3D129BC1" w:rsidR="005C3945" w:rsidRPr="005C3945" w:rsidRDefault="005C3945" w:rsidP="005C3945">
      <w:pPr>
        <w:pStyle w:val="TerminalDisplay"/>
      </w:pPr>
      <w:r w:rsidRPr="005C3945">
        <w:t>tar zxvf jdk-8u151-linux-x64.tar.gz -C /apps</w:t>
      </w:r>
    </w:p>
    <w:p w14:paraId="3506ECD9" w14:textId="5DD13BF5" w:rsidR="005C3945" w:rsidRDefault="005477B2" w:rsidP="005477B2">
      <w:pPr>
        <w:pStyle w:val="Step"/>
      </w:pPr>
      <w:r>
        <w:rPr>
          <w:rFonts w:hint="eastAsia"/>
        </w:rPr>
        <w:t>设置环境变量</w:t>
      </w:r>
    </w:p>
    <w:p w14:paraId="10E00756" w14:textId="4603714B" w:rsidR="00626B99" w:rsidRDefault="00626B99" w:rsidP="00626B99">
      <w:r>
        <w:rPr>
          <w:rFonts w:hint="eastAsia"/>
        </w:rPr>
        <w:t>在各服务器上执行以下命令设置</w:t>
      </w:r>
      <w:r>
        <w:rPr>
          <w:rFonts w:hint="eastAsia"/>
        </w:rPr>
        <w:t>JDK</w:t>
      </w:r>
      <w:r>
        <w:rPr>
          <w:rFonts w:hint="eastAsia"/>
        </w:rPr>
        <w:t>环境变量：</w:t>
      </w:r>
    </w:p>
    <w:p w14:paraId="2D7742A2" w14:textId="3775954A" w:rsidR="00626B99" w:rsidRDefault="00626B99" w:rsidP="00626B99">
      <w:pPr>
        <w:pStyle w:val="TerminalDisplay"/>
      </w:pPr>
      <w:r>
        <w:t>echo ' ' &gt;&gt; /</w:t>
      </w:r>
      <w:r>
        <w:rPr>
          <w:rFonts w:hint="eastAsia"/>
        </w:rPr>
        <w:t>home</w:t>
      </w:r>
      <w:r>
        <w:t>/</w:t>
      </w:r>
      <w:r w:rsidR="001146D1">
        <w:t>zceo</w:t>
      </w:r>
      <w:r>
        <w:t>/.bash</w:t>
      </w:r>
      <w:r w:rsidR="001146D1">
        <w:rPr>
          <w:rFonts w:hint="eastAsia"/>
        </w:rPr>
        <w:t>_</w:t>
      </w:r>
      <w:r w:rsidR="001146D1">
        <w:t>profile</w:t>
      </w:r>
    </w:p>
    <w:p w14:paraId="534403FD" w14:textId="25FDC86E" w:rsidR="00626B99" w:rsidRDefault="00626B99" w:rsidP="00626B99">
      <w:pPr>
        <w:pStyle w:val="TerminalDisplay"/>
      </w:pPr>
      <w:r>
        <w:t xml:space="preserve">echo '# Set 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E</w:t>
      </w:r>
      <w:r>
        <w:t>nviro</w:t>
      </w:r>
      <w:r>
        <w:rPr>
          <w:rFonts w:hint="eastAsia"/>
        </w:rPr>
        <w:t>n</w:t>
      </w:r>
      <w:r>
        <w:t>ment' &gt;&gt; /</w:t>
      </w:r>
      <w:r>
        <w:rPr>
          <w:rFonts w:hint="eastAsia"/>
        </w:rPr>
        <w:t>home</w:t>
      </w:r>
      <w:r>
        <w:t>/</w:t>
      </w:r>
      <w:r w:rsidR="001146D1">
        <w:t>zceo</w:t>
      </w:r>
      <w:r>
        <w:t>/.bash</w:t>
      </w:r>
      <w:r w:rsidR="001146D1">
        <w:t>_profile</w:t>
      </w:r>
    </w:p>
    <w:p w14:paraId="7359D128" w14:textId="2E9D1D60" w:rsidR="00626B99" w:rsidRDefault="00626B99" w:rsidP="00626B99">
      <w:pPr>
        <w:pStyle w:val="TerminalDisplay"/>
      </w:pPr>
      <w:r>
        <w:t>echo 'JAVA_HOME=/apps/jdk1.8.0_151' &gt;&gt; /</w:t>
      </w:r>
      <w:r>
        <w:rPr>
          <w:rFonts w:hint="eastAsia"/>
        </w:rPr>
        <w:t>home</w:t>
      </w:r>
      <w:r>
        <w:t>/</w:t>
      </w:r>
      <w:r w:rsidR="001146D1">
        <w:t>zceo</w:t>
      </w:r>
      <w:r>
        <w:t>/.bash</w:t>
      </w:r>
      <w:r w:rsidR="001146D1">
        <w:t>_profile</w:t>
      </w:r>
    </w:p>
    <w:p w14:paraId="57B9D9F9" w14:textId="7AD11D63" w:rsidR="00626B99" w:rsidRDefault="00626B99" w:rsidP="00626B99">
      <w:pPr>
        <w:pStyle w:val="TerminalDisplay"/>
      </w:pPr>
      <w:r>
        <w:t>echo 'PATH=$JAVA_HOME/bin:$PATH' &gt;&gt; /</w:t>
      </w:r>
      <w:r>
        <w:rPr>
          <w:rFonts w:hint="eastAsia"/>
        </w:rPr>
        <w:t>home</w:t>
      </w:r>
      <w:r w:rsidR="001146D1">
        <w:t>/zceo/.bash_profile</w:t>
      </w:r>
    </w:p>
    <w:p w14:paraId="0FEC1BC6" w14:textId="7D1CB2D1" w:rsidR="00626B99" w:rsidRDefault="00626B99" w:rsidP="00626B99">
      <w:pPr>
        <w:pStyle w:val="TerminalDisplay"/>
      </w:pPr>
      <w:r>
        <w:t>echo 'CLASSPATH=.:$JAVA_HOME/lib/dt.jar:$JAVA_HOME/lib/tools.jar' &gt;&gt; /</w:t>
      </w:r>
      <w:r>
        <w:rPr>
          <w:rFonts w:hint="eastAsia"/>
        </w:rPr>
        <w:t>home</w:t>
      </w:r>
      <w:r>
        <w:t>/</w:t>
      </w:r>
      <w:r w:rsidR="001146D1">
        <w:t>zceo</w:t>
      </w:r>
      <w:r>
        <w:t>/.bash</w:t>
      </w:r>
      <w:r w:rsidR="001146D1">
        <w:t>_profile</w:t>
      </w:r>
    </w:p>
    <w:p w14:paraId="6FF22723" w14:textId="39AC2A31" w:rsidR="00626B99" w:rsidRDefault="00626B99" w:rsidP="00626B99">
      <w:pPr>
        <w:pStyle w:val="TerminalDisplay"/>
      </w:pPr>
      <w:r>
        <w:t>echo 'export JAVA_HOME PATH CLASSPATH' &gt;&gt; /</w:t>
      </w:r>
      <w:r>
        <w:rPr>
          <w:rFonts w:hint="eastAsia"/>
        </w:rPr>
        <w:t>home</w:t>
      </w:r>
      <w:r>
        <w:t>/</w:t>
      </w:r>
      <w:r w:rsidR="00443A1E">
        <w:t>zceo</w:t>
      </w:r>
      <w:r>
        <w:t>/.bash</w:t>
      </w:r>
      <w:r w:rsidR="00443A1E">
        <w:t>_profile</w:t>
      </w:r>
    </w:p>
    <w:p w14:paraId="37D44A00" w14:textId="7542EEF0" w:rsidR="00626B99" w:rsidRDefault="00626B99" w:rsidP="00626B99">
      <w:pPr>
        <w:pStyle w:val="TerminalDisplay"/>
      </w:pPr>
      <w:r>
        <w:t>source /</w:t>
      </w:r>
      <w:r>
        <w:rPr>
          <w:rFonts w:hint="eastAsia"/>
        </w:rPr>
        <w:t>home</w:t>
      </w:r>
      <w:r>
        <w:t>/</w:t>
      </w:r>
      <w:r w:rsidR="00443A1E">
        <w:t>zceo</w:t>
      </w:r>
      <w:r>
        <w:t>/.bash</w:t>
      </w:r>
      <w:r w:rsidR="00443A1E">
        <w:t>_profile</w:t>
      </w:r>
    </w:p>
    <w:p w14:paraId="0C09CA42" w14:textId="09E1F34A" w:rsidR="00713041" w:rsidRDefault="00713041" w:rsidP="005477B2">
      <w:pPr>
        <w:pStyle w:val="Step"/>
      </w:pPr>
      <w:r>
        <w:rPr>
          <w:rFonts w:hint="eastAsia"/>
        </w:rPr>
        <w:lastRenderedPageBreak/>
        <w:t>安装验证</w:t>
      </w:r>
      <w:r w:rsidR="005477B2">
        <w:rPr>
          <w:rFonts w:hint="eastAsia"/>
        </w:rPr>
        <w:t>；</w:t>
      </w:r>
    </w:p>
    <w:p w14:paraId="0797A5B0" w14:textId="4D031169" w:rsidR="00713041" w:rsidRDefault="00713041" w:rsidP="00713041">
      <w:r>
        <w:rPr>
          <w:rFonts w:hint="eastAsia"/>
        </w:rPr>
        <w:t>执行以下命令</w:t>
      </w:r>
      <w:r>
        <w:t>：</w:t>
      </w:r>
    </w:p>
    <w:p w14:paraId="018D47C3" w14:textId="54FA9E7E" w:rsidR="00713041" w:rsidRDefault="00713041" w:rsidP="00713041">
      <w:pPr>
        <w:pStyle w:val="TerminalDisplay"/>
      </w:pPr>
      <w:r>
        <w:t>j</w:t>
      </w:r>
      <w:r>
        <w:rPr>
          <w:rFonts w:hint="eastAsia"/>
        </w:rPr>
        <w:t>ava</w:t>
      </w:r>
      <w:r>
        <w:t xml:space="preserve"> -version</w:t>
      </w:r>
    </w:p>
    <w:p w14:paraId="74DE2994" w14:textId="511DB49B" w:rsidR="00713041" w:rsidRDefault="00713041" w:rsidP="00713041">
      <w:r>
        <w:rPr>
          <w:rFonts w:hint="eastAsia"/>
        </w:rPr>
        <w:t>如果显示类似如下版本信息，则表示安装成功：</w:t>
      </w:r>
    </w:p>
    <w:p w14:paraId="7C636DB8" w14:textId="77777777" w:rsidR="005346EB" w:rsidRDefault="005346EB" w:rsidP="005346EB">
      <w:pPr>
        <w:pStyle w:val="TerminalDisplay"/>
      </w:pPr>
      <w:r>
        <w:t>java version "1.8.0_151"</w:t>
      </w:r>
    </w:p>
    <w:p w14:paraId="0D752049" w14:textId="77777777" w:rsidR="005346EB" w:rsidRDefault="005346EB" w:rsidP="005346EB">
      <w:pPr>
        <w:pStyle w:val="TerminalDisplay"/>
      </w:pPr>
      <w:r>
        <w:t>Java(TM) SE Runtime Environment (build 1.8.0_151-b12)</w:t>
      </w:r>
    </w:p>
    <w:p w14:paraId="03A1CAE5" w14:textId="61644E7C" w:rsidR="00713041" w:rsidRPr="00713041" w:rsidRDefault="005346EB" w:rsidP="005346EB">
      <w:pPr>
        <w:pStyle w:val="TerminalDisplay"/>
      </w:pPr>
      <w:r>
        <w:t>Java HotSpot(TM) 64-Bit Server VM (build 25.151-b12, mixed mode)</w:t>
      </w:r>
    </w:p>
    <w:p w14:paraId="6A917F4F" w14:textId="38AF2B83" w:rsidR="00B75FD3" w:rsidRPr="00B75FD3" w:rsidRDefault="005C3945" w:rsidP="00B75FD3">
      <w:pPr>
        <w:pStyle w:val="21"/>
      </w:pPr>
      <w:bookmarkStart w:id="44" w:name="_Toc505847690"/>
      <w:r>
        <w:rPr>
          <w:rFonts w:hint="eastAsia"/>
          <w:lang w:eastAsia="zh-CN"/>
        </w:rPr>
        <w:t>安装</w:t>
      </w:r>
      <w:r w:rsidR="00B75FD3">
        <w:rPr>
          <w:rFonts w:hint="eastAsia"/>
          <w:lang w:eastAsia="zh-CN"/>
        </w:rPr>
        <w:t>ZooKeeper</w:t>
      </w:r>
      <w:r w:rsidR="00B75FD3">
        <w:rPr>
          <w:rFonts w:hint="eastAsia"/>
          <w:lang w:eastAsia="zh-CN"/>
        </w:rPr>
        <w:t>集群</w:t>
      </w:r>
      <w:bookmarkEnd w:id="44"/>
    </w:p>
    <w:p w14:paraId="24C5E8D0" w14:textId="08BD8D8B" w:rsidR="0026448F" w:rsidRDefault="005C3945" w:rsidP="008948B9">
      <w:pPr>
        <w:pStyle w:val="31"/>
      </w:pPr>
      <w:bookmarkStart w:id="45" w:name="_Toc505847691"/>
      <w:r>
        <w:rPr>
          <w:rFonts w:hint="eastAsia"/>
        </w:rPr>
        <w:t>下载安装包</w:t>
      </w:r>
      <w:bookmarkEnd w:id="45"/>
    </w:p>
    <w:p w14:paraId="2E9F708C" w14:textId="1B2CB477" w:rsidR="005C3945" w:rsidRDefault="00F55222" w:rsidP="005C3945">
      <w:pPr>
        <w:pStyle w:val="Step"/>
        <w:numPr>
          <w:ilvl w:val="0"/>
          <w:numId w:val="0"/>
        </w:numPr>
        <w:ind w:left="1701"/>
      </w:pPr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页面，或</w:t>
      </w:r>
      <w:r w:rsidR="005C3945">
        <w:rPr>
          <w:rFonts w:hint="eastAsia"/>
        </w:rPr>
        <w:t>执行以下命令下载</w:t>
      </w:r>
      <w:r w:rsidR="005C3945">
        <w:rPr>
          <w:rFonts w:hint="eastAsia"/>
        </w:rPr>
        <w:t>ZooKeeper</w:t>
      </w:r>
      <w:r w:rsidR="005C3945">
        <w:rPr>
          <w:rFonts w:hint="eastAsia"/>
        </w:rPr>
        <w:t>安装包</w:t>
      </w:r>
      <w:r>
        <w:rPr>
          <w:rFonts w:hint="eastAsia"/>
        </w:rPr>
        <w:t>：</w:t>
      </w:r>
    </w:p>
    <w:p w14:paraId="54EE2A28" w14:textId="6FF91D69" w:rsidR="0026448F" w:rsidRDefault="005C3945" w:rsidP="005C3945">
      <w:pPr>
        <w:pStyle w:val="TerminalDisplay"/>
      </w:pPr>
      <w:r>
        <w:rPr>
          <w:rStyle w:val="s5"/>
        </w:rPr>
        <w:t xml:space="preserve">wget </w:t>
      </w:r>
      <w:r w:rsidRPr="005C3945">
        <w:t>https://mirrors.tuna.tsinghua.edu.cn/apache/zookeeper/zookeeper-3.4.11/zookeeper-3.4.11.tar.gz</w:t>
      </w:r>
    </w:p>
    <w:p w14:paraId="28BE2A81" w14:textId="23E7217D" w:rsidR="005C3945" w:rsidRDefault="005C3945" w:rsidP="008948B9">
      <w:pPr>
        <w:pStyle w:val="31"/>
      </w:pPr>
      <w:bookmarkStart w:id="46" w:name="_Toc505847692"/>
      <w:r>
        <w:rPr>
          <w:rFonts w:hint="eastAsia"/>
        </w:rPr>
        <w:t>上传安装包</w:t>
      </w:r>
      <w:bookmarkEnd w:id="46"/>
    </w:p>
    <w:p w14:paraId="28382959" w14:textId="0845B249" w:rsidR="005C3945" w:rsidRDefault="005E6CCD" w:rsidP="00F55222">
      <w:r>
        <w:rPr>
          <w:rFonts w:hint="eastAsia"/>
        </w:rPr>
        <w:t>执行以下命令，将</w:t>
      </w:r>
      <w:r>
        <w:rPr>
          <w:rFonts w:hint="eastAsia"/>
        </w:rPr>
        <w:t>ZooKeeper</w:t>
      </w:r>
      <w:r>
        <w:rPr>
          <w:rFonts w:hint="eastAsia"/>
        </w:rPr>
        <w:t>安装包上传到各服务器：</w:t>
      </w:r>
    </w:p>
    <w:p w14:paraId="5FAAE455" w14:textId="3FCC4D32" w:rsidR="005E6CCD" w:rsidRPr="005E6CCD" w:rsidRDefault="005E6CCD" w:rsidP="005E6CCD">
      <w:pPr>
        <w:pStyle w:val="TerminalDisplay"/>
      </w:pPr>
      <w:r w:rsidRPr="005E6CCD">
        <w:t xml:space="preserve">scp zookeeper-3.4.11.tar.gz </w:t>
      </w:r>
      <w:r w:rsidR="00F55222">
        <w:rPr>
          <w:rFonts w:hint="eastAsia"/>
        </w:rPr>
        <w:t>zceo</w:t>
      </w:r>
      <w:r w:rsidRPr="005E6CCD">
        <w:t>@node-40-57:</w:t>
      </w:r>
      <w:r>
        <w:t>~</w:t>
      </w:r>
    </w:p>
    <w:p w14:paraId="5253A73E" w14:textId="77777777" w:rsidR="00F55222" w:rsidRDefault="00F55222" w:rsidP="00F55222">
      <w:pPr>
        <w:pStyle w:val="CAUTIONHeading"/>
      </w:pPr>
      <w:r>
        <w:rPr>
          <w:rFonts w:hint="eastAsia"/>
        </w:rPr>
        <w:t>注意：</w:t>
      </w:r>
    </w:p>
    <w:p w14:paraId="6E43E876" w14:textId="77777777" w:rsidR="00F55222" w:rsidRPr="00010FCA" w:rsidRDefault="00F55222" w:rsidP="00F55222">
      <w:pPr>
        <w:pStyle w:val="CAUTIONText"/>
      </w:pPr>
      <w:r w:rsidRPr="00010FCA">
        <w:rPr>
          <w:rFonts w:hint="eastAsia"/>
        </w:rPr>
        <w:t>此处命令中</w:t>
      </w:r>
      <w:r w:rsidRPr="00010FCA">
        <w:rPr>
          <w:rFonts w:hint="eastAsia"/>
        </w:rPr>
        <w:t>node</w:t>
      </w:r>
      <w:r w:rsidRPr="00010FCA">
        <w:t>-40-57</w:t>
      </w:r>
      <w:r w:rsidRPr="00010FCA">
        <w:rPr>
          <w:rFonts w:hint="eastAsia"/>
        </w:rPr>
        <w:t>为上传的目标服务器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，请根据具体情况修改为要上传的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或</w:t>
      </w:r>
      <w:r w:rsidRPr="00010FCA">
        <w:rPr>
          <w:rFonts w:hint="eastAsia"/>
        </w:rPr>
        <w:t>IP</w:t>
      </w:r>
      <w:r w:rsidRPr="00010FCA">
        <w:rPr>
          <w:rFonts w:hint="eastAsia"/>
        </w:rPr>
        <w:t>。</w:t>
      </w:r>
    </w:p>
    <w:p w14:paraId="3B94ACD1" w14:textId="44A27DBA" w:rsidR="005C3945" w:rsidRDefault="005C3945" w:rsidP="008948B9">
      <w:pPr>
        <w:pStyle w:val="31"/>
      </w:pPr>
      <w:bookmarkStart w:id="47" w:name="_Toc505847693"/>
      <w:r>
        <w:rPr>
          <w:rFonts w:hint="eastAsia"/>
        </w:rPr>
        <w:t>安装</w:t>
      </w:r>
      <w:r>
        <w:rPr>
          <w:rFonts w:hint="eastAsia"/>
        </w:rPr>
        <w:t>ZooKeeper</w:t>
      </w:r>
      <w:bookmarkEnd w:id="47"/>
    </w:p>
    <w:p w14:paraId="4ABAC7BA" w14:textId="28379CC5" w:rsidR="005C3945" w:rsidRDefault="005E6CCD" w:rsidP="0016193C">
      <w:r>
        <w:rPr>
          <w:rFonts w:hint="eastAsia"/>
        </w:rPr>
        <w:t>在各服务器安装包所在路径下</w:t>
      </w:r>
      <w:r w:rsidR="005C3945">
        <w:rPr>
          <w:rFonts w:hint="eastAsia"/>
        </w:rPr>
        <w:t>执行以下命令</w:t>
      </w:r>
      <w:r>
        <w:rPr>
          <w:rFonts w:hint="eastAsia"/>
        </w:rPr>
        <w:t>进行</w:t>
      </w:r>
      <w:r w:rsidR="005C3945">
        <w:rPr>
          <w:rFonts w:hint="eastAsia"/>
        </w:rPr>
        <w:t>安装</w:t>
      </w:r>
      <w:r>
        <w:rPr>
          <w:rFonts w:hint="eastAsia"/>
        </w:rPr>
        <w:t>：</w:t>
      </w:r>
    </w:p>
    <w:p w14:paraId="0CBDFE42" w14:textId="6C996741" w:rsidR="005C3945" w:rsidRDefault="005C3945" w:rsidP="005C3945">
      <w:pPr>
        <w:pStyle w:val="TerminalDisplay"/>
      </w:pPr>
      <w:r>
        <w:t>tar zxvf zookeeper-3.4.11.tar.gz -C /apps</w:t>
      </w:r>
    </w:p>
    <w:p w14:paraId="760D2F89" w14:textId="5AB3DF1B" w:rsidR="0014389C" w:rsidRDefault="0014389C" w:rsidP="0014389C">
      <w:pPr>
        <w:pStyle w:val="31"/>
      </w:pPr>
      <w:bookmarkStart w:id="48" w:name="_Toc505847694"/>
      <w:r>
        <w:rPr>
          <w:rFonts w:hint="eastAsia"/>
        </w:rPr>
        <w:t>参数配置</w:t>
      </w:r>
      <w:bookmarkEnd w:id="48"/>
    </w:p>
    <w:p w14:paraId="4182E4E7" w14:textId="57CB1031" w:rsidR="00F002D6" w:rsidRPr="00F002D6" w:rsidRDefault="00F002D6" w:rsidP="00F002D6">
      <w:r>
        <w:rPr>
          <w:rFonts w:hint="eastAsia"/>
        </w:rPr>
        <w:t>在</w:t>
      </w:r>
      <w:r>
        <w:rPr>
          <w:rFonts w:hint="eastAsia"/>
        </w:rPr>
        <w:t>ZooKeeper</w:t>
      </w:r>
      <w:r>
        <w:rPr>
          <w:rFonts w:hint="eastAsia"/>
        </w:rPr>
        <w:t>集群的各服务器上按以下步骤进行参数配置：</w:t>
      </w:r>
    </w:p>
    <w:p w14:paraId="66BCECEA" w14:textId="72C17E01" w:rsidR="005C3945" w:rsidRDefault="0014389C" w:rsidP="0014389C">
      <w:pPr>
        <w:pStyle w:val="Step"/>
      </w:pPr>
      <w:r>
        <w:rPr>
          <w:rFonts w:hint="eastAsia"/>
        </w:rPr>
        <w:t>执行以下命令创建相关子目录</w:t>
      </w:r>
    </w:p>
    <w:p w14:paraId="576789CF" w14:textId="22D92116" w:rsidR="0014389C" w:rsidRPr="0014389C" w:rsidRDefault="0014389C" w:rsidP="0014389C">
      <w:pPr>
        <w:pStyle w:val="TerminalDisplay"/>
      </w:pPr>
      <w:r w:rsidRPr="0014389C">
        <w:t>mkdir -p /</w:t>
      </w:r>
      <w:r>
        <w:rPr>
          <w:rFonts w:hint="eastAsia"/>
        </w:rPr>
        <w:t>apps</w:t>
      </w:r>
      <w:r>
        <w:t>/zookeeper-3.4.11</w:t>
      </w:r>
      <w:r w:rsidRPr="0014389C">
        <w:t>/log</w:t>
      </w:r>
      <w:r w:rsidR="000067A4">
        <w:t>s</w:t>
      </w:r>
    </w:p>
    <w:p w14:paraId="227BF909" w14:textId="237255BD" w:rsidR="0014389C" w:rsidRPr="0014389C" w:rsidRDefault="0014389C" w:rsidP="0014389C">
      <w:pPr>
        <w:pStyle w:val="TerminalDisplay"/>
      </w:pPr>
      <w:r w:rsidRPr="0014389C">
        <w:t>mkdir -p /</w:t>
      </w:r>
      <w:r>
        <w:rPr>
          <w:rFonts w:hint="eastAsia"/>
        </w:rPr>
        <w:t>apps</w:t>
      </w:r>
      <w:r>
        <w:t>/zookeeper-3.4.11</w:t>
      </w:r>
      <w:r w:rsidRPr="0014389C">
        <w:t>/snapshot</w:t>
      </w:r>
    </w:p>
    <w:p w14:paraId="762E9B3E" w14:textId="23E14FB3" w:rsidR="0014389C" w:rsidRDefault="00350C93" w:rsidP="0014389C">
      <w:pPr>
        <w:pStyle w:val="Step"/>
      </w:pPr>
      <w:r>
        <w:rPr>
          <w:rFonts w:hint="eastAsia"/>
        </w:rPr>
        <w:t>参考</w:t>
      </w:r>
      <w:r w:rsidR="0048411A">
        <w:rPr>
          <w:rFonts w:hint="eastAsia"/>
        </w:rPr>
        <w:t>如下内容，编辑</w:t>
      </w:r>
      <w:r w:rsidR="0014389C">
        <w:t>conf</w:t>
      </w:r>
      <w:r w:rsidR="0014389C">
        <w:rPr>
          <w:rFonts w:hint="eastAsia"/>
        </w:rPr>
        <w:t>/zoo</w:t>
      </w:r>
      <w:r w:rsidR="0014389C">
        <w:t>.cfg</w:t>
      </w:r>
      <w:r w:rsidR="0014389C">
        <w:rPr>
          <w:rFonts w:hint="eastAsia"/>
        </w:rPr>
        <w:t>配置文件</w:t>
      </w:r>
    </w:p>
    <w:p w14:paraId="1FA34842" w14:textId="77777777" w:rsidR="0014389C" w:rsidRDefault="0014389C" w:rsidP="0014389C">
      <w:pPr>
        <w:pStyle w:val="TerminalDisplay"/>
      </w:pPr>
      <w:r>
        <w:t>tickTime=2000</w:t>
      </w:r>
    </w:p>
    <w:p w14:paraId="7B583079" w14:textId="1C16BD82" w:rsidR="00350C93" w:rsidRDefault="00350C93" w:rsidP="00350C93">
      <w:pPr>
        <w:pStyle w:val="TerminalDisplay"/>
      </w:pPr>
      <w:r>
        <w:t>initLimit=20</w:t>
      </w:r>
    </w:p>
    <w:p w14:paraId="01488593" w14:textId="42CCA9D3" w:rsidR="00350C93" w:rsidRDefault="00350C93" w:rsidP="00350C93">
      <w:pPr>
        <w:pStyle w:val="TerminalDisplay"/>
      </w:pPr>
      <w:r>
        <w:t>syncLimit=5</w:t>
      </w:r>
    </w:p>
    <w:p w14:paraId="5617DEEC" w14:textId="4F46EDE8" w:rsidR="0014389C" w:rsidRDefault="0014389C" w:rsidP="0014389C">
      <w:pPr>
        <w:pStyle w:val="TerminalDisplay"/>
      </w:pPr>
      <w:r>
        <w:t>dataDir=/apps/zookeeper-3.4.11/snapshot</w:t>
      </w:r>
    </w:p>
    <w:p w14:paraId="477C82AD" w14:textId="7B0B2CA1" w:rsidR="00A86F93" w:rsidRDefault="00A86F93" w:rsidP="0014389C">
      <w:pPr>
        <w:pStyle w:val="TerminalDisplay"/>
      </w:pPr>
      <w:r w:rsidRPr="00A86F93">
        <w:t>dataLogDir=/apps/zookeeper-3.4.11/data</w:t>
      </w:r>
    </w:p>
    <w:p w14:paraId="6CCFE07E" w14:textId="2792D830" w:rsidR="0014389C" w:rsidRDefault="0014389C" w:rsidP="0014389C">
      <w:pPr>
        <w:pStyle w:val="TerminalDisplay"/>
      </w:pPr>
      <w:r>
        <w:t>clientPort=2181</w:t>
      </w:r>
    </w:p>
    <w:p w14:paraId="60237F53" w14:textId="44BD197B" w:rsidR="0014389C" w:rsidRDefault="0014389C" w:rsidP="0014389C">
      <w:pPr>
        <w:pStyle w:val="TerminalDisplay"/>
      </w:pPr>
      <w:r>
        <w:lastRenderedPageBreak/>
        <w:t>server.1=master1-40-12:2888:3888</w:t>
      </w:r>
    </w:p>
    <w:p w14:paraId="4CD871DC" w14:textId="62601CDD" w:rsidR="0014389C" w:rsidRDefault="0014389C" w:rsidP="0014389C">
      <w:pPr>
        <w:pStyle w:val="TerminalDisplay"/>
      </w:pPr>
      <w:r>
        <w:t>server.2=node-40-57:2888:3888</w:t>
      </w:r>
    </w:p>
    <w:p w14:paraId="1BF45473" w14:textId="01B0457D" w:rsidR="0014389C" w:rsidRDefault="0014389C" w:rsidP="0014389C">
      <w:pPr>
        <w:pStyle w:val="TerminalDisplay"/>
      </w:pPr>
      <w:r>
        <w:t>server.3=node-40-58:2888:3888</w:t>
      </w:r>
    </w:p>
    <w:p w14:paraId="62666AAF" w14:textId="6AD073E4" w:rsidR="00F002D6" w:rsidRDefault="00F002D6" w:rsidP="00F002D6">
      <w:pPr>
        <w:pStyle w:val="CAUTIONHeading"/>
      </w:pPr>
      <w:r>
        <w:rPr>
          <w:rFonts w:hint="eastAsia"/>
        </w:rPr>
        <w:t>注意：</w:t>
      </w:r>
    </w:p>
    <w:p w14:paraId="59FAD016" w14:textId="5DB13CB5" w:rsidR="00F002D6" w:rsidRPr="00F002D6" w:rsidRDefault="00F002D6" w:rsidP="00F002D6">
      <w:pPr>
        <w:pStyle w:val="CAUTIONText"/>
      </w:pPr>
      <w:r w:rsidRPr="00F002D6">
        <w:rPr>
          <w:rFonts w:hint="eastAsia"/>
        </w:rPr>
        <w:t>配置项</w:t>
      </w:r>
      <w:r w:rsidRPr="00F002D6">
        <w:rPr>
          <w:rFonts w:hint="eastAsia"/>
        </w:rPr>
        <w:t>server.1</w:t>
      </w:r>
      <w:r w:rsidRPr="00F002D6">
        <w:rPr>
          <w:rFonts w:hint="eastAsia"/>
        </w:rPr>
        <w:t>、</w:t>
      </w:r>
      <w:r w:rsidRPr="00F002D6">
        <w:rPr>
          <w:rFonts w:hint="eastAsia"/>
        </w:rPr>
        <w:t>server.2</w:t>
      </w:r>
      <w:r w:rsidRPr="00F002D6">
        <w:rPr>
          <w:rFonts w:hint="eastAsia"/>
        </w:rPr>
        <w:t>、</w:t>
      </w:r>
      <w:r w:rsidRPr="00F002D6">
        <w:rPr>
          <w:rFonts w:hint="eastAsia"/>
        </w:rPr>
        <w:t>server</w:t>
      </w:r>
      <w:r w:rsidRPr="00F002D6">
        <w:t>.3</w:t>
      </w:r>
      <w:r w:rsidRPr="00F002D6">
        <w:rPr>
          <w:rFonts w:hint="eastAsia"/>
        </w:rPr>
        <w:t>等中的数字即该服务器在</w:t>
      </w:r>
      <w:r w:rsidRPr="00F002D6">
        <w:rPr>
          <w:rFonts w:hint="eastAsia"/>
        </w:rPr>
        <w:t>ZooKeeper</w:t>
      </w:r>
      <w:r w:rsidRPr="00F002D6">
        <w:rPr>
          <w:rFonts w:hint="eastAsia"/>
        </w:rPr>
        <w:t>集群中的</w:t>
      </w:r>
      <w:r w:rsidRPr="00F002D6">
        <w:rPr>
          <w:rFonts w:hint="eastAsia"/>
        </w:rPr>
        <w:t>ID</w:t>
      </w:r>
      <w:r w:rsidRPr="00F002D6">
        <w:rPr>
          <w:rFonts w:hint="eastAsia"/>
        </w:rPr>
        <w:t>，后续配置的</w:t>
      </w:r>
      <w:r w:rsidRPr="00F002D6">
        <w:rPr>
          <w:rFonts w:hint="eastAsia"/>
        </w:rPr>
        <w:t>myid</w:t>
      </w:r>
      <w:r w:rsidRPr="00F002D6">
        <w:rPr>
          <w:rFonts w:hint="eastAsia"/>
        </w:rPr>
        <w:t>文件需与该值保持一致</w:t>
      </w:r>
    </w:p>
    <w:p w14:paraId="428AA65F" w14:textId="1E81BFE1" w:rsidR="0014389C" w:rsidRDefault="0014389C" w:rsidP="0014389C">
      <w:pPr>
        <w:pStyle w:val="Step"/>
      </w:pPr>
      <w:r>
        <w:rPr>
          <w:rFonts w:hint="eastAsia"/>
        </w:rPr>
        <w:t>设置</w:t>
      </w:r>
      <w:r>
        <w:rPr>
          <w:rFonts w:hint="eastAsia"/>
        </w:rPr>
        <w:t>myid</w:t>
      </w:r>
    </w:p>
    <w:p w14:paraId="5CC19EE3" w14:textId="7FA86A3D" w:rsidR="0014389C" w:rsidRDefault="0014389C" w:rsidP="0014389C">
      <w:r>
        <w:rPr>
          <w:rFonts w:hint="eastAsia"/>
        </w:rPr>
        <w:t>创建一个</w:t>
      </w:r>
      <w:r w:rsidR="00FC7AE9">
        <w:rPr>
          <w:rFonts w:hint="eastAsia"/>
        </w:rPr>
        <w:t>myid</w:t>
      </w:r>
      <w:r w:rsidR="00764FF5">
        <w:rPr>
          <w:rFonts w:hint="eastAsia"/>
        </w:rPr>
        <w:t>文件，设置内容为上一步骤</w:t>
      </w:r>
      <w:r w:rsidR="00F002D6">
        <w:rPr>
          <w:rFonts w:hint="eastAsia"/>
        </w:rPr>
        <w:t>zoo</w:t>
      </w:r>
      <w:r w:rsidR="00F002D6">
        <w:t>.cfg</w:t>
      </w:r>
      <w:r w:rsidR="00F002D6">
        <w:rPr>
          <w:rFonts w:hint="eastAsia"/>
        </w:rPr>
        <w:t>文件中</w:t>
      </w:r>
      <w:r w:rsidR="00764FF5">
        <w:rPr>
          <w:rFonts w:hint="eastAsia"/>
        </w:rPr>
        <w:t>配置的</w:t>
      </w:r>
      <w:r w:rsidR="00764FF5">
        <w:rPr>
          <w:rFonts w:hint="eastAsia"/>
        </w:rPr>
        <w:t>ID</w:t>
      </w:r>
      <w:r w:rsidR="00764FF5">
        <w:rPr>
          <w:rFonts w:hint="eastAsia"/>
        </w:rPr>
        <w:t>值。</w:t>
      </w:r>
    </w:p>
    <w:p w14:paraId="7B009041" w14:textId="4667BB24" w:rsidR="00764FF5" w:rsidRDefault="00764FF5" w:rsidP="0014389C">
      <w:r>
        <w:rPr>
          <w:rFonts w:hint="eastAsia"/>
        </w:rPr>
        <w:t>参考如下命令：</w:t>
      </w:r>
    </w:p>
    <w:p w14:paraId="12A6B529" w14:textId="1C1ED0AF" w:rsidR="0014389C" w:rsidRPr="00FC7AE9" w:rsidRDefault="00FC7AE9" w:rsidP="00FC7AE9">
      <w:pPr>
        <w:pStyle w:val="TerminalDisplay"/>
      </w:pPr>
      <w:r>
        <w:t>e</w:t>
      </w:r>
      <w:r>
        <w:rPr>
          <w:rFonts w:hint="eastAsia"/>
        </w:rPr>
        <w:t>cho</w:t>
      </w:r>
      <w:r>
        <w:t xml:space="preserve"> ’1’ &gt; /apps/zookeeper-3.4.1</w:t>
      </w:r>
      <w:r w:rsidR="00461C32">
        <w:t>1</w:t>
      </w:r>
      <w:r>
        <w:t>/snapshot/myid</w:t>
      </w:r>
    </w:p>
    <w:p w14:paraId="389E6885" w14:textId="482A55C6" w:rsidR="009E487B" w:rsidRDefault="004C30BE" w:rsidP="00FC7AE9">
      <w:pPr>
        <w:pStyle w:val="Step"/>
      </w:pPr>
      <w:r>
        <w:rPr>
          <w:rFonts w:hint="eastAsia"/>
        </w:rPr>
        <w:t>配置</w:t>
      </w:r>
      <w:r>
        <w:rPr>
          <w:rFonts w:hint="eastAsia"/>
        </w:rPr>
        <w:t>JMX</w:t>
      </w:r>
      <w:r>
        <w:rPr>
          <w:rFonts w:hint="eastAsia"/>
        </w:rPr>
        <w:t>参数</w:t>
      </w:r>
    </w:p>
    <w:p w14:paraId="54EEBFBD" w14:textId="169B329C" w:rsidR="000B6C36" w:rsidRDefault="004C30BE" w:rsidP="004C30BE">
      <w:r>
        <w:rPr>
          <w:rFonts w:hint="eastAsia"/>
        </w:rPr>
        <w:t>修改“</w:t>
      </w:r>
      <w:r>
        <w:rPr>
          <w:rFonts w:hint="eastAsia"/>
        </w:rPr>
        <w:t>bin</w:t>
      </w:r>
      <w:r>
        <w:t>/zkServer.sh</w:t>
      </w:r>
      <w:r>
        <w:rPr>
          <w:rFonts w:hint="eastAsia"/>
        </w:rPr>
        <w:t>”脚本文件，</w:t>
      </w:r>
      <w:r w:rsidR="000B6C36">
        <w:rPr>
          <w:rFonts w:hint="eastAsia"/>
        </w:rPr>
        <w:t>找到以下几行代码：</w:t>
      </w:r>
    </w:p>
    <w:p w14:paraId="04F4B3ED" w14:textId="77777777" w:rsidR="000B6C36" w:rsidRDefault="000B6C36" w:rsidP="000B6C36">
      <w:pPr>
        <w:pStyle w:val="TerminalDisplay"/>
      </w:pPr>
      <w:r>
        <w:t># use POSTIX interface, symlink is followed automatically</w:t>
      </w:r>
    </w:p>
    <w:p w14:paraId="3AA72EEA" w14:textId="77777777" w:rsidR="000B6C36" w:rsidRDefault="000B6C36" w:rsidP="000B6C36">
      <w:pPr>
        <w:pStyle w:val="TerminalDisplay"/>
      </w:pPr>
      <w:r>
        <w:t>ZOOBIN="${BASH_SOURCE-$0}"</w:t>
      </w:r>
    </w:p>
    <w:p w14:paraId="3ABF9A1B" w14:textId="77777777" w:rsidR="000B6C36" w:rsidRDefault="000B6C36" w:rsidP="000B6C36">
      <w:pPr>
        <w:pStyle w:val="TerminalDisplay"/>
      </w:pPr>
      <w:r>
        <w:t>ZOOBIN="$(dirname "${ZOOBIN}")"</w:t>
      </w:r>
    </w:p>
    <w:p w14:paraId="7876E28A" w14:textId="6387C224" w:rsidR="000B6C36" w:rsidRDefault="000B6C36" w:rsidP="000B6C36">
      <w:pPr>
        <w:pStyle w:val="TerminalDisplay"/>
      </w:pPr>
      <w:r>
        <w:t>ZOOBINDIR="$(cd "${ZOOBIN}"; pwd)"</w:t>
      </w:r>
    </w:p>
    <w:p w14:paraId="1B296E57" w14:textId="0E10C8F7" w:rsidR="004C30BE" w:rsidRDefault="004C30BE" w:rsidP="004C30BE">
      <w:r>
        <w:rPr>
          <w:rFonts w:hint="eastAsia"/>
        </w:rPr>
        <w:t>在</w:t>
      </w:r>
      <w:r w:rsidR="000B6C36">
        <w:rPr>
          <w:rFonts w:hint="eastAsia"/>
        </w:rPr>
        <w:t>这几行</w:t>
      </w:r>
      <w:r>
        <w:rPr>
          <w:rFonts w:hint="eastAsia"/>
        </w:rPr>
        <w:t>代码</w:t>
      </w:r>
      <w:r w:rsidR="000B6C36">
        <w:rPr>
          <w:rFonts w:hint="eastAsia"/>
        </w:rPr>
        <w:t>之</w:t>
      </w:r>
      <w:r>
        <w:rPr>
          <w:rFonts w:hint="eastAsia"/>
        </w:rPr>
        <w:t>前加入以下几行环境变量设置：</w:t>
      </w:r>
    </w:p>
    <w:p w14:paraId="4E39EF39" w14:textId="77777777" w:rsidR="004C30BE" w:rsidRDefault="004C30BE" w:rsidP="004C30BE">
      <w:pPr>
        <w:pStyle w:val="TerminalDisplay"/>
      </w:pPr>
      <w:r>
        <w:t>JMXPORT=21812</w:t>
      </w:r>
    </w:p>
    <w:p w14:paraId="1F9B4CC1" w14:textId="77777777" w:rsidR="004C30BE" w:rsidRDefault="004C30BE" w:rsidP="004C30BE">
      <w:pPr>
        <w:pStyle w:val="TerminalDisplay"/>
      </w:pPr>
      <w:r>
        <w:t>JMXAUTH=false</w:t>
      </w:r>
    </w:p>
    <w:p w14:paraId="23DC42EF" w14:textId="77777777" w:rsidR="004C30BE" w:rsidRDefault="004C30BE" w:rsidP="004C30BE">
      <w:pPr>
        <w:pStyle w:val="TerminalDisplay"/>
      </w:pPr>
      <w:r>
        <w:t>JMXSSL=false</w:t>
      </w:r>
    </w:p>
    <w:p w14:paraId="2300520D" w14:textId="540094DA" w:rsidR="004C30BE" w:rsidRDefault="004C30BE" w:rsidP="004C30BE">
      <w:pPr>
        <w:pStyle w:val="TerminalDisplay"/>
      </w:pPr>
      <w:r>
        <w:t>JMXLOG4J=true</w:t>
      </w:r>
    </w:p>
    <w:p w14:paraId="41B91AB6" w14:textId="5FFF9834" w:rsidR="00583E56" w:rsidRDefault="000B6C36" w:rsidP="00FC7AE9">
      <w:pPr>
        <w:pStyle w:val="Step"/>
      </w:pPr>
      <w:r>
        <w:rPr>
          <w:rFonts w:hint="eastAsia"/>
        </w:rPr>
        <w:t>配置日志文件</w:t>
      </w:r>
    </w:p>
    <w:p w14:paraId="5008FF5A" w14:textId="2751E1CF" w:rsidR="000B6C36" w:rsidRDefault="005A7FEB" w:rsidP="005A7FEB">
      <w:r>
        <w:rPr>
          <w:rFonts w:hint="eastAsia"/>
        </w:rPr>
        <w:t>编辑</w:t>
      </w:r>
      <w:r>
        <w:rPr>
          <w:rFonts w:hint="eastAsia"/>
        </w:rPr>
        <w:t>ZooKeeper</w:t>
      </w:r>
      <w:r>
        <w:rPr>
          <w:rFonts w:hint="eastAsia"/>
        </w:rPr>
        <w:t>目录下</w:t>
      </w:r>
      <w:r w:rsidR="000B6C36">
        <w:rPr>
          <w:rFonts w:hint="eastAsia"/>
        </w:rPr>
        <w:t>“</w:t>
      </w:r>
      <w:r w:rsidR="000B6C36">
        <w:rPr>
          <w:rFonts w:hint="eastAsia"/>
        </w:rPr>
        <w:t>conf/log4j.properties</w:t>
      </w:r>
      <w:r w:rsidR="000B6C36">
        <w:rPr>
          <w:rFonts w:hint="eastAsia"/>
        </w:rPr>
        <w:t>”文件</w:t>
      </w:r>
      <w:r>
        <w:rPr>
          <w:rFonts w:hint="eastAsia"/>
        </w:rPr>
        <w:t>，将以下几个配置项修改为本文档指定的配置：</w:t>
      </w:r>
    </w:p>
    <w:p w14:paraId="0688E5C5" w14:textId="657E739F" w:rsidR="000B6C36" w:rsidRDefault="000B6C36" w:rsidP="000B6C36">
      <w:pPr>
        <w:pStyle w:val="TerminalDisplay"/>
      </w:pPr>
      <w:r w:rsidRPr="000B6C36">
        <w:t>zookeeper.root.logger=INFO, ROLLINGFILE</w:t>
      </w:r>
    </w:p>
    <w:p w14:paraId="5F2D6A1D" w14:textId="66FC75B6" w:rsidR="000B6C36" w:rsidRDefault="000B6C36" w:rsidP="000B6C36">
      <w:pPr>
        <w:pStyle w:val="TerminalDisplay"/>
      </w:pPr>
      <w:r>
        <w:t>zookeeper.log.dir=/apps/zookeeper-3.4.11/logs/</w:t>
      </w:r>
    </w:p>
    <w:p w14:paraId="40E85F57" w14:textId="004C9647" w:rsidR="000B6C36" w:rsidRDefault="000B6C36" w:rsidP="000B6C36">
      <w:pPr>
        <w:pStyle w:val="TerminalDisplay"/>
      </w:pPr>
      <w:r>
        <w:t>zookeeper.tracelog.dir=/apps/zookeeper-3.4.11/logs/</w:t>
      </w:r>
    </w:p>
    <w:p w14:paraId="152DDCD7" w14:textId="77777777" w:rsidR="00677751" w:rsidRDefault="00677751" w:rsidP="000B6C36">
      <w:pPr>
        <w:pStyle w:val="TerminalDisplay"/>
      </w:pPr>
    </w:p>
    <w:p w14:paraId="41CBEE02" w14:textId="77777777" w:rsidR="00677751" w:rsidRPr="00677751" w:rsidRDefault="00677751" w:rsidP="00677751">
      <w:pPr>
        <w:pStyle w:val="TerminalDisplay"/>
      </w:pPr>
      <w:r w:rsidRPr="00677751">
        <w:rPr>
          <w:rFonts w:hint="eastAsia"/>
        </w:rPr>
        <w:t>log4j.appender.ROLLINGFILE=org.apache.log4j.DailyRollingFileAppender</w:t>
      </w:r>
    </w:p>
    <w:p w14:paraId="11DFD879" w14:textId="3BA1341A" w:rsidR="00455A46" w:rsidRDefault="00677751" w:rsidP="00677751">
      <w:r>
        <w:rPr>
          <w:rFonts w:hint="eastAsia"/>
        </w:rPr>
        <w:t>注释掉以下内容：</w:t>
      </w:r>
    </w:p>
    <w:p w14:paraId="3067DF12" w14:textId="77777777" w:rsidR="00677751" w:rsidRPr="00677751" w:rsidRDefault="00677751" w:rsidP="00677751">
      <w:pPr>
        <w:pStyle w:val="TerminalDisplay"/>
      </w:pPr>
      <w:r w:rsidRPr="00677751">
        <w:rPr>
          <w:rFonts w:hint="eastAsia"/>
        </w:rPr>
        <w:t>#log4j.appender.ROLLINGFILE.MaxFileSize=10MB</w:t>
      </w:r>
    </w:p>
    <w:p w14:paraId="629EF785" w14:textId="77777777" w:rsidR="00677751" w:rsidRPr="00677751" w:rsidRDefault="00677751" w:rsidP="000B6C36">
      <w:pPr>
        <w:pStyle w:val="TerminalDisplay"/>
      </w:pPr>
    </w:p>
    <w:p w14:paraId="4A18DF7F" w14:textId="36179177" w:rsidR="000B6C36" w:rsidRDefault="005A7FEB" w:rsidP="000B6C36">
      <w:r>
        <w:rPr>
          <w:rFonts w:hint="eastAsia"/>
        </w:rPr>
        <w:t>编辑</w:t>
      </w:r>
      <w:r>
        <w:rPr>
          <w:rFonts w:hint="eastAsia"/>
        </w:rPr>
        <w:t>ZooKeeper</w:t>
      </w:r>
      <w:r>
        <w:rPr>
          <w:rFonts w:hint="eastAsia"/>
        </w:rPr>
        <w:t>目录下“</w:t>
      </w:r>
      <w:r>
        <w:rPr>
          <w:rFonts w:hint="eastAsia"/>
        </w:rPr>
        <w:t>bin/zkEnv.sh</w:t>
      </w:r>
      <w:r>
        <w:rPr>
          <w:rFonts w:hint="eastAsia"/>
        </w:rPr>
        <w:t>”文件，找到以下几行代码：</w:t>
      </w:r>
    </w:p>
    <w:p w14:paraId="23809ED7" w14:textId="77777777" w:rsidR="005A7FEB" w:rsidRDefault="005A7FEB" w:rsidP="005A7FEB">
      <w:pPr>
        <w:pStyle w:val="TerminalDisplay"/>
      </w:pPr>
      <w:r>
        <w:t>if [ "x${ZOO_LOG_DIR}" = "x" ]</w:t>
      </w:r>
    </w:p>
    <w:p w14:paraId="185A655D" w14:textId="77777777" w:rsidR="005A7FEB" w:rsidRDefault="005A7FEB" w:rsidP="005A7FEB">
      <w:pPr>
        <w:pStyle w:val="TerminalDisplay"/>
      </w:pPr>
      <w:r>
        <w:t>then</w:t>
      </w:r>
    </w:p>
    <w:p w14:paraId="5EEF70A8" w14:textId="4D8B33C1" w:rsidR="005A7FEB" w:rsidRDefault="005A7FEB" w:rsidP="005A7FEB">
      <w:pPr>
        <w:pStyle w:val="TerminalDisplay"/>
      </w:pPr>
      <w:r>
        <w:t xml:space="preserve">    ZOO_LOG_DIR="."</w:t>
      </w:r>
    </w:p>
    <w:p w14:paraId="22C1CF00" w14:textId="77777777" w:rsidR="005A7FEB" w:rsidRDefault="005A7FEB" w:rsidP="005A7FEB">
      <w:pPr>
        <w:pStyle w:val="TerminalDisplay"/>
      </w:pPr>
      <w:r>
        <w:t>fi</w:t>
      </w:r>
    </w:p>
    <w:p w14:paraId="002EF10B" w14:textId="77777777" w:rsidR="005A7FEB" w:rsidRDefault="005A7FEB" w:rsidP="005A7FEB">
      <w:pPr>
        <w:pStyle w:val="TerminalDisplay"/>
      </w:pPr>
    </w:p>
    <w:p w14:paraId="23E1F5C2" w14:textId="77777777" w:rsidR="005A7FEB" w:rsidRDefault="005A7FEB" w:rsidP="005A7FEB">
      <w:pPr>
        <w:pStyle w:val="TerminalDisplay"/>
      </w:pPr>
      <w:r>
        <w:t>if [ "x${ZOO_LOG4J_PROP}" = "x" ]</w:t>
      </w:r>
    </w:p>
    <w:p w14:paraId="2E9DE740" w14:textId="77777777" w:rsidR="005A7FEB" w:rsidRDefault="005A7FEB" w:rsidP="005A7FEB">
      <w:pPr>
        <w:pStyle w:val="TerminalDisplay"/>
      </w:pPr>
      <w:r>
        <w:t>then</w:t>
      </w:r>
    </w:p>
    <w:p w14:paraId="7ABD46F5" w14:textId="2D68E9A9" w:rsidR="005A7FEB" w:rsidRDefault="005A7FEB" w:rsidP="005A7FEB">
      <w:pPr>
        <w:pStyle w:val="TerminalDisplay"/>
      </w:pPr>
      <w:r>
        <w:t xml:space="preserve">    ZOO_LOG4J_PROP="INFO,</w:t>
      </w:r>
      <w:r>
        <w:rPr>
          <w:rFonts w:hint="eastAsia"/>
        </w:rPr>
        <w:t>CONSOLE</w:t>
      </w:r>
      <w:r>
        <w:t>"</w:t>
      </w:r>
    </w:p>
    <w:p w14:paraId="41345660" w14:textId="53F16CD8" w:rsidR="005A7FEB" w:rsidRDefault="005A7FEB" w:rsidP="005A7FEB">
      <w:pPr>
        <w:pStyle w:val="TerminalDisplay"/>
      </w:pPr>
      <w:r>
        <w:rPr>
          <w:rFonts w:hint="eastAsia"/>
        </w:rPr>
        <w:lastRenderedPageBreak/>
        <w:t>f</w:t>
      </w:r>
      <w:r>
        <w:t>i</w:t>
      </w:r>
    </w:p>
    <w:p w14:paraId="3D2C96B5" w14:textId="7EDE9546" w:rsidR="005A7FEB" w:rsidRDefault="005A7FEB" w:rsidP="005A7FEB">
      <w:r>
        <w:rPr>
          <w:rFonts w:hint="eastAsia"/>
        </w:rPr>
        <w:t>修改为：</w:t>
      </w:r>
    </w:p>
    <w:p w14:paraId="26A0A2E0" w14:textId="77777777" w:rsidR="005A7FEB" w:rsidRDefault="005A7FEB" w:rsidP="005A7FEB">
      <w:pPr>
        <w:pStyle w:val="TerminalDisplay"/>
      </w:pPr>
      <w:r>
        <w:t>if [ "x${ZOO_LOG_DIR}" = "x" ]</w:t>
      </w:r>
    </w:p>
    <w:p w14:paraId="7B952870" w14:textId="77777777" w:rsidR="005A7FEB" w:rsidRDefault="005A7FEB" w:rsidP="005A7FEB">
      <w:pPr>
        <w:pStyle w:val="TerminalDisplay"/>
      </w:pPr>
      <w:r>
        <w:t>then</w:t>
      </w:r>
    </w:p>
    <w:p w14:paraId="243D5251" w14:textId="77777777" w:rsidR="005A7FEB" w:rsidRDefault="005A7FEB" w:rsidP="005A7FEB">
      <w:pPr>
        <w:pStyle w:val="TerminalDisplay"/>
      </w:pPr>
      <w:r>
        <w:t xml:space="preserve">    ZOO_LOG_DIR="$ZOOBINDIR/../logs/"</w:t>
      </w:r>
    </w:p>
    <w:p w14:paraId="5F8BAA31" w14:textId="77777777" w:rsidR="005A7FEB" w:rsidRDefault="005A7FEB" w:rsidP="005A7FEB">
      <w:pPr>
        <w:pStyle w:val="TerminalDisplay"/>
      </w:pPr>
      <w:r>
        <w:t>fi</w:t>
      </w:r>
    </w:p>
    <w:p w14:paraId="0C0CFF8F" w14:textId="77777777" w:rsidR="005A7FEB" w:rsidRDefault="005A7FEB" w:rsidP="005A7FEB">
      <w:pPr>
        <w:pStyle w:val="TerminalDisplay"/>
      </w:pPr>
    </w:p>
    <w:p w14:paraId="69B4B7AF" w14:textId="77777777" w:rsidR="005A7FEB" w:rsidRDefault="005A7FEB" w:rsidP="005A7FEB">
      <w:pPr>
        <w:pStyle w:val="TerminalDisplay"/>
      </w:pPr>
      <w:r>
        <w:t>if [ "x${ZOO_LOG4J_PROP}" = "x" ]</w:t>
      </w:r>
    </w:p>
    <w:p w14:paraId="54F7B141" w14:textId="77777777" w:rsidR="005A7FEB" w:rsidRDefault="005A7FEB" w:rsidP="005A7FEB">
      <w:pPr>
        <w:pStyle w:val="TerminalDisplay"/>
      </w:pPr>
      <w:r>
        <w:t>then</w:t>
      </w:r>
    </w:p>
    <w:p w14:paraId="3D57EE0B" w14:textId="77777777" w:rsidR="005A7FEB" w:rsidRDefault="005A7FEB" w:rsidP="005A7FEB">
      <w:pPr>
        <w:pStyle w:val="TerminalDisplay"/>
      </w:pPr>
      <w:r>
        <w:t xml:space="preserve">    ZOO_LOG4J_PROP="INFO,ROLLINGFILE"</w:t>
      </w:r>
    </w:p>
    <w:p w14:paraId="3C11AA52" w14:textId="7153F742" w:rsidR="005A7FEB" w:rsidRDefault="005A7FEB" w:rsidP="005A7FEB">
      <w:pPr>
        <w:pStyle w:val="TerminalDisplay"/>
      </w:pPr>
      <w:r>
        <w:t>fi</w:t>
      </w:r>
    </w:p>
    <w:p w14:paraId="5FD766BF" w14:textId="38EEF1A5" w:rsidR="0014389C" w:rsidRDefault="00FC7AE9" w:rsidP="00FC7AE9">
      <w:pPr>
        <w:pStyle w:val="Step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14:paraId="0F41F14A" w14:textId="45C3DCBA" w:rsidR="00FC7AE9" w:rsidRDefault="004C30BE" w:rsidP="00FC7AE9">
      <w:r>
        <w:rPr>
          <w:rFonts w:hint="eastAsia"/>
        </w:rPr>
        <w:t>在各节点执行</w:t>
      </w:r>
      <w:r>
        <w:t>“</w:t>
      </w:r>
      <w:r>
        <w:rPr>
          <w:rFonts w:hint="eastAsia"/>
        </w:rPr>
        <w:t>zk</w:t>
      </w:r>
      <w:r>
        <w:t>Server.sh”</w:t>
      </w:r>
      <w:r>
        <w:rPr>
          <w:rFonts w:hint="eastAsia"/>
        </w:rPr>
        <w:t>脚本，</w:t>
      </w:r>
      <w:r w:rsidR="00FC7AE9">
        <w:rPr>
          <w:rFonts w:hint="eastAsia"/>
        </w:rPr>
        <w:t>启动</w:t>
      </w:r>
      <w:r w:rsidR="00FC7AE9">
        <w:rPr>
          <w:rFonts w:hint="eastAsia"/>
        </w:rPr>
        <w:t>ZooKeeper</w:t>
      </w:r>
      <w:r>
        <w:rPr>
          <w:rFonts w:hint="eastAsia"/>
        </w:rPr>
        <w:t>：</w:t>
      </w:r>
    </w:p>
    <w:p w14:paraId="15A94EC4" w14:textId="36EA69F6" w:rsidR="00FC7AE9" w:rsidRDefault="004C30BE" w:rsidP="00FC7AE9">
      <w:pPr>
        <w:pStyle w:val="TerminalDisplay"/>
      </w:pPr>
      <w:r w:rsidRPr="004C30BE">
        <w:t xml:space="preserve">[zceo@master1-40-12 zookeeper-3.4.11]$ </w:t>
      </w:r>
      <w:r w:rsidR="00FC7AE9">
        <w:t>/</w:t>
      </w:r>
      <w:r w:rsidR="00FC7AE9">
        <w:rPr>
          <w:rFonts w:hint="eastAsia"/>
        </w:rPr>
        <w:t>apps</w:t>
      </w:r>
      <w:r w:rsidR="00FC7AE9">
        <w:t>/zookeeper-3.4.11/bin/zkServer.sh start</w:t>
      </w:r>
    </w:p>
    <w:p w14:paraId="5F4B4A2F" w14:textId="77777777" w:rsidR="004C30BE" w:rsidRDefault="004C30BE" w:rsidP="004C30BE">
      <w:pPr>
        <w:pStyle w:val="TerminalDisplay"/>
      </w:pPr>
      <w:r>
        <w:t>ZooKeeper JMX enabled by default</w:t>
      </w:r>
    </w:p>
    <w:p w14:paraId="6669DCDD" w14:textId="77777777" w:rsidR="004C30BE" w:rsidRDefault="004C30BE" w:rsidP="004C30BE">
      <w:pPr>
        <w:pStyle w:val="TerminalDisplay"/>
      </w:pPr>
      <w:r>
        <w:t>ZooKeeper remote JMX Port set to 21812</w:t>
      </w:r>
    </w:p>
    <w:p w14:paraId="064B0ACB" w14:textId="77777777" w:rsidR="004C30BE" w:rsidRDefault="004C30BE" w:rsidP="004C30BE">
      <w:pPr>
        <w:pStyle w:val="TerminalDisplay"/>
      </w:pPr>
      <w:r>
        <w:t>ZooKeeper remote JMX authenticate set to false</w:t>
      </w:r>
    </w:p>
    <w:p w14:paraId="07E9AE92" w14:textId="77777777" w:rsidR="004C30BE" w:rsidRDefault="004C30BE" w:rsidP="004C30BE">
      <w:pPr>
        <w:pStyle w:val="TerminalDisplay"/>
      </w:pPr>
      <w:r>
        <w:t>ZooKeeper remote JMX ssl set to false</w:t>
      </w:r>
    </w:p>
    <w:p w14:paraId="2ADAB995" w14:textId="77777777" w:rsidR="004C30BE" w:rsidRDefault="004C30BE" w:rsidP="004C30BE">
      <w:pPr>
        <w:pStyle w:val="TerminalDisplay"/>
      </w:pPr>
      <w:r>
        <w:t>ZooKeeper remote JMX log4j set to true</w:t>
      </w:r>
    </w:p>
    <w:p w14:paraId="240E58DB" w14:textId="77777777" w:rsidR="004C30BE" w:rsidRDefault="004C30BE" w:rsidP="004C30BE">
      <w:pPr>
        <w:pStyle w:val="TerminalDisplay"/>
      </w:pPr>
      <w:r>
        <w:t>Using config: /apps/zookeeper-3.4.11/bin/../conf/zoo.cfg</w:t>
      </w:r>
    </w:p>
    <w:p w14:paraId="4253F0FB" w14:textId="55738739" w:rsidR="004C30BE" w:rsidRDefault="004C30BE" w:rsidP="004C30BE">
      <w:pPr>
        <w:pStyle w:val="TerminalDisplay"/>
      </w:pPr>
      <w:r>
        <w:t>Starting zookeeper ... STARTED</w:t>
      </w:r>
    </w:p>
    <w:p w14:paraId="42781F20" w14:textId="6FC8FB4C" w:rsidR="00FC7AE9" w:rsidRDefault="00FC7AE9" w:rsidP="00FC7AE9">
      <w:pPr>
        <w:pStyle w:val="31"/>
      </w:pPr>
      <w:bookmarkStart w:id="49" w:name="_Toc505847695"/>
      <w:r>
        <w:rPr>
          <w:rFonts w:hint="eastAsia"/>
        </w:rPr>
        <w:t>安装验证</w:t>
      </w:r>
      <w:bookmarkEnd w:id="49"/>
    </w:p>
    <w:p w14:paraId="239885EE" w14:textId="021CD04B" w:rsidR="00FC7AE9" w:rsidRDefault="00FC7AE9" w:rsidP="00FC7AE9">
      <w:r>
        <w:rPr>
          <w:rFonts w:hint="eastAsia"/>
        </w:rPr>
        <w:t>在各节点执行以下命令检查</w:t>
      </w:r>
      <w:r>
        <w:rPr>
          <w:rFonts w:hint="eastAsia"/>
        </w:rPr>
        <w:t>ZooKeeper</w:t>
      </w:r>
      <w:r>
        <w:rPr>
          <w:rFonts w:hint="eastAsia"/>
        </w:rPr>
        <w:t>状态</w:t>
      </w:r>
    </w:p>
    <w:p w14:paraId="2D56BA7A" w14:textId="047FB5F9" w:rsidR="00FC7AE9" w:rsidRDefault="00D94310" w:rsidP="00FC7AE9">
      <w:pPr>
        <w:pStyle w:val="TerminalDisplay"/>
      </w:pPr>
      <w:r>
        <w:t>[zceo@master1-40</w:t>
      </w:r>
      <w:r w:rsidR="00301D77" w:rsidRPr="00301D77">
        <w:t xml:space="preserve"> zookeeper-3.4.11]$ </w:t>
      </w:r>
      <w:r w:rsidR="00FC7AE9">
        <w:t>/</w:t>
      </w:r>
      <w:r w:rsidR="00FC7AE9">
        <w:rPr>
          <w:rFonts w:hint="eastAsia"/>
        </w:rPr>
        <w:t>apps</w:t>
      </w:r>
      <w:r w:rsidR="00FC7AE9">
        <w:t xml:space="preserve">/zookeeper-3.4.11/bin/zkServer.sh </w:t>
      </w:r>
      <w:r w:rsidR="00FC7AE9">
        <w:rPr>
          <w:rFonts w:hint="eastAsia"/>
        </w:rPr>
        <w:t>status</w:t>
      </w:r>
    </w:p>
    <w:p w14:paraId="1EA43D6A" w14:textId="77777777" w:rsidR="003B3508" w:rsidRDefault="003B3508" w:rsidP="003B3508">
      <w:pPr>
        <w:pStyle w:val="TerminalDisplay"/>
      </w:pPr>
      <w:r>
        <w:t>ZooKeeper JMX enabled by default</w:t>
      </w:r>
    </w:p>
    <w:p w14:paraId="1DD4C940" w14:textId="77777777" w:rsidR="003B3508" w:rsidRDefault="003B3508" w:rsidP="003B3508">
      <w:pPr>
        <w:pStyle w:val="TerminalDisplay"/>
      </w:pPr>
      <w:r>
        <w:t>ZooKeeper remote JMX Port set to 21812</w:t>
      </w:r>
    </w:p>
    <w:p w14:paraId="07396981" w14:textId="77777777" w:rsidR="003B3508" w:rsidRDefault="003B3508" w:rsidP="003B3508">
      <w:pPr>
        <w:pStyle w:val="TerminalDisplay"/>
      </w:pPr>
      <w:r>
        <w:t>ZooKeeper remote JMX authenticate set to false</w:t>
      </w:r>
    </w:p>
    <w:p w14:paraId="409137C1" w14:textId="77777777" w:rsidR="003B3508" w:rsidRDefault="003B3508" w:rsidP="003B3508">
      <w:pPr>
        <w:pStyle w:val="TerminalDisplay"/>
      </w:pPr>
      <w:r>
        <w:t>ZooKeeper remote JMX ssl set to false</w:t>
      </w:r>
    </w:p>
    <w:p w14:paraId="1E14C24E" w14:textId="77777777" w:rsidR="003B3508" w:rsidRDefault="003B3508" w:rsidP="003B3508">
      <w:pPr>
        <w:pStyle w:val="TerminalDisplay"/>
      </w:pPr>
      <w:r>
        <w:t>ZooKeeper remote JMX log4j set to true</w:t>
      </w:r>
    </w:p>
    <w:p w14:paraId="1D6EDFFD" w14:textId="77777777" w:rsidR="003B3508" w:rsidRDefault="003B3508" w:rsidP="003B3508">
      <w:pPr>
        <w:pStyle w:val="TerminalDisplay"/>
      </w:pPr>
      <w:r>
        <w:t>Using config: /apps/zookeeper-3.4.11/bin/../conf/zoo.cfg</w:t>
      </w:r>
    </w:p>
    <w:p w14:paraId="1DC8756B" w14:textId="4193A27C" w:rsidR="003B3508" w:rsidRDefault="003B3508" w:rsidP="003B3508">
      <w:pPr>
        <w:pStyle w:val="TerminalDisplay"/>
      </w:pPr>
      <w:r>
        <w:t>Mode: follower</w:t>
      </w:r>
    </w:p>
    <w:p w14:paraId="664D1B51" w14:textId="139E4981" w:rsidR="00FC7AE9" w:rsidRDefault="00FB7A0D" w:rsidP="00FC7AE9">
      <w:r>
        <w:rPr>
          <w:rFonts w:hint="eastAsia"/>
        </w:rPr>
        <w:t>如无输出错误信息，并且最后一行显示为“</w:t>
      </w:r>
      <w:r>
        <w:rPr>
          <w:rFonts w:hint="eastAsia"/>
        </w:rPr>
        <w:t>Mode: follower</w:t>
      </w:r>
      <w:r>
        <w:rPr>
          <w:rFonts w:hint="eastAsia"/>
        </w:rPr>
        <w:t>”或</w:t>
      </w:r>
      <w:r>
        <w:t>“</w:t>
      </w:r>
      <w:r>
        <w:rPr>
          <w:rFonts w:hint="eastAsia"/>
        </w:rPr>
        <w:t>Mode</w:t>
      </w:r>
      <w:r>
        <w:t xml:space="preserve">: </w:t>
      </w:r>
      <w:r>
        <w:rPr>
          <w:rFonts w:hint="eastAsia"/>
        </w:rPr>
        <w:t>leader</w:t>
      </w:r>
      <w:r>
        <w:t>”</w:t>
      </w:r>
      <w:r>
        <w:rPr>
          <w:rFonts w:hint="eastAsia"/>
        </w:rPr>
        <w:t>则表示</w:t>
      </w:r>
      <w:r>
        <w:rPr>
          <w:rFonts w:hint="eastAsia"/>
        </w:rPr>
        <w:t>Zookeeper</w:t>
      </w:r>
      <w:r>
        <w:rPr>
          <w:rFonts w:hint="eastAsia"/>
        </w:rPr>
        <w:t>运行状态正常。</w:t>
      </w:r>
    </w:p>
    <w:p w14:paraId="273049FF" w14:textId="77777777" w:rsidR="00FC7AE9" w:rsidRDefault="00FC7AE9" w:rsidP="00FC7AE9"/>
    <w:p w14:paraId="786B2169" w14:textId="77777777" w:rsidR="007134CF" w:rsidRDefault="007134CF" w:rsidP="007134CF">
      <w:pPr>
        <w:pStyle w:val="1"/>
        <w:sectPr w:rsidR="007134CF" w:rsidSect="008B7A01"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744F9877" w14:textId="2CD3703C" w:rsidR="007134CF" w:rsidRDefault="007134CF" w:rsidP="007134CF">
      <w:pPr>
        <w:pStyle w:val="1"/>
      </w:pPr>
      <w:bookmarkStart w:id="50" w:name="_Toc505847696"/>
      <w:r>
        <w:rPr>
          <w:rFonts w:hint="eastAsia"/>
        </w:rPr>
        <w:lastRenderedPageBreak/>
        <w:t>数据库服务安装</w:t>
      </w:r>
      <w:bookmarkEnd w:id="50"/>
    </w:p>
    <w:p w14:paraId="04DA2637" w14:textId="3B815241" w:rsidR="007134CF" w:rsidRDefault="007134CF" w:rsidP="007134CF">
      <w:pPr>
        <w:pStyle w:val="21"/>
      </w:pPr>
      <w:bookmarkStart w:id="51" w:name="_Toc505847697"/>
      <w:r>
        <w:rPr>
          <w:rFonts w:hint="eastAsia"/>
        </w:rPr>
        <w:t>安装概述</w:t>
      </w:r>
      <w:bookmarkEnd w:id="51"/>
    </w:p>
    <w:p w14:paraId="6B3D589C" w14:textId="3489EF94" w:rsidR="00786EF0" w:rsidRDefault="00786EF0" w:rsidP="00786EF0">
      <w:pPr>
        <w:pStyle w:val="31"/>
      </w:pPr>
      <w:bookmarkStart w:id="52" w:name="_Toc505847698"/>
      <w:r>
        <w:rPr>
          <w:rFonts w:hint="eastAsia"/>
        </w:rPr>
        <w:t>简介</w:t>
      </w:r>
      <w:bookmarkEnd w:id="52"/>
    </w:p>
    <w:p w14:paraId="2AB8D523" w14:textId="20851624" w:rsidR="00786EF0" w:rsidRPr="00786EF0" w:rsidRDefault="00786EF0" w:rsidP="00786EF0">
      <w:r>
        <w:rPr>
          <w:rFonts w:hint="eastAsia"/>
        </w:rPr>
        <w:t>关于数据库服务的设计原则、整体架构、实现细节等，请参考《</w:t>
      </w:r>
      <w:r>
        <w:rPr>
          <w:rFonts w:hint="eastAsia"/>
        </w:rPr>
        <w:t>SCRM</w:t>
      </w:r>
      <w:r>
        <w:rPr>
          <w:rFonts w:hint="eastAsia"/>
        </w:rPr>
        <w:t>架构设计文档》。</w:t>
      </w:r>
    </w:p>
    <w:p w14:paraId="735CE438" w14:textId="6E651412" w:rsidR="007134CF" w:rsidRDefault="00DB7EF5" w:rsidP="00DB7EF5">
      <w:pPr>
        <w:pStyle w:val="31"/>
      </w:pPr>
      <w:bookmarkStart w:id="53" w:name="_Toc505847699"/>
      <w:r>
        <w:rPr>
          <w:rFonts w:hint="eastAsia"/>
        </w:rPr>
        <w:t>部署架构</w:t>
      </w:r>
      <w:bookmarkEnd w:id="53"/>
    </w:p>
    <w:p w14:paraId="340B1539" w14:textId="4D55767E" w:rsidR="006744BC" w:rsidRDefault="006744BC" w:rsidP="0016193C"/>
    <w:p w14:paraId="62AF9DA8" w14:textId="758E21A2" w:rsidR="006744BC" w:rsidRDefault="006744BC" w:rsidP="006744BC">
      <w:pPr>
        <w:pStyle w:val="31"/>
      </w:pPr>
      <w:bookmarkStart w:id="54" w:name="_Toc505847700"/>
      <w:r>
        <w:rPr>
          <w:rFonts w:hint="eastAsia"/>
        </w:rPr>
        <w:t>安装流程</w:t>
      </w:r>
      <w:bookmarkEnd w:id="54"/>
    </w:p>
    <w:p w14:paraId="77C3E60E" w14:textId="12D89B3C" w:rsidR="007134CF" w:rsidRDefault="007134CF" w:rsidP="0016193C"/>
    <w:p w14:paraId="70A0F800" w14:textId="76F7C805" w:rsidR="007134CF" w:rsidRDefault="006744BC" w:rsidP="00A85CF5">
      <w:pPr>
        <w:pStyle w:val="21"/>
      </w:pPr>
      <w:bookmarkStart w:id="55" w:name="_Toc505847701"/>
      <w:r>
        <w:rPr>
          <w:rFonts w:hint="eastAsia"/>
        </w:rPr>
        <w:t>MySQL</w:t>
      </w:r>
      <w:r>
        <w:rPr>
          <w:rFonts w:hint="eastAsia"/>
        </w:rPr>
        <w:t>安装</w:t>
      </w:r>
      <w:r w:rsidR="00CC2951">
        <w:rPr>
          <w:rFonts w:hint="eastAsia"/>
        </w:rPr>
        <w:t>配置</w:t>
      </w:r>
      <w:bookmarkEnd w:id="55"/>
    </w:p>
    <w:p w14:paraId="7D2C010F" w14:textId="4720A9E3" w:rsidR="00F75B4A" w:rsidRDefault="008A1B71" w:rsidP="00CF4E65">
      <w:r>
        <w:rPr>
          <w:rFonts w:hint="eastAsia"/>
        </w:rPr>
        <w:t>MySQL</w:t>
      </w:r>
      <w:r w:rsidR="00F75B4A">
        <w:rPr>
          <w:rFonts w:hint="eastAsia"/>
        </w:rPr>
        <w:t>的安装、配置及异步复制</w:t>
      </w:r>
      <w:r w:rsidR="00CF4E65">
        <w:rPr>
          <w:rFonts w:hint="eastAsia"/>
        </w:rPr>
        <w:t>等</w:t>
      </w:r>
      <w:r w:rsidR="00F75B4A">
        <w:rPr>
          <w:rFonts w:hint="eastAsia"/>
        </w:rPr>
        <w:t>的配置步骤，请</w:t>
      </w:r>
      <w:r w:rsidR="00CF4E65">
        <w:rPr>
          <w:rFonts w:hint="eastAsia"/>
        </w:rPr>
        <w:t>根据实际软硬件环境</w:t>
      </w:r>
      <w:r w:rsidR="00F75B4A">
        <w:rPr>
          <w:rFonts w:hint="eastAsia"/>
        </w:rPr>
        <w:t>，</w:t>
      </w:r>
      <w:r w:rsidR="0066149C">
        <w:rPr>
          <w:rFonts w:hint="eastAsia"/>
        </w:rPr>
        <w:t>参考</w:t>
      </w:r>
      <w:r w:rsidR="00CF4E65">
        <w:rPr>
          <w:rFonts w:hint="eastAsia"/>
        </w:rPr>
        <w:t>MySQL</w:t>
      </w:r>
      <w:r w:rsidR="0066149C">
        <w:rPr>
          <w:rFonts w:hint="eastAsia"/>
        </w:rPr>
        <w:t>官网相关文档</w:t>
      </w:r>
      <w:r w:rsidR="00F75B4A">
        <w:rPr>
          <w:rFonts w:hint="eastAsia"/>
        </w:rPr>
        <w:t>进行操作优化，此处不做详细描述</w:t>
      </w:r>
      <w:r w:rsidR="0066149C">
        <w:rPr>
          <w:rFonts w:hint="eastAsia"/>
        </w:rPr>
        <w:t>。</w:t>
      </w:r>
    </w:p>
    <w:p w14:paraId="0F7CD385" w14:textId="124E164E" w:rsidR="00CC2951" w:rsidRDefault="00703F45" w:rsidP="00A85CF5">
      <w:pPr>
        <w:pStyle w:val="21"/>
      </w:pPr>
      <w:bookmarkStart w:id="56" w:name="_Toc505847702"/>
      <w:r>
        <w:rPr>
          <w:rFonts w:hint="eastAsia"/>
        </w:rPr>
        <w:t>Mycat</w:t>
      </w:r>
      <w:r>
        <w:rPr>
          <w:rFonts w:hint="eastAsia"/>
        </w:rPr>
        <w:t>安装配置</w:t>
      </w:r>
      <w:bookmarkEnd w:id="56"/>
    </w:p>
    <w:p w14:paraId="58BA7A50" w14:textId="5773D1C7" w:rsidR="00703F45" w:rsidRDefault="00772424" w:rsidP="00772424">
      <w:pPr>
        <w:pStyle w:val="41"/>
      </w:pPr>
      <w:r>
        <w:rPr>
          <w:rFonts w:hint="eastAsia"/>
        </w:rPr>
        <w:t>下载安装包</w:t>
      </w:r>
    </w:p>
    <w:p w14:paraId="0C097151" w14:textId="06BACA17" w:rsidR="00DD713B" w:rsidRDefault="003F7901" w:rsidP="00DD713B">
      <w:pPr>
        <w:pStyle w:val="Step"/>
        <w:numPr>
          <w:ilvl w:val="0"/>
          <w:numId w:val="0"/>
        </w:numPr>
        <w:ind w:left="1701"/>
      </w:pPr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页面，或</w:t>
      </w:r>
      <w:r w:rsidR="00DD713B">
        <w:rPr>
          <w:rFonts w:hint="eastAsia"/>
        </w:rPr>
        <w:t>执行以下命令下载</w:t>
      </w:r>
      <w:r w:rsidR="00DD713B">
        <w:rPr>
          <w:rFonts w:hint="eastAsia"/>
        </w:rPr>
        <w:t>Mycat</w:t>
      </w:r>
      <w:r w:rsidR="00DD713B">
        <w:rPr>
          <w:rFonts w:hint="eastAsia"/>
        </w:rPr>
        <w:t>安装包</w:t>
      </w:r>
      <w:r>
        <w:rPr>
          <w:rFonts w:hint="eastAsia"/>
        </w:rPr>
        <w:t>：</w:t>
      </w:r>
    </w:p>
    <w:p w14:paraId="614CF236" w14:textId="0456E7A8" w:rsidR="00DD713B" w:rsidRDefault="00DD713B" w:rsidP="00DD713B">
      <w:pPr>
        <w:pStyle w:val="TerminalDisplay"/>
      </w:pPr>
      <w:r>
        <w:rPr>
          <w:rStyle w:val="s5"/>
        </w:rPr>
        <w:t xml:space="preserve">wget </w:t>
      </w:r>
      <w:r w:rsidR="001D3353" w:rsidRPr="001D3353">
        <w:t>http://dl.mycat.io/1.6.5/Mycat-server-1.6.5-release-20180122220033-linux.tar.gz</w:t>
      </w:r>
    </w:p>
    <w:p w14:paraId="5FF4EDE3" w14:textId="77777777" w:rsidR="00DD713B" w:rsidRDefault="00DD713B" w:rsidP="00DD713B">
      <w:pPr>
        <w:pStyle w:val="31"/>
      </w:pPr>
      <w:bookmarkStart w:id="57" w:name="_Toc505847703"/>
      <w:r>
        <w:rPr>
          <w:rFonts w:hint="eastAsia"/>
        </w:rPr>
        <w:t>上传安装包</w:t>
      </w:r>
      <w:bookmarkEnd w:id="57"/>
    </w:p>
    <w:p w14:paraId="5257095C" w14:textId="65156477" w:rsidR="00DD713B" w:rsidRDefault="00DD713B" w:rsidP="00DD713B">
      <w:r>
        <w:rPr>
          <w:rFonts w:hint="eastAsia"/>
        </w:rPr>
        <w:t>执行以下命令，将</w:t>
      </w:r>
      <w:r>
        <w:rPr>
          <w:rFonts w:hint="eastAsia"/>
        </w:rPr>
        <w:t>Mycat</w:t>
      </w:r>
      <w:r>
        <w:rPr>
          <w:rFonts w:hint="eastAsia"/>
        </w:rPr>
        <w:t>安装包上传到各服务器：</w:t>
      </w:r>
    </w:p>
    <w:p w14:paraId="700EFDD6" w14:textId="24E1025F" w:rsidR="00DD713B" w:rsidRPr="005E6CCD" w:rsidRDefault="00DD713B" w:rsidP="00DD713B">
      <w:pPr>
        <w:pStyle w:val="TerminalDisplay"/>
      </w:pPr>
      <w:r w:rsidRPr="005E6CCD">
        <w:t xml:space="preserve">scp </w:t>
      </w:r>
      <w:r w:rsidR="008D73CB" w:rsidRPr="001D3353">
        <w:t>Mycat-server-1.6.5-release-20180122220033-linux.tar.gz</w:t>
      </w:r>
      <w:r w:rsidRPr="005E6CCD">
        <w:t xml:space="preserve"> </w:t>
      </w:r>
      <w:r w:rsidR="008A22F5">
        <w:rPr>
          <w:rFonts w:hint="eastAsia"/>
        </w:rPr>
        <w:t>zceo</w:t>
      </w:r>
      <w:r w:rsidRPr="005E6CCD">
        <w:t>@node-40-57:</w:t>
      </w:r>
      <w:r>
        <w:t>~</w:t>
      </w:r>
    </w:p>
    <w:p w14:paraId="55163098" w14:textId="77777777" w:rsidR="003204E4" w:rsidRDefault="003204E4" w:rsidP="003204E4">
      <w:pPr>
        <w:pStyle w:val="CAUTIONHeading"/>
      </w:pPr>
      <w:r>
        <w:rPr>
          <w:rFonts w:hint="eastAsia"/>
        </w:rPr>
        <w:lastRenderedPageBreak/>
        <w:t>注意：</w:t>
      </w:r>
    </w:p>
    <w:p w14:paraId="4F530DE9" w14:textId="77777777" w:rsidR="003204E4" w:rsidRPr="00010FCA" w:rsidRDefault="003204E4" w:rsidP="003204E4">
      <w:pPr>
        <w:pStyle w:val="CAUTIONText"/>
      </w:pPr>
      <w:r w:rsidRPr="00010FCA">
        <w:rPr>
          <w:rFonts w:hint="eastAsia"/>
        </w:rPr>
        <w:t>此处命令中</w:t>
      </w:r>
      <w:r w:rsidRPr="00010FCA">
        <w:rPr>
          <w:rFonts w:hint="eastAsia"/>
        </w:rPr>
        <w:t>node</w:t>
      </w:r>
      <w:r w:rsidRPr="00010FCA">
        <w:t>-40-57</w:t>
      </w:r>
      <w:r w:rsidRPr="00010FCA">
        <w:rPr>
          <w:rFonts w:hint="eastAsia"/>
        </w:rPr>
        <w:t>为上传的目标服务器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，请根据具体情况修改为要上传的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或</w:t>
      </w:r>
      <w:r w:rsidRPr="00010FCA">
        <w:rPr>
          <w:rFonts w:hint="eastAsia"/>
        </w:rPr>
        <w:t>IP</w:t>
      </w:r>
      <w:r w:rsidRPr="00010FCA">
        <w:rPr>
          <w:rFonts w:hint="eastAsia"/>
        </w:rPr>
        <w:t>。</w:t>
      </w:r>
    </w:p>
    <w:p w14:paraId="29F6B5AA" w14:textId="08EBF5F5" w:rsidR="00DD713B" w:rsidRDefault="00DD713B" w:rsidP="00DD713B">
      <w:pPr>
        <w:pStyle w:val="31"/>
      </w:pPr>
      <w:bookmarkStart w:id="58" w:name="_Toc505847704"/>
      <w:r>
        <w:rPr>
          <w:rFonts w:hint="eastAsia"/>
        </w:rPr>
        <w:t>安装</w:t>
      </w:r>
      <w:r>
        <w:rPr>
          <w:rFonts w:hint="eastAsia"/>
        </w:rPr>
        <w:t>Mycat</w:t>
      </w:r>
      <w:bookmarkEnd w:id="58"/>
    </w:p>
    <w:p w14:paraId="78A401DD" w14:textId="77777777" w:rsidR="00DD713B" w:rsidRDefault="00DD713B" w:rsidP="00DD713B">
      <w:r>
        <w:rPr>
          <w:rFonts w:hint="eastAsia"/>
        </w:rPr>
        <w:t>在各服务器安装包所在路径下执行以下命令进行安装：</w:t>
      </w:r>
    </w:p>
    <w:p w14:paraId="46E86396" w14:textId="49968E7D" w:rsidR="00DD713B" w:rsidRDefault="00DD713B" w:rsidP="00DD713B">
      <w:pPr>
        <w:pStyle w:val="TerminalDisplay"/>
      </w:pPr>
      <w:r>
        <w:t xml:space="preserve">tar zxvf </w:t>
      </w:r>
      <w:r w:rsidR="008D73CB" w:rsidRPr="001D3353">
        <w:t>Mycat-server-1.6.5-release-20180122220033-linux.tar.gz</w:t>
      </w:r>
      <w:r>
        <w:t xml:space="preserve"> -C /apps</w:t>
      </w:r>
    </w:p>
    <w:p w14:paraId="73DE11A5" w14:textId="49F6A6E0" w:rsidR="00DD713B" w:rsidRDefault="00DD713B" w:rsidP="00DD713B">
      <w:r>
        <w:rPr>
          <w:rFonts w:hint="eastAsia"/>
        </w:rPr>
        <w:t>Mycat</w:t>
      </w:r>
      <w:r>
        <w:rPr>
          <w:rFonts w:hint="eastAsia"/>
        </w:rPr>
        <w:t>将被安装到</w:t>
      </w:r>
      <w:r>
        <w:rPr>
          <w:rFonts w:hint="eastAsia"/>
        </w:rPr>
        <w:t>/apps/mycat</w:t>
      </w:r>
      <w:r>
        <w:rPr>
          <w:rFonts w:hint="eastAsia"/>
        </w:rPr>
        <w:t>目录下。</w:t>
      </w:r>
    </w:p>
    <w:p w14:paraId="5C414556" w14:textId="0A9DF745" w:rsidR="00DD713B" w:rsidRDefault="00DD713B" w:rsidP="00DD713B">
      <w:pPr>
        <w:pStyle w:val="31"/>
      </w:pPr>
      <w:bookmarkStart w:id="59" w:name="_Toc505847705"/>
      <w:r>
        <w:rPr>
          <w:rFonts w:hint="eastAsia"/>
        </w:rPr>
        <w:t>配置</w:t>
      </w:r>
      <w:r w:rsidR="00DD568B">
        <w:rPr>
          <w:rFonts w:hint="eastAsia"/>
        </w:rPr>
        <w:t>逻辑数据库</w:t>
      </w:r>
      <w:bookmarkEnd w:id="59"/>
    </w:p>
    <w:p w14:paraId="4F0DD7E5" w14:textId="32EAD806" w:rsidR="00DD713B" w:rsidRDefault="00DD713B" w:rsidP="00DD713B">
      <w:pPr>
        <w:pStyle w:val="Step"/>
      </w:pPr>
      <w:r>
        <w:rPr>
          <w:rFonts w:ascii="Helvetica Neue" w:hAnsi="Helvetica Neue" w:hint="eastAsia"/>
          <w:color w:val="333333"/>
          <w:spacing w:val="5"/>
        </w:rPr>
        <w:t>根据实际</w:t>
      </w:r>
      <w:r w:rsidR="00B43C20">
        <w:rPr>
          <w:rFonts w:ascii="Helvetica Neue" w:hAnsi="Helvetica Neue" w:hint="eastAsia"/>
          <w:color w:val="333333"/>
          <w:spacing w:val="5"/>
        </w:rPr>
        <w:t>业务情况</w:t>
      </w:r>
      <w:r>
        <w:rPr>
          <w:rFonts w:ascii="Helvetica Neue" w:hAnsi="Helvetica Neue" w:hint="eastAsia"/>
          <w:color w:val="333333"/>
          <w:spacing w:val="5"/>
        </w:rPr>
        <w:t>，</w:t>
      </w:r>
      <w:r>
        <w:rPr>
          <w:rFonts w:ascii="Helvetica Neue" w:hAnsi="Helvetica Neue"/>
          <w:color w:val="333333"/>
          <w:spacing w:val="5"/>
        </w:rPr>
        <w:t>编辑</w:t>
      </w:r>
      <w:r>
        <w:rPr>
          <w:rFonts w:ascii="Helvetica Neue" w:hAnsi="Helvetica Neue" w:hint="eastAsia"/>
          <w:color w:val="333333"/>
          <w:spacing w:val="5"/>
        </w:rPr>
        <w:t>Mycat</w:t>
      </w:r>
      <w:r w:rsidR="00386140">
        <w:rPr>
          <w:rFonts w:ascii="Helvetica Neue" w:hAnsi="Helvetica Neue" w:hint="eastAsia"/>
          <w:color w:val="333333"/>
          <w:spacing w:val="5"/>
        </w:rPr>
        <w:t>的</w:t>
      </w:r>
      <w:r>
        <w:rPr>
          <w:rFonts w:ascii="Helvetica Neue" w:hAnsi="Helvetica Neue" w:hint="eastAsia"/>
          <w:color w:val="333333"/>
          <w:spacing w:val="5"/>
        </w:rPr>
        <w:t>配置文件</w:t>
      </w:r>
      <w:r>
        <w:rPr>
          <w:rFonts w:ascii="Helvetica Neue" w:hAnsi="Helvetica Neue"/>
          <w:color w:val="333333"/>
          <w:spacing w:val="5"/>
        </w:rPr>
        <w:t>server.xml</w:t>
      </w:r>
      <w:r>
        <w:rPr>
          <w:rFonts w:ascii="Helvetica Neue" w:hAnsi="Helvetica Neue"/>
          <w:color w:val="333333"/>
          <w:spacing w:val="5"/>
        </w:rPr>
        <w:t>、</w:t>
      </w:r>
      <w:r>
        <w:rPr>
          <w:rFonts w:ascii="Helvetica Neue" w:hAnsi="Helvetica Neue"/>
          <w:color w:val="333333"/>
          <w:spacing w:val="5"/>
        </w:rPr>
        <w:t>schema.xml</w:t>
      </w:r>
      <w:r>
        <w:rPr>
          <w:rFonts w:ascii="Helvetica Neue" w:hAnsi="Helvetica Neue"/>
          <w:color w:val="333333"/>
          <w:spacing w:val="5"/>
        </w:rPr>
        <w:t>、</w:t>
      </w:r>
      <w:r>
        <w:rPr>
          <w:rFonts w:ascii="Helvetica Neue" w:hAnsi="Helvetica Neue"/>
          <w:color w:val="333333"/>
          <w:spacing w:val="5"/>
        </w:rPr>
        <w:t>rule.xml</w:t>
      </w:r>
      <w:r w:rsidR="00386140">
        <w:rPr>
          <w:rFonts w:ascii="Helvetica Neue" w:hAnsi="Helvetica Neue" w:hint="eastAsia"/>
          <w:color w:val="333333"/>
          <w:spacing w:val="5"/>
        </w:rPr>
        <w:t>、</w:t>
      </w:r>
      <w:r w:rsidR="00386140">
        <w:rPr>
          <w:rFonts w:ascii="Helvetica Neue" w:hAnsi="Helvetica Neue"/>
          <w:color w:val="333333"/>
          <w:spacing w:val="5"/>
        </w:rPr>
        <w:t>sequence_time_conf.properties</w:t>
      </w:r>
      <w:r w:rsidR="00386140">
        <w:rPr>
          <w:rFonts w:ascii="Helvetica Neue" w:hAnsi="Helvetica Neue" w:hint="eastAsia"/>
          <w:color w:val="333333"/>
          <w:spacing w:val="5"/>
        </w:rPr>
        <w:t>、</w:t>
      </w:r>
      <w:r w:rsidR="00386140">
        <w:rPr>
          <w:rFonts w:ascii="Helvetica Neue" w:hAnsi="Helvetica Neue" w:hint="eastAsia"/>
          <w:color w:val="333333"/>
          <w:spacing w:val="5"/>
        </w:rPr>
        <w:t>tenant_db_sharding_mapper.</w:t>
      </w:r>
      <w:r w:rsidR="00386140">
        <w:rPr>
          <w:rFonts w:ascii="Helvetica Neue" w:hAnsi="Helvetica Neue"/>
          <w:color w:val="333333"/>
          <w:spacing w:val="5"/>
        </w:rPr>
        <w:t>txt</w:t>
      </w:r>
      <w:r>
        <w:rPr>
          <w:rFonts w:ascii="Helvetica Neue" w:hAnsi="Helvetica Neue" w:hint="eastAsia"/>
          <w:color w:val="333333"/>
          <w:spacing w:val="5"/>
        </w:rPr>
        <w:t>）</w:t>
      </w:r>
      <w:r>
        <w:rPr>
          <w:rFonts w:ascii="Helvetica Neue" w:hAnsi="Helvetica Neue"/>
          <w:color w:val="333333"/>
          <w:spacing w:val="5"/>
        </w:rPr>
        <w:t>；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72"/>
        <w:gridCol w:w="3032"/>
        <w:gridCol w:w="1952"/>
        <w:gridCol w:w="1953"/>
      </w:tblGrid>
      <w:tr w:rsidR="00CF73C7" w14:paraId="518FB093" w14:textId="77777777" w:rsidTr="00CF7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dxa"/>
          </w:tcPr>
          <w:p w14:paraId="1365AF7D" w14:textId="51747398" w:rsidR="00CF73C7" w:rsidRDefault="00BE5B0B" w:rsidP="00CF73C7">
            <w:pPr>
              <w:pStyle w:val="TableHeading"/>
            </w:pPr>
            <w:r>
              <w:rPr>
                <w:rFonts w:hint="eastAsia"/>
              </w:rPr>
              <w:t>序号</w:t>
            </w:r>
          </w:p>
        </w:tc>
        <w:tc>
          <w:tcPr>
            <w:tcW w:w="3032" w:type="dxa"/>
          </w:tcPr>
          <w:p w14:paraId="3F0A0914" w14:textId="43F1C3E7" w:rsidR="00CF73C7" w:rsidRDefault="00BE5B0B" w:rsidP="00CF73C7">
            <w:pPr>
              <w:pStyle w:val="TableHeading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952" w:type="dxa"/>
          </w:tcPr>
          <w:p w14:paraId="7F0B26B8" w14:textId="1B253E75" w:rsidR="00CF73C7" w:rsidRDefault="00B43C20" w:rsidP="00CF73C7">
            <w:pPr>
              <w:pStyle w:val="TableHeading"/>
            </w:pPr>
            <w:r>
              <w:rPr>
                <w:rFonts w:hint="eastAsia"/>
              </w:rPr>
              <w:t>说明</w:t>
            </w:r>
          </w:p>
        </w:tc>
        <w:tc>
          <w:tcPr>
            <w:tcW w:w="1953" w:type="dxa"/>
          </w:tcPr>
          <w:p w14:paraId="69D9549B" w14:textId="5DD96B76" w:rsidR="00CF73C7" w:rsidRDefault="00B43C20" w:rsidP="00CF73C7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CF73C7" w14:paraId="1514EBC3" w14:textId="77777777" w:rsidTr="00CF73C7">
        <w:tc>
          <w:tcPr>
            <w:tcW w:w="872" w:type="dxa"/>
          </w:tcPr>
          <w:p w14:paraId="1075D152" w14:textId="393906F4" w:rsidR="00CF73C7" w:rsidRDefault="00BE5B0B" w:rsidP="00CF73C7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3032" w:type="dxa"/>
          </w:tcPr>
          <w:p w14:paraId="12EBE912" w14:textId="69710C79" w:rsidR="00CF73C7" w:rsidRDefault="00BE5B0B" w:rsidP="00CF73C7">
            <w:pPr>
              <w:pStyle w:val="TableText"/>
            </w:pPr>
            <w:r>
              <w:rPr>
                <w:rFonts w:hint="eastAsia"/>
              </w:rPr>
              <w:t>server.</w:t>
            </w:r>
            <w:r>
              <w:t>xml</w:t>
            </w:r>
          </w:p>
        </w:tc>
        <w:tc>
          <w:tcPr>
            <w:tcW w:w="1952" w:type="dxa"/>
          </w:tcPr>
          <w:p w14:paraId="7F590671" w14:textId="4A541E35" w:rsidR="00CF73C7" w:rsidRDefault="00B43C20" w:rsidP="00CF73C7">
            <w:pPr>
              <w:pStyle w:val="TableText"/>
            </w:pPr>
            <w:r>
              <w:rPr>
                <w:rFonts w:hint="eastAsia"/>
              </w:rPr>
              <w:t>Mycat</w:t>
            </w:r>
            <w:r>
              <w:rPr>
                <w:rFonts w:hint="eastAsia"/>
              </w:rPr>
              <w:t>全局配置</w:t>
            </w:r>
          </w:p>
        </w:tc>
        <w:tc>
          <w:tcPr>
            <w:tcW w:w="1953" w:type="dxa"/>
          </w:tcPr>
          <w:p w14:paraId="15591204" w14:textId="77777777" w:rsidR="00CF73C7" w:rsidRDefault="00CF73C7" w:rsidP="00CF73C7">
            <w:pPr>
              <w:pStyle w:val="TableText"/>
            </w:pPr>
          </w:p>
        </w:tc>
      </w:tr>
      <w:tr w:rsidR="00CF73C7" w14:paraId="524E5F55" w14:textId="77777777" w:rsidTr="00CF73C7">
        <w:tc>
          <w:tcPr>
            <w:tcW w:w="872" w:type="dxa"/>
          </w:tcPr>
          <w:p w14:paraId="5EA5562E" w14:textId="5D5ABB61" w:rsidR="00CF73C7" w:rsidRDefault="00BE5B0B" w:rsidP="00CF73C7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3032" w:type="dxa"/>
          </w:tcPr>
          <w:p w14:paraId="07E80159" w14:textId="452ED9BC" w:rsidR="00CF73C7" w:rsidRDefault="00BE5B0B" w:rsidP="00CF73C7">
            <w:pPr>
              <w:pStyle w:val="TableText"/>
            </w:pPr>
            <w:r>
              <w:rPr>
                <w:rFonts w:hint="eastAsia"/>
              </w:rPr>
              <w:t>schema</w:t>
            </w:r>
            <w:r>
              <w:t>.xml</w:t>
            </w:r>
          </w:p>
        </w:tc>
        <w:tc>
          <w:tcPr>
            <w:tcW w:w="1952" w:type="dxa"/>
          </w:tcPr>
          <w:p w14:paraId="6A88769E" w14:textId="516012F6" w:rsidR="00CF73C7" w:rsidRDefault="00B43C20" w:rsidP="00CF73C7">
            <w:pPr>
              <w:pStyle w:val="TableText"/>
            </w:pPr>
            <w:r>
              <w:rPr>
                <w:rFonts w:hint="eastAsia"/>
              </w:rPr>
              <w:t>逻辑库配置</w:t>
            </w:r>
          </w:p>
        </w:tc>
        <w:tc>
          <w:tcPr>
            <w:tcW w:w="1953" w:type="dxa"/>
          </w:tcPr>
          <w:p w14:paraId="103B6996" w14:textId="77777777" w:rsidR="00CF73C7" w:rsidRDefault="00CF73C7" w:rsidP="00CF73C7">
            <w:pPr>
              <w:pStyle w:val="TableText"/>
            </w:pPr>
          </w:p>
        </w:tc>
      </w:tr>
      <w:tr w:rsidR="00CF73C7" w14:paraId="1B46042A" w14:textId="77777777" w:rsidTr="00CF73C7">
        <w:tc>
          <w:tcPr>
            <w:tcW w:w="872" w:type="dxa"/>
          </w:tcPr>
          <w:p w14:paraId="23AC106E" w14:textId="5731C35C" w:rsidR="00CF73C7" w:rsidRDefault="00BE5B0B" w:rsidP="00CF73C7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3032" w:type="dxa"/>
          </w:tcPr>
          <w:p w14:paraId="1AFF098E" w14:textId="652BC71C" w:rsidR="00CF73C7" w:rsidRDefault="00BE5B0B" w:rsidP="00CF73C7">
            <w:pPr>
              <w:pStyle w:val="TableText"/>
            </w:pPr>
            <w:r>
              <w:t>r</w:t>
            </w:r>
            <w:r>
              <w:rPr>
                <w:rFonts w:hint="eastAsia"/>
              </w:rPr>
              <w:t>ule</w:t>
            </w:r>
            <w:r>
              <w:t>.xml</w:t>
            </w:r>
          </w:p>
        </w:tc>
        <w:tc>
          <w:tcPr>
            <w:tcW w:w="1952" w:type="dxa"/>
          </w:tcPr>
          <w:p w14:paraId="451E4BE6" w14:textId="5ED556F9" w:rsidR="00CF73C7" w:rsidRDefault="002D5809" w:rsidP="00CF73C7">
            <w:pPr>
              <w:pStyle w:val="TableText"/>
            </w:pPr>
            <w:r>
              <w:rPr>
                <w:rFonts w:hint="eastAsia"/>
              </w:rPr>
              <w:t>分片规则配置</w:t>
            </w:r>
          </w:p>
        </w:tc>
        <w:tc>
          <w:tcPr>
            <w:tcW w:w="1953" w:type="dxa"/>
          </w:tcPr>
          <w:p w14:paraId="3652A30D" w14:textId="77777777" w:rsidR="00CF73C7" w:rsidRDefault="00CF73C7" w:rsidP="00CF73C7">
            <w:pPr>
              <w:pStyle w:val="TableText"/>
            </w:pPr>
          </w:p>
        </w:tc>
      </w:tr>
      <w:tr w:rsidR="00CF73C7" w14:paraId="46DD1892" w14:textId="77777777" w:rsidTr="00CF73C7">
        <w:tc>
          <w:tcPr>
            <w:tcW w:w="872" w:type="dxa"/>
          </w:tcPr>
          <w:p w14:paraId="681A7BF3" w14:textId="0A3EEBBE" w:rsidR="00CF73C7" w:rsidRDefault="00BE5B0B" w:rsidP="00CF73C7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3032" w:type="dxa"/>
          </w:tcPr>
          <w:p w14:paraId="5B11F80F" w14:textId="1F916243" w:rsidR="00CF73C7" w:rsidRDefault="00BE5B0B" w:rsidP="00CF73C7">
            <w:pPr>
              <w:pStyle w:val="TableText"/>
            </w:pPr>
            <w:r>
              <w:t>s</w:t>
            </w:r>
            <w:r>
              <w:rPr>
                <w:rFonts w:hint="eastAsia"/>
              </w:rPr>
              <w:t>equence_</w:t>
            </w:r>
            <w:r>
              <w:t>time_conf.properties</w:t>
            </w:r>
          </w:p>
        </w:tc>
        <w:tc>
          <w:tcPr>
            <w:tcW w:w="1952" w:type="dxa"/>
          </w:tcPr>
          <w:p w14:paraId="5B664F09" w14:textId="291A07BD" w:rsidR="00CF73C7" w:rsidRDefault="00B43C20" w:rsidP="00CF73C7">
            <w:pPr>
              <w:pStyle w:val="TableText"/>
            </w:pPr>
            <w:r>
              <w:rPr>
                <w:rFonts w:hint="eastAsia"/>
              </w:rPr>
              <w:t>全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生成算法配置</w:t>
            </w:r>
          </w:p>
        </w:tc>
        <w:tc>
          <w:tcPr>
            <w:tcW w:w="1953" w:type="dxa"/>
          </w:tcPr>
          <w:p w14:paraId="7EF2E235" w14:textId="77777777" w:rsidR="00CF73C7" w:rsidRDefault="00CF73C7" w:rsidP="00CF73C7">
            <w:pPr>
              <w:pStyle w:val="TableText"/>
            </w:pPr>
          </w:p>
        </w:tc>
      </w:tr>
      <w:tr w:rsidR="00BE5B0B" w14:paraId="6A7B63BD" w14:textId="77777777" w:rsidTr="00CF73C7">
        <w:tc>
          <w:tcPr>
            <w:tcW w:w="872" w:type="dxa"/>
          </w:tcPr>
          <w:p w14:paraId="3BFCE586" w14:textId="3B6C9CE9" w:rsidR="00BE5B0B" w:rsidRDefault="00BE5B0B" w:rsidP="00CF73C7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  <w:tc>
          <w:tcPr>
            <w:tcW w:w="3032" w:type="dxa"/>
          </w:tcPr>
          <w:p w14:paraId="6FFE14BA" w14:textId="11B79453" w:rsidR="00BE5B0B" w:rsidRDefault="00BE5B0B" w:rsidP="00CF73C7">
            <w:pPr>
              <w:pStyle w:val="TableText"/>
            </w:pPr>
            <w:r>
              <w:t>t</w:t>
            </w:r>
            <w:r>
              <w:rPr>
                <w:rFonts w:hint="eastAsia"/>
              </w:rPr>
              <w:t>enant_</w:t>
            </w:r>
            <w:r>
              <w:t>db_sharding_mapper.txt</w:t>
            </w:r>
          </w:p>
        </w:tc>
        <w:tc>
          <w:tcPr>
            <w:tcW w:w="1952" w:type="dxa"/>
          </w:tcPr>
          <w:p w14:paraId="016E159E" w14:textId="52ABAD47" w:rsidR="00BE5B0B" w:rsidRDefault="00B43C20" w:rsidP="00CF73C7">
            <w:pPr>
              <w:pStyle w:val="TableText"/>
            </w:pPr>
            <w:r>
              <w:rPr>
                <w:rFonts w:hint="eastAsia"/>
              </w:rPr>
              <w:t>分片规则映射文件</w:t>
            </w:r>
          </w:p>
        </w:tc>
        <w:tc>
          <w:tcPr>
            <w:tcW w:w="1953" w:type="dxa"/>
          </w:tcPr>
          <w:p w14:paraId="773FED31" w14:textId="77777777" w:rsidR="00BE5B0B" w:rsidRDefault="00BE5B0B" w:rsidP="00CF73C7">
            <w:pPr>
              <w:pStyle w:val="TableText"/>
            </w:pPr>
          </w:p>
        </w:tc>
      </w:tr>
    </w:tbl>
    <w:p w14:paraId="2D8BE5F2" w14:textId="77777777" w:rsidR="00CB4FD8" w:rsidRDefault="00CB4FD8" w:rsidP="00CB4FD8">
      <w:pPr>
        <w:pStyle w:val="CAUTIONHeading"/>
      </w:pPr>
      <w:r>
        <w:rPr>
          <w:rFonts w:hint="eastAsia"/>
        </w:rPr>
        <w:t>注意：</w:t>
      </w:r>
    </w:p>
    <w:p w14:paraId="6B0133ED" w14:textId="43CA46F3" w:rsidR="00CB4FD8" w:rsidRPr="00CB4FD8" w:rsidRDefault="00CB4FD8" w:rsidP="00CB4FD8">
      <w:pPr>
        <w:pStyle w:val="CAUTIONText"/>
      </w:pPr>
      <w:r w:rsidRPr="00CB4FD8">
        <w:rPr>
          <w:rFonts w:hint="eastAsia"/>
        </w:rPr>
        <w:t>各配置文件的配置方式，请参考架构设计文档，数据库服务架构部分，及相关技术文档。</w:t>
      </w:r>
    </w:p>
    <w:p w14:paraId="2337B356" w14:textId="77777777" w:rsidR="00B43C20" w:rsidRDefault="00B43C20" w:rsidP="00B43C20"/>
    <w:p w14:paraId="257ABA99" w14:textId="571A3387" w:rsidR="00792F37" w:rsidRPr="00CF73C7" w:rsidRDefault="00C20D0C" w:rsidP="00C20D0C">
      <w:pPr>
        <w:pStyle w:val="Step"/>
      </w:pPr>
      <w:r>
        <w:rPr>
          <w:rFonts w:hint="eastAsia"/>
        </w:rPr>
        <w:t>上传配置文件</w:t>
      </w:r>
    </w:p>
    <w:p w14:paraId="2A23FFAA" w14:textId="4104E8ED" w:rsidR="00792F37" w:rsidRDefault="00C20D0C" w:rsidP="007134CF">
      <w:r>
        <w:rPr>
          <w:rFonts w:hint="eastAsia"/>
        </w:rPr>
        <w:t>将上一步编辑好的配置文件上传到第一个</w:t>
      </w:r>
      <w:r>
        <w:rPr>
          <w:rFonts w:hint="eastAsia"/>
        </w:rPr>
        <w:t>Mycat</w:t>
      </w:r>
      <w:r>
        <w:rPr>
          <w:rFonts w:hint="eastAsia"/>
        </w:rPr>
        <w:t>服务器的</w:t>
      </w:r>
      <w:r>
        <w:rPr>
          <w:rFonts w:hint="eastAsia"/>
        </w:rPr>
        <w:t>/apps/mycat/conf/zkconf</w:t>
      </w:r>
      <w:r>
        <w:rPr>
          <w:rFonts w:hint="eastAsia"/>
        </w:rPr>
        <w:t>目录下；</w:t>
      </w:r>
    </w:p>
    <w:p w14:paraId="5E4AF8A5" w14:textId="72966D08" w:rsidR="00C20D0C" w:rsidRDefault="00C20D0C" w:rsidP="00C20D0C">
      <w:pPr>
        <w:pStyle w:val="TerminalDisplay"/>
      </w:pPr>
      <w:r>
        <w:t>s</w:t>
      </w:r>
      <w:r>
        <w:rPr>
          <w:rFonts w:hint="eastAsia"/>
        </w:rPr>
        <w:t>cp</w:t>
      </w:r>
      <w:r>
        <w:t xml:space="preserve"> server.xml </w:t>
      </w:r>
      <w:r w:rsidR="001A08C3">
        <w:rPr>
          <w:rFonts w:hint="eastAsia"/>
        </w:rPr>
        <w:t>zceo</w:t>
      </w:r>
      <w:r>
        <w:t>@node-40-</w:t>
      </w:r>
      <w:r w:rsidR="001A08C3">
        <w:t>57</w:t>
      </w:r>
      <w:r>
        <w:t>:/apps/mycat/conf/zkconf/</w:t>
      </w:r>
    </w:p>
    <w:p w14:paraId="4FAC5F76" w14:textId="0CA2F88F" w:rsidR="00C20D0C" w:rsidRDefault="00C20D0C" w:rsidP="00C20D0C">
      <w:pPr>
        <w:pStyle w:val="TerminalDisplay"/>
      </w:pPr>
      <w:r>
        <w:t>s</w:t>
      </w:r>
      <w:r>
        <w:rPr>
          <w:rFonts w:hint="eastAsia"/>
        </w:rPr>
        <w:t>cp</w:t>
      </w:r>
      <w:r>
        <w:t xml:space="preserve"> schema.xml </w:t>
      </w:r>
      <w:r w:rsidR="001A08C3">
        <w:rPr>
          <w:rFonts w:hint="eastAsia"/>
        </w:rPr>
        <w:t>zceo</w:t>
      </w:r>
      <w:r>
        <w:t>@node-40-</w:t>
      </w:r>
      <w:r w:rsidR="001A08C3">
        <w:t>57</w:t>
      </w:r>
      <w:r>
        <w:t>:/apps/mycat/conf/zkconf/</w:t>
      </w:r>
    </w:p>
    <w:p w14:paraId="101AB9E3" w14:textId="29833489" w:rsidR="00C20D0C" w:rsidRDefault="00C20D0C" w:rsidP="00C20D0C">
      <w:pPr>
        <w:pStyle w:val="TerminalDisplay"/>
      </w:pPr>
      <w:r>
        <w:t>s</w:t>
      </w:r>
      <w:r>
        <w:rPr>
          <w:rFonts w:hint="eastAsia"/>
        </w:rPr>
        <w:t>cp</w:t>
      </w:r>
      <w:r>
        <w:t xml:space="preserve"> rule.xml </w:t>
      </w:r>
      <w:r w:rsidR="001A08C3">
        <w:rPr>
          <w:rFonts w:hint="eastAsia"/>
        </w:rPr>
        <w:t>zceo</w:t>
      </w:r>
      <w:r>
        <w:t>@node-40-</w:t>
      </w:r>
      <w:r w:rsidR="001A08C3">
        <w:t>57</w:t>
      </w:r>
      <w:r>
        <w:t>:/apps/mycat/conf/zkconf/</w:t>
      </w:r>
    </w:p>
    <w:p w14:paraId="69E2D017" w14:textId="157CB7B5" w:rsidR="00C20D0C" w:rsidRDefault="00C20D0C" w:rsidP="00C20D0C">
      <w:pPr>
        <w:pStyle w:val="TerminalDisplay"/>
      </w:pPr>
      <w:r>
        <w:t>s</w:t>
      </w:r>
      <w:r>
        <w:rPr>
          <w:rFonts w:hint="eastAsia"/>
        </w:rPr>
        <w:t>cp</w:t>
      </w:r>
      <w:r>
        <w:t xml:space="preserve"> sequence_time_conf.properties </w:t>
      </w:r>
      <w:r w:rsidR="001A08C3">
        <w:rPr>
          <w:rFonts w:hint="eastAsia"/>
        </w:rPr>
        <w:t>zceo</w:t>
      </w:r>
      <w:r>
        <w:t>@node-40-</w:t>
      </w:r>
      <w:r w:rsidR="001A08C3">
        <w:t>57</w:t>
      </w:r>
      <w:r>
        <w:t>:/apps/mycat/conf/zkconf/</w:t>
      </w:r>
    </w:p>
    <w:p w14:paraId="0DB054E2" w14:textId="5E184F23" w:rsidR="00C20D0C" w:rsidRDefault="00C20D0C" w:rsidP="00C20D0C">
      <w:pPr>
        <w:pStyle w:val="TerminalDisplay"/>
      </w:pPr>
      <w:r>
        <w:t xml:space="preserve">scp tenant_db_sharding_mapper.txt </w:t>
      </w:r>
      <w:r w:rsidR="001A08C3">
        <w:rPr>
          <w:rFonts w:hint="eastAsia"/>
        </w:rPr>
        <w:t>zceo</w:t>
      </w:r>
      <w:r>
        <w:t>@node-40-</w:t>
      </w:r>
      <w:r w:rsidR="001A08C3">
        <w:t>57</w:t>
      </w:r>
      <w:r>
        <w:t>:/apps/mycat/conf/zkconf/</w:t>
      </w:r>
    </w:p>
    <w:p w14:paraId="56EB9C36" w14:textId="77777777" w:rsidR="001A08C3" w:rsidRDefault="001A08C3" w:rsidP="001A08C3">
      <w:pPr>
        <w:pStyle w:val="CAUTIONHeading"/>
      </w:pPr>
      <w:r>
        <w:rPr>
          <w:rFonts w:hint="eastAsia"/>
        </w:rPr>
        <w:t>注意：</w:t>
      </w:r>
    </w:p>
    <w:p w14:paraId="27D4AD1E" w14:textId="77777777" w:rsidR="001A08C3" w:rsidRPr="00010FCA" w:rsidRDefault="001A08C3" w:rsidP="001A08C3">
      <w:pPr>
        <w:pStyle w:val="CAUTIONText"/>
      </w:pPr>
      <w:r w:rsidRPr="00010FCA">
        <w:rPr>
          <w:rFonts w:hint="eastAsia"/>
        </w:rPr>
        <w:t>此处命令中</w:t>
      </w:r>
      <w:r w:rsidRPr="00010FCA">
        <w:rPr>
          <w:rFonts w:hint="eastAsia"/>
        </w:rPr>
        <w:t>node</w:t>
      </w:r>
      <w:r w:rsidRPr="00010FCA">
        <w:t>-40-57</w:t>
      </w:r>
      <w:r w:rsidRPr="00010FCA">
        <w:rPr>
          <w:rFonts w:hint="eastAsia"/>
        </w:rPr>
        <w:t>为上传的目标服务器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，请根据具体情况修改为要上传的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或</w:t>
      </w:r>
      <w:r w:rsidRPr="00010FCA">
        <w:rPr>
          <w:rFonts w:hint="eastAsia"/>
        </w:rPr>
        <w:t>IP</w:t>
      </w:r>
      <w:r w:rsidRPr="00010FCA">
        <w:rPr>
          <w:rFonts w:hint="eastAsia"/>
        </w:rPr>
        <w:t>。</w:t>
      </w:r>
    </w:p>
    <w:p w14:paraId="71DE43B8" w14:textId="29F7083A" w:rsidR="00792F37" w:rsidRDefault="001B37A8" w:rsidP="00135482">
      <w:pPr>
        <w:pStyle w:val="31"/>
      </w:pPr>
      <w:bookmarkStart w:id="60" w:name="_Toc505847706"/>
      <w:r>
        <w:rPr>
          <w:rFonts w:hint="eastAsia"/>
        </w:rPr>
        <w:lastRenderedPageBreak/>
        <w:t>配置</w:t>
      </w:r>
      <w:r>
        <w:rPr>
          <w:rFonts w:hint="eastAsia"/>
        </w:rPr>
        <w:t>ZooKeeper</w:t>
      </w:r>
      <w:r>
        <w:rPr>
          <w:rFonts w:hint="eastAsia"/>
        </w:rPr>
        <w:t>相关信息</w:t>
      </w:r>
      <w:bookmarkEnd w:id="60"/>
    </w:p>
    <w:p w14:paraId="69C8D510" w14:textId="1F813671" w:rsidR="00537980" w:rsidRPr="00CF73C7" w:rsidRDefault="00647FB2" w:rsidP="00537980">
      <w:pPr>
        <w:pStyle w:val="Step"/>
      </w:pPr>
      <w:r>
        <w:rPr>
          <w:rFonts w:hint="eastAsia"/>
        </w:rPr>
        <w:t>初始化各</w:t>
      </w:r>
      <w:r>
        <w:rPr>
          <w:rFonts w:hint="eastAsia"/>
        </w:rPr>
        <w:t>Mycat</w:t>
      </w:r>
      <w:r>
        <w:rPr>
          <w:rFonts w:hint="eastAsia"/>
        </w:rPr>
        <w:t>节点的</w:t>
      </w:r>
      <w:r>
        <w:rPr>
          <w:rFonts w:hint="eastAsia"/>
        </w:rPr>
        <w:t>ZooKeeper</w:t>
      </w:r>
      <w:r>
        <w:rPr>
          <w:rFonts w:hint="eastAsia"/>
        </w:rPr>
        <w:t>配置：</w:t>
      </w:r>
    </w:p>
    <w:p w14:paraId="26D7C634" w14:textId="42846D77" w:rsidR="001B37A8" w:rsidRDefault="00647FB2" w:rsidP="007134CF">
      <w:r>
        <w:rPr>
          <w:rFonts w:hint="eastAsia"/>
        </w:rPr>
        <w:t>参考以下内容，编辑各</w:t>
      </w:r>
      <w:r>
        <w:rPr>
          <w:rFonts w:hint="eastAsia"/>
        </w:rPr>
        <w:t>Mycat</w:t>
      </w:r>
      <w:r>
        <w:rPr>
          <w:rFonts w:hint="eastAsia"/>
        </w:rPr>
        <w:t>节点的“</w:t>
      </w:r>
      <w:r w:rsidR="00135482">
        <w:t>/apps/</w:t>
      </w:r>
      <w:r w:rsidR="00B3351F">
        <w:rPr>
          <w:rFonts w:hint="eastAsia"/>
        </w:rPr>
        <w:t>mycat</w:t>
      </w:r>
      <w:r w:rsidR="00B3351F">
        <w:t>/conf/myid.properties</w:t>
      </w:r>
      <w:r>
        <w:t>“</w:t>
      </w:r>
      <w:r w:rsidR="00B3351F">
        <w:rPr>
          <w:rFonts w:hint="eastAsia"/>
        </w:rPr>
        <w:t>文件：</w:t>
      </w:r>
    </w:p>
    <w:p w14:paraId="675224AC" w14:textId="77777777" w:rsidR="00B3351F" w:rsidRDefault="00B3351F" w:rsidP="00B3351F">
      <w:pPr>
        <w:pStyle w:val="TerminalDisplay"/>
      </w:pPr>
      <w:r>
        <w:t>loadZk=true</w:t>
      </w:r>
    </w:p>
    <w:p w14:paraId="5555D8BD" w14:textId="77777777" w:rsidR="00B3351F" w:rsidRDefault="00B3351F" w:rsidP="00B3351F">
      <w:pPr>
        <w:pStyle w:val="TerminalDisplay"/>
      </w:pPr>
      <w:r>
        <w:t>zkURL=10.12.40.12:2181,10.12.40.57:2181,10.12.40.58:2181</w:t>
      </w:r>
    </w:p>
    <w:p w14:paraId="5968A6F8" w14:textId="77777777" w:rsidR="00B3351F" w:rsidRDefault="00B3351F" w:rsidP="00B3351F">
      <w:pPr>
        <w:pStyle w:val="TerminalDisplay"/>
      </w:pPr>
      <w:r>
        <w:t>clusterId=SCRM_Mycat-Cluster</w:t>
      </w:r>
    </w:p>
    <w:p w14:paraId="1EDA6FE8" w14:textId="77777777" w:rsidR="00B3351F" w:rsidRDefault="00B3351F" w:rsidP="00B3351F">
      <w:pPr>
        <w:pStyle w:val="TerminalDisplay"/>
      </w:pPr>
      <w:r>
        <w:t>myid=mycat_node_01</w:t>
      </w:r>
    </w:p>
    <w:p w14:paraId="3D03DBC4" w14:textId="77777777" w:rsidR="00B3351F" w:rsidRDefault="00B3351F" w:rsidP="00B3351F">
      <w:pPr>
        <w:pStyle w:val="TerminalDisplay"/>
      </w:pPr>
      <w:r>
        <w:t>clusterSize=2</w:t>
      </w:r>
    </w:p>
    <w:p w14:paraId="5812C8CA" w14:textId="77777777" w:rsidR="00B3351F" w:rsidRDefault="00B3351F" w:rsidP="00B3351F">
      <w:pPr>
        <w:pStyle w:val="TerminalDisplay"/>
      </w:pPr>
      <w:r>
        <w:t>clusterNodes=mycat_node_01,mycat_node_02</w:t>
      </w:r>
    </w:p>
    <w:p w14:paraId="63ADDE5F" w14:textId="77777777" w:rsidR="00B3351F" w:rsidRDefault="00B3351F" w:rsidP="00B3351F">
      <w:pPr>
        <w:pStyle w:val="TerminalDisplay"/>
      </w:pPr>
      <w:r>
        <w:t>#server  booster  ;   booster install on db same server,will reset all minCon to 2</w:t>
      </w:r>
    </w:p>
    <w:p w14:paraId="2038DF6B" w14:textId="77777777" w:rsidR="00B3351F" w:rsidRDefault="00B3351F" w:rsidP="00B3351F">
      <w:pPr>
        <w:pStyle w:val="TerminalDisplay"/>
      </w:pPr>
      <w:r>
        <w:t>type=server</w:t>
      </w:r>
    </w:p>
    <w:p w14:paraId="3995117A" w14:textId="40DFDDD8" w:rsidR="00B3351F" w:rsidRPr="00B3351F" w:rsidRDefault="00B3351F" w:rsidP="00B3351F">
      <w:pPr>
        <w:pStyle w:val="TerminalDisplay"/>
      </w:pPr>
      <w:r>
        <w:t>boosterDataHosts=dataHost1</w:t>
      </w:r>
    </w:p>
    <w:p w14:paraId="1144D937" w14:textId="77777777" w:rsidR="00647FB2" w:rsidRDefault="00647FB2" w:rsidP="00647FB2">
      <w:pPr>
        <w:pStyle w:val="CAUTIONHeading"/>
      </w:pPr>
      <w:r>
        <w:rPr>
          <w:rFonts w:hint="eastAsia"/>
        </w:rPr>
        <w:t>注意：</w:t>
      </w:r>
    </w:p>
    <w:p w14:paraId="194DCA35" w14:textId="6B309541" w:rsidR="00647FB2" w:rsidRPr="00647FB2" w:rsidRDefault="00647FB2" w:rsidP="00647FB2">
      <w:pPr>
        <w:pStyle w:val="CAUTIONTextList"/>
      </w:pPr>
      <w:r>
        <w:rPr>
          <w:rFonts w:asciiTheme="minorEastAsia" w:eastAsiaTheme="minorEastAsia" w:hAnsiTheme="minorEastAsia" w:hint="eastAsia"/>
        </w:rPr>
        <w:t>zkURL：修改为实际ZooKeeper服务器地址</w:t>
      </w:r>
    </w:p>
    <w:p w14:paraId="41DAD048" w14:textId="7813F29B" w:rsidR="00647FB2" w:rsidRPr="00647FB2" w:rsidRDefault="00647FB2" w:rsidP="00647FB2">
      <w:pPr>
        <w:pStyle w:val="CAUTIONTextList"/>
      </w:pPr>
      <w:r>
        <w:rPr>
          <w:rFonts w:asciiTheme="minorEastAsia" w:eastAsiaTheme="minorEastAsia" w:hAnsiTheme="minorEastAsia" w:hint="eastAsia"/>
        </w:rPr>
        <w:t>myid：该服务器节点的别名</w:t>
      </w:r>
    </w:p>
    <w:p w14:paraId="1F623E87" w14:textId="725E7FE2" w:rsidR="00647FB2" w:rsidRPr="00647FB2" w:rsidRDefault="00647FB2" w:rsidP="00647FB2">
      <w:pPr>
        <w:pStyle w:val="CAUTIONTextList"/>
      </w:pPr>
      <w:r>
        <w:rPr>
          <w:rFonts w:asciiTheme="minorEastAsia" w:eastAsiaTheme="minorEastAsia" w:hAnsiTheme="minorEastAsia" w:hint="eastAsia"/>
        </w:rPr>
        <w:t>clusterSize：集群中Mycat服务器数量</w:t>
      </w:r>
    </w:p>
    <w:p w14:paraId="2E5D06C6" w14:textId="78FF53AA" w:rsidR="00647FB2" w:rsidRPr="00647FB2" w:rsidRDefault="00647FB2" w:rsidP="00647FB2">
      <w:pPr>
        <w:pStyle w:val="CAUTIONTextList"/>
      </w:pPr>
      <w:r>
        <w:rPr>
          <w:rFonts w:asciiTheme="minorEastAsia" w:eastAsiaTheme="minorEastAsia" w:hAnsiTheme="minorEastAsia" w:hint="eastAsia"/>
        </w:rPr>
        <w:t>clusterNodes：各节点的myid</w:t>
      </w:r>
    </w:p>
    <w:p w14:paraId="3EB19623" w14:textId="68827EA1" w:rsidR="00BF1CF6" w:rsidRPr="00647FB2" w:rsidRDefault="00647FB2" w:rsidP="00647FB2">
      <w:pPr>
        <w:pStyle w:val="Step"/>
      </w:pPr>
      <w:r>
        <w:rPr>
          <w:rFonts w:hint="eastAsia"/>
        </w:rPr>
        <w:t>在</w:t>
      </w:r>
      <w:r>
        <w:rPr>
          <w:rFonts w:hint="eastAsia"/>
        </w:rPr>
        <w:t>Mycat</w:t>
      </w:r>
      <w:r>
        <w:rPr>
          <w:rFonts w:hint="eastAsia"/>
        </w:rPr>
        <w:t>配置文件所在节点，</w:t>
      </w:r>
      <w:r w:rsidR="00BF1CF6" w:rsidRPr="00647FB2">
        <w:t>执行</w:t>
      </w:r>
      <w:r w:rsidR="00BF1CF6" w:rsidRPr="00647FB2">
        <w:t>ZooKeeper</w:t>
      </w:r>
      <w:r w:rsidR="00BF1CF6" w:rsidRPr="00647FB2">
        <w:t>数据初始化脚本</w:t>
      </w:r>
      <w:r>
        <w:rPr>
          <w:rFonts w:hint="eastAsia"/>
        </w:rPr>
        <w:t>。</w:t>
      </w:r>
    </w:p>
    <w:p w14:paraId="3DD9822D" w14:textId="3C81147B" w:rsidR="00BF1CF6" w:rsidRPr="00057937" w:rsidRDefault="00057937" w:rsidP="00057937">
      <w:pPr>
        <w:pStyle w:val="TerminalDisplay"/>
      </w:pPr>
      <w:r>
        <w:t>[zceo@master1-40-12 ~</w:t>
      </w:r>
      <w:r w:rsidRPr="00057937">
        <w:t>]$</w:t>
      </w:r>
      <w:r w:rsidR="00BF1CF6" w:rsidRPr="00057937">
        <w:t xml:space="preserve"> cd /apps/mycat/bin</w:t>
      </w:r>
    </w:p>
    <w:p w14:paraId="123099BF" w14:textId="22100BBE" w:rsidR="00057937" w:rsidRPr="00057937" w:rsidRDefault="00057937" w:rsidP="00057937">
      <w:pPr>
        <w:pStyle w:val="TerminalDisplay"/>
      </w:pPr>
      <w:r w:rsidRPr="00057937">
        <w:t xml:space="preserve">[zceo@master1-40-12 bin]$ ./init_zk_data.sh </w:t>
      </w:r>
    </w:p>
    <w:p w14:paraId="6D86E90F" w14:textId="77777777" w:rsidR="00057937" w:rsidRPr="00057937" w:rsidRDefault="00057937" w:rsidP="00057937">
      <w:pPr>
        <w:pStyle w:val="TerminalDisplay"/>
      </w:pPr>
      <w:r w:rsidRPr="00057937">
        <w:t>o2018-02-05 14:45:31 INFO JAVA_CMD=java</w:t>
      </w:r>
    </w:p>
    <w:p w14:paraId="6BA7D8E3" w14:textId="77777777" w:rsidR="00057937" w:rsidRPr="00057937" w:rsidRDefault="00057937" w:rsidP="00057937">
      <w:pPr>
        <w:pStyle w:val="TerminalDisplay"/>
      </w:pPr>
      <w:r w:rsidRPr="00057937">
        <w:t>o2018-02-05 14:45:31 INFO Start to initialize /mycat of ZooKeeper</w:t>
      </w:r>
    </w:p>
    <w:p w14:paraId="049B72EF" w14:textId="213860CC" w:rsidR="008116AB" w:rsidRPr="00057937" w:rsidRDefault="00057937" w:rsidP="00057937">
      <w:pPr>
        <w:pStyle w:val="TerminalDisplay"/>
      </w:pPr>
      <w:r w:rsidRPr="00057937">
        <w:t>o2018-02-05 14:45:32 INFO Done</w:t>
      </w:r>
    </w:p>
    <w:p w14:paraId="4700E539" w14:textId="6CD3648E" w:rsidR="00BF1CF6" w:rsidRDefault="00BF1CF6" w:rsidP="00647FB2">
      <w:pPr>
        <w:pStyle w:val="31"/>
      </w:pPr>
      <w:bookmarkStart w:id="61" w:name="_Toc505847707"/>
      <w:r>
        <w:t>启动</w:t>
      </w:r>
      <w:r>
        <w:t>Mycat</w:t>
      </w:r>
      <w:r>
        <w:t>集群</w:t>
      </w:r>
      <w:bookmarkEnd w:id="61"/>
    </w:p>
    <w:p w14:paraId="13311002" w14:textId="67E59107" w:rsidR="00A74FC6" w:rsidRDefault="00B46E46" w:rsidP="00204520">
      <w:pPr>
        <w:pStyle w:val="Step"/>
      </w:pPr>
      <w:r>
        <w:rPr>
          <w:rFonts w:hint="eastAsia"/>
        </w:rPr>
        <w:t>启动各</w:t>
      </w:r>
      <w:r>
        <w:rPr>
          <w:rFonts w:hint="eastAsia"/>
        </w:rPr>
        <w:t>Mycat</w:t>
      </w:r>
      <w:r>
        <w:rPr>
          <w:rFonts w:hint="eastAsia"/>
        </w:rPr>
        <w:t>节点：</w:t>
      </w:r>
    </w:p>
    <w:p w14:paraId="07C1E812" w14:textId="02653BBF" w:rsidR="00647FB2" w:rsidRDefault="00647FB2" w:rsidP="00647FB2">
      <w:pPr>
        <w:pStyle w:val="TerminalDisplay"/>
      </w:pPr>
      <w:r>
        <w:t xml:space="preserve">[zceo@master1-40-12 bin]$ </w:t>
      </w:r>
      <w:r>
        <w:rPr>
          <w:rFonts w:hint="eastAsia"/>
        </w:rPr>
        <w:t>/apps/mycat/bin</w:t>
      </w:r>
      <w:r>
        <w:t>/mycat start</w:t>
      </w:r>
    </w:p>
    <w:p w14:paraId="516D5A48" w14:textId="2990FC69" w:rsidR="00B26211" w:rsidRDefault="00647FB2" w:rsidP="00B26211">
      <w:pPr>
        <w:pStyle w:val="TerminalDisplay"/>
      </w:pPr>
      <w:r>
        <w:t>Starting Mycat-server...</w:t>
      </w:r>
    </w:p>
    <w:p w14:paraId="3A300D87" w14:textId="3C8109BC" w:rsidR="00B26211" w:rsidRDefault="00B26211" w:rsidP="00726B72">
      <w:pPr>
        <w:pStyle w:val="31"/>
      </w:pPr>
      <w:bookmarkStart w:id="62" w:name="_Toc505847708"/>
      <w:r>
        <w:rPr>
          <w:rFonts w:hint="eastAsia"/>
        </w:rPr>
        <w:t>验证</w:t>
      </w:r>
      <w:r>
        <w:rPr>
          <w:rFonts w:hint="eastAsia"/>
        </w:rPr>
        <w:t>Mycat</w:t>
      </w:r>
      <w:r>
        <w:rPr>
          <w:rFonts w:hint="eastAsia"/>
        </w:rPr>
        <w:t>集群</w:t>
      </w:r>
      <w:r w:rsidR="00726B72">
        <w:rPr>
          <w:rFonts w:hint="eastAsia"/>
        </w:rPr>
        <w:t>部署状态</w:t>
      </w:r>
      <w:bookmarkEnd w:id="62"/>
    </w:p>
    <w:p w14:paraId="7CF89D39" w14:textId="2F7AD59F" w:rsidR="00A85CF5" w:rsidRDefault="00204520" w:rsidP="00204520">
      <w:pPr>
        <w:pStyle w:val="Step"/>
      </w:pPr>
      <w:r>
        <w:rPr>
          <w:rFonts w:hint="eastAsia"/>
        </w:rPr>
        <w:t>验证</w:t>
      </w:r>
      <w:r>
        <w:rPr>
          <w:rFonts w:hint="eastAsia"/>
        </w:rPr>
        <w:t>Mycat</w:t>
      </w:r>
      <w:r>
        <w:rPr>
          <w:rFonts w:hint="eastAsia"/>
        </w:rPr>
        <w:t>运行状态</w:t>
      </w:r>
    </w:p>
    <w:p w14:paraId="1661FFFE" w14:textId="22A22A5A" w:rsidR="00204520" w:rsidRDefault="006446EE" w:rsidP="00A74FC6">
      <w:r>
        <w:rPr>
          <w:rFonts w:hint="eastAsia"/>
        </w:rPr>
        <w:t>执行以下命令，如果输出日志“</w:t>
      </w:r>
      <w:r>
        <w:rPr>
          <w:rFonts w:hint="eastAsia"/>
        </w:rPr>
        <w:t>Mycat</w:t>
      </w:r>
      <w:r>
        <w:t>-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running</w:t>
      </w:r>
      <w:r>
        <w:rPr>
          <w:rFonts w:hint="eastAsia"/>
        </w:rPr>
        <w:t>”，则表明节点运行正常。</w:t>
      </w:r>
    </w:p>
    <w:p w14:paraId="385E52D3" w14:textId="77777777" w:rsidR="00204520" w:rsidRDefault="00204520" w:rsidP="00204520">
      <w:pPr>
        <w:pStyle w:val="TerminalDisplay"/>
      </w:pPr>
      <w:r>
        <w:t>[zceo@master1-40-12 mycat]$ ./bin/mycat status</w:t>
      </w:r>
    </w:p>
    <w:p w14:paraId="7DC29854" w14:textId="159C2D70" w:rsidR="00204520" w:rsidRDefault="00204520" w:rsidP="00204520">
      <w:pPr>
        <w:pStyle w:val="TerminalDisplay"/>
      </w:pPr>
      <w:r>
        <w:t>Mycat-server is running (121094).</w:t>
      </w:r>
    </w:p>
    <w:p w14:paraId="57AD61B2" w14:textId="112A5FE5" w:rsidR="00204520" w:rsidRDefault="00726B72" w:rsidP="00726B72">
      <w:pPr>
        <w:pStyle w:val="Step"/>
      </w:pPr>
      <w:r>
        <w:rPr>
          <w:rFonts w:hint="eastAsia"/>
        </w:rPr>
        <w:t>验证</w:t>
      </w:r>
      <w:r>
        <w:rPr>
          <w:rFonts w:hint="eastAsia"/>
        </w:rPr>
        <w:t>ZooKeeper</w:t>
      </w:r>
      <w:r>
        <w:rPr>
          <w:rFonts w:hint="eastAsia"/>
        </w:rPr>
        <w:t>信息是否正常</w:t>
      </w:r>
    </w:p>
    <w:p w14:paraId="21AD9455" w14:textId="5752C628" w:rsidR="00726B72" w:rsidRDefault="00726B72" w:rsidP="00A74FC6">
      <w:r>
        <w:t>z</w:t>
      </w:r>
      <w:r>
        <w:rPr>
          <w:rFonts w:hint="eastAsia"/>
        </w:rPr>
        <w:t>kCli.sh</w:t>
      </w:r>
      <w:r>
        <w:rPr>
          <w:rFonts w:hint="eastAsia"/>
        </w:rPr>
        <w:t>连接到</w:t>
      </w:r>
      <w:r>
        <w:rPr>
          <w:rFonts w:hint="eastAsia"/>
        </w:rPr>
        <w:t>ZooKeeper</w:t>
      </w:r>
      <w:r>
        <w:rPr>
          <w:rFonts w:hint="eastAsia"/>
        </w:rPr>
        <w:t>集群中任意一个节点：</w:t>
      </w:r>
    </w:p>
    <w:p w14:paraId="44436C7E" w14:textId="77777777" w:rsidR="00726B72" w:rsidRDefault="00726B72" w:rsidP="00726B72">
      <w:pPr>
        <w:pStyle w:val="TerminalDisplay"/>
      </w:pPr>
      <w:r>
        <w:t>[zceo@master1-40-12 zookeeper-3.4.11]$ ./bin/zkCli.sh -server 10.12.40.57:2181</w:t>
      </w:r>
    </w:p>
    <w:p w14:paraId="69A5FE34" w14:textId="77777777" w:rsidR="00726B72" w:rsidRDefault="00726B72" w:rsidP="00726B72">
      <w:pPr>
        <w:pStyle w:val="TerminalDisplay"/>
      </w:pPr>
      <w:r>
        <w:t>/apps/zookeeper-3.4.11/bin</w:t>
      </w:r>
    </w:p>
    <w:p w14:paraId="20160854" w14:textId="77777777" w:rsidR="00726B72" w:rsidRDefault="00726B72" w:rsidP="00726B72">
      <w:pPr>
        <w:pStyle w:val="TerminalDisplay"/>
      </w:pPr>
      <w:r>
        <w:t>Connecting to 10.12.40.57:2181</w:t>
      </w:r>
    </w:p>
    <w:p w14:paraId="084A4687" w14:textId="77777777" w:rsidR="00726B72" w:rsidRDefault="00726B72" w:rsidP="00726B72">
      <w:pPr>
        <w:pStyle w:val="TerminalDisplay"/>
      </w:pPr>
      <w:r>
        <w:t>Welcome to ZooKeeper!</w:t>
      </w:r>
    </w:p>
    <w:p w14:paraId="24804B83" w14:textId="77777777" w:rsidR="00726B72" w:rsidRDefault="00726B72" w:rsidP="00726B72">
      <w:pPr>
        <w:pStyle w:val="TerminalDisplay"/>
      </w:pPr>
      <w:r>
        <w:lastRenderedPageBreak/>
        <w:t>JLine support is enabled</w:t>
      </w:r>
    </w:p>
    <w:p w14:paraId="68DDA958" w14:textId="77777777" w:rsidR="00726B72" w:rsidRDefault="00726B72" w:rsidP="00726B72">
      <w:pPr>
        <w:pStyle w:val="TerminalDisplay"/>
      </w:pPr>
    </w:p>
    <w:p w14:paraId="1AB67D1F" w14:textId="77777777" w:rsidR="00726B72" w:rsidRDefault="00726B72" w:rsidP="00726B72">
      <w:pPr>
        <w:pStyle w:val="TerminalDisplay"/>
      </w:pPr>
      <w:r>
        <w:t>WATCHER::</w:t>
      </w:r>
    </w:p>
    <w:p w14:paraId="65EAD42B" w14:textId="77777777" w:rsidR="00726B72" w:rsidRDefault="00726B72" w:rsidP="00726B72">
      <w:pPr>
        <w:pStyle w:val="TerminalDisplay"/>
      </w:pPr>
    </w:p>
    <w:p w14:paraId="1D88C878" w14:textId="4FA691D9" w:rsidR="00726B72" w:rsidRDefault="00726B72" w:rsidP="00726B72">
      <w:pPr>
        <w:pStyle w:val="TerminalDisplay"/>
      </w:pPr>
      <w:r>
        <w:t>WatchedEvent state:SyncConnected type:None path:null</w:t>
      </w:r>
    </w:p>
    <w:p w14:paraId="443601A1" w14:textId="77777777" w:rsidR="00726B72" w:rsidRDefault="00726B72" w:rsidP="00726B72">
      <w:pPr>
        <w:pStyle w:val="TerminalDisplay"/>
      </w:pPr>
    </w:p>
    <w:p w14:paraId="1132B7D7" w14:textId="18DC9B04" w:rsidR="00726B72" w:rsidRDefault="00563189" w:rsidP="00726B72">
      <w:r>
        <w:rPr>
          <w:rFonts w:hint="eastAsia"/>
        </w:rPr>
        <w:t>查看</w:t>
      </w:r>
      <w:r>
        <w:rPr>
          <w:rFonts w:hint="eastAsia"/>
        </w:rPr>
        <w:t>mycat</w:t>
      </w:r>
      <w:r>
        <w:rPr>
          <w:rFonts w:hint="eastAsia"/>
        </w:rPr>
        <w:t>集群配置信息是否已同步到</w:t>
      </w:r>
      <w:r>
        <w:rPr>
          <w:rFonts w:hint="eastAsia"/>
        </w:rPr>
        <w:t>ZooKeeper</w:t>
      </w:r>
      <w:r>
        <w:rPr>
          <w:rFonts w:hint="eastAsia"/>
        </w:rPr>
        <w:t>中：</w:t>
      </w:r>
    </w:p>
    <w:p w14:paraId="73AFCD25" w14:textId="77777777" w:rsidR="00563189" w:rsidRDefault="00563189" w:rsidP="00563189">
      <w:pPr>
        <w:pStyle w:val="TerminalDisplay"/>
      </w:pPr>
      <w:r>
        <w:t>[zk: 10.12.40.57:2181(CONNECTED) 1] ls /mycat/SCRM_Mycat_Cluster</w:t>
      </w:r>
    </w:p>
    <w:p w14:paraId="6233B601" w14:textId="6B359569" w:rsidR="00563189" w:rsidRDefault="00563189" w:rsidP="00563189">
      <w:pPr>
        <w:pStyle w:val="TerminalDisplay"/>
      </w:pPr>
      <w:r>
        <w:t>[schema, server, cache, line, lock, rules, sequences, bindata, ruledata, command, migrate]</w:t>
      </w:r>
    </w:p>
    <w:p w14:paraId="01B1D2F0" w14:textId="06FDC664" w:rsidR="00563189" w:rsidRPr="00563189" w:rsidRDefault="00563189" w:rsidP="00563189">
      <w:r>
        <w:rPr>
          <w:rFonts w:hint="eastAsia"/>
        </w:rPr>
        <w:t>如已同步，则表明</w:t>
      </w:r>
      <w:r>
        <w:rPr>
          <w:rFonts w:hint="eastAsia"/>
        </w:rPr>
        <w:t>ZooKeeper</w:t>
      </w:r>
      <w:r>
        <w:rPr>
          <w:rFonts w:hint="eastAsia"/>
        </w:rPr>
        <w:t>信息正常。</w:t>
      </w:r>
    </w:p>
    <w:p w14:paraId="62C978C0" w14:textId="77777777" w:rsidR="00A85CF5" w:rsidRDefault="00A85CF5" w:rsidP="00A85CF5">
      <w:pPr>
        <w:pStyle w:val="21"/>
      </w:pPr>
      <w:bookmarkStart w:id="63" w:name="_Toc505847709"/>
      <w:r>
        <w:rPr>
          <w:rFonts w:hint="eastAsia"/>
        </w:rPr>
        <w:t>PostgreSQL</w:t>
      </w:r>
      <w:r>
        <w:rPr>
          <w:rFonts w:hint="eastAsia"/>
        </w:rPr>
        <w:t>安装配置</w:t>
      </w:r>
      <w:bookmarkEnd w:id="63"/>
    </w:p>
    <w:p w14:paraId="662A5748" w14:textId="77777777" w:rsidR="00A85CF5" w:rsidRDefault="00A85CF5" w:rsidP="00A85CF5">
      <w:r>
        <w:rPr>
          <w:rFonts w:hint="eastAsia"/>
        </w:rPr>
        <w:t>PostgreSQL</w:t>
      </w:r>
      <w:r>
        <w:rPr>
          <w:rFonts w:hint="eastAsia"/>
        </w:rPr>
        <w:t>的安装、配置及异步复制的配置步骤，请</w:t>
      </w:r>
      <w:r>
        <w:rPr>
          <w:rFonts w:hint="eastAsia"/>
        </w:rPr>
        <w:t>DBA</w:t>
      </w:r>
      <w:r>
        <w:rPr>
          <w:rFonts w:hint="eastAsia"/>
        </w:rPr>
        <w:t>及运维人员根据实际软硬件环境和运维</w:t>
      </w:r>
      <w:r>
        <w:rPr>
          <w:rFonts w:hint="eastAsia"/>
        </w:rPr>
        <w:t>SOP</w:t>
      </w:r>
      <w:r>
        <w:rPr>
          <w:rFonts w:hint="eastAsia"/>
        </w:rPr>
        <w:t>，参考</w:t>
      </w:r>
      <w:r>
        <w:rPr>
          <w:rFonts w:hint="eastAsia"/>
        </w:rPr>
        <w:t>PostgreSQL</w:t>
      </w:r>
      <w:r>
        <w:rPr>
          <w:rFonts w:hint="eastAsia"/>
        </w:rPr>
        <w:t>官网相关文档进行操作优化，此处不做详细描述。</w:t>
      </w:r>
    </w:p>
    <w:p w14:paraId="016356D4" w14:textId="77777777" w:rsidR="00A85CF5" w:rsidRDefault="00A85CF5" w:rsidP="00A85CF5"/>
    <w:p w14:paraId="5B06A52E" w14:textId="77777777" w:rsidR="00A85CF5" w:rsidRDefault="00A85CF5" w:rsidP="00A85CF5">
      <w:pPr>
        <w:pStyle w:val="21"/>
      </w:pPr>
      <w:bookmarkStart w:id="64" w:name="_Toc505847710"/>
      <w:r>
        <w:rPr>
          <w:rFonts w:hint="eastAsia"/>
        </w:rPr>
        <w:t>Pgpool</w:t>
      </w:r>
      <w:r>
        <w:t>-</w:t>
      </w:r>
      <w:r>
        <w:rPr>
          <w:rFonts w:hint="eastAsia"/>
        </w:rPr>
        <w:t>II</w:t>
      </w:r>
      <w:r>
        <w:rPr>
          <w:rFonts w:hint="eastAsia"/>
        </w:rPr>
        <w:t>安装配置</w:t>
      </w:r>
      <w:bookmarkEnd w:id="64"/>
    </w:p>
    <w:p w14:paraId="28FBCF53" w14:textId="77777777" w:rsidR="00A85CF5" w:rsidRPr="00135482" w:rsidRDefault="00A85CF5" w:rsidP="00A85CF5">
      <w:r>
        <w:t>Pgpool-II</w:t>
      </w:r>
      <w:r>
        <w:rPr>
          <w:rFonts w:hint="eastAsia"/>
        </w:rPr>
        <w:t>的安装、配置步骤，请</w:t>
      </w:r>
      <w:r>
        <w:rPr>
          <w:rFonts w:hint="eastAsia"/>
        </w:rPr>
        <w:t>DBA</w:t>
      </w:r>
      <w:r>
        <w:rPr>
          <w:rFonts w:hint="eastAsia"/>
        </w:rPr>
        <w:t>及运维人员根据实际软硬件环境和运维</w:t>
      </w:r>
      <w:r>
        <w:rPr>
          <w:rFonts w:hint="eastAsia"/>
        </w:rPr>
        <w:t>SOP</w:t>
      </w:r>
      <w:r>
        <w:rPr>
          <w:rFonts w:hint="eastAsia"/>
        </w:rPr>
        <w:t>，参考</w:t>
      </w:r>
      <w:r>
        <w:rPr>
          <w:rFonts w:hint="eastAsia"/>
        </w:rPr>
        <w:t>Pgpool-II</w:t>
      </w:r>
      <w:r>
        <w:rPr>
          <w:rFonts w:hint="eastAsia"/>
        </w:rPr>
        <w:t>官方相关文档进行操作优化，此处不做详细描述。</w:t>
      </w:r>
    </w:p>
    <w:p w14:paraId="38679C21" w14:textId="77777777" w:rsidR="00A85CF5" w:rsidRDefault="00A85CF5" w:rsidP="00A74FC6"/>
    <w:p w14:paraId="43CF9D31" w14:textId="77777777" w:rsidR="00A85CF5" w:rsidRPr="00A74FC6" w:rsidRDefault="00A85CF5" w:rsidP="00A74FC6"/>
    <w:p w14:paraId="08668644" w14:textId="77777777" w:rsidR="00BF1CF6" w:rsidRPr="00A74FC6" w:rsidRDefault="00BF1CF6" w:rsidP="00A85CF5">
      <w:pPr>
        <w:pStyle w:val="21"/>
      </w:pPr>
      <w:bookmarkStart w:id="65" w:name="_Toc505847711"/>
      <w:r w:rsidRPr="00A74FC6">
        <w:t>配置</w:t>
      </w:r>
      <w:r w:rsidRPr="00A74FC6">
        <w:t>HAProxy</w:t>
      </w:r>
      <w:r w:rsidRPr="00A74FC6">
        <w:t>集群</w:t>
      </w:r>
      <w:bookmarkEnd w:id="65"/>
    </w:p>
    <w:p w14:paraId="7CDCB65A" w14:textId="7380FE2A" w:rsidR="004C0832" w:rsidRDefault="00F75B4A" w:rsidP="007134CF">
      <w:r>
        <w:rPr>
          <w:rFonts w:hint="eastAsia"/>
        </w:rPr>
        <w:t>HAProxy</w:t>
      </w:r>
      <w:r>
        <w:rPr>
          <w:rFonts w:hint="eastAsia"/>
        </w:rPr>
        <w:t>的安装步骤，及</w:t>
      </w:r>
      <w:r>
        <w:rPr>
          <w:rFonts w:hint="eastAsia"/>
        </w:rPr>
        <w:t>Keepalived</w:t>
      </w:r>
      <w:r>
        <w:rPr>
          <w:rFonts w:hint="eastAsia"/>
        </w:rPr>
        <w:t>高可用配置，请运维人员根据实际软硬件环境和运维</w:t>
      </w:r>
      <w:r>
        <w:rPr>
          <w:rFonts w:hint="eastAsia"/>
        </w:rPr>
        <w:t>SOP</w:t>
      </w:r>
      <w:r>
        <w:rPr>
          <w:rFonts w:hint="eastAsia"/>
        </w:rPr>
        <w:t>，参考</w:t>
      </w:r>
      <w:r>
        <w:rPr>
          <w:rFonts w:hint="eastAsia"/>
        </w:rPr>
        <w:t>HAProxy</w:t>
      </w:r>
      <w:r>
        <w:rPr>
          <w:rFonts w:hint="eastAsia"/>
        </w:rPr>
        <w:t>、</w:t>
      </w:r>
      <w:r>
        <w:rPr>
          <w:rFonts w:hint="eastAsia"/>
        </w:rPr>
        <w:t>Keepalived</w:t>
      </w:r>
      <w:r>
        <w:rPr>
          <w:rFonts w:hint="eastAsia"/>
        </w:rPr>
        <w:t>的官方相关文档进行操作，此处不做详细描述。</w:t>
      </w:r>
    </w:p>
    <w:p w14:paraId="5C139A51" w14:textId="77777777" w:rsidR="00703F45" w:rsidRPr="00F75B4A" w:rsidRDefault="00703F45" w:rsidP="007134CF"/>
    <w:p w14:paraId="44860060" w14:textId="67B53396" w:rsidR="00CC2951" w:rsidRDefault="00CC2951" w:rsidP="007134CF"/>
    <w:p w14:paraId="036A819E" w14:textId="77777777" w:rsidR="00040438" w:rsidRDefault="00040438" w:rsidP="00040438">
      <w:pPr>
        <w:pStyle w:val="1"/>
        <w:sectPr w:rsidR="00040438" w:rsidSect="008B7A01"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6DECEE5C" w14:textId="4394ABE2" w:rsidR="00B35E5A" w:rsidRDefault="00B35E5A" w:rsidP="00040438">
      <w:pPr>
        <w:pStyle w:val="1"/>
      </w:pPr>
      <w:bookmarkStart w:id="66" w:name="_Toc505847712"/>
      <w:r>
        <w:rPr>
          <w:rFonts w:hint="eastAsia"/>
        </w:rPr>
        <w:lastRenderedPageBreak/>
        <w:t>分布式缓存服务安装</w:t>
      </w:r>
      <w:bookmarkEnd w:id="66"/>
    </w:p>
    <w:p w14:paraId="286584E3" w14:textId="1DF4B761" w:rsidR="006E5B56" w:rsidRDefault="006E5B56" w:rsidP="00B35E5A">
      <w:pPr>
        <w:pStyle w:val="21"/>
        <w:rPr>
          <w:lang w:eastAsia="zh-CN"/>
        </w:rPr>
      </w:pPr>
      <w:bookmarkStart w:id="67" w:name="_Toc505847713"/>
      <w:r>
        <w:rPr>
          <w:rFonts w:hint="eastAsia"/>
          <w:lang w:eastAsia="zh-CN"/>
        </w:rPr>
        <w:t>安装概述</w:t>
      </w:r>
      <w:bookmarkEnd w:id="67"/>
    </w:p>
    <w:p w14:paraId="59A7C4AA" w14:textId="5A5A07D3" w:rsidR="006E5B56" w:rsidRDefault="006E5B56" w:rsidP="00B35E5A">
      <w:pPr>
        <w:pStyle w:val="31"/>
      </w:pPr>
      <w:bookmarkStart w:id="68" w:name="_Toc505847714"/>
      <w:bookmarkEnd w:id="68"/>
    </w:p>
    <w:p w14:paraId="4AEB0ECE" w14:textId="56CA7343" w:rsidR="001B0AA4" w:rsidRPr="001B0AA4" w:rsidRDefault="001B0AA4" w:rsidP="001B0AA4">
      <w:pPr>
        <w:pStyle w:val="21"/>
      </w:pPr>
      <w:bookmarkStart w:id="69" w:name="_Toc505847715"/>
      <w:r>
        <w:rPr>
          <w:rFonts w:hint="eastAsia"/>
        </w:rPr>
        <w:t>安装过程</w:t>
      </w:r>
      <w:bookmarkEnd w:id="69"/>
    </w:p>
    <w:p w14:paraId="3DE13812" w14:textId="39270669" w:rsidR="00AB7074" w:rsidRPr="001B0AA4" w:rsidRDefault="00AB7074" w:rsidP="001B0AA4">
      <w:pPr>
        <w:pStyle w:val="31"/>
      </w:pPr>
      <w:bookmarkStart w:id="70" w:name="_Toc505847716"/>
      <w:r w:rsidRPr="001B0AA4">
        <w:rPr>
          <w:rFonts w:hint="eastAsia"/>
        </w:rPr>
        <w:t>下载</w:t>
      </w:r>
      <w:r w:rsidR="00A07CDA">
        <w:rPr>
          <w:rFonts w:hint="eastAsia"/>
        </w:rPr>
        <w:t>源代码包</w:t>
      </w:r>
      <w:bookmarkEnd w:id="70"/>
    </w:p>
    <w:p w14:paraId="60D9C48D" w14:textId="77777777" w:rsidR="00AB7074" w:rsidRDefault="00AB7074" w:rsidP="00AB7074">
      <w:pPr>
        <w:pStyle w:val="Step"/>
      </w:pPr>
      <w:r>
        <w:rPr>
          <w:rFonts w:hint="eastAsia"/>
        </w:rPr>
        <w:t>下载安装包</w:t>
      </w:r>
    </w:p>
    <w:p w14:paraId="0430DEB0" w14:textId="05095066" w:rsidR="00AB7074" w:rsidRDefault="00AB7074" w:rsidP="005A2032"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页面，或执行以下命令下载</w:t>
      </w:r>
      <w:r>
        <w:t>Redis</w:t>
      </w:r>
      <w:r>
        <w:rPr>
          <w:rFonts w:hint="eastAsia"/>
        </w:rPr>
        <w:t>安装包：</w:t>
      </w:r>
    </w:p>
    <w:p w14:paraId="2F78490A" w14:textId="29EB8292" w:rsidR="002E65C3" w:rsidRDefault="002E65C3" w:rsidP="001B0AA4">
      <w:pPr>
        <w:pStyle w:val="TerminalDisplay"/>
      </w:pPr>
      <w:r>
        <w:t>wget http://download.redis.io/releases/redis-3.2.11.tar.gz</w:t>
      </w:r>
    </w:p>
    <w:p w14:paraId="22E250AB" w14:textId="77777777" w:rsidR="00AB7074" w:rsidRDefault="00AB7074" w:rsidP="00AB7074">
      <w:pPr>
        <w:pStyle w:val="Step"/>
      </w:pPr>
      <w:r>
        <w:rPr>
          <w:rFonts w:hint="eastAsia"/>
        </w:rPr>
        <w:t>上传安装包</w:t>
      </w:r>
    </w:p>
    <w:p w14:paraId="5F3D6A90" w14:textId="053EA0DF" w:rsidR="00AB7074" w:rsidRPr="005E6CCD" w:rsidRDefault="00AB7074" w:rsidP="00AB7074">
      <w:r>
        <w:rPr>
          <w:rFonts w:hint="eastAsia"/>
        </w:rPr>
        <w:t>执行以下命令，将</w:t>
      </w:r>
      <w:r>
        <w:t>Redis</w:t>
      </w:r>
      <w:r>
        <w:rPr>
          <w:rFonts w:hint="eastAsia"/>
        </w:rPr>
        <w:t>安装包上传到各服务器：</w:t>
      </w:r>
    </w:p>
    <w:p w14:paraId="522E0A3A" w14:textId="3E2B16D5" w:rsidR="00AB7074" w:rsidRDefault="00AB7074" w:rsidP="00AB7074">
      <w:pPr>
        <w:pStyle w:val="TerminalDisplay"/>
      </w:pPr>
      <w:r>
        <w:t xml:space="preserve">scp redis-3.2.11.tar.gz </w:t>
      </w:r>
      <w:r>
        <w:rPr>
          <w:rFonts w:hint="eastAsia"/>
        </w:rPr>
        <w:t>zceo</w:t>
      </w:r>
      <w:r>
        <w:t>@node-40-57:~</w:t>
      </w:r>
    </w:p>
    <w:p w14:paraId="4B4B2CD6" w14:textId="77777777" w:rsidR="00AB7074" w:rsidRDefault="00AB7074" w:rsidP="00AB7074">
      <w:pPr>
        <w:pStyle w:val="CAUTIONHeading"/>
      </w:pPr>
      <w:r>
        <w:rPr>
          <w:rFonts w:hint="eastAsia"/>
        </w:rPr>
        <w:t>注意：</w:t>
      </w:r>
    </w:p>
    <w:p w14:paraId="1E03D873" w14:textId="77777777" w:rsidR="00AB7074" w:rsidRPr="00010FCA" w:rsidRDefault="00AB7074" w:rsidP="00AB7074">
      <w:pPr>
        <w:pStyle w:val="CAUTIONText"/>
      </w:pPr>
      <w:r w:rsidRPr="00010FCA">
        <w:rPr>
          <w:rFonts w:hint="eastAsia"/>
        </w:rPr>
        <w:t>此处命令中</w:t>
      </w:r>
      <w:r w:rsidRPr="00010FCA">
        <w:rPr>
          <w:rFonts w:hint="eastAsia"/>
        </w:rPr>
        <w:t>node</w:t>
      </w:r>
      <w:r w:rsidRPr="00010FCA">
        <w:t>-40-57</w:t>
      </w:r>
      <w:r w:rsidRPr="00010FCA">
        <w:rPr>
          <w:rFonts w:hint="eastAsia"/>
        </w:rPr>
        <w:t>为上传的目标服务器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，请根据具体情况修改为要上传的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或</w:t>
      </w:r>
      <w:r w:rsidRPr="00010FCA">
        <w:rPr>
          <w:rFonts w:hint="eastAsia"/>
        </w:rPr>
        <w:t>IP</w:t>
      </w:r>
      <w:r w:rsidRPr="00010FCA">
        <w:rPr>
          <w:rFonts w:hint="eastAsia"/>
        </w:rPr>
        <w:t>。</w:t>
      </w:r>
    </w:p>
    <w:p w14:paraId="6B89C30E" w14:textId="2655298C" w:rsidR="002E65C3" w:rsidRDefault="002E65C3" w:rsidP="00B35E5A"/>
    <w:p w14:paraId="2C27B0DC" w14:textId="244027DD" w:rsidR="00AB7074" w:rsidRDefault="00A07CDA" w:rsidP="00AB7074">
      <w:pPr>
        <w:pStyle w:val="31"/>
      </w:pPr>
      <w:bookmarkStart w:id="71" w:name="_Toc505847717"/>
      <w:r>
        <w:rPr>
          <w:rFonts w:hint="eastAsia"/>
        </w:rPr>
        <w:t>编译源码</w:t>
      </w:r>
      <w:bookmarkEnd w:id="71"/>
    </w:p>
    <w:p w14:paraId="0DB3AA43" w14:textId="1ABBF0A4" w:rsidR="00A07CDA" w:rsidRPr="00A07CDA" w:rsidRDefault="00A07CDA" w:rsidP="00A07CDA">
      <w:r>
        <w:rPr>
          <w:rFonts w:hint="eastAsia"/>
        </w:rPr>
        <w:t>各服务器节点上执行以下编译操作</w:t>
      </w:r>
    </w:p>
    <w:p w14:paraId="38AF10DA" w14:textId="66D217F8" w:rsidR="00AB7074" w:rsidRDefault="00AB7074" w:rsidP="00AB7074">
      <w:pPr>
        <w:pStyle w:val="Step"/>
      </w:pPr>
      <w:r>
        <w:rPr>
          <w:rFonts w:hint="eastAsia"/>
        </w:rPr>
        <w:t>解压安装包</w:t>
      </w:r>
    </w:p>
    <w:p w14:paraId="24EE7C3B" w14:textId="616B7B42" w:rsidR="00AB7074" w:rsidRDefault="00AB7074" w:rsidP="00AB7074">
      <w:pPr>
        <w:pStyle w:val="TerminalDisplay"/>
      </w:pPr>
      <w:r w:rsidRPr="00AB7074">
        <w:t>tar zxvf redis-3.2.11.tar.gz -C /apps/</w:t>
      </w:r>
    </w:p>
    <w:p w14:paraId="03F38701" w14:textId="747357E4" w:rsidR="002E65C3" w:rsidRDefault="00AB7074" w:rsidP="00AB7074">
      <w:pPr>
        <w:pStyle w:val="Step"/>
      </w:pPr>
      <w:r>
        <w:rPr>
          <w:rFonts w:hint="eastAsia"/>
        </w:rPr>
        <w:t>编译</w:t>
      </w:r>
      <w:r>
        <w:rPr>
          <w:rFonts w:hint="eastAsia"/>
        </w:rPr>
        <w:t>Redis</w:t>
      </w:r>
    </w:p>
    <w:p w14:paraId="07FFB720" w14:textId="30C2C848" w:rsidR="00A44AD9" w:rsidRDefault="00A44AD9" w:rsidP="00A44AD9">
      <w:r>
        <w:rPr>
          <w:rFonts w:hint="eastAsia"/>
        </w:rPr>
        <w:t>首先确保已安装了</w:t>
      </w:r>
      <w:r>
        <w:rPr>
          <w:rFonts w:hint="eastAsia"/>
        </w:rPr>
        <w:t>GCC</w:t>
      </w:r>
      <w:r>
        <w:rPr>
          <w:rFonts w:hint="eastAsia"/>
        </w:rPr>
        <w:t>，然后执行以下命令，进行编译：</w:t>
      </w:r>
    </w:p>
    <w:p w14:paraId="1A3B1A0E" w14:textId="79AD6EDB" w:rsidR="00A07CDA" w:rsidRDefault="00A07CDA" w:rsidP="00AB7074">
      <w:pPr>
        <w:pStyle w:val="TerminalDisplay"/>
      </w:pPr>
      <w:r>
        <w:t>cd /apps/redis-3.2.11</w:t>
      </w:r>
    </w:p>
    <w:p w14:paraId="789C6D77" w14:textId="1B94101E" w:rsidR="00AB7074" w:rsidRPr="00AB7074" w:rsidRDefault="00A44AD9" w:rsidP="00AB7074">
      <w:pPr>
        <w:pStyle w:val="TerminalDisplay"/>
      </w:pPr>
      <w:r>
        <w:rPr>
          <w:rFonts w:hint="eastAsia"/>
        </w:rPr>
        <w:t>m</w:t>
      </w:r>
      <w:r w:rsidR="00AB7074">
        <w:rPr>
          <w:rFonts w:hint="eastAsia"/>
        </w:rPr>
        <w:t>ake</w:t>
      </w:r>
      <w:r>
        <w:t xml:space="preserve"> MALLOC=libc</w:t>
      </w:r>
    </w:p>
    <w:p w14:paraId="3DEE8FFD" w14:textId="160ADC6B" w:rsidR="00AB7074" w:rsidRDefault="00A07CDA" w:rsidP="00A07CDA">
      <w:pPr>
        <w:pStyle w:val="31"/>
      </w:pPr>
      <w:bookmarkStart w:id="72" w:name="_Toc505847718"/>
      <w:r>
        <w:rPr>
          <w:rFonts w:hint="eastAsia"/>
        </w:rPr>
        <w:lastRenderedPageBreak/>
        <w:t>配置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Cluster</w:t>
      </w:r>
      <w:bookmarkEnd w:id="72"/>
    </w:p>
    <w:p w14:paraId="6B58A949" w14:textId="44F6FE0E" w:rsidR="003308E6" w:rsidRDefault="00EA3026" w:rsidP="00C2751D">
      <w:r>
        <w:rPr>
          <w:rFonts w:hint="eastAsia"/>
        </w:rPr>
        <w:t>在各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Cluster</w:t>
      </w:r>
      <w:r>
        <w:rPr>
          <w:rFonts w:hint="eastAsia"/>
        </w:rPr>
        <w:t>节点上配置集群</w:t>
      </w:r>
      <w:r>
        <w:rPr>
          <w:rFonts w:hint="eastAsia"/>
        </w:rPr>
        <w:t>Master</w:t>
      </w:r>
      <w:r>
        <w:rPr>
          <w:rFonts w:hint="eastAsia"/>
        </w:rPr>
        <w:t>节点配置文件</w:t>
      </w:r>
    </w:p>
    <w:p w14:paraId="13F04383" w14:textId="48F5D19F" w:rsidR="00EA3026" w:rsidRDefault="00EA3026" w:rsidP="00EA3026">
      <w:pPr>
        <w:pStyle w:val="Step"/>
      </w:pPr>
      <w:r>
        <w:rPr>
          <w:rFonts w:hint="eastAsia"/>
        </w:rPr>
        <w:t>使用默认配置作为模板，创建</w:t>
      </w:r>
      <w:r>
        <w:rPr>
          <w:rFonts w:hint="eastAsia"/>
        </w:rPr>
        <w:t>Master</w:t>
      </w:r>
      <w:r>
        <w:rPr>
          <w:rFonts w:hint="eastAsia"/>
        </w:rPr>
        <w:t>节点配置文件</w:t>
      </w:r>
    </w:p>
    <w:p w14:paraId="5058B262" w14:textId="535DDE28" w:rsidR="00EA3026" w:rsidRDefault="00EA3026" w:rsidP="00EA3026">
      <w:pPr>
        <w:pStyle w:val="TerminalDisplay"/>
      </w:pPr>
      <w:r>
        <w:t>cd /apps/redis-3.2.11</w:t>
      </w:r>
    </w:p>
    <w:p w14:paraId="4BC2CE0C" w14:textId="3672F173" w:rsidR="00EA3026" w:rsidRDefault="00EA3026" w:rsidP="00EA3026">
      <w:pPr>
        <w:pStyle w:val="TerminalDisplay"/>
      </w:pPr>
      <w:r>
        <w:t>cp redis.conf redis-master.conf</w:t>
      </w:r>
    </w:p>
    <w:p w14:paraId="7CB6A069" w14:textId="1252EEF5" w:rsidR="00EA3026" w:rsidRPr="00EA3026" w:rsidRDefault="00EA3026" w:rsidP="00EA3026">
      <w:pPr>
        <w:pStyle w:val="Step"/>
      </w:pPr>
      <w:r>
        <w:rPr>
          <w:rFonts w:hint="eastAsia"/>
        </w:rPr>
        <w:t>配置</w:t>
      </w:r>
      <w:r>
        <w:rPr>
          <w:rFonts w:hint="eastAsia"/>
        </w:rPr>
        <w:t>Master</w:t>
      </w:r>
      <w:r>
        <w:rPr>
          <w:rFonts w:hint="eastAsia"/>
        </w:rPr>
        <w:t>节点</w:t>
      </w:r>
    </w:p>
    <w:p w14:paraId="1E01D727" w14:textId="36915D11" w:rsidR="00EA3026" w:rsidRDefault="00EA3026" w:rsidP="00B35E5A">
      <w:r>
        <w:rPr>
          <w:rFonts w:hint="eastAsia"/>
        </w:rPr>
        <w:t>编辑“</w:t>
      </w:r>
      <w:r>
        <w:rPr>
          <w:rFonts w:hint="eastAsia"/>
        </w:rPr>
        <w:t>redis</w:t>
      </w:r>
      <w:r>
        <w:t>-master.conf</w:t>
      </w:r>
      <w:r>
        <w:rPr>
          <w:rFonts w:hint="eastAsia"/>
        </w:rPr>
        <w:t>”文件，</w:t>
      </w:r>
      <w:r w:rsidR="00E64B35">
        <w:rPr>
          <w:rFonts w:hint="eastAsia"/>
        </w:rPr>
        <w:t>将以下配置项修改为对应值：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00"/>
        <w:gridCol w:w="2749"/>
        <w:gridCol w:w="2520"/>
        <w:gridCol w:w="1740"/>
      </w:tblGrid>
      <w:tr w:rsidR="00E64B35" w14:paraId="0778BF05" w14:textId="77777777" w:rsidTr="00E64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dxa"/>
          </w:tcPr>
          <w:p w14:paraId="1C75FBBF" w14:textId="30313499" w:rsidR="00E64B35" w:rsidRDefault="00E64B35" w:rsidP="00E64B35">
            <w:pPr>
              <w:pStyle w:val="TableHeading"/>
            </w:pPr>
            <w:r>
              <w:rPr>
                <w:rFonts w:hint="eastAsia"/>
              </w:rPr>
              <w:t>序号</w:t>
            </w:r>
          </w:p>
        </w:tc>
        <w:tc>
          <w:tcPr>
            <w:tcW w:w="2749" w:type="dxa"/>
          </w:tcPr>
          <w:p w14:paraId="754782AF" w14:textId="1D81469B" w:rsidR="00E64B35" w:rsidRDefault="00E64B35" w:rsidP="00E64B35">
            <w:pPr>
              <w:pStyle w:val="TableHeading"/>
            </w:pPr>
            <w:r>
              <w:rPr>
                <w:rFonts w:hint="eastAsia"/>
              </w:rPr>
              <w:t>配置项</w:t>
            </w:r>
          </w:p>
        </w:tc>
        <w:tc>
          <w:tcPr>
            <w:tcW w:w="2520" w:type="dxa"/>
          </w:tcPr>
          <w:p w14:paraId="536D6B89" w14:textId="60A30245" w:rsidR="00E64B35" w:rsidRDefault="00E64B35" w:rsidP="00E64B35">
            <w:pPr>
              <w:pStyle w:val="TableHeading"/>
            </w:pPr>
            <w:r>
              <w:rPr>
                <w:rFonts w:hint="eastAsia"/>
              </w:rPr>
              <w:t>设置值</w:t>
            </w:r>
          </w:p>
        </w:tc>
        <w:tc>
          <w:tcPr>
            <w:tcW w:w="1740" w:type="dxa"/>
          </w:tcPr>
          <w:p w14:paraId="27C33944" w14:textId="4252ED85" w:rsidR="00E64B35" w:rsidRDefault="00E64B35" w:rsidP="00E64B35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E64B35" w14:paraId="75806836" w14:textId="77777777" w:rsidTr="00E64B35">
        <w:tc>
          <w:tcPr>
            <w:tcW w:w="800" w:type="dxa"/>
          </w:tcPr>
          <w:p w14:paraId="3E44EA13" w14:textId="732A7B8E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2749" w:type="dxa"/>
          </w:tcPr>
          <w:p w14:paraId="74D4AAC6" w14:textId="7F88A92D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bind</w:t>
            </w:r>
          </w:p>
        </w:tc>
        <w:tc>
          <w:tcPr>
            <w:tcW w:w="2520" w:type="dxa"/>
          </w:tcPr>
          <w:p w14:paraId="1DA85FE6" w14:textId="64571950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0.0.0.0</w:t>
            </w:r>
          </w:p>
        </w:tc>
        <w:tc>
          <w:tcPr>
            <w:tcW w:w="1740" w:type="dxa"/>
          </w:tcPr>
          <w:p w14:paraId="5F73B8AB" w14:textId="77777777" w:rsidR="00E64B35" w:rsidRDefault="00E64B35" w:rsidP="00E64B35">
            <w:pPr>
              <w:pStyle w:val="TableText"/>
            </w:pPr>
          </w:p>
        </w:tc>
      </w:tr>
      <w:tr w:rsidR="00E64B35" w14:paraId="0E7C6D2A" w14:textId="77777777" w:rsidTr="00E64B35">
        <w:tc>
          <w:tcPr>
            <w:tcW w:w="800" w:type="dxa"/>
          </w:tcPr>
          <w:p w14:paraId="5A2AD5A1" w14:textId="17F117DE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2749" w:type="dxa"/>
          </w:tcPr>
          <w:p w14:paraId="38525EA0" w14:textId="32E5DD2A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port</w:t>
            </w:r>
          </w:p>
        </w:tc>
        <w:tc>
          <w:tcPr>
            <w:tcW w:w="2520" w:type="dxa"/>
          </w:tcPr>
          <w:p w14:paraId="4B04F17F" w14:textId="2CB32094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6379</w:t>
            </w:r>
          </w:p>
        </w:tc>
        <w:tc>
          <w:tcPr>
            <w:tcW w:w="1740" w:type="dxa"/>
          </w:tcPr>
          <w:p w14:paraId="17B17905" w14:textId="77777777" w:rsidR="00E64B35" w:rsidRDefault="00E64B35" w:rsidP="00E64B35">
            <w:pPr>
              <w:pStyle w:val="TableText"/>
            </w:pPr>
          </w:p>
        </w:tc>
      </w:tr>
      <w:tr w:rsidR="00E64B35" w14:paraId="7310935B" w14:textId="77777777" w:rsidTr="00E64B35">
        <w:tc>
          <w:tcPr>
            <w:tcW w:w="800" w:type="dxa"/>
          </w:tcPr>
          <w:p w14:paraId="5674AE83" w14:textId="002EA539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2749" w:type="dxa"/>
          </w:tcPr>
          <w:p w14:paraId="5557B1A7" w14:textId="5704EFD9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daemonize</w:t>
            </w:r>
          </w:p>
        </w:tc>
        <w:tc>
          <w:tcPr>
            <w:tcW w:w="2520" w:type="dxa"/>
          </w:tcPr>
          <w:p w14:paraId="20473A3F" w14:textId="6B270717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yes</w:t>
            </w:r>
          </w:p>
        </w:tc>
        <w:tc>
          <w:tcPr>
            <w:tcW w:w="1740" w:type="dxa"/>
          </w:tcPr>
          <w:p w14:paraId="67924FE9" w14:textId="77777777" w:rsidR="00E64B35" w:rsidRDefault="00E64B35" w:rsidP="00E64B35">
            <w:pPr>
              <w:pStyle w:val="TableText"/>
            </w:pPr>
          </w:p>
        </w:tc>
      </w:tr>
      <w:tr w:rsidR="00E64B35" w14:paraId="2E9DDBD8" w14:textId="77777777" w:rsidTr="00E64B35">
        <w:tc>
          <w:tcPr>
            <w:tcW w:w="800" w:type="dxa"/>
          </w:tcPr>
          <w:p w14:paraId="34012DC3" w14:textId="7D2804B7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2749" w:type="dxa"/>
          </w:tcPr>
          <w:p w14:paraId="2C456204" w14:textId="51C2C193" w:rsidR="00E64B35" w:rsidRDefault="00E64B35" w:rsidP="00E64B35">
            <w:pPr>
              <w:pStyle w:val="TableText"/>
            </w:pPr>
            <w:r>
              <w:t>pidfile</w:t>
            </w:r>
          </w:p>
        </w:tc>
        <w:tc>
          <w:tcPr>
            <w:tcW w:w="2520" w:type="dxa"/>
          </w:tcPr>
          <w:p w14:paraId="7CCDF490" w14:textId="799097AC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/apps/redis-3.2.11/pid/redis_master.pid</w:t>
            </w:r>
          </w:p>
        </w:tc>
        <w:tc>
          <w:tcPr>
            <w:tcW w:w="1740" w:type="dxa"/>
          </w:tcPr>
          <w:p w14:paraId="042C3299" w14:textId="77777777" w:rsidR="00E64B35" w:rsidRDefault="00E64B35" w:rsidP="00E64B35">
            <w:pPr>
              <w:pStyle w:val="TableText"/>
            </w:pPr>
          </w:p>
        </w:tc>
      </w:tr>
      <w:tr w:rsidR="00E64B35" w14:paraId="2144DE4C" w14:textId="77777777" w:rsidTr="00E64B35">
        <w:tc>
          <w:tcPr>
            <w:tcW w:w="800" w:type="dxa"/>
          </w:tcPr>
          <w:p w14:paraId="1B0D2B87" w14:textId="3CA4A9CA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  <w:tc>
          <w:tcPr>
            <w:tcW w:w="2749" w:type="dxa"/>
          </w:tcPr>
          <w:p w14:paraId="634B9024" w14:textId="0B645AA5" w:rsidR="00E64B35" w:rsidRPr="00E64B35" w:rsidRDefault="00E64B35" w:rsidP="00E64B35">
            <w:pPr>
              <w:pStyle w:val="TableText"/>
            </w:pPr>
            <w:r>
              <w:t>requirepass</w:t>
            </w:r>
          </w:p>
        </w:tc>
        <w:tc>
          <w:tcPr>
            <w:tcW w:w="2520" w:type="dxa"/>
          </w:tcPr>
          <w:p w14:paraId="64E59476" w14:textId="25B5EBFD" w:rsidR="00E64B35" w:rsidRDefault="00E64B35" w:rsidP="00E64B35">
            <w:pPr>
              <w:pStyle w:val="TableText"/>
            </w:pPr>
            <w:r>
              <w:t>C</w:t>
            </w:r>
            <w:r>
              <w:rPr>
                <w:rFonts w:hint="eastAsia"/>
              </w:rPr>
              <w:t>ecook</w:t>
            </w:r>
          </w:p>
        </w:tc>
        <w:tc>
          <w:tcPr>
            <w:tcW w:w="1740" w:type="dxa"/>
          </w:tcPr>
          <w:p w14:paraId="567D5579" w14:textId="79387B4B" w:rsidR="00E64B35" w:rsidRDefault="00E64B35" w:rsidP="00E64B35">
            <w:pPr>
              <w:pStyle w:val="TableText"/>
            </w:pPr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验证密码，根据自己需要进行设置</w:t>
            </w:r>
          </w:p>
        </w:tc>
      </w:tr>
      <w:tr w:rsidR="00E64B35" w14:paraId="118CC7A9" w14:textId="77777777" w:rsidTr="00E64B35">
        <w:tc>
          <w:tcPr>
            <w:tcW w:w="800" w:type="dxa"/>
          </w:tcPr>
          <w:p w14:paraId="45C967D0" w14:textId="3901CA87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6</w:t>
            </w:r>
          </w:p>
        </w:tc>
        <w:tc>
          <w:tcPr>
            <w:tcW w:w="2749" w:type="dxa"/>
          </w:tcPr>
          <w:p w14:paraId="5AA07712" w14:textId="10DC664B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cluster</w:t>
            </w:r>
            <w:r>
              <w:t>-</w:t>
            </w:r>
            <w:r>
              <w:rPr>
                <w:rFonts w:hint="eastAsia"/>
              </w:rPr>
              <w:t>enabled</w:t>
            </w:r>
          </w:p>
        </w:tc>
        <w:tc>
          <w:tcPr>
            <w:tcW w:w="2520" w:type="dxa"/>
          </w:tcPr>
          <w:p w14:paraId="5904C594" w14:textId="7B6DE284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yes</w:t>
            </w:r>
          </w:p>
        </w:tc>
        <w:tc>
          <w:tcPr>
            <w:tcW w:w="1740" w:type="dxa"/>
          </w:tcPr>
          <w:p w14:paraId="271CA904" w14:textId="77777777" w:rsidR="00E64B35" w:rsidRDefault="00E64B35" w:rsidP="00E64B35">
            <w:pPr>
              <w:pStyle w:val="TableText"/>
            </w:pPr>
          </w:p>
        </w:tc>
      </w:tr>
      <w:tr w:rsidR="00E64B35" w14:paraId="53012E74" w14:textId="77777777" w:rsidTr="00E64B35">
        <w:tc>
          <w:tcPr>
            <w:tcW w:w="800" w:type="dxa"/>
          </w:tcPr>
          <w:p w14:paraId="6D895B7A" w14:textId="1F698FED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2749" w:type="dxa"/>
          </w:tcPr>
          <w:p w14:paraId="4987435E" w14:textId="3A19A2C3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cluster</w:t>
            </w:r>
            <w:r>
              <w:t>-</w:t>
            </w:r>
            <w:r>
              <w:rPr>
                <w:rFonts w:hint="eastAsia"/>
              </w:rPr>
              <w:t>config</w:t>
            </w:r>
            <w:r>
              <w:t>-</w:t>
            </w:r>
            <w:r>
              <w:rPr>
                <w:rFonts w:hint="eastAsia"/>
              </w:rPr>
              <w:t>file</w:t>
            </w:r>
          </w:p>
        </w:tc>
        <w:tc>
          <w:tcPr>
            <w:tcW w:w="2520" w:type="dxa"/>
          </w:tcPr>
          <w:p w14:paraId="6530444A" w14:textId="1F0FB1D4" w:rsidR="00E64B35" w:rsidRDefault="00E64B35" w:rsidP="00E64B35">
            <w:pPr>
              <w:pStyle w:val="TableText"/>
            </w:pPr>
            <w:r>
              <w:t>n</w:t>
            </w:r>
            <w:r>
              <w:rPr>
                <w:rFonts w:hint="eastAsia"/>
              </w:rPr>
              <w:t>odes</w:t>
            </w:r>
            <w:r>
              <w:t>-</w:t>
            </w:r>
            <w:r>
              <w:rPr>
                <w:rFonts w:hint="eastAsia"/>
              </w:rPr>
              <w:t>master.conf</w:t>
            </w:r>
          </w:p>
        </w:tc>
        <w:tc>
          <w:tcPr>
            <w:tcW w:w="1740" w:type="dxa"/>
          </w:tcPr>
          <w:p w14:paraId="07B8AE3E" w14:textId="77777777" w:rsidR="00E64B35" w:rsidRDefault="00E64B35" w:rsidP="00E64B35">
            <w:pPr>
              <w:pStyle w:val="TableText"/>
            </w:pPr>
          </w:p>
        </w:tc>
      </w:tr>
      <w:tr w:rsidR="00E64B35" w14:paraId="38E2418C" w14:textId="77777777" w:rsidTr="00E64B35">
        <w:tc>
          <w:tcPr>
            <w:tcW w:w="800" w:type="dxa"/>
          </w:tcPr>
          <w:p w14:paraId="297E41B7" w14:textId="1318E0DF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8</w:t>
            </w:r>
          </w:p>
        </w:tc>
        <w:tc>
          <w:tcPr>
            <w:tcW w:w="2749" w:type="dxa"/>
          </w:tcPr>
          <w:p w14:paraId="6BABCDBD" w14:textId="1625AA74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cluster</w:t>
            </w:r>
            <w:r>
              <w:t>-</w:t>
            </w:r>
            <w:r>
              <w:rPr>
                <w:rFonts w:hint="eastAsia"/>
              </w:rPr>
              <w:t>node</w:t>
            </w:r>
            <w:r>
              <w:t>-</w:t>
            </w:r>
            <w:r>
              <w:rPr>
                <w:rFonts w:hint="eastAsia"/>
              </w:rPr>
              <w:t>timeout</w:t>
            </w:r>
          </w:p>
        </w:tc>
        <w:tc>
          <w:tcPr>
            <w:tcW w:w="2520" w:type="dxa"/>
          </w:tcPr>
          <w:p w14:paraId="3900B7B5" w14:textId="2782F32C" w:rsidR="00E64B35" w:rsidRDefault="00E64B35" w:rsidP="00E64B35">
            <w:pPr>
              <w:pStyle w:val="TableText"/>
            </w:pPr>
            <w:r>
              <w:rPr>
                <w:rFonts w:hint="eastAsia"/>
              </w:rPr>
              <w:t>15000</w:t>
            </w:r>
          </w:p>
        </w:tc>
        <w:tc>
          <w:tcPr>
            <w:tcW w:w="1740" w:type="dxa"/>
          </w:tcPr>
          <w:p w14:paraId="6B9471E5" w14:textId="77777777" w:rsidR="00E64B35" w:rsidRDefault="00E64B35" w:rsidP="00E64B35">
            <w:pPr>
              <w:pStyle w:val="TableText"/>
            </w:pPr>
          </w:p>
        </w:tc>
      </w:tr>
    </w:tbl>
    <w:p w14:paraId="725B3207" w14:textId="7BE87B9C" w:rsidR="00E64B35" w:rsidRPr="00EA3026" w:rsidRDefault="00E64B35" w:rsidP="00E64B35">
      <w:pPr>
        <w:pStyle w:val="Step"/>
        <w:numPr>
          <w:ilvl w:val="5"/>
          <w:numId w:val="30"/>
        </w:numPr>
      </w:pPr>
      <w:r>
        <w:rPr>
          <w:rFonts w:hint="eastAsia"/>
        </w:rPr>
        <w:t>配置</w:t>
      </w:r>
      <w:r>
        <w:t>Slave</w:t>
      </w:r>
      <w:r>
        <w:rPr>
          <w:rFonts w:hint="eastAsia"/>
        </w:rPr>
        <w:t>节点</w:t>
      </w:r>
    </w:p>
    <w:p w14:paraId="2F9B382C" w14:textId="5EBCACC2" w:rsidR="00E64B35" w:rsidRDefault="00E64B35" w:rsidP="00E64B35">
      <w:r>
        <w:rPr>
          <w:rFonts w:hint="eastAsia"/>
        </w:rPr>
        <w:t>编辑“</w:t>
      </w:r>
      <w:r>
        <w:rPr>
          <w:rFonts w:hint="eastAsia"/>
        </w:rPr>
        <w:t>redis</w:t>
      </w:r>
      <w:r>
        <w:t>-slave.conf</w:t>
      </w:r>
      <w:r>
        <w:rPr>
          <w:rFonts w:hint="eastAsia"/>
        </w:rPr>
        <w:t>”文件，将以下配置项修改为对应值：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15"/>
        <w:gridCol w:w="2817"/>
        <w:gridCol w:w="2392"/>
        <w:gridCol w:w="1785"/>
      </w:tblGrid>
      <w:tr w:rsidR="00E64B35" w14:paraId="6A796191" w14:textId="77777777" w:rsidTr="004A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dxa"/>
          </w:tcPr>
          <w:p w14:paraId="70C6ACC0" w14:textId="77777777" w:rsidR="00E64B35" w:rsidRDefault="00E64B35" w:rsidP="004A357B">
            <w:pPr>
              <w:pStyle w:val="TableHeading"/>
            </w:pPr>
            <w:r>
              <w:rPr>
                <w:rFonts w:hint="eastAsia"/>
              </w:rPr>
              <w:t>序号</w:t>
            </w:r>
          </w:p>
        </w:tc>
        <w:tc>
          <w:tcPr>
            <w:tcW w:w="3054" w:type="dxa"/>
          </w:tcPr>
          <w:p w14:paraId="10DE2781" w14:textId="77777777" w:rsidR="00E64B35" w:rsidRDefault="00E64B35" w:rsidP="004A357B">
            <w:pPr>
              <w:pStyle w:val="TableHeading"/>
            </w:pPr>
            <w:r>
              <w:rPr>
                <w:rFonts w:hint="eastAsia"/>
              </w:rPr>
              <w:t>配置项</w:t>
            </w:r>
          </w:p>
        </w:tc>
        <w:tc>
          <w:tcPr>
            <w:tcW w:w="1941" w:type="dxa"/>
          </w:tcPr>
          <w:p w14:paraId="359E4D1E" w14:textId="77777777" w:rsidR="00E64B35" w:rsidRDefault="00E64B35" w:rsidP="004A357B">
            <w:pPr>
              <w:pStyle w:val="TableHeading"/>
            </w:pPr>
            <w:r>
              <w:rPr>
                <w:rFonts w:hint="eastAsia"/>
              </w:rPr>
              <w:t>设置值</w:t>
            </w:r>
          </w:p>
        </w:tc>
        <w:tc>
          <w:tcPr>
            <w:tcW w:w="1942" w:type="dxa"/>
          </w:tcPr>
          <w:p w14:paraId="150135CB" w14:textId="77777777" w:rsidR="00E64B35" w:rsidRDefault="00E64B35" w:rsidP="004A357B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E64B35" w14:paraId="09529A2B" w14:textId="77777777" w:rsidTr="004A357B">
        <w:tc>
          <w:tcPr>
            <w:tcW w:w="872" w:type="dxa"/>
          </w:tcPr>
          <w:p w14:paraId="4DA0FA0D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3054" w:type="dxa"/>
          </w:tcPr>
          <w:p w14:paraId="33A5A0A9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bind</w:t>
            </w:r>
          </w:p>
        </w:tc>
        <w:tc>
          <w:tcPr>
            <w:tcW w:w="1941" w:type="dxa"/>
          </w:tcPr>
          <w:p w14:paraId="7411485C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0.0.0.0</w:t>
            </w:r>
          </w:p>
        </w:tc>
        <w:tc>
          <w:tcPr>
            <w:tcW w:w="1942" w:type="dxa"/>
          </w:tcPr>
          <w:p w14:paraId="5611F0E0" w14:textId="77777777" w:rsidR="00E64B35" w:rsidRDefault="00E64B35" w:rsidP="004A357B">
            <w:pPr>
              <w:pStyle w:val="TableText"/>
            </w:pPr>
          </w:p>
        </w:tc>
      </w:tr>
      <w:tr w:rsidR="00E64B35" w14:paraId="29A221FA" w14:textId="77777777" w:rsidTr="004A357B">
        <w:tc>
          <w:tcPr>
            <w:tcW w:w="872" w:type="dxa"/>
          </w:tcPr>
          <w:p w14:paraId="40F12077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3054" w:type="dxa"/>
          </w:tcPr>
          <w:p w14:paraId="7D773B96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port</w:t>
            </w:r>
          </w:p>
        </w:tc>
        <w:tc>
          <w:tcPr>
            <w:tcW w:w="1941" w:type="dxa"/>
          </w:tcPr>
          <w:p w14:paraId="6235D8D5" w14:textId="382C555B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63</w:t>
            </w:r>
            <w:r>
              <w:t>80</w:t>
            </w:r>
          </w:p>
        </w:tc>
        <w:tc>
          <w:tcPr>
            <w:tcW w:w="1942" w:type="dxa"/>
          </w:tcPr>
          <w:p w14:paraId="46CC6096" w14:textId="064C148E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服务端口</w:t>
            </w:r>
          </w:p>
        </w:tc>
      </w:tr>
      <w:tr w:rsidR="00E64B35" w14:paraId="63DFAB7D" w14:textId="77777777" w:rsidTr="004A357B">
        <w:tc>
          <w:tcPr>
            <w:tcW w:w="872" w:type="dxa"/>
          </w:tcPr>
          <w:p w14:paraId="4BFE323C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3054" w:type="dxa"/>
          </w:tcPr>
          <w:p w14:paraId="71DA0D66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daemonize</w:t>
            </w:r>
          </w:p>
        </w:tc>
        <w:tc>
          <w:tcPr>
            <w:tcW w:w="1941" w:type="dxa"/>
          </w:tcPr>
          <w:p w14:paraId="5540E795" w14:textId="046D98B1" w:rsidR="00E64B35" w:rsidRDefault="00E64B35" w:rsidP="004A357B">
            <w:pPr>
              <w:pStyle w:val="TableText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942" w:type="dxa"/>
          </w:tcPr>
          <w:p w14:paraId="36011DC4" w14:textId="77777777" w:rsidR="00E64B35" w:rsidRDefault="00E64B35" w:rsidP="004A357B">
            <w:pPr>
              <w:pStyle w:val="TableText"/>
            </w:pPr>
          </w:p>
        </w:tc>
      </w:tr>
      <w:tr w:rsidR="00E64B35" w14:paraId="3440025A" w14:textId="77777777" w:rsidTr="004A357B">
        <w:tc>
          <w:tcPr>
            <w:tcW w:w="872" w:type="dxa"/>
          </w:tcPr>
          <w:p w14:paraId="16C2B899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3054" w:type="dxa"/>
          </w:tcPr>
          <w:p w14:paraId="4730856C" w14:textId="77777777" w:rsidR="00E64B35" w:rsidRDefault="00E64B35" w:rsidP="004A357B">
            <w:pPr>
              <w:pStyle w:val="TableText"/>
            </w:pPr>
            <w:r>
              <w:t>pidfile</w:t>
            </w:r>
          </w:p>
        </w:tc>
        <w:tc>
          <w:tcPr>
            <w:tcW w:w="1941" w:type="dxa"/>
          </w:tcPr>
          <w:p w14:paraId="2B7B50C9" w14:textId="7A2B248E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/apps/redis-3.2.11/pid/redis_</w:t>
            </w:r>
            <w:r>
              <w:t>slave</w:t>
            </w:r>
            <w:r>
              <w:rPr>
                <w:rFonts w:hint="eastAsia"/>
              </w:rPr>
              <w:t>.pid</w:t>
            </w:r>
          </w:p>
        </w:tc>
        <w:tc>
          <w:tcPr>
            <w:tcW w:w="1942" w:type="dxa"/>
          </w:tcPr>
          <w:p w14:paraId="34D6EC9D" w14:textId="77777777" w:rsidR="00E64B35" w:rsidRDefault="00E64B35" w:rsidP="004A357B">
            <w:pPr>
              <w:pStyle w:val="TableText"/>
            </w:pPr>
          </w:p>
        </w:tc>
      </w:tr>
      <w:tr w:rsidR="00E64B35" w14:paraId="34C2AB80" w14:textId="77777777" w:rsidTr="004A357B">
        <w:tc>
          <w:tcPr>
            <w:tcW w:w="872" w:type="dxa"/>
          </w:tcPr>
          <w:p w14:paraId="16A6FCD5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  <w:tc>
          <w:tcPr>
            <w:tcW w:w="3054" w:type="dxa"/>
          </w:tcPr>
          <w:p w14:paraId="1F3E2B75" w14:textId="77777777" w:rsidR="00E64B35" w:rsidRPr="00E64B35" w:rsidRDefault="00E64B35" w:rsidP="004A357B">
            <w:pPr>
              <w:pStyle w:val="TableText"/>
            </w:pPr>
            <w:r>
              <w:t>requirepass</w:t>
            </w:r>
          </w:p>
        </w:tc>
        <w:tc>
          <w:tcPr>
            <w:tcW w:w="1941" w:type="dxa"/>
          </w:tcPr>
          <w:p w14:paraId="2F15E432" w14:textId="77777777" w:rsidR="00E64B35" w:rsidRDefault="00E64B35" w:rsidP="004A357B">
            <w:pPr>
              <w:pStyle w:val="TableText"/>
            </w:pPr>
            <w:r>
              <w:t>C</w:t>
            </w:r>
            <w:r>
              <w:rPr>
                <w:rFonts w:hint="eastAsia"/>
              </w:rPr>
              <w:t>ecook</w:t>
            </w:r>
          </w:p>
        </w:tc>
        <w:tc>
          <w:tcPr>
            <w:tcW w:w="1942" w:type="dxa"/>
          </w:tcPr>
          <w:p w14:paraId="75E030F2" w14:textId="77777777" w:rsidR="00E64B35" w:rsidRDefault="00E64B35" w:rsidP="004A357B">
            <w:pPr>
              <w:pStyle w:val="TableText"/>
            </w:pPr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验证密码，根据自己需要进行设置</w:t>
            </w:r>
          </w:p>
        </w:tc>
      </w:tr>
      <w:tr w:rsidR="00E64B35" w14:paraId="36598E69" w14:textId="77777777" w:rsidTr="004A357B">
        <w:tc>
          <w:tcPr>
            <w:tcW w:w="872" w:type="dxa"/>
          </w:tcPr>
          <w:p w14:paraId="2B3A2372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6</w:t>
            </w:r>
          </w:p>
        </w:tc>
        <w:tc>
          <w:tcPr>
            <w:tcW w:w="3054" w:type="dxa"/>
          </w:tcPr>
          <w:p w14:paraId="706E8D00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cluster</w:t>
            </w:r>
            <w:r>
              <w:t>-</w:t>
            </w:r>
            <w:r>
              <w:rPr>
                <w:rFonts w:hint="eastAsia"/>
              </w:rPr>
              <w:t>enabled</w:t>
            </w:r>
          </w:p>
        </w:tc>
        <w:tc>
          <w:tcPr>
            <w:tcW w:w="1941" w:type="dxa"/>
          </w:tcPr>
          <w:p w14:paraId="5C2428DE" w14:textId="73C6DC1A" w:rsidR="00E64B35" w:rsidRDefault="00E64B35" w:rsidP="004A357B">
            <w:pPr>
              <w:pStyle w:val="TableText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942" w:type="dxa"/>
          </w:tcPr>
          <w:p w14:paraId="7240ADD4" w14:textId="77777777" w:rsidR="00E64B35" w:rsidRDefault="00E64B35" w:rsidP="004A357B">
            <w:pPr>
              <w:pStyle w:val="TableText"/>
            </w:pPr>
          </w:p>
        </w:tc>
      </w:tr>
      <w:tr w:rsidR="00E64B35" w14:paraId="144E4977" w14:textId="77777777" w:rsidTr="004A357B">
        <w:tc>
          <w:tcPr>
            <w:tcW w:w="872" w:type="dxa"/>
          </w:tcPr>
          <w:p w14:paraId="24B9174E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3054" w:type="dxa"/>
          </w:tcPr>
          <w:p w14:paraId="6BBFD7E9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cluster</w:t>
            </w:r>
            <w:r>
              <w:t>-</w:t>
            </w:r>
            <w:r>
              <w:rPr>
                <w:rFonts w:hint="eastAsia"/>
              </w:rPr>
              <w:t>config</w:t>
            </w:r>
            <w:r>
              <w:t>-</w:t>
            </w:r>
            <w:r>
              <w:rPr>
                <w:rFonts w:hint="eastAsia"/>
              </w:rPr>
              <w:t>file</w:t>
            </w:r>
          </w:p>
        </w:tc>
        <w:tc>
          <w:tcPr>
            <w:tcW w:w="1941" w:type="dxa"/>
          </w:tcPr>
          <w:p w14:paraId="39CAF7E9" w14:textId="2ABAC4C5" w:rsidR="00E64B35" w:rsidRDefault="00E64B35" w:rsidP="004A357B">
            <w:pPr>
              <w:pStyle w:val="TableText"/>
            </w:pPr>
            <w:r>
              <w:t>n</w:t>
            </w:r>
            <w:r>
              <w:rPr>
                <w:rFonts w:hint="eastAsia"/>
              </w:rPr>
              <w:t>odes</w:t>
            </w:r>
            <w:r>
              <w:t>-slave</w:t>
            </w:r>
            <w:r>
              <w:rPr>
                <w:rFonts w:hint="eastAsia"/>
              </w:rPr>
              <w:t>.conf</w:t>
            </w:r>
          </w:p>
        </w:tc>
        <w:tc>
          <w:tcPr>
            <w:tcW w:w="1942" w:type="dxa"/>
          </w:tcPr>
          <w:p w14:paraId="3A957FA2" w14:textId="77777777" w:rsidR="00E64B35" w:rsidRDefault="00E64B35" w:rsidP="004A357B">
            <w:pPr>
              <w:pStyle w:val="TableText"/>
            </w:pPr>
          </w:p>
        </w:tc>
      </w:tr>
      <w:tr w:rsidR="00E64B35" w14:paraId="5D96BBAA" w14:textId="77777777" w:rsidTr="004A357B">
        <w:tc>
          <w:tcPr>
            <w:tcW w:w="872" w:type="dxa"/>
          </w:tcPr>
          <w:p w14:paraId="1A650504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8</w:t>
            </w:r>
          </w:p>
        </w:tc>
        <w:tc>
          <w:tcPr>
            <w:tcW w:w="3054" w:type="dxa"/>
          </w:tcPr>
          <w:p w14:paraId="307E396E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cluster</w:t>
            </w:r>
            <w:r>
              <w:t>-</w:t>
            </w:r>
            <w:r>
              <w:rPr>
                <w:rFonts w:hint="eastAsia"/>
              </w:rPr>
              <w:t>node</w:t>
            </w:r>
            <w:r>
              <w:t>-</w:t>
            </w:r>
            <w:r>
              <w:rPr>
                <w:rFonts w:hint="eastAsia"/>
              </w:rPr>
              <w:t>timeout</w:t>
            </w:r>
          </w:p>
        </w:tc>
        <w:tc>
          <w:tcPr>
            <w:tcW w:w="1941" w:type="dxa"/>
          </w:tcPr>
          <w:p w14:paraId="756DF5AB" w14:textId="77777777" w:rsidR="00E64B35" w:rsidRDefault="00E64B35" w:rsidP="004A357B">
            <w:pPr>
              <w:pStyle w:val="TableText"/>
            </w:pPr>
            <w:r>
              <w:rPr>
                <w:rFonts w:hint="eastAsia"/>
              </w:rPr>
              <w:t>15000</w:t>
            </w:r>
          </w:p>
        </w:tc>
        <w:tc>
          <w:tcPr>
            <w:tcW w:w="1942" w:type="dxa"/>
          </w:tcPr>
          <w:p w14:paraId="1676909E" w14:textId="77777777" w:rsidR="00E64B35" w:rsidRDefault="00E64B35" w:rsidP="004A357B">
            <w:pPr>
              <w:pStyle w:val="TableText"/>
            </w:pPr>
          </w:p>
        </w:tc>
      </w:tr>
    </w:tbl>
    <w:p w14:paraId="7AAA406C" w14:textId="4A478A0F" w:rsidR="00E64B35" w:rsidRDefault="00E64B35" w:rsidP="00E64B35">
      <w:pPr>
        <w:pStyle w:val="31"/>
      </w:pPr>
      <w:bookmarkStart w:id="73" w:name="_Toc505847719"/>
      <w:r>
        <w:rPr>
          <w:rFonts w:hint="eastAsia"/>
        </w:rPr>
        <w:lastRenderedPageBreak/>
        <w:t>启动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Cluster</w:t>
      </w:r>
      <w:bookmarkEnd w:id="73"/>
    </w:p>
    <w:p w14:paraId="7C7D278C" w14:textId="64230C42" w:rsidR="00E64B35" w:rsidRDefault="00E64B35" w:rsidP="00E64B35">
      <w:r>
        <w:rPr>
          <w:rFonts w:hint="eastAsia"/>
        </w:rPr>
        <w:t>在各</w:t>
      </w:r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Cluster</w:t>
      </w:r>
      <w:r>
        <w:rPr>
          <w:rFonts w:hint="eastAsia"/>
        </w:rPr>
        <w:t>节点上，分别启动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Slave</w:t>
      </w:r>
      <w:r>
        <w:rPr>
          <w:rFonts w:hint="eastAsia"/>
        </w:rPr>
        <w:t>节点。</w:t>
      </w:r>
    </w:p>
    <w:p w14:paraId="01AC214F" w14:textId="043534B5" w:rsidR="00E64B35" w:rsidRDefault="00E64B35" w:rsidP="00E64B35">
      <w:pPr>
        <w:pStyle w:val="Step"/>
      </w:pPr>
      <w:r>
        <w:rPr>
          <w:rFonts w:hint="eastAsia"/>
        </w:rPr>
        <w:t>启动</w:t>
      </w:r>
      <w:r>
        <w:rPr>
          <w:rFonts w:hint="eastAsia"/>
        </w:rPr>
        <w:t>Master</w:t>
      </w:r>
      <w:r>
        <w:rPr>
          <w:rFonts w:hint="eastAsia"/>
        </w:rPr>
        <w:t>节点</w:t>
      </w:r>
    </w:p>
    <w:p w14:paraId="425D3B11" w14:textId="12BCCB02" w:rsidR="00E64B35" w:rsidRPr="00E64B35" w:rsidRDefault="00E64B35" w:rsidP="00E64B35">
      <w:pPr>
        <w:pStyle w:val="TerminalDisplay"/>
      </w:pPr>
      <w:r w:rsidRPr="00E64B35">
        <w:t xml:space="preserve">cd </w:t>
      </w:r>
      <w:r w:rsidRPr="00E64B35">
        <w:rPr>
          <w:rFonts w:hint="eastAsia"/>
        </w:rPr>
        <w:t>/apps/redis-3.2.11</w:t>
      </w:r>
    </w:p>
    <w:p w14:paraId="0833A6AD" w14:textId="2CC1B16F" w:rsidR="00E64B35" w:rsidRPr="00E64B35" w:rsidRDefault="00E64B35" w:rsidP="00E64B35">
      <w:pPr>
        <w:pStyle w:val="TerminalDisplay"/>
      </w:pPr>
      <w:r w:rsidRPr="00E64B35">
        <w:t>./src/redis-server ./redis-master.conf</w:t>
      </w:r>
    </w:p>
    <w:p w14:paraId="0D459D75" w14:textId="02A111F5" w:rsidR="00E64B35" w:rsidRDefault="00E64B35" w:rsidP="00E64B35">
      <w:pPr>
        <w:pStyle w:val="Step"/>
      </w:pPr>
      <w:r>
        <w:rPr>
          <w:rFonts w:hint="eastAsia"/>
        </w:rPr>
        <w:t>启动</w:t>
      </w:r>
      <w:r>
        <w:rPr>
          <w:rFonts w:hint="eastAsia"/>
        </w:rPr>
        <w:t>Slave</w:t>
      </w:r>
      <w:r>
        <w:rPr>
          <w:rFonts w:hint="eastAsia"/>
        </w:rPr>
        <w:t>节点</w:t>
      </w:r>
    </w:p>
    <w:p w14:paraId="60160584" w14:textId="77777777" w:rsidR="00E64B35" w:rsidRDefault="00E64B35" w:rsidP="00E64B35">
      <w:pPr>
        <w:pStyle w:val="TerminalDisplay"/>
      </w:pPr>
      <w:r>
        <w:t xml:space="preserve">cd </w:t>
      </w:r>
      <w:r>
        <w:rPr>
          <w:rFonts w:hint="eastAsia"/>
        </w:rPr>
        <w:t>/apps/redis-3.2.11</w:t>
      </w:r>
    </w:p>
    <w:p w14:paraId="47DE8BAB" w14:textId="18934AF0" w:rsidR="00E64B35" w:rsidRDefault="00E64B35" w:rsidP="00E64B35">
      <w:pPr>
        <w:pStyle w:val="TerminalDisplay"/>
      </w:pPr>
      <w:r>
        <w:t>.</w:t>
      </w:r>
      <w:r w:rsidRPr="00C31B3B">
        <w:t>/src/redis-server ./redis</w:t>
      </w:r>
      <w:r>
        <w:t>-slave</w:t>
      </w:r>
      <w:r w:rsidRPr="00C31B3B">
        <w:t>.conf</w:t>
      </w:r>
    </w:p>
    <w:p w14:paraId="21E8E13C" w14:textId="451CCDBE" w:rsidR="00EF133C" w:rsidRDefault="00EF133C" w:rsidP="00EF133C">
      <w:pPr>
        <w:pStyle w:val="31"/>
      </w:pPr>
      <w:bookmarkStart w:id="74" w:name="_Toc505847720"/>
      <w:r>
        <w:rPr>
          <w:rFonts w:hint="eastAsia"/>
        </w:rPr>
        <w:t>节点握手配置</w:t>
      </w:r>
      <w:bookmarkEnd w:id="74"/>
    </w:p>
    <w:p w14:paraId="7D0DBE39" w14:textId="3D92CCDB" w:rsidR="00EF133C" w:rsidRDefault="00EF133C" w:rsidP="006C49B2">
      <w:pPr>
        <w:pStyle w:val="Step"/>
      </w:pP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自带客户端，登录到任意一个集群节点</w:t>
      </w:r>
    </w:p>
    <w:p w14:paraId="08A30248" w14:textId="2E957C5A" w:rsidR="00EF133C" w:rsidRDefault="00EF133C" w:rsidP="00EF133C">
      <w:pPr>
        <w:pStyle w:val="TerminalDisplay"/>
      </w:pPr>
      <w:r>
        <w:t>c</w:t>
      </w:r>
      <w:r>
        <w:rPr>
          <w:rFonts w:hint="eastAsia"/>
        </w:rPr>
        <w:t xml:space="preserve">d </w:t>
      </w:r>
      <w:r>
        <w:t>/apps/redis-3.2.11</w:t>
      </w:r>
    </w:p>
    <w:p w14:paraId="097FD8F7" w14:textId="38E78700" w:rsidR="00EF133C" w:rsidRPr="00EF133C" w:rsidRDefault="00EF133C" w:rsidP="00EF133C">
      <w:pPr>
        <w:pStyle w:val="TerminalDisplay"/>
      </w:pPr>
      <w:r>
        <w:t>./src/redis-cli -h 10.12.40.57 -p 6379 -a cecook</w:t>
      </w:r>
    </w:p>
    <w:p w14:paraId="0B109E93" w14:textId="637D7092" w:rsidR="00EF133C" w:rsidRDefault="00EF133C" w:rsidP="00EF133C">
      <w:pPr>
        <w:pStyle w:val="CAUTIONHeading"/>
      </w:pPr>
      <w:r>
        <w:rPr>
          <w:rFonts w:hint="eastAsia"/>
        </w:rPr>
        <w:t>参数说明</w:t>
      </w:r>
    </w:p>
    <w:p w14:paraId="08398FE6" w14:textId="669D4213" w:rsidR="00EF133C" w:rsidRPr="00EF133C" w:rsidRDefault="00EF133C" w:rsidP="00EF133C">
      <w:pPr>
        <w:pStyle w:val="CAUTIONTextList"/>
      </w:pPr>
      <w:r>
        <w:rPr>
          <w:rFonts w:eastAsiaTheme="minorEastAsia" w:hint="eastAsia"/>
        </w:rPr>
        <w:t>-h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连接的服务节点</w:t>
      </w:r>
      <w:r>
        <w:rPr>
          <w:rFonts w:eastAsiaTheme="minorEastAsia" w:hint="eastAsia"/>
        </w:rPr>
        <w:t>IP</w:t>
      </w:r>
    </w:p>
    <w:p w14:paraId="39FCC385" w14:textId="6DB6A39F" w:rsidR="00EF133C" w:rsidRPr="00EF133C" w:rsidRDefault="00EF133C" w:rsidP="00EF133C">
      <w:pPr>
        <w:pStyle w:val="CAUTIONTextList"/>
      </w:pPr>
      <w:r>
        <w:rPr>
          <w:rFonts w:eastAsiaTheme="minorEastAsia"/>
        </w:rPr>
        <w:t>-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：连接的服务节点端口</w:t>
      </w:r>
    </w:p>
    <w:p w14:paraId="12AFFF5A" w14:textId="1E335BDD" w:rsidR="00EF133C" w:rsidRPr="00EF133C" w:rsidRDefault="00EF133C" w:rsidP="00EF133C">
      <w:pPr>
        <w:pStyle w:val="CAUTIONTextList"/>
      </w:pPr>
      <w:r>
        <w:rPr>
          <w:rFonts w:eastAsiaTheme="minorEastAsia" w:hint="eastAsia"/>
        </w:rPr>
        <w:t>-a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登录密码</w:t>
      </w:r>
    </w:p>
    <w:p w14:paraId="07768BB5" w14:textId="7C3E6B78" w:rsidR="00EF133C" w:rsidRDefault="006C49B2" w:rsidP="006C49B2">
      <w:pPr>
        <w:pStyle w:val="Step"/>
      </w:pPr>
      <w:r>
        <w:rPr>
          <w:rFonts w:hint="eastAsia"/>
        </w:rPr>
        <w:t>节点间握手设置</w:t>
      </w:r>
    </w:p>
    <w:p w14:paraId="01ADE07F" w14:textId="3DA0F55D" w:rsidR="006C49B2" w:rsidRDefault="006C49B2" w:rsidP="00EF133C">
      <w:r>
        <w:rPr>
          <w:rFonts w:hint="eastAsia"/>
        </w:rPr>
        <w:t>执行“</w:t>
      </w:r>
      <w:r>
        <w:rPr>
          <w:rFonts w:hint="eastAsia"/>
        </w:rPr>
        <w:t>cluster</w:t>
      </w:r>
      <w:r>
        <w:t xml:space="preserve"> </w:t>
      </w:r>
      <w:r>
        <w:rPr>
          <w:rFonts w:hint="eastAsia"/>
        </w:rPr>
        <w:t>meet</w:t>
      </w:r>
      <w:r>
        <w:rPr>
          <w:rFonts w:hint="eastAsia"/>
        </w:rPr>
        <w:t>”命令将各节点加入集群：</w:t>
      </w:r>
    </w:p>
    <w:p w14:paraId="7E1588DE" w14:textId="34C86925" w:rsidR="00EF133C" w:rsidRDefault="00EF133C" w:rsidP="00EF133C">
      <w:pPr>
        <w:pStyle w:val="TerminalDisplay"/>
      </w:pPr>
      <w:r>
        <w:t>10.12.40.57:6379&gt; cluster meet 10.12.40.57 6379</w:t>
      </w:r>
    </w:p>
    <w:p w14:paraId="1B30B732" w14:textId="77777777" w:rsidR="00EF133C" w:rsidRDefault="00EF133C" w:rsidP="00EF133C">
      <w:pPr>
        <w:pStyle w:val="TerminalDisplay"/>
      </w:pPr>
      <w:r>
        <w:t>OK</w:t>
      </w:r>
    </w:p>
    <w:p w14:paraId="36F0A719" w14:textId="77777777" w:rsidR="00EF133C" w:rsidRDefault="00EF133C" w:rsidP="00EF133C">
      <w:pPr>
        <w:pStyle w:val="TerminalDisplay"/>
      </w:pPr>
      <w:r>
        <w:t>10.12.40.57:6379&gt; cluster meet 10.12.40.57 6380</w:t>
      </w:r>
    </w:p>
    <w:p w14:paraId="49472AD2" w14:textId="77777777" w:rsidR="00EF133C" w:rsidRDefault="00EF133C" w:rsidP="00EF133C">
      <w:pPr>
        <w:pStyle w:val="TerminalDisplay"/>
      </w:pPr>
      <w:r>
        <w:t>OK</w:t>
      </w:r>
    </w:p>
    <w:p w14:paraId="4A4291BB" w14:textId="77777777" w:rsidR="00EF133C" w:rsidRDefault="00EF133C" w:rsidP="00EF133C">
      <w:pPr>
        <w:pStyle w:val="TerminalDisplay"/>
      </w:pPr>
      <w:r>
        <w:t>10.12.40.57:6379&gt; cluster meet 10.12.40.58 6379</w:t>
      </w:r>
    </w:p>
    <w:p w14:paraId="76DD8BCC" w14:textId="77777777" w:rsidR="00EF133C" w:rsidRDefault="00EF133C" w:rsidP="00EF133C">
      <w:pPr>
        <w:pStyle w:val="TerminalDisplay"/>
      </w:pPr>
      <w:r>
        <w:t>OK</w:t>
      </w:r>
    </w:p>
    <w:p w14:paraId="2C48FB49" w14:textId="77777777" w:rsidR="00EF133C" w:rsidRDefault="00EF133C" w:rsidP="00EF133C">
      <w:pPr>
        <w:pStyle w:val="TerminalDisplay"/>
      </w:pPr>
      <w:r>
        <w:t>10.12.40.57:6379&gt; cluster meet 10.12.40.58 6380</w:t>
      </w:r>
    </w:p>
    <w:p w14:paraId="06DCE1D6" w14:textId="77777777" w:rsidR="00EF133C" w:rsidRDefault="00EF133C" w:rsidP="00EF133C">
      <w:pPr>
        <w:pStyle w:val="TerminalDisplay"/>
      </w:pPr>
      <w:r>
        <w:t>OK</w:t>
      </w:r>
    </w:p>
    <w:p w14:paraId="62D078B3" w14:textId="77777777" w:rsidR="00EF133C" w:rsidRDefault="00EF133C" w:rsidP="00EF133C">
      <w:pPr>
        <w:pStyle w:val="TerminalDisplay"/>
      </w:pPr>
      <w:r>
        <w:t>10.12.40.57:6379&gt; cluster meet 10.12.40.69 6379</w:t>
      </w:r>
    </w:p>
    <w:p w14:paraId="72B36070" w14:textId="77777777" w:rsidR="00EF133C" w:rsidRDefault="00EF133C" w:rsidP="00EF133C">
      <w:pPr>
        <w:pStyle w:val="TerminalDisplay"/>
      </w:pPr>
      <w:r>
        <w:t>OK</w:t>
      </w:r>
    </w:p>
    <w:p w14:paraId="66879ABA" w14:textId="77777777" w:rsidR="00EF133C" w:rsidRDefault="00EF133C" w:rsidP="00EF133C">
      <w:pPr>
        <w:pStyle w:val="TerminalDisplay"/>
      </w:pPr>
      <w:r>
        <w:t>10.12.40.57:6379&gt; cluster meet 10.12.40.69 6380</w:t>
      </w:r>
    </w:p>
    <w:p w14:paraId="7B47BD17" w14:textId="77777777" w:rsidR="00EF133C" w:rsidRDefault="00EF133C" w:rsidP="00EF133C">
      <w:pPr>
        <w:pStyle w:val="TerminalDisplay"/>
      </w:pPr>
      <w:r>
        <w:t>OK</w:t>
      </w:r>
    </w:p>
    <w:p w14:paraId="0A2E0E4D" w14:textId="7A110330" w:rsidR="00EF133C" w:rsidRDefault="006C49B2" w:rsidP="006C49B2">
      <w:pPr>
        <w:pStyle w:val="Step"/>
      </w:pPr>
      <w:r>
        <w:rPr>
          <w:rFonts w:hint="eastAsia"/>
        </w:rPr>
        <w:t>状态验证</w:t>
      </w:r>
    </w:p>
    <w:p w14:paraId="79B44F61" w14:textId="36B64C42" w:rsidR="006C49B2" w:rsidRDefault="006C49B2" w:rsidP="00EF133C">
      <w:r>
        <w:rPr>
          <w:rFonts w:hint="eastAsia"/>
        </w:rPr>
        <w:t>通过“</w:t>
      </w:r>
      <w:r>
        <w:rPr>
          <w:rFonts w:hint="eastAsia"/>
        </w:rPr>
        <w:t>cluster</w:t>
      </w:r>
      <w:r>
        <w:t xml:space="preserve"> </w:t>
      </w:r>
      <w:r>
        <w:rPr>
          <w:rFonts w:hint="eastAsia"/>
        </w:rPr>
        <w:t>nodes</w:t>
      </w:r>
      <w:r>
        <w:rPr>
          <w:rFonts w:hint="eastAsia"/>
        </w:rPr>
        <w:t>”命令查看集群各节点情况：</w:t>
      </w:r>
    </w:p>
    <w:p w14:paraId="4A3F577F" w14:textId="77777777" w:rsidR="006C49B2" w:rsidRDefault="006C49B2" w:rsidP="006C49B2">
      <w:pPr>
        <w:pStyle w:val="TerminalDisplay"/>
        <w:ind w:left="0"/>
      </w:pPr>
      <w:r>
        <w:t>10.12.40.69:6379&gt; cluster nodes</w:t>
      </w:r>
    </w:p>
    <w:p w14:paraId="7B0C7FD2" w14:textId="77777777" w:rsidR="006C49B2" w:rsidRDefault="006C49B2" w:rsidP="006C49B2">
      <w:pPr>
        <w:pStyle w:val="TerminalDisplay"/>
        <w:ind w:left="0"/>
      </w:pPr>
      <w:r>
        <w:t>de37f68f12160c90959d635d5c8b1cbb0bfd9795 10.12.40.57:6380 master - 0 1517825586413 2 connected</w:t>
      </w:r>
    </w:p>
    <w:p w14:paraId="29908F94" w14:textId="58213032" w:rsidR="006C49B2" w:rsidRDefault="006C49B2" w:rsidP="006C49B2">
      <w:pPr>
        <w:pStyle w:val="TerminalDisplay"/>
        <w:ind w:left="0"/>
      </w:pPr>
      <w:r>
        <w:t>dc12f7e2e7a851ffd96ee0ce46d3ef548205c945 10.12.40.57:6379 master - 0 1517825589418 1 connected</w:t>
      </w:r>
    </w:p>
    <w:p w14:paraId="29E0F702" w14:textId="77777777" w:rsidR="006C49B2" w:rsidRDefault="006C49B2" w:rsidP="006C49B2">
      <w:pPr>
        <w:pStyle w:val="TerminalDisplay"/>
        <w:ind w:left="0"/>
      </w:pPr>
      <w:r>
        <w:t>02cd9e85215ea6474666d9b63f41ceb26fb9d31d 10.12.40.69:6380 master - 0 1517825587415 5 connected</w:t>
      </w:r>
    </w:p>
    <w:p w14:paraId="3670E430" w14:textId="46ADF7F7" w:rsidR="006C49B2" w:rsidRDefault="006C49B2" w:rsidP="006C49B2">
      <w:pPr>
        <w:pStyle w:val="TerminalDisplay"/>
        <w:ind w:left="0"/>
      </w:pPr>
      <w:r>
        <w:t>df3e7c5dca66ed7dae2ba15c79e1f4628f0ac6f3 10.12.40.58:6379 master - 0 1517825588417 0 connected</w:t>
      </w:r>
    </w:p>
    <w:p w14:paraId="23EEE4D3" w14:textId="77777777" w:rsidR="006C49B2" w:rsidRDefault="006C49B2" w:rsidP="006C49B2">
      <w:pPr>
        <w:pStyle w:val="TerminalDisplay"/>
        <w:ind w:left="0"/>
      </w:pPr>
      <w:r>
        <w:t>0acc07d5217b943203ae3a1357c7a24daf945a16 10.12.40.58:6380 master - 0 1517825585912 3 connected</w:t>
      </w:r>
    </w:p>
    <w:p w14:paraId="0A984E81" w14:textId="0DB705D5" w:rsidR="006C49B2" w:rsidRPr="00BE4AF6" w:rsidRDefault="006C49B2" w:rsidP="00BE4AF6">
      <w:pPr>
        <w:pStyle w:val="TerminalDisplay"/>
        <w:ind w:left="0"/>
      </w:pPr>
      <w:r w:rsidRPr="00BE4AF6">
        <w:t>8fb566dce5dfe0823f231c7e706d26ca94b7edb9 10.12.40.69:6379 myself,master - 0 0 4</w:t>
      </w:r>
      <w:r>
        <w:t xml:space="preserve"> </w:t>
      </w:r>
      <w:r w:rsidR="00BE4AF6">
        <w:t>connected</w:t>
      </w:r>
    </w:p>
    <w:p w14:paraId="7E786246" w14:textId="52C067DB" w:rsidR="00E64B35" w:rsidRDefault="00BE4AF6" w:rsidP="00B35E5A">
      <w:r>
        <w:rPr>
          <w:rFonts w:hint="eastAsia"/>
        </w:rPr>
        <w:t>如以上信息所示，如果所有节点都加入集群，并为</w:t>
      </w:r>
      <w:r>
        <w:rPr>
          <w:rFonts w:hint="eastAsia"/>
        </w:rPr>
        <w:t>connected</w:t>
      </w:r>
      <w:r>
        <w:rPr>
          <w:rFonts w:hint="eastAsia"/>
        </w:rPr>
        <w:t>状态，则表示配置成功。</w:t>
      </w:r>
    </w:p>
    <w:p w14:paraId="76C5E5EB" w14:textId="3F42D259" w:rsidR="00BE4AF6" w:rsidRDefault="00BE4AF6" w:rsidP="00BE4AF6">
      <w:pPr>
        <w:pStyle w:val="31"/>
      </w:pPr>
      <w:bookmarkStart w:id="75" w:name="_Toc505847721"/>
      <w:r>
        <w:rPr>
          <w:rFonts w:hint="eastAsia"/>
        </w:rPr>
        <w:lastRenderedPageBreak/>
        <w:t>分配哈希槽</w:t>
      </w:r>
      <w:bookmarkEnd w:id="75"/>
    </w:p>
    <w:p w14:paraId="2293E1B1" w14:textId="084C30E4" w:rsidR="00BE4AF6" w:rsidRDefault="00BE4AF6" w:rsidP="00BE4AF6">
      <w:r>
        <w:rPr>
          <w:rFonts w:hint="eastAsia"/>
        </w:rPr>
        <w:t>将集群哈希槽，平均分配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节点，第一个节点分配</w:t>
      </w:r>
      <w:r>
        <w:rPr>
          <w:rFonts w:hint="eastAsia"/>
        </w:rPr>
        <w:t>0~5461</w:t>
      </w:r>
      <w:r>
        <w:rPr>
          <w:rFonts w:hint="eastAsia"/>
        </w:rPr>
        <w:t>，第二个节点分配</w:t>
      </w:r>
      <w:r>
        <w:rPr>
          <w:rFonts w:hint="eastAsia"/>
        </w:rPr>
        <w:t>5462~10922</w:t>
      </w:r>
      <w:r>
        <w:rPr>
          <w:rFonts w:hint="eastAsia"/>
        </w:rPr>
        <w:t>，第三个节点分配</w:t>
      </w:r>
      <w:r>
        <w:rPr>
          <w:rFonts w:hint="eastAsia"/>
        </w:rPr>
        <w:t>10923~16383</w:t>
      </w:r>
      <w:r>
        <w:rPr>
          <w:rFonts w:hint="eastAsia"/>
        </w:rPr>
        <w:t>。</w:t>
      </w:r>
    </w:p>
    <w:p w14:paraId="0B6A1F66" w14:textId="03A99BBC" w:rsidR="00BE4AF6" w:rsidRDefault="00BE4AF6" w:rsidP="00BE4AF6">
      <w:pPr>
        <w:pStyle w:val="Step"/>
      </w:pPr>
      <w:r>
        <w:rPr>
          <w:rFonts w:hint="eastAsia"/>
        </w:rPr>
        <w:t>分配哈希槽</w:t>
      </w:r>
    </w:p>
    <w:p w14:paraId="68B28E58" w14:textId="6569157C" w:rsidR="00BE4AF6" w:rsidRPr="00BE4AF6" w:rsidRDefault="00BE4AF6" w:rsidP="00BE4AF6">
      <w:r>
        <w:rPr>
          <w:rFonts w:hint="eastAsia"/>
        </w:rPr>
        <w:t>在命令行下执行以下命令：</w:t>
      </w:r>
    </w:p>
    <w:p w14:paraId="1F934DBC" w14:textId="54612769" w:rsidR="00BE4AF6" w:rsidRDefault="00BE4AF6" w:rsidP="00BE4AF6">
      <w:pPr>
        <w:pStyle w:val="TerminalDisplay"/>
      </w:pPr>
      <w:r>
        <w:t>c</w:t>
      </w:r>
      <w:r>
        <w:rPr>
          <w:rFonts w:hint="eastAsia"/>
        </w:rPr>
        <w:t>d</w:t>
      </w:r>
      <w:r>
        <w:t xml:space="preserve"> /apps/redis-3.2.11</w:t>
      </w:r>
    </w:p>
    <w:p w14:paraId="2112570B" w14:textId="7F332CBE" w:rsidR="00BE4AF6" w:rsidRDefault="00BE4AF6" w:rsidP="00BE4AF6">
      <w:pPr>
        <w:pStyle w:val="TerminalDisplay"/>
      </w:pPr>
      <w:r>
        <w:t>./src/redis-cli -h 10.12.40.57 -p 6379 -a cecook2017 cluster addslots {0..5461}</w:t>
      </w:r>
    </w:p>
    <w:p w14:paraId="7CD044BE" w14:textId="3ED76A4F" w:rsidR="00BE4AF6" w:rsidRDefault="00BE4AF6" w:rsidP="00BE4AF6">
      <w:pPr>
        <w:pStyle w:val="TerminalDisplay"/>
      </w:pPr>
      <w:r>
        <w:t>./src/redis-cli -h 10.12.40.58 -p 6379 -a cecook2017 cluster addslots {5462..10922}</w:t>
      </w:r>
    </w:p>
    <w:p w14:paraId="209647A5" w14:textId="593C3FBB" w:rsidR="00BE4AF6" w:rsidRDefault="00BE4AF6" w:rsidP="00BE4AF6">
      <w:pPr>
        <w:pStyle w:val="TerminalDisplay"/>
      </w:pPr>
      <w:r>
        <w:t>./src/redis-cli -h 10.12.40.69 -p 6379 -a cecook2017 cluster addslots {10923..16383}</w:t>
      </w:r>
    </w:p>
    <w:p w14:paraId="47EEC516" w14:textId="6372D769" w:rsidR="00EF133C" w:rsidRPr="00BE4AF6" w:rsidRDefault="00BE4AF6" w:rsidP="00BE4AF6">
      <w:pPr>
        <w:pStyle w:val="Step"/>
      </w:pPr>
      <w:r>
        <w:rPr>
          <w:rFonts w:hint="eastAsia"/>
        </w:rPr>
        <w:t>操作验证</w:t>
      </w:r>
    </w:p>
    <w:p w14:paraId="4217C2B1" w14:textId="5EEF4AA1" w:rsidR="00EF133C" w:rsidRDefault="00BE4AF6" w:rsidP="00B35E5A">
      <w:r>
        <w:rPr>
          <w:rFonts w:hint="eastAsia"/>
        </w:rPr>
        <w:t>登录到任意一个集群节点，执行“</w:t>
      </w:r>
      <w:r>
        <w:rPr>
          <w:rFonts w:hint="eastAsia"/>
        </w:rPr>
        <w:t>cluster</w:t>
      </w:r>
      <w:r>
        <w:t xml:space="preserve"> </w:t>
      </w:r>
      <w:r>
        <w:rPr>
          <w:rFonts w:hint="eastAsia"/>
        </w:rPr>
        <w:t>nodes</w:t>
      </w:r>
      <w:r>
        <w:rPr>
          <w:rFonts w:hint="eastAsia"/>
        </w:rPr>
        <w:t>”命令，查看结群节点状态。</w:t>
      </w:r>
      <w:r w:rsidR="00C530D6">
        <w:rPr>
          <w:rFonts w:hint="eastAsia"/>
        </w:rPr>
        <w:t>如操作成功，各节点分配的哈希槽，将显示于节点信息末尾。</w:t>
      </w:r>
    </w:p>
    <w:p w14:paraId="03A3E4BC" w14:textId="77777777" w:rsidR="00BE4AF6" w:rsidRDefault="00BE4AF6" w:rsidP="00BE4AF6">
      <w:pPr>
        <w:pStyle w:val="TerminalDisplay"/>
        <w:ind w:left="0"/>
      </w:pPr>
      <w:r>
        <w:t>10.12.40.69:6379&gt; cluster nodes</w:t>
      </w:r>
    </w:p>
    <w:p w14:paraId="418AC335" w14:textId="77777777" w:rsidR="00BE4AF6" w:rsidRDefault="00BE4AF6" w:rsidP="00BE4AF6">
      <w:pPr>
        <w:pStyle w:val="TerminalDisplay"/>
        <w:ind w:left="0"/>
      </w:pPr>
      <w:r>
        <w:t>de37f68f12160c90959d635d5c8b1cbb0bfd9795 10.12.40.57:6380 master - 0 1517825586413 2 connected</w:t>
      </w:r>
    </w:p>
    <w:p w14:paraId="036FA9F7" w14:textId="77777777" w:rsidR="00BE4AF6" w:rsidRDefault="00BE4AF6" w:rsidP="00BE4AF6">
      <w:pPr>
        <w:pStyle w:val="TerminalDisplay"/>
        <w:ind w:left="0"/>
      </w:pPr>
      <w:r>
        <w:t>dc12f7e2e7a851ffd96ee0ce46d3ef548205c945 10.12.40.57:6379 master - 0 1517825589418 1 connected 0-5461</w:t>
      </w:r>
    </w:p>
    <w:p w14:paraId="6DD816CF" w14:textId="77777777" w:rsidR="00BE4AF6" w:rsidRDefault="00BE4AF6" w:rsidP="00BE4AF6">
      <w:pPr>
        <w:pStyle w:val="TerminalDisplay"/>
        <w:ind w:left="0"/>
      </w:pPr>
      <w:r>
        <w:t>02cd9e85215ea6474666d9b63f41ceb26fb9d31d 10.12.40.69:6380 master - 0 1517825587415 5 connected</w:t>
      </w:r>
    </w:p>
    <w:p w14:paraId="15EFF83D" w14:textId="77777777" w:rsidR="00BE4AF6" w:rsidRDefault="00BE4AF6" w:rsidP="00BE4AF6">
      <w:pPr>
        <w:pStyle w:val="TerminalDisplay"/>
        <w:ind w:left="0"/>
      </w:pPr>
      <w:r>
        <w:t>df3e7c5dca66ed7dae2ba15c79e1f4628f0ac6f3 10.12.40.58:6379 master - 0 1517825588417 0 connected 5462-10922</w:t>
      </w:r>
    </w:p>
    <w:p w14:paraId="32130B83" w14:textId="77777777" w:rsidR="00BE4AF6" w:rsidRDefault="00BE4AF6" w:rsidP="00BE4AF6">
      <w:pPr>
        <w:pStyle w:val="TerminalDisplay"/>
        <w:ind w:left="0"/>
      </w:pPr>
      <w:r>
        <w:t>0acc07d5217b943203ae3a1357c7a24daf945a16 10.12.40.58:6380 master - 0 1517825585912 3 connected</w:t>
      </w:r>
    </w:p>
    <w:p w14:paraId="1FAD61C8" w14:textId="77777777" w:rsidR="00BE4AF6" w:rsidRPr="009D32E3" w:rsidRDefault="00BE4AF6" w:rsidP="00BE4AF6">
      <w:pPr>
        <w:pStyle w:val="TerminalDisplay"/>
        <w:ind w:left="0"/>
      </w:pPr>
      <w:r>
        <w:t>8fb566dce5dfe0823f231c7e706d26ca94b7edb9 10.12.40.69:6379 myself,master - 0 0 4 connected 10923-16383</w:t>
      </w:r>
    </w:p>
    <w:p w14:paraId="38617B8B" w14:textId="2C03015C" w:rsidR="00BE4AF6" w:rsidRDefault="00E54E53" w:rsidP="003A4635">
      <w:pPr>
        <w:pStyle w:val="31"/>
      </w:pPr>
      <w:bookmarkStart w:id="76" w:name="_Toc505847722"/>
      <w:r>
        <w:rPr>
          <w:rFonts w:hint="eastAsia"/>
        </w:rPr>
        <w:t>配置</w:t>
      </w:r>
      <w:r w:rsidR="003A4635">
        <w:rPr>
          <w:rFonts w:hint="eastAsia"/>
        </w:rPr>
        <w:t>Slave</w:t>
      </w:r>
      <w:r w:rsidR="003A4635">
        <w:rPr>
          <w:rFonts w:hint="eastAsia"/>
        </w:rPr>
        <w:t>节点</w:t>
      </w:r>
      <w:bookmarkEnd w:id="76"/>
    </w:p>
    <w:p w14:paraId="71A7AD96" w14:textId="00763E73" w:rsidR="003A4635" w:rsidRDefault="00346DB5" w:rsidP="00B35E5A">
      <w:r>
        <w:rPr>
          <w:rFonts w:hint="eastAsia"/>
        </w:rPr>
        <w:t>将剩余的</w:t>
      </w:r>
      <w:r>
        <w:rPr>
          <w:rFonts w:hint="eastAsia"/>
        </w:rPr>
        <w:t>3</w:t>
      </w:r>
      <w:r>
        <w:rPr>
          <w:rFonts w:hint="eastAsia"/>
        </w:rPr>
        <w:t>个节点</w:t>
      </w:r>
      <w:r w:rsidR="00935721">
        <w:rPr>
          <w:rFonts w:hint="eastAsia"/>
        </w:rPr>
        <w:t>，分别配置为</w:t>
      </w:r>
      <w:r w:rsidR="00783533">
        <w:rPr>
          <w:rFonts w:hint="eastAsia"/>
        </w:rPr>
        <w:t>各</w:t>
      </w:r>
      <w:r w:rsidR="00783533">
        <w:rPr>
          <w:rFonts w:hint="eastAsia"/>
        </w:rPr>
        <w:t>Master</w:t>
      </w:r>
      <w:r w:rsidR="00783533">
        <w:rPr>
          <w:rFonts w:hint="eastAsia"/>
        </w:rPr>
        <w:t>节点的从节点</w:t>
      </w:r>
    </w:p>
    <w:p w14:paraId="2CEA6321" w14:textId="68A94B8F" w:rsidR="003A4635" w:rsidRDefault="00783533" w:rsidP="003A4635">
      <w:pPr>
        <w:pStyle w:val="Step"/>
      </w:pPr>
      <w:r>
        <w:rPr>
          <w:rFonts w:hint="eastAsia"/>
        </w:rPr>
        <w:t>在命令行通过</w:t>
      </w:r>
      <w:r>
        <w:rPr>
          <w:rFonts w:hint="eastAsia"/>
        </w:rPr>
        <w:t>redis-cli</w:t>
      </w:r>
      <w:r>
        <w:rPr>
          <w:rFonts w:hint="eastAsia"/>
        </w:rPr>
        <w:t>执行“</w:t>
      </w:r>
      <w:r>
        <w:rPr>
          <w:rFonts w:hint="eastAsia"/>
        </w:rPr>
        <w:t>cluster</w:t>
      </w:r>
      <w:r>
        <w:t xml:space="preserve"> replicate</w:t>
      </w:r>
      <w:r>
        <w:rPr>
          <w:rFonts w:hint="eastAsia"/>
        </w:rPr>
        <w:t>”命令：</w:t>
      </w:r>
    </w:p>
    <w:p w14:paraId="5980F7C2" w14:textId="7667E631" w:rsidR="003A4635" w:rsidRDefault="003A4635" w:rsidP="003A4635">
      <w:pPr>
        <w:pStyle w:val="TerminalDisplay"/>
      </w:pPr>
      <w:r>
        <w:rPr>
          <w:rFonts w:hint="eastAsia"/>
        </w:rPr>
        <w:t>c</w:t>
      </w:r>
      <w:r>
        <w:t>d /apps/redis-3.2.11</w:t>
      </w:r>
    </w:p>
    <w:p w14:paraId="43ADB195" w14:textId="242BD592" w:rsidR="003A4635" w:rsidRDefault="003A4635" w:rsidP="003A4635">
      <w:pPr>
        <w:pStyle w:val="TerminalDisplay"/>
      </w:pPr>
      <w:r>
        <w:t>./src/redis-cli -h 10.12.40.58 -p 6380 -a cecook2017 cluster replicate dc12f7e2e7a851ffd96ee0ce46d3ef548205c945</w:t>
      </w:r>
    </w:p>
    <w:p w14:paraId="1BD1637F" w14:textId="51573689" w:rsidR="003A4635" w:rsidRDefault="003A4635" w:rsidP="003A4635">
      <w:pPr>
        <w:pStyle w:val="TerminalDisplay"/>
      </w:pPr>
      <w:r>
        <w:t>./src/redis-cli -h 10.12.40.69 -p 6380 -a cecook2017 cluster replicate df3e7c5dca66ed7dae2ba15c79e1f4628f0ac6f3</w:t>
      </w:r>
    </w:p>
    <w:p w14:paraId="7624801E" w14:textId="07DF121D" w:rsidR="003A4635" w:rsidRDefault="003A4635" w:rsidP="003A4635">
      <w:pPr>
        <w:pStyle w:val="TerminalDisplay"/>
      </w:pPr>
      <w:r>
        <w:t>./src/redis-cli -h 10.12.40.57 -p 6380 -a cecook2017 cluster replicate 8fb566dce5dfe0823f231c7e706d26ca94b7edb9</w:t>
      </w:r>
    </w:p>
    <w:p w14:paraId="3D82A4CC" w14:textId="456C46FC" w:rsidR="003A4635" w:rsidRDefault="00783533" w:rsidP="00783533">
      <w:pPr>
        <w:pStyle w:val="CAUTIONHeading"/>
      </w:pPr>
      <w:r>
        <w:rPr>
          <w:rFonts w:hint="eastAsia"/>
        </w:rPr>
        <w:t>说明：</w:t>
      </w:r>
    </w:p>
    <w:p w14:paraId="65EC1799" w14:textId="28CF239C" w:rsidR="00783533" w:rsidRPr="00783533" w:rsidRDefault="00783533" w:rsidP="00783533">
      <w:pPr>
        <w:pStyle w:val="CAUTIONText"/>
      </w:pPr>
      <w:r w:rsidRPr="00783533">
        <w:rPr>
          <w:rFonts w:hint="eastAsia"/>
        </w:rPr>
        <w:t>类似</w:t>
      </w:r>
      <w:r w:rsidRPr="00783533">
        <w:t>8fb566dce5dfe0823f231c7e706d26ca94b7edb9</w:t>
      </w:r>
      <w:r w:rsidRPr="00783533">
        <w:rPr>
          <w:rFonts w:hint="eastAsia"/>
        </w:rPr>
        <w:t>这样的字符串，为对应</w:t>
      </w:r>
      <w:r w:rsidRPr="00783533">
        <w:rPr>
          <w:rFonts w:hint="eastAsia"/>
        </w:rPr>
        <w:t>Master</w:t>
      </w:r>
      <w:r w:rsidRPr="00783533">
        <w:rPr>
          <w:rFonts w:hint="eastAsia"/>
        </w:rPr>
        <w:t>的标识，可通过“</w:t>
      </w:r>
      <w:r w:rsidRPr="00783533">
        <w:rPr>
          <w:rFonts w:hint="eastAsia"/>
        </w:rPr>
        <w:t>cluster</w:t>
      </w:r>
      <w:r w:rsidRPr="00783533">
        <w:t xml:space="preserve"> </w:t>
      </w:r>
      <w:r w:rsidRPr="00783533">
        <w:rPr>
          <w:rFonts w:hint="eastAsia"/>
        </w:rPr>
        <w:t>nodes</w:t>
      </w:r>
      <w:r w:rsidRPr="00783533">
        <w:rPr>
          <w:rFonts w:hint="eastAsia"/>
        </w:rPr>
        <w:t>”命令获得。</w:t>
      </w:r>
    </w:p>
    <w:p w14:paraId="0974D295" w14:textId="3F3EE43A" w:rsidR="003A4635" w:rsidRDefault="00783533" w:rsidP="00783533">
      <w:pPr>
        <w:pStyle w:val="Step"/>
      </w:pPr>
      <w:r>
        <w:rPr>
          <w:rFonts w:hint="eastAsia"/>
        </w:rPr>
        <w:t>配置验证</w:t>
      </w:r>
    </w:p>
    <w:p w14:paraId="57F8FF33" w14:textId="581F730C" w:rsidR="003A4635" w:rsidRDefault="00783533" w:rsidP="007A3D08">
      <w:r>
        <w:rPr>
          <w:rFonts w:hint="eastAsia"/>
        </w:rPr>
        <w:t>执行“</w:t>
      </w:r>
      <w:r>
        <w:rPr>
          <w:rFonts w:hint="eastAsia"/>
        </w:rPr>
        <w:t>cluster</w:t>
      </w:r>
      <w:r>
        <w:t xml:space="preserve"> </w:t>
      </w:r>
      <w:r>
        <w:rPr>
          <w:rFonts w:hint="eastAsia"/>
        </w:rPr>
        <w:t>nodes</w:t>
      </w:r>
      <w:r>
        <w:rPr>
          <w:rFonts w:hint="eastAsia"/>
        </w:rPr>
        <w:t>”命令，查看各节点状态，如上一步配置的各节点，已变为“</w:t>
      </w:r>
      <w:r>
        <w:rPr>
          <w:rFonts w:hint="eastAsia"/>
        </w:rPr>
        <w:t>slave</w:t>
      </w:r>
      <w:r>
        <w:rPr>
          <w:rFonts w:hint="eastAsia"/>
        </w:rPr>
        <w:t>”状态，则表明配置成功。</w:t>
      </w:r>
    </w:p>
    <w:p w14:paraId="0663203F" w14:textId="77777777" w:rsidR="003A4635" w:rsidRDefault="003A4635" w:rsidP="003A4635">
      <w:pPr>
        <w:pStyle w:val="TerminalDisplay"/>
      </w:pPr>
      <w:r>
        <w:t>10.12.40.57:6379&gt; cluster nodes</w:t>
      </w:r>
    </w:p>
    <w:p w14:paraId="23D8C6C3" w14:textId="77777777" w:rsidR="003A4635" w:rsidRDefault="003A4635" w:rsidP="003A4635">
      <w:pPr>
        <w:pStyle w:val="TerminalDisplay"/>
      </w:pPr>
      <w:r>
        <w:t>8fb566dce5dfe0823f231c7e706d26ca94b7edb9 10.12.40.69:6379 master - 0 1517826255709 4 connected 10923-16383</w:t>
      </w:r>
    </w:p>
    <w:p w14:paraId="4E4DF151" w14:textId="77777777" w:rsidR="003A4635" w:rsidRDefault="003A4635" w:rsidP="003A4635">
      <w:pPr>
        <w:pStyle w:val="TerminalDisplay"/>
      </w:pPr>
      <w:r>
        <w:lastRenderedPageBreak/>
        <w:t>de37f68f12160c90959d635d5c8b1cbb0bfd9795 10.12.40.57:6380 slave 8fb566dce5dfe0823f231c7e706d26ca94b7edb9 0 1517826254707 4 connected</w:t>
      </w:r>
    </w:p>
    <w:p w14:paraId="1F2F9F66" w14:textId="77777777" w:rsidR="003A4635" w:rsidRDefault="003A4635" w:rsidP="003A4635">
      <w:pPr>
        <w:pStyle w:val="TerminalDisplay"/>
      </w:pPr>
      <w:r>
        <w:t>df3e7c5dca66ed7dae2ba15c79e1f4628f0ac6f3 10.12.40.58:6379 master - 0 1517826252705 0 connected 5462-10922</w:t>
      </w:r>
    </w:p>
    <w:p w14:paraId="0102BFE9" w14:textId="77777777" w:rsidR="003A4635" w:rsidRDefault="003A4635" w:rsidP="003A4635">
      <w:pPr>
        <w:pStyle w:val="TerminalDisplay"/>
      </w:pPr>
      <w:r>
        <w:t>0acc07d5217b943203ae3a1357c7a24daf945a16 10.12.40.58:6380 slave dc12f7e2e7a851ffd96ee0ce46d3ef548205c945 0 1517826251703 3 connected</w:t>
      </w:r>
    </w:p>
    <w:p w14:paraId="6188F56E" w14:textId="77777777" w:rsidR="003A4635" w:rsidRDefault="003A4635" w:rsidP="003A4635">
      <w:pPr>
        <w:pStyle w:val="TerminalDisplay"/>
      </w:pPr>
      <w:r>
        <w:t>dc12f7e2e7a851ffd96ee0ce46d3ef548205c945 10.12.40.57:6379 myself,master - 0 0 1 connected 0-5461</w:t>
      </w:r>
    </w:p>
    <w:p w14:paraId="5E3C681C" w14:textId="77777777" w:rsidR="003A4635" w:rsidRDefault="003A4635" w:rsidP="003A4635">
      <w:pPr>
        <w:pStyle w:val="TerminalDisplay"/>
      </w:pPr>
      <w:r>
        <w:t>02cd9e85215ea6474666d9b63f41ceb26fb9d31d 10.12.40.69:6380 slave df3e7c5dca66ed7dae2ba15c79e1f4628f0ac6f3 0 1517826256709 5 connected</w:t>
      </w:r>
    </w:p>
    <w:p w14:paraId="2118F3FF" w14:textId="77777777" w:rsidR="003A4635" w:rsidRDefault="003A4635" w:rsidP="00B35E5A"/>
    <w:p w14:paraId="049B03B2" w14:textId="77777777" w:rsidR="003908DF" w:rsidRDefault="003908DF" w:rsidP="009D32E3">
      <w:pPr>
        <w:pStyle w:val="TerminalDisplay"/>
        <w:sectPr w:rsidR="003908DF" w:rsidSect="008B7A01"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27B8D637" w14:textId="1CF44514" w:rsidR="00B35E5A" w:rsidRDefault="00B35E5A" w:rsidP="00040438">
      <w:pPr>
        <w:pStyle w:val="1"/>
      </w:pPr>
      <w:bookmarkStart w:id="77" w:name="_Toc505847723"/>
      <w:r>
        <w:rPr>
          <w:rFonts w:hint="eastAsia"/>
        </w:rPr>
        <w:lastRenderedPageBreak/>
        <w:t>消息队列服务安装</w:t>
      </w:r>
      <w:bookmarkEnd w:id="77"/>
    </w:p>
    <w:p w14:paraId="34AD59B9" w14:textId="469C18F7" w:rsidR="00B40F2E" w:rsidRDefault="00B40F2E" w:rsidP="00B35E5A">
      <w:pPr>
        <w:pStyle w:val="21"/>
        <w:rPr>
          <w:lang w:eastAsia="zh-CN"/>
        </w:rPr>
      </w:pPr>
      <w:bookmarkStart w:id="78" w:name="_Toc505847724"/>
      <w:r>
        <w:rPr>
          <w:rFonts w:hint="eastAsia"/>
          <w:lang w:eastAsia="zh-CN"/>
        </w:rPr>
        <w:t>安装说明</w:t>
      </w:r>
      <w:bookmarkEnd w:id="78"/>
    </w:p>
    <w:p w14:paraId="6D768B74" w14:textId="065B2738" w:rsidR="00EE23AF" w:rsidRDefault="000D0493" w:rsidP="00EE23AF">
      <w:pPr>
        <w:pStyle w:val="31"/>
      </w:pPr>
      <w:bookmarkStart w:id="79" w:name="_Toc505847725"/>
      <w:r>
        <w:rPr>
          <w:rFonts w:hint="eastAsia"/>
        </w:rPr>
        <w:t>安装概述</w:t>
      </w:r>
      <w:bookmarkEnd w:id="79"/>
    </w:p>
    <w:p w14:paraId="71FC4CA2" w14:textId="77777777" w:rsidR="000D0493" w:rsidRPr="000D0493" w:rsidRDefault="000D0493" w:rsidP="000D0493"/>
    <w:p w14:paraId="01B1F663" w14:textId="51D65332" w:rsidR="00EE23AF" w:rsidRDefault="00EE23AF" w:rsidP="00B35E5A">
      <w:pPr>
        <w:pStyle w:val="31"/>
      </w:pPr>
      <w:bookmarkStart w:id="80" w:name="_Toc505847726"/>
      <w:r>
        <w:rPr>
          <w:rFonts w:hint="eastAsia"/>
        </w:rPr>
        <w:t>部署架构</w:t>
      </w:r>
      <w:bookmarkEnd w:id="80"/>
    </w:p>
    <w:p w14:paraId="0929BA19" w14:textId="557210FF" w:rsidR="00B35E5A" w:rsidRDefault="00B35E5A" w:rsidP="00B35E5A"/>
    <w:p w14:paraId="1402EFFD" w14:textId="618AA165" w:rsidR="00B40F2E" w:rsidRDefault="00B40F2E" w:rsidP="00B35E5A"/>
    <w:p w14:paraId="1E5E939C" w14:textId="1E4A3DBC" w:rsidR="00EE23AF" w:rsidRDefault="00EE23AF" w:rsidP="00EE23AF">
      <w:pPr>
        <w:pStyle w:val="31"/>
      </w:pPr>
      <w:bookmarkStart w:id="81" w:name="_Toc505847727"/>
      <w:r>
        <w:rPr>
          <w:rFonts w:hint="eastAsia"/>
        </w:rPr>
        <w:t>安装流程</w:t>
      </w:r>
      <w:bookmarkEnd w:id="81"/>
    </w:p>
    <w:p w14:paraId="180B62C2" w14:textId="630342B2" w:rsidR="007D6016" w:rsidRDefault="007D6016" w:rsidP="007D6016">
      <w:r>
        <w:rPr>
          <w:rFonts w:hint="eastAsia"/>
        </w:rPr>
        <w:t>消息队列</w:t>
      </w:r>
      <w:r w:rsidR="00F86510">
        <w:rPr>
          <w:rFonts w:hint="eastAsia"/>
        </w:rPr>
        <w:t>服务</w:t>
      </w:r>
      <w:r>
        <w:rPr>
          <w:rFonts w:hint="eastAsia"/>
        </w:rPr>
        <w:t>的安装流程，分为以下几个步骤：</w:t>
      </w:r>
    </w:p>
    <w:p w14:paraId="07D8620E" w14:textId="0F3388CD" w:rsidR="007D6016" w:rsidRDefault="007D6016" w:rsidP="007D6016">
      <w:pPr>
        <w:pStyle w:val="ItemStep"/>
      </w:pPr>
      <w:r>
        <w:rPr>
          <w:rFonts w:hint="eastAsia"/>
        </w:rPr>
        <w:t>上传安装包</w:t>
      </w:r>
    </w:p>
    <w:p w14:paraId="133661B2" w14:textId="50E796DA" w:rsidR="007D6016" w:rsidRDefault="007D6016" w:rsidP="007D6016">
      <w:pPr>
        <w:pStyle w:val="ItemStep"/>
      </w:pPr>
      <w:r>
        <w:rPr>
          <w:rFonts w:hint="eastAsia"/>
        </w:rPr>
        <w:t>解压安装包</w:t>
      </w:r>
    </w:p>
    <w:p w14:paraId="284E9C64" w14:textId="2C79C9F5" w:rsidR="007D6016" w:rsidRDefault="007D6016" w:rsidP="007D6016">
      <w:pPr>
        <w:pStyle w:val="ItemStep"/>
      </w:pPr>
      <w:r>
        <w:rPr>
          <w:rFonts w:hint="eastAsia"/>
        </w:rPr>
        <w:t>配置</w:t>
      </w:r>
      <w:r w:rsidR="00F86510">
        <w:rPr>
          <w:rFonts w:hint="eastAsia"/>
        </w:rPr>
        <w:t>并启动</w:t>
      </w:r>
      <w:r w:rsidR="00F86510">
        <w:rPr>
          <w:rFonts w:hint="eastAsia"/>
        </w:rPr>
        <w:t>NameServer</w:t>
      </w:r>
      <w:r w:rsidR="00F86510">
        <w:rPr>
          <w:rFonts w:hint="eastAsia"/>
        </w:rPr>
        <w:t>集群</w:t>
      </w:r>
    </w:p>
    <w:p w14:paraId="6AD2810A" w14:textId="41BE4771" w:rsidR="007D6016" w:rsidRDefault="007D6016" w:rsidP="007D6016">
      <w:pPr>
        <w:pStyle w:val="ItemStep"/>
      </w:pPr>
      <w:r>
        <w:rPr>
          <w:rFonts w:hint="eastAsia"/>
        </w:rPr>
        <w:t>配置</w:t>
      </w:r>
      <w:r w:rsidR="00F86510">
        <w:rPr>
          <w:rFonts w:hint="eastAsia"/>
        </w:rPr>
        <w:t>并启动</w:t>
      </w:r>
      <w:r w:rsidR="00F86510">
        <w:rPr>
          <w:rFonts w:hint="eastAsia"/>
        </w:rPr>
        <w:t>Broker</w:t>
      </w:r>
      <w:r w:rsidR="00F86510">
        <w:rPr>
          <w:rFonts w:hint="eastAsia"/>
        </w:rPr>
        <w:t>集群</w:t>
      </w:r>
    </w:p>
    <w:p w14:paraId="28AD5F3C" w14:textId="5CB5C8A9" w:rsidR="007D6016" w:rsidRPr="00AC3F68" w:rsidRDefault="00F86510" w:rsidP="007D6016">
      <w:pPr>
        <w:pStyle w:val="ItemStep"/>
      </w:pPr>
      <w:r>
        <w:rPr>
          <w:rFonts w:hint="eastAsia"/>
        </w:rPr>
        <w:t>初始化</w:t>
      </w:r>
      <w:r>
        <w:rPr>
          <w:rFonts w:hint="eastAsia"/>
        </w:rPr>
        <w:t>Topic</w:t>
      </w:r>
    </w:p>
    <w:p w14:paraId="71400439" w14:textId="58EE1841" w:rsidR="00CF0F77" w:rsidRDefault="00CF0F77" w:rsidP="00CF0F77">
      <w:pPr>
        <w:pStyle w:val="21"/>
      </w:pPr>
      <w:bookmarkStart w:id="82" w:name="_Toc505847728"/>
      <w:r>
        <w:rPr>
          <w:rFonts w:hint="eastAsia"/>
        </w:rPr>
        <w:t>安装过程</w:t>
      </w:r>
      <w:bookmarkEnd w:id="82"/>
    </w:p>
    <w:p w14:paraId="300C3AC6" w14:textId="77777777" w:rsidR="007A3D08" w:rsidRDefault="007A3D08" w:rsidP="007A3D08">
      <w:pPr>
        <w:pStyle w:val="31"/>
      </w:pPr>
      <w:bookmarkStart w:id="83" w:name="_Toc505847729"/>
      <w:r>
        <w:rPr>
          <w:rFonts w:hint="eastAsia"/>
        </w:rPr>
        <w:t>下载安装包</w:t>
      </w:r>
      <w:bookmarkEnd w:id="83"/>
    </w:p>
    <w:p w14:paraId="60379046" w14:textId="400D53BB" w:rsidR="007A3D08" w:rsidRDefault="007A3D08" w:rsidP="007A3D08"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页面，或执行以下命令下载</w:t>
      </w:r>
      <w:r>
        <w:t>RocketMQ</w:t>
      </w:r>
      <w:r>
        <w:rPr>
          <w:rFonts w:hint="eastAsia"/>
        </w:rPr>
        <w:t>安装包：</w:t>
      </w:r>
    </w:p>
    <w:p w14:paraId="4EA6BF2C" w14:textId="7596FEF2" w:rsidR="007A3D08" w:rsidRDefault="0049092D" w:rsidP="007A3D08">
      <w:pPr>
        <w:pStyle w:val="TerminalDisplay"/>
      </w:pPr>
      <w:r w:rsidRPr="0049092D">
        <w:rPr>
          <w:rStyle w:val="s5"/>
        </w:rPr>
        <w:t>wget http://mirrors.hust.edu.cn/apache/rocketmq/4.2.0/rocketmq-all-4.2.0-bin-release.zip</w:t>
      </w:r>
    </w:p>
    <w:p w14:paraId="6E00CA7B" w14:textId="77777777" w:rsidR="007A3D08" w:rsidRDefault="007A3D08" w:rsidP="007A3D08">
      <w:pPr>
        <w:pStyle w:val="31"/>
      </w:pPr>
      <w:bookmarkStart w:id="84" w:name="_Toc505847730"/>
      <w:r>
        <w:rPr>
          <w:rFonts w:hint="eastAsia"/>
        </w:rPr>
        <w:lastRenderedPageBreak/>
        <w:t>上传安装包</w:t>
      </w:r>
      <w:bookmarkEnd w:id="84"/>
    </w:p>
    <w:p w14:paraId="2F64C62C" w14:textId="1D8CF7BC" w:rsidR="007A3D08" w:rsidRDefault="007A3D08" w:rsidP="007A3D08">
      <w:r>
        <w:rPr>
          <w:rFonts w:hint="eastAsia"/>
        </w:rPr>
        <w:t>执行以下命令，将</w:t>
      </w:r>
      <w:r w:rsidR="0049092D">
        <w:t>RocketMQ</w:t>
      </w:r>
      <w:r>
        <w:rPr>
          <w:rFonts w:hint="eastAsia"/>
        </w:rPr>
        <w:t>安装包上传到各服务器：</w:t>
      </w:r>
    </w:p>
    <w:p w14:paraId="481358A1" w14:textId="0A62AEF2" w:rsidR="007A3D08" w:rsidRPr="005E6CCD" w:rsidRDefault="007A3D08" w:rsidP="007A3D08">
      <w:pPr>
        <w:pStyle w:val="TerminalDisplay"/>
      </w:pPr>
      <w:r w:rsidRPr="005E6CCD">
        <w:t xml:space="preserve">scp </w:t>
      </w:r>
      <w:r w:rsidR="009B7497" w:rsidRPr="0049092D">
        <w:rPr>
          <w:rStyle w:val="s5"/>
        </w:rPr>
        <w:t>rocketmq-all-4.2.0-bin-release.zip</w:t>
      </w:r>
      <w:r w:rsidRPr="005E6CCD">
        <w:t xml:space="preserve"> </w:t>
      </w:r>
      <w:r>
        <w:rPr>
          <w:rFonts w:hint="eastAsia"/>
        </w:rPr>
        <w:t>zceo</w:t>
      </w:r>
      <w:r w:rsidR="009B7497">
        <w:t>@node-40-57</w:t>
      </w:r>
      <w:r w:rsidRPr="005E6CCD">
        <w:t>:</w:t>
      </w:r>
      <w:r>
        <w:t>~</w:t>
      </w:r>
    </w:p>
    <w:p w14:paraId="293BFFBE" w14:textId="77777777" w:rsidR="007A3D08" w:rsidRDefault="007A3D08" w:rsidP="007A3D08">
      <w:pPr>
        <w:pStyle w:val="CAUTIONHeading"/>
      </w:pPr>
      <w:r>
        <w:rPr>
          <w:rFonts w:hint="eastAsia"/>
        </w:rPr>
        <w:t>注意：</w:t>
      </w:r>
    </w:p>
    <w:p w14:paraId="7DCEDB09" w14:textId="77777777" w:rsidR="007A3D08" w:rsidRPr="00010FCA" w:rsidRDefault="007A3D08" w:rsidP="007A3D08">
      <w:pPr>
        <w:pStyle w:val="CAUTIONText"/>
      </w:pPr>
      <w:r w:rsidRPr="00010FCA">
        <w:rPr>
          <w:rFonts w:hint="eastAsia"/>
        </w:rPr>
        <w:t>此处命令中</w:t>
      </w:r>
      <w:r w:rsidRPr="00010FCA">
        <w:rPr>
          <w:rFonts w:hint="eastAsia"/>
        </w:rPr>
        <w:t>node</w:t>
      </w:r>
      <w:r w:rsidRPr="00010FCA">
        <w:t>-40-57</w:t>
      </w:r>
      <w:r w:rsidRPr="00010FCA">
        <w:rPr>
          <w:rFonts w:hint="eastAsia"/>
        </w:rPr>
        <w:t>为上传的目标服务器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，请根据具体情况修改为要上传的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或</w:t>
      </w:r>
      <w:r w:rsidRPr="00010FCA">
        <w:rPr>
          <w:rFonts w:hint="eastAsia"/>
        </w:rPr>
        <w:t>IP</w:t>
      </w:r>
      <w:r w:rsidRPr="00010FCA">
        <w:rPr>
          <w:rFonts w:hint="eastAsia"/>
        </w:rPr>
        <w:t>。</w:t>
      </w:r>
    </w:p>
    <w:p w14:paraId="7D0EA308" w14:textId="038C04F1" w:rsidR="00336C98" w:rsidRDefault="00A30272" w:rsidP="0040217E">
      <w:pPr>
        <w:pStyle w:val="31"/>
      </w:pPr>
      <w:bookmarkStart w:id="85" w:name="_Toc505847731"/>
      <w:r>
        <w:rPr>
          <w:rFonts w:hint="eastAsia"/>
        </w:rPr>
        <w:t>安装</w:t>
      </w:r>
      <w:r w:rsidR="0040217E">
        <w:rPr>
          <w:rFonts w:hint="eastAsia"/>
        </w:rPr>
        <w:t>RocketMQ</w:t>
      </w:r>
      <w:bookmarkEnd w:id="85"/>
    </w:p>
    <w:p w14:paraId="0BDA98B2" w14:textId="77777777" w:rsidR="00A30272" w:rsidRDefault="00A30272" w:rsidP="00A30272">
      <w:r>
        <w:rPr>
          <w:rFonts w:hint="eastAsia"/>
        </w:rPr>
        <w:t>在各服务器安装包所在路径下执行以下命令进行安装：</w:t>
      </w:r>
    </w:p>
    <w:p w14:paraId="5C2091FF" w14:textId="2B6B2BBB" w:rsidR="00A30272" w:rsidRDefault="0040217E" w:rsidP="00A30272">
      <w:pPr>
        <w:pStyle w:val="TerminalDisplay"/>
      </w:pPr>
      <w:r w:rsidRPr="0040217E">
        <w:t>unzip rocketmq-all-4.2.0-bin-release.zip -d /apps/rocketmq-4.2.0</w:t>
      </w:r>
    </w:p>
    <w:p w14:paraId="688DB95A" w14:textId="0274462E" w:rsidR="00A30272" w:rsidRDefault="0040217E" w:rsidP="00A30272">
      <w:r>
        <w:t>RocketMQ</w:t>
      </w:r>
      <w:r w:rsidR="00A30272">
        <w:rPr>
          <w:rFonts w:hint="eastAsia"/>
        </w:rPr>
        <w:t>将被安装到</w:t>
      </w:r>
      <w:r w:rsidR="00A30272">
        <w:rPr>
          <w:rFonts w:hint="eastAsia"/>
        </w:rPr>
        <w:t>/apps/</w:t>
      </w:r>
      <w:r>
        <w:t>rocketmq-4.2.0</w:t>
      </w:r>
      <w:r w:rsidR="00A30272">
        <w:rPr>
          <w:rFonts w:hint="eastAsia"/>
        </w:rPr>
        <w:t>目录下。</w:t>
      </w:r>
    </w:p>
    <w:p w14:paraId="5988D481" w14:textId="0CC8050F" w:rsidR="00B40F2E" w:rsidRDefault="00CA1459" w:rsidP="00CF0F77">
      <w:pPr>
        <w:pStyle w:val="31"/>
      </w:pPr>
      <w:bookmarkStart w:id="86" w:name="_Toc505847732"/>
      <w:r>
        <w:rPr>
          <w:rFonts w:hint="eastAsia"/>
        </w:rPr>
        <w:t>配置</w:t>
      </w:r>
      <w:r w:rsidR="007D49E2">
        <w:rPr>
          <w:rFonts w:hint="eastAsia"/>
        </w:rPr>
        <w:t>NameServer</w:t>
      </w:r>
      <w:bookmarkEnd w:id="86"/>
    </w:p>
    <w:p w14:paraId="193EC68A" w14:textId="594CAE79" w:rsidR="00B40F2E" w:rsidRDefault="006C6B03" w:rsidP="004910C2">
      <w:pPr>
        <w:pStyle w:val="Step"/>
      </w:pPr>
      <w:r>
        <w:rPr>
          <w:rFonts w:hint="eastAsia"/>
        </w:rPr>
        <w:t>配置</w:t>
      </w:r>
      <w:r w:rsidR="004910C2">
        <w:rPr>
          <w:rFonts w:hint="eastAsia"/>
        </w:rPr>
        <w:t>日志输出</w:t>
      </w:r>
    </w:p>
    <w:p w14:paraId="1073B98B" w14:textId="46B6E71A" w:rsidR="007D49E2" w:rsidRDefault="004910C2" w:rsidP="00B35E5A">
      <w:r>
        <w:rPr>
          <w:rFonts w:hint="eastAsia"/>
        </w:rPr>
        <w:t>编辑</w:t>
      </w:r>
      <w:r>
        <w:rPr>
          <w:rFonts w:hint="eastAsia"/>
        </w:rPr>
        <w:t>RocketMQ</w:t>
      </w:r>
      <w:r>
        <w:rPr>
          <w:rFonts w:hint="eastAsia"/>
        </w:rPr>
        <w:t>安装目录下“</w:t>
      </w:r>
      <w:r>
        <w:rPr>
          <w:rFonts w:hint="eastAsia"/>
        </w:rPr>
        <w:t>conf</w:t>
      </w:r>
      <w:r>
        <w:t>/logback_namesrv.xml</w:t>
      </w:r>
      <w:r>
        <w:rPr>
          <w:rFonts w:hint="eastAsia"/>
        </w:rPr>
        <w:t>”文件。</w:t>
      </w:r>
    </w:p>
    <w:p w14:paraId="57789ABF" w14:textId="668FBFCE" w:rsidR="004910C2" w:rsidRDefault="006C6B03" w:rsidP="006C6B03">
      <w:pPr>
        <w:pStyle w:val="Step"/>
      </w:pPr>
      <w:r>
        <w:rPr>
          <w:rFonts w:hint="eastAsia"/>
        </w:rPr>
        <w:t>配置内存等</w:t>
      </w:r>
      <w:r>
        <w:rPr>
          <w:rFonts w:hint="eastAsia"/>
        </w:rPr>
        <w:t>JVM</w:t>
      </w:r>
      <w:r>
        <w:rPr>
          <w:rFonts w:hint="eastAsia"/>
        </w:rPr>
        <w:t>参数</w:t>
      </w:r>
    </w:p>
    <w:p w14:paraId="285774DA" w14:textId="385106F2" w:rsidR="004910C2" w:rsidRDefault="006C6B03" w:rsidP="00B35E5A">
      <w:r>
        <w:rPr>
          <w:rFonts w:hint="eastAsia"/>
        </w:rPr>
        <w:t>编辑</w:t>
      </w:r>
      <w:r>
        <w:rPr>
          <w:rFonts w:hint="eastAsia"/>
        </w:rPr>
        <w:t>RocketMQ</w:t>
      </w:r>
      <w:r>
        <w:rPr>
          <w:rFonts w:hint="eastAsia"/>
        </w:rPr>
        <w:t>安装目录下“</w:t>
      </w:r>
      <w:r>
        <w:rPr>
          <w:rFonts w:hint="eastAsia"/>
        </w:rPr>
        <w:t>bin</w:t>
      </w:r>
      <w:r>
        <w:t>/runserver.sh</w:t>
      </w:r>
      <w:r>
        <w:rPr>
          <w:rFonts w:hint="eastAsia"/>
        </w:rPr>
        <w:t>”文件，根据实际业务及软硬件环境修改调整相应配置</w:t>
      </w:r>
    </w:p>
    <w:p w14:paraId="33F8B489" w14:textId="1724F0FF" w:rsidR="004910C2" w:rsidRDefault="006C6B03" w:rsidP="006C6B03">
      <w:pPr>
        <w:pStyle w:val="Step"/>
      </w:pPr>
      <w:r>
        <w:rPr>
          <w:rFonts w:hint="eastAsia"/>
        </w:rPr>
        <w:t>启动</w:t>
      </w:r>
      <w:r>
        <w:rPr>
          <w:rFonts w:hint="eastAsia"/>
        </w:rPr>
        <w:t>NameServer</w:t>
      </w:r>
    </w:p>
    <w:p w14:paraId="54AEFE67" w14:textId="77777777" w:rsidR="004C411C" w:rsidRPr="004C411C" w:rsidRDefault="004C411C" w:rsidP="004C411C">
      <w:pPr>
        <w:pStyle w:val="TerminalDisplay"/>
      </w:pPr>
      <w:r w:rsidRPr="004C411C">
        <w:rPr>
          <w:rFonts w:hint="eastAsia"/>
        </w:rPr>
        <w:t>nohup /apps/rocketmq-4.2.0/bin/mqnamesrv &amp;</w:t>
      </w:r>
    </w:p>
    <w:p w14:paraId="7F3E1936" w14:textId="27F75836" w:rsidR="006C6B03" w:rsidRDefault="00565F04" w:rsidP="00565F04">
      <w:pPr>
        <w:pStyle w:val="Step"/>
      </w:pPr>
      <w:r>
        <w:rPr>
          <w:rFonts w:hint="eastAsia"/>
        </w:rPr>
        <w:t>检查</w:t>
      </w:r>
      <w:r>
        <w:rPr>
          <w:rFonts w:hint="eastAsia"/>
        </w:rPr>
        <w:t>NameServer</w:t>
      </w:r>
      <w:r>
        <w:rPr>
          <w:rFonts w:hint="eastAsia"/>
        </w:rPr>
        <w:t>工作状态</w:t>
      </w:r>
    </w:p>
    <w:p w14:paraId="56FFD90C" w14:textId="551C92E6" w:rsidR="00565F04" w:rsidRDefault="00565F04" w:rsidP="00B35E5A">
      <w:r>
        <w:rPr>
          <w:rFonts w:hint="eastAsia"/>
        </w:rPr>
        <w:t>任意</w:t>
      </w:r>
      <w:r>
        <w:rPr>
          <w:rFonts w:hint="eastAsia"/>
        </w:rPr>
        <w:t>RocketMQ</w:t>
      </w:r>
      <w:r>
        <w:rPr>
          <w:rFonts w:hint="eastAsia"/>
        </w:rPr>
        <w:t>节点上执行以下命令，检查各</w:t>
      </w:r>
      <w:r>
        <w:rPr>
          <w:rFonts w:hint="eastAsia"/>
        </w:rPr>
        <w:t>NameServer</w:t>
      </w:r>
      <w:r>
        <w:rPr>
          <w:rFonts w:hint="eastAsia"/>
        </w:rPr>
        <w:t>状态：</w:t>
      </w:r>
    </w:p>
    <w:p w14:paraId="10DBFBE1" w14:textId="00AA4579" w:rsidR="00565F04" w:rsidRPr="00565F04" w:rsidRDefault="00565F04" w:rsidP="00565F04">
      <w:pPr>
        <w:pStyle w:val="TerminalDisplay"/>
      </w:pPr>
      <w:r w:rsidRPr="00565F04">
        <w:t>/apps/rocketmq-4.2.0/bin/mqadmin getNamesrvConfig -n 10.12.40.12:9876</w:t>
      </w:r>
    </w:p>
    <w:p w14:paraId="4FD3AE1E" w14:textId="3C55AB6C" w:rsidR="00565F04" w:rsidRDefault="00565F04" w:rsidP="00565F04">
      <w:pPr>
        <w:pStyle w:val="CAUTIONHeading"/>
      </w:pPr>
      <w:r>
        <w:rPr>
          <w:rFonts w:hint="eastAsia"/>
        </w:rPr>
        <w:t>说明</w:t>
      </w:r>
    </w:p>
    <w:p w14:paraId="3D9E15A4" w14:textId="060CEDFB" w:rsidR="00565F04" w:rsidRDefault="00565F04" w:rsidP="00565F04">
      <w:pPr>
        <w:pStyle w:val="CAUTIONText"/>
      </w:pP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参数后指定的</w:t>
      </w:r>
      <w:r>
        <w:rPr>
          <w:rFonts w:hint="eastAsia"/>
        </w:rPr>
        <w:t>IP</w:t>
      </w:r>
      <w:r>
        <w:rPr>
          <w:rFonts w:hint="eastAsia"/>
        </w:rPr>
        <w:t>及端口为目标</w:t>
      </w:r>
      <w:r>
        <w:rPr>
          <w:rFonts w:hint="eastAsia"/>
        </w:rPr>
        <w:t>NameServer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14:paraId="7B3B6F94" w14:textId="5105351E" w:rsidR="00565F04" w:rsidRDefault="00565F04" w:rsidP="00565F04">
      <w:r>
        <w:rPr>
          <w:rFonts w:hint="eastAsia"/>
        </w:rPr>
        <w:t>返回类似以下配置信息则表明该</w:t>
      </w:r>
      <w:r>
        <w:rPr>
          <w:rFonts w:hint="eastAsia"/>
        </w:rPr>
        <w:t>NameServer</w:t>
      </w:r>
      <w:r>
        <w:rPr>
          <w:rFonts w:hint="eastAsia"/>
        </w:rPr>
        <w:t>节点工作正常：</w:t>
      </w:r>
    </w:p>
    <w:p w14:paraId="325B82DF" w14:textId="64F73865" w:rsidR="00565F04" w:rsidRPr="00565F04" w:rsidRDefault="00565F04" w:rsidP="00565F04">
      <w:pPr>
        <w:pStyle w:val="TerminalDisplay"/>
      </w:pPr>
      <w:r w:rsidRPr="00565F04">
        <w:t>============10.12.40.12:9876============</w:t>
      </w:r>
    </w:p>
    <w:p w14:paraId="7BB87ABA" w14:textId="77777777" w:rsidR="00565F04" w:rsidRPr="00565F04" w:rsidRDefault="00565F04" w:rsidP="00565F04">
      <w:pPr>
        <w:pStyle w:val="TerminalDisplay"/>
      </w:pPr>
      <w:r w:rsidRPr="00565F04">
        <w:t>serverChannelMaxIdleTimeSeconds                   =  120</w:t>
      </w:r>
    </w:p>
    <w:p w14:paraId="6F4929FA" w14:textId="77777777" w:rsidR="00565F04" w:rsidRPr="00565F04" w:rsidRDefault="00565F04" w:rsidP="00565F04">
      <w:pPr>
        <w:pStyle w:val="TerminalDisplay"/>
      </w:pPr>
      <w:r w:rsidRPr="00565F04">
        <w:t>listenPort                                        =  9876</w:t>
      </w:r>
    </w:p>
    <w:p w14:paraId="64DC5820" w14:textId="77777777" w:rsidR="00565F04" w:rsidRPr="00565F04" w:rsidRDefault="00565F04" w:rsidP="00565F04">
      <w:pPr>
        <w:pStyle w:val="TerminalDisplay"/>
      </w:pPr>
      <w:r w:rsidRPr="00565F04">
        <w:t>serverCallbackExecutorThreads                     =  0</w:t>
      </w:r>
    </w:p>
    <w:p w14:paraId="742DAAA6" w14:textId="77777777" w:rsidR="00565F04" w:rsidRPr="00565F04" w:rsidRDefault="00565F04" w:rsidP="00565F04">
      <w:pPr>
        <w:pStyle w:val="TerminalDisplay"/>
      </w:pPr>
      <w:r w:rsidRPr="00565F04">
        <w:t>serverAsyncSemaphoreValue                         =  64</w:t>
      </w:r>
    </w:p>
    <w:p w14:paraId="16F89925" w14:textId="77777777" w:rsidR="00565F04" w:rsidRPr="00565F04" w:rsidRDefault="00565F04" w:rsidP="00565F04">
      <w:pPr>
        <w:pStyle w:val="TerminalDisplay"/>
      </w:pPr>
      <w:r w:rsidRPr="00565F04">
        <w:t>serverSocketSndBufSize                            =  65535</w:t>
      </w:r>
    </w:p>
    <w:p w14:paraId="5A17D736" w14:textId="77777777" w:rsidR="00565F04" w:rsidRPr="00565F04" w:rsidRDefault="00565F04" w:rsidP="00565F04">
      <w:pPr>
        <w:pStyle w:val="TerminalDisplay"/>
      </w:pPr>
      <w:r w:rsidRPr="00565F04">
        <w:t>rocketmqHome                                      =  /apps/rocketmq-4.2.0</w:t>
      </w:r>
    </w:p>
    <w:p w14:paraId="5FA82A5A" w14:textId="77777777" w:rsidR="00565F04" w:rsidRPr="00565F04" w:rsidRDefault="00565F04" w:rsidP="00565F04">
      <w:pPr>
        <w:pStyle w:val="TerminalDisplay"/>
      </w:pPr>
      <w:r w:rsidRPr="00565F04">
        <w:t>clusterTest                                       =  false</w:t>
      </w:r>
    </w:p>
    <w:p w14:paraId="516DA293" w14:textId="77777777" w:rsidR="00565F04" w:rsidRPr="00565F04" w:rsidRDefault="00565F04" w:rsidP="00565F04">
      <w:pPr>
        <w:pStyle w:val="TerminalDisplay"/>
      </w:pPr>
      <w:r w:rsidRPr="00565F04">
        <w:t>serverSelectorThreads                             =  3</w:t>
      </w:r>
    </w:p>
    <w:p w14:paraId="7602C01C" w14:textId="77777777" w:rsidR="00565F04" w:rsidRPr="00565F04" w:rsidRDefault="00565F04" w:rsidP="00565F04">
      <w:pPr>
        <w:pStyle w:val="TerminalDisplay"/>
      </w:pPr>
      <w:r w:rsidRPr="00565F04">
        <w:t>useEpollNativeSelector                            =  false</w:t>
      </w:r>
    </w:p>
    <w:p w14:paraId="6290E2CA" w14:textId="77777777" w:rsidR="00565F04" w:rsidRPr="00565F04" w:rsidRDefault="00565F04" w:rsidP="00565F04">
      <w:pPr>
        <w:pStyle w:val="TerminalDisplay"/>
      </w:pPr>
      <w:r w:rsidRPr="00565F04">
        <w:t>orderMessageEnable                                =  false</w:t>
      </w:r>
    </w:p>
    <w:p w14:paraId="6B593985" w14:textId="77777777" w:rsidR="00565F04" w:rsidRPr="00565F04" w:rsidRDefault="00565F04" w:rsidP="00565F04">
      <w:pPr>
        <w:pStyle w:val="TerminalDisplay"/>
      </w:pPr>
      <w:r w:rsidRPr="00565F04">
        <w:t>serverPooledByteBufAllocatorEnable                =  true</w:t>
      </w:r>
    </w:p>
    <w:p w14:paraId="590090DC" w14:textId="77777777" w:rsidR="00565F04" w:rsidRPr="00565F04" w:rsidRDefault="00565F04" w:rsidP="00565F04">
      <w:pPr>
        <w:pStyle w:val="TerminalDisplay"/>
      </w:pPr>
      <w:r w:rsidRPr="00565F04">
        <w:lastRenderedPageBreak/>
        <w:t>kvConfigPath                                      =  /home/zceo/namesrv/kvConfig.json</w:t>
      </w:r>
    </w:p>
    <w:p w14:paraId="05C23758" w14:textId="77777777" w:rsidR="00565F04" w:rsidRPr="00565F04" w:rsidRDefault="00565F04" w:rsidP="00565F04">
      <w:pPr>
        <w:pStyle w:val="TerminalDisplay"/>
      </w:pPr>
      <w:r w:rsidRPr="00565F04">
        <w:t>serverWorkerThreads                               =  8</w:t>
      </w:r>
    </w:p>
    <w:p w14:paraId="06D1E245" w14:textId="77777777" w:rsidR="00565F04" w:rsidRPr="00565F04" w:rsidRDefault="00565F04" w:rsidP="00565F04">
      <w:pPr>
        <w:pStyle w:val="TerminalDisplay"/>
      </w:pPr>
      <w:r w:rsidRPr="00565F04">
        <w:t>serverSocketRcvBufSize                            =  65535</w:t>
      </w:r>
    </w:p>
    <w:p w14:paraId="3CE2267E" w14:textId="77777777" w:rsidR="00565F04" w:rsidRPr="00565F04" w:rsidRDefault="00565F04" w:rsidP="00565F04">
      <w:pPr>
        <w:pStyle w:val="TerminalDisplay"/>
      </w:pPr>
      <w:r w:rsidRPr="00565F04">
        <w:t>productEnvName                                    =  center</w:t>
      </w:r>
    </w:p>
    <w:p w14:paraId="4AEB76CE" w14:textId="77777777" w:rsidR="00565F04" w:rsidRPr="00565F04" w:rsidRDefault="00565F04" w:rsidP="00565F04">
      <w:pPr>
        <w:pStyle w:val="TerminalDisplay"/>
      </w:pPr>
      <w:r w:rsidRPr="00565F04">
        <w:t>serverOnewaySemaphoreValue                        =  256</w:t>
      </w:r>
    </w:p>
    <w:p w14:paraId="443C7744" w14:textId="46399E2B" w:rsidR="00565F04" w:rsidRPr="00565F04" w:rsidRDefault="00565F04" w:rsidP="00565F04">
      <w:pPr>
        <w:pStyle w:val="TerminalDisplay"/>
      </w:pPr>
      <w:r w:rsidRPr="00565F04">
        <w:t>configStorePath                                   =  /home/zceo/namesrv/namesrv.properties</w:t>
      </w:r>
    </w:p>
    <w:p w14:paraId="4BBE4213" w14:textId="15F003C8" w:rsidR="007D49E2" w:rsidRDefault="006629E6" w:rsidP="00CF0F77">
      <w:pPr>
        <w:pStyle w:val="31"/>
      </w:pPr>
      <w:bookmarkStart w:id="87" w:name="_Toc505847733"/>
      <w:r>
        <w:rPr>
          <w:rFonts w:hint="eastAsia"/>
        </w:rPr>
        <w:t>配置</w:t>
      </w:r>
      <w:r w:rsidR="007D49E2">
        <w:rPr>
          <w:rFonts w:hint="eastAsia"/>
        </w:rPr>
        <w:t>Broker</w:t>
      </w:r>
      <w:bookmarkEnd w:id="87"/>
    </w:p>
    <w:p w14:paraId="728C7071" w14:textId="77777777" w:rsidR="006629E6" w:rsidRDefault="006629E6" w:rsidP="006629E6">
      <w:pPr>
        <w:pStyle w:val="Step"/>
      </w:pPr>
      <w:r>
        <w:rPr>
          <w:rFonts w:hint="eastAsia"/>
        </w:rPr>
        <w:t>配置日志输出</w:t>
      </w:r>
    </w:p>
    <w:p w14:paraId="10C29464" w14:textId="6AD1B825" w:rsidR="006629E6" w:rsidRDefault="006629E6" w:rsidP="006629E6">
      <w:r>
        <w:rPr>
          <w:rFonts w:hint="eastAsia"/>
        </w:rPr>
        <w:t>编辑</w:t>
      </w:r>
      <w:r>
        <w:rPr>
          <w:rFonts w:hint="eastAsia"/>
        </w:rPr>
        <w:t>RocketMQ</w:t>
      </w:r>
      <w:r>
        <w:rPr>
          <w:rFonts w:hint="eastAsia"/>
        </w:rPr>
        <w:t>安装目录下“</w:t>
      </w:r>
      <w:r>
        <w:rPr>
          <w:rFonts w:hint="eastAsia"/>
        </w:rPr>
        <w:t>conf</w:t>
      </w:r>
      <w:r>
        <w:t>/logback_broker.xml</w:t>
      </w:r>
      <w:r>
        <w:rPr>
          <w:rFonts w:hint="eastAsia"/>
        </w:rPr>
        <w:t>”文件。</w:t>
      </w:r>
    </w:p>
    <w:p w14:paraId="0A925CC1" w14:textId="1E4F6A6C" w:rsidR="006629E6" w:rsidRDefault="006629E6" w:rsidP="00DF0489">
      <w:pPr>
        <w:pStyle w:val="Step"/>
      </w:pPr>
      <w:r>
        <w:rPr>
          <w:rFonts w:hint="eastAsia"/>
        </w:rPr>
        <w:t>配置</w:t>
      </w:r>
      <w:r>
        <w:rPr>
          <w:rFonts w:hint="eastAsia"/>
        </w:rPr>
        <w:t>Broker</w:t>
      </w:r>
      <w:r w:rsidR="00DF0489">
        <w:rPr>
          <w:rFonts w:hint="eastAsia"/>
        </w:rPr>
        <w:t>基本参数</w:t>
      </w:r>
    </w:p>
    <w:p w14:paraId="21254FDC" w14:textId="0B9CD693" w:rsidR="006629E6" w:rsidRDefault="00DF0489" w:rsidP="006629E6">
      <w:r>
        <w:rPr>
          <w:rFonts w:hint="eastAsia"/>
        </w:rPr>
        <w:t>编辑</w:t>
      </w:r>
      <w:r>
        <w:rPr>
          <w:rFonts w:hint="eastAsia"/>
        </w:rPr>
        <w:t>RocketMQ</w:t>
      </w:r>
      <w:r>
        <w:rPr>
          <w:rFonts w:hint="eastAsia"/>
        </w:rPr>
        <w:t>安装目录下“</w:t>
      </w:r>
      <w:r>
        <w:rPr>
          <w:rFonts w:hint="eastAsia"/>
        </w:rPr>
        <w:t>conf</w:t>
      </w:r>
      <w:r w:rsidR="00AF7C6B">
        <w:rPr>
          <w:rFonts w:hint="eastAsia"/>
        </w:rPr>
        <w:t>/2</w:t>
      </w:r>
      <w:r w:rsidR="00AF7C6B">
        <w:t>m</w:t>
      </w:r>
      <w:r w:rsidR="00AF7C6B">
        <w:rPr>
          <w:rFonts w:hint="eastAsia"/>
        </w:rPr>
        <w:t>-</w:t>
      </w:r>
      <w:r>
        <w:rPr>
          <w:rFonts w:hint="eastAsia"/>
        </w:rPr>
        <w:t>2</w:t>
      </w:r>
      <w:r w:rsidR="00AF7C6B">
        <w:t>s</w:t>
      </w:r>
      <w:r>
        <w:rPr>
          <w:rFonts w:hint="eastAsia"/>
        </w:rPr>
        <w:t>-async</w:t>
      </w:r>
      <w:r>
        <w:rPr>
          <w:rFonts w:hint="eastAsia"/>
        </w:rPr>
        <w:t>”目录下各个配置文件，对以下配置项进行相应修改：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73"/>
        <w:gridCol w:w="2591"/>
        <w:gridCol w:w="1955"/>
        <w:gridCol w:w="1990"/>
      </w:tblGrid>
      <w:tr w:rsidR="00DF0489" w14:paraId="70CFE3C1" w14:textId="77777777" w:rsidTr="00DF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dxa"/>
          </w:tcPr>
          <w:p w14:paraId="0C4E294F" w14:textId="5778F097" w:rsidR="00DF0489" w:rsidRDefault="00DF0489" w:rsidP="00DF0489">
            <w:pPr>
              <w:pStyle w:val="TableHeading"/>
            </w:pPr>
            <w:r>
              <w:rPr>
                <w:rFonts w:hint="eastAsia"/>
              </w:rPr>
              <w:t>序号</w:t>
            </w:r>
          </w:p>
        </w:tc>
        <w:tc>
          <w:tcPr>
            <w:tcW w:w="2607" w:type="dxa"/>
          </w:tcPr>
          <w:p w14:paraId="2D9376AB" w14:textId="6E0DEEC5" w:rsidR="00DF0489" w:rsidRDefault="00DF0489" w:rsidP="00DF0489">
            <w:pPr>
              <w:pStyle w:val="TableHeading"/>
            </w:pPr>
            <w:r>
              <w:rPr>
                <w:rFonts w:hint="eastAsia"/>
              </w:rPr>
              <w:t>配置项</w:t>
            </w:r>
          </w:p>
        </w:tc>
        <w:tc>
          <w:tcPr>
            <w:tcW w:w="1952" w:type="dxa"/>
          </w:tcPr>
          <w:p w14:paraId="0D3C5617" w14:textId="68498852" w:rsidR="00DF0489" w:rsidRDefault="00DF0489" w:rsidP="00DF0489">
            <w:pPr>
              <w:pStyle w:val="TableHeading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53" w:type="dxa"/>
          </w:tcPr>
          <w:p w14:paraId="5EBF6D45" w14:textId="643DD331" w:rsidR="00DF0489" w:rsidRDefault="00DF0489" w:rsidP="00DF0489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DF0489" w:rsidRPr="00DF0489" w14:paraId="0D13259B" w14:textId="77777777" w:rsidTr="00DF0489">
        <w:tc>
          <w:tcPr>
            <w:tcW w:w="1297" w:type="dxa"/>
          </w:tcPr>
          <w:p w14:paraId="72614E55" w14:textId="76944049" w:rsidR="00DF0489" w:rsidRPr="00DF0489" w:rsidRDefault="00DF0489" w:rsidP="00DF0489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2607" w:type="dxa"/>
          </w:tcPr>
          <w:p w14:paraId="1A071063" w14:textId="21830B24" w:rsidR="00DF0489" w:rsidRPr="00DF0489" w:rsidRDefault="00DF0489" w:rsidP="00DF0489">
            <w:pPr>
              <w:pStyle w:val="TableText"/>
            </w:pPr>
            <w:r>
              <w:rPr>
                <w:rFonts w:hint="eastAsia"/>
              </w:rPr>
              <w:t>brokerClusterName</w:t>
            </w:r>
          </w:p>
        </w:tc>
        <w:tc>
          <w:tcPr>
            <w:tcW w:w="1952" w:type="dxa"/>
          </w:tcPr>
          <w:p w14:paraId="1C0C6309" w14:textId="75CF06CF" w:rsidR="00DF0489" w:rsidRPr="00DF0489" w:rsidRDefault="00DF0489" w:rsidP="00DF0489">
            <w:pPr>
              <w:pStyle w:val="TableText"/>
            </w:pPr>
            <w:r>
              <w:rPr>
                <w:rFonts w:hint="eastAsia"/>
              </w:rPr>
              <w:t>SCRM_MQ_Cluster</w:t>
            </w:r>
          </w:p>
        </w:tc>
        <w:tc>
          <w:tcPr>
            <w:tcW w:w="1953" w:type="dxa"/>
          </w:tcPr>
          <w:p w14:paraId="2240052C" w14:textId="5960E12E" w:rsidR="00DF0489" w:rsidRPr="00DF0489" w:rsidRDefault="00DF0489" w:rsidP="00DF0489">
            <w:pPr>
              <w:pStyle w:val="TableText"/>
            </w:pP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集群名称</w:t>
            </w:r>
          </w:p>
        </w:tc>
      </w:tr>
      <w:tr w:rsidR="00DF0489" w:rsidRPr="00DF0489" w14:paraId="4FE3D8D5" w14:textId="77777777" w:rsidTr="00DF0489">
        <w:tc>
          <w:tcPr>
            <w:tcW w:w="1297" w:type="dxa"/>
          </w:tcPr>
          <w:p w14:paraId="32965CC3" w14:textId="0F61F44B" w:rsidR="00DF0489" w:rsidRPr="00DF0489" w:rsidRDefault="00DF0489" w:rsidP="00DF0489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2607" w:type="dxa"/>
          </w:tcPr>
          <w:p w14:paraId="4D717A2F" w14:textId="32F15E78" w:rsidR="00DF0489" w:rsidRPr="00DF0489" w:rsidRDefault="00DF0489" w:rsidP="00DF0489">
            <w:pPr>
              <w:pStyle w:val="TableText"/>
            </w:pPr>
            <w:r>
              <w:rPr>
                <w:rFonts w:hint="eastAsia"/>
              </w:rPr>
              <w:t>fileReserveTime</w:t>
            </w:r>
          </w:p>
        </w:tc>
        <w:tc>
          <w:tcPr>
            <w:tcW w:w="1952" w:type="dxa"/>
          </w:tcPr>
          <w:p w14:paraId="156932A5" w14:textId="68AE002C" w:rsidR="00DF0489" w:rsidRPr="00DF0489" w:rsidRDefault="00DF0489" w:rsidP="00DF0489">
            <w:pPr>
              <w:pStyle w:val="TableText"/>
            </w:pPr>
            <w:r>
              <w:rPr>
                <w:rFonts w:hint="eastAsia"/>
              </w:rPr>
              <w:t>120</w:t>
            </w:r>
          </w:p>
        </w:tc>
        <w:tc>
          <w:tcPr>
            <w:tcW w:w="1953" w:type="dxa"/>
          </w:tcPr>
          <w:p w14:paraId="7FC8A80C" w14:textId="4AF81629" w:rsidR="00DF0489" w:rsidRPr="00DF0489" w:rsidRDefault="00DF0489" w:rsidP="00DF0489">
            <w:pPr>
              <w:pStyle w:val="TableText"/>
            </w:pPr>
            <w:r>
              <w:rPr>
                <w:rFonts w:hint="eastAsia"/>
              </w:rPr>
              <w:t>文件保留时长（单位：小时）</w:t>
            </w:r>
          </w:p>
        </w:tc>
      </w:tr>
      <w:tr w:rsidR="00D44D07" w:rsidRPr="00DF0489" w14:paraId="6BDFBCAD" w14:textId="77777777" w:rsidTr="00DF0489">
        <w:tc>
          <w:tcPr>
            <w:tcW w:w="1297" w:type="dxa"/>
          </w:tcPr>
          <w:p w14:paraId="01118885" w14:textId="750D6BB4" w:rsidR="00D44D07" w:rsidRDefault="00D44D07" w:rsidP="00DF0489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2607" w:type="dxa"/>
          </w:tcPr>
          <w:p w14:paraId="18AF0E37" w14:textId="111F1C4D" w:rsidR="00D44D07" w:rsidRDefault="00D44D07" w:rsidP="00DF0489">
            <w:pPr>
              <w:pStyle w:val="TableText"/>
            </w:pPr>
            <w:r>
              <w:rPr>
                <w:rFonts w:hint="eastAsia"/>
              </w:rPr>
              <w:t>listenPort</w:t>
            </w:r>
          </w:p>
        </w:tc>
        <w:tc>
          <w:tcPr>
            <w:tcW w:w="1952" w:type="dxa"/>
          </w:tcPr>
          <w:p w14:paraId="0EC11ACB" w14:textId="0AAE19B8" w:rsidR="00D44D07" w:rsidRDefault="00016613" w:rsidP="00DF0489">
            <w:pPr>
              <w:pStyle w:val="TableText"/>
            </w:pPr>
            <w:r>
              <w:rPr>
                <w:rFonts w:hint="eastAsia"/>
              </w:rPr>
              <w:t>1091</w:t>
            </w:r>
            <w:r>
              <w:t>1</w:t>
            </w:r>
            <w:r w:rsidR="00825EF1">
              <w:rPr>
                <w:rFonts w:hint="eastAsia"/>
              </w:rPr>
              <w:t>或</w:t>
            </w:r>
            <w:r w:rsidR="00825EF1">
              <w:rPr>
                <w:rFonts w:hint="eastAsia"/>
              </w:rPr>
              <w:t>2091</w:t>
            </w:r>
            <w:r>
              <w:t>1</w:t>
            </w:r>
          </w:p>
        </w:tc>
        <w:tc>
          <w:tcPr>
            <w:tcW w:w="1953" w:type="dxa"/>
          </w:tcPr>
          <w:p w14:paraId="7F8B506C" w14:textId="09FA378C" w:rsidR="00825EF1" w:rsidRDefault="00825EF1" w:rsidP="00DF0489">
            <w:pPr>
              <w:pStyle w:val="TableText"/>
            </w:pP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节点配置为</w:t>
            </w:r>
            <w:r>
              <w:rPr>
                <w:rFonts w:hint="eastAsia"/>
              </w:rPr>
              <w:t>1091</w:t>
            </w:r>
            <w:r w:rsidR="00A250A6">
              <w:t>1</w:t>
            </w:r>
            <w:r>
              <w:rPr>
                <w:rFonts w:hint="eastAsia"/>
              </w:rPr>
              <w:t>；</w:t>
            </w:r>
          </w:p>
          <w:p w14:paraId="212D8F50" w14:textId="5BF3A82D" w:rsidR="00D44D07" w:rsidRDefault="00825EF1" w:rsidP="00DF0489">
            <w:pPr>
              <w:pStyle w:val="TableText"/>
            </w:pPr>
            <w:r>
              <w:rPr>
                <w:rFonts w:hint="eastAsia"/>
              </w:rPr>
              <w:t>Slave</w:t>
            </w:r>
            <w:r>
              <w:rPr>
                <w:rFonts w:hint="eastAsia"/>
              </w:rPr>
              <w:t>节点配置为</w:t>
            </w:r>
            <w:r>
              <w:rPr>
                <w:rFonts w:hint="eastAsia"/>
              </w:rPr>
              <w:t>2091</w:t>
            </w:r>
            <w:r w:rsidR="00A250A6">
              <w:t>1</w:t>
            </w:r>
          </w:p>
        </w:tc>
      </w:tr>
      <w:tr w:rsidR="00D842E3" w:rsidRPr="004762B7" w14:paraId="595889A6" w14:textId="77777777" w:rsidTr="00DF0489">
        <w:tc>
          <w:tcPr>
            <w:tcW w:w="1297" w:type="dxa"/>
          </w:tcPr>
          <w:p w14:paraId="1BAC8050" w14:textId="5A7F7FA2" w:rsidR="00D842E3" w:rsidRDefault="00D44D07" w:rsidP="00DF0489">
            <w:pPr>
              <w:pStyle w:val="TableText"/>
            </w:pPr>
            <w:r>
              <w:t>4</w:t>
            </w:r>
          </w:p>
        </w:tc>
        <w:tc>
          <w:tcPr>
            <w:tcW w:w="2607" w:type="dxa"/>
          </w:tcPr>
          <w:p w14:paraId="43C334BC" w14:textId="5D156905" w:rsidR="00D842E3" w:rsidRDefault="00D842E3" w:rsidP="00DF0489">
            <w:pPr>
              <w:pStyle w:val="TableText"/>
            </w:pPr>
            <w:r>
              <w:rPr>
                <w:rFonts w:hint="eastAsia"/>
              </w:rPr>
              <w:t>namesrvAddr</w:t>
            </w:r>
          </w:p>
        </w:tc>
        <w:tc>
          <w:tcPr>
            <w:tcW w:w="1952" w:type="dxa"/>
          </w:tcPr>
          <w:p w14:paraId="32CAE890" w14:textId="40BFBB04" w:rsidR="00D842E3" w:rsidRDefault="00D842E3" w:rsidP="00DF0489">
            <w:pPr>
              <w:pStyle w:val="TableText"/>
            </w:pPr>
            <w:r>
              <w:rPr>
                <w:rFonts w:hint="eastAsia"/>
              </w:rPr>
              <w:t>NameServer</w:t>
            </w:r>
            <w:r w:rsidR="004762B7">
              <w:rPr>
                <w:rFonts w:hint="eastAsia"/>
              </w:rPr>
              <w:t>地址列表</w:t>
            </w:r>
          </w:p>
        </w:tc>
        <w:tc>
          <w:tcPr>
            <w:tcW w:w="1953" w:type="dxa"/>
          </w:tcPr>
          <w:p w14:paraId="2D48B51B" w14:textId="0B88BFCD" w:rsidR="00D842E3" w:rsidRDefault="004762B7" w:rsidP="00DF0489">
            <w:pPr>
              <w:pStyle w:val="TableText"/>
            </w:pPr>
            <w:r>
              <w:rPr>
                <w:rFonts w:hint="eastAsia"/>
              </w:rPr>
              <w:t>采用“</w:t>
            </w:r>
            <w:r>
              <w:rPr>
                <w:rFonts w:hint="eastAsia"/>
              </w:rPr>
              <w:t>IP</w:t>
            </w:r>
            <w:r>
              <w:t>1</w:t>
            </w:r>
            <w:r>
              <w:rPr>
                <w:rFonts w:hint="eastAsia"/>
              </w:rPr>
              <w:t>:Port</w:t>
            </w:r>
            <w:r>
              <w:t>1</w:t>
            </w:r>
            <w:r>
              <w:rPr>
                <w:rFonts w:hint="eastAsia"/>
              </w:rPr>
              <w:t>;IP</w:t>
            </w:r>
            <w:r>
              <w:t>2</w:t>
            </w:r>
            <w:r>
              <w:rPr>
                <w:rFonts w:hint="eastAsia"/>
              </w:rPr>
              <w:t>:Port</w:t>
            </w:r>
            <w:r>
              <w:t>2</w:t>
            </w:r>
            <w:r>
              <w:rPr>
                <w:rFonts w:hint="eastAsia"/>
              </w:rPr>
              <w:t>的形式</w:t>
            </w:r>
          </w:p>
        </w:tc>
      </w:tr>
      <w:tr w:rsidR="00D842E3" w:rsidRPr="00DF0489" w14:paraId="1EC53104" w14:textId="77777777" w:rsidTr="00DF0489">
        <w:tc>
          <w:tcPr>
            <w:tcW w:w="1297" w:type="dxa"/>
          </w:tcPr>
          <w:p w14:paraId="700ECDB3" w14:textId="45B116F4" w:rsidR="00D842E3" w:rsidRDefault="00D44D07" w:rsidP="00DF0489">
            <w:pPr>
              <w:pStyle w:val="TableText"/>
            </w:pPr>
            <w:r>
              <w:t>5</w:t>
            </w:r>
          </w:p>
        </w:tc>
        <w:tc>
          <w:tcPr>
            <w:tcW w:w="2607" w:type="dxa"/>
          </w:tcPr>
          <w:p w14:paraId="02F64E42" w14:textId="24B48F8A" w:rsidR="00D842E3" w:rsidRDefault="004762B7" w:rsidP="00DF0489">
            <w:pPr>
              <w:pStyle w:val="TableText"/>
            </w:pPr>
            <w:r>
              <w:rPr>
                <w:rFonts w:hint="eastAsia"/>
              </w:rPr>
              <w:t>brokerIP1</w:t>
            </w:r>
          </w:p>
        </w:tc>
        <w:tc>
          <w:tcPr>
            <w:tcW w:w="1952" w:type="dxa"/>
          </w:tcPr>
          <w:p w14:paraId="3E24E1C4" w14:textId="3FCB6FEB" w:rsidR="00D842E3" w:rsidRDefault="004762B7" w:rsidP="00DF0489">
            <w:pPr>
              <w:pStyle w:val="TableText"/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</w:p>
        </w:tc>
        <w:tc>
          <w:tcPr>
            <w:tcW w:w="1953" w:type="dxa"/>
          </w:tcPr>
          <w:p w14:paraId="27F5E0FE" w14:textId="6D832EED" w:rsidR="00A250A6" w:rsidRDefault="004762B7" w:rsidP="00DF0489">
            <w:pPr>
              <w:pStyle w:val="TableText"/>
            </w:pPr>
            <w:r>
              <w:rPr>
                <w:rFonts w:hint="eastAsia"/>
              </w:rPr>
              <w:t>指定连接到</w:t>
            </w:r>
            <w:r>
              <w:rPr>
                <w:rFonts w:hint="eastAsia"/>
              </w:rPr>
              <w:t>NameServer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>IP</w:t>
            </w:r>
          </w:p>
        </w:tc>
      </w:tr>
      <w:tr w:rsidR="00A250A6" w:rsidRPr="00DF0489" w14:paraId="2A934C90" w14:textId="77777777" w:rsidTr="00DF0489">
        <w:tc>
          <w:tcPr>
            <w:tcW w:w="1297" w:type="dxa"/>
          </w:tcPr>
          <w:p w14:paraId="6AA77AED" w14:textId="1F90DEBF" w:rsidR="00A250A6" w:rsidRDefault="00A250A6" w:rsidP="00DF0489">
            <w:pPr>
              <w:pStyle w:val="TableText"/>
            </w:pPr>
            <w:r>
              <w:rPr>
                <w:rFonts w:hint="eastAsia"/>
              </w:rPr>
              <w:t>6</w:t>
            </w:r>
          </w:p>
        </w:tc>
        <w:tc>
          <w:tcPr>
            <w:tcW w:w="2607" w:type="dxa"/>
          </w:tcPr>
          <w:p w14:paraId="3623C225" w14:textId="29FEE859" w:rsidR="00A250A6" w:rsidRDefault="003A645A" w:rsidP="00DF0489">
            <w:pPr>
              <w:pStyle w:val="TableText"/>
            </w:pPr>
            <w:r>
              <w:rPr>
                <w:rFonts w:hint="eastAsia"/>
              </w:rPr>
              <w:t>storePathRootDir</w:t>
            </w:r>
          </w:p>
        </w:tc>
        <w:tc>
          <w:tcPr>
            <w:tcW w:w="1952" w:type="dxa"/>
          </w:tcPr>
          <w:p w14:paraId="14DBDC70" w14:textId="62E38268" w:rsidR="00A250A6" w:rsidRDefault="003A645A" w:rsidP="00DF0489">
            <w:pPr>
              <w:pStyle w:val="TableText"/>
            </w:pPr>
            <w:r>
              <w:rPr>
                <w:rFonts w:hint="eastAsia"/>
              </w:rPr>
              <w:t>/apps/rocketmq-4.2.0/store/Broker</w:t>
            </w:r>
            <w:r>
              <w:rPr>
                <w:rFonts w:hint="eastAsia"/>
              </w:rPr>
              <w:t>名称</w:t>
            </w:r>
          </w:p>
        </w:tc>
        <w:tc>
          <w:tcPr>
            <w:tcW w:w="1953" w:type="dxa"/>
          </w:tcPr>
          <w:p w14:paraId="51A463BE" w14:textId="13FF61D0" w:rsidR="00A250A6" w:rsidRDefault="003A645A" w:rsidP="00DF0489">
            <w:pPr>
              <w:pStyle w:val="TableText"/>
            </w:pPr>
            <w:r>
              <w:rPr>
                <w:rFonts w:hint="eastAsia"/>
              </w:rPr>
              <w:t>同一服务器上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存储目录不要冲突</w:t>
            </w:r>
          </w:p>
        </w:tc>
      </w:tr>
      <w:tr w:rsidR="00A250A6" w:rsidRPr="00DF0489" w14:paraId="35924555" w14:textId="77777777" w:rsidTr="00DF0489">
        <w:tc>
          <w:tcPr>
            <w:tcW w:w="1297" w:type="dxa"/>
          </w:tcPr>
          <w:p w14:paraId="587C50A6" w14:textId="2E1D747B" w:rsidR="00A250A6" w:rsidRDefault="00A250A6" w:rsidP="00DF0489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2607" w:type="dxa"/>
          </w:tcPr>
          <w:p w14:paraId="342ECFB0" w14:textId="7F81CA47" w:rsidR="00A250A6" w:rsidRDefault="003A645A" w:rsidP="00DF0489">
            <w:pPr>
              <w:pStyle w:val="TableText"/>
            </w:pPr>
            <w:r>
              <w:rPr>
                <w:rFonts w:hint="eastAsia"/>
              </w:rPr>
              <w:t>storePathCommitLog</w:t>
            </w:r>
          </w:p>
        </w:tc>
        <w:tc>
          <w:tcPr>
            <w:tcW w:w="1952" w:type="dxa"/>
          </w:tcPr>
          <w:p w14:paraId="02E2758C" w14:textId="626E15CC" w:rsidR="00A250A6" w:rsidRDefault="003A645A" w:rsidP="00DF0489">
            <w:pPr>
              <w:pStyle w:val="TableText"/>
            </w:pPr>
            <w:r>
              <w:rPr>
                <w:rFonts w:hint="eastAsia"/>
              </w:rPr>
              <w:t>apps/rocketmq-4.2.0/store/Broker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/commitLog</w:t>
            </w:r>
          </w:p>
        </w:tc>
        <w:tc>
          <w:tcPr>
            <w:tcW w:w="1953" w:type="dxa"/>
          </w:tcPr>
          <w:p w14:paraId="44C430D5" w14:textId="5B512324" w:rsidR="00A250A6" w:rsidRDefault="003A645A" w:rsidP="00DF0489">
            <w:pPr>
              <w:pStyle w:val="TableText"/>
            </w:pPr>
            <w:r>
              <w:rPr>
                <w:rFonts w:hint="eastAsia"/>
              </w:rPr>
              <w:t>同一服务器上的</w:t>
            </w:r>
            <w:r>
              <w:rPr>
                <w:rFonts w:hint="eastAsia"/>
              </w:rPr>
              <w:t>Broker</w:t>
            </w:r>
            <w:r>
              <w:rPr>
                <w:rFonts w:hint="eastAsia"/>
              </w:rPr>
              <w:t>存储目录不要冲突</w:t>
            </w:r>
          </w:p>
        </w:tc>
      </w:tr>
    </w:tbl>
    <w:p w14:paraId="13C38531" w14:textId="77777777" w:rsidR="006629E6" w:rsidRDefault="006629E6" w:rsidP="006629E6">
      <w:pPr>
        <w:pStyle w:val="Step"/>
      </w:pPr>
      <w:r>
        <w:rPr>
          <w:rFonts w:hint="eastAsia"/>
        </w:rPr>
        <w:t>配置内存等</w:t>
      </w:r>
      <w:r>
        <w:rPr>
          <w:rFonts w:hint="eastAsia"/>
        </w:rPr>
        <w:t>JVM</w:t>
      </w:r>
      <w:r>
        <w:rPr>
          <w:rFonts w:hint="eastAsia"/>
        </w:rPr>
        <w:t>参数</w:t>
      </w:r>
    </w:p>
    <w:p w14:paraId="4ED95981" w14:textId="0F034E84" w:rsidR="006629E6" w:rsidRDefault="006629E6" w:rsidP="006629E6">
      <w:r>
        <w:rPr>
          <w:rFonts w:hint="eastAsia"/>
        </w:rPr>
        <w:t>编辑</w:t>
      </w:r>
      <w:r>
        <w:rPr>
          <w:rFonts w:hint="eastAsia"/>
        </w:rPr>
        <w:t>RocketMQ</w:t>
      </w:r>
      <w:r>
        <w:rPr>
          <w:rFonts w:hint="eastAsia"/>
        </w:rPr>
        <w:t>安装目录下“</w:t>
      </w:r>
      <w:r>
        <w:rPr>
          <w:rFonts w:hint="eastAsia"/>
        </w:rPr>
        <w:t>bin</w:t>
      </w:r>
      <w:r w:rsidR="00487376">
        <w:t>/runbroker</w:t>
      </w:r>
      <w:r>
        <w:t>.sh</w:t>
      </w:r>
      <w:r>
        <w:rPr>
          <w:rFonts w:hint="eastAsia"/>
        </w:rPr>
        <w:t>”文件，根据实际业务及软硬件环境修改调整相应配置</w:t>
      </w:r>
    </w:p>
    <w:p w14:paraId="034B8641" w14:textId="0459C898" w:rsidR="006629E6" w:rsidRDefault="006629E6" w:rsidP="006629E6">
      <w:pPr>
        <w:pStyle w:val="Step"/>
      </w:pPr>
      <w:r>
        <w:rPr>
          <w:rFonts w:hint="eastAsia"/>
        </w:rPr>
        <w:t>启动</w:t>
      </w:r>
      <w:r w:rsidR="00487376">
        <w:t>Broker</w:t>
      </w:r>
      <w:r w:rsidR="00452CE4">
        <w:rPr>
          <w:rFonts w:hint="eastAsia"/>
        </w:rPr>
        <w:t>的</w:t>
      </w:r>
      <w:r w:rsidR="00452CE4">
        <w:rPr>
          <w:rFonts w:hint="eastAsia"/>
        </w:rPr>
        <w:t>Master</w:t>
      </w:r>
      <w:r w:rsidR="00452CE4">
        <w:rPr>
          <w:rFonts w:hint="eastAsia"/>
        </w:rPr>
        <w:t>节点</w:t>
      </w:r>
    </w:p>
    <w:p w14:paraId="687E59C3" w14:textId="305DD8A5" w:rsidR="00B86EEE" w:rsidRDefault="00B86EEE" w:rsidP="004D4C0E">
      <w:r>
        <w:rPr>
          <w:rFonts w:hint="eastAsia"/>
        </w:rPr>
        <w:t>Broker-a</w:t>
      </w:r>
      <w:r>
        <w:rPr>
          <w:rFonts w:hint="eastAsia"/>
        </w:rPr>
        <w:t>节点上执行以下命令，启动</w:t>
      </w:r>
      <w:r>
        <w:rPr>
          <w:rFonts w:hint="eastAsia"/>
        </w:rPr>
        <w:t>Broker</w:t>
      </w:r>
      <w:r>
        <w:t>-</w:t>
      </w:r>
      <w:r>
        <w:rPr>
          <w:rFonts w:hint="eastAsia"/>
        </w:rPr>
        <w:t>a</w:t>
      </w:r>
    </w:p>
    <w:p w14:paraId="3175761C" w14:textId="6E9BE956" w:rsidR="004D4C0E" w:rsidRDefault="004D4C0E" w:rsidP="006629E6">
      <w:pPr>
        <w:pStyle w:val="TerminalDisplay"/>
      </w:pPr>
      <w:r>
        <w:lastRenderedPageBreak/>
        <w:t>c</w:t>
      </w:r>
      <w:r>
        <w:rPr>
          <w:rFonts w:hint="eastAsia"/>
        </w:rPr>
        <w:t>d</w:t>
      </w:r>
      <w:r>
        <w:t xml:space="preserve"> /apps/rocketmq-4.2.0</w:t>
      </w:r>
    </w:p>
    <w:p w14:paraId="3430402C" w14:textId="5157D439" w:rsidR="00B86EEE" w:rsidRDefault="004D4C0E" w:rsidP="006629E6">
      <w:pPr>
        <w:pStyle w:val="TerminalDisplay"/>
      </w:pPr>
      <w:r w:rsidRPr="004D4C0E">
        <w:t>nohup ./bin/mqbroker -c ./conf/2m-2s-async/broker-a.properties &amp;</w:t>
      </w:r>
    </w:p>
    <w:p w14:paraId="31400C1B" w14:textId="5FB47B78" w:rsidR="00452CE4" w:rsidRPr="004D4C0E" w:rsidRDefault="00452CE4" w:rsidP="00452CE4">
      <w:r>
        <w:rPr>
          <w:rFonts w:hint="eastAsia"/>
        </w:rPr>
        <w:t>Broker-b</w:t>
      </w:r>
      <w:r>
        <w:rPr>
          <w:rFonts w:hint="eastAsia"/>
        </w:rPr>
        <w:t>节点上执行以下命令，启动</w:t>
      </w:r>
      <w:r>
        <w:rPr>
          <w:rFonts w:hint="eastAsia"/>
        </w:rPr>
        <w:t>Broker</w:t>
      </w:r>
      <w:r>
        <w:t>-</w:t>
      </w:r>
      <w:r>
        <w:rPr>
          <w:rFonts w:hint="eastAsia"/>
        </w:rPr>
        <w:t>b</w:t>
      </w:r>
    </w:p>
    <w:p w14:paraId="2E760AC6" w14:textId="77777777" w:rsidR="00452CE4" w:rsidRDefault="00452CE4" w:rsidP="00452CE4">
      <w:pPr>
        <w:pStyle w:val="TerminalDisplay"/>
      </w:pPr>
      <w:r>
        <w:t>c</w:t>
      </w:r>
      <w:r>
        <w:rPr>
          <w:rFonts w:hint="eastAsia"/>
        </w:rPr>
        <w:t>d</w:t>
      </w:r>
      <w:r>
        <w:t xml:space="preserve"> /apps/rocketmq-4.2.0</w:t>
      </w:r>
    </w:p>
    <w:p w14:paraId="0744EB56" w14:textId="4D0E2EF3" w:rsidR="00B86EEE" w:rsidRDefault="00452CE4" w:rsidP="00452CE4">
      <w:pPr>
        <w:pStyle w:val="TerminalDisplay"/>
      </w:pPr>
      <w:r w:rsidRPr="004D4C0E">
        <w:t>nohup ./bin/mqbroker -c ./conf/2m-2s-async/broker-</w:t>
      </w:r>
      <w:r>
        <w:rPr>
          <w:rFonts w:hint="eastAsia"/>
        </w:rPr>
        <w:t>b</w:t>
      </w:r>
      <w:r w:rsidRPr="004D4C0E">
        <w:t>.properties &amp;</w:t>
      </w:r>
    </w:p>
    <w:p w14:paraId="09B028FB" w14:textId="492714CA" w:rsidR="00452CE4" w:rsidRDefault="00452CE4" w:rsidP="00452CE4">
      <w:pPr>
        <w:pStyle w:val="Step"/>
      </w:pPr>
      <w:r>
        <w:rPr>
          <w:rFonts w:hint="eastAsia"/>
        </w:rPr>
        <w:t>启动</w:t>
      </w:r>
      <w:r>
        <w:t>Broker</w:t>
      </w:r>
      <w:r>
        <w:rPr>
          <w:rFonts w:hint="eastAsia"/>
        </w:rPr>
        <w:t>的</w:t>
      </w:r>
      <w:r>
        <w:rPr>
          <w:rFonts w:hint="eastAsia"/>
        </w:rPr>
        <w:t>Slave</w:t>
      </w:r>
      <w:r>
        <w:rPr>
          <w:rFonts w:hint="eastAsia"/>
        </w:rPr>
        <w:t>节点</w:t>
      </w:r>
    </w:p>
    <w:p w14:paraId="6E3C729F" w14:textId="068681A9" w:rsidR="00452CE4" w:rsidRDefault="00452CE4" w:rsidP="00452CE4">
      <w:r>
        <w:rPr>
          <w:rFonts w:hint="eastAsia"/>
        </w:rPr>
        <w:t>Broker-a</w:t>
      </w:r>
      <w:r>
        <w:rPr>
          <w:rFonts w:hint="eastAsia"/>
        </w:rPr>
        <w:t>节点上执行以下命令，启动</w:t>
      </w:r>
      <w:r>
        <w:rPr>
          <w:rFonts w:hint="eastAsia"/>
        </w:rPr>
        <w:t>Broker</w:t>
      </w:r>
      <w:r>
        <w:t>-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Slave</w:t>
      </w:r>
    </w:p>
    <w:p w14:paraId="20062FE1" w14:textId="77777777" w:rsidR="00452CE4" w:rsidRDefault="00452CE4" w:rsidP="00452CE4">
      <w:pPr>
        <w:pStyle w:val="TerminalDisplay"/>
      </w:pPr>
      <w:r>
        <w:t>c</w:t>
      </w:r>
      <w:r>
        <w:rPr>
          <w:rFonts w:hint="eastAsia"/>
        </w:rPr>
        <w:t>d</w:t>
      </w:r>
      <w:r>
        <w:t xml:space="preserve"> /apps/rocketmq-4.2.0</w:t>
      </w:r>
    </w:p>
    <w:p w14:paraId="286796CB" w14:textId="5AF3365A" w:rsidR="00452CE4" w:rsidRDefault="00452CE4" w:rsidP="00452CE4">
      <w:pPr>
        <w:pStyle w:val="TerminalDisplay"/>
      </w:pPr>
      <w:r w:rsidRPr="004D4C0E">
        <w:t>nohup ./bin/mqbroke</w:t>
      </w:r>
      <w:r>
        <w:t>r -c ./conf/2m-2s-async/broker-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s</w:t>
      </w:r>
      <w:r w:rsidRPr="004D4C0E">
        <w:t>.properties &amp;</w:t>
      </w:r>
    </w:p>
    <w:p w14:paraId="2910AB3C" w14:textId="54A08CDB" w:rsidR="00452CE4" w:rsidRPr="004D4C0E" w:rsidRDefault="00452CE4" w:rsidP="00452CE4">
      <w:r>
        <w:rPr>
          <w:rFonts w:hint="eastAsia"/>
        </w:rPr>
        <w:t>Broker-b</w:t>
      </w:r>
      <w:r>
        <w:rPr>
          <w:rFonts w:hint="eastAsia"/>
        </w:rPr>
        <w:t>节点上执行以下命令，启动</w:t>
      </w:r>
      <w:r>
        <w:rPr>
          <w:rFonts w:hint="eastAsia"/>
        </w:rPr>
        <w:t>Broker</w:t>
      </w:r>
      <w:r>
        <w:t>-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lave</w:t>
      </w:r>
    </w:p>
    <w:p w14:paraId="7F85ED31" w14:textId="77777777" w:rsidR="00452CE4" w:rsidRDefault="00452CE4" w:rsidP="00452CE4">
      <w:pPr>
        <w:pStyle w:val="TerminalDisplay"/>
      </w:pPr>
      <w:r>
        <w:t>c</w:t>
      </w:r>
      <w:r>
        <w:rPr>
          <w:rFonts w:hint="eastAsia"/>
        </w:rPr>
        <w:t>d</w:t>
      </w:r>
      <w:r>
        <w:t xml:space="preserve"> /apps/rocketmq-4.2.0</w:t>
      </w:r>
    </w:p>
    <w:p w14:paraId="4FE96D2E" w14:textId="3EC333FD" w:rsidR="00452CE4" w:rsidRDefault="00452CE4" w:rsidP="00452CE4">
      <w:pPr>
        <w:pStyle w:val="TerminalDisplay"/>
      </w:pPr>
      <w:r w:rsidRPr="004D4C0E">
        <w:t>nohup ./bin/mqbroker -c ./conf/2m-2s-async/broker-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s</w:t>
      </w:r>
      <w:r w:rsidRPr="004D4C0E">
        <w:t>.properties &amp;</w:t>
      </w:r>
    </w:p>
    <w:p w14:paraId="46FE7B61" w14:textId="173D18FF" w:rsidR="00452CE4" w:rsidRDefault="00452CE4" w:rsidP="00452CE4">
      <w:pPr>
        <w:pStyle w:val="Step"/>
      </w:pPr>
      <w:r>
        <w:rPr>
          <w:rFonts w:hint="eastAsia"/>
        </w:rPr>
        <w:t>检查</w:t>
      </w:r>
      <w:r>
        <w:rPr>
          <w:rFonts w:hint="eastAsia"/>
        </w:rPr>
        <w:t>Broker</w:t>
      </w:r>
      <w:r>
        <w:rPr>
          <w:rFonts w:hint="eastAsia"/>
        </w:rPr>
        <w:t>工作状态</w:t>
      </w:r>
    </w:p>
    <w:p w14:paraId="58959813" w14:textId="60DDAAA3" w:rsidR="0076796C" w:rsidRDefault="0076796C" w:rsidP="0076796C">
      <w:r>
        <w:rPr>
          <w:rFonts w:hint="eastAsia"/>
        </w:rPr>
        <w:t>任意</w:t>
      </w:r>
      <w:r>
        <w:rPr>
          <w:rFonts w:hint="eastAsia"/>
        </w:rPr>
        <w:t>RocketMQ</w:t>
      </w:r>
      <w:r>
        <w:rPr>
          <w:rFonts w:hint="eastAsia"/>
        </w:rPr>
        <w:t>节点上执行以下命令，查看各</w:t>
      </w:r>
      <w:r>
        <w:t>Broker</w:t>
      </w:r>
      <w:r>
        <w:rPr>
          <w:rFonts w:hint="eastAsia"/>
        </w:rPr>
        <w:t>状态：</w:t>
      </w:r>
    </w:p>
    <w:p w14:paraId="5CEB57D4" w14:textId="6BD6E153" w:rsidR="00D44D07" w:rsidRDefault="00D44D07" w:rsidP="006629E6">
      <w:pPr>
        <w:pStyle w:val="TerminalDisplay"/>
      </w:pPr>
    </w:p>
    <w:p w14:paraId="607264C9" w14:textId="77777777" w:rsidR="0076796C" w:rsidRDefault="0076796C" w:rsidP="0076796C">
      <w:pPr>
        <w:pStyle w:val="TerminalDisplay"/>
      </w:pPr>
      <w:r>
        <w:t>[zceo@node-40-58 rocketmq-4.2.0]$ ./bin/mqadmin clusterList -n "10.12.40.12:9876;10.12.40.57:9876"</w:t>
      </w:r>
    </w:p>
    <w:p w14:paraId="191AFE31" w14:textId="2B142A39" w:rsidR="0076796C" w:rsidRDefault="0076796C" w:rsidP="0076796C">
      <w:r>
        <w:rPr>
          <w:rFonts w:hint="eastAsia"/>
        </w:rPr>
        <w:t>返回类似以下配置信息则表明各</w:t>
      </w:r>
      <w:r>
        <w:rPr>
          <w:rFonts w:hint="eastAsia"/>
        </w:rPr>
        <w:t>Broker</w:t>
      </w:r>
      <w:r>
        <w:rPr>
          <w:rFonts w:hint="eastAsia"/>
        </w:rPr>
        <w:t>节点工作正常：</w:t>
      </w:r>
    </w:p>
    <w:p w14:paraId="3166E663" w14:textId="77777777" w:rsidR="0076796C" w:rsidRDefault="0076796C" w:rsidP="0076796C">
      <w:pPr>
        <w:pStyle w:val="TerminalDisplay"/>
      </w:pPr>
    </w:p>
    <w:p w14:paraId="1841AC56" w14:textId="1887EB9F" w:rsidR="0076796C" w:rsidRDefault="0076796C" w:rsidP="0076796C">
      <w:pPr>
        <w:pStyle w:val="TerminalDisplay"/>
      </w:pPr>
      <w:r>
        <w:t>#Cluster Name     #Broker Name            #BID  #Addr                  #Version                #InTPS(LOAD)       #OutTPS(LOAD) #PCWait(ms) #Hour #SPACE</w:t>
      </w:r>
    </w:p>
    <w:p w14:paraId="2A7D1BF0" w14:textId="77777777" w:rsidR="0076796C" w:rsidRDefault="0076796C" w:rsidP="0076796C">
      <w:pPr>
        <w:pStyle w:val="TerminalDisplay"/>
      </w:pPr>
      <w:r>
        <w:t>SCRM_MQ_Cluster   broker-a                0     10.12.40.58:10911      V4_2_0_SNAPSHOT          0.00(0,0ms)         0.00(0,0ms)          0 421641.10 -1.0000</w:t>
      </w:r>
    </w:p>
    <w:p w14:paraId="1CA57E9C" w14:textId="77777777" w:rsidR="0076796C" w:rsidRDefault="0076796C" w:rsidP="0076796C">
      <w:pPr>
        <w:pStyle w:val="TerminalDisplay"/>
      </w:pPr>
      <w:r>
        <w:t>SCRM_MQ_Cluster   broker-a                1     10.12.40.69:20911      V4_2_0_SNAPSHOT          0.00(0,0ms)         0.00(0,0ms)          0 421641.10 0.1229</w:t>
      </w:r>
    </w:p>
    <w:p w14:paraId="13F6F7E6" w14:textId="77777777" w:rsidR="0076796C" w:rsidRDefault="0076796C" w:rsidP="0076796C">
      <w:pPr>
        <w:pStyle w:val="TerminalDisplay"/>
      </w:pPr>
      <w:r>
        <w:t>SCRM_MQ_Cluster   broker-b                0     10.12.40.69:10911      V4_2_0_SNAPSHOT          0.00(0,0ms)         0.00(0,0ms)          0 421641.10 -1.0000</w:t>
      </w:r>
    </w:p>
    <w:p w14:paraId="2D8F166E" w14:textId="0490E223" w:rsidR="0076796C" w:rsidRDefault="0076796C" w:rsidP="0076796C">
      <w:pPr>
        <w:pStyle w:val="TerminalDisplay"/>
      </w:pPr>
      <w:r>
        <w:t>SCRM_MQ_Cluster   broker-b                1     10.12.40.58:20911      V4_2_0_SNAPSHOT          0.00(0,0ms)         0.00(0,0ms)          0 421641.10 -1.0000</w:t>
      </w:r>
    </w:p>
    <w:p w14:paraId="1BF66B29" w14:textId="36238FCE" w:rsidR="0076796C" w:rsidRDefault="00CF0F77" w:rsidP="00CF0F77">
      <w:pPr>
        <w:pStyle w:val="21"/>
      </w:pPr>
      <w:bookmarkStart w:id="88" w:name="_Toc505847734"/>
      <w:r>
        <w:rPr>
          <w:rFonts w:hint="eastAsia"/>
        </w:rPr>
        <w:t>初始化</w:t>
      </w:r>
      <w:r>
        <w:rPr>
          <w:rFonts w:hint="eastAsia"/>
        </w:rPr>
        <w:t>Topic</w:t>
      </w:r>
      <w:bookmarkEnd w:id="88"/>
    </w:p>
    <w:p w14:paraId="6AE203BF" w14:textId="1D8542BF" w:rsidR="00B40F2E" w:rsidRDefault="00CF0F77" w:rsidP="00B35E5A">
      <w:r>
        <w:rPr>
          <w:rFonts w:hint="eastAsia"/>
        </w:rPr>
        <w:t>根据业务需要，和实际软硬件环境，创建</w:t>
      </w:r>
      <w:r>
        <w:rPr>
          <w:rFonts w:hint="eastAsia"/>
        </w:rPr>
        <w:t>Topic</w:t>
      </w:r>
      <w:r>
        <w:rPr>
          <w:rFonts w:hint="eastAsia"/>
        </w:rPr>
        <w:t>。</w:t>
      </w:r>
    </w:p>
    <w:p w14:paraId="1C5E57BB" w14:textId="573DA5CE" w:rsidR="00CF0F77" w:rsidRPr="00CF0F77" w:rsidRDefault="00CF0F77" w:rsidP="00B35E5A"/>
    <w:p w14:paraId="2E222C43" w14:textId="77777777" w:rsidR="00B35E5A" w:rsidRDefault="00B35E5A" w:rsidP="00040438">
      <w:pPr>
        <w:pStyle w:val="1"/>
        <w:sectPr w:rsidR="00B35E5A" w:rsidSect="008B7A01"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2D88FB07" w14:textId="27597675" w:rsidR="00040438" w:rsidRDefault="00B35E5A" w:rsidP="00040438">
      <w:pPr>
        <w:pStyle w:val="1"/>
      </w:pPr>
      <w:bookmarkStart w:id="89" w:name="_Toc505847735"/>
      <w:r>
        <w:rPr>
          <w:rFonts w:hint="eastAsia"/>
        </w:rPr>
        <w:lastRenderedPageBreak/>
        <w:t>服务治理框架安装</w:t>
      </w:r>
      <w:bookmarkEnd w:id="89"/>
    </w:p>
    <w:p w14:paraId="562E080A" w14:textId="19E1AA9B" w:rsidR="00040438" w:rsidRDefault="00040438" w:rsidP="00040438">
      <w:pPr>
        <w:pStyle w:val="21"/>
        <w:rPr>
          <w:lang w:eastAsia="zh-CN"/>
        </w:rPr>
      </w:pPr>
      <w:bookmarkStart w:id="90" w:name="_Toc505847736"/>
      <w:r>
        <w:rPr>
          <w:rFonts w:hint="eastAsia"/>
          <w:lang w:eastAsia="zh-CN"/>
        </w:rPr>
        <w:t>安装概述</w:t>
      </w:r>
      <w:bookmarkEnd w:id="90"/>
    </w:p>
    <w:p w14:paraId="015AB2EF" w14:textId="79DE1DB1" w:rsidR="00040438" w:rsidRDefault="00040438" w:rsidP="00040438">
      <w:pPr>
        <w:pStyle w:val="31"/>
      </w:pPr>
      <w:bookmarkStart w:id="91" w:name="_Toc505847737"/>
      <w:bookmarkEnd w:id="91"/>
    </w:p>
    <w:p w14:paraId="5925F5F4" w14:textId="794211B1" w:rsidR="00040438" w:rsidRDefault="00040438" w:rsidP="00040438"/>
    <w:p w14:paraId="76ADADF5" w14:textId="7EE8DD2A" w:rsidR="00040438" w:rsidRDefault="00040438" w:rsidP="00040438"/>
    <w:p w14:paraId="467998E1" w14:textId="1F878839" w:rsidR="00040438" w:rsidRDefault="00040438" w:rsidP="00040438"/>
    <w:p w14:paraId="2D81B88B" w14:textId="14112583" w:rsidR="00C840A7" w:rsidRDefault="00C840A7" w:rsidP="00C840A7">
      <w:pPr>
        <w:pStyle w:val="21"/>
      </w:pPr>
      <w:bookmarkStart w:id="92" w:name="_Toc505847738"/>
      <w:r>
        <w:rPr>
          <w:rFonts w:hint="eastAsia"/>
        </w:rPr>
        <w:t>安装准备</w:t>
      </w:r>
      <w:bookmarkEnd w:id="92"/>
    </w:p>
    <w:p w14:paraId="70AD0A96" w14:textId="77777777" w:rsidR="00C840A7" w:rsidRDefault="00C840A7" w:rsidP="00040438"/>
    <w:p w14:paraId="6CE80151" w14:textId="37F9C3AF" w:rsidR="00040438" w:rsidRDefault="00040438" w:rsidP="00040438"/>
    <w:p w14:paraId="03D4E34D" w14:textId="41081EDE" w:rsidR="00040438" w:rsidRPr="00040438" w:rsidRDefault="00040438" w:rsidP="00040438">
      <w:pPr>
        <w:pStyle w:val="21"/>
        <w:rPr>
          <w:lang w:eastAsia="zh-CN"/>
        </w:rPr>
      </w:pPr>
      <w:bookmarkStart w:id="93" w:name="_Toc505847739"/>
      <w:r>
        <w:rPr>
          <w:rFonts w:hint="eastAsia"/>
        </w:rPr>
        <w:t>安装过程</w:t>
      </w:r>
      <w:bookmarkEnd w:id="93"/>
    </w:p>
    <w:p w14:paraId="76423935" w14:textId="563222D1" w:rsidR="00346C76" w:rsidRDefault="00346C76" w:rsidP="007134CF"/>
    <w:p w14:paraId="5C6E82EB" w14:textId="5FF00EE5" w:rsidR="00C840A7" w:rsidRDefault="00C840A7" w:rsidP="007134CF"/>
    <w:p w14:paraId="17784D8C" w14:textId="6169F8E9" w:rsidR="00D37A72" w:rsidRDefault="00D37A72" w:rsidP="007134CF"/>
    <w:p w14:paraId="397EEC4B" w14:textId="484974AF" w:rsidR="00D37A72" w:rsidRDefault="00D37A72" w:rsidP="00D37A72">
      <w:pPr>
        <w:pStyle w:val="31"/>
      </w:pPr>
      <w:bookmarkStart w:id="94" w:name="_Toc505847740"/>
      <w:r>
        <w:rPr>
          <w:rFonts w:hint="eastAsia"/>
        </w:rPr>
        <w:t>JVM</w:t>
      </w:r>
      <w:r>
        <w:rPr>
          <w:rFonts w:hint="eastAsia"/>
        </w:rPr>
        <w:t>设置</w:t>
      </w:r>
      <w:bookmarkEnd w:id="94"/>
    </w:p>
    <w:p w14:paraId="7CFAB723" w14:textId="4EE90A55" w:rsidR="0014096A" w:rsidRDefault="00D37A72" w:rsidP="007134CF">
      <w:r>
        <w:rPr>
          <w:rFonts w:hint="eastAsia"/>
        </w:rPr>
        <w:t>执行以下命令，进行</w:t>
      </w:r>
      <w:r>
        <w:rPr>
          <w:rFonts w:hint="eastAsia"/>
        </w:rPr>
        <w:t>JVM</w:t>
      </w:r>
      <w:r>
        <w:rPr>
          <w:rFonts w:hint="eastAsia"/>
        </w:rPr>
        <w:t>相关参数设置：</w:t>
      </w:r>
    </w:p>
    <w:p w14:paraId="7FA42D8F" w14:textId="35BCA212" w:rsidR="0039449D" w:rsidRDefault="0039449D" w:rsidP="0039449D">
      <w:pPr>
        <w:pStyle w:val="TerminalDisplay"/>
      </w:pPr>
      <w:r>
        <w:t xml:space="preserve">echo ' ' &gt;&gt; </w:t>
      </w:r>
      <w:r>
        <w:rPr>
          <w:rFonts w:hint="eastAsia"/>
        </w:rPr>
        <w:t>/home/cecook/</w:t>
      </w:r>
      <w:r>
        <w:t>.bashrc</w:t>
      </w:r>
      <w:r>
        <w:rPr>
          <w:rStyle w:val="apple-converted-space"/>
        </w:rPr>
        <w:t> </w:t>
      </w:r>
    </w:p>
    <w:p w14:paraId="5928D1A5" w14:textId="732B553D" w:rsidR="00D37A72" w:rsidRDefault="00D37A72" w:rsidP="00D37A72">
      <w:pPr>
        <w:pStyle w:val="TerminalDisplay"/>
      </w:pPr>
      <w:r>
        <w:t xml:space="preserve">echo '# Set </w:t>
      </w:r>
      <w:r w:rsidR="00AF0D4C">
        <w:t>D</w:t>
      </w:r>
      <w:r>
        <w:t xml:space="preserve">ubbo </w:t>
      </w:r>
      <w:r w:rsidR="00AF0D4C">
        <w:t>Memory</w:t>
      </w:r>
      <w:r>
        <w:t xml:space="preserve"> OPTS</w:t>
      </w:r>
      <w:r w:rsidR="00AF0D4C">
        <w:t>'</w:t>
      </w:r>
      <w:r>
        <w:t xml:space="preserve"> &gt;&gt; </w:t>
      </w:r>
      <w:r w:rsidR="00AF0D4C">
        <w:rPr>
          <w:rFonts w:hint="eastAsia"/>
        </w:rPr>
        <w:t>/home/cecook/</w:t>
      </w:r>
      <w:r>
        <w:t>.bashrc</w:t>
      </w:r>
      <w:r>
        <w:rPr>
          <w:rStyle w:val="apple-converted-space"/>
        </w:rPr>
        <w:t> </w:t>
      </w:r>
    </w:p>
    <w:p w14:paraId="0DFF897A" w14:textId="73344658" w:rsidR="00D37A72" w:rsidRDefault="00D37A72" w:rsidP="00D37A72">
      <w:pPr>
        <w:pStyle w:val="TerminalDisplay"/>
        <w:rPr>
          <w:rStyle w:val="apple-converted-space"/>
        </w:rPr>
      </w:pPr>
      <w:r>
        <w:t xml:space="preserve">echo </w:t>
      </w:r>
      <w:r>
        <w:rPr>
          <w:rStyle w:val="s3"/>
          <w:rFonts w:cs=".PingFang SC" w:hint="default"/>
        </w:rPr>
        <w:t>‘</w:t>
      </w:r>
      <w:r w:rsidR="004C1FDC">
        <w:t>export D</w:t>
      </w:r>
      <w:r>
        <w:t>UBBO_MEM_OPTS=</w:t>
      </w:r>
      <w:r>
        <w:rPr>
          <w:rStyle w:val="s3"/>
          <w:rFonts w:cs=".PingFang SC" w:hint="default"/>
        </w:rPr>
        <w:t>“</w:t>
      </w:r>
      <w:r>
        <w:t xml:space="preserve"> -server -Xmx5g -Xms5g -Xmn512m -XX:PermSize=128m -Xss256k -XX:+DisableExplicitGC -XX:+UseConcMarkSweepGC -XX:+CMSParallelRemarkEnabled -XX:+UseCMSCompactAtFullCollection -XX:LargePageSizeInBytes=128m -XX:+UseFastAccessorMethods -XX:+UseCMSInitiatingOccupancyOnly -XX:CMSInitiatingOccupancyFraction=70</w:t>
      </w:r>
      <w:r>
        <w:rPr>
          <w:rStyle w:val="s3"/>
          <w:rFonts w:cs=".PingFang SC" w:hint="default"/>
        </w:rPr>
        <w:t>”’</w:t>
      </w:r>
      <w:r>
        <w:t xml:space="preserve"> &gt;&gt; </w:t>
      </w:r>
      <w:r w:rsidR="00AF0D4C">
        <w:rPr>
          <w:rFonts w:hint="eastAsia"/>
        </w:rPr>
        <w:t>/home/cecook/</w:t>
      </w:r>
      <w:r>
        <w:t>.bashrc</w:t>
      </w:r>
      <w:r>
        <w:rPr>
          <w:rStyle w:val="apple-converted-space"/>
        </w:rPr>
        <w:t> </w:t>
      </w:r>
    </w:p>
    <w:p w14:paraId="5D3E3CC3" w14:textId="41A84F97" w:rsidR="00D37A72" w:rsidRDefault="00D37A72" w:rsidP="00D37A72">
      <w:pPr>
        <w:pStyle w:val="TerminalDisplay"/>
      </w:pPr>
      <w:r>
        <w:t xml:space="preserve">source </w:t>
      </w:r>
      <w:r w:rsidR="00AF0D4C">
        <w:rPr>
          <w:rFonts w:hint="eastAsia"/>
        </w:rPr>
        <w:t>/home/cecook/</w:t>
      </w:r>
      <w:r>
        <w:t>.bashrc</w:t>
      </w:r>
    </w:p>
    <w:p w14:paraId="3E341E4D" w14:textId="1F788717" w:rsidR="00D37A72" w:rsidRDefault="00D37A72" w:rsidP="0039449D"/>
    <w:p w14:paraId="6DE33ADE" w14:textId="77777777" w:rsidR="00D37A72" w:rsidRPr="00D37A72" w:rsidRDefault="00D37A72" w:rsidP="0039449D">
      <w:pPr>
        <w:pStyle w:val="TerminalDisplay"/>
        <w:ind w:left="0"/>
      </w:pPr>
    </w:p>
    <w:p w14:paraId="7C20DBAE" w14:textId="77777777" w:rsidR="00D37A72" w:rsidRDefault="00D37A72" w:rsidP="007134CF"/>
    <w:p w14:paraId="42DA82EE" w14:textId="77777777" w:rsidR="00D37A72" w:rsidRDefault="00D37A72" w:rsidP="007134CF"/>
    <w:p w14:paraId="50A1D93E" w14:textId="246CC09D" w:rsidR="0014096A" w:rsidRDefault="0014096A" w:rsidP="007134CF"/>
    <w:p w14:paraId="7B261808" w14:textId="2A3BA062" w:rsidR="0014096A" w:rsidRDefault="0026448F" w:rsidP="0026448F">
      <w:pPr>
        <w:pStyle w:val="31"/>
      </w:pPr>
      <w:bookmarkStart w:id="95" w:name="_Toc505847741"/>
      <w:r>
        <w:t>D</w:t>
      </w:r>
      <w:r>
        <w:rPr>
          <w:rFonts w:hint="eastAsia"/>
        </w:rPr>
        <w:t>ubbo-Admin</w:t>
      </w:r>
      <w:r>
        <w:rPr>
          <w:rFonts w:hint="eastAsia"/>
        </w:rPr>
        <w:t>安装</w:t>
      </w:r>
      <w:bookmarkEnd w:id="95"/>
    </w:p>
    <w:p w14:paraId="03C60042" w14:textId="3B4F6981" w:rsidR="0014096A" w:rsidRDefault="0014096A" w:rsidP="007134CF"/>
    <w:p w14:paraId="708F568C" w14:textId="639CDD42" w:rsidR="00913689" w:rsidRDefault="00913689" w:rsidP="007134CF">
      <w:r>
        <w:rPr>
          <w:rFonts w:hint="eastAsia"/>
        </w:rPr>
        <w:t>Dubbo</w:t>
      </w:r>
      <w:r>
        <w:t>-</w:t>
      </w:r>
    </w:p>
    <w:p w14:paraId="259EB7D8" w14:textId="607F08A0" w:rsidR="00600D14" w:rsidRDefault="00600D14" w:rsidP="007134CF"/>
    <w:p w14:paraId="047AD764" w14:textId="12769F08" w:rsidR="00600D14" w:rsidRDefault="00600D14" w:rsidP="007134CF"/>
    <w:p w14:paraId="5E524D61" w14:textId="77777777" w:rsidR="00600D14" w:rsidRDefault="00600D14" w:rsidP="00600D14">
      <w:pPr>
        <w:pStyle w:val="1"/>
        <w:sectPr w:rsidR="00600D14" w:rsidSect="008B7A01"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249130A4" w14:textId="12DBA48A" w:rsidR="00600D14" w:rsidRDefault="00600D14" w:rsidP="00600D14">
      <w:pPr>
        <w:pStyle w:val="1"/>
      </w:pPr>
      <w:bookmarkStart w:id="96" w:name="_Toc505847742"/>
      <w:r>
        <w:rPr>
          <w:rFonts w:hint="eastAsia"/>
        </w:rPr>
        <w:lastRenderedPageBreak/>
        <w:t>服务网关安装</w:t>
      </w:r>
      <w:bookmarkEnd w:id="96"/>
    </w:p>
    <w:p w14:paraId="1215F9E9" w14:textId="2C45E1B0" w:rsidR="00D93ECA" w:rsidRDefault="00D93ECA" w:rsidP="00600D14">
      <w:pPr>
        <w:pStyle w:val="21"/>
        <w:rPr>
          <w:lang w:eastAsia="zh-CN"/>
        </w:rPr>
      </w:pPr>
      <w:bookmarkStart w:id="97" w:name="_Toc505847743"/>
      <w:r>
        <w:rPr>
          <w:rFonts w:hint="eastAsia"/>
          <w:lang w:eastAsia="zh-CN"/>
        </w:rPr>
        <w:t>安装概述</w:t>
      </w:r>
      <w:bookmarkEnd w:id="97"/>
    </w:p>
    <w:p w14:paraId="6F1D2991" w14:textId="0F7C7030" w:rsidR="00D93ECA" w:rsidRDefault="00D93ECA" w:rsidP="00600D14">
      <w:pPr>
        <w:pStyle w:val="31"/>
      </w:pPr>
      <w:bookmarkStart w:id="98" w:name="_Toc505847744"/>
      <w:r>
        <w:rPr>
          <w:rFonts w:hint="eastAsia"/>
        </w:rPr>
        <w:t>部署架构</w:t>
      </w:r>
      <w:bookmarkEnd w:id="98"/>
    </w:p>
    <w:p w14:paraId="4F9F1E43" w14:textId="189C499B" w:rsidR="00CF5EFE" w:rsidRDefault="00CF5EFE" w:rsidP="00CF5EFE"/>
    <w:p w14:paraId="3EC077E1" w14:textId="731C9F98" w:rsidR="00D93ECA" w:rsidRDefault="00D93ECA" w:rsidP="00D93ECA">
      <w:pPr>
        <w:pStyle w:val="31"/>
      </w:pPr>
      <w:bookmarkStart w:id="99" w:name="_Toc505847745"/>
      <w:r>
        <w:rPr>
          <w:rFonts w:hint="eastAsia"/>
        </w:rPr>
        <w:t>安装流程</w:t>
      </w:r>
      <w:bookmarkEnd w:id="99"/>
    </w:p>
    <w:p w14:paraId="31E1B457" w14:textId="12909D71" w:rsidR="00CF5EFE" w:rsidRDefault="00AC3F68" w:rsidP="00CF5EFE">
      <w:r>
        <w:rPr>
          <w:rFonts w:hint="eastAsia"/>
        </w:rPr>
        <w:t>服务网关</w:t>
      </w:r>
      <w:r>
        <w:rPr>
          <w:rFonts w:hint="eastAsia"/>
        </w:rPr>
        <w:t>Kong</w:t>
      </w:r>
      <w:r>
        <w:rPr>
          <w:rFonts w:hint="eastAsia"/>
        </w:rPr>
        <w:t>的安装流程，分为以下几个步骤：</w:t>
      </w:r>
    </w:p>
    <w:p w14:paraId="50F4A29C" w14:textId="58DC8A54" w:rsidR="00AC3F68" w:rsidRDefault="00AC3F68" w:rsidP="00AC3F68">
      <w:pPr>
        <w:pStyle w:val="ItemStep"/>
      </w:pPr>
      <w:r>
        <w:rPr>
          <w:rFonts w:hint="eastAsia"/>
        </w:rPr>
        <w:t>上传</w:t>
      </w:r>
      <w:r>
        <w:rPr>
          <w:rFonts w:hint="eastAsia"/>
        </w:rPr>
        <w:t>Kong</w:t>
      </w:r>
      <w:r>
        <w:rPr>
          <w:rFonts w:hint="eastAsia"/>
        </w:rPr>
        <w:t>安装包</w:t>
      </w:r>
    </w:p>
    <w:p w14:paraId="2D78BF53" w14:textId="3D39DDA0" w:rsidR="00AC3F68" w:rsidRDefault="0086124D" w:rsidP="00AC3F68">
      <w:pPr>
        <w:pStyle w:val="ItemStep"/>
      </w:pPr>
      <w:r>
        <w:rPr>
          <w:rFonts w:hint="eastAsia"/>
        </w:rPr>
        <w:t>解压</w:t>
      </w:r>
      <w:r w:rsidR="00AC3F68">
        <w:rPr>
          <w:rFonts w:hint="eastAsia"/>
        </w:rPr>
        <w:t>Kong</w:t>
      </w:r>
      <w:r>
        <w:rPr>
          <w:rFonts w:hint="eastAsia"/>
        </w:rPr>
        <w:t>安装包</w:t>
      </w:r>
    </w:p>
    <w:p w14:paraId="7CA74F36" w14:textId="30333B4B" w:rsidR="00AC3F68" w:rsidRDefault="00AC3F68" w:rsidP="00AC3F68">
      <w:pPr>
        <w:pStyle w:val="ItemStep"/>
      </w:pPr>
      <w:r>
        <w:rPr>
          <w:rFonts w:hint="eastAsia"/>
        </w:rPr>
        <w:t>配置</w:t>
      </w:r>
      <w:r>
        <w:rPr>
          <w:rFonts w:hint="eastAsia"/>
        </w:rPr>
        <w:t>Kong</w:t>
      </w:r>
      <w:r>
        <w:rPr>
          <w:rFonts w:hint="eastAsia"/>
        </w:rPr>
        <w:t>配置文件</w:t>
      </w:r>
    </w:p>
    <w:p w14:paraId="3876766D" w14:textId="7398EC10" w:rsidR="00AC3F68" w:rsidRDefault="00AC3F68" w:rsidP="00AC3F68">
      <w:pPr>
        <w:pStyle w:val="ItemStep"/>
      </w:pPr>
      <w:r>
        <w:rPr>
          <w:rFonts w:hint="eastAsia"/>
        </w:rPr>
        <w:t>配置环境变量</w:t>
      </w:r>
    </w:p>
    <w:p w14:paraId="4CA50E02" w14:textId="52DFEEB4" w:rsidR="00AC3F68" w:rsidRPr="00AC3F68" w:rsidRDefault="00AC3F68" w:rsidP="00AC3F68">
      <w:pPr>
        <w:pStyle w:val="ItemStep"/>
      </w:pPr>
      <w:r>
        <w:rPr>
          <w:rFonts w:hint="eastAsia"/>
        </w:rPr>
        <w:t>启动</w:t>
      </w:r>
      <w:r>
        <w:rPr>
          <w:rFonts w:hint="eastAsia"/>
        </w:rPr>
        <w:t>Kong</w:t>
      </w:r>
      <w:r>
        <w:rPr>
          <w:rFonts w:hint="eastAsia"/>
        </w:rPr>
        <w:t>服务</w:t>
      </w:r>
    </w:p>
    <w:p w14:paraId="5640EEB9" w14:textId="0E94149E" w:rsidR="00D93ECA" w:rsidRDefault="00D93ECA" w:rsidP="00D93ECA">
      <w:pPr>
        <w:pStyle w:val="21"/>
      </w:pPr>
      <w:bookmarkStart w:id="100" w:name="_Toc505847746"/>
      <w:r>
        <w:rPr>
          <w:rFonts w:hint="eastAsia"/>
        </w:rPr>
        <w:t>安装过程</w:t>
      </w:r>
      <w:bookmarkEnd w:id="100"/>
    </w:p>
    <w:p w14:paraId="3736A653" w14:textId="77777777" w:rsidR="00F76953" w:rsidRDefault="00F76953" w:rsidP="00F76953">
      <w:pPr>
        <w:pStyle w:val="31"/>
      </w:pPr>
      <w:bookmarkStart w:id="101" w:name="_Toc505847747"/>
      <w:r>
        <w:rPr>
          <w:rFonts w:hint="eastAsia"/>
        </w:rPr>
        <w:t>上传安装包</w:t>
      </w:r>
      <w:bookmarkEnd w:id="101"/>
    </w:p>
    <w:p w14:paraId="46977E71" w14:textId="602E7CA3" w:rsidR="00F76953" w:rsidRDefault="00F76953" w:rsidP="00F76953">
      <w:r>
        <w:rPr>
          <w:rFonts w:hint="eastAsia"/>
        </w:rPr>
        <w:t>执行以下命令，将</w:t>
      </w:r>
      <w:r w:rsidR="003641A3">
        <w:t>Kong</w:t>
      </w:r>
      <w:r>
        <w:rPr>
          <w:rFonts w:hint="eastAsia"/>
        </w:rPr>
        <w:t>安装包上传到各服务器：</w:t>
      </w:r>
    </w:p>
    <w:p w14:paraId="3CDA890C" w14:textId="06BC8329" w:rsidR="00F76953" w:rsidRPr="005E6CCD" w:rsidRDefault="00F76953" w:rsidP="00F76953">
      <w:pPr>
        <w:pStyle w:val="TerminalDisplay"/>
      </w:pPr>
      <w:r w:rsidRPr="005E6CCD">
        <w:t xml:space="preserve">scp </w:t>
      </w:r>
      <w:r>
        <w:rPr>
          <w:rFonts w:hint="eastAsia"/>
        </w:rPr>
        <w:t>kong</w:t>
      </w:r>
      <w:r w:rsidRPr="0049092D">
        <w:rPr>
          <w:rStyle w:val="s5"/>
        </w:rPr>
        <w:t>.</w:t>
      </w:r>
      <w:r>
        <w:rPr>
          <w:rStyle w:val="s5"/>
          <w:rFonts w:hint="eastAsia"/>
        </w:rPr>
        <w:t>tar</w:t>
      </w:r>
      <w:r>
        <w:rPr>
          <w:rStyle w:val="s5"/>
        </w:rPr>
        <w:t>.gz</w:t>
      </w:r>
      <w:r w:rsidRPr="005E6CCD">
        <w:t xml:space="preserve"> </w:t>
      </w:r>
      <w:r>
        <w:rPr>
          <w:rFonts w:hint="eastAsia"/>
        </w:rPr>
        <w:t>zceo</w:t>
      </w:r>
      <w:r>
        <w:t>@node-40-57</w:t>
      </w:r>
      <w:r w:rsidRPr="005E6CCD">
        <w:t>:</w:t>
      </w:r>
      <w:r>
        <w:t>~</w:t>
      </w:r>
    </w:p>
    <w:p w14:paraId="26C85C97" w14:textId="77777777" w:rsidR="00F76953" w:rsidRDefault="00F76953" w:rsidP="00F76953">
      <w:pPr>
        <w:pStyle w:val="CAUTIONHeading"/>
      </w:pPr>
      <w:r>
        <w:rPr>
          <w:rFonts w:hint="eastAsia"/>
        </w:rPr>
        <w:t>注意：</w:t>
      </w:r>
    </w:p>
    <w:p w14:paraId="6F94CE6A" w14:textId="77777777" w:rsidR="00F76953" w:rsidRPr="00010FCA" w:rsidRDefault="00F76953" w:rsidP="00F76953">
      <w:pPr>
        <w:pStyle w:val="CAUTIONText"/>
      </w:pPr>
      <w:r w:rsidRPr="00010FCA">
        <w:rPr>
          <w:rFonts w:hint="eastAsia"/>
        </w:rPr>
        <w:t>此处命令中</w:t>
      </w:r>
      <w:r w:rsidRPr="00010FCA">
        <w:rPr>
          <w:rFonts w:hint="eastAsia"/>
        </w:rPr>
        <w:t>node</w:t>
      </w:r>
      <w:r w:rsidRPr="00010FCA">
        <w:t>-40-57</w:t>
      </w:r>
      <w:r w:rsidRPr="00010FCA">
        <w:rPr>
          <w:rFonts w:hint="eastAsia"/>
        </w:rPr>
        <w:t>为上传的目标服务器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，请根据具体情况修改为要上传的</w:t>
      </w:r>
      <w:r w:rsidRPr="00010FCA">
        <w:rPr>
          <w:rFonts w:hint="eastAsia"/>
        </w:rPr>
        <w:t>hostname</w:t>
      </w:r>
      <w:r w:rsidRPr="00010FCA">
        <w:rPr>
          <w:rFonts w:hint="eastAsia"/>
        </w:rPr>
        <w:t>或</w:t>
      </w:r>
      <w:r w:rsidRPr="00010FCA">
        <w:rPr>
          <w:rFonts w:hint="eastAsia"/>
        </w:rPr>
        <w:t>IP</w:t>
      </w:r>
      <w:r w:rsidRPr="00010FCA">
        <w:rPr>
          <w:rFonts w:hint="eastAsia"/>
        </w:rPr>
        <w:t>。</w:t>
      </w:r>
    </w:p>
    <w:p w14:paraId="3ABFB63D" w14:textId="342D465C" w:rsidR="00F76953" w:rsidRDefault="00F76953" w:rsidP="00F76953">
      <w:pPr>
        <w:pStyle w:val="31"/>
      </w:pPr>
      <w:bookmarkStart w:id="102" w:name="_Toc505847748"/>
      <w:r>
        <w:rPr>
          <w:rFonts w:hint="eastAsia"/>
        </w:rPr>
        <w:t>安装</w:t>
      </w:r>
      <w:r w:rsidR="003641A3">
        <w:t>Kong</w:t>
      </w:r>
      <w:bookmarkEnd w:id="102"/>
    </w:p>
    <w:p w14:paraId="67BF1434" w14:textId="4432027D" w:rsidR="00F76953" w:rsidRDefault="00F76953" w:rsidP="00F76953">
      <w:r>
        <w:rPr>
          <w:rFonts w:hint="eastAsia"/>
        </w:rPr>
        <w:t>在各服务器安装包所在路径下执行以下命令进行安装</w:t>
      </w:r>
      <w:r w:rsidR="0086124D">
        <w:rPr>
          <w:rFonts w:hint="eastAsia"/>
        </w:rPr>
        <w:t>包解压</w:t>
      </w:r>
      <w:r>
        <w:rPr>
          <w:rFonts w:hint="eastAsia"/>
        </w:rPr>
        <w:t>：</w:t>
      </w:r>
    </w:p>
    <w:p w14:paraId="28770B20" w14:textId="72A29549" w:rsidR="00F76953" w:rsidRDefault="003641A3" w:rsidP="00F76953">
      <w:pPr>
        <w:pStyle w:val="TerminalDisplay"/>
      </w:pPr>
      <w:r>
        <w:t>tar zxvf</w:t>
      </w:r>
      <w:r w:rsidR="00F76953" w:rsidRPr="0040217E">
        <w:t xml:space="preserve"> </w:t>
      </w:r>
      <w:r>
        <w:t>kong.tar.gz</w:t>
      </w:r>
      <w:r w:rsidR="00F76953" w:rsidRPr="0040217E">
        <w:t xml:space="preserve"> -</w:t>
      </w:r>
      <w:r>
        <w:t>C</w:t>
      </w:r>
      <w:r w:rsidR="00F76953" w:rsidRPr="0040217E">
        <w:t xml:space="preserve"> /apps</w:t>
      </w:r>
    </w:p>
    <w:p w14:paraId="79F2843E" w14:textId="00726888" w:rsidR="00F76953" w:rsidRDefault="003641A3" w:rsidP="00F76953">
      <w:r>
        <w:t>Kong</w:t>
      </w:r>
      <w:r w:rsidR="00F76953">
        <w:rPr>
          <w:rFonts w:hint="eastAsia"/>
        </w:rPr>
        <w:t>将被安装到</w:t>
      </w:r>
      <w:r w:rsidR="00F76953">
        <w:rPr>
          <w:rFonts w:hint="eastAsia"/>
        </w:rPr>
        <w:t>/apps/</w:t>
      </w:r>
      <w:r>
        <w:t>kong</w:t>
      </w:r>
      <w:r>
        <w:rPr>
          <w:rFonts w:hint="eastAsia"/>
        </w:rPr>
        <w:t>和</w:t>
      </w:r>
      <w:r>
        <w:rPr>
          <w:rFonts w:hint="eastAsia"/>
        </w:rPr>
        <w:t>/apps/openresty</w:t>
      </w:r>
      <w:r>
        <w:rPr>
          <w:rFonts w:hint="eastAsia"/>
        </w:rPr>
        <w:t>这两个</w:t>
      </w:r>
      <w:r w:rsidR="00F76953">
        <w:rPr>
          <w:rFonts w:hint="eastAsia"/>
        </w:rPr>
        <w:t>目录下。</w:t>
      </w:r>
    </w:p>
    <w:p w14:paraId="67C83283" w14:textId="417C1DD7" w:rsidR="00F76953" w:rsidRDefault="00F76953" w:rsidP="00F76953">
      <w:pPr>
        <w:pStyle w:val="31"/>
      </w:pPr>
      <w:bookmarkStart w:id="103" w:name="_Toc505847749"/>
      <w:r>
        <w:rPr>
          <w:rFonts w:hint="eastAsia"/>
        </w:rPr>
        <w:lastRenderedPageBreak/>
        <w:t>配置</w:t>
      </w:r>
      <w:r w:rsidR="003641A3">
        <w:rPr>
          <w:rFonts w:hint="eastAsia"/>
        </w:rPr>
        <w:t>Kong</w:t>
      </w:r>
      <w:bookmarkEnd w:id="103"/>
    </w:p>
    <w:p w14:paraId="0646AC53" w14:textId="18AFA7EC" w:rsidR="00F76953" w:rsidRDefault="003641A3" w:rsidP="003641A3">
      <w:r>
        <w:rPr>
          <w:rFonts w:hint="eastAsia"/>
        </w:rPr>
        <w:t>编辑</w:t>
      </w:r>
      <w:r>
        <w:rPr>
          <w:rFonts w:hint="eastAsia"/>
        </w:rPr>
        <w:t>Kong</w:t>
      </w:r>
      <w:r>
        <w:rPr>
          <w:rFonts w:hint="eastAsia"/>
        </w:rPr>
        <w:t>安装目录“</w:t>
      </w:r>
      <w:r>
        <w:rPr>
          <w:rFonts w:hint="eastAsia"/>
        </w:rPr>
        <w:t>/apps/kong/kong</w:t>
      </w:r>
      <w:r>
        <w:t>”</w:t>
      </w:r>
      <w:r>
        <w:rPr>
          <w:rFonts w:hint="eastAsia"/>
        </w:rPr>
        <w:t>下的配置文件“</w:t>
      </w:r>
      <w:r>
        <w:rPr>
          <w:rFonts w:hint="eastAsia"/>
        </w:rPr>
        <w:t>conf/kong.conf</w:t>
      </w:r>
      <w:r>
        <w:rPr>
          <w:rFonts w:hint="eastAsia"/>
        </w:rPr>
        <w:t>”，根据实际软硬件环境修改以下几项配置：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439"/>
        <w:gridCol w:w="2465"/>
        <w:gridCol w:w="1952"/>
        <w:gridCol w:w="1953"/>
      </w:tblGrid>
      <w:tr w:rsidR="006D0DAE" w14:paraId="423AA63E" w14:textId="77777777" w:rsidTr="006D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" w:type="dxa"/>
          </w:tcPr>
          <w:p w14:paraId="4DD86D67" w14:textId="082E56E9" w:rsidR="006D0DAE" w:rsidRDefault="006D0DAE" w:rsidP="006D0DAE">
            <w:pPr>
              <w:pStyle w:val="TableHeading"/>
            </w:pPr>
            <w:r>
              <w:rPr>
                <w:rFonts w:hint="eastAsia"/>
              </w:rPr>
              <w:t>序号</w:t>
            </w:r>
          </w:p>
        </w:tc>
        <w:tc>
          <w:tcPr>
            <w:tcW w:w="2465" w:type="dxa"/>
          </w:tcPr>
          <w:p w14:paraId="02E9F12C" w14:textId="6C3635E4" w:rsidR="006D0DAE" w:rsidRDefault="006D0DAE" w:rsidP="006D0DAE">
            <w:pPr>
              <w:pStyle w:val="TableHeading"/>
            </w:pPr>
            <w:r>
              <w:rPr>
                <w:rFonts w:hint="eastAsia"/>
              </w:rPr>
              <w:t>配置项</w:t>
            </w:r>
          </w:p>
        </w:tc>
        <w:tc>
          <w:tcPr>
            <w:tcW w:w="1952" w:type="dxa"/>
          </w:tcPr>
          <w:p w14:paraId="63D5D5E9" w14:textId="193590A5" w:rsidR="006D0DAE" w:rsidRDefault="006D0DAE" w:rsidP="006D0DAE">
            <w:pPr>
              <w:pStyle w:val="TableHeading"/>
            </w:pPr>
            <w:r>
              <w:rPr>
                <w:rFonts w:hint="eastAsia"/>
              </w:rPr>
              <w:t>值</w:t>
            </w:r>
          </w:p>
        </w:tc>
        <w:tc>
          <w:tcPr>
            <w:tcW w:w="1953" w:type="dxa"/>
          </w:tcPr>
          <w:p w14:paraId="1D7C3CF1" w14:textId="08D40102" w:rsidR="006D0DAE" w:rsidRDefault="006D0DAE" w:rsidP="006D0DAE">
            <w:pPr>
              <w:pStyle w:val="TableHeading"/>
            </w:pPr>
            <w:r>
              <w:rPr>
                <w:rFonts w:hint="eastAsia"/>
              </w:rPr>
              <w:t>备注</w:t>
            </w:r>
          </w:p>
        </w:tc>
      </w:tr>
      <w:tr w:rsidR="006D0DAE" w14:paraId="03D49DFB" w14:textId="77777777" w:rsidTr="006D0DAE">
        <w:tc>
          <w:tcPr>
            <w:tcW w:w="1439" w:type="dxa"/>
          </w:tcPr>
          <w:p w14:paraId="5F08774E" w14:textId="1FCD6B79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2465" w:type="dxa"/>
          </w:tcPr>
          <w:p w14:paraId="62D5E2EB" w14:textId="6256CC49" w:rsidR="006D0DAE" w:rsidRDefault="006D0DAE" w:rsidP="006D0DAE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roxy_</w:t>
            </w:r>
            <w:r>
              <w:t>listen</w:t>
            </w:r>
          </w:p>
        </w:tc>
        <w:tc>
          <w:tcPr>
            <w:tcW w:w="1952" w:type="dxa"/>
          </w:tcPr>
          <w:p w14:paraId="426F4DAD" w14:textId="3C4D6E8C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服务绑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</w:t>
            </w:r>
          </w:p>
        </w:tc>
        <w:tc>
          <w:tcPr>
            <w:tcW w:w="1953" w:type="dxa"/>
          </w:tcPr>
          <w:p w14:paraId="4303CCCD" w14:textId="7B92CF19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服务端口，默认</w:t>
            </w:r>
            <w:r>
              <w:rPr>
                <w:rFonts w:hint="eastAsia"/>
              </w:rPr>
              <w:t>18000</w:t>
            </w:r>
          </w:p>
        </w:tc>
      </w:tr>
      <w:tr w:rsidR="006D0DAE" w14:paraId="3C8F1B77" w14:textId="77777777" w:rsidTr="006D0DAE">
        <w:tc>
          <w:tcPr>
            <w:tcW w:w="1439" w:type="dxa"/>
          </w:tcPr>
          <w:p w14:paraId="0EBD60EE" w14:textId="4AFD138A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2465" w:type="dxa"/>
          </w:tcPr>
          <w:p w14:paraId="123C4D86" w14:textId="71F8AF30" w:rsidR="006D0DAE" w:rsidRDefault="006D0DAE" w:rsidP="006D0DAE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roxy_</w:t>
            </w:r>
            <w:r>
              <w:t>listen_ssl</w:t>
            </w:r>
          </w:p>
        </w:tc>
        <w:tc>
          <w:tcPr>
            <w:tcW w:w="1952" w:type="dxa"/>
          </w:tcPr>
          <w:p w14:paraId="2E76D6F6" w14:textId="4A592005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服务绑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</w:t>
            </w:r>
          </w:p>
        </w:tc>
        <w:tc>
          <w:tcPr>
            <w:tcW w:w="1953" w:type="dxa"/>
          </w:tcPr>
          <w:p w14:paraId="20216792" w14:textId="68A95195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服务端口（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），默认</w:t>
            </w:r>
            <w:r>
              <w:rPr>
                <w:rFonts w:hint="eastAsia"/>
              </w:rPr>
              <w:t>18</w:t>
            </w:r>
            <w:r>
              <w:t>443</w:t>
            </w:r>
          </w:p>
        </w:tc>
      </w:tr>
      <w:tr w:rsidR="006D0DAE" w14:paraId="1E1AEE50" w14:textId="77777777" w:rsidTr="006D0DAE">
        <w:tc>
          <w:tcPr>
            <w:tcW w:w="1439" w:type="dxa"/>
          </w:tcPr>
          <w:p w14:paraId="591D6C63" w14:textId="3666F7B8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3</w:t>
            </w:r>
          </w:p>
        </w:tc>
        <w:tc>
          <w:tcPr>
            <w:tcW w:w="2465" w:type="dxa"/>
          </w:tcPr>
          <w:p w14:paraId="58D3E8BB" w14:textId="2845F456" w:rsidR="006D0DAE" w:rsidRDefault="006D0DAE" w:rsidP="006D0DAE">
            <w:pPr>
              <w:pStyle w:val="TableText"/>
            </w:pPr>
            <w:r>
              <w:t>a</w:t>
            </w:r>
            <w:r>
              <w:rPr>
                <w:rFonts w:hint="eastAsia"/>
              </w:rPr>
              <w:t>dmin_</w:t>
            </w:r>
            <w:r>
              <w:t>listen</w:t>
            </w:r>
          </w:p>
        </w:tc>
        <w:tc>
          <w:tcPr>
            <w:tcW w:w="1952" w:type="dxa"/>
          </w:tcPr>
          <w:p w14:paraId="549434CF" w14:textId="2D289F21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服务绑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</w:t>
            </w:r>
          </w:p>
        </w:tc>
        <w:tc>
          <w:tcPr>
            <w:tcW w:w="1953" w:type="dxa"/>
          </w:tcPr>
          <w:p w14:paraId="54BAD219" w14:textId="12A4FC51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管理端口，默认</w:t>
            </w:r>
            <w:r>
              <w:rPr>
                <w:rFonts w:hint="eastAsia"/>
              </w:rPr>
              <w:t>1800</w:t>
            </w:r>
            <w:r>
              <w:t>1</w:t>
            </w:r>
          </w:p>
        </w:tc>
      </w:tr>
      <w:tr w:rsidR="006D0DAE" w14:paraId="4C549106" w14:textId="77777777" w:rsidTr="006D0DAE">
        <w:tc>
          <w:tcPr>
            <w:tcW w:w="1439" w:type="dxa"/>
          </w:tcPr>
          <w:p w14:paraId="7FD1871E" w14:textId="46596A7F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2465" w:type="dxa"/>
          </w:tcPr>
          <w:p w14:paraId="2439780C" w14:textId="3AD2DF23" w:rsidR="006D0DAE" w:rsidRDefault="006D0DAE" w:rsidP="006D0DAE">
            <w:pPr>
              <w:pStyle w:val="TableText"/>
            </w:pPr>
            <w:r>
              <w:t>a</w:t>
            </w:r>
            <w:r>
              <w:rPr>
                <w:rFonts w:hint="eastAsia"/>
              </w:rPr>
              <w:t>dmin_</w:t>
            </w:r>
            <w:r>
              <w:t>listen_ssl</w:t>
            </w:r>
          </w:p>
        </w:tc>
        <w:tc>
          <w:tcPr>
            <w:tcW w:w="1952" w:type="dxa"/>
          </w:tcPr>
          <w:p w14:paraId="4BBF186F" w14:textId="298472CF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服务绑定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：端口</w:t>
            </w:r>
          </w:p>
        </w:tc>
        <w:tc>
          <w:tcPr>
            <w:tcW w:w="1953" w:type="dxa"/>
          </w:tcPr>
          <w:p w14:paraId="7D193D60" w14:textId="4A1DBEB6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管理端口（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），默认</w:t>
            </w:r>
            <w:r>
              <w:rPr>
                <w:rFonts w:hint="eastAsia"/>
              </w:rPr>
              <w:t>18</w:t>
            </w:r>
            <w:r>
              <w:t>444</w:t>
            </w:r>
          </w:p>
        </w:tc>
      </w:tr>
      <w:tr w:rsidR="006D0DAE" w14:paraId="24D755D5" w14:textId="77777777" w:rsidTr="006D0DAE">
        <w:tc>
          <w:tcPr>
            <w:tcW w:w="1439" w:type="dxa"/>
          </w:tcPr>
          <w:p w14:paraId="07EECD10" w14:textId="4E76E96D" w:rsidR="006D0DAE" w:rsidRDefault="006D0DAE" w:rsidP="006D0DAE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  <w:tc>
          <w:tcPr>
            <w:tcW w:w="2465" w:type="dxa"/>
          </w:tcPr>
          <w:p w14:paraId="6F3DA3AB" w14:textId="23EF9D65" w:rsidR="006D0DAE" w:rsidRDefault="006E583C" w:rsidP="006D0DAE">
            <w:pPr>
              <w:pStyle w:val="TableText"/>
            </w:pPr>
            <w:r>
              <w:t>n</w:t>
            </w:r>
            <w:r>
              <w:rPr>
                <w:rFonts w:hint="eastAsia"/>
              </w:rPr>
              <w:t>ginx</w:t>
            </w:r>
            <w:r>
              <w:t>_user</w:t>
            </w:r>
          </w:p>
        </w:tc>
        <w:tc>
          <w:tcPr>
            <w:tcW w:w="1952" w:type="dxa"/>
          </w:tcPr>
          <w:p w14:paraId="2ABCD48D" w14:textId="71846F10" w:rsidR="006D0DAE" w:rsidRDefault="006E583C" w:rsidP="006D0DAE">
            <w:pPr>
              <w:pStyle w:val="TableText"/>
            </w:pPr>
            <w:r>
              <w:t>z</w:t>
            </w:r>
            <w:r>
              <w:rPr>
                <w:rFonts w:hint="eastAsia"/>
              </w:rPr>
              <w:t xml:space="preserve">ceo </w:t>
            </w:r>
            <w:r>
              <w:t xml:space="preserve"> zceo</w:t>
            </w:r>
          </w:p>
        </w:tc>
        <w:tc>
          <w:tcPr>
            <w:tcW w:w="1953" w:type="dxa"/>
          </w:tcPr>
          <w:p w14:paraId="293301C3" w14:textId="08C5628D" w:rsidR="006D0DAE" w:rsidRDefault="006E583C" w:rsidP="006D0DAE">
            <w:pPr>
              <w:pStyle w:val="TableText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Kong</w:t>
            </w:r>
            <w:r>
              <w:rPr>
                <w:rFonts w:hint="eastAsia"/>
              </w:rPr>
              <w:t>服务的用户组和用户名</w:t>
            </w:r>
          </w:p>
        </w:tc>
      </w:tr>
      <w:tr w:rsidR="006E583C" w14:paraId="6EB1FB06" w14:textId="77777777" w:rsidTr="006D0DAE">
        <w:tc>
          <w:tcPr>
            <w:tcW w:w="1439" w:type="dxa"/>
          </w:tcPr>
          <w:p w14:paraId="2A81A4DA" w14:textId="41232CB6" w:rsidR="006E583C" w:rsidRDefault="006E583C" w:rsidP="006D0DAE">
            <w:pPr>
              <w:pStyle w:val="TableText"/>
            </w:pPr>
            <w:r>
              <w:rPr>
                <w:rFonts w:hint="eastAsia"/>
              </w:rPr>
              <w:t>6</w:t>
            </w:r>
          </w:p>
        </w:tc>
        <w:tc>
          <w:tcPr>
            <w:tcW w:w="2465" w:type="dxa"/>
          </w:tcPr>
          <w:p w14:paraId="4A9DFF42" w14:textId="34AA4E60" w:rsidR="006E583C" w:rsidRDefault="006E583C" w:rsidP="006D0DAE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g</w:t>
            </w:r>
            <w:r>
              <w:t>_host</w:t>
            </w:r>
          </w:p>
        </w:tc>
        <w:tc>
          <w:tcPr>
            <w:tcW w:w="1952" w:type="dxa"/>
          </w:tcPr>
          <w:p w14:paraId="2A566C6E" w14:textId="168C06E7" w:rsidR="006E583C" w:rsidRDefault="006E583C" w:rsidP="006D0DAE">
            <w:pPr>
              <w:pStyle w:val="TableText"/>
            </w:pPr>
          </w:p>
        </w:tc>
        <w:tc>
          <w:tcPr>
            <w:tcW w:w="1953" w:type="dxa"/>
          </w:tcPr>
          <w:p w14:paraId="508A8F8D" w14:textId="7780A705" w:rsidR="006E583C" w:rsidRDefault="006E583C" w:rsidP="006D0DAE">
            <w:pPr>
              <w:pStyle w:val="TableText"/>
            </w:pPr>
            <w:r>
              <w:rPr>
                <w:rFonts w:hint="eastAsia"/>
              </w:rPr>
              <w:t>PostgreSQL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</w:tr>
      <w:tr w:rsidR="006D0DAE" w14:paraId="77DF2322" w14:textId="77777777" w:rsidTr="006D0DAE">
        <w:tc>
          <w:tcPr>
            <w:tcW w:w="1439" w:type="dxa"/>
          </w:tcPr>
          <w:p w14:paraId="39806878" w14:textId="09A17812" w:rsidR="006D0DAE" w:rsidRDefault="006E583C" w:rsidP="006D0DAE">
            <w:pPr>
              <w:pStyle w:val="TableText"/>
            </w:pPr>
            <w:r>
              <w:rPr>
                <w:rFonts w:hint="eastAsia"/>
              </w:rPr>
              <w:t>7</w:t>
            </w:r>
          </w:p>
        </w:tc>
        <w:tc>
          <w:tcPr>
            <w:tcW w:w="2465" w:type="dxa"/>
          </w:tcPr>
          <w:p w14:paraId="0E34A202" w14:textId="68D6B6A3" w:rsidR="006D0DAE" w:rsidRDefault="006E583C" w:rsidP="006D0DAE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g_</w:t>
            </w:r>
            <w:r>
              <w:t>port</w:t>
            </w:r>
          </w:p>
        </w:tc>
        <w:tc>
          <w:tcPr>
            <w:tcW w:w="1952" w:type="dxa"/>
          </w:tcPr>
          <w:p w14:paraId="1437D51C" w14:textId="4DFDF3D7" w:rsidR="006D0DAE" w:rsidRDefault="006E583C" w:rsidP="006D0DAE">
            <w:pPr>
              <w:pStyle w:val="TableText"/>
            </w:pPr>
            <w:r>
              <w:rPr>
                <w:rFonts w:hint="eastAsia"/>
              </w:rPr>
              <w:t>5432</w:t>
            </w:r>
          </w:p>
        </w:tc>
        <w:tc>
          <w:tcPr>
            <w:tcW w:w="1953" w:type="dxa"/>
          </w:tcPr>
          <w:p w14:paraId="3CF7575B" w14:textId="1209E061" w:rsidR="006D0DAE" w:rsidRDefault="006E583C" w:rsidP="006D0DAE">
            <w:pPr>
              <w:pStyle w:val="TableText"/>
            </w:pPr>
            <w:r>
              <w:rPr>
                <w:rFonts w:hint="eastAsia"/>
              </w:rPr>
              <w:t>PostgreSQL</w:t>
            </w:r>
            <w:r>
              <w:rPr>
                <w:rFonts w:hint="eastAsia"/>
              </w:rPr>
              <w:t>服务器端口</w:t>
            </w:r>
          </w:p>
        </w:tc>
      </w:tr>
      <w:tr w:rsidR="006D0DAE" w14:paraId="7663BBDA" w14:textId="77777777" w:rsidTr="006D0DAE">
        <w:tc>
          <w:tcPr>
            <w:tcW w:w="1439" w:type="dxa"/>
          </w:tcPr>
          <w:p w14:paraId="40C3EA1D" w14:textId="747231AE" w:rsidR="006D0DAE" w:rsidRDefault="006E583C" w:rsidP="006D0DAE">
            <w:pPr>
              <w:pStyle w:val="TableText"/>
            </w:pPr>
            <w:r>
              <w:rPr>
                <w:rFonts w:hint="eastAsia"/>
              </w:rPr>
              <w:t>8</w:t>
            </w:r>
          </w:p>
        </w:tc>
        <w:tc>
          <w:tcPr>
            <w:tcW w:w="2465" w:type="dxa"/>
          </w:tcPr>
          <w:p w14:paraId="36F94409" w14:textId="2D9A2723" w:rsidR="006D0DAE" w:rsidRDefault="006E583C" w:rsidP="006D0DAE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g_</w:t>
            </w:r>
            <w:r>
              <w:t>user</w:t>
            </w:r>
          </w:p>
        </w:tc>
        <w:tc>
          <w:tcPr>
            <w:tcW w:w="1952" w:type="dxa"/>
          </w:tcPr>
          <w:p w14:paraId="13B3DD85" w14:textId="655FA56A" w:rsidR="006D0DAE" w:rsidRDefault="006E583C" w:rsidP="006D0DAE">
            <w:pPr>
              <w:pStyle w:val="TableText"/>
            </w:pPr>
            <w:r>
              <w:t>s</w:t>
            </w:r>
            <w:r>
              <w:rPr>
                <w:rFonts w:hint="eastAsia"/>
              </w:rPr>
              <w:t>crm</w:t>
            </w:r>
            <w:r>
              <w:t>user</w:t>
            </w:r>
          </w:p>
        </w:tc>
        <w:tc>
          <w:tcPr>
            <w:tcW w:w="1953" w:type="dxa"/>
          </w:tcPr>
          <w:p w14:paraId="7645FF65" w14:textId="08EC4738" w:rsidR="006D0DAE" w:rsidRDefault="006E583C" w:rsidP="006D0DAE">
            <w:pPr>
              <w:pStyle w:val="TableText"/>
            </w:pPr>
            <w:r>
              <w:rPr>
                <w:rFonts w:hint="eastAsia"/>
              </w:rPr>
              <w:t>PostgreSQL</w:t>
            </w:r>
            <w:r>
              <w:rPr>
                <w:rFonts w:hint="eastAsia"/>
              </w:rPr>
              <w:t>服务器用户名</w:t>
            </w:r>
          </w:p>
        </w:tc>
      </w:tr>
      <w:tr w:rsidR="006D0DAE" w14:paraId="3B776E7A" w14:textId="77777777" w:rsidTr="006D0DAE">
        <w:tc>
          <w:tcPr>
            <w:tcW w:w="1439" w:type="dxa"/>
          </w:tcPr>
          <w:p w14:paraId="038E5F50" w14:textId="0F3276EC" w:rsidR="006D0DAE" w:rsidRDefault="006E583C" w:rsidP="006D0DAE">
            <w:pPr>
              <w:pStyle w:val="TableText"/>
            </w:pPr>
            <w:r>
              <w:rPr>
                <w:rFonts w:hint="eastAsia"/>
              </w:rPr>
              <w:t>9</w:t>
            </w:r>
          </w:p>
        </w:tc>
        <w:tc>
          <w:tcPr>
            <w:tcW w:w="2465" w:type="dxa"/>
          </w:tcPr>
          <w:p w14:paraId="07EB2827" w14:textId="72FAA478" w:rsidR="006D0DAE" w:rsidRDefault="006E583C" w:rsidP="006D0DAE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g_</w:t>
            </w:r>
            <w:r>
              <w:t>password</w:t>
            </w:r>
          </w:p>
        </w:tc>
        <w:tc>
          <w:tcPr>
            <w:tcW w:w="1952" w:type="dxa"/>
          </w:tcPr>
          <w:p w14:paraId="63701A76" w14:textId="11134E75" w:rsidR="006D0DAE" w:rsidRDefault="006E583C" w:rsidP="006D0DAE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  <w:tc>
          <w:tcPr>
            <w:tcW w:w="1953" w:type="dxa"/>
          </w:tcPr>
          <w:p w14:paraId="5EB406D8" w14:textId="6F586433" w:rsidR="006D0DAE" w:rsidRDefault="006E583C" w:rsidP="006D0DAE">
            <w:pPr>
              <w:pStyle w:val="TableText"/>
            </w:pPr>
            <w:r>
              <w:rPr>
                <w:rFonts w:hint="eastAsia"/>
              </w:rPr>
              <w:t>PostgreSQL</w:t>
            </w:r>
            <w:r>
              <w:rPr>
                <w:rFonts w:hint="eastAsia"/>
              </w:rPr>
              <w:t>服务器密码</w:t>
            </w:r>
          </w:p>
        </w:tc>
      </w:tr>
      <w:tr w:rsidR="006E583C" w14:paraId="5F2097EC" w14:textId="77777777" w:rsidTr="006D0DAE">
        <w:tc>
          <w:tcPr>
            <w:tcW w:w="1439" w:type="dxa"/>
          </w:tcPr>
          <w:p w14:paraId="697DDD4F" w14:textId="1B5E557A" w:rsidR="006E583C" w:rsidRDefault="006E583C" w:rsidP="006D0DAE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465" w:type="dxa"/>
          </w:tcPr>
          <w:p w14:paraId="1CA00FF2" w14:textId="2F673BA1" w:rsidR="006E583C" w:rsidRDefault="006E583C" w:rsidP="006D0DAE">
            <w:pPr>
              <w:pStyle w:val="TableText"/>
            </w:pPr>
            <w:r>
              <w:t>p</w:t>
            </w:r>
            <w:r>
              <w:rPr>
                <w:rFonts w:hint="eastAsia"/>
              </w:rPr>
              <w:t>g_</w:t>
            </w:r>
            <w:r>
              <w:t>database</w:t>
            </w:r>
          </w:p>
        </w:tc>
        <w:tc>
          <w:tcPr>
            <w:tcW w:w="1952" w:type="dxa"/>
          </w:tcPr>
          <w:p w14:paraId="43906E23" w14:textId="26E0EB15" w:rsidR="006E583C" w:rsidRDefault="006E583C" w:rsidP="006D0DAE">
            <w:pPr>
              <w:pStyle w:val="TableText"/>
            </w:pPr>
            <w:r>
              <w:t>a</w:t>
            </w:r>
            <w:r>
              <w:rPr>
                <w:rFonts w:hint="eastAsia"/>
              </w:rPr>
              <w:t>pi_</w:t>
            </w:r>
            <w:r>
              <w:t>gateway_kong</w:t>
            </w:r>
          </w:p>
        </w:tc>
        <w:tc>
          <w:tcPr>
            <w:tcW w:w="1953" w:type="dxa"/>
          </w:tcPr>
          <w:p w14:paraId="16DE0989" w14:textId="7B8E33F2" w:rsidR="006E583C" w:rsidRDefault="006E583C" w:rsidP="006D0DAE">
            <w:pPr>
              <w:pStyle w:val="TableText"/>
            </w:pPr>
            <w:r>
              <w:rPr>
                <w:rFonts w:hint="eastAsia"/>
              </w:rPr>
              <w:t>PostgreSQL</w:t>
            </w:r>
            <w:r>
              <w:rPr>
                <w:rFonts w:hint="eastAsia"/>
              </w:rPr>
              <w:t>数据库名</w:t>
            </w:r>
          </w:p>
        </w:tc>
      </w:tr>
    </w:tbl>
    <w:p w14:paraId="61E79D4E" w14:textId="57388BEE" w:rsidR="00D93ECA" w:rsidRDefault="006E583C" w:rsidP="00D93ECA">
      <w:pPr>
        <w:pStyle w:val="31"/>
      </w:pPr>
      <w:bookmarkStart w:id="104" w:name="_Toc505847750"/>
      <w:r>
        <w:rPr>
          <w:rFonts w:hint="eastAsia"/>
        </w:rPr>
        <w:t>配置环境变量</w:t>
      </w:r>
      <w:bookmarkEnd w:id="104"/>
    </w:p>
    <w:p w14:paraId="73E46D17" w14:textId="5E2D3A59" w:rsidR="00D93ECA" w:rsidRDefault="000636CD" w:rsidP="00D93ECA">
      <w:r>
        <w:rPr>
          <w:rFonts w:hint="eastAsia"/>
        </w:rPr>
        <w:t>各</w:t>
      </w:r>
      <w:r>
        <w:rPr>
          <w:rFonts w:hint="eastAsia"/>
        </w:rPr>
        <w:t>Kong</w:t>
      </w:r>
      <w:r>
        <w:rPr>
          <w:rFonts w:hint="eastAsia"/>
        </w:rPr>
        <w:t>节点上</w:t>
      </w:r>
      <w:r w:rsidR="003844B9">
        <w:rPr>
          <w:rFonts w:hint="eastAsia"/>
        </w:rPr>
        <w:t>执行以下命令，配置环境变量：</w:t>
      </w:r>
    </w:p>
    <w:p w14:paraId="7104A066" w14:textId="18ECBE98" w:rsidR="003844B9" w:rsidRDefault="003844B9" w:rsidP="003844B9">
      <w:pPr>
        <w:pStyle w:val="TerminalDisplay"/>
      </w:pPr>
      <w:r>
        <w:rPr>
          <w:rFonts w:hint="eastAsia"/>
        </w:rPr>
        <w:t>ec</w:t>
      </w:r>
      <w:r>
        <w:t>ho ‘export OPENRESTY_HOME=/apps/openresty’ &gt;&gt; ~/.bashrc</w:t>
      </w:r>
    </w:p>
    <w:p w14:paraId="598A5C25" w14:textId="47FF6D6C" w:rsidR="003844B9" w:rsidRDefault="003844B9" w:rsidP="003844B9">
      <w:pPr>
        <w:pStyle w:val="TerminalDisplay"/>
      </w:pPr>
      <w:r>
        <w:t>echo ‘export KONG_HOME=/apps/kong’ &gt;&gt; ~/.bashrc</w:t>
      </w:r>
    </w:p>
    <w:p w14:paraId="2BFDD148" w14:textId="7A480816" w:rsidR="003844B9" w:rsidRDefault="003844B9" w:rsidP="003844B9">
      <w:pPr>
        <w:pStyle w:val="TerminalDisplay"/>
      </w:pPr>
      <w:r>
        <w:t>echo ‘export LUA_PATH="/apps/kong/lua/5.1/?.lua;/apps/kong/lua/5.1/?/init.lua"’ &gt;&gt; ~/.bashrc</w:t>
      </w:r>
    </w:p>
    <w:p w14:paraId="435288D4" w14:textId="74DCF504" w:rsidR="003844B9" w:rsidRDefault="003844B9" w:rsidP="003844B9">
      <w:pPr>
        <w:pStyle w:val="TerminalDisplay"/>
      </w:pPr>
      <w:r>
        <w:t>echo ‘export LUA_CPATH="/apps/kong/lib/lua/5.1/?.so"’ &gt;&gt; ~/.bashrc</w:t>
      </w:r>
    </w:p>
    <w:p w14:paraId="5BFA9201" w14:textId="3E7384AB" w:rsidR="003844B9" w:rsidRDefault="003844B9" w:rsidP="003844B9">
      <w:pPr>
        <w:pStyle w:val="TerminalDisplay"/>
      </w:pPr>
      <w:r>
        <w:t>echo ‘export PATH=$PATH:$KONG_HOME/bin:$OPENRESTY_HOME/bin’ &gt;&gt; ~/.bashrc</w:t>
      </w:r>
    </w:p>
    <w:p w14:paraId="70B55D8C" w14:textId="49696471" w:rsidR="003844B9" w:rsidRDefault="003844B9" w:rsidP="003844B9">
      <w:pPr>
        <w:pStyle w:val="TerminalDisplay"/>
      </w:pPr>
      <w:r>
        <w:t>source ~/.bashrc</w:t>
      </w:r>
    </w:p>
    <w:p w14:paraId="1EB5B144" w14:textId="79FF0A92" w:rsidR="00D93ECA" w:rsidRDefault="00F425A6" w:rsidP="00F425A6">
      <w:pPr>
        <w:pStyle w:val="31"/>
      </w:pPr>
      <w:bookmarkStart w:id="105" w:name="_Toc505847751"/>
      <w:r>
        <w:rPr>
          <w:rFonts w:hint="eastAsia"/>
        </w:rPr>
        <w:t>启动服务</w:t>
      </w:r>
      <w:bookmarkEnd w:id="105"/>
    </w:p>
    <w:p w14:paraId="1678D76B" w14:textId="0C324AA7" w:rsidR="00F425A6" w:rsidRDefault="00F425A6" w:rsidP="00D93ECA">
      <w:r>
        <w:rPr>
          <w:rFonts w:hint="eastAsia"/>
        </w:rPr>
        <w:t>各</w:t>
      </w:r>
      <w:r w:rsidR="000A6F1B">
        <w:rPr>
          <w:rFonts w:hint="eastAsia"/>
        </w:rPr>
        <w:t>Kong</w:t>
      </w:r>
      <w:r w:rsidR="000A6F1B">
        <w:rPr>
          <w:rFonts w:hint="eastAsia"/>
        </w:rPr>
        <w:t>节点上，在命令行执行以下命令，启动服务：</w:t>
      </w:r>
    </w:p>
    <w:p w14:paraId="53F82ECC" w14:textId="46F6A320" w:rsidR="000A6F1B" w:rsidRDefault="000A6F1B" w:rsidP="000A6F1B">
      <w:pPr>
        <w:pStyle w:val="TerminalDisplay"/>
      </w:pPr>
      <w:r>
        <w:lastRenderedPageBreak/>
        <w:t>k</w:t>
      </w:r>
      <w:r>
        <w:rPr>
          <w:rFonts w:hint="eastAsia"/>
        </w:rPr>
        <w:t xml:space="preserve">ong </w:t>
      </w:r>
      <w:r>
        <w:t>start</w:t>
      </w:r>
    </w:p>
    <w:p w14:paraId="7B015521" w14:textId="5FA474B8" w:rsidR="000A6F1B" w:rsidRDefault="000A6F1B" w:rsidP="00D93ECA">
      <w:r>
        <w:rPr>
          <w:rFonts w:hint="eastAsia"/>
        </w:rPr>
        <w:t>如服务启动成功，将返回提示：</w:t>
      </w:r>
    </w:p>
    <w:p w14:paraId="01959376" w14:textId="66D2BDA2" w:rsidR="000A6F1B" w:rsidRPr="000A6F1B" w:rsidRDefault="000A6F1B" w:rsidP="000A6F1B">
      <w:pPr>
        <w:pStyle w:val="TerminalDisplay"/>
      </w:pPr>
      <w:r>
        <w:rPr>
          <w:rFonts w:hint="eastAsia"/>
        </w:rPr>
        <w:t>Kong Started.</w:t>
      </w:r>
    </w:p>
    <w:p w14:paraId="4D461D34" w14:textId="66D2BDA2" w:rsidR="00CF5EFE" w:rsidRDefault="00CF5EFE" w:rsidP="00CF5EFE">
      <w:pPr>
        <w:pStyle w:val="1"/>
        <w:sectPr w:rsidR="00CF5EFE" w:rsidSect="008B7A01"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05A550A2" w14:textId="017E15AD" w:rsidR="00CF5EFE" w:rsidRDefault="00CF5EFE" w:rsidP="00CF5EFE">
      <w:pPr>
        <w:pStyle w:val="1"/>
      </w:pPr>
      <w:bookmarkStart w:id="106" w:name="_Toc505847752"/>
      <w:r>
        <w:rPr>
          <w:rFonts w:hint="eastAsia"/>
        </w:rPr>
        <w:lastRenderedPageBreak/>
        <w:t>反向代理安装</w:t>
      </w:r>
      <w:bookmarkEnd w:id="106"/>
    </w:p>
    <w:p w14:paraId="5D1234E2" w14:textId="13F22906" w:rsidR="00CF5EFE" w:rsidRDefault="00CF5EFE" w:rsidP="00CF5EFE">
      <w:pPr>
        <w:pStyle w:val="21"/>
        <w:rPr>
          <w:lang w:eastAsia="zh-CN"/>
        </w:rPr>
      </w:pPr>
      <w:bookmarkStart w:id="107" w:name="_Toc505847753"/>
      <w:bookmarkEnd w:id="107"/>
    </w:p>
    <w:p w14:paraId="4C1C7883" w14:textId="4A25AF58" w:rsidR="00CF5EFE" w:rsidRDefault="00CF5EFE" w:rsidP="00CF5EFE">
      <w:pPr>
        <w:pStyle w:val="31"/>
      </w:pPr>
      <w:bookmarkStart w:id="108" w:name="_Toc505847754"/>
      <w:bookmarkEnd w:id="108"/>
    </w:p>
    <w:p w14:paraId="22C4A7D3" w14:textId="544E6F6A" w:rsidR="00CF5EFE" w:rsidRDefault="00CF5EFE" w:rsidP="00CF5EFE"/>
    <w:p w14:paraId="601521ED" w14:textId="500368F7" w:rsidR="00CF5EFE" w:rsidRDefault="00CF5EFE" w:rsidP="00CF5EFE"/>
    <w:p w14:paraId="2DDEB934" w14:textId="77777777" w:rsidR="00CF5EFE" w:rsidRPr="00CF5EFE" w:rsidRDefault="00CF5EFE" w:rsidP="00CF5EFE"/>
    <w:p w14:paraId="0BF6FD6E" w14:textId="77777777" w:rsidR="00600D14" w:rsidRPr="00600D14" w:rsidRDefault="00600D14" w:rsidP="00600D14">
      <w:pPr>
        <w:sectPr w:rsidR="00600D14" w:rsidRPr="00600D14" w:rsidSect="008B7A01">
          <w:pgSz w:w="11907" w:h="16840" w:code="9"/>
          <w:pgMar w:top="1701" w:right="1134" w:bottom="1701" w:left="1134" w:header="567" w:footer="567" w:gutter="0"/>
          <w:pgNumType w:start="1" w:chapStyle="1"/>
          <w:cols w:space="425"/>
          <w:docGrid w:linePitch="312"/>
        </w:sectPr>
      </w:pPr>
    </w:p>
    <w:p w14:paraId="6BBFB73E" w14:textId="77777777" w:rsidR="00600D14" w:rsidRDefault="00600D14" w:rsidP="007134CF"/>
    <w:p w14:paraId="1060F4BE" w14:textId="3494DC46" w:rsidR="0014096A" w:rsidRPr="007134CF" w:rsidRDefault="0014096A" w:rsidP="007134CF"/>
    <w:sectPr w:rsidR="0014096A" w:rsidRPr="007134CF" w:rsidSect="008B7A01">
      <w:pgSz w:w="11907" w:h="16840" w:code="9"/>
      <w:pgMar w:top="1701" w:right="1134" w:bottom="1701" w:left="1134" w:header="567" w:footer="567" w:gutter="0"/>
      <w:pgNumType w:start="1" w:chapStyle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861B" w14:textId="77777777" w:rsidR="00BF0346" w:rsidRDefault="00BF0346">
      <w:r>
        <w:separator/>
      </w:r>
    </w:p>
    <w:p w14:paraId="6C946F15" w14:textId="77777777" w:rsidR="00BF0346" w:rsidRDefault="00BF0346"/>
    <w:p w14:paraId="15765817" w14:textId="77777777" w:rsidR="00BF0346" w:rsidRDefault="00BF0346"/>
    <w:p w14:paraId="781E2DB7" w14:textId="77777777" w:rsidR="00BF0346" w:rsidRDefault="00BF0346"/>
    <w:p w14:paraId="38CCAAA2" w14:textId="77777777" w:rsidR="00BF0346" w:rsidRDefault="00BF0346"/>
    <w:p w14:paraId="1EBAEB16" w14:textId="77777777" w:rsidR="00BF0346" w:rsidRDefault="00BF0346"/>
  </w:endnote>
  <w:endnote w:type="continuationSeparator" w:id="0">
    <w:p w14:paraId="45CA8A9A" w14:textId="77777777" w:rsidR="00BF0346" w:rsidRDefault="00BF0346">
      <w:r>
        <w:continuationSeparator/>
      </w:r>
    </w:p>
    <w:p w14:paraId="063407C5" w14:textId="77777777" w:rsidR="00BF0346" w:rsidRDefault="00BF0346"/>
    <w:p w14:paraId="151AD188" w14:textId="77777777" w:rsidR="00BF0346" w:rsidRDefault="00BF0346"/>
    <w:p w14:paraId="40E51464" w14:textId="77777777" w:rsidR="00BF0346" w:rsidRDefault="00BF0346"/>
    <w:p w14:paraId="2F4C0CD5" w14:textId="77777777" w:rsidR="00BF0346" w:rsidRDefault="00BF0346"/>
    <w:p w14:paraId="13950C51" w14:textId="77777777" w:rsidR="00BF0346" w:rsidRDefault="00BF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.PingFang SC">
    <w:altName w:val="微软雅黑"/>
    <w:panose1 w:val="020B0604020202020204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88"/>
    <w:family w:val="auto"/>
    <w:pitch w:val="variable"/>
    <w:sig w:usb0="E50002FF" w:usb1="580879DB" w:usb2="00000010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E34F0" w:rsidRPr="00404D2E" w14:paraId="33938C45" w14:textId="77777777">
      <w:trPr>
        <w:trHeight w:val="468"/>
      </w:trPr>
      <w:tc>
        <w:tcPr>
          <w:tcW w:w="3224" w:type="dxa"/>
        </w:tcPr>
        <w:p w14:paraId="3F2E5D03" w14:textId="293294C4" w:rsidR="001E34F0" w:rsidRPr="00404D2E" w:rsidRDefault="001E34F0" w:rsidP="00FF2E5A">
          <w:pPr>
            <w:pStyle w:val="HeadingLeft"/>
          </w:pPr>
          <w:r w:rsidRPr="00404D2E">
            <w:fldChar w:fldCharType="begin"/>
          </w:r>
          <w:r w:rsidRPr="00404D2E">
            <w:instrText xml:space="preserve">PAGE  </w:instrText>
          </w:r>
          <w:r w:rsidRPr="00404D2E">
            <w:fldChar w:fldCharType="separate"/>
          </w:r>
          <w:r>
            <w:rPr>
              <w:noProof/>
            </w:rPr>
            <w:t>vi</w:t>
          </w:r>
          <w:r w:rsidRPr="00404D2E">
            <w:fldChar w:fldCharType="end"/>
          </w:r>
        </w:p>
      </w:tc>
      <w:tc>
        <w:tcPr>
          <w:tcW w:w="3224" w:type="dxa"/>
        </w:tcPr>
        <w:p w14:paraId="70B3164D" w14:textId="0CD2FF55" w:rsidR="001E34F0" w:rsidRPr="00404D2E" w:rsidRDefault="001E34F0" w:rsidP="00FF2E5A">
          <w:pPr>
            <w:pStyle w:val="HeadingMiddle"/>
          </w:pPr>
          <w:fldSimple w:instr=" DOCPROPERTY  ProprietaryDeclaration  \* MERGEFORMAT ">
            <w:r>
              <w:rPr>
                <w:rFonts w:hint="eastAsia"/>
                <w:bCs/>
              </w:rPr>
              <w:t>中企动力科技股份</w:t>
            </w:r>
            <w:r w:rsidRPr="00DE1760">
              <w:rPr>
                <w:rFonts w:hint="eastAsia"/>
                <w:bCs/>
              </w:rPr>
              <w:t>有限公司</w:t>
            </w:r>
          </w:fldSimple>
        </w:p>
      </w:tc>
      <w:tc>
        <w:tcPr>
          <w:tcW w:w="3225" w:type="dxa"/>
        </w:tcPr>
        <w:p w14:paraId="216B7C7D" w14:textId="4A9680FE" w:rsidR="001E34F0" w:rsidRPr="00404D2E" w:rsidRDefault="001E34F0" w:rsidP="008722BC">
          <w:pPr>
            <w:pStyle w:val="HeadingRight"/>
          </w:pPr>
        </w:p>
      </w:tc>
    </w:tr>
  </w:tbl>
  <w:p w14:paraId="3E790A22" w14:textId="77777777" w:rsidR="001E34F0" w:rsidRDefault="001E34F0" w:rsidP="006078A6">
    <w:pPr>
      <w:pStyle w:val="Heading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1E34F0" w:rsidRPr="00D038F2" w14:paraId="09EE5E63" w14:textId="77777777">
      <w:trPr>
        <w:trHeight w:val="468"/>
      </w:trPr>
      <w:tc>
        <w:tcPr>
          <w:tcW w:w="3248" w:type="dxa"/>
          <w:vAlign w:val="center"/>
        </w:tcPr>
        <w:p w14:paraId="754A9BB3" w14:textId="77777777" w:rsidR="001E34F0" w:rsidRPr="00D038F2" w:rsidRDefault="001E34F0" w:rsidP="0020714E">
          <w:fldSimple w:instr=" DOCPROPERTY  ManualVersion  \* MERGEFORMAT ">
            <w:r w:rsidRPr="00DE1760">
              <w:rPr>
                <w:b/>
                <w:bCs/>
              </w:rPr>
              <w:t>01</w:t>
            </w:r>
          </w:fldSimple>
        </w:p>
      </w:tc>
      <w:tc>
        <w:tcPr>
          <w:tcW w:w="3249" w:type="dxa"/>
          <w:vAlign w:val="center"/>
        </w:tcPr>
        <w:p w14:paraId="4A442620" w14:textId="77777777" w:rsidR="001E34F0" w:rsidRPr="00D038F2" w:rsidRDefault="001E34F0" w:rsidP="0020714E">
          <w:pPr>
            <w:jc w:val="center"/>
          </w:pPr>
          <w:fldSimple w:instr=" DOCPROPERTY  ProprietaryDeclaration  \* MERGEFORMAT ">
            <w:r w:rsidRPr="00DE1760">
              <w:rPr>
                <w:rFonts w:ascii="宋体" w:hAnsi="宋体" w:cs="宋体" w:hint="eastAsia"/>
                <w:b/>
                <w:bCs/>
              </w:rPr>
              <w:t>华为技术有限公司</w:t>
            </w:r>
          </w:fldSimple>
        </w:p>
      </w:tc>
      <w:tc>
        <w:tcPr>
          <w:tcW w:w="3176" w:type="dxa"/>
          <w:vAlign w:val="center"/>
        </w:tcPr>
        <w:p w14:paraId="33777C75" w14:textId="77777777" w:rsidR="001E34F0" w:rsidRPr="00D038F2" w:rsidRDefault="001E34F0" w:rsidP="0020714E">
          <w:pPr>
            <w:jc w:val="right"/>
          </w:pPr>
          <w:r w:rsidRPr="00D038F2">
            <w:fldChar w:fldCharType="begin"/>
          </w:r>
          <w:r w:rsidRPr="00D038F2">
            <w:instrText xml:space="preserve">PAGE  </w:instrText>
          </w:r>
          <w:r w:rsidRPr="00D038F2">
            <w:fldChar w:fldCharType="separate"/>
          </w:r>
          <w:r>
            <w:rPr>
              <w:noProof/>
            </w:rPr>
            <w:t>i</w:t>
          </w:r>
          <w:r w:rsidRPr="00D038F2">
            <w:fldChar w:fldCharType="end"/>
          </w:r>
        </w:p>
      </w:tc>
    </w:tr>
  </w:tbl>
  <w:p w14:paraId="18A7B331" w14:textId="77777777" w:rsidR="001E34F0" w:rsidRPr="00D038F2" w:rsidRDefault="001E34F0" w:rsidP="00CB2A2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E34F0" w:rsidRPr="00404D2E" w14:paraId="1B8F7871" w14:textId="77777777">
      <w:trPr>
        <w:trHeight w:val="468"/>
      </w:trPr>
      <w:tc>
        <w:tcPr>
          <w:tcW w:w="3224" w:type="dxa"/>
        </w:tcPr>
        <w:p w14:paraId="0D4BA4FE" w14:textId="047CF456" w:rsidR="001E34F0" w:rsidRPr="00404D2E" w:rsidRDefault="001E34F0" w:rsidP="00FF2E5A">
          <w:pPr>
            <w:pStyle w:val="HeadingLeft"/>
          </w:pPr>
          <w:r w:rsidRPr="00404D2E">
            <w:fldChar w:fldCharType="begin"/>
          </w:r>
          <w:r w:rsidRPr="00404D2E">
            <w:instrText xml:space="preserve">PAGE  </w:instrText>
          </w:r>
          <w:r w:rsidRPr="00404D2E">
            <w:fldChar w:fldCharType="separate"/>
          </w:r>
          <w:r>
            <w:rPr>
              <w:noProof/>
            </w:rPr>
            <w:t>10-2</w:t>
          </w:r>
          <w:r w:rsidRPr="00404D2E">
            <w:fldChar w:fldCharType="end"/>
          </w:r>
        </w:p>
      </w:tc>
      <w:tc>
        <w:tcPr>
          <w:tcW w:w="3224" w:type="dxa"/>
        </w:tcPr>
        <w:p w14:paraId="2A055940" w14:textId="2A77F70F" w:rsidR="001E34F0" w:rsidRPr="001334A6" w:rsidRDefault="001E34F0" w:rsidP="00FF2E5A">
          <w:pPr>
            <w:pStyle w:val="HeadingMiddle"/>
          </w:pPr>
          <w:fldSimple w:instr=" DOCPROPERTY  ProprietaryDeclaration  \* MERGEFORMAT ">
            <w:r>
              <w:rPr>
                <w:rFonts w:hint="eastAsia"/>
                <w:bCs/>
              </w:rPr>
              <w:t>中企动力科技股份</w:t>
            </w:r>
            <w:r w:rsidRPr="00DE1760">
              <w:rPr>
                <w:rFonts w:hint="eastAsia"/>
                <w:bCs/>
              </w:rPr>
              <w:t>有限公司</w:t>
            </w:r>
          </w:fldSimple>
        </w:p>
      </w:tc>
      <w:tc>
        <w:tcPr>
          <w:tcW w:w="3225" w:type="dxa"/>
        </w:tcPr>
        <w:p w14:paraId="2A3DAFD6" w14:textId="2430E6BD" w:rsidR="001E34F0" w:rsidRPr="00404D2E" w:rsidRDefault="001E34F0" w:rsidP="00FB3DA9">
          <w:pPr>
            <w:pStyle w:val="HeadingRight"/>
            <w:wordWrap w:val="0"/>
          </w:pPr>
        </w:p>
      </w:tc>
    </w:tr>
  </w:tbl>
  <w:p w14:paraId="6A0C3667" w14:textId="77777777" w:rsidR="001E34F0" w:rsidRDefault="001E34F0" w:rsidP="006078A6">
    <w:pPr>
      <w:pStyle w:val="Heading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1E34F0" w:rsidRPr="007E0723" w14:paraId="62FFBBE9" w14:textId="77777777">
      <w:trPr>
        <w:trHeight w:val="468"/>
      </w:trPr>
      <w:tc>
        <w:tcPr>
          <w:tcW w:w="3224" w:type="dxa"/>
        </w:tcPr>
        <w:p w14:paraId="3D3C6BE2" w14:textId="29FC3825" w:rsidR="001E34F0" w:rsidRPr="006C36CF" w:rsidRDefault="001E34F0" w:rsidP="005D255C">
          <w:pPr>
            <w:pStyle w:val="HeadingLeft"/>
          </w:pPr>
        </w:p>
      </w:tc>
      <w:tc>
        <w:tcPr>
          <w:tcW w:w="3224" w:type="dxa"/>
        </w:tcPr>
        <w:p w14:paraId="52039D3C" w14:textId="692A8942" w:rsidR="001E34F0" w:rsidRPr="006C36CF" w:rsidRDefault="001E34F0" w:rsidP="00FB6D99">
          <w:pPr>
            <w:pStyle w:val="HeadingMiddle"/>
          </w:pPr>
          <w:fldSimple w:instr=" DOCPROPERTY  ProprietaryDeclaration  \* MERGEFORMAT ">
            <w:r>
              <w:rPr>
                <w:rFonts w:hint="eastAsia"/>
                <w:bCs/>
              </w:rPr>
              <w:t>中企动力科技股份</w:t>
            </w:r>
            <w:r w:rsidRPr="00DE1760">
              <w:rPr>
                <w:rFonts w:hint="eastAsia"/>
                <w:bCs/>
              </w:rPr>
              <w:t>有限公司</w:t>
            </w:r>
          </w:fldSimple>
        </w:p>
      </w:tc>
      <w:tc>
        <w:tcPr>
          <w:tcW w:w="3225" w:type="dxa"/>
        </w:tcPr>
        <w:p w14:paraId="6FB3E25B" w14:textId="35B6348F" w:rsidR="001E34F0" w:rsidRPr="007E0723" w:rsidRDefault="001E34F0" w:rsidP="00FB6D99">
          <w:pPr>
            <w:pStyle w:val="HeadingRight"/>
          </w:pPr>
          <w:r w:rsidRPr="007E0723">
            <w:fldChar w:fldCharType="begin"/>
          </w:r>
          <w:r w:rsidRPr="007E0723">
            <w:instrText xml:space="preserve">PAGE  </w:instrText>
          </w:r>
          <w:r w:rsidRPr="007E0723">
            <w:fldChar w:fldCharType="separate"/>
          </w:r>
          <w:r>
            <w:rPr>
              <w:noProof/>
            </w:rPr>
            <w:t>10-1</w:t>
          </w:r>
          <w:r w:rsidRPr="007E0723">
            <w:fldChar w:fldCharType="end"/>
          </w:r>
        </w:p>
      </w:tc>
    </w:tr>
  </w:tbl>
  <w:p w14:paraId="07D8C76B" w14:textId="77777777" w:rsidR="001E34F0" w:rsidRPr="007E0723" w:rsidRDefault="001E34F0" w:rsidP="00FB6D99">
    <w:pPr>
      <w:pStyle w:val="Heading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85EB8" w14:textId="77777777" w:rsidR="00BF0346" w:rsidRDefault="00BF0346">
      <w:r>
        <w:separator/>
      </w:r>
    </w:p>
    <w:p w14:paraId="5B069AA0" w14:textId="77777777" w:rsidR="00BF0346" w:rsidRDefault="00BF0346"/>
    <w:p w14:paraId="2766DE8B" w14:textId="77777777" w:rsidR="00BF0346" w:rsidRDefault="00BF0346"/>
    <w:p w14:paraId="30743BFC" w14:textId="77777777" w:rsidR="00BF0346" w:rsidRDefault="00BF0346"/>
    <w:p w14:paraId="762E02F1" w14:textId="77777777" w:rsidR="00BF0346" w:rsidRDefault="00BF0346"/>
    <w:p w14:paraId="5E33D3EE" w14:textId="77777777" w:rsidR="00BF0346" w:rsidRDefault="00BF0346"/>
  </w:footnote>
  <w:footnote w:type="continuationSeparator" w:id="0">
    <w:p w14:paraId="58CA57FC" w14:textId="77777777" w:rsidR="00BF0346" w:rsidRDefault="00BF0346">
      <w:r>
        <w:continuationSeparator/>
      </w:r>
    </w:p>
    <w:p w14:paraId="659E4007" w14:textId="77777777" w:rsidR="00BF0346" w:rsidRDefault="00BF0346"/>
    <w:p w14:paraId="030B3273" w14:textId="77777777" w:rsidR="00BF0346" w:rsidRDefault="00BF0346"/>
    <w:p w14:paraId="5F9B1A73" w14:textId="77777777" w:rsidR="00BF0346" w:rsidRDefault="00BF0346"/>
    <w:p w14:paraId="5C52A238" w14:textId="77777777" w:rsidR="00BF0346" w:rsidRDefault="00BF0346"/>
    <w:p w14:paraId="69261329" w14:textId="77777777" w:rsidR="00BF0346" w:rsidRDefault="00BF0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1E34F0" w:rsidRPr="00B75E83" w14:paraId="1825E0B3" w14:textId="77777777">
      <w:trPr>
        <w:trHeight w:val="851"/>
      </w:trPr>
      <w:tc>
        <w:tcPr>
          <w:tcW w:w="5460" w:type="dxa"/>
          <w:vAlign w:val="bottom"/>
        </w:tcPr>
        <w:p w14:paraId="0EC14301" w14:textId="4C92CB31" w:rsidR="001E34F0" w:rsidRPr="00E031EC" w:rsidRDefault="001E34F0" w:rsidP="00FF2E5A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STYLEREF  "</w:instrText>
          </w:r>
          <w:r w:rsidRPr="00B261F3">
            <w:instrText>Contents</w:instrText>
          </w:r>
          <w:r>
            <w:instrText xml:space="preserve">" </w:instrText>
          </w:r>
          <w:r>
            <w:fldChar w:fldCharType="separate"/>
          </w:r>
          <w:r w:rsidR="0065536D">
            <w:rPr>
              <w:rFonts w:hint="eastAsia"/>
              <w:noProof/>
            </w:rPr>
            <w:t>目</w:t>
          </w:r>
          <w:r w:rsidR="0065536D">
            <w:rPr>
              <w:rFonts w:hint="eastAsia"/>
              <w:noProof/>
            </w:rPr>
            <w:t xml:space="preserve">  </w:t>
          </w:r>
          <w:r w:rsidR="0065536D">
            <w:rPr>
              <w:rFonts w:hint="eastAsia"/>
              <w:noProof/>
            </w:rPr>
            <w:t>录</w:t>
          </w:r>
          <w:r>
            <w:fldChar w:fldCharType="end"/>
          </w:r>
        </w:p>
      </w:tc>
      <w:tc>
        <w:tcPr>
          <w:tcW w:w="4200" w:type="dxa"/>
          <w:vAlign w:val="bottom"/>
        </w:tcPr>
        <w:p w14:paraId="27342CB8" w14:textId="7C6DB138" w:rsidR="001E34F0" w:rsidRDefault="001E34F0" w:rsidP="00B86F88">
          <w:pPr>
            <w:pStyle w:val="HeadingRight"/>
          </w:pPr>
          <w:r>
            <w:rPr>
              <w:rFonts w:hint="eastAsia"/>
            </w:rPr>
            <w:t>中企酷客</w:t>
          </w:r>
        </w:p>
        <w:p w14:paraId="17A460E5" w14:textId="77777777" w:rsidR="001E34F0" w:rsidRPr="00B75E83" w:rsidRDefault="001E34F0" w:rsidP="00B86F88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ManualName </w:instrText>
          </w:r>
          <w:r>
            <w:fldChar w:fldCharType="separate"/>
          </w:r>
          <w:r>
            <w:rPr>
              <w:rFonts w:hint="eastAsia"/>
            </w:rPr>
            <w:t>安装指南</w:t>
          </w:r>
          <w:r>
            <w:fldChar w:fldCharType="end"/>
          </w:r>
        </w:p>
      </w:tc>
    </w:tr>
  </w:tbl>
  <w:p w14:paraId="0029ECA7" w14:textId="77777777" w:rsidR="001E34F0" w:rsidRDefault="001E34F0" w:rsidP="00FD127B">
    <w:pPr>
      <w:pStyle w:val="Heading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1E34F0" w:rsidRPr="00B75E83" w14:paraId="35F2B112" w14:textId="77777777">
      <w:trPr>
        <w:trHeight w:val="851"/>
      </w:trPr>
      <w:tc>
        <w:tcPr>
          <w:tcW w:w="5460" w:type="dxa"/>
          <w:vAlign w:val="bottom"/>
        </w:tcPr>
        <w:p w14:paraId="70EB432D" w14:textId="77777777" w:rsidR="001E34F0" w:rsidRPr="00E031EC" w:rsidRDefault="001E34F0" w:rsidP="0020714E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C7D1747" w14:textId="77777777" w:rsidR="001E34F0" w:rsidRPr="00B75E83" w:rsidRDefault="001E34F0" w:rsidP="0020714E">
          <w:pPr>
            <w:pStyle w:val="HeadingRight"/>
            <w:rPr>
              <w:rFonts w:cs="Times New Roman"/>
            </w:rPr>
          </w:pPr>
        </w:p>
      </w:tc>
    </w:tr>
  </w:tbl>
  <w:p w14:paraId="3A7FD4CF" w14:textId="77777777" w:rsidR="001E34F0" w:rsidRPr="00204734" w:rsidRDefault="001E34F0" w:rsidP="00204734">
    <w:pPr>
      <w:pStyle w:val="Heading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E34F0" w:rsidRPr="00B75E83" w14:paraId="78B70347" w14:textId="77777777">
      <w:trPr>
        <w:trHeight w:val="851"/>
      </w:trPr>
      <w:tc>
        <w:tcPr>
          <w:tcW w:w="4830" w:type="dxa"/>
          <w:vAlign w:val="bottom"/>
        </w:tcPr>
        <w:p w14:paraId="20A7CB06" w14:textId="5EAA376C" w:rsidR="001E34F0" w:rsidRPr="00E031EC" w:rsidRDefault="001E34F0" w:rsidP="00FF2E5A">
          <w:pPr>
            <w:pStyle w:val="HeadingLeft"/>
            <w:rPr>
              <w:rFonts w:cs="Times New Roman"/>
            </w:rPr>
          </w:pPr>
          <w:fldSimple w:instr=" STYLEREF  &quot;1&quot; \n  \* MERGEFORMAT ">
            <w:r w:rsidR="0065536D">
              <w:rPr>
                <w:noProof/>
              </w:rPr>
              <w:t xml:space="preserve">3 </w:t>
            </w:r>
          </w:fldSimple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65536D">
            <w:rPr>
              <w:rFonts w:hint="eastAsia"/>
              <w:noProof/>
            </w:rPr>
            <w:t>软硬件需求</w:t>
          </w:r>
          <w:r>
            <w:rPr>
              <w:noProof/>
            </w:rPr>
            <w:fldChar w:fldCharType="end"/>
          </w:r>
        </w:p>
      </w:tc>
      <w:tc>
        <w:tcPr>
          <w:tcW w:w="4830" w:type="dxa"/>
          <w:vAlign w:val="bottom"/>
        </w:tcPr>
        <w:p w14:paraId="60247BF2" w14:textId="27CECB87" w:rsidR="001E34F0" w:rsidRDefault="001E34F0" w:rsidP="00B86F88">
          <w:pPr>
            <w:pStyle w:val="HeadingRight"/>
          </w:pPr>
          <w:r>
            <w:rPr>
              <w:rFonts w:hint="eastAsia"/>
            </w:rPr>
            <w:t>中企酷客</w:t>
          </w:r>
        </w:p>
        <w:p w14:paraId="72B3D9CA" w14:textId="77777777" w:rsidR="001E34F0" w:rsidRPr="00B75E83" w:rsidRDefault="001E34F0" w:rsidP="00B86F88">
          <w:pPr>
            <w:pStyle w:val="HeadingRight"/>
            <w:rPr>
              <w:rFonts w:cs="Times New Roman"/>
            </w:rPr>
          </w:pPr>
          <w:r>
            <w:fldChar w:fldCharType="begin"/>
          </w:r>
          <w:r>
            <w:instrText xml:space="preserve"> DOCPROPERTY  ManualName </w:instrText>
          </w:r>
          <w:r>
            <w:fldChar w:fldCharType="separate"/>
          </w:r>
          <w:r>
            <w:rPr>
              <w:rFonts w:hint="eastAsia"/>
            </w:rPr>
            <w:t>安装指南</w:t>
          </w:r>
          <w:r>
            <w:fldChar w:fldCharType="end"/>
          </w:r>
        </w:p>
      </w:tc>
    </w:tr>
  </w:tbl>
  <w:p w14:paraId="2005C663" w14:textId="77777777" w:rsidR="001E34F0" w:rsidRDefault="001E34F0" w:rsidP="0065707E">
    <w:pPr>
      <w:pStyle w:val="Heading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1E34F0" w:rsidRPr="00B75E83" w14:paraId="13A7E83B" w14:textId="77777777">
      <w:trPr>
        <w:trHeight w:val="851"/>
      </w:trPr>
      <w:tc>
        <w:tcPr>
          <w:tcW w:w="4830" w:type="dxa"/>
          <w:vAlign w:val="bottom"/>
        </w:tcPr>
        <w:p w14:paraId="2E756157" w14:textId="02BD6787" w:rsidR="001E34F0" w:rsidRDefault="001E34F0" w:rsidP="0020714E">
          <w:pPr>
            <w:pStyle w:val="HeadingLeft"/>
          </w:pPr>
          <w:r>
            <w:rPr>
              <w:rFonts w:hint="eastAsia"/>
            </w:rPr>
            <w:t>中企酷客</w:t>
          </w:r>
        </w:p>
        <w:p w14:paraId="6824234A" w14:textId="77777777" w:rsidR="001E34F0" w:rsidRPr="00404D2E" w:rsidRDefault="001E34F0" w:rsidP="0020714E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DOCPROPERTY  ManualName </w:instrText>
          </w:r>
          <w:r>
            <w:fldChar w:fldCharType="separate"/>
          </w:r>
          <w:r>
            <w:rPr>
              <w:rFonts w:hint="eastAsia"/>
            </w:rPr>
            <w:t>安装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4D6AC22C" w14:textId="77C2A24E" w:rsidR="001E34F0" w:rsidRPr="00C801C6" w:rsidRDefault="001E34F0" w:rsidP="00C801C6">
          <w:pPr>
            <w:pStyle w:val="HeadingRight"/>
          </w:pPr>
          <w:fldSimple w:instr=" STYLEREF  &quot;1&quot; \n  \* MERGEFORMAT ">
            <w:r w:rsidR="0065536D">
              <w:rPr>
                <w:noProof/>
              </w:rPr>
              <w:t xml:space="preserve">1 </w:t>
            </w:r>
          </w:fldSimple>
          <w:r>
            <w:fldChar w:fldCharType="begin"/>
          </w:r>
          <w:r>
            <w:instrText xml:space="preserve"> STYLEREF  "1"  </w:instrText>
          </w:r>
          <w:r w:rsidR="0065536D">
            <w:fldChar w:fldCharType="separate"/>
          </w:r>
          <w:r w:rsidR="0065536D">
            <w:rPr>
              <w:rFonts w:hint="eastAsia"/>
              <w:noProof/>
            </w:rPr>
            <w:t>产品概述</w:t>
          </w:r>
          <w:r>
            <w:rPr>
              <w:noProof/>
            </w:rPr>
            <w:fldChar w:fldCharType="end"/>
          </w:r>
        </w:p>
      </w:tc>
    </w:tr>
  </w:tbl>
  <w:p w14:paraId="2B84D589" w14:textId="77777777" w:rsidR="001E34F0" w:rsidRPr="004B7C7A" w:rsidRDefault="001E34F0" w:rsidP="004B7C7A">
    <w:pPr>
      <w:pStyle w:val="Heading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65pt;height:4.65pt" o:bullet="t">
        <v:imagedata r:id="rId1" o:title="钥匙"/>
      </v:shape>
    </w:pict>
  </w:numPicBullet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4DC0482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04777"/>
    <w:multiLevelType w:val="multilevel"/>
    <w:tmpl w:val="E91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391B09AC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8" w15:restartNumberingAfterBreak="0">
    <w:nsid w:val="3CFF3494"/>
    <w:multiLevelType w:val="hybridMultilevel"/>
    <w:tmpl w:val="BACE2AD6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9" w15:restartNumberingAfterBreak="0">
    <w:nsid w:val="41495383"/>
    <w:multiLevelType w:val="multilevel"/>
    <w:tmpl w:val="0E6CA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3F673BC"/>
    <w:multiLevelType w:val="multilevel"/>
    <w:tmpl w:val="B914CE8A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2" w15:restartNumberingAfterBreak="0">
    <w:nsid w:val="463C3DB5"/>
    <w:multiLevelType w:val="hybridMultilevel"/>
    <w:tmpl w:val="59BA9CB6"/>
    <w:lvl w:ilvl="0" w:tplc="B71AECF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9BA0DED"/>
    <w:multiLevelType w:val="hybridMultilevel"/>
    <w:tmpl w:val="B3A42AEA"/>
    <w:lvl w:ilvl="0" w:tplc="3B1CEA48">
      <w:start w:val="1"/>
      <w:numFmt w:val="bulle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position w:val="-6"/>
        <w:sz w:val="16"/>
        <w:szCs w:val="16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75FB6471"/>
    <w:multiLevelType w:val="multilevel"/>
    <w:tmpl w:val="3B2C8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73C35"/>
    <w:multiLevelType w:val="hybridMultilevel"/>
    <w:tmpl w:val="2CB47D36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2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0"/>
  </w:num>
  <w:num w:numId="16">
    <w:abstractNumId w:val="16"/>
  </w:num>
  <w:num w:numId="17">
    <w:abstractNumId w:val="25"/>
  </w:num>
  <w:num w:numId="18">
    <w:abstractNumId w:val="22"/>
  </w:num>
  <w:num w:numId="19">
    <w:abstractNumId w:val="14"/>
  </w:num>
  <w:num w:numId="20">
    <w:abstractNumId w:val="13"/>
  </w:num>
  <w:num w:numId="21">
    <w:abstractNumId w:val="10"/>
  </w:num>
  <w:num w:numId="22">
    <w:abstractNumId w:val="21"/>
  </w:num>
  <w:num w:numId="23">
    <w:abstractNumId w:val="17"/>
  </w:num>
  <w:num w:numId="24">
    <w:abstractNumId w:val="23"/>
  </w:num>
  <w:num w:numId="25">
    <w:abstractNumId w:val="18"/>
  </w:num>
  <w:num w:numId="26">
    <w:abstractNumId w:val="26"/>
  </w:num>
  <w:num w:numId="27">
    <w:abstractNumId w:val="19"/>
  </w:num>
  <w:num w:numId="28">
    <w:abstractNumId w:val="15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242"/>
    <w:rsid w:val="0000017C"/>
    <w:rsid w:val="00002B11"/>
    <w:rsid w:val="00002EF8"/>
    <w:rsid w:val="000039D2"/>
    <w:rsid w:val="00004EAE"/>
    <w:rsid w:val="000059CD"/>
    <w:rsid w:val="000067A4"/>
    <w:rsid w:val="00006C30"/>
    <w:rsid w:val="00007617"/>
    <w:rsid w:val="00010749"/>
    <w:rsid w:val="00010D04"/>
    <w:rsid w:val="00010FCA"/>
    <w:rsid w:val="00012F9F"/>
    <w:rsid w:val="00014307"/>
    <w:rsid w:val="00014866"/>
    <w:rsid w:val="00015943"/>
    <w:rsid w:val="00016613"/>
    <w:rsid w:val="000204D7"/>
    <w:rsid w:val="000209A5"/>
    <w:rsid w:val="00021B77"/>
    <w:rsid w:val="00022DDB"/>
    <w:rsid w:val="00023498"/>
    <w:rsid w:val="0002349A"/>
    <w:rsid w:val="0002360D"/>
    <w:rsid w:val="000236DC"/>
    <w:rsid w:val="00027D33"/>
    <w:rsid w:val="00030B38"/>
    <w:rsid w:val="0003126A"/>
    <w:rsid w:val="00031623"/>
    <w:rsid w:val="0003480D"/>
    <w:rsid w:val="00036A82"/>
    <w:rsid w:val="00036B7F"/>
    <w:rsid w:val="00040438"/>
    <w:rsid w:val="00043480"/>
    <w:rsid w:val="00043663"/>
    <w:rsid w:val="00043FD4"/>
    <w:rsid w:val="00045A84"/>
    <w:rsid w:val="00046162"/>
    <w:rsid w:val="0004784E"/>
    <w:rsid w:val="00050060"/>
    <w:rsid w:val="000522D1"/>
    <w:rsid w:val="00052EBA"/>
    <w:rsid w:val="00054821"/>
    <w:rsid w:val="00056B16"/>
    <w:rsid w:val="0005765D"/>
    <w:rsid w:val="00057937"/>
    <w:rsid w:val="00062085"/>
    <w:rsid w:val="00062113"/>
    <w:rsid w:val="000636CD"/>
    <w:rsid w:val="00065B3D"/>
    <w:rsid w:val="000672E0"/>
    <w:rsid w:val="00067562"/>
    <w:rsid w:val="000679D0"/>
    <w:rsid w:val="00071C6A"/>
    <w:rsid w:val="0007226E"/>
    <w:rsid w:val="00075FBD"/>
    <w:rsid w:val="000814E9"/>
    <w:rsid w:val="00083BF8"/>
    <w:rsid w:val="00084ED4"/>
    <w:rsid w:val="000877BA"/>
    <w:rsid w:val="000906F6"/>
    <w:rsid w:val="00095D6B"/>
    <w:rsid w:val="00097C3A"/>
    <w:rsid w:val="000A0B42"/>
    <w:rsid w:val="000A2737"/>
    <w:rsid w:val="000A2BD9"/>
    <w:rsid w:val="000A3280"/>
    <w:rsid w:val="000A351C"/>
    <w:rsid w:val="000A44D2"/>
    <w:rsid w:val="000A4C8C"/>
    <w:rsid w:val="000A51E3"/>
    <w:rsid w:val="000A6F1B"/>
    <w:rsid w:val="000B0E96"/>
    <w:rsid w:val="000B14C6"/>
    <w:rsid w:val="000B5263"/>
    <w:rsid w:val="000B5891"/>
    <w:rsid w:val="000B6C36"/>
    <w:rsid w:val="000C0A46"/>
    <w:rsid w:val="000C0C3C"/>
    <w:rsid w:val="000C243E"/>
    <w:rsid w:val="000C4BB4"/>
    <w:rsid w:val="000C4EE1"/>
    <w:rsid w:val="000D0493"/>
    <w:rsid w:val="000D153C"/>
    <w:rsid w:val="000D36FE"/>
    <w:rsid w:val="000D5605"/>
    <w:rsid w:val="000D7510"/>
    <w:rsid w:val="000E1073"/>
    <w:rsid w:val="000E10A4"/>
    <w:rsid w:val="000E2123"/>
    <w:rsid w:val="000E25A5"/>
    <w:rsid w:val="000E3932"/>
    <w:rsid w:val="000E5622"/>
    <w:rsid w:val="000E5BA9"/>
    <w:rsid w:val="000E6F07"/>
    <w:rsid w:val="000F025D"/>
    <w:rsid w:val="000F0868"/>
    <w:rsid w:val="000F1A01"/>
    <w:rsid w:val="000F726C"/>
    <w:rsid w:val="00101B8C"/>
    <w:rsid w:val="001021BE"/>
    <w:rsid w:val="00104BFD"/>
    <w:rsid w:val="00105C6B"/>
    <w:rsid w:val="00106A85"/>
    <w:rsid w:val="001108BE"/>
    <w:rsid w:val="00111942"/>
    <w:rsid w:val="00112228"/>
    <w:rsid w:val="00113CB1"/>
    <w:rsid w:val="001146D1"/>
    <w:rsid w:val="00114C8B"/>
    <w:rsid w:val="00116712"/>
    <w:rsid w:val="001256C1"/>
    <w:rsid w:val="0012632D"/>
    <w:rsid w:val="00126A11"/>
    <w:rsid w:val="00131138"/>
    <w:rsid w:val="001334A6"/>
    <w:rsid w:val="00134601"/>
    <w:rsid w:val="00135482"/>
    <w:rsid w:val="00135F99"/>
    <w:rsid w:val="0014096A"/>
    <w:rsid w:val="00140989"/>
    <w:rsid w:val="0014389C"/>
    <w:rsid w:val="001438E5"/>
    <w:rsid w:val="00145363"/>
    <w:rsid w:val="001504CD"/>
    <w:rsid w:val="00152F1A"/>
    <w:rsid w:val="00155411"/>
    <w:rsid w:val="001557EC"/>
    <w:rsid w:val="00155871"/>
    <w:rsid w:val="00156659"/>
    <w:rsid w:val="0015759D"/>
    <w:rsid w:val="001602D4"/>
    <w:rsid w:val="0016193C"/>
    <w:rsid w:val="00162277"/>
    <w:rsid w:val="00162EBD"/>
    <w:rsid w:val="00163654"/>
    <w:rsid w:val="001638C1"/>
    <w:rsid w:val="001650F5"/>
    <w:rsid w:val="0017109D"/>
    <w:rsid w:val="00171579"/>
    <w:rsid w:val="00174399"/>
    <w:rsid w:val="001749B1"/>
    <w:rsid w:val="00175E04"/>
    <w:rsid w:val="00176C78"/>
    <w:rsid w:val="00176DF9"/>
    <w:rsid w:val="0017706E"/>
    <w:rsid w:val="00177670"/>
    <w:rsid w:val="00181535"/>
    <w:rsid w:val="00181D60"/>
    <w:rsid w:val="00182824"/>
    <w:rsid w:val="0018346B"/>
    <w:rsid w:val="00184CE5"/>
    <w:rsid w:val="00186254"/>
    <w:rsid w:val="001903B4"/>
    <w:rsid w:val="0019056A"/>
    <w:rsid w:val="00194F02"/>
    <w:rsid w:val="001954C5"/>
    <w:rsid w:val="00196B1C"/>
    <w:rsid w:val="00197C1D"/>
    <w:rsid w:val="001A08C3"/>
    <w:rsid w:val="001A0E9D"/>
    <w:rsid w:val="001A2311"/>
    <w:rsid w:val="001A2A51"/>
    <w:rsid w:val="001A3366"/>
    <w:rsid w:val="001A4CCC"/>
    <w:rsid w:val="001B0AA4"/>
    <w:rsid w:val="001B1CCC"/>
    <w:rsid w:val="001B37A8"/>
    <w:rsid w:val="001B48FB"/>
    <w:rsid w:val="001B6D43"/>
    <w:rsid w:val="001C1272"/>
    <w:rsid w:val="001C14B2"/>
    <w:rsid w:val="001C237C"/>
    <w:rsid w:val="001C248E"/>
    <w:rsid w:val="001C296D"/>
    <w:rsid w:val="001C42D6"/>
    <w:rsid w:val="001C616D"/>
    <w:rsid w:val="001C7B8D"/>
    <w:rsid w:val="001D0422"/>
    <w:rsid w:val="001D0A5A"/>
    <w:rsid w:val="001D3353"/>
    <w:rsid w:val="001D4F3B"/>
    <w:rsid w:val="001D5CEA"/>
    <w:rsid w:val="001D7071"/>
    <w:rsid w:val="001E0562"/>
    <w:rsid w:val="001E34F0"/>
    <w:rsid w:val="001E5EA3"/>
    <w:rsid w:val="001E639C"/>
    <w:rsid w:val="001E6C51"/>
    <w:rsid w:val="001F0129"/>
    <w:rsid w:val="001F01B6"/>
    <w:rsid w:val="001F0429"/>
    <w:rsid w:val="001F09B0"/>
    <w:rsid w:val="001F0C78"/>
    <w:rsid w:val="001F44E5"/>
    <w:rsid w:val="001F4FCF"/>
    <w:rsid w:val="001F5D37"/>
    <w:rsid w:val="001F60E8"/>
    <w:rsid w:val="001F6A30"/>
    <w:rsid w:val="001F7372"/>
    <w:rsid w:val="001F7558"/>
    <w:rsid w:val="00202247"/>
    <w:rsid w:val="00202A0F"/>
    <w:rsid w:val="00203C44"/>
    <w:rsid w:val="00204520"/>
    <w:rsid w:val="00204734"/>
    <w:rsid w:val="00204907"/>
    <w:rsid w:val="00204975"/>
    <w:rsid w:val="00205116"/>
    <w:rsid w:val="002052F6"/>
    <w:rsid w:val="0020714E"/>
    <w:rsid w:val="0021012C"/>
    <w:rsid w:val="0021067A"/>
    <w:rsid w:val="002113D5"/>
    <w:rsid w:val="00212897"/>
    <w:rsid w:val="00212CB8"/>
    <w:rsid w:val="00212DE5"/>
    <w:rsid w:val="002218DC"/>
    <w:rsid w:val="00223174"/>
    <w:rsid w:val="002245DD"/>
    <w:rsid w:val="00226A7D"/>
    <w:rsid w:val="002277FC"/>
    <w:rsid w:val="00232735"/>
    <w:rsid w:val="00233830"/>
    <w:rsid w:val="002349F7"/>
    <w:rsid w:val="00240F78"/>
    <w:rsid w:val="00243326"/>
    <w:rsid w:val="002435BA"/>
    <w:rsid w:val="002463C5"/>
    <w:rsid w:val="00246D02"/>
    <w:rsid w:val="0025107B"/>
    <w:rsid w:val="00251F6A"/>
    <w:rsid w:val="00255769"/>
    <w:rsid w:val="00255771"/>
    <w:rsid w:val="00257CC0"/>
    <w:rsid w:val="00263DFA"/>
    <w:rsid w:val="0026448F"/>
    <w:rsid w:val="00265F44"/>
    <w:rsid w:val="00267EE3"/>
    <w:rsid w:val="00270996"/>
    <w:rsid w:val="002710B2"/>
    <w:rsid w:val="002712AA"/>
    <w:rsid w:val="002733D7"/>
    <w:rsid w:val="00273EFF"/>
    <w:rsid w:val="002750AF"/>
    <w:rsid w:val="00275C20"/>
    <w:rsid w:val="0027665B"/>
    <w:rsid w:val="00276A37"/>
    <w:rsid w:val="00276AA6"/>
    <w:rsid w:val="00277148"/>
    <w:rsid w:val="00280FD4"/>
    <w:rsid w:val="002836F5"/>
    <w:rsid w:val="002839CF"/>
    <w:rsid w:val="00285B2A"/>
    <w:rsid w:val="00285FC3"/>
    <w:rsid w:val="0029046C"/>
    <w:rsid w:val="00294301"/>
    <w:rsid w:val="00294E29"/>
    <w:rsid w:val="002A4C91"/>
    <w:rsid w:val="002B0CA8"/>
    <w:rsid w:val="002B1ED5"/>
    <w:rsid w:val="002B28FF"/>
    <w:rsid w:val="002B5255"/>
    <w:rsid w:val="002B7406"/>
    <w:rsid w:val="002B75D4"/>
    <w:rsid w:val="002C063F"/>
    <w:rsid w:val="002C1A23"/>
    <w:rsid w:val="002C2904"/>
    <w:rsid w:val="002C3E19"/>
    <w:rsid w:val="002C45B5"/>
    <w:rsid w:val="002C4837"/>
    <w:rsid w:val="002C4A79"/>
    <w:rsid w:val="002C6618"/>
    <w:rsid w:val="002D02BE"/>
    <w:rsid w:val="002D02D0"/>
    <w:rsid w:val="002D1171"/>
    <w:rsid w:val="002D2750"/>
    <w:rsid w:val="002D4681"/>
    <w:rsid w:val="002D5809"/>
    <w:rsid w:val="002D5B26"/>
    <w:rsid w:val="002D5E03"/>
    <w:rsid w:val="002D63E1"/>
    <w:rsid w:val="002E365A"/>
    <w:rsid w:val="002E4F77"/>
    <w:rsid w:val="002E5031"/>
    <w:rsid w:val="002E65C3"/>
    <w:rsid w:val="002E7A92"/>
    <w:rsid w:val="002F0789"/>
    <w:rsid w:val="002F2121"/>
    <w:rsid w:val="002F2372"/>
    <w:rsid w:val="002F693D"/>
    <w:rsid w:val="002F7E25"/>
    <w:rsid w:val="00300D66"/>
    <w:rsid w:val="00300F5A"/>
    <w:rsid w:val="00301D77"/>
    <w:rsid w:val="003038A0"/>
    <w:rsid w:val="00304D99"/>
    <w:rsid w:val="0030678A"/>
    <w:rsid w:val="00310343"/>
    <w:rsid w:val="00310A87"/>
    <w:rsid w:val="0031445D"/>
    <w:rsid w:val="0031571D"/>
    <w:rsid w:val="00316825"/>
    <w:rsid w:val="003168EC"/>
    <w:rsid w:val="003200EC"/>
    <w:rsid w:val="003204E4"/>
    <w:rsid w:val="00324B2E"/>
    <w:rsid w:val="00325FFF"/>
    <w:rsid w:val="003308E6"/>
    <w:rsid w:val="003316AC"/>
    <w:rsid w:val="003319AE"/>
    <w:rsid w:val="00331BD3"/>
    <w:rsid w:val="003327E8"/>
    <w:rsid w:val="00332C2C"/>
    <w:rsid w:val="00333973"/>
    <w:rsid w:val="00334EE7"/>
    <w:rsid w:val="00336C98"/>
    <w:rsid w:val="00337AB9"/>
    <w:rsid w:val="00340505"/>
    <w:rsid w:val="00340E74"/>
    <w:rsid w:val="00340EDD"/>
    <w:rsid w:val="0034660C"/>
    <w:rsid w:val="00346C76"/>
    <w:rsid w:val="00346DB5"/>
    <w:rsid w:val="00350576"/>
    <w:rsid w:val="00350C93"/>
    <w:rsid w:val="00354A0B"/>
    <w:rsid w:val="003569D6"/>
    <w:rsid w:val="00360108"/>
    <w:rsid w:val="003607FF"/>
    <w:rsid w:val="003618D1"/>
    <w:rsid w:val="00361F92"/>
    <w:rsid w:val="00363115"/>
    <w:rsid w:val="00363689"/>
    <w:rsid w:val="003641A3"/>
    <w:rsid w:val="003652BC"/>
    <w:rsid w:val="0036542D"/>
    <w:rsid w:val="00365FF2"/>
    <w:rsid w:val="00376E53"/>
    <w:rsid w:val="00380154"/>
    <w:rsid w:val="00380A33"/>
    <w:rsid w:val="00380F17"/>
    <w:rsid w:val="003812D4"/>
    <w:rsid w:val="003844B9"/>
    <w:rsid w:val="00386140"/>
    <w:rsid w:val="003908DF"/>
    <w:rsid w:val="003913F5"/>
    <w:rsid w:val="0039167E"/>
    <w:rsid w:val="00392BF4"/>
    <w:rsid w:val="0039449D"/>
    <w:rsid w:val="00394F23"/>
    <w:rsid w:val="00395741"/>
    <w:rsid w:val="003A2E2D"/>
    <w:rsid w:val="003A3205"/>
    <w:rsid w:val="003A45F2"/>
    <w:rsid w:val="003A4635"/>
    <w:rsid w:val="003A48DF"/>
    <w:rsid w:val="003A5FC1"/>
    <w:rsid w:val="003A6218"/>
    <w:rsid w:val="003A645A"/>
    <w:rsid w:val="003A6DAC"/>
    <w:rsid w:val="003A7196"/>
    <w:rsid w:val="003A7478"/>
    <w:rsid w:val="003B3508"/>
    <w:rsid w:val="003B3D9B"/>
    <w:rsid w:val="003B4946"/>
    <w:rsid w:val="003B5248"/>
    <w:rsid w:val="003B58DF"/>
    <w:rsid w:val="003B5EDF"/>
    <w:rsid w:val="003B76EE"/>
    <w:rsid w:val="003B7B5D"/>
    <w:rsid w:val="003B7FA3"/>
    <w:rsid w:val="003C0DC3"/>
    <w:rsid w:val="003C35FE"/>
    <w:rsid w:val="003C4CBF"/>
    <w:rsid w:val="003C6029"/>
    <w:rsid w:val="003C7AE3"/>
    <w:rsid w:val="003C7E86"/>
    <w:rsid w:val="003D00E7"/>
    <w:rsid w:val="003D06DF"/>
    <w:rsid w:val="003D2137"/>
    <w:rsid w:val="003D4223"/>
    <w:rsid w:val="003D43F6"/>
    <w:rsid w:val="003D5518"/>
    <w:rsid w:val="003D5F41"/>
    <w:rsid w:val="003D645B"/>
    <w:rsid w:val="003E0B07"/>
    <w:rsid w:val="003E4B37"/>
    <w:rsid w:val="003E4DD4"/>
    <w:rsid w:val="003E597C"/>
    <w:rsid w:val="003E6576"/>
    <w:rsid w:val="003F29A4"/>
    <w:rsid w:val="003F32A9"/>
    <w:rsid w:val="003F491A"/>
    <w:rsid w:val="003F551F"/>
    <w:rsid w:val="003F5E99"/>
    <w:rsid w:val="003F5EDD"/>
    <w:rsid w:val="003F634B"/>
    <w:rsid w:val="003F660C"/>
    <w:rsid w:val="003F6BC5"/>
    <w:rsid w:val="003F7901"/>
    <w:rsid w:val="003F7AB8"/>
    <w:rsid w:val="0040139D"/>
    <w:rsid w:val="00401C51"/>
    <w:rsid w:val="0040217E"/>
    <w:rsid w:val="00402F4B"/>
    <w:rsid w:val="00404C0B"/>
    <w:rsid w:val="00404D2E"/>
    <w:rsid w:val="00412B68"/>
    <w:rsid w:val="00417777"/>
    <w:rsid w:val="00420014"/>
    <w:rsid w:val="00420627"/>
    <w:rsid w:val="00421014"/>
    <w:rsid w:val="00421474"/>
    <w:rsid w:val="00422745"/>
    <w:rsid w:val="00423BA6"/>
    <w:rsid w:val="004249E2"/>
    <w:rsid w:val="004305F3"/>
    <w:rsid w:val="00431688"/>
    <w:rsid w:val="00431AA6"/>
    <w:rsid w:val="00432AB8"/>
    <w:rsid w:val="00433BC2"/>
    <w:rsid w:val="00434E69"/>
    <w:rsid w:val="00435DE6"/>
    <w:rsid w:val="00435E3B"/>
    <w:rsid w:val="00440715"/>
    <w:rsid w:val="00442983"/>
    <w:rsid w:val="00443A1E"/>
    <w:rsid w:val="00445DC0"/>
    <w:rsid w:val="00446256"/>
    <w:rsid w:val="0044721D"/>
    <w:rsid w:val="00447806"/>
    <w:rsid w:val="00450A20"/>
    <w:rsid w:val="00451AA0"/>
    <w:rsid w:val="00452CE4"/>
    <w:rsid w:val="0045358A"/>
    <w:rsid w:val="00455522"/>
    <w:rsid w:val="00455A46"/>
    <w:rsid w:val="00461C32"/>
    <w:rsid w:val="00462691"/>
    <w:rsid w:val="00462E7E"/>
    <w:rsid w:val="00466B0C"/>
    <w:rsid w:val="00472457"/>
    <w:rsid w:val="00472B47"/>
    <w:rsid w:val="00473720"/>
    <w:rsid w:val="00475131"/>
    <w:rsid w:val="004762B7"/>
    <w:rsid w:val="004769EA"/>
    <w:rsid w:val="00476D41"/>
    <w:rsid w:val="00476ED2"/>
    <w:rsid w:val="00477E3D"/>
    <w:rsid w:val="004810F4"/>
    <w:rsid w:val="004834B4"/>
    <w:rsid w:val="0048411A"/>
    <w:rsid w:val="0048588B"/>
    <w:rsid w:val="00486CD2"/>
    <w:rsid w:val="00487376"/>
    <w:rsid w:val="0049092D"/>
    <w:rsid w:val="004910C2"/>
    <w:rsid w:val="00494306"/>
    <w:rsid w:val="00496380"/>
    <w:rsid w:val="004A357B"/>
    <w:rsid w:val="004A74E1"/>
    <w:rsid w:val="004B4B81"/>
    <w:rsid w:val="004B57A3"/>
    <w:rsid w:val="004B649D"/>
    <w:rsid w:val="004B6DF9"/>
    <w:rsid w:val="004B7C7A"/>
    <w:rsid w:val="004C0832"/>
    <w:rsid w:val="004C161F"/>
    <w:rsid w:val="004C1FDC"/>
    <w:rsid w:val="004C2156"/>
    <w:rsid w:val="004C30BE"/>
    <w:rsid w:val="004C411C"/>
    <w:rsid w:val="004C6818"/>
    <w:rsid w:val="004C6B94"/>
    <w:rsid w:val="004D0FB1"/>
    <w:rsid w:val="004D4C0E"/>
    <w:rsid w:val="004D5005"/>
    <w:rsid w:val="004E00AF"/>
    <w:rsid w:val="004E4ED7"/>
    <w:rsid w:val="004E5A8C"/>
    <w:rsid w:val="004F17AB"/>
    <w:rsid w:val="004F2266"/>
    <w:rsid w:val="004F49BE"/>
    <w:rsid w:val="004F7033"/>
    <w:rsid w:val="004F75A5"/>
    <w:rsid w:val="0050234C"/>
    <w:rsid w:val="00502E90"/>
    <w:rsid w:val="005045EC"/>
    <w:rsid w:val="00505461"/>
    <w:rsid w:val="0050614C"/>
    <w:rsid w:val="0051061D"/>
    <w:rsid w:val="00510894"/>
    <w:rsid w:val="00512C80"/>
    <w:rsid w:val="00512E0D"/>
    <w:rsid w:val="005132CD"/>
    <w:rsid w:val="0051509F"/>
    <w:rsid w:val="00515974"/>
    <w:rsid w:val="005174B5"/>
    <w:rsid w:val="00517E3E"/>
    <w:rsid w:val="00524270"/>
    <w:rsid w:val="005246D8"/>
    <w:rsid w:val="005264A9"/>
    <w:rsid w:val="00527A6B"/>
    <w:rsid w:val="00530A24"/>
    <w:rsid w:val="00530CCA"/>
    <w:rsid w:val="005327F2"/>
    <w:rsid w:val="005346EB"/>
    <w:rsid w:val="00534A2B"/>
    <w:rsid w:val="00534D65"/>
    <w:rsid w:val="00537980"/>
    <w:rsid w:val="00543791"/>
    <w:rsid w:val="00543BAB"/>
    <w:rsid w:val="00544724"/>
    <w:rsid w:val="00544C75"/>
    <w:rsid w:val="00544DCD"/>
    <w:rsid w:val="0054501C"/>
    <w:rsid w:val="0054564C"/>
    <w:rsid w:val="00545EED"/>
    <w:rsid w:val="00546A41"/>
    <w:rsid w:val="00546FE4"/>
    <w:rsid w:val="005477B2"/>
    <w:rsid w:val="005511D2"/>
    <w:rsid w:val="00557260"/>
    <w:rsid w:val="00557AB7"/>
    <w:rsid w:val="00563189"/>
    <w:rsid w:val="005632AC"/>
    <w:rsid w:val="00565F04"/>
    <w:rsid w:val="005663B5"/>
    <w:rsid w:val="005666BD"/>
    <w:rsid w:val="00567CA6"/>
    <w:rsid w:val="00567DCD"/>
    <w:rsid w:val="005700D9"/>
    <w:rsid w:val="00570C0C"/>
    <w:rsid w:val="00571323"/>
    <w:rsid w:val="005727A7"/>
    <w:rsid w:val="00572977"/>
    <w:rsid w:val="00573FF7"/>
    <w:rsid w:val="005740D7"/>
    <w:rsid w:val="00583E56"/>
    <w:rsid w:val="005851DC"/>
    <w:rsid w:val="005852A8"/>
    <w:rsid w:val="00585C7B"/>
    <w:rsid w:val="00587309"/>
    <w:rsid w:val="00591B98"/>
    <w:rsid w:val="00591F84"/>
    <w:rsid w:val="00592AE0"/>
    <w:rsid w:val="00592D91"/>
    <w:rsid w:val="00593416"/>
    <w:rsid w:val="00593BA1"/>
    <w:rsid w:val="0059464C"/>
    <w:rsid w:val="00594991"/>
    <w:rsid w:val="00595D18"/>
    <w:rsid w:val="00597A50"/>
    <w:rsid w:val="00597E3C"/>
    <w:rsid w:val="005A15C3"/>
    <w:rsid w:val="005A2032"/>
    <w:rsid w:val="005A212C"/>
    <w:rsid w:val="005A336C"/>
    <w:rsid w:val="005A355D"/>
    <w:rsid w:val="005A51B1"/>
    <w:rsid w:val="005A6295"/>
    <w:rsid w:val="005A7284"/>
    <w:rsid w:val="005A77A7"/>
    <w:rsid w:val="005A7FEB"/>
    <w:rsid w:val="005B1B0C"/>
    <w:rsid w:val="005B4C9D"/>
    <w:rsid w:val="005B5151"/>
    <w:rsid w:val="005B7538"/>
    <w:rsid w:val="005B7677"/>
    <w:rsid w:val="005B7D76"/>
    <w:rsid w:val="005C0F4F"/>
    <w:rsid w:val="005C3945"/>
    <w:rsid w:val="005C4057"/>
    <w:rsid w:val="005C4E3D"/>
    <w:rsid w:val="005C7528"/>
    <w:rsid w:val="005C7DF2"/>
    <w:rsid w:val="005D0499"/>
    <w:rsid w:val="005D0E0D"/>
    <w:rsid w:val="005D255C"/>
    <w:rsid w:val="005D2E94"/>
    <w:rsid w:val="005D52A6"/>
    <w:rsid w:val="005E0230"/>
    <w:rsid w:val="005E04D6"/>
    <w:rsid w:val="005E2A4D"/>
    <w:rsid w:val="005E40B5"/>
    <w:rsid w:val="005E4472"/>
    <w:rsid w:val="005E49A8"/>
    <w:rsid w:val="005E6CCD"/>
    <w:rsid w:val="005E6DAC"/>
    <w:rsid w:val="005F1CC1"/>
    <w:rsid w:val="005F204B"/>
    <w:rsid w:val="005F4E5D"/>
    <w:rsid w:val="005F56D2"/>
    <w:rsid w:val="005F57EF"/>
    <w:rsid w:val="005F6B32"/>
    <w:rsid w:val="005F75E8"/>
    <w:rsid w:val="0060098C"/>
    <w:rsid w:val="006009B5"/>
    <w:rsid w:val="00600D14"/>
    <w:rsid w:val="00601991"/>
    <w:rsid w:val="00602B26"/>
    <w:rsid w:val="0060357C"/>
    <w:rsid w:val="00605E55"/>
    <w:rsid w:val="00606BB8"/>
    <w:rsid w:val="00607416"/>
    <w:rsid w:val="006078A6"/>
    <w:rsid w:val="00610477"/>
    <w:rsid w:val="00611087"/>
    <w:rsid w:val="00615DA4"/>
    <w:rsid w:val="00617FEA"/>
    <w:rsid w:val="00620AE8"/>
    <w:rsid w:val="006219C0"/>
    <w:rsid w:val="006227D6"/>
    <w:rsid w:val="0062437A"/>
    <w:rsid w:val="00626B99"/>
    <w:rsid w:val="0063352F"/>
    <w:rsid w:val="00633A91"/>
    <w:rsid w:val="00635DE9"/>
    <w:rsid w:val="00636500"/>
    <w:rsid w:val="006408F4"/>
    <w:rsid w:val="006421B9"/>
    <w:rsid w:val="006427FB"/>
    <w:rsid w:val="006446EE"/>
    <w:rsid w:val="00647FB2"/>
    <w:rsid w:val="006506DE"/>
    <w:rsid w:val="006521CC"/>
    <w:rsid w:val="00652621"/>
    <w:rsid w:val="006542E5"/>
    <w:rsid w:val="00654564"/>
    <w:rsid w:val="00654E35"/>
    <w:rsid w:val="00654E55"/>
    <w:rsid w:val="0065536D"/>
    <w:rsid w:val="00655A25"/>
    <w:rsid w:val="00656FC1"/>
    <w:rsid w:val="0065707E"/>
    <w:rsid w:val="006603FA"/>
    <w:rsid w:val="006605A3"/>
    <w:rsid w:val="0066149C"/>
    <w:rsid w:val="006617A8"/>
    <w:rsid w:val="006629E6"/>
    <w:rsid w:val="00663BF5"/>
    <w:rsid w:val="00663ED2"/>
    <w:rsid w:val="00664C51"/>
    <w:rsid w:val="006664FD"/>
    <w:rsid w:val="00667A11"/>
    <w:rsid w:val="006716B0"/>
    <w:rsid w:val="006744BC"/>
    <w:rsid w:val="0067502D"/>
    <w:rsid w:val="00675316"/>
    <w:rsid w:val="00675728"/>
    <w:rsid w:val="00675F3B"/>
    <w:rsid w:val="006760B0"/>
    <w:rsid w:val="00677751"/>
    <w:rsid w:val="0068552C"/>
    <w:rsid w:val="006868AE"/>
    <w:rsid w:val="006872A2"/>
    <w:rsid w:val="006876A1"/>
    <w:rsid w:val="0068788F"/>
    <w:rsid w:val="00687AB0"/>
    <w:rsid w:val="00691928"/>
    <w:rsid w:val="00692068"/>
    <w:rsid w:val="00693365"/>
    <w:rsid w:val="00693E5A"/>
    <w:rsid w:val="00694CFC"/>
    <w:rsid w:val="006964B8"/>
    <w:rsid w:val="006A0CA9"/>
    <w:rsid w:val="006A23D2"/>
    <w:rsid w:val="006A26B7"/>
    <w:rsid w:val="006A5BCE"/>
    <w:rsid w:val="006A684E"/>
    <w:rsid w:val="006A6A78"/>
    <w:rsid w:val="006B71BB"/>
    <w:rsid w:val="006C36CF"/>
    <w:rsid w:val="006C40E9"/>
    <w:rsid w:val="006C49B2"/>
    <w:rsid w:val="006C6B03"/>
    <w:rsid w:val="006C7E84"/>
    <w:rsid w:val="006D0DAE"/>
    <w:rsid w:val="006D28D2"/>
    <w:rsid w:val="006D4B47"/>
    <w:rsid w:val="006D55FC"/>
    <w:rsid w:val="006D5C60"/>
    <w:rsid w:val="006D6387"/>
    <w:rsid w:val="006E265C"/>
    <w:rsid w:val="006E3134"/>
    <w:rsid w:val="006E3FC6"/>
    <w:rsid w:val="006E48E3"/>
    <w:rsid w:val="006E583C"/>
    <w:rsid w:val="006E5B56"/>
    <w:rsid w:val="006E63DC"/>
    <w:rsid w:val="006E798C"/>
    <w:rsid w:val="006F02E9"/>
    <w:rsid w:val="006F0752"/>
    <w:rsid w:val="006F2BA2"/>
    <w:rsid w:val="006F3734"/>
    <w:rsid w:val="006F63CA"/>
    <w:rsid w:val="006F6DEF"/>
    <w:rsid w:val="0070174D"/>
    <w:rsid w:val="007039DB"/>
    <w:rsid w:val="00703F45"/>
    <w:rsid w:val="007043DC"/>
    <w:rsid w:val="007057EC"/>
    <w:rsid w:val="00706945"/>
    <w:rsid w:val="00706AA0"/>
    <w:rsid w:val="00706B7A"/>
    <w:rsid w:val="00710387"/>
    <w:rsid w:val="00710766"/>
    <w:rsid w:val="00710C48"/>
    <w:rsid w:val="0071185E"/>
    <w:rsid w:val="00711E9F"/>
    <w:rsid w:val="00713041"/>
    <w:rsid w:val="007134CF"/>
    <w:rsid w:val="00713638"/>
    <w:rsid w:val="00714A26"/>
    <w:rsid w:val="00715070"/>
    <w:rsid w:val="0071620F"/>
    <w:rsid w:val="00717913"/>
    <w:rsid w:val="00720935"/>
    <w:rsid w:val="00722159"/>
    <w:rsid w:val="0072315E"/>
    <w:rsid w:val="00723C9C"/>
    <w:rsid w:val="007247A1"/>
    <w:rsid w:val="0072492C"/>
    <w:rsid w:val="0072542F"/>
    <w:rsid w:val="00726B72"/>
    <w:rsid w:val="0073006E"/>
    <w:rsid w:val="00730C9C"/>
    <w:rsid w:val="00732B81"/>
    <w:rsid w:val="00732E01"/>
    <w:rsid w:val="007346FA"/>
    <w:rsid w:val="007347D6"/>
    <w:rsid w:val="0073527C"/>
    <w:rsid w:val="0073797D"/>
    <w:rsid w:val="00741DB5"/>
    <w:rsid w:val="00743643"/>
    <w:rsid w:val="00744F4B"/>
    <w:rsid w:val="00746882"/>
    <w:rsid w:val="00750CD6"/>
    <w:rsid w:val="00750FD0"/>
    <w:rsid w:val="00755469"/>
    <w:rsid w:val="0075689E"/>
    <w:rsid w:val="007568FC"/>
    <w:rsid w:val="007608CF"/>
    <w:rsid w:val="0076109E"/>
    <w:rsid w:val="00761C44"/>
    <w:rsid w:val="0076469F"/>
    <w:rsid w:val="00764FF5"/>
    <w:rsid w:val="007663E9"/>
    <w:rsid w:val="0076796C"/>
    <w:rsid w:val="007702BF"/>
    <w:rsid w:val="007722B4"/>
    <w:rsid w:val="00772424"/>
    <w:rsid w:val="0077255E"/>
    <w:rsid w:val="0077311A"/>
    <w:rsid w:val="00773BE3"/>
    <w:rsid w:val="00775502"/>
    <w:rsid w:val="00775727"/>
    <w:rsid w:val="00775FFF"/>
    <w:rsid w:val="00776361"/>
    <w:rsid w:val="00776DCC"/>
    <w:rsid w:val="00780D7D"/>
    <w:rsid w:val="00782129"/>
    <w:rsid w:val="00782694"/>
    <w:rsid w:val="00783533"/>
    <w:rsid w:val="0078398D"/>
    <w:rsid w:val="00783E9B"/>
    <w:rsid w:val="007858CF"/>
    <w:rsid w:val="00786EF0"/>
    <w:rsid w:val="00792F37"/>
    <w:rsid w:val="00794315"/>
    <w:rsid w:val="007954B5"/>
    <w:rsid w:val="0079607D"/>
    <w:rsid w:val="00796F73"/>
    <w:rsid w:val="00797A6F"/>
    <w:rsid w:val="007A0009"/>
    <w:rsid w:val="007A010F"/>
    <w:rsid w:val="007A072E"/>
    <w:rsid w:val="007A3D08"/>
    <w:rsid w:val="007B0C0C"/>
    <w:rsid w:val="007B17AE"/>
    <w:rsid w:val="007B457D"/>
    <w:rsid w:val="007B4C3F"/>
    <w:rsid w:val="007B7186"/>
    <w:rsid w:val="007C08ED"/>
    <w:rsid w:val="007C2593"/>
    <w:rsid w:val="007C266C"/>
    <w:rsid w:val="007C2805"/>
    <w:rsid w:val="007C39E2"/>
    <w:rsid w:val="007C6DC0"/>
    <w:rsid w:val="007C7DAF"/>
    <w:rsid w:val="007D0061"/>
    <w:rsid w:val="007D0EFB"/>
    <w:rsid w:val="007D49E2"/>
    <w:rsid w:val="007D59B1"/>
    <w:rsid w:val="007D6016"/>
    <w:rsid w:val="007D6225"/>
    <w:rsid w:val="007D627B"/>
    <w:rsid w:val="007D639C"/>
    <w:rsid w:val="007E018E"/>
    <w:rsid w:val="007E051F"/>
    <w:rsid w:val="007E0723"/>
    <w:rsid w:val="007E3774"/>
    <w:rsid w:val="007E431A"/>
    <w:rsid w:val="007E5AF7"/>
    <w:rsid w:val="007E65CF"/>
    <w:rsid w:val="007E6CD5"/>
    <w:rsid w:val="007E7561"/>
    <w:rsid w:val="007E7EF2"/>
    <w:rsid w:val="007F1125"/>
    <w:rsid w:val="007F419F"/>
    <w:rsid w:val="007F45F9"/>
    <w:rsid w:val="007F7D50"/>
    <w:rsid w:val="00805589"/>
    <w:rsid w:val="00805631"/>
    <w:rsid w:val="00810F92"/>
    <w:rsid w:val="008116AB"/>
    <w:rsid w:val="00811ADA"/>
    <w:rsid w:val="00815DE1"/>
    <w:rsid w:val="00816F92"/>
    <w:rsid w:val="00823B21"/>
    <w:rsid w:val="00823B32"/>
    <w:rsid w:val="008248FA"/>
    <w:rsid w:val="00825BDE"/>
    <w:rsid w:val="00825EF1"/>
    <w:rsid w:val="00827F6F"/>
    <w:rsid w:val="00831EB3"/>
    <w:rsid w:val="00831F78"/>
    <w:rsid w:val="00832495"/>
    <w:rsid w:val="008357CA"/>
    <w:rsid w:val="00836FE0"/>
    <w:rsid w:val="00840A3D"/>
    <w:rsid w:val="00842342"/>
    <w:rsid w:val="008431C6"/>
    <w:rsid w:val="008433E3"/>
    <w:rsid w:val="00843509"/>
    <w:rsid w:val="008477A4"/>
    <w:rsid w:val="008519B1"/>
    <w:rsid w:val="008527F3"/>
    <w:rsid w:val="00854B47"/>
    <w:rsid w:val="00854D69"/>
    <w:rsid w:val="0085621A"/>
    <w:rsid w:val="0085630C"/>
    <w:rsid w:val="00860B04"/>
    <w:rsid w:val="00860F00"/>
    <w:rsid w:val="0086124D"/>
    <w:rsid w:val="00865F85"/>
    <w:rsid w:val="00866AAE"/>
    <w:rsid w:val="008722BC"/>
    <w:rsid w:val="00873C36"/>
    <w:rsid w:val="0087428B"/>
    <w:rsid w:val="008748A0"/>
    <w:rsid w:val="00875C19"/>
    <w:rsid w:val="008767FF"/>
    <w:rsid w:val="008803C7"/>
    <w:rsid w:val="00880645"/>
    <w:rsid w:val="008822EE"/>
    <w:rsid w:val="008836DD"/>
    <w:rsid w:val="00883B8F"/>
    <w:rsid w:val="00885574"/>
    <w:rsid w:val="00885AD9"/>
    <w:rsid w:val="00887915"/>
    <w:rsid w:val="00890AA8"/>
    <w:rsid w:val="00892A75"/>
    <w:rsid w:val="00893AC9"/>
    <w:rsid w:val="008948B9"/>
    <w:rsid w:val="00894A72"/>
    <w:rsid w:val="00895FBB"/>
    <w:rsid w:val="00896CDF"/>
    <w:rsid w:val="00897E2A"/>
    <w:rsid w:val="008A0B41"/>
    <w:rsid w:val="008A1B71"/>
    <w:rsid w:val="008A22F5"/>
    <w:rsid w:val="008A569D"/>
    <w:rsid w:val="008A6A3B"/>
    <w:rsid w:val="008B04A9"/>
    <w:rsid w:val="008B190C"/>
    <w:rsid w:val="008B3C51"/>
    <w:rsid w:val="008B7242"/>
    <w:rsid w:val="008B7A01"/>
    <w:rsid w:val="008C1327"/>
    <w:rsid w:val="008C1755"/>
    <w:rsid w:val="008C36C5"/>
    <w:rsid w:val="008C3D0F"/>
    <w:rsid w:val="008C64ED"/>
    <w:rsid w:val="008D1440"/>
    <w:rsid w:val="008D15B7"/>
    <w:rsid w:val="008D3C1E"/>
    <w:rsid w:val="008D423D"/>
    <w:rsid w:val="008D5A9C"/>
    <w:rsid w:val="008D68F2"/>
    <w:rsid w:val="008D7385"/>
    <w:rsid w:val="008D73CB"/>
    <w:rsid w:val="008E0C90"/>
    <w:rsid w:val="008E175C"/>
    <w:rsid w:val="008E21E0"/>
    <w:rsid w:val="008E638A"/>
    <w:rsid w:val="008F073E"/>
    <w:rsid w:val="008F1E4F"/>
    <w:rsid w:val="008F2C70"/>
    <w:rsid w:val="008F6609"/>
    <w:rsid w:val="008F691E"/>
    <w:rsid w:val="00901875"/>
    <w:rsid w:val="00904350"/>
    <w:rsid w:val="009045E6"/>
    <w:rsid w:val="009048EE"/>
    <w:rsid w:val="00904A4F"/>
    <w:rsid w:val="00905876"/>
    <w:rsid w:val="009059D2"/>
    <w:rsid w:val="0091047A"/>
    <w:rsid w:val="0091318E"/>
    <w:rsid w:val="00913689"/>
    <w:rsid w:val="00913F72"/>
    <w:rsid w:val="0091413D"/>
    <w:rsid w:val="00914983"/>
    <w:rsid w:val="0092284A"/>
    <w:rsid w:val="009236AF"/>
    <w:rsid w:val="009278F9"/>
    <w:rsid w:val="00935721"/>
    <w:rsid w:val="009377CF"/>
    <w:rsid w:val="00940D55"/>
    <w:rsid w:val="00941633"/>
    <w:rsid w:val="00941893"/>
    <w:rsid w:val="00941B8E"/>
    <w:rsid w:val="00941DBA"/>
    <w:rsid w:val="00941E27"/>
    <w:rsid w:val="00942251"/>
    <w:rsid w:val="009436ED"/>
    <w:rsid w:val="009469DA"/>
    <w:rsid w:val="009471BC"/>
    <w:rsid w:val="00947C2A"/>
    <w:rsid w:val="0095065C"/>
    <w:rsid w:val="0095092F"/>
    <w:rsid w:val="00951E0F"/>
    <w:rsid w:val="009522B9"/>
    <w:rsid w:val="00952834"/>
    <w:rsid w:val="009534A2"/>
    <w:rsid w:val="0095354C"/>
    <w:rsid w:val="00955D87"/>
    <w:rsid w:val="00967ED2"/>
    <w:rsid w:val="00970374"/>
    <w:rsid w:val="00972F1E"/>
    <w:rsid w:val="00973185"/>
    <w:rsid w:val="00973B4F"/>
    <w:rsid w:val="00974D40"/>
    <w:rsid w:val="009758A8"/>
    <w:rsid w:val="00977384"/>
    <w:rsid w:val="009858CA"/>
    <w:rsid w:val="00986577"/>
    <w:rsid w:val="009918C2"/>
    <w:rsid w:val="009946A8"/>
    <w:rsid w:val="00996369"/>
    <w:rsid w:val="00996946"/>
    <w:rsid w:val="009972AA"/>
    <w:rsid w:val="00997913"/>
    <w:rsid w:val="009A16C4"/>
    <w:rsid w:val="009A29C2"/>
    <w:rsid w:val="009A2D67"/>
    <w:rsid w:val="009A4258"/>
    <w:rsid w:val="009A71D6"/>
    <w:rsid w:val="009B2A47"/>
    <w:rsid w:val="009B2CBC"/>
    <w:rsid w:val="009B35CB"/>
    <w:rsid w:val="009B554A"/>
    <w:rsid w:val="009B7497"/>
    <w:rsid w:val="009C0F78"/>
    <w:rsid w:val="009C1F13"/>
    <w:rsid w:val="009C31B1"/>
    <w:rsid w:val="009C57D7"/>
    <w:rsid w:val="009D0125"/>
    <w:rsid w:val="009D0846"/>
    <w:rsid w:val="009D10A5"/>
    <w:rsid w:val="009D2314"/>
    <w:rsid w:val="009D312E"/>
    <w:rsid w:val="009D32E3"/>
    <w:rsid w:val="009D4313"/>
    <w:rsid w:val="009D6B1D"/>
    <w:rsid w:val="009D7503"/>
    <w:rsid w:val="009D7A32"/>
    <w:rsid w:val="009E3104"/>
    <w:rsid w:val="009E39F4"/>
    <w:rsid w:val="009E3F6D"/>
    <w:rsid w:val="009E41D4"/>
    <w:rsid w:val="009E487B"/>
    <w:rsid w:val="009E4B29"/>
    <w:rsid w:val="009E50C9"/>
    <w:rsid w:val="009E5142"/>
    <w:rsid w:val="009E71F7"/>
    <w:rsid w:val="009F16F7"/>
    <w:rsid w:val="009F24CC"/>
    <w:rsid w:val="009F346C"/>
    <w:rsid w:val="009F42E6"/>
    <w:rsid w:val="00A002F7"/>
    <w:rsid w:val="00A029AC"/>
    <w:rsid w:val="00A0506A"/>
    <w:rsid w:val="00A06C7D"/>
    <w:rsid w:val="00A06C9F"/>
    <w:rsid w:val="00A06E11"/>
    <w:rsid w:val="00A07CDA"/>
    <w:rsid w:val="00A100A1"/>
    <w:rsid w:val="00A1276F"/>
    <w:rsid w:val="00A12998"/>
    <w:rsid w:val="00A14259"/>
    <w:rsid w:val="00A14DE1"/>
    <w:rsid w:val="00A157DF"/>
    <w:rsid w:val="00A15FCC"/>
    <w:rsid w:val="00A16DE4"/>
    <w:rsid w:val="00A17FB9"/>
    <w:rsid w:val="00A21942"/>
    <w:rsid w:val="00A2194E"/>
    <w:rsid w:val="00A21B93"/>
    <w:rsid w:val="00A23B9F"/>
    <w:rsid w:val="00A23BD4"/>
    <w:rsid w:val="00A23C64"/>
    <w:rsid w:val="00A24E3C"/>
    <w:rsid w:val="00A250A6"/>
    <w:rsid w:val="00A255D4"/>
    <w:rsid w:val="00A26EB3"/>
    <w:rsid w:val="00A27BC1"/>
    <w:rsid w:val="00A30272"/>
    <w:rsid w:val="00A302C1"/>
    <w:rsid w:val="00A310B1"/>
    <w:rsid w:val="00A31F98"/>
    <w:rsid w:val="00A32872"/>
    <w:rsid w:val="00A3641E"/>
    <w:rsid w:val="00A37217"/>
    <w:rsid w:val="00A40107"/>
    <w:rsid w:val="00A41507"/>
    <w:rsid w:val="00A41E01"/>
    <w:rsid w:val="00A42425"/>
    <w:rsid w:val="00A4275D"/>
    <w:rsid w:val="00A44AD9"/>
    <w:rsid w:val="00A452A8"/>
    <w:rsid w:val="00A476A0"/>
    <w:rsid w:val="00A477E5"/>
    <w:rsid w:val="00A51E06"/>
    <w:rsid w:val="00A526B7"/>
    <w:rsid w:val="00A5550C"/>
    <w:rsid w:val="00A55673"/>
    <w:rsid w:val="00A5745C"/>
    <w:rsid w:val="00A6022C"/>
    <w:rsid w:val="00A63202"/>
    <w:rsid w:val="00A65581"/>
    <w:rsid w:val="00A66C50"/>
    <w:rsid w:val="00A67177"/>
    <w:rsid w:val="00A6736D"/>
    <w:rsid w:val="00A701CE"/>
    <w:rsid w:val="00A70693"/>
    <w:rsid w:val="00A72488"/>
    <w:rsid w:val="00A72D38"/>
    <w:rsid w:val="00A7386F"/>
    <w:rsid w:val="00A74FC6"/>
    <w:rsid w:val="00A82C98"/>
    <w:rsid w:val="00A83507"/>
    <w:rsid w:val="00A84654"/>
    <w:rsid w:val="00A85040"/>
    <w:rsid w:val="00A85258"/>
    <w:rsid w:val="00A85CF5"/>
    <w:rsid w:val="00A8603C"/>
    <w:rsid w:val="00A86F93"/>
    <w:rsid w:val="00A87857"/>
    <w:rsid w:val="00A87CD7"/>
    <w:rsid w:val="00A916B5"/>
    <w:rsid w:val="00A91F0C"/>
    <w:rsid w:val="00A923F0"/>
    <w:rsid w:val="00A94250"/>
    <w:rsid w:val="00A949CA"/>
    <w:rsid w:val="00A957BD"/>
    <w:rsid w:val="00AA1396"/>
    <w:rsid w:val="00AA25AB"/>
    <w:rsid w:val="00AA3C2A"/>
    <w:rsid w:val="00AA3DDC"/>
    <w:rsid w:val="00AA5AC1"/>
    <w:rsid w:val="00AA685F"/>
    <w:rsid w:val="00AB11BC"/>
    <w:rsid w:val="00AB204C"/>
    <w:rsid w:val="00AB270E"/>
    <w:rsid w:val="00AB33E4"/>
    <w:rsid w:val="00AB3EAE"/>
    <w:rsid w:val="00AB443D"/>
    <w:rsid w:val="00AB509F"/>
    <w:rsid w:val="00AB61F2"/>
    <w:rsid w:val="00AB63E2"/>
    <w:rsid w:val="00AB63E8"/>
    <w:rsid w:val="00AB7074"/>
    <w:rsid w:val="00AC0065"/>
    <w:rsid w:val="00AC249A"/>
    <w:rsid w:val="00AC2F4F"/>
    <w:rsid w:val="00AC3BF0"/>
    <w:rsid w:val="00AC3F68"/>
    <w:rsid w:val="00AC480C"/>
    <w:rsid w:val="00AC50F6"/>
    <w:rsid w:val="00AC6C75"/>
    <w:rsid w:val="00AD02DD"/>
    <w:rsid w:val="00AD282A"/>
    <w:rsid w:val="00AD2F22"/>
    <w:rsid w:val="00AD3794"/>
    <w:rsid w:val="00AD3F97"/>
    <w:rsid w:val="00AD41F4"/>
    <w:rsid w:val="00AD59C0"/>
    <w:rsid w:val="00AD7603"/>
    <w:rsid w:val="00AE1818"/>
    <w:rsid w:val="00AE3893"/>
    <w:rsid w:val="00AE3F58"/>
    <w:rsid w:val="00AE4AB5"/>
    <w:rsid w:val="00AE5561"/>
    <w:rsid w:val="00AE5767"/>
    <w:rsid w:val="00AE719E"/>
    <w:rsid w:val="00AF0C6E"/>
    <w:rsid w:val="00AF0D4C"/>
    <w:rsid w:val="00AF269A"/>
    <w:rsid w:val="00AF2D6F"/>
    <w:rsid w:val="00AF4614"/>
    <w:rsid w:val="00AF4A7E"/>
    <w:rsid w:val="00AF60C4"/>
    <w:rsid w:val="00AF686D"/>
    <w:rsid w:val="00AF76C9"/>
    <w:rsid w:val="00AF7C6B"/>
    <w:rsid w:val="00AF7EDE"/>
    <w:rsid w:val="00B06F68"/>
    <w:rsid w:val="00B06F8A"/>
    <w:rsid w:val="00B10182"/>
    <w:rsid w:val="00B1097E"/>
    <w:rsid w:val="00B10BA2"/>
    <w:rsid w:val="00B10BE2"/>
    <w:rsid w:val="00B118FE"/>
    <w:rsid w:val="00B12A35"/>
    <w:rsid w:val="00B1377B"/>
    <w:rsid w:val="00B13D31"/>
    <w:rsid w:val="00B15070"/>
    <w:rsid w:val="00B2022E"/>
    <w:rsid w:val="00B22D0A"/>
    <w:rsid w:val="00B251E4"/>
    <w:rsid w:val="00B257AD"/>
    <w:rsid w:val="00B261F3"/>
    <w:rsid w:val="00B26211"/>
    <w:rsid w:val="00B26752"/>
    <w:rsid w:val="00B26D8C"/>
    <w:rsid w:val="00B328B4"/>
    <w:rsid w:val="00B3351F"/>
    <w:rsid w:val="00B341E9"/>
    <w:rsid w:val="00B35041"/>
    <w:rsid w:val="00B35E5A"/>
    <w:rsid w:val="00B403E5"/>
    <w:rsid w:val="00B40F2E"/>
    <w:rsid w:val="00B4122E"/>
    <w:rsid w:val="00B42D0F"/>
    <w:rsid w:val="00B43C20"/>
    <w:rsid w:val="00B45391"/>
    <w:rsid w:val="00B4585B"/>
    <w:rsid w:val="00B46E46"/>
    <w:rsid w:val="00B47148"/>
    <w:rsid w:val="00B508D0"/>
    <w:rsid w:val="00B53513"/>
    <w:rsid w:val="00B548B3"/>
    <w:rsid w:val="00B60E28"/>
    <w:rsid w:val="00B6108C"/>
    <w:rsid w:val="00B628D1"/>
    <w:rsid w:val="00B63A39"/>
    <w:rsid w:val="00B64E2F"/>
    <w:rsid w:val="00B67944"/>
    <w:rsid w:val="00B71C1B"/>
    <w:rsid w:val="00B72E27"/>
    <w:rsid w:val="00B73CC8"/>
    <w:rsid w:val="00B749DC"/>
    <w:rsid w:val="00B75B27"/>
    <w:rsid w:val="00B75FD3"/>
    <w:rsid w:val="00B837E2"/>
    <w:rsid w:val="00B838C2"/>
    <w:rsid w:val="00B86229"/>
    <w:rsid w:val="00B86B65"/>
    <w:rsid w:val="00B86EEE"/>
    <w:rsid w:val="00B86F39"/>
    <w:rsid w:val="00B86F88"/>
    <w:rsid w:val="00B9032D"/>
    <w:rsid w:val="00B9118C"/>
    <w:rsid w:val="00B922E7"/>
    <w:rsid w:val="00B93B70"/>
    <w:rsid w:val="00B94985"/>
    <w:rsid w:val="00B95322"/>
    <w:rsid w:val="00B95A0D"/>
    <w:rsid w:val="00B95AD4"/>
    <w:rsid w:val="00BA1715"/>
    <w:rsid w:val="00BA19D3"/>
    <w:rsid w:val="00BA248A"/>
    <w:rsid w:val="00BA2A5A"/>
    <w:rsid w:val="00BA30DF"/>
    <w:rsid w:val="00BA5780"/>
    <w:rsid w:val="00BA5CA3"/>
    <w:rsid w:val="00BA652A"/>
    <w:rsid w:val="00BB0554"/>
    <w:rsid w:val="00BB11B0"/>
    <w:rsid w:val="00BB3B70"/>
    <w:rsid w:val="00BB4681"/>
    <w:rsid w:val="00BB6A76"/>
    <w:rsid w:val="00BC3B24"/>
    <w:rsid w:val="00BC6B53"/>
    <w:rsid w:val="00BC7A2B"/>
    <w:rsid w:val="00BD0520"/>
    <w:rsid w:val="00BD1AC8"/>
    <w:rsid w:val="00BD35D2"/>
    <w:rsid w:val="00BD3FC3"/>
    <w:rsid w:val="00BD42DA"/>
    <w:rsid w:val="00BD4E42"/>
    <w:rsid w:val="00BD5721"/>
    <w:rsid w:val="00BD5875"/>
    <w:rsid w:val="00BD6929"/>
    <w:rsid w:val="00BD7F87"/>
    <w:rsid w:val="00BE0B51"/>
    <w:rsid w:val="00BE3950"/>
    <w:rsid w:val="00BE3EF9"/>
    <w:rsid w:val="00BE4AF6"/>
    <w:rsid w:val="00BE5B0B"/>
    <w:rsid w:val="00BE7E20"/>
    <w:rsid w:val="00BF0346"/>
    <w:rsid w:val="00BF0383"/>
    <w:rsid w:val="00BF05DB"/>
    <w:rsid w:val="00BF0767"/>
    <w:rsid w:val="00BF0E8E"/>
    <w:rsid w:val="00BF1CF6"/>
    <w:rsid w:val="00BF39D5"/>
    <w:rsid w:val="00BF46E1"/>
    <w:rsid w:val="00BF6432"/>
    <w:rsid w:val="00BF78E9"/>
    <w:rsid w:val="00C05F86"/>
    <w:rsid w:val="00C1297D"/>
    <w:rsid w:val="00C13D5B"/>
    <w:rsid w:val="00C13F03"/>
    <w:rsid w:val="00C167C9"/>
    <w:rsid w:val="00C170BE"/>
    <w:rsid w:val="00C206C9"/>
    <w:rsid w:val="00C20D0C"/>
    <w:rsid w:val="00C210BE"/>
    <w:rsid w:val="00C23905"/>
    <w:rsid w:val="00C239FD"/>
    <w:rsid w:val="00C23EBB"/>
    <w:rsid w:val="00C24D79"/>
    <w:rsid w:val="00C24F70"/>
    <w:rsid w:val="00C25CD0"/>
    <w:rsid w:val="00C264E1"/>
    <w:rsid w:val="00C26D66"/>
    <w:rsid w:val="00C2732E"/>
    <w:rsid w:val="00C2751D"/>
    <w:rsid w:val="00C2760D"/>
    <w:rsid w:val="00C31B3B"/>
    <w:rsid w:val="00C33CED"/>
    <w:rsid w:val="00C3527C"/>
    <w:rsid w:val="00C378D1"/>
    <w:rsid w:val="00C40F55"/>
    <w:rsid w:val="00C41731"/>
    <w:rsid w:val="00C41A40"/>
    <w:rsid w:val="00C41DC8"/>
    <w:rsid w:val="00C427E8"/>
    <w:rsid w:val="00C4649F"/>
    <w:rsid w:val="00C47964"/>
    <w:rsid w:val="00C47DF3"/>
    <w:rsid w:val="00C515BF"/>
    <w:rsid w:val="00C530D6"/>
    <w:rsid w:val="00C53470"/>
    <w:rsid w:val="00C534C6"/>
    <w:rsid w:val="00C54575"/>
    <w:rsid w:val="00C5483A"/>
    <w:rsid w:val="00C55D47"/>
    <w:rsid w:val="00C56364"/>
    <w:rsid w:val="00C57813"/>
    <w:rsid w:val="00C61018"/>
    <w:rsid w:val="00C6168B"/>
    <w:rsid w:val="00C6497C"/>
    <w:rsid w:val="00C6628B"/>
    <w:rsid w:val="00C6646B"/>
    <w:rsid w:val="00C672C5"/>
    <w:rsid w:val="00C70AB2"/>
    <w:rsid w:val="00C72E98"/>
    <w:rsid w:val="00C73D3D"/>
    <w:rsid w:val="00C74040"/>
    <w:rsid w:val="00C74EDC"/>
    <w:rsid w:val="00C7555A"/>
    <w:rsid w:val="00C77196"/>
    <w:rsid w:val="00C77E1D"/>
    <w:rsid w:val="00C801C6"/>
    <w:rsid w:val="00C816AD"/>
    <w:rsid w:val="00C81BE9"/>
    <w:rsid w:val="00C839C5"/>
    <w:rsid w:val="00C840A7"/>
    <w:rsid w:val="00C84EDD"/>
    <w:rsid w:val="00C86691"/>
    <w:rsid w:val="00C872D5"/>
    <w:rsid w:val="00C91132"/>
    <w:rsid w:val="00C919FC"/>
    <w:rsid w:val="00C93BA9"/>
    <w:rsid w:val="00CA096E"/>
    <w:rsid w:val="00CA1352"/>
    <w:rsid w:val="00CA1459"/>
    <w:rsid w:val="00CA33FB"/>
    <w:rsid w:val="00CA5653"/>
    <w:rsid w:val="00CA5D23"/>
    <w:rsid w:val="00CA6701"/>
    <w:rsid w:val="00CA6AE3"/>
    <w:rsid w:val="00CB1F98"/>
    <w:rsid w:val="00CB2A2B"/>
    <w:rsid w:val="00CB34CA"/>
    <w:rsid w:val="00CB4FD8"/>
    <w:rsid w:val="00CB5415"/>
    <w:rsid w:val="00CB592B"/>
    <w:rsid w:val="00CB6A0F"/>
    <w:rsid w:val="00CC0772"/>
    <w:rsid w:val="00CC174A"/>
    <w:rsid w:val="00CC2951"/>
    <w:rsid w:val="00CC31A4"/>
    <w:rsid w:val="00CC4169"/>
    <w:rsid w:val="00CC4677"/>
    <w:rsid w:val="00CC5F62"/>
    <w:rsid w:val="00CC7523"/>
    <w:rsid w:val="00CD0411"/>
    <w:rsid w:val="00CD1952"/>
    <w:rsid w:val="00CD29A1"/>
    <w:rsid w:val="00CD3BE7"/>
    <w:rsid w:val="00CD5232"/>
    <w:rsid w:val="00CD58A7"/>
    <w:rsid w:val="00CD77A8"/>
    <w:rsid w:val="00CE0712"/>
    <w:rsid w:val="00CE0BA3"/>
    <w:rsid w:val="00CE3F68"/>
    <w:rsid w:val="00CE4C25"/>
    <w:rsid w:val="00CE5681"/>
    <w:rsid w:val="00CE5DF9"/>
    <w:rsid w:val="00CE652B"/>
    <w:rsid w:val="00CE6935"/>
    <w:rsid w:val="00CF0F77"/>
    <w:rsid w:val="00CF1AF8"/>
    <w:rsid w:val="00CF3264"/>
    <w:rsid w:val="00CF3D80"/>
    <w:rsid w:val="00CF4E65"/>
    <w:rsid w:val="00CF5694"/>
    <w:rsid w:val="00CF5AE1"/>
    <w:rsid w:val="00CF5EFE"/>
    <w:rsid w:val="00CF6B0F"/>
    <w:rsid w:val="00CF71BE"/>
    <w:rsid w:val="00CF73C7"/>
    <w:rsid w:val="00D00661"/>
    <w:rsid w:val="00D02302"/>
    <w:rsid w:val="00D038F2"/>
    <w:rsid w:val="00D05447"/>
    <w:rsid w:val="00D0676A"/>
    <w:rsid w:val="00D07E9B"/>
    <w:rsid w:val="00D129C7"/>
    <w:rsid w:val="00D130FB"/>
    <w:rsid w:val="00D1433A"/>
    <w:rsid w:val="00D147D4"/>
    <w:rsid w:val="00D1480D"/>
    <w:rsid w:val="00D14938"/>
    <w:rsid w:val="00D17235"/>
    <w:rsid w:val="00D21816"/>
    <w:rsid w:val="00D219B3"/>
    <w:rsid w:val="00D2247E"/>
    <w:rsid w:val="00D23DF7"/>
    <w:rsid w:val="00D26D85"/>
    <w:rsid w:val="00D26E9F"/>
    <w:rsid w:val="00D3266C"/>
    <w:rsid w:val="00D32941"/>
    <w:rsid w:val="00D32E14"/>
    <w:rsid w:val="00D33DEC"/>
    <w:rsid w:val="00D348E0"/>
    <w:rsid w:val="00D34BFE"/>
    <w:rsid w:val="00D37A72"/>
    <w:rsid w:val="00D41A17"/>
    <w:rsid w:val="00D41CFF"/>
    <w:rsid w:val="00D4478B"/>
    <w:rsid w:val="00D44D07"/>
    <w:rsid w:val="00D463D5"/>
    <w:rsid w:val="00D476A7"/>
    <w:rsid w:val="00D50318"/>
    <w:rsid w:val="00D50FA9"/>
    <w:rsid w:val="00D51281"/>
    <w:rsid w:val="00D51E7B"/>
    <w:rsid w:val="00D51FE1"/>
    <w:rsid w:val="00D56CE1"/>
    <w:rsid w:val="00D6330F"/>
    <w:rsid w:val="00D63C09"/>
    <w:rsid w:val="00D6450D"/>
    <w:rsid w:val="00D654A1"/>
    <w:rsid w:val="00D6748A"/>
    <w:rsid w:val="00D70223"/>
    <w:rsid w:val="00D73005"/>
    <w:rsid w:val="00D731BA"/>
    <w:rsid w:val="00D745AA"/>
    <w:rsid w:val="00D7563F"/>
    <w:rsid w:val="00D76304"/>
    <w:rsid w:val="00D76A43"/>
    <w:rsid w:val="00D76DEB"/>
    <w:rsid w:val="00D76E5A"/>
    <w:rsid w:val="00D77FC9"/>
    <w:rsid w:val="00D83CD0"/>
    <w:rsid w:val="00D83EDA"/>
    <w:rsid w:val="00D842E3"/>
    <w:rsid w:val="00D860A9"/>
    <w:rsid w:val="00D90A3A"/>
    <w:rsid w:val="00D90FC1"/>
    <w:rsid w:val="00D91684"/>
    <w:rsid w:val="00D92048"/>
    <w:rsid w:val="00D93ECA"/>
    <w:rsid w:val="00D94310"/>
    <w:rsid w:val="00D95FDB"/>
    <w:rsid w:val="00D97E0B"/>
    <w:rsid w:val="00D97FC2"/>
    <w:rsid w:val="00DA0208"/>
    <w:rsid w:val="00DA0908"/>
    <w:rsid w:val="00DA0C45"/>
    <w:rsid w:val="00DA3089"/>
    <w:rsid w:val="00DA3815"/>
    <w:rsid w:val="00DA463C"/>
    <w:rsid w:val="00DA4AE8"/>
    <w:rsid w:val="00DA5A92"/>
    <w:rsid w:val="00DA62CD"/>
    <w:rsid w:val="00DA669C"/>
    <w:rsid w:val="00DB0109"/>
    <w:rsid w:val="00DB1F91"/>
    <w:rsid w:val="00DB31BE"/>
    <w:rsid w:val="00DB6AA3"/>
    <w:rsid w:val="00DB7EF5"/>
    <w:rsid w:val="00DC001C"/>
    <w:rsid w:val="00DC1742"/>
    <w:rsid w:val="00DC3365"/>
    <w:rsid w:val="00DC431E"/>
    <w:rsid w:val="00DC4A9C"/>
    <w:rsid w:val="00DC6321"/>
    <w:rsid w:val="00DC78F0"/>
    <w:rsid w:val="00DC7F92"/>
    <w:rsid w:val="00DD28A9"/>
    <w:rsid w:val="00DD2FE9"/>
    <w:rsid w:val="00DD3200"/>
    <w:rsid w:val="00DD568B"/>
    <w:rsid w:val="00DD5D55"/>
    <w:rsid w:val="00DD6F20"/>
    <w:rsid w:val="00DD713B"/>
    <w:rsid w:val="00DE1760"/>
    <w:rsid w:val="00DE35D3"/>
    <w:rsid w:val="00DE3A32"/>
    <w:rsid w:val="00DE40F6"/>
    <w:rsid w:val="00DE5B39"/>
    <w:rsid w:val="00DE6BC8"/>
    <w:rsid w:val="00DF0489"/>
    <w:rsid w:val="00DF05AF"/>
    <w:rsid w:val="00DF15CA"/>
    <w:rsid w:val="00DF6FD5"/>
    <w:rsid w:val="00DF716A"/>
    <w:rsid w:val="00DF7B26"/>
    <w:rsid w:val="00DF7BB5"/>
    <w:rsid w:val="00E0038F"/>
    <w:rsid w:val="00E003D9"/>
    <w:rsid w:val="00E01065"/>
    <w:rsid w:val="00E03186"/>
    <w:rsid w:val="00E0602B"/>
    <w:rsid w:val="00E06535"/>
    <w:rsid w:val="00E06628"/>
    <w:rsid w:val="00E10068"/>
    <w:rsid w:val="00E12E20"/>
    <w:rsid w:val="00E13335"/>
    <w:rsid w:val="00E13BC3"/>
    <w:rsid w:val="00E16EA7"/>
    <w:rsid w:val="00E220F1"/>
    <w:rsid w:val="00E2479D"/>
    <w:rsid w:val="00E25512"/>
    <w:rsid w:val="00E25BDC"/>
    <w:rsid w:val="00E2663C"/>
    <w:rsid w:val="00E313AD"/>
    <w:rsid w:val="00E31446"/>
    <w:rsid w:val="00E334EB"/>
    <w:rsid w:val="00E33E36"/>
    <w:rsid w:val="00E35338"/>
    <w:rsid w:val="00E40A92"/>
    <w:rsid w:val="00E40DE1"/>
    <w:rsid w:val="00E42569"/>
    <w:rsid w:val="00E5096C"/>
    <w:rsid w:val="00E517BA"/>
    <w:rsid w:val="00E5229A"/>
    <w:rsid w:val="00E52407"/>
    <w:rsid w:val="00E543DA"/>
    <w:rsid w:val="00E54907"/>
    <w:rsid w:val="00E54E53"/>
    <w:rsid w:val="00E558E9"/>
    <w:rsid w:val="00E605B4"/>
    <w:rsid w:val="00E609B9"/>
    <w:rsid w:val="00E63EE1"/>
    <w:rsid w:val="00E64B35"/>
    <w:rsid w:val="00E64EE6"/>
    <w:rsid w:val="00E65B66"/>
    <w:rsid w:val="00E70F7A"/>
    <w:rsid w:val="00E74A16"/>
    <w:rsid w:val="00E75566"/>
    <w:rsid w:val="00E767EA"/>
    <w:rsid w:val="00E80407"/>
    <w:rsid w:val="00E84DD2"/>
    <w:rsid w:val="00E85996"/>
    <w:rsid w:val="00E87723"/>
    <w:rsid w:val="00E90AB5"/>
    <w:rsid w:val="00E912BA"/>
    <w:rsid w:val="00E915FF"/>
    <w:rsid w:val="00E91B25"/>
    <w:rsid w:val="00E91D35"/>
    <w:rsid w:val="00E92438"/>
    <w:rsid w:val="00E938F1"/>
    <w:rsid w:val="00E9430B"/>
    <w:rsid w:val="00E94BE0"/>
    <w:rsid w:val="00E950F3"/>
    <w:rsid w:val="00E9581E"/>
    <w:rsid w:val="00E95A7E"/>
    <w:rsid w:val="00E96DCE"/>
    <w:rsid w:val="00E9742B"/>
    <w:rsid w:val="00E9795E"/>
    <w:rsid w:val="00EA0A98"/>
    <w:rsid w:val="00EA1E0F"/>
    <w:rsid w:val="00EA3026"/>
    <w:rsid w:val="00EA484D"/>
    <w:rsid w:val="00EA6A4B"/>
    <w:rsid w:val="00EA70BB"/>
    <w:rsid w:val="00EA7365"/>
    <w:rsid w:val="00EB0145"/>
    <w:rsid w:val="00EB2DF7"/>
    <w:rsid w:val="00EB57EB"/>
    <w:rsid w:val="00EB70F1"/>
    <w:rsid w:val="00EB7B32"/>
    <w:rsid w:val="00EC5FBC"/>
    <w:rsid w:val="00EC6BD1"/>
    <w:rsid w:val="00EC6BFC"/>
    <w:rsid w:val="00EC723A"/>
    <w:rsid w:val="00ED0717"/>
    <w:rsid w:val="00EE09A2"/>
    <w:rsid w:val="00EE23AF"/>
    <w:rsid w:val="00EE29C4"/>
    <w:rsid w:val="00EE2D92"/>
    <w:rsid w:val="00EE42A0"/>
    <w:rsid w:val="00EE48AE"/>
    <w:rsid w:val="00EE5DCA"/>
    <w:rsid w:val="00EE60FF"/>
    <w:rsid w:val="00EF0CDD"/>
    <w:rsid w:val="00EF133C"/>
    <w:rsid w:val="00EF2422"/>
    <w:rsid w:val="00EF2B19"/>
    <w:rsid w:val="00EF3CEF"/>
    <w:rsid w:val="00EF7CB2"/>
    <w:rsid w:val="00F00041"/>
    <w:rsid w:val="00F000CF"/>
    <w:rsid w:val="00F002D6"/>
    <w:rsid w:val="00F019C6"/>
    <w:rsid w:val="00F02076"/>
    <w:rsid w:val="00F02314"/>
    <w:rsid w:val="00F0352E"/>
    <w:rsid w:val="00F0369E"/>
    <w:rsid w:val="00F03B1C"/>
    <w:rsid w:val="00F07152"/>
    <w:rsid w:val="00F07C5B"/>
    <w:rsid w:val="00F113D7"/>
    <w:rsid w:val="00F12E83"/>
    <w:rsid w:val="00F1737E"/>
    <w:rsid w:val="00F173A8"/>
    <w:rsid w:val="00F20C83"/>
    <w:rsid w:val="00F21360"/>
    <w:rsid w:val="00F21C1F"/>
    <w:rsid w:val="00F23671"/>
    <w:rsid w:val="00F23763"/>
    <w:rsid w:val="00F23BFB"/>
    <w:rsid w:val="00F24F04"/>
    <w:rsid w:val="00F2743A"/>
    <w:rsid w:val="00F30167"/>
    <w:rsid w:val="00F31065"/>
    <w:rsid w:val="00F3265E"/>
    <w:rsid w:val="00F339D7"/>
    <w:rsid w:val="00F33AD2"/>
    <w:rsid w:val="00F34C33"/>
    <w:rsid w:val="00F36A53"/>
    <w:rsid w:val="00F36DEE"/>
    <w:rsid w:val="00F37DAB"/>
    <w:rsid w:val="00F41BBA"/>
    <w:rsid w:val="00F425A6"/>
    <w:rsid w:val="00F428B0"/>
    <w:rsid w:val="00F43D8C"/>
    <w:rsid w:val="00F460EE"/>
    <w:rsid w:val="00F46584"/>
    <w:rsid w:val="00F46819"/>
    <w:rsid w:val="00F47B4A"/>
    <w:rsid w:val="00F53FF2"/>
    <w:rsid w:val="00F541F6"/>
    <w:rsid w:val="00F55222"/>
    <w:rsid w:val="00F55D3F"/>
    <w:rsid w:val="00F57AA1"/>
    <w:rsid w:val="00F57ABD"/>
    <w:rsid w:val="00F604E4"/>
    <w:rsid w:val="00F638E0"/>
    <w:rsid w:val="00F66CD6"/>
    <w:rsid w:val="00F66E35"/>
    <w:rsid w:val="00F715A3"/>
    <w:rsid w:val="00F71D1B"/>
    <w:rsid w:val="00F73240"/>
    <w:rsid w:val="00F73C48"/>
    <w:rsid w:val="00F75B4A"/>
    <w:rsid w:val="00F76953"/>
    <w:rsid w:val="00F81CD3"/>
    <w:rsid w:val="00F8508D"/>
    <w:rsid w:val="00F86510"/>
    <w:rsid w:val="00F87DDA"/>
    <w:rsid w:val="00F93631"/>
    <w:rsid w:val="00F9388B"/>
    <w:rsid w:val="00F94B94"/>
    <w:rsid w:val="00FA0DED"/>
    <w:rsid w:val="00FA11CA"/>
    <w:rsid w:val="00FA1BFE"/>
    <w:rsid w:val="00FA51E4"/>
    <w:rsid w:val="00FA6EAC"/>
    <w:rsid w:val="00FA71C0"/>
    <w:rsid w:val="00FB10DC"/>
    <w:rsid w:val="00FB23AB"/>
    <w:rsid w:val="00FB339C"/>
    <w:rsid w:val="00FB38EE"/>
    <w:rsid w:val="00FB3DA9"/>
    <w:rsid w:val="00FB3DAC"/>
    <w:rsid w:val="00FB53A8"/>
    <w:rsid w:val="00FB6D20"/>
    <w:rsid w:val="00FB6D99"/>
    <w:rsid w:val="00FB74CA"/>
    <w:rsid w:val="00FB78C4"/>
    <w:rsid w:val="00FB7A0D"/>
    <w:rsid w:val="00FC02CF"/>
    <w:rsid w:val="00FC15E8"/>
    <w:rsid w:val="00FC2E30"/>
    <w:rsid w:val="00FC3D23"/>
    <w:rsid w:val="00FC4340"/>
    <w:rsid w:val="00FC5630"/>
    <w:rsid w:val="00FC61C2"/>
    <w:rsid w:val="00FC7AE9"/>
    <w:rsid w:val="00FD081C"/>
    <w:rsid w:val="00FD127B"/>
    <w:rsid w:val="00FE01BB"/>
    <w:rsid w:val="00FE2967"/>
    <w:rsid w:val="00FE63C7"/>
    <w:rsid w:val="00FE7274"/>
    <w:rsid w:val="00FF2E5A"/>
    <w:rsid w:val="00FF3643"/>
    <w:rsid w:val="00FF3F61"/>
    <w:rsid w:val="00FF4608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56B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</w:latentStyles>
  <w:style w:type="paragraph" w:default="1" w:styleId="a2">
    <w:name w:val="Normal"/>
    <w:qFormat/>
    <w:rsid w:val="00F36A53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eading 1,heading 1 Char,H1,PIM 1,h1,标题 11,标书1,L1,boc,Section Head,l1,1,Heading 0,章节,Heading 11,level 1,Level 1 Head,1. heading 1,标准章,Huvudrubrik,h11,h12,h13,h14,h15,h16,h17,h111,h121,h131,h141,h151,h161,h18,h112,h122,h132,h142,h152,h162,h19,h113,h"/>
    <w:basedOn w:val="a2"/>
    <w:next w:val="21"/>
    <w:qFormat/>
    <w:rsid w:val="00145363"/>
    <w:pPr>
      <w:keepNext/>
      <w:numPr>
        <w:numId w:val="3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aliases w:val="--F2,标题 2 Char Char,heading 2,heading 2 Char,标题 2 Char1,标题 2 Char Char Char,标题 21,标题 2 Char11,标题 2 Char,Char,heading 2 Char Char Char,标题 2 Char Char Char Char,heading 21,1.1 标题 2,12,H2,PIM2,Heading 2 Hidden,Heading 2 CCBS,Titre3,HD2,sect 1.2,H21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aliases w:val="--F3,标题 3+,heading 3,标题 3 Char,标题 3 Char Char Char,heading 3 Char Char1 Char,heading 3 Char Char Char Char Char Char1 Char,heading 3 Char Char Char Char Char Char Char Char Char,标题 3 Char2 Char Char Char,heading 3 Char Char Char Char1 Char,标题 3 Cha"/>
    <w:basedOn w:val="a2"/>
    <w:next w:val="a2"/>
    <w:link w:val="32"/>
    <w:qFormat/>
    <w:rsid w:val="00145363"/>
    <w:pPr>
      <w:keepNext/>
      <w:keepLines/>
      <w:numPr>
        <w:ilvl w:val="2"/>
        <w:numId w:val="3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aliases w:val="标题 4 Char,--F4,heading 5,heading 4,标题 4 Char1,heading 4 Char Char Char,标题 4 Char1 Char,标题 4 Char Char Char,heading 4 Char Char,Heading 14,Heading 141,Heading 142,h4,标题 4 Char Char,标题 4 Char Char Char Char,标题 4 Char2,Heading 14 Char Char Char,H4,标题 "/>
    <w:basedOn w:val="a2"/>
    <w:next w:val="a2"/>
    <w:qFormat/>
    <w:rsid w:val="00145363"/>
    <w:pPr>
      <w:keepNext/>
      <w:keepLines/>
      <w:numPr>
        <w:ilvl w:val="4"/>
        <w:numId w:val="3"/>
      </w:numPr>
      <w:outlineLvl w:val="3"/>
    </w:pPr>
    <w:rPr>
      <w:rFonts w:eastAsia="黑体" w:cs="Times New Roman"/>
      <w:bCs/>
    </w:rPr>
  </w:style>
  <w:style w:type="paragraph" w:styleId="51">
    <w:name w:val="heading 5"/>
    <w:basedOn w:val="a2"/>
    <w:next w:val="a2"/>
    <w:qFormat/>
    <w:rsid w:val="00176DF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autoRedefine/>
    <w:qFormat/>
    <w:rsid w:val="00004EAE"/>
    <w:pPr>
      <w:keepLines/>
      <w:outlineLvl w:val="6"/>
    </w:pPr>
    <w:rPr>
      <w:bCs w:val="0"/>
    </w:rPr>
  </w:style>
  <w:style w:type="paragraph" w:styleId="8">
    <w:name w:val="heading 8"/>
    <w:basedOn w:val="21"/>
    <w:next w:val="9"/>
    <w:autoRedefine/>
    <w:qFormat/>
    <w:rsid w:val="00B40F2E"/>
    <w:pPr>
      <w:outlineLvl w:val="7"/>
    </w:pPr>
    <w:rPr>
      <w:rFonts w:cs="Times New Roman"/>
    </w:rPr>
  </w:style>
  <w:style w:type="paragraph" w:styleId="9">
    <w:name w:val="heading 9"/>
    <w:basedOn w:val="31"/>
    <w:next w:val="a2"/>
    <w:autoRedefine/>
    <w:qFormat/>
    <w:rsid w:val="00CE4C25"/>
    <w:pPr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link w:val="BlockLabelChar"/>
    <w:rsid w:val="00145363"/>
    <w:pPr>
      <w:keepNext/>
      <w:keepLines/>
      <w:numPr>
        <w:ilvl w:val="3"/>
        <w:numId w:val="3"/>
      </w:numPr>
      <w:spacing w:before="300" w:after="80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2"/>
    <w:semiHidden/>
    <w:rsid w:val="00EA1E0F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EA1E0F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">
    <w:name w:val="Cover3"/>
    <w:semiHidden/>
    <w:rsid w:val="00446256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4"/>
    <w:basedOn w:val="a2"/>
    <w:semiHidden/>
    <w:rsid w:val="00446256"/>
    <w:rPr>
      <w:rFonts w:eastAsia="Arial"/>
      <w:b/>
      <w:bCs/>
      <w:sz w:val="24"/>
    </w:rPr>
  </w:style>
  <w:style w:type="paragraph" w:customStyle="1" w:styleId="Figure">
    <w:name w:val="Figure"/>
    <w:basedOn w:val="a2"/>
    <w:next w:val="a2"/>
    <w:link w:val="FigureChar"/>
    <w:rsid w:val="00BA3BC5"/>
    <w:pPr>
      <w:keepNext/>
    </w:pPr>
  </w:style>
  <w:style w:type="paragraph" w:customStyle="1" w:styleId="FigureDescription">
    <w:name w:val="Figure Description"/>
    <w:next w:val="Figure"/>
    <w:link w:val="FigureDescriptionChar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  <w:outlineLvl w:val="9"/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</w:pPr>
    <w:rPr>
      <w:rFonts w:eastAsia="宋体"/>
    </w:r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  <w:rPr>
      <w:rFonts w:eastAsia="黑体"/>
    </w:rPr>
  </w:style>
  <w:style w:type="numbering" w:styleId="111111">
    <w:name w:val="Outline List 2"/>
    <w:basedOn w:val="a5"/>
    <w:semiHidden/>
    <w:rsid w:val="005327F2"/>
    <w:pPr>
      <w:numPr>
        <w:numId w:val="16"/>
      </w:numPr>
    </w:pPr>
  </w:style>
  <w:style w:type="paragraph" w:customStyle="1" w:styleId="ItemList">
    <w:name w:val="Item List"/>
    <w:link w:val="ItemListChar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2"/>
    <w:link w:val="ItemListinTableChar"/>
    <w:rsid w:val="00CF6B0F"/>
    <w:pPr>
      <w:numPr>
        <w:numId w:val="1"/>
      </w:numPr>
      <w:spacing w:before="80" w:after="80"/>
    </w:pPr>
    <w:rPr>
      <w:kern w:val="0"/>
    </w:rPr>
  </w:style>
  <w:style w:type="paragraph" w:customStyle="1" w:styleId="ItemListText">
    <w:name w:val="Item List Text"/>
    <w:link w:val="ItemListTextChar"/>
    <w:rsid w:val="00C41A4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145363"/>
    <w:pPr>
      <w:numPr>
        <w:ilvl w:val="6"/>
        <w:numId w:val="3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link w:val="CAUTIONHeadingChar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link w:val="NotesHeadinginTableChar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link w:val="CAUTIONTextChar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link w:val="NotesTextinTableChar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table" w:customStyle="1" w:styleId="Table">
    <w:name w:val="Table"/>
    <w:basedOn w:val="a6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4"/>
    <w:rsid w:val="00CB5415"/>
    <w:tblPr>
      <w:tblInd w:w="1809" w:type="dxa"/>
    </w:tblPr>
  </w:style>
  <w:style w:type="table" w:styleId="a7">
    <w:name w:val="Table Grid"/>
    <w:basedOn w:val="a4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5"/>
        <w:numId w:val="3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Char"/>
    <w:rsid w:val="00145363"/>
    <w:pPr>
      <w:keepNext/>
      <w:numPr>
        <w:ilvl w:val="8"/>
        <w:numId w:val="3"/>
      </w:numPr>
      <w:spacing w:before="320" w:after="80"/>
      <w:outlineLvl w:val="7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B75FD3"/>
    <w:pPr>
      <w:shd w:val="clear" w:color="auto" w:fill="E7E6E6" w:themeFill="background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03126A"/>
    <w:pPr>
      <w:spacing w:before="80" w:after="80"/>
      <w:ind w:leftChars="300" w:left="300"/>
    </w:pPr>
    <w:rPr>
      <w:noProof/>
      <w:sz w:val="20"/>
      <w:szCs w:val="20"/>
    </w:rPr>
  </w:style>
  <w:style w:type="paragraph" w:styleId="33">
    <w:name w:val="toc 3"/>
    <w:basedOn w:val="a2"/>
    <w:next w:val="a2"/>
    <w:uiPriority w:val="39"/>
    <w:rsid w:val="0003126A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uiPriority w:val="39"/>
    <w:rsid w:val="00BB3B70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uiPriority w:val="39"/>
    <w:rsid w:val="00446256"/>
    <w:pPr>
      <w:ind w:left="1680"/>
    </w:pPr>
    <w:rPr>
      <w:sz w:val="24"/>
    </w:rPr>
  </w:style>
  <w:style w:type="paragraph" w:styleId="60">
    <w:name w:val="toc 6"/>
    <w:basedOn w:val="a2"/>
    <w:next w:val="a2"/>
    <w:autoRedefine/>
    <w:uiPriority w:val="39"/>
    <w:rsid w:val="00446256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446256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446256"/>
    <w:pPr>
      <w:ind w:left="2940"/>
    </w:pPr>
    <w:rPr>
      <w:sz w:val="24"/>
    </w:rPr>
  </w:style>
  <w:style w:type="paragraph" w:styleId="90">
    <w:name w:val="toc 9"/>
    <w:basedOn w:val="a2"/>
    <w:next w:val="a2"/>
    <w:autoRedefine/>
    <w:uiPriority w:val="39"/>
    <w:rsid w:val="00446256"/>
    <w:pPr>
      <w:ind w:left="3360"/>
    </w:pPr>
    <w:rPr>
      <w:sz w:val="24"/>
    </w:rPr>
  </w:style>
  <w:style w:type="paragraph" w:styleId="11">
    <w:name w:val="index 1"/>
    <w:basedOn w:val="a2"/>
    <w:next w:val="a2"/>
    <w:autoRedefine/>
    <w:semiHidden/>
    <w:rsid w:val="00446256"/>
    <w:rPr>
      <w:sz w:val="24"/>
    </w:rPr>
  </w:style>
  <w:style w:type="paragraph" w:styleId="23">
    <w:name w:val="index 2"/>
    <w:basedOn w:val="a2"/>
    <w:next w:val="a2"/>
    <w:autoRedefine/>
    <w:semiHidden/>
    <w:rsid w:val="00446256"/>
    <w:pPr>
      <w:ind w:leftChars="200" w:left="200"/>
    </w:pPr>
    <w:rPr>
      <w:sz w:val="24"/>
    </w:rPr>
  </w:style>
  <w:style w:type="paragraph" w:styleId="34">
    <w:name w:val="index 3"/>
    <w:basedOn w:val="a2"/>
    <w:next w:val="a2"/>
    <w:autoRedefine/>
    <w:semiHidden/>
    <w:rsid w:val="00446256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uiPriority w:val="99"/>
    <w:rsid w:val="00052EBA"/>
    <w:pPr>
      <w:spacing w:afterLines="50" w:after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ad">
    <w:name w:val="Hyperlink"/>
    <w:uiPriority w:val="99"/>
    <w:rsid w:val="007E3774"/>
    <w:rPr>
      <w:color w:val="0000FF"/>
      <w:u w:val="none"/>
    </w:rPr>
  </w:style>
  <w:style w:type="paragraph" w:customStyle="1" w:styleId="CopyrightDeclaration">
    <w:name w:val="Copyright Declaration"/>
    <w:semiHidden/>
    <w:rsid w:val="00BB3B70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link w:val="TableHeadingChar"/>
    <w:rsid w:val="00CF6B0F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link w:val="TableTextChar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CB6A0F"/>
    <w:rPr>
      <w:sz w:val="18"/>
      <w:szCs w:val="18"/>
    </w:rPr>
  </w:style>
  <w:style w:type="character" w:styleId="af0">
    <w:name w:val="footnote reference"/>
    <w:basedOn w:val="a3"/>
    <w:semiHidden/>
    <w:rsid w:val="00CB6A0F"/>
    <w:rPr>
      <w:vertAlign w:val="superscript"/>
    </w:rPr>
  </w:style>
  <w:style w:type="paragraph" w:styleId="af1">
    <w:name w:val="Balloon Text"/>
    <w:basedOn w:val="a2"/>
    <w:semiHidden/>
    <w:rsid w:val="00CB6A0F"/>
    <w:rPr>
      <w:sz w:val="18"/>
      <w:szCs w:val="18"/>
    </w:rPr>
  </w:style>
  <w:style w:type="paragraph" w:styleId="af2">
    <w:name w:val="annotation text"/>
    <w:basedOn w:val="a2"/>
    <w:semiHidden/>
    <w:rsid w:val="00CB6A0F"/>
  </w:style>
  <w:style w:type="character" w:styleId="af3">
    <w:name w:val="annotation reference"/>
    <w:basedOn w:val="a3"/>
    <w:semiHidden/>
    <w:rsid w:val="00CB6A0F"/>
    <w:rPr>
      <w:sz w:val="21"/>
      <w:szCs w:val="21"/>
    </w:rPr>
  </w:style>
  <w:style w:type="paragraph" w:styleId="af4">
    <w:name w:val="annotation subject"/>
    <w:basedOn w:val="af2"/>
    <w:next w:val="af2"/>
    <w:semiHidden/>
    <w:rsid w:val="00CB6A0F"/>
    <w:rPr>
      <w:b/>
      <w:bCs/>
    </w:rPr>
  </w:style>
  <w:style w:type="paragraph" w:styleId="43">
    <w:name w:val="index 4"/>
    <w:basedOn w:val="a2"/>
    <w:next w:val="a2"/>
    <w:autoRedefine/>
    <w:semiHidden/>
    <w:rsid w:val="00CB6A0F"/>
    <w:pPr>
      <w:ind w:left="1260"/>
    </w:pPr>
  </w:style>
  <w:style w:type="paragraph" w:styleId="af5">
    <w:name w:val="index heading"/>
    <w:basedOn w:val="a2"/>
    <w:next w:val="11"/>
    <w:semiHidden/>
    <w:rsid w:val="00CB6A0F"/>
    <w:rPr>
      <w:rFonts w:ascii="Arial" w:hAnsi="Arial"/>
      <w:b/>
      <w:bCs/>
    </w:rPr>
  </w:style>
  <w:style w:type="paragraph" w:styleId="af6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CB6A0F"/>
  </w:style>
  <w:style w:type="character" w:styleId="af8">
    <w:name w:val="endnote reference"/>
    <w:basedOn w:val="a3"/>
    <w:semiHidden/>
    <w:rsid w:val="00CB6A0F"/>
    <w:rPr>
      <w:vertAlign w:val="superscript"/>
    </w:rPr>
  </w:style>
  <w:style w:type="paragraph" w:styleId="af9">
    <w:name w:val="table of authorities"/>
    <w:basedOn w:val="a2"/>
    <w:next w:val="a2"/>
    <w:semiHidden/>
    <w:rsid w:val="00CB6A0F"/>
    <w:pPr>
      <w:ind w:left="420"/>
    </w:pPr>
  </w:style>
  <w:style w:type="paragraph" w:styleId="afa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3"/>
    <w:semiHidden/>
    <w:rsid w:val="00176DF9"/>
    <w:rPr>
      <w:i/>
      <w:iCs/>
    </w:rPr>
  </w:style>
  <w:style w:type="character" w:styleId="HTML0">
    <w:name w:val="HTML Typewriter"/>
    <w:basedOn w:val="a3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3"/>
    <w:semiHidden/>
    <w:rsid w:val="00176DF9"/>
    <w:rPr>
      <w:i/>
      <w:iCs/>
    </w:rPr>
  </w:style>
  <w:style w:type="character" w:styleId="HTML4">
    <w:name w:val="HTML Keyboard"/>
    <w:basedOn w:val="a3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76DF9"/>
  </w:style>
  <w:style w:type="character" w:styleId="HTML6">
    <w:name w:val="HTML Sample"/>
    <w:basedOn w:val="a3"/>
    <w:semiHidden/>
    <w:rsid w:val="00176DF9"/>
    <w:rPr>
      <w:rFonts w:ascii="Courier New" w:hAnsi="Courier New" w:cs="Courier New"/>
    </w:rPr>
  </w:style>
  <w:style w:type="character" w:styleId="HTML7">
    <w:name w:val="HTML Cite"/>
    <w:basedOn w:val="a3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Web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176DF9"/>
  </w:style>
  <w:style w:type="paragraph" w:styleId="afd">
    <w:name w:val="Plain Text"/>
    <w:basedOn w:val="a2"/>
    <w:semiHidden/>
    <w:rsid w:val="00176DF9"/>
    <w:rPr>
      <w:rFonts w:ascii="宋体" w:hAnsi="Courier New" w:cs="Courier New"/>
    </w:rPr>
  </w:style>
  <w:style w:type="table" w:styleId="afe">
    <w:name w:val="Table Elegant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176DF9"/>
  </w:style>
  <w:style w:type="paragraph" w:styleId="aff0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176DF9"/>
    <w:rPr>
      <w:rFonts w:ascii="Arial" w:hAnsi="Arial"/>
    </w:rPr>
  </w:style>
  <w:style w:type="table" w:styleId="15">
    <w:name w:val="Table Simp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176DF9"/>
    <w:pPr>
      <w:ind w:leftChars="2100" w:left="100"/>
    </w:pPr>
  </w:style>
  <w:style w:type="table" w:styleId="16">
    <w:name w:val="Table Subt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176DF9"/>
    <w:pPr>
      <w:ind w:left="200" w:hangingChars="200" w:hanging="200"/>
    </w:pPr>
  </w:style>
  <w:style w:type="paragraph" w:styleId="2a">
    <w:name w:val="List 2"/>
    <w:basedOn w:val="a2"/>
    <w:semiHidden/>
    <w:rsid w:val="00176DF9"/>
    <w:pPr>
      <w:ind w:leftChars="200" w:left="100" w:hangingChars="200" w:hanging="200"/>
    </w:pPr>
  </w:style>
  <w:style w:type="paragraph" w:styleId="3a">
    <w:name w:val="List 3"/>
    <w:basedOn w:val="a2"/>
    <w:semiHidden/>
    <w:rsid w:val="00176DF9"/>
    <w:pPr>
      <w:ind w:leftChars="400" w:left="100" w:hangingChars="200" w:hanging="200"/>
    </w:pPr>
  </w:style>
  <w:style w:type="paragraph" w:styleId="45">
    <w:name w:val="List 4"/>
    <w:basedOn w:val="a2"/>
    <w:semiHidden/>
    <w:rsid w:val="00176DF9"/>
    <w:pPr>
      <w:ind w:leftChars="600" w:left="100" w:hangingChars="200" w:hanging="200"/>
    </w:pPr>
  </w:style>
  <w:style w:type="paragraph" w:styleId="54">
    <w:name w:val="List 5"/>
    <w:basedOn w:val="a2"/>
    <w:semiHidden/>
    <w:rsid w:val="00176DF9"/>
    <w:pPr>
      <w:ind w:leftChars="800" w:left="1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4">
    <w:name w:val="List Continue"/>
    <w:basedOn w:val="a2"/>
    <w:semiHidden/>
    <w:rsid w:val="00176DF9"/>
    <w:pPr>
      <w:spacing w:after="120"/>
      <w:ind w:leftChars="200" w:left="420"/>
    </w:pPr>
  </w:style>
  <w:style w:type="paragraph" w:styleId="2b">
    <w:name w:val="List Continue 2"/>
    <w:basedOn w:val="a2"/>
    <w:semiHidden/>
    <w:rsid w:val="00176DF9"/>
    <w:pPr>
      <w:spacing w:after="120"/>
      <w:ind w:leftChars="400" w:left="840"/>
    </w:pPr>
  </w:style>
  <w:style w:type="paragraph" w:styleId="3b">
    <w:name w:val="List Continue 3"/>
    <w:basedOn w:val="a2"/>
    <w:semiHidden/>
    <w:rsid w:val="00176DF9"/>
    <w:pPr>
      <w:spacing w:after="120"/>
      <w:ind w:leftChars="600" w:left="1260"/>
    </w:pPr>
  </w:style>
  <w:style w:type="paragraph" w:styleId="46">
    <w:name w:val="List Continue 4"/>
    <w:basedOn w:val="a2"/>
    <w:semiHidden/>
    <w:rsid w:val="00176DF9"/>
    <w:pPr>
      <w:spacing w:after="120"/>
      <w:ind w:leftChars="800" w:left="1680"/>
    </w:pPr>
  </w:style>
  <w:style w:type="paragraph" w:styleId="55">
    <w:name w:val="List Continue 5"/>
    <w:basedOn w:val="a2"/>
    <w:semiHidden/>
    <w:rsid w:val="00176DF9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8">
    <w:name w:val="Table List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uiPriority w:val="99"/>
    <w:semiHidden/>
    <w:rsid w:val="00176DF9"/>
    <w:rPr>
      <w:rFonts w:cs="Times New Roman"/>
    </w:rPr>
  </w:style>
  <w:style w:type="paragraph" w:styleId="aff7">
    <w:name w:val="Signature"/>
    <w:basedOn w:val="a2"/>
    <w:semiHidden/>
    <w:rsid w:val="00176DF9"/>
    <w:pPr>
      <w:ind w:leftChars="2100" w:left="100"/>
    </w:pPr>
  </w:style>
  <w:style w:type="character" w:styleId="aff8">
    <w:name w:val="Emphasis"/>
    <w:basedOn w:val="a3"/>
    <w:qFormat/>
    <w:rsid w:val="00176DF9"/>
    <w:rPr>
      <w:i/>
      <w:iCs/>
    </w:rPr>
  </w:style>
  <w:style w:type="paragraph" w:styleId="aff9">
    <w:name w:val="Date"/>
    <w:basedOn w:val="a2"/>
    <w:next w:val="a2"/>
    <w:semiHidden/>
    <w:rsid w:val="00176DF9"/>
    <w:pPr>
      <w:ind w:leftChars="2500" w:left="100"/>
    </w:pPr>
  </w:style>
  <w:style w:type="table" w:styleId="19">
    <w:name w:val="Table Column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176DF9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176DF9"/>
    <w:pPr>
      <w:numPr>
        <w:numId w:val="15"/>
      </w:numPr>
    </w:pPr>
  </w:style>
  <w:style w:type="paragraph" w:styleId="affb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3"/>
    <w:semiHidden/>
    <w:rsid w:val="00176DF9"/>
  </w:style>
  <w:style w:type="character" w:styleId="affe">
    <w:name w:val="Strong"/>
    <w:basedOn w:val="a3"/>
    <w:uiPriority w:val="22"/>
    <w:qFormat/>
    <w:rsid w:val="00176DF9"/>
    <w:rPr>
      <w:b/>
      <w:bCs/>
    </w:rPr>
  </w:style>
  <w:style w:type="character" w:styleId="afff">
    <w:name w:val="page number"/>
    <w:basedOn w:val="a3"/>
    <w:semiHidden/>
    <w:rsid w:val="00176DF9"/>
  </w:style>
  <w:style w:type="character" w:styleId="afff0">
    <w:name w:val="FollowedHyperlink"/>
    <w:rsid w:val="007E3774"/>
    <w:rPr>
      <w:color w:val="800080"/>
      <w:u w:val="none"/>
    </w:rPr>
  </w:style>
  <w:style w:type="paragraph" w:styleId="afff1">
    <w:name w:val="Body Text"/>
    <w:basedOn w:val="a2"/>
    <w:semiHidden/>
    <w:rsid w:val="00176DF9"/>
    <w:pPr>
      <w:spacing w:after="120"/>
    </w:pPr>
  </w:style>
  <w:style w:type="paragraph" w:styleId="afff2">
    <w:name w:val="Body Text First Indent"/>
    <w:basedOn w:val="afff1"/>
    <w:semiHidden/>
    <w:rsid w:val="00176DF9"/>
    <w:pPr>
      <w:ind w:firstLineChars="100" w:firstLine="420"/>
    </w:pPr>
  </w:style>
  <w:style w:type="paragraph" w:styleId="afff3">
    <w:name w:val="Body Text Indent"/>
    <w:basedOn w:val="a2"/>
    <w:semiHidden/>
    <w:rsid w:val="00176DF9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176DF9"/>
    <w:pPr>
      <w:ind w:firstLineChars="200" w:firstLine="420"/>
    </w:pPr>
  </w:style>
  <w:style w:type="paragraph" w:styleId="afff4">
    <w:name w:val="Normal Indent"/>
    <w:basedOn w:val="a2"/>
    <w:semiHidden/>
    <w:rsid w:val="00176DF9"/>
    <w:pPr>
      <w:ind w:firstLineChars="200" w:firstLine="420"/>
    </w:pPr>
  </w:style>
  <w:style w:type="paragraph" w:styleId="2f0">
    <w:name w:val="Body Text 2"/>
    <w:basedOn w:val="a2"/>
    <w:semiHidden/>
    <w:rsid w:val="00176DF9"/>
    <w:pPr>
      <w:spacing w:after="120" w:line="480" w:lineRule="auto"/>
    </w:pPr>
  </w:style>
  <w:style w:type="paragraph" w:styleId="3f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76DF9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176DF9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semiHidden/>
    <w:rsid w:val="005E49A8"/>
    <w:pPr>
      <w:numPr>
        <w:numId w:val="18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link w:val="NotesHeadingChar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link w:val="NotesTextChar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link w:val="NotesTextListChar"/>
    <w:rsid w:val="00D17235"/>
    <w:pPr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410"/>
    </w:pPr>
  </w:style>
  <w:style w:type="character" w:customStyle="1" w:styleId="TableTextChar">
    <w:name w:val="Table Text Char"/>
    <w:basedOn w:val="a3"/>
    <w:link w:val="TableText"/>
    <w:rsid w:val="00C2732E"/>
    <w:rPr>
      <w:rFonts w:eastAsia="宋体" w:cs="Arial"/>
      <w:snapToGrid w:val="0"/>
      <w:sz w:val="21"/>
      <w:szCs w:val="21"/>
      <w:lang w:val="en-US" w:eastAsia="zh-CN" w:bidi="ar-SA"/>
    </w:rPr>
  </w:style>
  <w:style w:type="character" w:customStyle="1" w:styleId="TableHeadingChar">
    <w:name w:val="Table Heading Char"/>
    <w:basedOn w:val="a3"/>
    <w:link w:val="TableHeading"/>
    <w:rsid w:val="00C2732E"/>
    <w:rPr>
      <w:rFonts w:ascii="Book Antiqua" w:eastAsia="黑体" w:hAnsi="Book Antiqua" w:cs="Book Antiqua"/>
      <w:bCs/>
      <w:snapToGrid w:val="0"/>
      <w:sz w:val="21"/>
      <w:szCs w:val="21"/>
      <w:lang w:val="en-US" w:eastAsia="zh-CN" w:bidi="ar-SA"/>
    </w:rPr>
  </w:style>
  <w:style w:type="character" w:customStyle="1" w:styleId="TableDescriptionChar">
    <w:name w:val="Table Description Char"/>
    <w:basedOn w:val="a3"/>
    <w:link w:val="TableDescription"/>
    <w:rsid w:val="00C2732E"/>
    <w:rPr>
      <w:rFonts w:eastAsia="黑体" w:cs="Arial"/>
      <w:spacing w:val="-4"/>
      <w:kern w:val="2"/>
      <w:sz w:val="21"/>
      <w:szCs w:val="21"/>
      <w:lang w:val="en-US" w:eastAsia="zh-CN" w:bidi="ar-SA"/>
    </w:rPr>
  </w:style>
  <w:style w:type="character" w:customStyle="1" w:styleId="ItemListChar">
    <w:name w:val="Item List Char"/>
    <w:basedOn w:val="a3"/>
    <w:link w:val="ItemList"/>
    <w:rsid w:val="00C2732E"/>
    <w:rPr>
      <w:rFonts w:cs="Arial"/>
      <w:kern w:val="2"/>
      <w:sz w:val="21"/>
      <w:szCs w:val="21"/>
      <w:lang w:val="en-US" w:eastAsia="zh-CN" w:bidi="ar-SA"/>
    </w:rPr>
  </w:style>
  <w:style w:type="character" w:customStyle="1" w:styleId="ItemListinTableChar">
    <w:name w:val="Item List in Table Char"/>
    <w:basedOn w:val="a3"/>
    <w:link w:val="ItemListinTable"/>
    <w:rsid w:val="00C2732E"/>
    <w:rPr>
      <w:rFonts w:eastAsia="宋体" w:cs="Arial"/>
      <w:sz w:val="21"/>
      <w:szCs w:val="21"/>
      <w:lang w:val="en-US" w:eastAsia="zh-CN" w:bidi="ar-SA"/>
    </w:rPr>
  </w:style>
  <w:style w:type="character" w:customStyle="1" w:styleId="NotesHeadingChar">
    <w:name w:val="Notes Heading Char"/>
    <w:basedOn w:val="a3"/>
    <w:link w:val="NotesHeading"/>
    <w:rsid w:val="00C2732E"/>
    <w:rPr>
      <w:rFonts w:ascii="Book Antiqua" w:eastAsia="黑体" w:hAnsi="Book Antiqua" w:cs="Arial"/>
      <w:bCs/>
      <w:noProof/>
      <w:kern w:val="2"/>
      <w:position w:val="-6"/>
      <w:sz w:val="18"/>
      <w:szCs w:val="18"/>
      <w:lang w:val="en-US" w:eastAsia="zh-CN" w:bidi="ar-SA"/>
    </w:rPr>
  </w:style>
  <w:style w:type="character" w:customStyle="1" w:styleId="NotesTextChar">
    <w:name w:val="Notes Text Char"/>
    <w:basedOn w:val="a3"/>
    <w:link w:val="NotesText"/>
    <w:rsid w:val="00C2732E"/>
    <w:rPr>
      <w:rFonts w:eastAsia="楷体_GB2312" w:cs="Arial"/>
      <w:iCs/>
      <w:kern w:val="2"/>
      <w:sz w:val="18"/>
      <w:szCs w:val="18"/>
      <w:lang w:val="en-US" w:eastAsia="zh-CN" w:bidi="ar-SA"/>
    </w:rPr>
  </w:style>
  <w:style w:type="character" w:customStyle="1" w:styleId="ItemListTextChar">
    <w:name w:val="Item List Text Char"/>
    <w:basedOn w:val="a3"/>
    <w:link w:val="ItemListText"/>
    <w:rsid w:val="00C2732E"/>
    <w:rPr>
      <w:kern w:val="2"/>
      <w:sz w:val="21"/>
      <w:szCs w:val="21"/>
      <w:lang w:val="en-US" w:eastAsia="zh-CN" w:bidi="ar-SA"/>
    </w:rPr>
  </w:style>
  <w:style w:type="character" w:customStyle="1" w:styleId="FigureChar">
    <w:name w:val="Figure Char"/>
    <w:basedOn w:val="a3"/>
    <w:link w:val="Figure"/>
    <w:rsid w:val="00C2732E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NOTEText">
    <w:name w:val="NOTE Text"/>
    <w:basedOn w:val="CAUTIONText"/>
    <w:rsid w:val="00D1433A"/>
    <w:pPr>
      <w:keepNext/>
      <w:pBdr>
        <w:bottom w:val="none" w:sz="0" w:space="0" w:color="auto"/>
      </w:pBdr>
      <w:spacing w:before="40" w:line="200" w:lineRule="atLeast"/>
      <w:ind w:left="2075"/>
    </w:pPr>
    <w:rPr>
      <w:rFonts w:ascii="Book Antiqua" w:hAnsi="Book Antiqua"/>
      <w:sz w:val="18"/>
      <w:szCs w:val="18"/>
    </w:rPr>
  </w:style>
  <w:style w:type="paragraph" w:customStyle="1" w:styleId="CharChar4CharChar1CharCharCharCharCharChar">
    <w:name w:val="Char Char4 Char Char1 Char Char Char Char Char Char"/>
    <w:basedOn w:val="a2"/>
    <w:rsid w:val="00D860A9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Arial" w:hAnsi="Arial"/>
      <w:szCs w:val="24"/>
    </w:rPr>
  </w:style>
  <w:style w:type="character" w:customStyle="1" w:styleId="32">
    <w:name w:val="标题 3 字符"/>
    <w:aliases w:val="--F3 字符,标题 3+ 字符,heading 3 字符,标题 3 Char 字符,标题 3 Char Char Char 字符,heading 3 Char Char1 Char 字符,heading 3 Char Char Char Char Char Char1 Char 字符,heading 3 Char Char Char Char Char Char Char Char Char 字符,标题 3 Char2 Char Char Char 字符,标题 3 Cha 字符"/>
    <w:basedOn w:val="a3"/>
    <w:link w:val="31"/>
    <w:rsid w:val="00A302C1"/>
    <w:rPr>
      <w:rFonts w:ascii="Book Antiqua" w:eastAsia="黑体" w:hAnsi="Book Antiqua" w:cs="宋体"/>
      <w:noProof/>
      <w:sz w:val="32"/>
      <w:szCs w:val="32"/>
      <w:lang w:val="en-US" w:eastAsia="zh-CN" w:bidi="ar-SA"/>
    </w:rPr>
  </w:style>
  <w:style w:type="character" w:customStyle="1" w:styleId="FigureDescriptionChar">
    <w:name w:val="Figure Description Char"/>
    <w:basedOn w:val="a3"/>
    <w:link w:val="FigureDescription"/>
    <w:rsid w:val="00A302C1"/>
    <w:rPr>
      <w:rFonts w:eastAsia="黑体" w:cs="Arial"/>
      <w:spacing w:val="-4"/>
      <w:kern w:val="2"/>
      <w:sz w:val="21"/>
      <w:szCs w:val="21"/>
      <w:lang w:val="en-US" w:eastAsia="zh-CN" w:bidi="ar-SA"/>
    </w:rPr>
  </w:style>
  <w:style w:type="character" w:customStyle="1" w:styleId="NotesTextListChar">
    <w:name w:val="Notes Text List Char"/>
    <w:basedOn w:val="a3"/>
    <w:link w:val="NotesTextList"/>
    <w:rsid w:val="00A302C1"/>
    <w:rPr>
      <w:rFonts w:eastAsia="楷体_GB2312" w:cs="Arial"/>
      <w:iCs/>
      <w:kern w:val="2"/>
      <w:sz w:val="18"/>
      <w:szCs w:val="18"/>
      <w:lang w:val="en-US" w:eastAsia="zh-CN" w:bidi="ar-SA"/>
    </w:rPr>
  </w:style>
  <w:style w:type="character" w:customStyle="1" w:styleId="BlockLabelChar">
    <w:name w:val="Block Label Char"/>
    <w:basedOn w:val="a3"/>
    <w:link w:val="BlockLabel"/>
    <w:rsid w:val="00A302C1"/>
    <w:rPr>
      <w:rFonts w:ascii="Book Antiqua" w:eastAsia="黑体" w:hAnsi="Book Antiqua" w:cs="Book Antiqua"/>
      <w:bCs/>
      <w:sz w:val="26"/>
      <w:szCs w:val="26"/>
      <w:lang w:val="en-US" w:eastAsia="zh-CN" w:bidi="ar-SA"/>
    </w:rPr>
  </w:style>
  <w:style w:type="character" w:customStyle="1" w:styleId="CAUTIONHeadingChar">
    <w:name w:val="CAUTION Heading Char"/>
    <w:basedOn w:val="a3"/>
    <w:link w:val="CAUTIONHeading"/>
    <w:rsid w:val="00A916B5"/>
    <w:rPr>
      <w:rFonts w:ascii="Book Antiqua" w:eastAsia="黑体" w:hAnsi="Book Antiqua" w:cs="Arial"/>
      <w:bCs/>
      <w:noProof/>
      <w:kern w:val="2"/>
      <w:sz w:val="21"/>
      <w:szCs w:val="21"/>
      <w:lang w:val="en-US" w:eastAsia="zh-CN" w:bidi="ar-SA"/>
    </w:rPr>
  </w:style>
  <w:style w:type="character" w:customStyle="1" w:styleId="NotesTextinTableChar">
    <w:name w:val="Notes Text in Table Char"/>
    <w:basedOn w:val="a3"/>
    <w:link w:val="NotesTextinTable"/>
    <w:rsid w:val="005A77A7"/>
    <w:rPr>
      <w:rFonts w:eastAsia="楷体_GB2312" w:cs="Arial"/>
      <w:iCs/>
      <w:kern w:val="2"/>
      <w:sz w:val="18"/>
      <w:szCs w:val="18"/>
      <w:lang w:val="en-US" w:eastAsia="zh-CN" w:bidi="ar-SA"/>
    </w:rPr>
  </w:style>
  <w:style w:type="character" w:customStyle="1" w:styleId="NotesHeadinginTableChar">
    <w:name w:val="Notes Heading in Table Char"/>
    <w:basedOn w:val="a3"/>
    <w:link w:val="NotesHeadinginTable"/>
    <w:rsid w:val="005A77A7"/>
    <w:rPr>
      <w:rFonts w:eastAsia="黑体" w:cs="Arial"/>
      <w:bCs/>
      <w:kern w:val="2"/>
      <w:sz w:val="18"/>
      <w:szCs w:val="18"/>
      <w:lang w:val="en-US" w:eastAsia="zh-CN" w:bidi="ar-SA"/>
    </w:rPr>
  </w:style>
  <w:style w:type="character" w:customStyle="1" w:styleId="CAUTIONTextChar">
    <w:name w:val="CAUTION Text Char"/>
    <w:basedOn w:val="a3"/>
    <w:link w:val="CAUTIONText"/>
    <w:rsid w:val="00A916B5"/>
    <w:rPr>
      <w:rFonts w:eastAsia="楷体_GB2312" w:cs="Arial"/>
      <w:iCs/>
      <w:kern w:val="2"/>
      <w:sz w:val="21"/>
      <w:szCs w:val="21"/>
      <w:lang w:val="en-US" w:eastAsia="zh-CN" w:bidi="ar-SA"/>
    </w:rPr>
  </w:style>
  <w:style w:type="paragraph" w:styleId="afff6">
    <w:name w:val="List Paragraph"/>
    <w:basedOn w:val="a2"/>
    <w:uiPriority w:val="34"/>
    <w:qFormat/>
    <w:rsid w:val="00126A11"/>
    <w:pPr>
      <w:ind w:firstLineChars="200" w:firstLine="420"/>
    </w:pPr>
  </w:style>
  <w:style w:type="character" w:customStyle="1" w:styleId="HTML9">
    <w:name w:val="HTML 预设格式 字符"/>
    <w:basedOn w:val="a3"/>
    <w:link w:val="HTML8"/>
    <w:uiPriority w:val="99"/>
    <w:semiHidden/>
    <w:rsid w:val="00BF1CF6"/>
    <w:rPr>
      <w:rFonts w:ascii="Courier New" w:hAnsi="Courier New" w:cs="Courier New"/>
      <w:kern w:val="2"/>
    </w:rPr>
  </w:style>
  <w:style w:type="character" w:customStyle="1" w:styleId="s2">
    <w:name w:val="s2"/>
    <w:basedOn w:val="a3"/>
    <w:rsid w:val="00B75FD3"/>
    <w:rPr>
      <w:color w:val="E4AF0A"/>
    </w:rPr>
  </w:style>
  <w:style w:type="character" w:customStyle="1" w:styleId="s5">
    <w:name w:val="s5"/>
    <w:basedOn w:val="a3"/>
    <w:rsid w:val="00B75FD3"/>
    <w:rPr>
      <w:color w:val="454545"/>
    </w:rPr>
  </w:style>
  <w:style w:type="character" w:customStyle="1" w:styleId="s7">
    <w:name w:val="s7"/>
    <w:basedOn w:val="a3"/>
    <w:rsid w:val="00B75FD3"/>
    <w:rPr>
      <w:rFonts w:ascii=".PingFang SC" w:eastAsia=".PingFang SC" w:hAnsi=".PingFang SC" w:hint="eastAsia"/>
      <w:color w:val="454545"/>
      <w:sz w:val="18"/>
      <w:szCs w:val="18"/>
    </w:rPr>
  </w:style>
  <w:style w:type="character" w:styleId="afff7">
    <w:name w:val="Unresolved Mention"/>
    <w:basedOn w:val="a3"/>
    <w:uiPriority w:val="99"/>
    <w:rsid w:val="005C3945"/>
    <w:rPr>
      <w:color w:val="808080"/>
      <w:shd w:val="clear" w:color="auto" w:fill="E6E6E6"/>
    </w:rPr>
  </w:style>
  <w:style w:type="paragraph" w:customStyle="1" w:styleId="p5">
    <w:name w:val="p5"/>
    <w:basedOn w:val="a2"/>
    <w:rsid w:val="005C3945"/>
    <w:pPr>
      <w:topLinePunct w:val="0"/>
      <w:adjustRightInd/>
      <w:snapToGrid/>
      <w:spacing w:before="0" w:after="0" w:line="240" w:lineRule="auto"/>
      <w:ind w:left="0"/>
    </w:pPr>
    <w:rPr>
      <w:rFonts w:ascii="Helvetica Neue" w:eastAsiaTheme="minorEastAsia" w:hAnsi="Helvetica Neue" w:cs="Times New Roman"/>
      <w:color w:val="454545"/>
      <w:kern w:val="0"/>
      <w:sz w:val="18"/>
      <w:szCs w:val="18"/>
    </w:rPr>
  </w:style>
  <w:style w:type="character" w:customStyle="1" w:styleId="apple-tab-span">
    <w:name w:val="apple-tab-span"/>
    <w:basedOn w:val="a3"/>
    <w:rsid w:val="00626B99"/>
  </w:style>
  <w:style w:type="character" w:customStyle="1" w:styleId="apple-converted-space">
    <w:name w:val="apple-converted-space"/>
    <w:basedOn w:val="a3"/>
    <w:rsid w:val="00626B99"/>
  </w:style>
  <w:style w:type="paragraph" w:customStyle="1" w:styleId="p2">
    <w:name w:val="p2"/>
    <w:basedOn w:val="a2"/>
    <w:rsid w:val="00D37A72"/>
    <w:pPr>
      <w:topLinePunct w:val="0"/>
      <w:adjustRightInd/>
      <w:snapToGrid/>
      <w:spacing w:before="0" w:after="0" w:line="240" w:lineRule="auto"/>
      <w:ind w:left="0"/>
    </w:pPr>
    <w:rPr>
      <w:rFonts w:ascii="Helvetica Neue" w:eastAsiaTheme="minorEastAsia" w:hAnsi="Helvetica Neue" w:cs="Times New Roman"/>
      <w:color w:val="454545"/>
      <w:kern w:val="0"/>
      <w:sz w:val="18"/>
      <w:szCs w:val="18"/>
    </w:rPr>
  </w:style>
  <w:style w:type="character" w:customStyle="1" w:styleId="s3">
    <w:name w:val="s3"/>
    <w:basedOn w:val="a3"/>
    <w:rsid w:val="00D37A72"/>
    <w:rPr>
      <w:rFonts w:ascii=".PingFang SC" w:eastAsia=".PingFang SC" w:hAnsi=".PingFang SC" w:hint="eastAsia"/>
      <w:sz w:val="18"/>
      <w:szCs w:val="18"/>
    </w:rPr>
  </w:style>
  <w:style w:type="character" w:customStyle="1" w:styleId="hljs-number">
    <w:name w:val="hljs-number"/>
    <w:basedOn w:val="a3"/>
    <w:rsid w:val="003308E6"/>
  </w:style>
  <w:style w:type="character" w:customStyle="1" w:styleId="hljs-comment">
    <w:name w:val="hljs-comment"/>
    <w:basedOn w:val="a3"/>
    <w:rsid w:val="0033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0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96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30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6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4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E58B1-D38D-834E-8744-ECFD8EC1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7</Pages>
  <Words>4379</Words>
  <Characters>24962</Characters>
  <Application>Microsoft Office Word</Application>
  <DocSecurity>0</DocSecurity>
  <Lines>208</Lines>
  <Paragraphs>58</Paragraphs>
  <ScaleCrop>false</ScaleCrop>
  <Manager/>
  <Company>中企动力科技股份有限公司</Company>
  <LinksUpToDate>false</LinksUpToDate>
  <CharactersWithSpaces>29283</CharactersWithSpaces>
  <SharedDoc>false</SharedDoc>
  <HyperlinkBase/>
  <HLinks>
    <vt:vector size="540" baseType="variant">
      <vt:variant>
        <vt:i4>11141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4504832</vt:lpwstr>
      </vt:variant>
      <vt:variant>
        <vt:i4>11141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4504831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4504830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4504829</vt:lpwstr>
      </vt:variant>
      <vt:variant>
        <vt:i4>104863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4504828</vt:lpwstr>
      </vt:variant>
      <vt:variant>
        <vt:i4>10486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4504827</vt:lpwstr>
      </vt:variant>
      <vt:variant>
        <vt:i4>104863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4504826</vt:lpwstr>
      </vt:variant>
      <vt:variant>
        <vt:i4>104863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4504825</vt:lpwstr>
      </vt:variant>
      <vt:variant>
        <vt:i4>104863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4504824</vt:lpwstr>
      </vt:variant>
      <vt:variant>
        <vt:i4>10486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4504823</vt:lpwstr>
      </vt:variant>
      <vt:variant>
        <vt:i4>104863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4504822</vt:lpwstr>
      </vt:variant>
      <vt:variant>
        <vt:i4>104863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4504821</vt:lpwstr>
      </vt:variant>
      <vt:variant>
        <vt:i4>10486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4504820</vt:lpwstr>
      </vt:variant>
      <vt:variant>
        <vt:i4>124524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4504819</vt:lpwstr>
      </vt:variant>
      <vt:variant>
        <vt:i4>124524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4504818</vt:lpwstr>
      </vt:variant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4504817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4504816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4504815</vt:lpwstr>
      </vt:variant>
      <vt:variant>
        <vt:i4>12452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4504814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4504813</vt:lpwstr>
      </vt:variant>
      <vt:variant>
        <vt:i4>12452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4504812</vt:lpwstr>
      </vt:variant>
      <vt:variant>
        <vt:i4>12452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4504811</vt:lpwstr>
      </vt:variant>
      <vt:variant>
        <vt:i4>12452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4504810</vt:lpwstr>
      </vt:variant>
      <vt:variant>
        <vt:i4>11797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4504809</vt:lpwstr>
      </vt:variant>
      <vt:variant>
        <vt:i4>11797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4504808</vt:lpwstr>
      </vt:variant>
      <vt:variant>
        <vt:i4>11797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4504807</vt:lpwstr>
      </vt:variant>
      <vt:variant>
        <vt:i4>11797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4504806</vt:lpwstr>
      </vt:variant>
      <vt:variant>
        <vt:i4>11797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4504805</vt:lpwstr>
      </vt:variant>
      <vt:variant>
        <vt:i4>11797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4504804</vt:lpwstr>
      </vt:variant>
      <vt:variant>
        <vt:i4>11797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4504803</vt:lpwstr>
      </vt:variant>
      <vt:variant>
        <vt:i4>11797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4504802</vt:lpwstr>
      </vt:variant>
      <vt:variant>
        <vt:i4>11797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4504801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4504800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4504799</vt:lpwstr>
      </vt:variant>
      <vt:variant>
        <vt:i4>17695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4504798</vt:lpwstr>
      </vt:variant>
      <vt:variant>
        <vt:i4>17695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4504797</vt:lpwstr>
      </vt:variant>
      <vt:variant>
        <vt:i4>17695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4504796</vt:lpwstr>
      </vt:variant>
      <vt:variant>
        <vt:i4>17695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4504795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4504794</vt:lpwstr>
      </vt:variant>
      <vt:variant>
        <vt:i4>17695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4504793</vt:lpwstr>
      </vt:variant>
      <vt:variant>
        <vt:i4>17695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4504792</vt:lpwstr>
      </vt:variant>
      <vt:variant>
        <vt:i4>17695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4504791</vt:lpwstr>
      </vt:variant>
      <vt:variant>
        <vt:i4>176952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4504790</vt:lpwstr>
      </vt:variant>
      <vt:variant>
        <vt:i4>170398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4504789</vt:lpwstr>
      </vt:variant>
      <vt:variant>
        <vt:i4>170398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4504788</vt:lpwstr>
      </vt:variant>
      <vt:variant>
        <vt:i4>170398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4504787</vt:lpwstr>
      </vt:variant>
      <vt:variant>
        <vt:i4>170398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4504786</vt:lpwstr>
      </vt:variant>
      <vt:variant>
        <vt:i4>170398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4504785</vt:lpwstr>
      </vt:variant>
      <vt:variant>
        <vt:i4>170398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4504784</vt:lpwstr>
      </vt:variant>
      <vt:variant>
        <vt:i4>170398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4504783</vt:lpwstr>
      </vt:variant>
      <vt:variant>
        <vt:i4>17039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4504782</vt:lpwstr>
      </vt:variant>
      <vt:variant>
        <vt:i4>170398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4504781</vt:lpwstr>
      </vt:variant>
      <vt:variant>
        <vt:i4>170398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4504780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504770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504769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504768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504767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504766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504765</vt:lpwstr>
      </vt:variant>
      <vt:variant>
        <vt:i4>13107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504764</vt:lpwstr>
      </vt:variant>
      <vt:variant>
        <vt:i4>13107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504763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504762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504761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504760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504759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504758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504757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504756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504755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504754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50475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50475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504751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504750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504749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504748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504747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504746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504745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504744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50474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50474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504741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04740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04739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04738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04737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04736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0473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04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指南</dc:title>
  <dc:subject>Technical Document</dc:subject>
  <dc:creator>孙国峻</dc:creator>
  <cp:keywords/>
  <dc:description/>
  <cp:lastModifiedBy>Mario Sun</cp:lastModifiedBy>
  <cp:revision>203</cp:revision>
  <cp:lastPrinted>2009-10-14T06:38:00Z</cp:lastPrinted>
  <dcterms:created xsi:type="dcterms:W3CDTF">2017-07-01T09:37:00Z</dcterms:created>
  <dcterms:modified xsi:type="dcterms:W3CDTF">2018-02-08T0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Version">
    <vt:lpwstr>01</vt:lpwstr>
  </property>
  <property fmtid="{D5CDD505-2E9C-101B-9397-08002B2CF9AE}" pid="3" name="ManualName">
    <vt:lpwstr>安装指南</vt:lpwstr>
  </property>
  <property fmtid="{D5CDD505-2E9C-101B-9397-08002B2CF9AE}" pid="4" name="ProprietaryDeclaration">
    <vt:lpwstr>中企动力科技股份有限公司</vt:lpwstr>
  </property>
  <property fmtid="{D5CDD505-2E9C-101B-9397-08002B2CF9AE}" pid="5" name="ProductVersion">
    <vt:lpwstr>V01</vt:lpwstr>
  </property>
  <property fmtid="{D5CDD505-2E9C-101B-9397-08002B2CF9AE}" pid="6" name="ProductFullName">
    <vt:lpwstr>中企酷客</vt:lpwstr>
  </property>
  <property fmtid="{D5CDD505-2E9C-101B-9397-08002B2CF9AE}" pid="7" name="Trademark&amp;ProductType">
    <vt:lpwstr>CECook</vt:lpwstr>
  </property>
  <property fmtid="{D5CDD505-2E9C-101B-9397-08002B2CF9AE}" pid="8" name="PartNumber">
    <vt:lpwstr>31XXXXXX</vt:lpwstr>
  </property>
  <property fmtid="{D5CDD505-2E9C-101B-9397-08002B2CF9AE}" pid="9" name="sflag">
    <vt:lpwstr>1252544118</vt:lpwstr>
  </property>
</Properties>
</file>